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0866" w14:textId="77777777" w:rsidR="008F5A52" w:rsidRDefault="008F5A52" w:rsidP="00622457">
      <w:pPr>
        <w:pStyle w:val="Title"/>
      </w:pPr>
    </w:p>
    <w:p w14:paraId="1B93100F" w14:textId="77D295A6" w:rsidR="00926170" w:rsidRDefault="00926170" w:rsidP="00622457">
      <w:pPr>
        <w:pStyle w:val="Title"/>
      </w:pPr>
      <w:r>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926170" w:rsidRDefault="00926170" w:rsidP="00926170"/>
    <w:p w14:paraId="547AE59C" w14:textId="77777777" w:rsidR="007C3A1B" w:rsidRDefault="008764AF" w:rsidP="00622457">
      <w:pPr>
        <w:pStyle w:val="Title"/>
      </w:pPr>
      <w:r w:rsidRPr="00543F47">
        <w:t>APN Partner Deal Acceleration Pro</w:t>
      </w:r>
      <w:r w:rsidR="00F34B5D">
        <w:t>gram –</w:t>
      </w:r>
      <w:r w:rsidR="00F34B5D" w:rsidRPr="00BD1E66">
        <w:rPr>
          <w:b/>
        </w:rPr>
        <w:t>Project Plan</w:t>
      </w:r>
    </w:p>
    <w:p w14:paraId="09C76A51" w14:textId="01287BEA" w:rsidR="00F34D75" w:rsidRDefault="00F34B5D" w:rsidP="00622457">
      <w:pPr>
        <w:pStyle w:val="Title"/>
      </w:pPr>
      <w:r>
        <w:t xml:space="preserve"> </w:t>
      </w:r>
    </w:p>
    <w:p w14:paraId="42465455" w14:textId="436F640F" w:rsidR="00F65656" w:rsidRDefault="00F65656" w:rsidP="00F65656"/>
    <w:p w14:paraId="6EA86302" w14:textId="407D623B" w:rsidR="008F2EC8" w:rsidRDefault="00F65656" w:rsidP="00775CF1">
      <w:pPr>
        <w:pStyle w:val="Title"/>
        <w:ind w:left="1440" w:firstLine="720"/>
      </w:pPr>
      <w:r>
        <w:t>[</w:t>
      </w:r>
      <w:r w:rsidR="00F328AC">
        <w:rPr>
          <w:b/>
          <w:i/>
        </w:rPr>
        <w:t>Ginger Webs</w:t>
      </w:r>
      <w:r>
        <w:t>] – [</w:t>
      </w:r>
      <w:r w:rsidR="00A27F66" w:rsidRPr="001F4E88">
        <w:rPr>
          <w:b/>
          <w:bCs/>
        </w:rPr>
        <w:t>MIND</w:t>
      </w:r>
      <w:r>
        <w:t>]</w:t>
      </w:r>
      <w:r w:rsidR="00C245B1">
        <w:t xml:space="preserve"> – [</w:t>
      </w:r>
      <w:r w:rsidR="00C245B1" w:rsidRPr="008F2EC8">
        <w:rPr>
          <w:highlight w:val="yellow"/>
        </w:rPr>
        <w:t>Date</w:t>
      </w:r>
      <w:r w:rsidR="00C245B1">
        <w:t>]</w:t>
      </w:r>
    </w:p>
    <w:p w14:paraId="39283806" w14:textId="7621E2FC" w:rsidR="008F2EC8" w:rsidRDefault="008F2EC8" w:rsidP="00C245B1">
      <w:pPr>
        <w:pStyle w:val="Title"/>
      </w:pPr>
    </w:p>
    <w:p w14:paraId="28F959C4" w14:textId="52FD38EE" w:rsidR="008F2EC8" w:rsidRDefault="008F2EC8" w:rsidP="00C245B1">
      <w:pPr>
        <w:pStyle w:val="Title"/>
      </w:pPr>
    </w:p>
    <w:p w14:paraId="577DF76C" w14:textId="1EC9B9F2" w:rsidR="008F2EC8" w:rsidRDefault="008F2EC8" w:rsidP="008F2EC8"/>
    <w:p w14:paraId="3BEF4E55" w14:textId="77777777" w:rsidR="008F2EC8" w:rsidRPr="008F2EC8"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14:paraId="2A29F795" w14:textId="77777777" w:rsidTr="00F34D75">
        <w:tc>
          <w:tcPr>
            <w:tcW w:w="1951" w:type="dxa"/>
          </w:tcPr>
          <w:p w14:paraId="655764B0" w14:textId="77777777" w:rsidR="008F2EC8" w:rsidRDefault="008F2EC8" w:rsidP="00F34D75">
            <w:pPr>
              <w:jc w:val="center"/>
              <w:rPr>
                <w:rFonts w:ascii="Segoe UI" w:hAnsi="Segoe UI" w:cs="Segoe UI"/>
                <w:b/>
                <w:color w:val="333333"/>
              </w:rPr>
            </w:pPr>
          </w:p>
        </w:tc>
        <w:tc>
          <w:tcPr>
            <w:tcW w:w="7141" w:type="dxa"/>
          </w:tcPr>
          <w:p w14:paraId="64BE91F9" w14:textId="77777777" w:rsidR="008F2EC8" w:rsidRDefault="008F2EC8" w:rsidP="00F34D75">
            <w:pPr>
              <w:jc w:val="center"/>
              <w:rPr>
                <w:rFonts w:ascii="Segoe UI" w:hAnsi="Segoe UI" w:cs="Segoe UI"/>
                <w:b/>
                <w:color w:val="333333"/>
              </w:rPr>
            </w:pPr>
          </w:p>
          <w:p w14:paraId="7DF2E12F" w14:textId="77777777" w:rsidR="008F2EC8" w:rsidRDefault="008F2EC8" w:rsidP="00F34D75">
            <w:pPr>
              <w:jc w:val="center"/>
              <w:rPr>
                <w:rFonts w:ascii="Segoe UI" w:hAnsi="Segoe UI" w:cs="Segoe UI"/>
                <w:b/>
                <w:color w:val="333333"/>
              </w:rPr>
            </w:pPr>
          </w:p>
          <w:p w14:paraId="69B5BF35" w14:textId="73A5ED1D" w:rsidR="008F2EC8" w:rsidRDefault="008F2EC8" w:rsidP="00F34D75">
            <w:pPr>
              <w:rPr>
                <w:rFonts w:ascii="Segoe UI" w:hAnsi="Segoe UI" w:cs="Segoe UI"/>
                <w:b/>
                <w:color w:val="333333"/>
              </w:rPr>
            </w:pPr>
            <w:r>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0443B3" w:rsidRPr="00E25F09" w:rsidRDefault="000443B3"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0443B3" w:rsidRPr="00E25F09" w:rsidRDefault="000443B3"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Default="008F2EC8" w:rsidP="00F34D75">
            <w:pPr>
              <w:rPr>
                <w:rFonts w:ascii="Segoe UI" w:hAnsi="Segoe UI" w:cs="Segoe UI"/>
                <w:b/>
                <w:color w:val="333333"/>
              </w:rPr>
            </w:pPr>
          </w:p>
          <w:p w14:paraId="3B21EA97" w14:textId="77777777" w:rsidR="008F2EC8" w:rsidRDefault="008F2EC8" w:rsidP="008F2EC8">
            <w:pPr>
              <w:jc w:val="center"/>
              <w:rPr>
                <w:rFonts w:ascii="Segoe UI" w:hAnsi="Segoe UI" w:cs="Segoe UI"/>
                <w:b/>
                <w:color w:val="333333"/>
              </w:rPr>
            </w:pPr>
            <w:r>
              <w:rPr>
                <w:rFonts w:ascii="Segoe UI" w:hAnsi="Segoe UI" w:cs="Segoe UI"/>
                <w:b/>
                <w:color w:val="333333"/>
              </w:rPr>
              <w:t>Submitted By</w:t>
            </w:r>
          </w:p>
          <w:p w14:paraId="4A49F629" w14:textId="6D4AE6F2" w:rsidR="008F2EC8" w:rsidRDefault="00A27F66" w:rsidP="008F2EC8">
            <w:pPr>
              <w:jc w:val="center"/>
              <w:rPr>
                <w:rFonts w:ascii="Segoe UI" w:hAnsi="Segoe UI" w:cs="Segoe UI"/>
                <w:color w:val="333333"/>
                <w:sz w:val="16"/>
                <w:szCs w:val="16"/>
              </w:rPr>
            </w:pPr>
            <w:proofErr w:type="spellStart"/>
            <w:r w:rsidRPr="00A27F66">
              <w:rPr>
                <w:rFonts w:ascii="Segoe UI" w:hAnsi="Segoe UI" w:cs="Segoe UI"/>
                <w:b/>
                <w:color w:val="333333"/>
                <w:highlight w:val="yellow"/>
              </w:rPr>
              <w:t>MothersonSumi</w:t>
            </w:r>
            <w:proofErr w:type="spellEnd"/>
            <w:r w:rsidRPr="00A27F66">
              <w:rPr>
                <w:rFonts w:ascii="Segoe UI" w:hAnsi="Segoe UI" w:cs="Segoe UI"/>
                <w:b/>
                <w:color w:val="333333"/>
                <w:highlight w:val="yellow"/>
              </w:rPr>
              <w:t xml:space="preserve"> </w:t>
            </w:r>
            <w:proofErr w:type="spellStart"/>
            <w:r w:rsidRPr="00A27F66">
              <w:rPr>
                <w:rFonts w:ascii="Segoe UI" w:hAnsi="Segoe UI" w:cs="Segoe UI"/>
                <w:b/>
                <w:color w:val="333333"/>
                <w:highlight w:val="yellow"/>
              </w:rPr>
              <w:t>INfotech</w:t>
            </w:r>
            <w:proofErr w:type="spellEnd"/>
            <w:r w:rsidRPr="00A27F66">
              <w:rPr>
                <w:rFonts w:ascii="Segoe UI" w:hAnsi="Segoe UI" w:cs="Segoe UI"/>
                <w:b/>
                <w:color w:val="333333"/>
                <w:highlight w:val="yellow"/>
              </w:rPr>
              <w:t xml:space="preserve"> &amp; Designs Ltd. (MIND) </w:t>
            </w:r>
          </w:p>
          <w:p w14:paraId="12756594" w14:textId="77777777" w:rsidR="008F2EC8" w:rsidRPr="00680F44" w:rsidRDefault="008F2EC8" w:rsidP="008F2EC8">
            <w:pPr>
              <w:jc w:val="center"/>
              <w:rPr>
                <w:rFonts w:ascii="Segoe UI" w:hAnsi="Segoe UI" w:cs="Segoe UI"/>
                <w:b/>
                <w:color w:val="333333"/>
              </w:rPr>
            </w:pPr>
            <w:r w:rsidRPr="008F2EC8">
              <w:rPr>
                <w:rFonts w:ascii="Segoe UI" w:hAnsi="Segoe UI" w:cs="Segoe UI"/>
                <w:b/>
                <w:color w:val="333333"/>
                <w:highlight w:val="yellow"/>
              </w:rPr>
              <w:t>MMM-DD-YYYY</w:t>
            </w:r>
          </w:p>
        </w:tc>
        <w:tc>
          <w:tcPr>
            <w:tcW w:w="1662" w:type="dxa"/>
          </w:tcPr>
          <w:p w14:paraId="3CC69AB5" w14:textId="778991A9" w:rsidR="008F2EC8" w:rsidRDefault="008F2EC8" w:rsidP="00F34D75">
            <w:pPr>
              <w:jc w:val="center"/>
              <w:rPr>
                <w:rFonts w:ascii="Segoe UI" w:hAnsi="Segoe UI" w:cs="Segoe UI"/>
                <w:b/>
                <w:color w:val="333333"/>
              </w:rPr>
            </w:pPr>
          </w:p>
        </w:tc>
      </w:tr>
    </w:tbl>
    <w:p w14:paraId="1F1E0F7B" w14:textId="49C51667" w:rsidR="002E2FDB" w:rsidRDefault="002E2FDB" w:rsidP="00C245B1">
      <w:pPr>
        <w:pStyle w:val="Title"/>
      </w:pPr>
    </w:p>
    <w:p w14:paraId="07E9335F" w14:textId="3A8DDB07" w:rsidR="00FE0EB8" w:rsidRDefault="008F2EC8">
      <w:pPr>
        <w:rPr>
          <w:ins w:id="0" w:author="Pande, Amitkumar" w:date="2020-11-09T15:46:00Z"/>
          <w:b/>
          <w:bCs/>
          <w:smallCaps/>
        </w:rPr>
      </w:pPr>
      <w:r>
        <w:rPr>
          <w:b/>
          <w:bCs/>
          <w:smallCaps/>
        </w:rPr>
        <w:br w:type="page"/>
      </w:r>
      <w:ins w:id="1" w:author="Pande, Amitkumar" w:date="2020-11-09T15:46:00Z">
        <w:r w:rsidR="00FE0EB8">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FE0EB8" w:rsidRPr="00FE0EB8"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FE0EB8" w:rsidRDefault="00FE0EB8" w:rsidP="004D6F97">
            <w:pPr>
              <w:jc w:val="center"/>
              <w:rPr>
                <w:ins w:id="2" w:author="Pande, Amitkumar" w:date="2020-11-09T15:46:00Z"/>
                <w:b/>
                <w:bCs/>
                <w:smallCaps/>
                <w:lang w:val="en"/>
              </w:rPr>
            </w:pPr>
            <w:ins w:id="3" w:author="Pande, Amitkumar" w:date="2020-11-09T15:46:00Z">
              <w:r w:rsidRPr="00FE0EB8">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FE0EB8" w:rsidRDefault="00FE0EB8" w:rsidP="004D6F97">
            <w:pPr>
              <w:jc w:val="center"/>
              <w:rPr>
                <w:ins w:id="4" w:author="Pande, Amitkumar" w:date="2020-11-09T15:46:00Z"/>
                <w:b/>
                <w:bCs/>
                <w:smallCaps/>
                <w:lang w:val="en"/>
              </w:rPr>
            </w:pPr>
            <w:ins w:id="5" w:author="Pande, Amitkumar" w:date="2020-11-09T15:46:00Z">
              <w:r w:rsidRPr="00FE0EB8">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FE0EB8" w:rsidRDefault="00FE0EB8" w:rsidP="004D6F97">
            <w:pPr>
              <w:jc w:val="center"/>
              <w:rPr>
                <w:ins w:id="6" w:author="Pande, Amitkumar" w:date="2020-11-09T15:46:00Z"/>
                <w:b/>
                <w:bCs/>
                <w:smallCaps/>
                <w:lang w:val="en"/>
              </w:rPr>
            </w:pPr>
            <w:ins w:id="7" w:author="Pande, Amitkumar" w:date="2020-11-09T15:46:00Z">
              <w:r w:rsidRPr="00FE0EB8">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FE0EB8" w:rsidRDefault="00FE0EB8" w:rsidP="004D6F97">
            <w:pPr>
              <w:jc w:val="center"/>
              <w:rPr>
                <w:ins w:id="8" w:author="Pande, Amitkumar" w:date="2020-11-09T15:46:00Z"/>
                <w:b/>
                <w:bCs/>
                <w:smallCaps/>
                <w:lang w:val="en"/>
              </w:rPr>
            </w:pPr>
            <w:ins w:id="9" w:author="Pande, Amitkumar" w:date="2020-11-09T15:46:00Z">
              <w:r w:rsidRPr="00FE0EB8">
                <w:rPr>
                  <w:b/>
                  <w:bCs/>
                  <w:smallCaps/>
                  <w:lang w:val="en"/>
                </w:rPr>
                <w:t>Changes</w:t>
              </w:r>
            </w:ins>
          </w:p>
        </w:tc>
      </w:tr>
      <w:tr w:rsidR="00FE0EB8" w:rsidRPr="00976938" w14:paraId="5A8C784A" w14:textId="77777777" w:rsidTr="00F84493">
        <w:tc>
          <w:tcPr>
            <w:tcW w:w="975" w:type="dxa"/>
            <w:tcMar>
              <w:top w:w="100" w:type="dxa"/>
              <w:left w:w="100" w:type="dxa"/>
              <w:bottom w:w="100" w:type="dxa"/>
              <w:right w:w="100" w:type="dxa"/>
            </w:tcMar>
          </w:tcPr>
          <w:p w14:paraId="1ED1783F" w14:textId="61046E71" w:rsidR="00FE0EB8" w:rsidRPr="00976938" w:rsidRDefault="00AF36C7" w:rsidP="00F84493">
            <w:pPr>
              <w:rPr>
                <w:ins w:id="10" w:author="Pande, Amitkumar" w:date="2020-11-09T15:46:00Z"/>
                <w:b/>
                <w:bCs/>
                <w:smallCaps/>
                <w:highlight w:val="yellow"/>
                <w:lang w:val="en"/>
              </w:rPr>
            </w:pPr>
            <w:r w:rsidRPr="00976938">
              <w:rPr>
                <w:b/>
                <w:bCs/>
                <w:smallCaps/>
                <w:highlight w:val="yellow"/>
                <w:lang w:val="en"/>
              </w:rPr>
              <w:t>1.0</w:t>
            </w:r>
          </w:p>
        </w:tc>
        <w:tc>
          <w:tcPr>
            <w:tcW w:w="1590" w:type="dxa"/>
            <w:tcMar>
              <w:top w:w="100" w:type="dxa"/>
              <w:left w:w="100" w:type="dxa"/>
              <w:bottom w:w="100" w:type="dxa"/>
              <w:right w:w="100" w:type="dxa"/>
            </w:tcMar>
          </w:tcPr>
          <w:p w14:paraId="64FEB8FD" w14:textId="04F67E25" w:rsidR="00FE0EB8" w:rsidRPr="00976938" w:rsidRDefault="00AF36C7" w:rsidP="00F84493">
            <w:pPr>
              <w:rPr>
                <w:ins w:id="11" w:author="Pande, Amitkumar" w:date="2020-11-09T15:46:00Z"/>
                <w:b/>
                <w:bCs/>
                <w:smallCaps/>
                <w:highlight w:val="yellow"/>
                <w:lang w:val="en"/>
              </w:rPr>
            </w:pPr>
            <w:r w:rsidRPr="00976938">
              <w:rPr>
                <w:b/>
                <w:bCs/>
                <w:smallCaps/>
                <w:highlight w:val="yellow"/>
                <w:lang w:val="en"/>
              </w:rPr>
              <w:t>21-12-2020</w:t>
            </w:r>
          </w:p>
        </w:tc>
        <w:tc>
          <w:tcPr>
            <w:tcW w:w="2325" w:type="dxa"/>
            <w:tcMar>
              <w:top w:w="100" w:type="dxa"/>
              <w:left w:w="100" w:type="dxa"/>
              <w:bottom w:w="100" w:type="dxa"/>
              <w:right w:w="100" w:type="dxa"/>
            </w:tcMar>
          </w:tcPr>
          <w:p w14:paraId="1B0BB347" w14:textId="16AF38FB" w:rsidR="00FE0EB8" w:rsidRPr="00976938" w:rsidRDefault="0042609B" w:rsidP="00F84493">
            <w:pPr>
              <w:rPr>
                <w:ins w:id="12" w:author="Pande, Amitkumar" w:date="2020-11-09T15:46:00Z"/>
                <w:b/>
                <w:bCs/>
                <w:smallCaps/>
                <w:highlight w:val="yellow"/>
                <w:lang w:val="en"/>
              </w:rPr>
            </w:pPr>
            <w:r>
              <w:rPr>
                <w:b/>
                <w:bCs/>
                <w:smallCaps/>
                <w:highlight w:val="yellow"/>
                <w:lang w:val="en"/>
              </w:rPr>
              <w:t>Rajat Dwivedi</w:t>
            </w:r>
          </w:p>
        </w:tc>
        <w:tc>
          <w:tcPr>
            <w:tcW w:w="4455" w:type="dxa"/>
            <w:tcMar>
              <w:top w:w="100" w:type="dxa"/>
              <w:left w:w="100" w:type="dxa"/>
              <w:bottom w:w="100" w:type="dxa"/>
              <w:right w:w="100" w:type="dxa"/>
            </w:tcMar>
          </w:tcPr>
          <w:p w14:paraId="2AE97DD1" w14:textId="3EBB907A" w:rsidR="00FE0EB8" w:rsidRPr="00976938" w:rsidRDefault="00AF36C7" w:rsidP="00F84493">
            <w:pPr>
              <w:rPr>
                <w:ins w:id="13" w:author="Pande, Amitkumar" w:date="2020-11-09T15:46:00Z"/>
                <w:b/>
                <w:bCs/>
                <w:smallCaps/>
                <w:highlight w:val="yellow"/>
                <w:lang w:val="en"/>
              </w:rPr>
            </w:pPr>
            <w:r w:rsidRPr="00976938">
              <w:rPr>
                <w:b/>
                <w:bCs/>
                <w:smallCaps/>
                <w:highlight w:val="yellow"/>
                <w:lang w:val="en"/>
              </w:rPr>
              <w:t>Initial Draft of SoW</w:t>
            </w:r>
          </w:p>
        </w:tc>
      </w:tr>
      <w:tr w:rsidR="00FE0EB8" w:rsidRPr="00976938" w14:paraId="582E4E02" w14:textId="77777777" w:rsidTr="00F84493">
        <w:tc>
          <w:tcPr>
            <w:tcW w:w="975" w:type="dxa"/>
            <w:tcMar>
              <w:top w:w="100" w:type="dxa"/>
              <w:left w:w="100" w:type="dxa"/>
              <w:bottom w:w="100" w:type="dxa"/>
              <w:right w:w="100" w:type="dxa"/>
            </w:tcMar>
          </w:tcPr>
          <w:p w14:paraId="59EFA604" w14:textId="77777777" w:rsidR="00FE0EB8" w:rsidRPr="00976938" w:rsidRDefault="00FE0EB8" w:rsidP="00F84493">
            <w:pPr>
              <w:rPr>
                <w:ins w:id="14" w:author="Pande, Amitkumar" w:date="2020-11-09T15:46:00Z"/>
                <w:b/>
                <w:bCs/>
                <w:smallCaps/>
                <w:highlight w:val="yellow"/>
                <w:lang w:val="en"/>
              </w:rPr>
            </w:pPr>
          </w:p>
        </w:tc>
        <w:tc>
          <w:tcPr>
            <w:tcW w:w="1590" w:type="dxa"/>
            <w:tcMar>
              <w:top w:w="100" w:type="dxa"/>
              <w:left w:w="100" w:type="dxa"/>
              <w:bottom w:w="100" w:type="dxa"/>
              <w:right w:w="100" w:type="dxa"/>
            </w:tcMar>
          </w:tcPr>
          <w:p w14:paraId="59C0E050" w14:textId="77777777" w:rsidR="00FE0EB8" w:rsidRPr="00976938" w:rsidRDefault="00FE0EB8" w:rsidP="00F84493">
            <w:pPr>
              <w:rPr>
                <w:ins w:id="15" w:author="Pande, Amitkumar" w:date="2020-11-09T15:46:00Z"/>
                <w:b/>
                <w:bCs/>
                <w:smallCaps/>
                <w:highlight w:val="yellow"/>
                <w:lang w:val="en"/>
              </w:rPr>
            </w:pPr>
          </w:p>
        </w:tc>
        <w:tc>
          <w:tcPr>
            <w:tcW w:w="2325" w:type="dxa"/>
            <w:tcMar>
              <w:top w:w="100" w:type="dxa"/>
              <w:left w:w="100" w:type="dxa"/>
              <w:bottom w:w="100" w:type="dxa"/>
              <w:right w:w="100" w:type="dxa"/>
            </w:tcMar>
          </w:tcPr>
          <w:p w14:paraId="576A3660" w14:textId="77777777" w:rsidR="00FE0EB8" w:rsidRPr="00976938" w:rsidRDefault="00FE0EB8" w:rsidP="00F84493">
            <w:pPr>
              <w:rPr>
                <w:ins w:id="16" w:author="Pande, Amitkumar" w:date="2020-11-09T15:46:00Z"/>
                <w:b/>
                <w:bCs/>
                <w:smallCaps/>
                <w:highlight w:val="yellow"/>
                <w:lang w:val="en"/>
              </w:rPr>
            </w:pPr>
          </w:p>
        </w:tc>
        <w:tc>
          <w:tcPr>
            <w:tcW w:w="4455" w:type="dxa"/>
            <w:tcMar>
              <w:top w:w="100" w:type="dxa"/>
              <w:left w:w="100" w:type="dxa"/>
              <w:bottom w:w="100" w:type="dxa"/>
              <w:right w:w="100" w:type="dxa"/>
            </w:tcMar>
          </w:tcPr>
          <w:p w14:paraId="20B4EE7F" w14:textId="77777777" w:rsidR="00FE0EB8" w:rsidRPr="00976938" w:rsidRDefault="00FE0EB8" w:rsidP="00F84493">
            <w:pPr>
              <w:rPr>
                <w:ins w:id="17" w:author="Pande, Amitkumar" w:date="2020-11-09T15:46:00Z"/>
                <w:b/>
                <w:bCs/>
                <w:smallCaps/>
                <w:highlight w:val="yellow"/>
                <w:lang w:val="en"/>
              </w:rPr>
            </w:pPr>
          </w:p>
        </w:tc>
      </w:tr>
    </w:tbl>
    <w:p w14:paraId="60CA01CB" w14:textId="097119B9" w:rsidR="008F2EC8" w:rsidRPr="00976938" w:rsidDel="00FE0EB8" w:rsidRDefault="008F2EC8">
      <w:pPr>
        <w:rPr>
          <w:del w:id="18" w:author="Pande, Amitkumar" w:date="2020-11-09T15:47:00Z"/>
          <w:highlight w:val="yellow"/>
        </w:rPr>
      </w:pPr>
    </w:p>
    <w:customXmlDelRangeStart w:id="19" w:author="Pande, Amitkumar" w:date="2020-11-09T15:47:00Z"/>
    <w:sdt>
      <w:sdtPr>
        <w:rPr>
          <w:highlight w:val="yellow"/>
        </w:r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19"/>
        <w:p w14:paraId="4B0D6CE7" w14:textId="198D0D7A" w:rsidR="00FE0EB8" w:rsidRPr="00976938" w:rsidDel="00FE0EB8" w:rsidRDefault="00FE0EB8">
          <w:pPr>
            <w:pStyle w:val="TOCHeading"/>
            <w:numPr>
              <w:ilvl w:val="0"/>
              <w:numId w:val="0"/>
            </w:numPr>
            <w:ind w:left="432"/>
            <w:rPr>
              <w:del w:id="20" w:author="Pande, Amitkumar" w:date="2020-11-09T15:47:00Z"/>
              <w:rFonts w:asciiTheme="minorHAnsi" w:eastAsiaTheme="minorEastAsia" w:hAnsiTheme="minorHAnsi" w:cstheme="minorBidi"/>
              <w:b w:val="0"/>
              <w:bCs w:val="0"/>
              <w:smallCaps w:val="0"/>
              <w:color w:val="auto"/>
              <w:sz w:val="22"/>
              <w:szCs w:val="22"/>
              <w:highlight w:val="yellow"/>
            </w:rPr>
          </w:pPr>
        </w:p>
        <w:p w14:paraId="6EF1B5C0" w14:textId="7448E4CE" w:rsidR="00FE0EB8" w:rsidRPr="00976938" w:rsidDel="00FE0EB8" w:rsidRDefault="00FE0EB8" w:rsidP="00FE0EB8">
          <w:pPr>
            <w:rPr>
              <w:del w:id="21" w:author="Pande, Amitkumar" w:date="2020-11-09T15:47:00Z"/>
              <w:b/>
              <w:bCs/>
              <w:smallCaps/>
              <w:highlight w:val="yellow"/>
              <w:lang w:val="en"/>
            </w:rPr>
          </w:pPr>
          <w:del w:id="22" w:author="Pande, Amitkumar" w:date="2020-11-09T15:47:00Z">
            <w:r w:rsidRPr="00976938" w:rsidDel="00FE0EB8">
              <w:rPr>
                <w:b/>
                <w:bCs/>
                <w:smallCaps/>
                <w:highlight w:val="yellow"/>
                <w:lang w:val="en"/>
              </w:rPr>
              <w:delText>Revision History</w:delText>
            </w:r>
          </w:del>
        </w:p>
        <w:p w14:paraId="49D6883A" w14:textId="2B7EA088" w:rsidR="00FE0EB8" w:rsidRPr="00976938" w:rsidDel="00FE0EB8" w:rsidRDefault="00FE0EB8" w:rsidP="00FE0EB8">
          <w:pPr>
            <w:rPr>
              <w:del w:id="23" w:author="Pande, Amitkumar" w:date="2020-11-09T15:47:00Z"/>
              <w:b/>
              <w:bCs/>
              <w:smallCaps/>
              <w:highlight w:val="yellow"/>
              <w:lang w:val="en"/>
            </w:rPr>
          </w:pPr>
        </w:p>
        <w:p w14:paraId="725A9F82" w14:textId="77777777" w:rsidR="00FE0EB8" w:rsidRPr="00976938" w:rsidRDefault="00FE0EB8">
          <w:pPr>
            <w:rPr>
              <w:highlight w:val="yellow"/>
            </w:rPr>
          </w:pPr>
          <w:r w:rsidRPr="00976938">
            <w:rPr>
              <w:b/>
              <w:bCs/>
              <w:smallCaps/>
              <w:highlight w:val="yellow"/>
            </w:rPr>
            <w:br w:type="page"/>
          </w:r>
        </w:p>
        <w:p w14:paraId="5F44A9EA" w14:textId="5D17BA80" w:rsidR="00C94107" w:rsidRPr="00880711" w:rsidRDefault="00C94107">
          <w:pPr>
            <w:pStyle w:val="TOCHeading"/>
            <w:numPr>
              <w:ilvl w:val="0"/>
              <w:numId w:val="0"/>
            </w:numPr>
            <w:ind w:left="432"/>
            <w:pPrChange w:id="24" w:author="Pande, Amitkumar" w:date="2020-09-14T11:50:00Z">
              <w:pPr>
                <w:pStyle w:val="TOCHeading"/>
              </w:pPr>
            </w:pPrChange>
          </w:pPr>
          <w:r w:rsidRPr="00880711">
            <w:lastRenderedPageBreak/>
            <w:t>Table of Contents</w:t>
          </w:r>
        </w:p>
        <w:p w14:paraId="2343C9A4" w14:textId="07DDADC1" w:rsidR="008E68D9" w:rsidRPr="00880711" w:rsidRDefault="00C94107">
          <w:pPr>
            <w:pStyle w:val="TOC1"/>
            <w:tabs>
              <w:tab w:val="left" w:pos="440"/>
              <w:tab w:val="right" w:leader="dot" w:pos="10790"/>
            </w:tabs>
            <w:rPr>
              <w:rFonts w:cstheme="minorBidi"/>
              <w:b w:val="0"/>
              <w:bCs w:val="0"/>
              <w:caps w:val="0"/>
              <w:noProof/>
              <w:sz w:val="22"/>
              <w:szCs w:val="22"/>
              <w:lang w:eastAsia="en-US"/>
            </w:rPr>
          </w:pPr>
          <w:r w:rsidRPr="00880711">
            <w:rPr>
              <w:b w:val="0"/>
              <w:bCs w:val="0"/>
              <w:i/>
              <w:iCs/>
              <w:caps w:val="0"/>
              <w:sz w:val="22"/>
              <w:u w:val="single"/>
            </w:rPr>
            <w:fldChar w:fldCharType="begin"/>
          </w:r>
          <w:r w:rsidRPr="00880711">
            <w:rPr>
              <w:b w:val="0"/>
              <w:bCs w:val="0"/>
              <w:i/>
              <w:iCs/>
              <w:caps w:val="0"/>
              <w:sz w:val="22"/>
              <w:u w:val="single"/>
            </w:rPr>
            <w:instrText xml:space="preserve"> TOC \o "1-3" \h \z \u </w:instrText>
          </w:r>
          <w:r w:rsidRPr="00880711">
            <w:rPr>
              <w:b w:val="0"/>
              <w:bCs w:val="0"/>
              <w:i/>
              <w:iCs/>
              <w:caps w:val="0"/>
              <w:sz w:val="22"/>
              <w:u w:val="single"/>
            </w:rPr>
            <w:fldChar w:fldCharType="separate"/>
          </w:r>
          <w:hyperlink w:anchor="_Toc64441351" w:history="1">
            <w:r w:rsidR="008E68D9" w:rsidRPr="00880711">
              <w:rPr>
                <w:rStyle w:val="Hyperlink"/>
                <w:noProof/>
              </w:rPr>
              <w:t>1</w:t>
            </w:r>
            <w:r w:rsidR="008E68D9" w:rsidRPr="00880711">
              <w:rPr>
                <w:rFonts w:cstheme="minorBidi"/>
                <w:b w:val="0"/>
                <w:bCs w:val="0"/>
                <w:caps w:val="0"/>
                <w:noProof/>
                <w:sz w:val="22"/>
                <w:szCs w:val="22"/>
                <w:lang w:eastAsia="en-US"/>
              </w:rPr>
              <w:tab/>
            </w:r>
            <w:r w:rsidR="008E68D9" w:rsidRPr="00880711">
              <w:rPr>
                <w:rStyle w:val="Hyperlink"/>
                <w:noProof/>
              </w:rPr>
              <w:t>Project Overview</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1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7A9B5079" w14:textId="5F4EFEF6"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352" w:history="1">
            <w:r w:rsidR="008E68D9" w:rsidRPr="00880711">
              <w:rPr>
                <w:rStyle w:val="Hyperlink"/>
                <w:noProof/>
              </w:rPr>
              <w:t>1.1</w:t>
            </w:r>
            <w:r w:rsidR="008E68D9" w:rsidRPr="00880711">
              <w:rPr>
                <w:rFonts w:cstheme="minorBidi"/>
                <w:smallCaps w:val="0"/>
                <w:noProof/>
                <w:sz w:val="22"/>
                <w:szCs w:val="22"/>
                <w:lang w:eastAsia="en-US"/>
              </w:rPr>
              <w:tab/>
            </w:r>
            <w:r w:rsidR="008E68D9" w:rsidRPr="00880711">
              <w:rPr>
                <w:rStyle w:val="Hyperlink"/>
                <w:noProof/>
              </w:rPr>
              <w:t>Executive summary</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2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336B1F21" w14:textId="63143A8C"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354" w:history="1">
            <w:r w:rsidR="008E68D9" w:rsidRPr="00880711">
              <w:rPr>
                <w:rStyle w:val="Hyperlink"/>
                <w:noProof/>
              </w:rPr>
              <w:t>1.2</w:t>
            </w:r>
            <w:r w:rsidR="008E68D9" w:rsidRPr="00880711">
              <w:rPr>
                <w:rFonts w:cstheme="minorBidi"/>
                <w:smallCaps w:val="0"/>
                <w:noProof/>
                <w:sz w:val="22"/>
                <w:szCs w:val="22"/>
                <w:lang w:eastAsia="en-US"/>
              </w:rPr>
              <w:tab/>
            </w:r>
            <w:r w:rsidR="008E68D9" w:rsidRPr="00880711">
              <w:rPr>
                <w:rStyle w:val="Hyperlink"/>
                <w:noProof/>
              </w:rPr>
              <w:t>Business Requiremen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4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2F96017E" w14:textId="61693B89"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355" w:history="1">
            <w:r w:rsidR="008E68D9" w:rsidRPr="00880711">
              <w:rPr>
                <w:rStyle w:val="Hyperlink"/>
                <w:noProof/>
                <w:lang w:val="en-GB"/>
              </w:rPr>
              <w:t>1.3</w:t>
            </w:r>
            <w:r w:rsidR="008E68D9" w:rsidRPr="00880711">
              <w:rPr>
                <w:rFonts w:cstheme="minorBidi"/>
                <w:smallCaps w:val="0"/>
                <w:noProof/>
                <w:sz w:val="22"/>
                <w:szCs w:val="22"/>
                <w:lang w:eastAsia="en-US"/>
              </w:rPr>
              <w:tab/>
            </w:r>
            <w:r w:rsidR="008E68D9" w:rsidRPr="00880711">
              <w:rPr>
                <w:rStyle w:val="Hyperlink"/>
                <w:noProof/>
                <w:lang w:val="en-GB"/>
              </w:rPr>
              <w:t>Pain Points / Challenges in the current environmen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5 \h </w:instrText>
            </w:r>
            <w:r w:rsidR="008E68D9" w:rsidRPr="00880711">
              <w:rPr>
                <w:noProof/>
                <w:webHidden/>
              </w:rPr>
            </w:r>
            <w:r w:rsidR="008E68D9" w:rsidRPr="00880711">
              <w:rPr>
                <w:noProof/>
                <w:webHidden/>
              </w:rPr>
              <w:fldChar w:fldCharType="separate"/>
            </w:r>
            <w:r w:rsidR="008E68D9" w:rsidRPr="00880711">
              <w:rPr>
                <w:noProof/>
                <w:webHidden/>
              </w:rPr>
              <w:t>5</w:t>
            </w:r>
            <w:r w:rsidR="008E68D9" w:rsidRPr="00880711">
              <w:rPr>
                <w:noProof/>
                <w:webHidden/>
              </w:rPr>
              <w:fldChar w:fldCharType="end"/>
            </w:r>
          </w:hyperlink>
        </w:p>
        <w:p w14:paraId="28C403B6" w14:textId="2A72CFBD"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13" w:history="1">
            <w:r w:rsidR="008E68D9" w:rsidRPr="00880711">
              <w:rPr>
                <w:rStyle w:val="Hyperlink"/>
                <w:noProof/>
              </w:rPr>
              <w:t>1.4</w:t>
            </w:r>
            <w:r w:rsidR="008E68D9" w:rsidRPr="00880711">
              <w:rPr>
                <w:rFonts w:cstheme="minorBidi"/>
                <w:smallCaps w:val="0"/>
                <w:noProof/>
                <w:sz w:val="22"/>
                <w:szCs w:val="22"/>
                <w:lang w:eastAsia="en-US"/>
              </w:rPr>
              <w:tab/>
            </w:r>
            <w:r w:rsidR="008E68D9" w:rsidRPr="00880711">
              <w:rPr>
                <w:rStyle w:val="Hyperlink"/>
                <w:noProof/>
              </w:rPr>
              <w:t xml:space="preserve">Project Success </w:t>
            </w:r>
            <w:r w:rsidR="008E68D9" w:rsidRPr="00880711">
              <w:rPr>
                <w:rStyle w:val="Hyperlink"/>
                <w:noProof/>
                <w:lang w:val="en-GB"/>
              </w:rPr>
              <w:t>Criteria</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3 \h </w:instrText>
            </w:r>
            <w:r w:rsidR="008E68D9" w:rsidRPr="00880711">
              <w:rPr>
                <w:noProof/>
                <w:webHidden/>
              </w:rPr>
            </w:r>
            <w:r w:rsidR="008E68D9" w:rsidRPr="00880711">
              <w:rPr>
                <w:noProof/>
                <w:webHidden/>
              </w:rPr>
              <w:fldChar w:fldCharType="separate"/>
            </w:r>
            <w:r w:rsidR="008E68D9" w:rsidRPr="00880711">
              <w:rPr>
                <w:noProof/>
                <w:webHidden/>
              </w:rPr>
              <w:t>5</w:t>
            </w:r>
            <w:r w:rsidR="008E68D9" w:rsidRPr="00880711">
              <w:rPr>
                <w:noProof/>
                <w:webHidden/>
              </w:rPr>
              <w:fldChar w:fldCharType="end"/>
            </w:r>
          </w:hyperlink>
        </w:p>
        <w:p w14:paraId="02CF14CB" w14:textId="7E83A091"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16" w:history="1">
            <w:r w:rsidR="008E68D9" w:rsidRPr="00880711">
              <w:rPr>
                <w:rStyle w:val="Hyperlink"/>
                <w:noProof/>
              </w:rPr>
              <w:t>1.5</w:t>
            </w:r>
            <w:r w:rsidR="008E68D9" w:rsidRPr="00880711">
              <w:rPr>
                <w:rFonts w:cstheme="minorBidi"/>
                <w:smallCaps w:val="0"/>
                <w:noProof/>
                <w:sz w:val="22"/>
                <w:szCs w:val="22"/>
                <w:lang w:eastAsia="en-US"/>
              </w:rPr>
              <w:tab/>
            </w:r>
            <w:r w:rsidR="008E68D9" w:rsidRPr="00880711">
              <w:rPr>
                <w:rStyle w:val="Hyperlink"/>
                <w:noProof/>
              </w:rPr>
              <w:t>Pre-Requisit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6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5D5D61A6" w14:textId="30D47563"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17" w:history="1">
            <w:r w:rsidR="008E68D9" w:rsidRPr="00880711">
              <w:rPr>
                <w:rStyle w:val="Hyperlink"/>
                <w:noProof/>
                <w:lang w:val="en-GB"/>
              </w:rPr>
              <w:t>1.6</w:t>
            </w:r>
            <w:r w:rsidR="008E68D9" w:rsidRPr="00880711">
              <w:rPr>
                <w:rFonts w:cstheme="minorBidi"/>
                <w:smallCaps w:val="0"/>
                <w:noProof/>
                <w:sz w:val="22"/>
                <w:szCs w:val="22"/>
                <w:lang w:eastAsia="en-US"/>
              </w:rPr>
              <w:tab/>
            </w:r>
            <w:r w:rsidR="008E68D9" w:rsidRPr="00880711">
              <w:rPr>
                <w:rStyle w:val="Hyperlink"/>
                <w:noProof/>
                <w:lang w:val="en-GB"/>
              </w:rPr>
              <w:t>Dependenci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7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6277F618" w14:textId="58CCE5F0"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19" w:history="1">
            <w:r w:rsidR="008E68D9" w:rsidRPr="00880711">
              <w:rPr>
                <w:rStyle w:val="Hyperlink"/>
                <w:noProof/>
              </w:rPr>
              <w:t>1.7</w:t>
            </w:r>
            <w:r w:rsidR="008E68D9" w:rsidRPr="00880711">
              <w:rPr>
                <w:rFonts w:cstheme="minorBidi"/>
                <w:smallCaps w:val="0"/>
                <w:noProof/>
                <w:sz w:val="22"/>
                <w:szCs w:val="22"/>
                <w:lang w:eastAsia="en-US"/>
              </w:rPr>
              <w:tab/>
            </w:r>
            <w:r w:rsidR="008E68D9" w:rsidRPr="00880711">
              <w:rPr>
                <w:rStyle w:val="Hyperlink"/>
                <w:noProof/>
              </w:rPr>
              <w:t>Assumption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9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2F28F0EE" w14:textId="1317E90E"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20" w:history="1">
            <w:r w:rsidR="008E68D9" w:rsidRPr="00880711">
              <w:rPr>
                <w:rStyle w:val="Hyperlink"/>
                <w:noProof/>
              </w:rPr>
              <w:t>1.8</w:t>
            </w:r>
            <w:r w:rsidR="008E68D9" w:rsidRPr="00880711">
              <w:rPr>
                <w:rFonts w:cstheme="minorBidi"/>
                <w:smallCaps w:val="0"/>
                <w:noProof/>
                <w:sz w:val="22"/>
                <w:szCs w:val="22"/>
                <w:lang w:eastAsia="en-US"/>
              </w:rPr>
              <w:tab/>
            </w:r>
            <w:r w:rsidR="008E68D9" w:rsidRPr="00880711">
              <w:rPr>
                <w:rStyle w:val="Hyperlink"/>
                <w:noProof/>
              </w:rPr>
              <w:t>In-scop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0 \h </w:instrText>
            </w:r>
            <w:r w:rsidR="008E68D9" w:rsidRPr="00880711">
              <w:rPr>
                <w:noProof/>
                <w:webHidden/>
              </w:rPr>
            </w:r>
            <w:r w:rsidR="008E68D9" w:rsidRPr="00880711">
              <w:rPr>
                <w:noProof/>
                <w:webHidden/>
              </w:rPr>
              <w:fldChar w:fldCharType="separate"/>
            </w:r>
            <w:r w:rsidR="008E68D9" w:rsidRPr="00880711">
              <w:rPr>
                <w:noProof/>
                <w:webHidden/>
              </w:rPr>
              <w:t>7</w:t>
            </w:r>
            <w:r w:rsidR="008E68D9" w:rsidRPr="00880711">
              <w:rPr>
                <w:noProof/>
                <w:webHidden/>
              </w:rPr>
              <w:fldChar w:fldCharType="end"/>
            </w:r>
          </w:hyperlink>
        </w:p>
        <w:p w14:paraId="50AF97C0" w14:textId="1D284F7D"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21" w:history="1">
            <w:r w:rsidR="008E68D9" w:rsidRPr="00880711">
              <w:rPr>
                <w:rStyle w:val="Hyperlink"/>
                <w:noProof/>
              </w:rPr>
              <w:t>1.9</w:t>
            </w:r>
            <w:r w:rsidR="008E68D9" w:rsidRPr="00880711">
              <w:rPr>
                <w:rFonts w:cstheme="minorBidi"/>
                <w:smallCaps w:val="0"/>
                <w:noProof/>
                <w:sz w:val="22"/>
                <w:szCs w:val="22"/>
                <w:lang w:eastAsia="en-US"/>
              </w:rPr>
              <w:tab/>
            </w:r>
            <w:r w:rsidR="008E68D9" w:rsidRPr="00880711">
              <w:rPr>
                <w:rStyle w:val="Hyperlink"/>
                <w:noProof/>
              </w:rPr>
              <w:t>Out of Scop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1 \h </w:instrText>
            </w:r>
            <w:r w:rsidR="008E68D9" w:rsidRPr="00880711">
              <w:rPr>
                <w:noProof/>
                <w:webHidden/>
              </w:rPr>
            </w:r>
            <w:r w:rsidR="008E68D9" w:rsidRPr="00880711">
              <w:rPr>
                <w:noProof/>
                <w:webHidden/>
              </w:rPr>
              <w:fldChar w:fldCharType="separate"/>
            </w:r>
            <w:r w:rsidR="008E68D9" w:rsidRPr="00880711">
              <w:rPr>
                <w:noProof/>
                <w:webHidden/>
              </w:rPr>
              <w:t>7</w:t>
            </w:r>
            <w:r w:rsidR="008E68D9" w:rsidRPr="00880711">
              <w:rPr>
                <w:noProof/>
                <w:webHidden/>
              </w:rPr>
              <w:fldChar w:fldCharType="end"/>
            </w:r>
          </w:hyperlink>
        </w:p>
        <w:p w14:paraId="7B5D90EA" w14:textId="04FC9CC7"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22" w:history="1">
            <w:r w:rsidR="008E68D9" w:rsidRPr="00880711">
              <w:rPr>
                <w:rStyle w:val="Hyperlink"/>
                <w:noProof/>
              </w:rPr>
              <w:t>1.10</w:t>
            </w:r>
            <w:r w:rsidR="008E68D9" w:rsidRPr="00880711">
              <w:rPr>
                <w:rFonts w:cstheme="minorBidi"/>
                <w:smallCaps w:val="0"/>
                <w:noProof/>
                <w:sz w:val="22"/>
                <w:szCs w:val="22"/>
                <w:lang w:eastAsia="en-US"/>
              </w:rPr>
              <w:tab/>
            </w:r>
            <w:r w:rsidR="008E68D9" w:rsidRPr="00880711">
              <w:rPr>
                <w:rStyle w:val="Hyperlink"/>
                <w:noProof/>
              </w:rPr>
              <w:t>Risks and Mitigation</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2 \h </w:instrText>
            </w:r>
            <w:r w:rsidR="008E68D9" w:rsidRPr="00880711">
              <w:rPr>
                <w:noProof/>
                <w:webHidden/>
              </w:rPr>
            </w:r>
            <w:r w:rsidR="008E68D9" w:rsidRPr="00880711">
              <w:rPr>
                <w:noProof/>
                <w:webHidden/>
              </w:rPr>
              <w:fldChar w:fldCharType="separate"/>
            </w:r>
            <w:r w:rsidR="008E68D9" w:rsidRPr="00880711">
              <w:rPr>
                <w:noProof/>
                <w:webHidden/>
              </w:rPr>
              <w:t>9</w:t>
            </w:r>
            <w:r w:rsidR="008E68D9" w:rsidRPr="00880711">
              <w:rPr>
                <w:noProof/>
                <w:webHidden/>
              </w:rPr>
              <w:fldChar w:fldCharType="end"/>
            </w:r>
          </w:hyperlink>
        </w:p>
        <w:p w14:paraId="4F8D5DFD" w14:textId="113AD70B"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25" w:history="1">
            <w:r w:rsidR="008E68D9" w:rsidRPr="00880711">
              <w:rPr>
                <w:rStyle w:val="Hyperlink"/>
                <w:noProof/>
              </w:rPr>
              <w:t>1.11</w:t>
            </w:r>
            <w:r w:rsidR="008E68D9" w:rsidRPr="00880711">
              <w:rPr>
                <w:rFonts w:cstheme="minorBidi"/>
                <w:smallCaps w:val="0"/>
                <w:noProof/>
                <w:sz w:val="22"/>
                <w:szCs w:val="22"/>
                <w:lang w:eastAsia="en-US"/>
              </w:rPr>
              <w:tab/>
            </w:r>
            <w:r w:rsidR="008E68D9" w:rsidRPr="00880711">
              <w:rPr>
                <w:rStyle w:val="Hyperlink"/>
                <w:noProof/>
              </w:rPr>
              <w:t>Raci Matrix</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5 \h </w:instrText>
            </w:r>
            <w:r w:rsidR="008E68D9" w:rsidRPr="00880711">
              <w:rPr>
                <w:noProof/>
                <w:webHidden/>
              </w:rPr>
            </w:r>
            <w:r w:rsidR="008E68D9" w:rsidRPr="00880711">
              <w:rPr>
                <w:noProof/>
                <w:webHidden/>
              </w:rPr>
              <w:fldChar w:fldCharType="separate"/>
            </w:r>
            <w:r w:rsidR="008E68D9" w:rsidRPr="00880711">
              <w:rPr>
                <w:noProof/>
                <w:webHidden/>
              </w:rPr>
              <w:t>10</w:t>
            </w:r>
            <w:r w:rsidR="008E68D9" w:rsidRPr="00880711">
              <w:rPr>
                <w:noProof/>
                <w:webHidden/>
              </w:rPr>
              <w:fldChar w:fldCharType="end"/>
            </w:r>
          </w:hyperlink>
        </w:p>
        <w:p w14:paraId="7D5B8BD9" w14:textId="58C76702" w:rsidR="008E68D9" w:rsidRPr="00880711" w:rsidRDefault="008F5A52">
          <w:pPr>
            <w:pStyle w:val="TOC1"/>
            <w:tabs>
              <w:tab w:val="left" w:pos="440"/>
              <w:tab w:val="right" w:leader="dot" w:pos="10790"/>
            </w:tabs>
            <w:rPr>
              <w:rFonts w:cstheme="minorBidi"/>
              <w:b w:val="0"/>
              <w:bCs w:val="0"/>
              <w:caps w:val="0"/>
              <w:noProof/>
              <w:sz w:val="22"/>
              <w:szCs w:val="22"/>
              <w:lang w:eastAsia="en-US"/>
            </w:rPr>
          </w:pPr>
          <w:hyperlink w:anchor="_Toc64441476" w:history="1">
            <w:r w:rsidR="008E68D9" w:rsidRPr="00880711">
              <w:rPr>
                <w:rStyle w:val="Hyperlink"/>
                <w:noProof/>
              </w:rPr>
              <w:t>2</w:t>
            </w:r>
            <w:r w:rsidR="008E68D9" w:rsidRPr="00880711">
              <w:rPr>
                <w:rFonts w:cstheme="minorBidi"/>
                <w:b w:val="0"/>
                <w:bCs w:val="0"/>
                <w:caps w:val="0"/>
                <w:noProof/>
                <w:sz w:val="22"/>
                <w:szCs w:val="22"/>
                <w:lang w:eastAsia="en-US"/>
              </w:rPr>
              <w:tab/>
            </w:r>
            <w:r w:rsidR="008E68D9" w:rsidRPr="00880711">
              <w:rPr>
                <w:rStyle w:val="Hyperlink"/>
                <w:noProof/>
              </w:rPr>
              <w:t>Solution Architecture Diagram</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76 \h </w:instrText>
            </w:r>
            <w:r w:rsidR="008E68D9" w:rsidRPr="00880711">
              <w:rPr>
                <w:noProof/>
                <w:webHidden/>
              </w:rPr>
            </w:r>
            <w:r w:rsidR="008E68D9" w:rsidRPr="00880711">
              <w:rPr>
                <w:noProof/>
                <w:webHidden/>
              </w:rPr>
              <w:fldChar w:fldCharType="separate"/>
            </w:r>
            <w:r w:rsidR="008E68D9" w:rsidRPr="00880711">
              <w:rPr>
                <w:noProof/>
                <w:webHidden/>
              </w:rPr>
              <w:t>11</w:t>
            </w:r>
            <w:r w:rsidR="008E68D9" w:rsidRPr="00880711">
              <w:rPr>
                <w:noProof/>
                <w:webHidden/>
              </w:rPr>
              <w:fldChar w:fldCharType="end"/>
            </w:r>
          </w:hyperlink>
        </w:p>
        <w:p w14:paraId="3C10F4F9" w14:textId="185E8A30"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77" w:history="1">
            <w:r w:rsidR="008E68D9" w:rsidRPr="00880711">
              <w:rPr>
                <w:rStyle w:val="Hyperlink"/>
                <w:noProof/>
                <w:lang w:val="en-GB"/>
              </w:rPr>
              <w:t>2.1</w:t>
            </w:r>
            <w:r w:rsidR="008E68D9" w:rsidRPr="00880711">
              <w:rPr>
                <w:rFonts w:cstheme="minorBidi"/>
                <w:smallCaps w:val="0"/>
                <w:noProof/>
                <w:sz w:val="22"/>
                <w:szCs w:val="22"/>
                <w:lang w:eastAsia="en-US"/>
              </w:rPr>
              <w:tab/>
            </w:r>
            <w:r w:rsidR="008E68D9" w:rsidRPr="00880711">
              <w:rPr>
                <w:rStyle w:val="Hyperlink"/>
                <w:noProof/>
                <w:lang w:val="en-GB"/>
              </w:rPr>
              <w:t>Architecture on AW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77 \h </w:instrText>
            </w:r>
            <w:r w:rsidR="008E68D9" w:rsidRPr="00880711">
              <w:rPr>
                <w:noProof/>
                <w:webHidden/>
              </w:rPr>
            </w:r>
            <w:r w:rsidR="008E68D9" w:rsidRPr="00880711">
              <w:rPr>
                <w:noProof/>
                <w:webHidden/>
              </w:rPr>
              <w:fldChar w:fldCharType="separate"/>
            </w:r>
            <w:r w:rsidR="008E68D9" w:rsidRPr="00880711">
              <w:rPr>
                <w:noProof/>
                <w:webHidden/>
              </w:rPr>
              <w:t>11</w:t>
            </w:r>
            <w:r w:rsidR="008E68D9" w:rsidRPr="00880711">
              <w:rPr>
                <w:noProof/>
                <w:webHidden/>
              </w:rPr>
              <w:fldChar w:fldCharType="end"/>
            </w:r>
          </w:hyperlink>
        </w:p>
        <w:p w14:paraId="7192D915" w14:textId="1D88B99D"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82" w:history="1">
            <w:r w:rsidR="008E68D9" w:rsidRPr="00880711">
              <w:rPr>
                <w:rStyle w:val="Hyperlink"/>
                <w:noProof/>
                <w:lang w:val="en-GB"/>
              </w:rPr>
              <w:t>2.2</w:t>
            </w:r>
            <w:r w:rsidR="008E68D9" w:rsidRPr="00880711">
              <w:rPr>
                <w:rFonts w:cstheme="minorBidi"/>
                <w:smallCaps w:val="0"/>
                <w:noProof/>
                <w:sz w:val="22"/>
                <w:szCs w:val="22"/>
                <w:lang w:eastAsia="en-US"/>
              </w:rPr>
              <w:tab/>
            </w:r>
            <w:r w:rsidR="008E68D9" w:rsidRPr="00880711">
              <w:rPr>
                <w:rStyle w:val="Hyperlink"/>
                <w:noProof/>
                <w:lang w:val="en-GB"/>
              </w:rPr>
              <w:t>Overview of the Architectur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2 \h </w:instrText>
            </w:r>
            <w:r w:rsidR="008E68D9" w:rsidRPr="00880711">
              <w:rPr>
                <w:noProof/>
                <w:webHidden/>
              </w:rPr>
            </w:r>
            <w:r w:rsidR="008E68D9" w:rsidRPr="00880711">
              <w:rPr>
                <w:noProof/>
                <w:webHidden/>
              </w:rPr>
              <w:fldChar w:fldCharType="separate"/>
            </w:r>
            <w:r w:rsidR="008E68D9" w:rsidRPr="00880711">
              <w:rPr>
                <w:noProof/>
                <w:webHidden/>
              </w:rPr>
              <w:t>12</w:t>
            </w:r>
            <w:r w:rsidR="008E68D9" w:rsidRPr="00880711">
              <w:rPr>
                <w:noProof/>
                <w:webHidden/>
              </w:rPr>
              <w:fldChar w:fldCharType="end"/>
            </w:r>
          </w:hyperlink>
        </w:p>
        <w:p w14:paraId="299EF8A9" w14:textId="5D971DD9" w:rsidR="008E68D9" w:rsidRPr="00880711" w:rsidRDefault="008F5A52">
          <w:pPr>
            <w:pStyle w:val="TOC1"/>
            <w:tabs>
              <w:tab w:val="left" w:pos="440"/>
              <w:tab w:val="right" w:leader="dot" w:pos="10790"/>
            </w:tabs>
            <w:rPr>
              <w:rFonts w:cstheme="minorBidi"/>
              <w:b w:val="0"/>
              <w:bCs w:val="0"/>
              <w:caps w:val="0"/>
              <w:noProof/>
              <w:sz w:val="22"/>
              <w:szCs w:val="22"/>
              <w:lang w:eastAsia="en-US"/>
            </w:rPr>
          </w:pPr>
          <w:hyperlink w:anchor="_Toc64441483" w:history="1">
            <w:r w:rsidR="008E68D9" w:rsidRPr="00880711">
              <w:rPr>
                <w:rStyle w:val="Hyperlink"/>
                <w:noProof/>
              </w:rPr>
              <w:t>3</w:t>
            </w:r>
            <w:r w:rsidR="008E68D9" w:rsidRPr="00880711">
              <w:rPr>
                <w:rFonts w:cstheme="minorBidi"/>
                <w:b w:val="0"/>
                <w:bCs w:val="0"/>
                <w:caps w:val="0"/>
                <w:noProof/>
                <w:sz w:val="22"/>
                <w:szCs w:val="22"/>
                <w:lang w:eastAsia="en-US"/>
              </w:rPr>
              <w:tab/>
            </w:r>
            <w:r w:rsidR="008E68D9" w:rsidRPr="00880711">
              <w:rPr>
                <w:rStyle w:val="Hyperlink"/>
                <w:noProof/>
              </w:rPr>
              <w:t>Project Execution / summary of milestones &amp; deliverabl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3 \h </w:instrText>
            </w:r>
            <w:r w:rsidR="008E68D9" w:rsidRPr="00880711">
              <w:rPr>
                <w:noProof/>
                <w:webHidden/>
              </w:rPr>
            </w:r>
            <w:r w:rsidR="008E68D9" w:rsidRPr="00880711">
              <w:rPr>
                <w:noProof/>
                <w:webHidden/>
              </w:rPr>
              <w:fldChar w:fldCharType="separate"/>
            </w:r>
            <w:r w:rsidR="008E68D9" w:rsidRPr="00880711">
              <w:rPr>
                <w:noProof/>
                <w:webHidden/>
              </w:rPr>
              <w:t>14</w:t>
            </w:r>
            <w:r w:rsidR="008E68D9" w:rsidRPr="00880711">
              <w:rPr>
                <w:noProof/>
                <w:webHidden/>
              </w:rPr>
              <w:fldChar w:fldCharType="end"/>
            </w:r>
          </w:hyperlink>
        </w:p>
        <w:p w14:paraId="52B632F3" w14:textId="6CF32D9C"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84" w:history="1">
            <w:r w:rsidR="008E68D9" w:rsidRPr="00880711">
              <w:rPr>
                <w:rStyle w:val="Hyperlink"/>
                <w:noProof/>
              </w:rPr>
              <w:t>3.1</w:t>
            </w:r>
            <w:r w:rsidR="008E68D9" w:rsidRPr="00880711">
              <w:rPr>
                <w:rFonts w:cstheme="minorBidi"/>
                <w:smallCaps w:val="0"/>
                <w:noProof/>
                <w:sz w:val="22"/>
                <w:szCs w:val="22"/>
                <w:lang w:eastAsia="en-US"/>
              </w:rPr>
              <w:tab/>
            </w:r>
            <w:r w:rsidR="008E68D9" w:rsidRPr="00880711">
              <w:rPr>
                <w:rStyle w:val="Hyperlink"/>
                <w:noProof/>
              </w:rPr>
              <w:t>Expected AWS Cost Breakdown by Servic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4 \h </w:instrText>
            </w:r>
            <w:r w:rsidR="008E68D9" w:rsidRPr="00880711">
              <w:rPr>
                <w:noProof/>
                <w:webHidden/>
              </w:rPr>
            </w:r>
            <w:r w:rsidR="008E68D9" w:rsidRPr="00880711">
              <w:rPr>
                <w:noProof/>
                <w:webHidden/>
              </w:rPr>
              <w:fldChar w:fldCharType="separate"/>
            </w:r>
            <w:r w:rsidR="008E68D9" w:rsidRPr="00880711">
              <w:rPr>
                <w:noProof/>
                <w:webHidden/>
              </w:rPr>
              <w:t>14</w:t>
            </w:r>
            <w:r w:rsidR="008E68D9" w:rsidRPr="00880711">
              <w:rPr>
                <w:noProof/>
                <w:webHidden/>
              </w:rPr>
              <w:fldChar w:fldCharType="end"/>
            </w:r>
          </w:hyperlink>
        </w:p>
        <w:p w14:paraId="32CD8006" w14:textId="6FD478CC"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85" w:history="1">
            <w:r w:rsidR="008E68D9" w:rsidRPr="00880711">
              <w:rPr>
                <w:rStyle w:val="Hyperlink"/>
                <w:noProof/>
              </w:rPr>
              <w:t>3.2</w:t>
            </w:r>
            <w:r w:rsidR="008E68D9" w:rsidRPr="00880711">
              <w:rPr>
                <w:rFonts w:cstheme="minorBidi"/>
                <w:smallCaps w:val="0"/>
                <w:noProof/>
                <w:sz w:val="22"/>
                <w:szCs w:val="22"/>
                <w:lang w:eastAsia="en-US"/>
              </w:rPr>
              <w:tab/>
            </w:r>
            <w:r w:rsidR="008E68D9" w:rsidRPr="00880711">
              <w:rPr>
                <w:rStyle w:val="Hyperlink"/>
                <w:noProof/>
              </w:rPr>
              <w:t>Acceptanc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5 \h </w:instrText>
            </w:r>
            <w:r w:rsidR="008E68D9" w:rsidRPr="00880711">
              <w:rPr>
                <w:noProof/>
                <w:webHidden/>
              </w:rPr>
            </w:r>
            <w:r w:rsidR="008E68D9" w:rsidRPr="00880711">
              <w:rPr>
                <w:noProof/>
                <w:webHidden/>
              </w:rPr>
              <w:fldChar w:fldCharType="separate"/>
            </w:r>
            <w:r w:rsidR="008E68D9" w:rsidRPr="00880711">
              <w:rPr>
                <w:noProof/>
                <w:webHidden/>
              </w:rPr>
              <w:t>15</w:t>
            </w:r>
            <w:r w:rsidR="008E68D9" w:rsidRPr="00880711">
              <w:rPr>
                <w:noProof/>
                <w:webHidden/>
              </w:rPr>
              <w:fldChar w:fldCharType="end"/>
            </w:r>
          </w:hyperlink>
        </w:p>
        <w:p w14:paraId="10B547AA" w14:textId="558104B7" w:rsidR="008E68D9" w:rsidRPr="00880711" w:rsidRDefault="008F5A52">
          <w:pPr>
            <w:pStyle w:val="TOC1"/>
            <w:tabs>
              <w:tab w:val="left" w:pos="440"/>
              <w:tab w:val="right" w:leader="dot" w:pos="10790"/>
            </w:tabs>
            <w:rPr>
              <w:rFonts w:cstheme="minorBidi"/>
              <w:b w:val="0"/>
              <w:bCs w:val="0"/>
              <w:caps w:val="0"/>
              <w:noProof/>
              <w:sz w:val="22"/>
              <w:szCs w:val="22"/>
              <w:lang w:eastAsia="en-US"/>
            </w:rPr>
          </w:pPr>
          <w:hyperlink w:anchor="_Toc64441486" w:history="1">
            <w:r w:rsidR="008E68D9" w:rsidRPr="00880711">
              <w:rPr>
                <w:rStyle w:val="Hyperlink"/>
                <w:noProof/>
              </w:rPr>
              <w:t>4</w:t>
            </w:r>
            <w:r w:rsidR="008E68D9" w:rsidRPr="00880711">
              <w:rPr>
                <w:rFonts w:cstheme="minorBidi"/>
                <w:b w:val="0"/>
                <w:bCs w:val="0"/>
                <w:caps w:val="0"/>
                <w:noProof/>
                <w:sz w:val="22"/>
                <w:szCs w:val="22"/>
                <w:lang w:eastAsia="en-US"/>
              </w:rPr>
              <w:tab/>
            </w:r>
            <w:r w:rsidR="008E68D9" w:rsidRPr="00880711">
              <w:rPr>
                <w:rStyle w:val="Hyperlink"/>
                <w:noProof/>
              </w:rPr>
              <w:t>Resources &amp; Cost Estimat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6 \h </w:instrText>
            </w:r>
            <w:r w:rsidR="008E68D9" w:rsidRPr="00880711">
              <w:rPr>
                <w:noProof/>
                <w:webHidden/>
              </w:rPr>
            </w:r>
            <w:r w:rsidR="008E68D9" w:rsidRPr="00880711">
              <w:rPr>
                <w:noProof/>
                <w:webHidden/>
              </w:rPr>
              <w:fldChar w:fldCharType="separate"/>
            </w:r>
            <w:r w:rsidR="008E68D9" w:rsidRPr="00880711">
              <w:rPr>
                <w:noProof/>
                <w:webHidden/>
              </w:rPr>
              <w:t>16</w:t>
            </w:r>
            <w:r w:rsidR="008E68D9" w:rsidRPr="00880711">
              <w:rPr>
                <w:noProof/>
                <w:webHidden/>
              </w:rPr>
              <w:fldChar w:fldCharType="end"/>
            </w:r>
          </w:hyperlink>
        </w:p>
        <w:p w14:paraId="158B044D" w14:textId="3650864F" w:rsidR="008E68D9" w:rsidRPr="00880711" w:rsidRDefault="008F5A52">
          <w:pPr>
            <w:pStyle w:val="TOC2"/>
            <w:tabs>
              <w:tab w:val="left" w:pos="880"/>
              <w:tab w:val="right" w:leader="dot" w:pos="10790"/>
            </w:tabs>
            <w:rPr>
              <w:rFonts w:cstheme="minorBidi"/>
              <w:smallCaps w:val="0"/>
              <w:noProof/>
              <w:sz w:val="22"/>
              <w:szCs w:val="22"/>
              <w:lang w:eastAsia="en-US"/>
            </w:rPr>
          </w:pPr>
          <w:hyperlink w:anchor="_Toc64441487" w:history="1">
            <w:r w:rsidR="008E68D9" w:rsidRPr="00880711">
              <w:rPr>
                <w:rStyle w:val="Hyperlink"/>
                <w:noProof/>
              </w:rPr>
              <w:t>4.1</w:t>
            </w:r>
            <w:r w:rsidR="008E68D9" w:rsidRPr="00880711">
              <w:rPr>
                <w:rFonts w:cstheme="minorBidi"/>
                <w:smallCaps w:val="0"/>
                <w:noProof/>
                <w:sz w:val="22"/>
                <w:szCs w:val="22"/>
                <w:lang w:eastAsia="en-US"/>
              </w:rPr>
              <w:tab/>
            </w:r>
            <w:r w:rsidR="008E68D9" w:rsidRPr="00880711">
              <w:rPr>
                <w:rStyle w:val="Hyperlink"/>
                <w:noProof/>
              </w:rPr>
              <w:t>Project Sponsor(s) / Stakeholder(s) / Project Team</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7 \h </w:instrText>
            </w:r>
            <w:r w:rsidR="008E68D9" w:rsidRPr="00880711">
              <w:rPr>
                <w:noProof/>
                <w:webHidden/>
              </w:rPr>
            </w:r>
            <w:r w:rsidR="008E68D9" w:rsidRPr="00880711">
              <w:rPr>
                <w:noProof/>
                <w:webHidden/>
              </w:rPr>
              <w:fldChar w:fldCharType="separate"/>
            </w:r>
            <w:r w:rsidR="008E68D9" w:rsidRPr="00880711">
              <w:rPr>
                <w:noProof/>
                <w:webHidden/>
              </w:rPr>
              <w:t>19</w:t>
            </w:r>
            <w:r w:rsidR="008E68D9" w:rsidRPr="00880711">
              <w:rPr>
                <w:noProof/>
                <w:webHidden/>
              </w:rPr>
              <w:fldChar w:fldCharType="end"/>
            </w:r>
          </w:hyperlink>
        </w:p>
        <w:p w14:paraId="1130B2A7" w14:textId="205AB957" w:rsidR="008E68D9" w:rsidRPr="00880711" w:rsidRDefault="008F5A52">
          <w:pPr>
            <w:pStyle w:val="TOC1"/>
            <w:tabs>
              <w:tab w:val="right" w:leader="dot" w:pos="10790"/>
            </w:tabs>
            <w:rPr>
              <w:rFonts w:cstheme="minorBidi"/>
              <w:b w:val="0"/>
              <w:bCs w:val="0"/>
              <w:caps w:val="0"/>
              <w:noProof/>
              <w:sz w:val="22"/>
              <w:szCs w:val="22"/>
              <w:lang w:eastAsia="en-US"/>
            </w:rPr>
          </w:pPr>
          <w:hyperlink w:anchor="_Toc64441488" w:history="1">
            <w:r w:rsidR="008E68D9" w:rsidRPr="00880711">
              <w:rPr>
                <w:rStyle w:val="Hyperlink"/>
                <w:noProof/>
              </w:rPr>
              <w:t>Appendix A – technical project plan for migration projec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8 \h </w:instrText>
            </w:r>
            <w:r w:rsidR="008E68D9" w:rsidRPr="00880711">
              <w:rPr>
                <w:noProof/>
                <w:webHidden/>
              </w:rPr>
            </w:r>
            <w:r w:rsidR="008E68D9" w:rsidRPr="00880711">
              <w:rPr>
                <w:noProof/>
                <w:webHidden/>
              </w:rPr>
              <w:fldChar w:fldCharType="separate"/>
            </w:r>
            <w:r w:rsidR="008E68D9" w:rsidRPr="00880711">
              <w:rPr>
                <w:noProof/>
                <w:webHidden/>
              </w:rPr>
              <w:t>20</w:t>
            </w:r>
            <w:r w:rsidR="008E68D9" w:rsidRPr="00880711">
              <w:rPr>
                <w:noProof/>
                <w:webHidden/>
              </w:rPr>
              <w:fldChar w:fldCharType="end"/>
            </w:r>
          </w:hyperlink>
        </w:p>
        <w:p w14:paraId="14425862" w14:textId="0B76B718" w:rsidR="008E68D9" w:rsidRPr="00880711" w:rsidRDefault="008F5A52">
          <w:pPr>
            <w:pStyle w:val="TOC1"/>
            <w:tabs>
              <w:tab w:val="right" w:leader="dot" w:pos="10790"/>
            </w:tabs>
            <w:rPr>
              <w:rFonts w:cstheme="minorBidi"/>
              <w:b w:val="0"/>
              <w:bCs w:val="0"/>
              <w:caps w:val="0"/>
              <w:noProof/>
              <w:sz w:val="22"/>
              <w:szCs w:val="22"/>
              <w:lang w:eastAsia="en-US"/>
            </w:rPr>
          </w:pPr>
          <w:hyperlink w:anchor="_Toc64441489" w:history="1">
            <w:r w:rsidR="008E68D9" w:rsidRPr="00880711">
              <w:rPr>
                <w:rStyle w:val="Hyperlink"/>
                <w:noProof/>
              </w:rPr>
              <w:t>Appendix B – Pilot Migrations in Mobilize phas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9 \h </w:instrText>
            </w:r>
            <w:r w:rsidR="008E68D9" w:rsidRPr="00880711">
              <w:rPr>
                <w:noProof/>
                <w:webHidden/>
              </w:rPr>
            </w:r>
            <w:r w:rsidR="008E68D9" w:rsidRPr="00880711">
              <w:rPr>
                <w:noProof/>
                <w:webHidden/>
              </w:rPr>
              <w:fldChar w:fldCharType="separate"/>
            </w:r>
            <w:r w:rsidR="008E68D9" w:rsidRPr="00880711">
              <w:rPr>
                <w:noProof/>
                <w:webHidden/>
              </w:rPr>
              <w:t>22</w:t>
            </w:r>
            <w:r w:rsidR="008E68D9" w:rsidRPr="00880711">
              <w:rPr>
                <w:noProof/>
                <w:webHidden/>
              </w:rPr>
              <w:fldChar w:fldCharType="end"/>
            </w:r>
          </w:hyperlink>
        </w:p>
        <w:p w14:paraId="1D4DC1E8" w14:textId="77777777" w:rsidR="00842668" w:rsidRPr="00976938" w:rsidRDefault="00C94107">
          <w:pPr>
            <w:rPr>
              <w:rFonts w:cstheme="minorHAnsi"/>
              <w:b/>
              <w:bCs/>
              <w:i/>
              <w:iCs/>
              <w:caps/>
              <w:szCs w:val="20"/>
              <w:highlight w:val="yellow"/>
              <w:u w:val="single"/>
            </w:rPr>
          </w:pPr>
          <w:r w:rsidRPr="00880711">
            <w:rPr>
              <w:rFonts w:cstheme="minorHAnsi"/>
              <w:b/>
              <w:bCs/>
              <w:i/>
              <w:iCs/>
              <w:caps/>
              <w:szCs w:val="20"/>
              <w:u w:val="single"/>
            </w:rPr>
            <w:fldChar w:fldCharType="end"/>
          </w:r>
        </w:p>
        <w:p w14:paraId="7034014B" w14:textId="77777777" w:rsidR="00842668" w:rsidRPr="00976938" w:rsidRDefault="00842668">
          <w:pPr>
            <w:rPr>
              <w:rFonts w:cstheme="minorHAnsi"/>
              <w:b/>
              <w:bCs/>
              <w:i/>
              <w:iCs/>
              <w:caps/>
              <w:szCs w:val="20"/>
              <w:highlight w:val="yellow"/>
              <w:u w:val="single"/>
            </w:rPr>
          </w:pPr>
          <w:r w:rsidRPr="00976938">
            <w:rPr>
              <w:rFonts w:cstheme="minorHAnsi"/>
              <w:b/>
              <w:bCs/>
              <w:i/>
              <w:iCs/>
              <w:caps/>
              <w:szCs w:val="20"/>
              <w:highlight w:val="yellow"/>
              <w:u w:val="single"/>
            </w:rPr>
            <w:br w:type="page"/>
          </w:r>
        </w:p>
        <w:p w14:paraId="72F789E3" w14:textId="77777777" w:rsidR="000E4D3E" w:rsidRPr="00976938" w:rsidRDefault="000E4D3E" w:rsidP="00842668">
          <w:pPr>
            <w:jc w:val="both"/>
            <w:rPr>
              <w:b/>
              <w:color w:val="000000" w:themeColor="text1"/>
              <w:highlight w:val="yellow"/>
            </w:rPr>
          </w:pPr>
        </w:p>
        <w:p w14:paraId="422F25FA" w14:textId="77777777" w:rsidR="000E4D3E" w:rsidRPr="00976938" w:rsidRDefault="000E4D3E" w:rsidP="00842668">
          <w:pPr>
            <w:jc w:val="both"/>
            <w:rPr>
              <w:b/>
              <w:color w:val="000000" w:themeColor="text1"/>
              <w:highlight w:val="yellow"/>
            </w:rPr>
          </w:pPr>
        </w:p>
        <w:p w14:paraId="3EE3E5C3" w14:textId="2A455DE0" w:rsidR="00842668" w:rsidRPr="00976938" w:rsidRDefault="00842668" w:rsidP="00842668">
          <w:pPr>
            <w:jc w:val="both"/>
            <w:rPr>
              <w:b/>
              <w:color w:val="000000" w:themeColor="text1"/>
              <w:highlight w:val="yellow"/>
            </w:rPr>
          </w:pPr>
          <w:r w:rsidRPr="00976938">
            <w:rPr>
              <w:b/>
              <w:color w:val="000000" w:themeColor="text1"/>
              <w:highlight w:val="yellow"/>
            </w:rPr>
            <w:t>Disclaimer</w:t>
          </w:r>
        </w:p>
        <w:p w14:paraId="359E50FE" w14:textId="77777777" w:rsidR="000D59FC" w:rsidRPr="00976938" w:rsidRDefault="000D59FC" w:rsidP="000D59FC">
          <w:pPr>
            <w:jc w:val="both"/>
            <w:rPr>
              <w:color w:val="000000" w:themeColor="text1"/>
              <w:highlight w:val="yellow"/>
            </w:rPr>
          </w:pPr>
        </w:p>
        <w:p w14:paraId="1595F219" w14:textId="563C4342" w:rsidR="000D59FC" w:rsidRPr="00976938" w:rsidRDefault="000D59FC" w:rsidP="000D59FC">
          <w:pPr>
            <w:jc w:val="both"/>
            <w:rPr>
              <w:color w:val="000000" w:themeColor="text1"/>
              <w:highlight w:val="yellow"/>
            </w:rPr>
          </w:pPr>
          <w:r w:rsidRPr="00976938">
            <w:rPr>
              <w:color w:val="000000" w:themeColor="text1"/>
              <w:highlight w:val="yellow"/>
            </w:rPr>
            <w:t>This deck outlines general guidance from AWS on what expectations we have to cover broader base of customer requirements. The intent is to make it easier for APN partners to work on funding requirements and reduce the cycle time. With sample text to refer, this is helpful for partners in building comprehensive SoW</w:t>
          </w:r>
          <w:r w:rsidR="00325962" w:rsidRPr="00976938">
            <w:rPr>
              <w:color w:val="000000" w:themeColor="text1"/>
              <w:highlight w:val="yellow"/>
            </w:rPr>
            <w:t xml:space="preserve"> (Statement of Work)</w:t>
          </w:r>
          <w:r w:rsidRPr="00976938">
            <w:rPr>
              <w:color w:val="000000" w:themeColor="text1"/>
              <w:highlight w:val="yellow"/>
            </w:rPr>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976938" w:rsidRDefault="000D59FC" w:rsidP="000D59FC">
          <w:pPr>
            <w:jc w:val="both"/>
            <w:rPr>
              <w:color w:val="000000" w:themeColor="text1"/>
              <w:highlight w:val="yellow"/>
            </w:rPr>
          </w:pPr>
        </w:p>
        <w:p w14:paraId="17721458" w14:textId="77777777" w:rsidR="000D59FC" w:rsidRPr="00976938" w:rsidRDefault="000D59FC" w:rsidP="000D59FC">
          <w:pPr>
            <w:jc w:val="both"/>
            <w:rPr>
              <w:color w:val="000000" w:themeColor="text1"/>
              <w:highlight w:val="yellow"/>
            </w:rPr>
          </w:pPr>
          <w:r w:rsidRPr="00976938">
            <w:rPr>
              <w:color w:val="000000" w:themeColor="text1"/>
              <w:highlight w:val="yellow"/>
            </w:rPr>
            <w:t>Please seek your own legal advice when writing SoW for customers</w:t>
          </w:r>
        </w:p>
        <w:p w14:paraId="3F6A6B9F" w14:textId="26810295" w:rsidR="00C94107" w:rsidRPr="00976938" w:rsidRDefault="008F5A52" w:rsidP="00842668">
          <w:pPr>
            <w:jc w:val="both"/>
            <w:rPr>
              <w:color w:val="000000" w:themeColor="text1"/>
              <w:highlight w:val="yellow"/>
            </w:rPr>
          </w:pPr>
        </w:p>
        <w:customXmlDelRangeStart w:id="25" w:author="Pande, Amitkumar" w:date="2020-11-09T15:47:00Z"/>
      </w:sdtContent>
    </w:sdt>
    <w:customXmlDelRangeEnd w:id="25"/>
    <w:p w14:paraId="70AF95BD" w14:textId="77777777" w:rsidR="00577B82" w:rsidRPr="00976938" w:rsidRDefault="00577B82">
      <w:pPr>
        <w:rPr>
          <w:rFonts w:asciiTheme="majorHAnsi" w:eastAsiaTheme="majorEastAsia" w:hAnsiTheme="majorHAnsi" w:cstheme="majorBidi"/>
          <w:color w:val="2E74B5" w:themeColor="accent1" w:themeShade="BF"/>
          <w:highlight w:val="yellow"/>
        </w:rPr>
      </w:pPr>
      <w:r w:rsidRPr="00976938">
        <w:rPr>
          <w:highlight w:val="yellow"/>
        </w:rPr>
        <w:br w:type="page"/>
      </w:r>
    </w:p>
    <w:p w14:paraId="303285A6" w14:textId="116BE94F" w:rsidR="003D00FD" w:rsidRPr="00880711" w:rsidRDefault="009A4919">
      <w:pPr>
        <w:pStyle w:val="Heading1"/>
        <w:rPr>
          <w:ins w:id="26" w:author="Pande, Amitkumar" w:date="2021-01-18T12:07:00Z"/>
        </w:rPr>
        <w:pPrChange w:id="27" w:author="Pande, Amitkumar" w:date="2021-01-18T11:12:00Z">
          <w:pPr>
            <w:pStyle w:val="Heading2"/>
          </w:pPr>
        </w:pPrChange>
      </w:pPr>
      <w:bookmarkStart w:id="28" w:name="_Toc64441351"/>
      <w:r w:rsidRPr="00880711">
        <w:lastRenderedPageBreak/>
        <w:t>Project Overview</w:t>
      </w:r>
      <w:bookmarkEnd w:id="28"/>
    </w:p>
    <w:p w14:paraId="60EC1A72" w14:textId="1382CC3E" w:rsidR="00C94107" w:rsidRDefault="009719B8">
      <w:pPr>
        <w:pStyle w:val="Heading2"/>
        <w:jc w:val="both"/>
      </w:pPr>
      <w:bookmarkStart w:id="29" w:name="_Toc64441352"/>
      <w:r w:rsidRPr="00880711">
        <w:t>E</w:t>
      </w:r>
      <w:r w:rsidR="005A1B1B" w:rsidRPr="00880711">
        <w:t>xecutive summary</w:t>
      </w:r>
      <w:bookmarkEnd w:id="29"/>
    </w:p>
    <w:p w14:paraId="4F3C9EF1" w14:textId="77777777" w:rsidR="00D012E6" w:rsidRPr="008B24CF" w:rsidRDefault="00D012E6" w:rsidP="00D012E6">
      <w:pPr>
        <w:spacing w:before="240" w:after="240"/>
        <w:jc w:val="both"/>
        <w:rPr>
          <w:rFonts w:cstheme="minorHAnsi"/>
          <w:shd w:val="clear" w:color="auto" w:fill="FFFFFF"/>
        </w:rPr>
      </w:pPr>
      <w:proofErr w:type="spellStart"/>
      <w:r w:rsidRPr="008B24CF">
        <w:rPr>
          <w:rFonts w:cstheme="minorHAnsi"/>
          <w:shd w:val="clear" w:color="auto" w:fill="FFFFFF"/>
        </w:rPr>
        <w:t>MothersonSumi</w:t>
      </w:r>
      <w:proofErr w:type="spellEnd"/>
      <w:r w:rsidRPr="008B24CF">
        <w:rPr>
          <w:rFonts w:cstheme="minorHAnsi"/>
          <w:shd w:val="clear" w:color="auto" w:fill="FFFFFF"/>
        </w:rPr>
        <w:t xml:space="preserve"> </w:t>
      </w:r>
      <w:proofErr w:type="spellStart"/>
      <w:r w:rsidRPr="008B24CF">
        <w:rPr>
          <w:rFonts w:cstheme="minorHAnsi"/>
          <w:shd w:val="clear" w:color="auto" w:fill="FFFFFF"/>
        </w:rPr>
        <w:t>INfotech</w:t>
      </w:r>
      <w:proofErr w:type="spellEnd"/>
      <w:r w:rsidRPr="008B24CF">
        <w:rPr>
          <w:rFonts w:cstheme="minorHAnsi"/>
          <w:shd w:val="clear" w:color="auto" w:fill="FFFFFF"/>
        </w:rPr>
        <w:t xml:space="preserve"> &amp; Designs Ltd. (MIND) is a part of Joint venture between </w:t>
      </w:r>
      <w:proofErr w:type="spellStart"/>
      <w:r w:rsidRPr="008B24CF">
        <w:rPr>
          <w:rFonts w:cstheme="minorHAnsi"/>
          <w:b/>
          <w:shd w:val="clear" w:color="auto" w:fill="FFFFFF"/>
        </w:rPr>
        <w:t>Samvardhana</w:t>
      </w:r>
      <w:proofErr w:type="spellEnd"/>
      <w:r w:rsidRPr="008B24CF">
        <w:rPr>
          <w:rFonts w:cstheme="minorHAnsi"/>
          <w:b/>
          <w:shd w:val="clear" w:color="auto" w:fill="FFFFFF"/>
        </w:rPr>
        <w:t xml:space="preserve"> </w:t>
      </w:r>
      <w:proofErr w:type="spellStart"/>
      <w:r w:rsidRPr="008B24CF">
        <w:rPr>
          <w:rFonts w:cstheme="minorHAnsi"/>
          <w:b/>
          <w:shd w:val="clear" w:color="auto" w:fill="FFFFFF"/>
        </w:rPr>
        <w:t>Motherson</w:t>
      </w:r>
      <w:proofErr w:type="spellEnd"/>
      <w:r w:rsidRPr="008B24CF">
        <w:rPr>
          <w:rFonts w:cstheme="minorHAnsi"/>
          <w:b/>
          <w:shd w:val="clear" w:color="auto" w:fill="FFFFFF"/>
        </w:rPr>
        <w:t xml:space="preserve"> Group</w:t>
      </w:r>
      <w:r w:rsidRPr="008B24CF">
        <w:rPr>
          <w:rFonts w:cstheme="minorHAnsi"/>
          <w:shd w:val="clear" w:color="auto" w:fill="FFFFFF"/>
        </w:rPr>
        <w:t xml:space="preserve"> (SMG) of India and </w:t>
      </w:r>
      <w:r w:rsidRPr="008B24CF">
        <w:rPr>
          <w:rFonts w:cstheme="minorHAnsi"/>
          <w:b/>
          <w:shd w:val="clear" w:color="auto" w:fill="FFFFFF"/>
        </w:rPr>
        <w:t>Sumitomo Wiring Systems</w:t>
      </w:r>
      <w:r w:rsidRPr="008B24CF">
        <w:rPr>
          <w:rFonts w:cstheme="minorHAnsi"/>
          <w:shd w:val="clear" w:color="auto" w:fill="FFFFFF"/>
        </w:rPr>
        <w:t xml:space="preserve"> of Japan (SWS). </w:t>
      </w:r>
    </w:p>
    <w:p w14:paraId="63AA6FD2" w14:textId="77777777" w:rsidR="00D012E6" w:rsidRPr="008B24CF" w:rsidRDefault="00D012E6" w:rsidP="00D012E6">
      <w:pPr>
        <w:spacing w:before="240" w:after="240"/>
        <w:jc w:val="both"/>
        <w:rPr>
          <w:rFonts w:cstheme="minorHAnsi"/>
          <w:shd w:val="clear" w:color="auto" w:fill="FFFFFF"/>
        </w:rPr>
      </w:pPr>
      <w:r w:rsidRPr="008B24CF">
        <w:rPr>
          <w:rFonts w:cstheme="minorHAnsi"/>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8B24CF">
        <w:rPr>
          <w:rFonts w:cstheme="minorHAnsi"/>
          <w:shd w:val="clear" w:color="auto" w:fill="FFFFFF"/>
        </w:rPr>
        <w:t>Samvardhana</w:t>
      </w:r>
      <w:proofErr w:type="spellEnd"/>
      <w:r w:rsidRPr="008B24CF">
        <w:rPr>
          <w:rFonts w:cstheme="minorHAnsi"/>
          <w:shd w:val="clear" w:color="auto" w:fill="FFFFFF"/>
        </w:rPr>
        <w:t xml:space="preserve"> </w:t>
      </w:r>
      <w:proofErr w:type="spellStart"/>
      <w:r w:rsidRPr="008B24CF">
        <w:rPr>
          <w:rFonts w:cstheme="minorHAnsi"/>
          <w:shd w:val="clear" w:color="auto" w:fill="FFFFFF"/>
        </w:rPr>
        <w:t>Motherson</w:t>
      </w:r>
      <w:proofErr w:type="spellEnd"/>
      <w:r w:rsidRPr="008B24CF">
        <w:rPr>
          <w:rFonts w:cstheme="minorHAnsi"/>
          <w:shd w:val="clear" w:color="auto" w:fill="FFFFFF"/>
        </w:rPr>
        <w:t xml:space="preserve"> Group and Sumitomo Wiring Systems worldwide. MIND has further ventured into European and American Market to customers who are non-SWS and SMG to expand our services. </w:t>
      </w:r>
    </w:p>
    <w:p w14:paraId="1C90B730" w14:textId="77647E18" w:rsidR="00D012E6" w:rsidRPr="008B24CF" w:rsidRDefault="00D012E6" w:rsidP="00D012E6">
      <w:pPr>
        <w:spacing w:after="240"/>
        <w:jc w:val="both"/>
        <w:rPr>
          <w:rFonts w:cstheme="minorHAnsi"/>
          <w:shd w:val="clear" w:color="auto" w:fill="FFFFFF"/>
        </w:rPr>
      </w:pPr>
      <w:r w:rsidRPr="008B24CF">
        <w:rPr>
          <w:rFonts w:cstheme="minorHAnsi"/>
          <w:shd w:val="clear" w:color="auto" w:fill="FFFFFF"/>
        </w:rPr>
        <w:t xml:space="preserve">MIND's headquarters and development centers are in Noida (near New Delhi), India. MIND is a </w:t>
      </w:r>
      <w:proofErr w:type="spellStart"/>
      <w:r w:rsidRPr="008B24CF">
        <w:rPr>
          <w:rFonts w:cstheme="minorHAnsi"/>
          <w:shd w:val="clear" w:color="auto" w:fill="FFFFFF"/>
        </w:rPr>
        <w:t>CMMi</w:t>
      </w:r>
      <w:proofErr w:type="spellEnd"/>
      <w:r w:rsidRPr="008B24CF">
        <w:rPr>
          <w:rFonts w:cstheme="minorHAnsi"/>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76D0757D" w14:textId="2EEBE54F" w:rsidR="00D012E6" w:rsidRPr="00F36687" w:rsidRDefault="00D012E6" w:rsidP="00D012E6">
      <w:pPr>
        <w:spacing w:after="240"/>
        <w:jc w:val="both"/>
        <w:rPr>
          <w:rFonts w:cstheme="minorHAnsi"/>
          <w:shd w:val="clear" w:color="auto" w:fill="FFFFFF"/>
        </w:rPr>
      </w:pPr>
      <w:r w:rsidRPr="00F36687">
        <w:rPr>
          <w:rFonts w:cstheme="minorHAnsi"/>
          <w:shd w:val="clear" w:color="auto" w:fill="FFFFFF"/>
        </w:rPr>
        <w:t>MIND is a Microsoft Gold Certified Partner, AWS, Azure &amp; Google Cloud Service Provider, Oracle GOLD OPN partner and partner with other big IT brands.</w:t>
      </w:r>
    </w:p>
    <w:p w14:paraId="3638406F" w14:textId="77777777" w:rsidR="00D012E6" w:rsidRDefault="00D012E6" w:rsidP="00D012E6">
      <w:pPr>
        <w:jc w:val="both"/>
        <w:rPr>
          <w:color w:val="ED7D31" w:themeColor="accent2"/>
          <w:sz w:val="52"/>
          <w:szCs w:val="52"/>
        </w:rPr>
      </w:pPr>
      <w:r w:rsidRPr="008B24CF">
        <w:rPr>
          <w:rFonts w:cstheme="minorHAnsi"/>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02A299FB" w14:textId="04C560FD" w:rsidR="00F328AC" w:rsidRPr="00F328AC" w:rsidRDefault="00F328AC" w:rsidP="00F328AC">
      <w:pPr>
        <w:jc w:val="both"/>
        <w:rPr>
          <w:color w:val="000000" w:themeColor="text1"/>
        </w:rPr>
      </w:pPr>
      <w:r w:rsidRPr="00F328AC">
        <w:rPr>
          <w:color w:val="000000" w:themeColor="text1"/>
        </w:rPr>
        <w:t>Ginger Webs is a leading technology company in assessment and testing industry. They are driven by an ideology to make unique, easy to use and futuristic applications. They have a decade of experience in assessment industry, the OMR experience leverage the foundation of online assessment and helped them build a platform that can support large volume online assessment with ease.</w:t>
      </w:r>
    </w:p>
    <w:p w14:paraId="32F9F4CC" w14:textId="77777777" w:rsidR="00F328AC" w:rsidRPr="00F328AC" w:rsidRDefault="00F328AC">
      <w:pPr>
        <w:jc w:val="both"/>
        <w:rPr>
          <w:color w:val="000000" w:themeColor="text1"/>
        </w:rPr>
        <w:pPrChange w:id="30" w:author="Pande, Amitkumar" w:date="2021-01-18T11:12:00Z">
          <w:pPr/>
        </w:pPrChange>
      </w:pPr>
      <w:r w:rsidRPr="00F328AC">
        <w:rPr>
          <w:color w:val="000000" w:themeColor="text1"/>
        </w:rPr>
        <w:t>Ginger webs wanted to build online proctoring solution for conducting online exams via web &amp; mobile devices. The solution must be able to leverage the high availability and flexibility to concurrently allow 50 thousand users at a time.</w:t>
      </w:r>
    </w:p>
    <w:p w14:paraId="3F689574" w14:textId="3A30FBF2" w:rsidR="00096BB9" w:rsidRPr="00880711" w:rsidRDefault="00096BB9" w:rsidP="00F328AC">
      <w:pPr>
        <w:jc w:val="both"/>
        <w:rPr>
          <w:color w:val="000000" w:themeColor="text1"/>
        </w:rPr>
      </w:pPr>
    </w:p>
    <w:p w14:paraId="53CA76FD" w14:textId="6B7A6D71" w:rsidR="00F34D75" w:rsidRDefault="00475107">
      <w:pPr>
        <w:pStyle w:val="Heading2"/>
        <w:jc w:val="both"/>
      </w:pPr>
      <w:bookmarkStart w:id="31" w:name="_Toc38020753"/>
      <w:bookmarkStart w:id="32" w:name="_Toc64441354"/>
      <w:r>
        <w:t xml:space="preserve">Business </w:t>
      </w:r>
      <w:r w:rsidR="00F34D75" w:rsidRPr="00880711">
        <w:t>Requirement</w:t>
      </w:r>
      <w:bookmarkEnd w:id="31"/>
      <w:bookmarkEnd w:id="32"/>
    </w:p>
    <w:p w14:paraId="2A74EB1C" w14:textId="77777777" w:rsidR="00475107" w:rsidRPr="00475107" w:rsidRDefault="00475107" w:rsidP="00475107"/>
    <w:p w14:paraId="7494F346" w14:textId="77777777" w:rsidR="00C3036D" w:rsidRPr="00C3036D" w:rsidRDefault="00C3036D" w:rsidP="00C3036D">
      <w:pPr>
        <w:jc w:val="both"/>
        <w:rPr>
          <w:color w:val="000000" w:themeColor="text1"/>
        </w:rPr>
      </w:pPr>
      <w:bookmarkStart w:id="33" w:name="_Toc488387949"/>
      <w:bookmarkStart w:id="34" w:name="_Toc38020754"/>
      <w:r w:rsidRPr="00C3036D">
        <w:rPr>
          <w:color w:val="000000" w:themeColor="text1"/>
        </w:rPr>
        <w:t xml:space="preserve">Intelligent online proctoring solution was needed for conducting online exams via web &amp; mobile devices. This solution should capable of handling the invigilation of 50K students who takes exams at one time simultaneously, with enough intelligence to handle all sorts malpractices and enforcing fair and well proctored examination system, for university and corporate examinations.   </w:t>
      </w:r>
    </w:p>
    <w:p w14:paraId="3C89CD1E" w14:textId="77777777" w:rsidR="00C3036D" w:rsidRPr="00C3036D" w:rsidRDefault="00C3036D" w:rsidP="00C3036D">
      <w:pPr>
        <w:jc w:val="both"/>
        <w:rPr>
          <w:color w:val="000000" w:themeColor="text1"/>
        </w:rPr>
      </w:pPr>
      <w:r w:rsidRPr="00C3036D">
        <w:rPr>
          <w:color w:val="000000" w:themeColor="text1"/>
        </w:rPr>
        <w:t xml:space="preserve">Need for such a cutting-edge solution became highly critical especially in times pandemic, which brought huge relief to students and test providers. </w:t>
      </w:r>
    </w:p>
    <w:p w14:paraId="5494C529" w14:textId="38C3CBD8" w:rsidR="00C3036D" w:rsidRDefault="00C3036D" w:rsidP="00C3036D">
      <w:pPr>
        <w:jc w:val="both"/>
        <w:rPr>
          <w:color w:val="000000" w:themeColor="text1"/>
        </w:rPr>
      </w:pPr>
      <w:r w:rsidRPr="00C3036D">
        <w:rPr>
          <w:color w:val="000000" w:themeColor="text1"/>
        </w:rPr>
        <w:t>Earlier, Ginger was using monitoring of students via screens, which was having issues of manual monitoring.</w:t>
      </w:r>
    </w:p>
    <w:p w14:paraId="476C223D" w14:textId="52C56A95" w:rsidR="009C2204" w:rsidRPr="00880711" w:rsidDel="00A53FD6" w:rsidRDefault="009C2204">
      <w:pPr>
        <w:jc w:val="both"/>
        <w:rPr>
          <w:del w:id="35" w:author="Pande, Amitkumar" w:date="2020-10-02T18:31:00Z"/>
          <w:color w:val="000000" w:themeColor="text1"/>
        </w:rPr>
        <w:pPrChange w:id="36" w:author="Pande, Amitkumar" w:date="2021-01-18T11:12:00Z">
          <w:pPr/>
        </w:pPrChange>
      </w:pPr>
      <w:r w:rsidRPr="00880711">
        <w:rPr>
          <w:color w:val="000000" w:themeColor="text1"/>
        </w:rPr>
        <w:t>Cust</w:t>
      </w:r>
      <w:r w:rsidR="00C3036D">
        <w:rPr>
          <w:color w:val="000000" w:themeColor="text1"/>
        </w:rPr>
        <w:t>o</w:t>
      </w:r>
      <w:r w:rsidRPr="00880711">
        <w:rPr>
          <w:color w:val="000000" w:themeColor="text1"/>
        </w:rPr>
        <w:t xml:space="preserve">mer desires highly robust and cost-effective solution capable of </w:t>
      </w:r>
      <w:r w:rsidR="00475107">
        <w:rPr>
          <w:color w:val="000000" w:themeColor="text1"/>
        </w:rPr>
        <w:t xml:space="preserve">delivering </w:t>
      </w:r>
      <w:r w:rsidRPr="00880711">
        <w:rPr>
          <w:color w:val="000000" w:themeColor="text1"/>
        </w:rPr>
        <w:t>a quality end user experience regardless of the demands on the platform. The platform will use best in breed AWS services in order to achieve this goal.</w:t>
      </w:r>
    </w:p>
    <w:bookmarkEnd w:id="33"/>
    <w:bookmarkEnd w:id="34"/>
    <w:p w14:paraId="71C87A68" w14:textId="77777777" w:rsidR="009C2204" w:rsidRPr="00880711" w:rsidRDefault="009C2204" w:rsidP="009C2204">
      <w:pPr>
        <w:jc w:val="both"/>
        <w:rPr>
          <w:b/>
          <w:color w:val="000000" w:themeColor="text1"/>
        </w:rPr>
      </w:pPr>
    </w:p>
    <w:p w14:paraId="53506C88" w14:textId="2F6C88CA" w:rsidR="00F34D75" w:rsidRPr="00880711" w:rsidRDefault="00F34D75">
      <w:pPr>
        <w:jc w:val="both"/>
        <w:rPr>
          <w:b/>
          <w:color w:val="000000" w:themeColor="text1"/>
        </w:rPr>
        <w:pPrChange w:id="37" w:author="Pande, Amitkumar" w:date="2021-01-18T11:12:00Z">
          <w:pPr/>
        </w:pPrChange>
      </w:pPr>
      <w:r w:rsidRPr="00880711">
        <w:rPr>
          <w:b/>
          <w:color w:val="000000" w:themeColor="text1"/>
        </w:rPr>
        <w:t xml:space="preserve">Below are the requirements: </w:t>
      </w:r>
    </w:p>
    <w:p w14:paraId="71047C4F" w14:textId="77777777" w:rsidR="00F328AC" w:rsidRDefault="00F328AC" w:rsidP="00F328AC">
      <w:pPr>
        <w:numPr>
          <w:ilvl w:val="0"/>
          <w:numId w:val="32"/>
        </w:numPr>
        <w:jc w:val="both"/>
        <w:rPr>
          <w:color w:val="000000" w:themeColor="text1"/>
          <w:lang w:val="en-GB"/>
        </w:rPr>
      </w:pPr>
      <w:r>
        <w:rPr>
          <w:rFonts w:eastAsiaTheme="minorHAnsi"/>
        </w:rPr>
        <w:t>The solution must be able to handle up to 50 thousand concurrent users at a time</w:t>
      </w:r>
    </w:p>
    <w:p w14:paraId="02BBAB09" w14:textId="048BA009" w:rsidR="003006DB" w:rsidRPr="00F328AC" w:rsidRDefault="00F328AC" w:rsidP="00F328AC">
      <w:pPr>
        <w:numPr>
          <w:ilvl w:val="0"/>
          <w:numId w:val="32"/>
        </w:numPr>
        <w:jc w:val="both"/>
        <w:rPr>
          <w:color w:val="000000" w:themeColor="text1"/>
          <w:lang w:val="en-GB"/>
        </w:rPr>
      </w:pPr>
      <w:r>
        <w:rPr>
          <w:color w:val="000000" w:themeColor="text1"/>
          <w:lang w:val="en-GB"/>
        </w:rPr>
        <w:t>In cases of discrepancy the solution must inform the stakeholders</w:t>
      </w:r>
      <w:r w:rsidR="003006DB" w:rsidRPr="00F328AC">
        <w:rPr>
          <w:color w:val="000000" w:themeColor="text1"/>
          <w:lang w:val="en-GB"/>
        </w:rPr>
        <w:t xml:space="preserve"> </w:t>
      </w:r>
    </w:p>
    <w:p w14:paraId="0CBB0254" w14:textId="77777777" w:rsidR="00F328AC" w:rsidRDefault="00F328AC" w:rsidP="00F328AC">
      <w:pPr>
        <w:numPr>
          <w:ilvl w:val="0"/>
          <w:numId w:val="32"/>
        </w:numPr>
        <w:jc w:val="both"/>
        <w:rPr>
          <w:color w:val="000000" w:themeColor="text1"/>
          <w:lang w:val="en-GB"/>
        </w:rPr>
      </w:pPr>
      <w:r>
        <w:rPr>
          <w:rFonts w:eastAsiaTheme="minorHAnsi"/>
        </w:rPr>
        <w:t>The solution must be platform independent thus it must seamlessly work on any device such as mobile, laptop or tablet</w:t>
      </w:r>
    </w:p>
    <w:p w14:paraId="0AE1F4C8" w14:textId="78A2E7E8" w:rsidR="00F34D75" w:rsidRPr="00880711" w:rsidDel="00CD76F8" w:rsidRDefault="00F34D75" w:rsidP="00F34D75">
      <w:pPr>
        <w:rPr>
          <w:del w:id="38" w:author="Pande, Amitkumar" w:date="2020-10-02T16:58:00Z"/>
          <w:color w:val="000000" w:themeColor="text1"/>
          <w:lang w:val="en-GB"/>
        </w:rPr>
      </w:pPr>
    </w:p>
    <w:p w14:paraId="6D66BB25" w14:textId="7A96AA92" w:rsidR="00F34D75" w:rsidRPr="00880711" w:rsidRDefault="00F34D75" w:rsidP="00F34D75">
      <w:pPr>
        <w:rPr>
          <w:color w:val="000000" w:themeColor="text1"/>
        </w:rPr>
      </w:pPr>
    </w:p>
    <w:p w14:paraId="013F4757" w14:textId="0DE3ACBA" w:rsidR="003558C9" w:rsidRPr="00880711" w:rsidRDefault="00D67C2F">
      <w:pPr>
        <w:pStyle w:val="Heading2"/>
        <w:spacing w:after="240"/>
        <w:rPr>
          <w:lang w:val="en-GB"/>
        </w:rPr>
        <w:pPrChange w:id="39" w:author="Pande, Amitkumar" w:date="2021-01-18T11:22:00Z">
          <w:pPr>
            <w:pStyle w:val="Heading2"/>
          </w:pPr>
        </w:pPrChange>
      </w:pPr>
      <w:bookmarkStart w:id="40" w:name="_Toc64441355"/>
      <w:r w:rsidRPr="00880711">
        <w:rPr>
          <w:lang w:val="en-GB"/>
        </w:rPr>
        <w:t xml:space="preserve">Pain Points </w:t>
      </w:r>
      <w:r w:rsidR="00F34D75" w:rsidRPr="00880711">
        <w:rPr>
          <w:lang w:val="en-GB"/>
        </w:rPr>
        <w:t>in the current environment</w:t>
      </w:r>
      <w:bookmarkEnd w:id="40"/>
      <w:r w:rsidR="00AF610A" w:rsidRPr="00880711">
        <w:rPr>
          <w:lang w:val="en-GB"/>
        </w:rPr>
        <w:t xml:space="preserve"> </w:t>
      </w:r>
    </w:p>
    <w:p w14:paraId="3AD0E84C" w14:textId="12A8B82B" w:rsidR="00F34D75" w:rsidRPr="00880711" w:rsidRDefault="00F34D75" w:rsidP="00F34D75">
      <w:pPr>
        <w:rPr>
          <w:color w:val="000000" w:themeColor="text1"/>
          <w:lang w:val="en-GB"/>
        </w:rPr>
      </w:pPr>
      <w:r w:rsidRPr="00880711">
        <w:rPr>
          <w:color w:val="000000" w:themeColor="text1"/>
          <w:lang w:val="en-GB"/>
        </w:rPr>
        <w:t>Challenges faced by the</w:t>
      </w:r>
      <w:r w:rsidR="00475107">
        <w:rPr>
          <w:color w:val="000000" w:themeColor="text1"/>
          <w:lang w:val="en-GB"/>
        </w:rPr>
        <w:t xml:space="preserve"> customers </w:t>
      </w:r>
      <w:r w:rsidRPr="00880711">
        <w:rPr>
          <w:color w:val="000000" w:themeColor="text1"/>
          <w:lang w:val="en-GB"/>
        </w:rPr>
        <w:t xml:space="preserve">in the current </w:t>
      </w:r>
      <w:r w:rsidRPr="00880711">
        <w:rPr>
          <w:color w:val="000000" w:themeColor="text1"/>
        </w:rPr>
        <w:t>environment</w:t>
      </w:r>
      <w:r w:rsidRPr="00880711">
        <w:rPr>
          <w:color w:val="000000" w:themeColor="text1"/>
          <w:lang w:val="en-GB"/>
        </w:rPr>
        <w:t xml:space="preserve"> include </w:t>
      </w:r>
    </w:p>
    <w:p w14:paraId="5F4FF31E" w14:textId="77777777" w:rsidR="00F328AC" w:rsidRPr="000835B6" w:rsidRDefault="00F328AC" w:rsidP="00F328AC">
      <w:pPr>
        <w:numPr>
          <w:ilvl w:val="0"/>
          <w:numId w:val="32"/>
        </w:numPr>
        <w:rPr>
          <w:color w:val="000000" w:themeColor="text1"/>
          <w:lang w:val="en-GB"/>
        </w:rPr>
      </w:pPr>
      <w:r>
        <w:rPr>
          <w:color w:val="000000" w:themeColor="text1"/>
          <w:lang w:val="en-GB"/>
        </w:rPr>
        <w:t>Currently the customers use manual solution for proctoring which is not able to scale well</w:t>
      </w:r>
    </w:p>
    <w:p w14:paraId="6E4172B3" w14:textId="395C5E9A" w:rsidR="000835B6" w:rsidRPr="00F328AC" w:rsidRDefault="00F328AC" w:rsidP="00F328AC">
      <w:pPr>
        <w:numPr>
          <w:ilvl w:val="0"/>
          <w:numId w:val="32"/>
        </w:numPr>
        <w:rPr>
          <w:color w:val="000000" w:themeColor="text1"/>
          <w:lang w:val="en-GB"/>
        </w:rPr>
      </w:pPr>
      <w:r>
        <w:rPr>
          <w:color w:val="000000" w:themeColor="text1"/>
          <w:lang w:val="en-GB"/>
        </w:rPr>
        <w:t xml:space="preserve">Manual solution is susceptible to error and mistakes </w:t>
      </w:r>
      <w:r w:rsidR="003006DB" w:rsidRPr="00F328AC">
        <w:rPr>
          <w:color w:val="000000" w:themeColor="text1"/>
          <w:lang w:val="en-GB"/>
        </w:rPr>
        <w:t xml:space="preserve"> </w:t>
      </w:r>
    </w:p>
    <w:p w14:paraId="17C8A4B5" w14:textId="25DE5D9A" w:rsidR="00F34D75" w:rsidRDefault="00F328AC" w:rsidP="008B510A">
      <w:pPr>
        <w:numPr>
          <w:ilvl w:val="0"/>
          <w:numId w:val="32"/>
        </w:numPr>
        <w:rPr>
          <w:color w:val="000000" w:themeColor="text1"/>
          <w:lang w:val="en-GB"/>
        </w:rPr>
      </w:pPr>
      <w:bookmarkStart w:id="41" w:name="_Toc52555903"/>
      <w:bookmarkStart w:id="42" w:name="_Toc52555993"/>
      <w:bookmarkStart w:id="43" w:name="_Toc55829173"/>
      <w:bookmarkStart w:id="44" w:name="_Toc55829263"/>
      <w:bookmarkStart w:id="45" w:name="_Toc62133120"/>
      <w:bookmarkStart w:id="46" w:name="_Toc63181993"/>
      <w:bookmarkStart w:id="47" w:name="_Toc63937009"/>
      <w:bookmarkStart w:id="48" w:name="_Toc64441217"/>
      <w:bookmarkStart w:id="49" w:name="_Toc64441356"/>
      <w:bookmarkEnd w:id="41"/>
      <w:bookmarkEnd w:id="42"/>
      <w:bookmarkEnd w:id="43"/>
      <w:bookmarkEnd w:id="44"/>
      <w:bookmarkEnd w:id="45"/>
      <w:bookmarkEnd w:id="46"/>
      <w:bookmarkEnd w:id="47"/>
      <w:bookmarkEnd w:id="48"/>
      <w:bookmarkEnd w:id="49"/>
      <w:r>
        <w:rPr>
          <w:color w:val="000000" w:themeColor="text1"/>
          <w:lang w:val="en-GB"/>
        </w:rPr>
        <w:t>Current solution fails to handle anomaly cases</w:t>
      </w:r>
    </w:p>
    <w:p w14:paraId="12C5E96C" w14:textId="77777777" w:rsidR="00F328AC" w:rsidRDefault="00F328AC" w:rsidP="00F328AC">
      <w:pPr>
        <w:numPr>
          <w:ilvl w:val="0"/>
          <w:numId w:val="32"/>
        </w:numPr>
        <w:rPr>
          <w:color w:val="000000" w:themeColor="text1"/>
          <w:lang w:val="en-GB"/>
        </w:rPr>
      </w:pPr>
      <w:r>
        <w:rPr>
          <w:color w:val="000000" w:themeColor="text1"/>
          <w:lang w:val="en-GB"/>
        </w:rPr>
        <w:t>Current solution does not have provision for storing anomaly cases for future consideration, learning and decision making.</w:t>
      </w:r>
    </w:p>
    <w:p w14:paraId="5EB9AEFE" w14:textId="77777777" w:rsidR="00F328AC" w:rsidRPr="00F328AC" w:rsidDel="00CD76F8" w:rsidRDefault="00F328AC" w:rsidP="00F328AC">
      <w:pPr>
        <w:ind w:left="1080"/>
        <w:rPr>
          <w:del w:id="50" w:author="Pande, Amitkumar" w:date="2020-10-02T16:59:00Z"/>
          <w:color w:val="000000" w:themeColor="text1"/>
          <w:lang w:val="en-GB"/>
        </w:rPr>
      </w:pPr>
    </w:p>
    <w:p w14:paraId="468A1A29" w14:textId="6E37E967" w:rsidR="009A4919" w:rsidRPr="00880711" w:rsidDel="00344188" w:rsidRDefault="009A4919" w:rsidP="009A4919">
      <w:pPr>
        <w:pStyle w:val="Heading2"/>
        <w:rPr>
          <w:moveFrom w:id="51" w:author="Pande, Amitkumar" w:date="2020-09-14T11:46:00Z"/>
        </w:rPr>
      </w:pPr>
      <w:moveFromRangeStart w:id="52" w:author="Pande, Amitkumar" w:date="2020-09-14T11:46:00Z" w:name="move50976411"/>
      <w:moveFrom w:id="53" w:author="Pande, Amitkumar" w:date="2020-09-14T11:46:00Z">
        <w:r w:rsidRPr="00880711" w:rsidDel="00344188">
          <w:t>Project Sponsor(s) / Stakeholder(s)</w:t>
        </w:r>
        <w:r w:rsidR="001E3EA7" w:rsidRPr="00880711" w:rsidDel="00344188">
          <w:t xml:space="preserve"> / Project Team</w:t>
        </w:r>
        <w:bookmarkStart w:id="54" w:name="_Toc52555904"/>
        <w:bookmarkStart w:id="55" w:name="_Toc52555994"/>
        <w:bookmarkStart w:id="56" w:name="_Toc55829174"/>
        <w:bookmarkStart w:id="57" w:name="_Toc55829264"/>
        <w:bookmarkStart w:id="58" w:name="_Toc62133121"/>
        <w:bookmarkStart w:id="59" w:name="_Toc63181994"/>
        <w:bookmarkStart w:id="60" w:name="_Toc63937010"/>
        <w:bookmarkStart w:id="61" w:name="_Toc64441218"/>
        <w:bookmarkStart w:id="62" w:name="_Toc64441357"/>
        <w:bookmarkEnd w:id="54"/>
        <w:bookmarkEnd w:id="55"/>
        <w:bookmarkEnd w:id="56"/>
        <w:bookmarkEnd w:id="57"/>
        <w:bookmarkEnd w:id="58"/>
        <w:bookmarkEnd w:id="59"/>
        <w:bookmarkEnd w:id="60"/>
        <w:bookmarkEnd w:id="61"/>
        <w:bookmarkEnd w:id="62"/>
      </w:moveFrom>
    </w:p>
    <w:p w14:paraId="3B1A7621" w14:textId="331A8AF7" w:rsidR="009A4919" w:rsidRPr="00880711" w:rsidDel="00344188" w:rsidRDefault="009A4919" w:rsidP="009A4919">
      <w:pPr>
        <w:rPr>
          <w:moveFrom w:id="63" w:author="Pande, Amitkumar" w:date="2020-09-14T11:46:00Z"/>
          <w:i/>
          <w:color w:val="808080" w:themeColor="background1" w:themeShade="80"/>
        </w:rPr>
      </w:pPr>
      <w:moveFrom w:id="64" w:author="Pande, Amitkumar" w:date="2020-09-14T11:46:00Z">
        <w:r w:rsidRPr="00880711" w:rsidDel="00344188">
          <w:rPr>
            <w:i/>
            <w:color w:val="808080" w:themeColor="background1" w:themeShade="80"/>
          </w:rPr>
          <w:t>[</w:t>
        </w:r>
        <w:r w:rsidR="00C501A5" w:rsidRPr="00880711" w:rsidDel="00344188">
          <w:rPr>
            <w:i/>
            <w:color w:val="808080" w:themeColor="background1" w:themeShade="80"/>
          </w:rPr>
          <w:t>Identify and l</w:t>
        </w:r>
        <w:r w:rsidRPr="00880711" w:rsidDel="00344188">
          <w:rPr>
            <w:i/>
            <w:color w:val="808080" w:themeColor="background1" w:themeShade="80"/>
          </w:rPr>
          <w:t>ist the customer’s Executive S</w:t>
        </w:r>
        <w:r w:rsidR="00C501A5" w:rsidRPr="00880711" w:rsidDel="00344188">
          <w:rPr>
            <w:i/>
            <w:color w:val="808080" w:themeColor="background1" w:themeShade="80"/>
          </w:rPr>
          <w:t>ponsor</w:t>
        </w:r>
        <w:r w:rsidRPr="00880711" w:rsidDel="00344188">
          <w:rPr>
            <w:i/>
            <w:color w:val="808080" w:themeColor="background1" w:themeShade="80"/>
          </w:rPr>
          <w:t xml:space="preserve"> and Project Stakeholders, including Title and </w:t>
        </w:r>
        <w:r w:rsidR="00C501A5" w:rsidRPr="00880711" w:rsidDel="00344188">
          <w:rPr>
            <w:i/>
            <w:color w:val="808080" w:themeColor="background1" w:themeShade="80"/>
          </w:rPr>
          <w:t>D</w:t>
        </w:r>
        <w:r w:rsidRPr="00880711" w:rsidDel="00344188">
          <w:rPr>
            <w:i/>
            <w:color w:val="808080" w:themeColor="background1" w:themeShade="80"/>
          </w:rPr>
          <w:t xml:space="preserve">escription </w:t>
        </w:r>
        <w:r w:rsidR="00C501A5" w:rsidRPr="00880711" w:rsidDel="00344188">
          <w:rPr>
            <w:i/>
            <w:color w:val="808080" w:themeColor="background1" w:themeShade="80"/>
          </w:rPr>
          <w:t xml:space="preserve">(describe </w:t>
        </w:r>
        <w:r w:rsidRPr="00880711" w:rsidDel="00344188">
          <w:rPr>
            <w:i/>
            <w:color w:val="808080" w:themeColor="background1" w:themeShade="80"/>
          </w:rPr>
          <w:t>their role</w:t>
        </w:r>
        <w:r w:rsidR="00C501A5" w:rsidRPr="00880711" w:rsidDel="00344188">
          <w:rPr>
            <w:i/>
            <w:color w:val="808080" w:themeColor="background1" w:themeShade="80"/>
          </w:rPr>
          <w:t xml:space="preserve"> and responsibilities</w:t>
        </w:r>
        <w:r w:rsidRPr="00880711" w:rsidDel="00344188">
          <w:rPr>
            <w:i/>
            <w:color w:val="808080" w:themeColor="background1" w:themeShade="80"/>
          </w:rPr>
          <w:t xml:space="preserve"> in the organization</w:t>
        </w:r>
        <w:r w:rsidR="00C501A5" w:rsidRPr="00880711" w:rsidDel="00344188">
          <w:rPr>
            <w:i/>
            <w:color w:val="808080" w:themeColor="background1" w:themeShade="80"/>
          </w:rPr>
          <w:t>)</w:t>
        </w:r>
        <w:r w:rsidRPr="00880711" w:rsidDel="00344188">
          <w:rPr>
            <w:i/>
            <w:color w:val="808080" w:themeColor="background1" w:themeShade="80"/>
          </w:rPr>
          <w:t xml:space="preserve">. The Executive Sponsor </w:t>
        </w:r>
        <w:r w:rsidR="00C501A5" w:rsidRPr="00880711" w:rsidDel="00344188">
          <w:rPr>
            <w:i/>
            <w:color w:val="808080" w:themeColor="background1" w:themeShade="80"/>
          </w:rPr>
          <w:t>is the individual</w:t>
        </w:r>
        <w:r w:rsidRPr="00880711" w:rsidDel="00344188">
          <w:rPr>
            <w:i/>
            <w:color w:val="808080" w:themeColor="background1" w:themeShade="80"/>
          </w:rPr>
          <w:t xml:space="preserve"> with overall accountability for the project. The Sponsor is primarily concerned with ensuring that the project delivers the agreed business benefits. </w:t>
        </w:r>
        <w:r w:rsidR="00C501A5" w:rsidRPr="00880711" w:rsidDel="00344188">
          <w:rPr>
            <w:i/>
            <w:color w:val="808080" w:themeColor="background1" w:themeShade="80"/>
          </w:rPr>
          <w:t xml:space="preserve"> Project stakeholders are entities that have</w:t>
        </w:r>
        <w:r w:rsidR="006F773C" w:rsidRPr="00880711" w:rsidDel="00344188">
          <w:rPr>
            <w:i/>
            <w:color w:val="808080" w:themeColor="background1" w:themeShade="80"/>
          </w:rPr>
          <w:t xml:space="preserve"> an interest in a given project, and usually represent a business group or organization</w:t>
        </w:r>
        <w:r w:rsidRPr="00880711" w:rsidDel="00344188">
          <w:rPr>
            <w:i/>
            <w:color w:val="808080" w:themeColor="background1" w:themeShade="80"/>
          </w:rPr>
          <w:t xml:space="preserve">] </w:t>
        </w:r>
        <w:bookmarkStart w:id="65" w:name="_Toc52555905"/>
        <w:bookmarkStart w:id="66" w:name="_Toc52555995"/>
        <w:bookmarkStart w:id="67" w:name="_Toc55829175"/>
        <w:bookmarkStart w:id="68" w:name="_Toc55829265"/>
        <w:bookmarkStart w:id="69" w:name="_Toc62133122"/>
        <w:bookmarkStart w:id="70" w:name="_Toc63181995"/>
        <w:bookmarkStart w:id="71" w:name="_Toc63937011"/>
        <w:bookmarkStart w:id="72" w:name="_Toc64441219"/>
        <w:bookmarkStart w:id="73" w:name="_Toc64441358"/>
        <w:bookmarkEnd w:id="65"/>
        <w:bookmarkEnd w:id="66"/>
        <w:bookmarkEnd w:id="67"/>
        <w:bookmarkEnd w:id="68"/>
        <w:bookmarkEnd w:id="69"/>
        <w:bookmarkEnd w:id="70"/>
        <w:bookmarkEnd w:id="71"/>
        <w:bookmarkEnd w:id="72"/>
        <w:bookmarkEnd w:id="73"/>
      </w:moveFrom>
    </w:p>
    <w:p w14:paraId="0132A4A9" w14:textId="5A7C889A" w:rsidR="009A4919" w:rsidRPr="00880711" w:rsidDel="00344188" w:rsidRDefault="00EA718B" w:rsidP="009A4919">
      <w:pPr>
        <w:rPr>
          <w:moveFrom w:id="74" w:author="Pande, Amitkumar" w:date="2020-09-14T11:46:00Z"/>
          <w:rStyle w:val="Strong"/>
        </w:rPr>
      </w:pPr>
      <w:moveFrom w:id="75" w:author="Pande, Amitkumar" w:date="2020-09-14T11:46:00Z">
        <w:r w:rsidRPr="00880711" w:rsidDel="00344188">
          <w:rPr>
            <w:rStyle w:val="Strong"/>
          </w:rPr>
          <w:t xml:space="preserve">Partner </w:t>
        </w:r>
        <w:r w:rsidR="009A4919" w:rsidRPr="00880711" w:rsidDel="00344188">
          <w:rPr>
            <w:rStyle w:val="Strong"/>
          </w:rPr>
          <w:t>Executive</w:t>
        </w:r>
        <w:r w:rsidR="00C501A5" w:rsidRPr="00880711" w:rsidDel="00344188">
          <w:rPr>
            <w:rStyle w:val="Strong"/>
          </w:rPr>
          <w:t xml:space="preserve"> Sponsor</w:t>
        </w:r>
        <w:bookmarkStart w:id="76" w:name="_Toc52555906"/>
        <w:bookmarkStart w:id="77" w:name="_Toc52555996"/>
        <w:bookmarkStart w:id="78" w:name="_Toc55829176"/>
        <w:bookmarkStart w:id="79" w:name="_Toc55829266"/>
        <w:bookmarkStart w:id="80" w:name="_Toc62133123"/>
        <w:bookmarkStart w:id="81" w:name="_Toc63181996"/>
        <w:bookmarkStart w:id="82" w:name="_Toc63937012"/>
        <w:bookmarkStart w:id="83" w:name="_Toc64441220"/>
        <w:bookmarkStart w:id="84" w:name="_Toc64441359"/>
        <w:bookmarkEnd w:id="76"/>
        <w:bookmarkEnd w:id="77"/>
        <w:bookmarkEnd w:id="78"/>
        <w:bookmarkEnd w:id="79"/>
        <w:bookmarkEnd w:id="80"/>
        <w:bookmarkEnd w:id="81"/>
        <w:bookmarkEnd w:id="82"/>
        <w:bookmarkEnd w:id="83"/>
        <w:bookmarkEnd w:id="84"/>
      </w:moveFrom>
    </w:p>
    <w:tbl>
      <w:tblPr>
        <w:tblStyle w:val="TableGrid"/>
        <w:tblW w:w="0" w:type="auto"/>
        <w:tblLook w:val="04A0" w:firstRow="1" w:lastRow="0" w:firstColumn="1" w:lastColumn="0" w:noHBand="0" w:noVBand="1"/>
      </w:tblPr>
      <w:tblGrid>
        <w:gridCol w:w="2065"/>
        <w:gridCol w:w="2340"/>
        <w:gridCol w:w="3240"/>
        <w:gridCol w:w="2790"/>
      </w:tblGrid>
      <w:tr w:rsidR="006C6DB6" w:rsidRPr="00880711" w:rsidDel="00CD76F8" w14:paraId="0BBCC408" w14:textId="119EE50D" w:rsidTr="006C6DB6">
        <w:trPr>
          <w:del w:id="85" w:author="Pande, Amitkumar" w:date="2020-10-02T16:59:00Z"/>
        </w:trPr>
        <w:tc>
          <w:tcPr>
            <w:tcW w:w="2065" w:type="dxa"/>
            <w:shd w:val="clear" w:color="auto" w:fill="E7E6E6" w:themeFill="background2"/>
          </w:tcPr>
          <w:p w14:paraId="0EE3A49D" w14:textId="32404102" w:rsidR="006C6DB6" w:rsidRPr="00880711" w:rsidDel="00CD76F8" w:rsidRDefault="006C6DB6" w:rsidP="009A4919">
            <w:pPr>
              <w:rPr>
                <w:del w:id="86" w:author="Pande, Amitkumar" w:date="2020-10-02T16:59:00Z"/>
                <w:moveFrom w:id="87" w:author="Pande, Amitkumar" w:date="2020-09-14T11:46:00Z"/>
              </w:rPr>
            </w:pPr>
            <w:moveFrom w:id="88" w:author="Pande, Amitkumar" w:date="2020-09-14T11:46:00Z">
              <w:del w:id="89" w:author="Pande, Amitkumar" w:date="2020-10-02T16:59:00Z">
                <w:r w:rsidRPr="00880711" w:rsidDel="00CD76F8">
                  <w:delText>Name</w:delText>
                </w:r>
                <w:bookmarkStart w:id="90" w:name="_Toc52555907"/>
                <w:bookmarkStart w:id="91" w:name="_Toc52555997"/>
                <w:bookmarkStart w:id="92" w:name="_Toc55829177"/>
                <w:bookmarkStart w:id="93" w:name="_Toc55829267"/>
                <w:bookmarkStart w:id="94" w:name="_Toc62133124"/>
                <w:bookmarkStart w:id="95" w:name="_Toc63181997"/>
                <w:bookmarkStart w:id="96" w:name="_Toc63937013"/>
                <w:bookmarkStart w:id="97" w:name="_Toc64441221"/>
                <w:bookmarkStart w:id="98" w:name="_Toc64441360"/>
                <w:bookmarkEnd w:id="90"/>
                <w:bookmarkEnd w:id="91"/>
                <w:bookmarkEnd w:id="92"/>
                <w:bookmarkEnd w:id="93"/>
                <w:bookmarkEnd w:id="94"/>
                <w:bookmarkEnd w:id="95"/>
                <w:bookmarkEnd w:id="96"/>
                <w:bookmarkEnd w:id="97"/>
                <w:bookmarkEnd w:id="98"/>
              </w:del>
            </w:moveFrom>
          </w:p>
        </w:tc>
        <w:tc>
          <w:tcPr>
            <w:tcW w:w="2340" w:type="dxa"/>
            <w:shd w:val="clear" w:color="auto" w:fill="E7E6E6" w:themeFill="background2"/>
          </w:tcPr>
          <w:p w14:paraId="4E2EDDDF" w14:textId="45176DB2" w:rsidR="006C6DB6" w:rsidRPr="00880711" w:rsidDel="00CD76F8" w:rsidRDefault="006C6DB6" w:rsidP="009A4919">
            <w:pPr>
              <w:rPr>
                <w:del w:id="99" w:author="Pande, Amitkumar" w:date="2020-10-02T16:59:00Z"/>
                <w:moveFrom w:id="100" w:author="Pande, Amitkumar" w:date="2020-09-14T11:46:00Z"/>
              </w:rPr>
            </w:pPr>
            <w:moveFrom w:id="101" w:author="Pande, Amitkumar" w:date="2020-09-14T11:46:00Z">
              <w:del w:id="102" w:author="Pande, Amitkumar" w:date="2020-10-02T16:59:00Z">
                <w:r w:rsidRPr="00880711" w:rsidDel="00CD76F8">
                  <w:delText>Title</w:delText>
                </w:r>
                <w:bookmarkStart w:id="103" w:name="_Toc52555908"/>
                <w:bookmarkStart w:id="104" w:name="_Toc52555998"/>
                <w:bookmarkStart w:id="105" w:name="_Toc55829178"/>
                <w:bookmarkStart w:id="106" w:name="_Toc55829268"/>
                <w:bookmarkStart w:id="107" w:name="_Toc62133125"/>
                <w:bookmarkStart w:id="108" w:name="_Toc63181998"/>
                <w:bookmarkStart w:id="109" w:name="_Toc63937014"/>
                <w:bookmarkStart w:id="110" w:name="_Toc64441222"/>
                <w:bookmarkStart w:id="111" w:name="_Toc64441361"/>
                <w:bookmarkEnd w:id="103"/>
                <w:bookmarkEnd w:id="104"/>
                <w:bookmarkEnd w:id="105"/>
                <w:bookmarkEnd w:id="106"/>
                <w:bookmarkEnd w:id="107"/>
                <w:bookmarkEnd w:id="108"/>
                <w:bookmarkEnd w:id="109"/>
                <w:bookmarkEnd w:id="110"/>
                <w:bookmarkEnd w:id="111"/>
              </w:del>
            </w:moveFrom>
          </w:p>
        </w:tc>
        <w:tc>
          <w:tcPr>
            <w:tcW w:w="3240" w:type="dxa"/>
            <w:shd w:val="clear" w:color="auto" w:fill="E7E6E6" w:themeFill="background2"/>
          </w:tcPr>
          <w:p w14:paraId="77029A40" w14:textId="31D64536" w:rsidR="006C6DB6" w:rsidRPr="00880711" w:rsidDel="00CD76F8" w:rsidRDefault="006C6DB6" w:rsidP="009A4919">
            <w:pPr>
              <w:rPr>
                <w:del w:id="112" w:author="Pande, Amitkumar" w:date="2020-10-02T16:59:00Z"/>
                <w:moveFrom w:id="113" w:author="Pande, Amitkumar" w:date="2020-09-14T11:46:00Z"/>
              </w:rPr>
            </w:pPr>
            <w:moveFrom w:id="114" w:author="Pande, Amitkumar" w:date="2020-09-14T11:46:00Z">
              <w:del w:id="115" w:author="Pande, Amitkumar" w:date="2020-10-02T16:59:00Z">
                <w:r w:rsidRPr="00880711" w:rsidDel="00CD76F8">
                  <w:delText>Description</w:delText>
                </w:r>
                <w:bookmarkStart w:id="116" w:name="_Toc52555909"/>
                <w:bookmarkStart w:id="117" w:name="_Toc52555999"/>
                <w:bookmarkStart w:id="118" w:name="_Toc55829179"/>
                <w:bookmarkStart w:id="119" w:name="_Toc55829269"/>
                <w:bookmarkStart w:id="120" w:name="_Toc62133126"/>
                <w:bookmarkStart w:id="121" w:name="_Toc63181999"/>
                <w:bookmarkStart w:id="122" w:name="_Toc63937015"/>
                <w:bookmarkStart w:id="123" w:name="_Toc64441223"/>
                <w:bookmarkStart w:id="124" w:name="_Toc64441362"/>
                <w:bookmarkEnd w:id="116"/>
                <w:bookmarkEnd w:id="117"/>
                <w:bookmarkEnd w:id="118"/>
                <w:bookmarkEnd w:id="119"/>
                <w:bookmarkEnd w:id="120"/>
                <w:bookmarkEnd w:id="121"/>
                <w:bookmarkEnd w:id="122"/>
                <w:bookmarkEnd w:id="123"/>
                <w:bookmarkEnd w:id="124"/>
              </w:del>
            </w:moveFrom>
          </w:p>
        </w:tc>
        <w:tc>
          <w:tcPr>
            <w:tcW w:w="2790" w:type="dxa"/>
            <w:shd w:val="clear" w:color="auto" w:fill="E7E6E6" w:themeFill="background2"/>
          </w:tcPr>
          <w:p w14:paraId="39E47080" w14:textId="5A8A95BA" w:rsidR="006C6DB6" w:rsidRPr="00880711" w:rsidDel="00CD76F8" w:rsidRDefault="006C6DB6" w:rsidP="009A4919">
            <w:pPr>
              <w:rPr>
                <w:del w:id="125" w:author="Pande, Amitkumar" w:date="2020-10-02T16:59:00Z"/>
                <w:moveFrom w:id="126" w:author="Pande, Amitkumar" w:date="2020-09-14T11:46:00Z"/>
              </w:rPr>
            </w:pPr>
            <w:moveFrom w:id="127" w:author="Pande, Amitkumar" w:date="2020-09-14T11:46:00Z">
              <w:del w:id="128" w:author="Pande, Amitkumar" w:date="2020-10-02T16:59:00Z">
                <w:r w:rsidRPr="00880711" w:rsidDel="00CD76F8">
                  <w:delText>Email / Contact Info</w:delText>
                </w:r>
                <w:bookmarkStart w:id="129" w:name="_Toc52555910"/>
                <w:bookmarkStart w:id="130" w:name="_Toc52556000"/>
                <w:bookmarkStart w:id="131" w:name="_Toc55829180"/>
                <w:bookmarkStart w:id="132" w:name="_Toc55829270"/>
                <w:bookmarkStart w:id="133" w:name="_Toc62133127"/>
                <w:bookmarkStart w:id="134" w:name="_Toc63182000"/>
                <w:bookmarkStart w:id="135" w:name="_Toc63937016"/>
                <w:bookmarkStart w:id="136" w:name="_Toc64441224"/>
                <w:bookmarkStart w:id="137" w:name="_Toc64441363"/>
                <w:bookmarkEnd w:id="129"/>
                <w:bookmarkEnd w:id="130"/>
                <w:bookmarkEnd w:id="131"/>
                <w:bookmarkEnd w:id="132"/>
                <w:bookmarkEnd w:id="133"/>
                <w:bookmarkEnd w:id="134"/>
                <w:bookmarkEnd w:id="135"/>
                <w:bookmarkEnd w:id="136"/>
                <w:bookmarkEnd w:id="137"/>
              </w:del>
            </w:moveFrom>
          </w:p>
        </w:tc>
        <w:bookmarkStart w:id="138" w:name="_Toc52555911"/>
        <w:bookmarkStart w:id="139" w:name="_Toc52556001"/>
        <w:bookmarkStart w:id="140" w:name="_Toc55829181"/>
        <w:bookmarkStart w:id="141" w:name="_Toc55829271"/>
        <w:bookmarkStart w:id="142" w:name="_Toc62133128"/>
        <w:bookmarkStart w:id="143" w:name="_Toc63182001"/>
        <w:bookmarkStart w:id="144" w:name="_Toc63937017"/>
        <w:bookmarkStart w:id="145" w:name="_Toc64441225"/>
        <w:bookmarkStart w:id="146" w:name="_Toc64441364"/>
        <w:bookmarkEnd w:id="138"/>
        <w:bookmarkEnd w:id="139"/>
        <w:bookmarkEnd w:id="140"/>
        <w:bookmarkEnd w:id="141"/>
        <w:bookmarkEnd w:id="142"/>
        <w:bookmarkEnd w:id="143"/>
        <w:bookmarkEnd w:id="144"/>
        <w:bookmarkEnd w:id="145"/>
        <w:bookmarkEnd w:id="146"/>
      </w:tr>
      <w:tr w:rsidR="006C6DB6" w:rsidRPr="00880711" w:rsidDel="00CD76F8" w14:paraId="52E546F4" w14:textId="1AE860EE" w:rsidTr="006C6DB6">
        <w:trPr>
          <w:del w:id="147" w:author="Pande, Amitkumar" w:date="2020-10-02T16:59:00Z"/>
        </w:trPr>
        <w:tc>
          <w:tcPr>
            <w:tcW w:w="2065" w:type="dxa"/>
          </w:tcPr>
          <w:p w14:paraId="63B91F1A" w14:textId="17C5ED74" w:rsidR="006C6DB6" w:rsidRPr="00880711" w:rsidDel="00CD76F8" w:rsidRDefault="006C6DB6" w:rsidP="009A4919">
            <w:pPr>
              <w:rPr>
                <w:del w:id="148" w:author="Pande, Amitkumar" w:date="2020-10-02T16:59:00Z"/>
                <w:moveFrom w:id="149" w:author="Pande, Amitkumar" w:date="2020-09-14T11:46:00Z"/>
              </w:rPr>
            </w:pPr>
            <w:bookmarkStart w:id="150" w:name="_Toc52555912"/>
            <w:bookmarkStart w:id="151" w:name="_Toc52556002"/>
            <w:bookmarkStart w:id="152" w:name="_Toc55829182"/>
            <w:bookmarkStart w:id="153" w:name="_Toc55829272"/>
            <w:bookmarkStart w:id="154" w:name="_Toc62133129"/>
            <w:bookmarkStart w:id="155" w:name="_Toc63182002"/>
            <w:bookmarkStart w:id="156" w:name="_Toc63937018"/>
            <w:bookmarkStart w:id="157" w:name="_Toc64441226"/>
            <w:bookmarkStart w:id="158" w:name="_Toc64441365"/>
            <w:bookmarkEnd w:id="150"/>
            <w:bookmarkEnd w:id="151"/>
            <w:bookmarkEnd w:id="152"/>
            <w:bookmarkEnd w:id="153"/>
            <w:bookmarkEnd w:id="154"/>
            <w:bookmarkEnd w:id="155"/>
            <w:bookmarkEnd w:id="156"/>
            <w:bookmarkEnd w:id="157"/>
            <w:bookmarkEnd w:id="158"/>
          </w:p>
        </w:tc>
        <w:tc>
          <w:tcPr>
            <w:tcW w:w="2340" w:type="dxa"/>
          </w:tcPr>
          <w:p w14:paraId="4FEB0B20" w14:textId="1F334ACB" w:rsidR="006C6DB6" w:rsidRPr="00880711" w:rsidDel="00CD76F8" w:rsidRDefault="006C6DB6" w:rsidP="009A4919">
            <w:pPr>
              <w:rPr>
                <w:del w:id="159" w:author="Pande, Amitkumar" w:date="2020-10-02T16:59:00Z"/>
                <w:moveFrom w:id="160" w:author="Pande, Amitkumar" w:date="2020-09-14T11:46:00Z"/>
              </w:rPr>
            </w:pPr>
            <w:bookmarkStart w:id="161" w:name="_Toc52555913"/>
            <w:bookmarkStart w:id="162" w:name="_Toc52556003"/>
            <w:bookmarkStart w:id="163" w:name="_Toc55829183"/>
            <w:bookmarkStart w:id="164" w:name="_Toc55829273"/>
            <w:bookmarkStart w:id="165" w:name="_Toc62133130"/>
            <w:bookmarkStart w:id="166" w:name="_Toc63182003"/>
            <w:bookmarkStart w:id="167" w:name="_Toc63937019"/>
            <w:bookmarkStart w:id="168" w:name="_Toc64441227"/>
            <w:bookmarkStart w:id="169" w:name="_Toc64441366"/>
            <w:bookmarkEnd w:id="161"/>
            <w:bookmarkEnd w:id="162"/>
            <w:bookmarkEnd w:id="163"/>
            <w:bookmarkEnd w:id="164"/>
            <w:bookmarkEnd w:id="165"/>
            <w:bookmarkEnd w:id="166"/>
            <w:bookmarkEnd w:id="167"/>
            <w:bookmarkEnd w:id="168"/>
            <w:bookmarkEnd w:id="169"/>
          </w:p>
        </w:tc>
        <w:tc>
          <w:tcPr>
            <w:tcW w:w="3240" w:type="dxa"/>
          </w:tcPr>
          <w:p w14:paraId="0716ACEF" w14:textId="0DC90472" w:rsidR="006C6DB6" w:rsidRPr="00880711" w:rsidDel="00CD76F8" w:rsidRDefault="006C6DB6" w:rsidP="009A4919">
            <w:pPr>
              <w:rPr>
                <w:del w:id="170" w:author="Pande, Amitkumar" w:date="2020-10-02T16:59:00Z"/>
                <w:moveFrom w:id="171" w:author="Pande, Amitkumar" w:date="2020-09-14T11:46:00Z"/>
              </w:rPr>
            </w:pPr>
            <w:bookmarkStart w:id="172" w:name="_Toc52555914"/>
            <w:bookmarkStart w:id="173" w:name="_Toc52556004"/>
            <w:bookmarkStart w:id="174" w:name="_Toc55829184"/>
            <w:bookmarkStart w:id="175" w:name="_Toc55829274"/>
            <w:bookmarkStart w:id="176" w:name="_Toc62133131"/>
            <w:bookmarkStart w:id="177" w:name="_Toc63182004"/>
            <w:bookmarkStart w:id="178" w:name="_Toc63937020"/>
            <w:bookmarkStart w:id="179" w:name="_Toc64441228"/>
            <w:bookmarkStart w:id="180" w:name="_Toc64441367"/>
            <w:bookmarkEnd w:id="172"/>
            <w:bookmarkEnd w:id="173"/>
            <w:bookmarkEnd w:id="174"/>
            <w:bookmarkEnd w:id="175"/>
            <w:bookmarkEnd w:id="176"/>
            <w:bookmarkEnd w:id="177"/>
            <w:bookmarkEnd w:id="178"/>
            <w:bookmarkEnd w:id="179"/>
            <w:bookmarkEnd w:id="180"/>
          </w:p>
        </w:tc>
        <w:tc>
          <w:tcPr>
            <w:tcW w:w="2790" w:type="dxa"/>
          </w:tcPr>
          <w:p w14:paraId="0BF50C4B" w14:textId="73BC53D1" w:rsidR="006C6DB6" w:rsidRPr="00880711" w:rsidDel="00CD76F8" w:rsidRDefault="006C6DB6" w:rsidP="009A4919">
            <w:pPr>
              <w:rPr>
                <w:del w:id="181" w:author="Pande, Amitkumar" w:date="2020-10-02T16:59:00Z"/>
                <w:moveFrom w:id="182" w:author="Pande, Amitkumar" w:date="2020-09-14T11:46:00Z"/>
              </w:rPr>
            </w:pPr>
            <w:bookmarkStart w:id="183" w:name="_Toc52555915"/>
            <w:bookmarkStart w:id="184" w:name="_Toc52556005"/>
            <w:bookmarkStart w:id="185" w:name="_Toc55829185"/>
            <w:bookmarkStart w:id="186" w:name="_Toc55829275"/>
            <w:bookmarkStart w:id="187" w:name="_Toc62133132"/>
            <w:bookmarkStart w:id="188" w:name="_Toc63182005"/>
            <w:bookmarkStart w:id="189" w:name="_Toc63937021"/>
            <w:bookmarkStart w:id="190" w:name="_Toc64441229"/>
            <w:bookmarkStart w:id="191" w:name="_Toc64441368"/>
            <w:bookmarkEnd w:id="183"/>
            <w:bookmarkEnd w:id="184"/>
            <w:bookmarkEnd w:id="185"/>
            <w:bookmarkEnd w:id="186"/>
            <w:bookmarkEnd w:id="187"/>
            <w:bookmarkEnd w:id="188"/>
            <w:bookmarkEnd w:id="189"/>
            <w:bookmarkEnd w:id="190"/>
            <w:bookmarkEnd w:id="191"/>
          </w:p>
        </w:tc>
        <w:bookmarkStart w:id="192" w:name="_Toc52555916"/>
        <w:bookmarkStart w:id="193" w:name="_Toc52556006"/>
        <w:bookmarkStart w:id="194" w:name="_Toc55829186"/>
        <w:bookmarkStart w:id="195" w:name="_Toc55829276"/>
        <w:bookmarkStart w:id="196" w:name="_Toc62133133"/>
        <w:bookmarkStart w:id="197" w:name="_Toc63182006"/>
        <w:bookmarkStart w:id="198" w:name="_Toc63937022"/>
        <w:bookmarkStart w:id="199" w:name="_Toc64441230"/>
        <w:bookmarkStart w:id="200" w:name="_Toc64441369"/>
        <w:bookmarkEnd w:id="192"/>
        <w:bookmarkEnd w:id="193"/>
        <w:bookmarkEnd w:id="194"/>
        <w:bookmarkEnd w:id="195"/>
        <w:bookmarkEnd w:id="196"/>
        <w:bookmarkEnd w:id="197"/>
        <w:bookmarkEnd w:id="198"/>
        <w:bookmarkEnd w:id="199"/>
        <w:bookmarkEnd w:id="200"/>
      </w:tr>
    </w:tbl>
    <w:p w14:paraId="40DFD0D6" w14:textId="34432FC1" w:rsidR="00C501A5" w:rsidRPr="00880711" w:rsidDel="00CD76F8" w:rsidRDefault="00C501A5" w:rsidP="006C6DB6">
      <w:pPr>
        <w:pStyle w:val="NoSpacing"/>
        <w:tabs>
          <w:tab w:val="left" w:pos="2160"/>
          <w:tab w:val="left" w:pos="4500"/>
        </w:tabs>
        <w:ind w:left="90"/>
        <w:rPr>
          <w:del w:id="201" w:author="Pande, Amitkumar" w:date="2020-10-02T16:59:00Z"/>
          <w:moveFrom w:id="202" w:author="Pande, Amitkumar" w:date="2020-09-14T11:46:00Z"/>
          <w:rStyle w:val="Strong"/>
          <w:b w:val="0"/>
          <w:i/>
          <w:color w:val="7F7F7F" w:themeColor="text1" w:themeTint="80"/>
        </w:rPr>
      </w:pPr>
      <w:moveFrom w:id="203" w:author="Pande, Amitkumar" w:date="2020-09-14T11:46:00Z">
        <w:del w:id="204" w:author="Pande, Amitkumar" w:date="2020-10-02T16:59:00Z">
          <w:r w:rsidRPr="00880711" w:rsidDel="00CD76F8">
            <w:rPr>
              <w:rStyle w:val="Strong"/>
              <w:b w:val="0"/>
              <w:i/>
              <w:color w:val="7F7F7F" w:themeColor="text1" w:themeTint="80"/>
            </w:rPr>
            <w:delText>John Doe</w:delText>
          </w:r>
          <w:r w:rsidRPr="00880711" w:rsidDel="00CD76F8">
            <w:rPr>
              <w:rStyle w:val="Strong"/>
              <w:b w:val="0"/>
              <w:i/>
              <w:color w:val="7F7F7F" w:themeColor="text1" w:themeTint="80"/>
            </w:rPr>
            <w:tab/>
            <w:delText>SVP Finance</w:delText>
          </w:r>
          <w:r w:rsidRPr="00880711" w:rsidDel="00CD76F8">
            <w:rPr>
              <w:rStyle w:val="Strong"/>
              <w:b w:val="0"/>
              <w:i/>
              <w:color w:val="7F7F7F" w:themeColor="text1" w:themeTint="80"/>
            </w:rPr>
            <w:tab/>
            <w:delText xml:space="preserve"> Head of Financial Services</w:delText>
          </w:r>
          <w:bookmarkStart w:id="205" w:name="_Toc52555917"/>
          <w:bookmarkStart w:id="206" w:name="_Toc52556007"/>
          <w:bookmarkStart w:id="207" w:name="_Toc55829187"/>
          <w:bookmarkStart w:id="208" w:name="_Toc55829277"/>
          <w:bookmarkStart w:id="209" w:name="_Toc62133134"/>
          <w:bookmarkStart w:id="210" w:name="_Toc63182007"/>
          <w:bookmarkStart w:id="211" w:name="_Toc63937023"/>
          <w:bookmarkStart w:id="212" w:name="_Toc64441231"/>
          <w:bookmarkStart w:id="213" w:name="_Toc64441370"/>
          <w:bookmarkEnd w:id="205"/>
          <w:bookmarkEnd w:id="206"/>
          <w:bookmarkEnd w:id="207"/>
          <w:bookmarkEnd w:id="208"/>
          <w:bookmarkEnd w:id="209"/>
          <w:bookmarkEnd w:id="210"/>
          <w:bookmarkEnd w:id="211"/>
          <w:bookmarkEnd w:id="212"/>
          <w:bookmarkEnd w:id="213"/>
        </w:del>
      </w:moveFrom>
    </w:p>
    <w:p w14:paraId="655B858B" w14:textId="5BF2C9A5" w:rsidR="00C501A5" w:rsidRPr="00880711" w:rsidDel="00CD76F8" w:rsidRDefault="00C501A5" w:rsidP="00C501A5">
      <w:pPr>
        <w:spacing w:before="240"/>
        <w:rPr>
          <w:del w:id="214" w:author="Pande, Amitkumar" w:date="2020-10-02T16:59:00Z"/>
          <w:moveFrom w:id="215" w:author="Pande, Amitkumar" w:date="2020-09-14T11:46:00Z"/>
          <w:rStyle w:val="Strong"/>
        </w:rPr>
      </w:pPr>
      <w:moveFrom w:id="216" w:author="Pande, Amitkumar" w:date="2020-09-14T11:46:00Z">
        <w:del w:id="217" w:author="Pande, Amitkumar" w:date="2020-10-02T16:59:00Z">
          <w:r w:rsidRPr="00880711" w:rsidDel="00CD76F8">
            <w:rPr>
              <w:rStyle w:val="Strong"/>
            </w:rPr>
            <w:delText>Project Stakeholders</w:delText>
          </w:r>
          <w:bookmarkStart w:id="218" w:name="_Toc52555918"/>
          <w:bookmarkStart w:id="219" w:name="_Toc52556008"/>
          <w:bookmarkStart w:id="220" w:name="_Toc55829188"/>
          <w:bookmarkStart w:id="221" w:name="_Toc55829278"/>
          <w:bookmarkStart w:id="222" w:name="_Toc62133135"/>
          <w:bookmarkStart w:id="223" w:name="_Toc63182008"/>
          <w:bookmarkStart w:id="224" w:name="_Toc63937024"/>
          <w:bookmarkStart w:id="225" w:name="_Toc64441232"/>
          <w:bookmarkStart w:id="226" w:name="_Toc64441371"/>
          <w:bookmarkEnd w:id="218"/>
          <w:bookmarkEnd w:id="219"/>
          <w:bookmarkEnd w:id="220"/>
          <w:bookmarkEnd w:id="221"/>
          <w:bookmarkEnd w:id="222"/>
          <w:bookmarkEnd w:id="223"/>
          <w:bookmarkEnd w:id="224"/>
          <w:bookmarkEnd w:id="225"/>
          <w:bookmarkEnd w:id="226"/>
        </w:del>
      </w:moveFrom>
    </w:p>
    <w:tbl>
      <w:tblPr>
        <w:tblStyle w:val="TableGrid"/>
        <w:tblW w:w="0" w:type="auto"/>
        <w:tblLook w:val="04A0" w:firstRow="1" w:lastRow="0" w:firstColumn="1" w:lastColumn="0" w:noHBand="0" w:noVBand="1"/>
      </w:tblPr>
      <w:tblGrid>
        <w:gridCol w:w="2065"/>
        <w:gridCol w:w="2340"/>
        <w:gridCol w:w="3240"/>
        <w:gridCol w:w="2790"/>
      </w:tblGrid>
      <w:tr w:rsidR="006C6DB6" w:rsidRPr="00880711" w:rsidDel="00CD76F8" w14:paraId="56A804CC" w14:textId="5ECBE5A6" w:rsidTr="006C6DB6">
        <w:trPr>
          <w:del w:id="227" w:author="Pande, Amitkumar" w:date="2020-10-02T16:59:00Z"/>
        </w:trPr>
        <w:tc>
          <w:tcPr>
            <w:tcW w:w="2065" w:type="dxa"/>
            <w:shd w:val="clear" w:color="auto" w:fill="E7E6E6" w:themeFill="background2"/>
          </w:tcPr>
          <w:p w14:paraId="031F239B" w14:textId="74686E26" w:rsidR="006C6DB6" w:rsidRPr="00880711" w:rsidDel="00CD76F8" w:rsidRDefault="006C6DB6" w:rsidP="00F34D75">
            <w:pPr>
              <w:rPr>
                <w:del w:id="228" w:author="Pande, Amitkumar" w:date="2020-10-02T16:59:00Z"/>
                <w:moveFrom w:id="229" w:author="Pande, Amitkumar" w:date="2020-09-14T11:46:00Z"/>
              </w:rPr>
            </w:pPr>
            <w:moveFrom w:id="230" w:author="Pande, Amitkumar" w:date="2020-09-14T11:46:00Z">
              <w:del w:id="231" w:author="Pande, Amitkumar" w:date="2020-10-02T16:59:00Z">
                <w:r w:rsidRPr="00880711" w:rsidDel="00CD76F8">
                  <w:delText>Name</w:delText>
                </w:r>
                <w:bookmarkStart w:id="232" w:name="_Toc52555919"/>
                <w:bookmarkStart w:id="233" w:name="_Toc52556009"/>
                <w:bookmarkStart w:id="234" w:name="_Toc55829189"/>
                <w:bookmarkStart w:id="235" w:name="_Toc55829279"/>
                <w:bookmarkStart w:id="236" w:name="_Toc62133136"/>
                <w:bookmarkStart w:id="237" w:name="_Toc63182009"/>
                <w:bookmarkStart w:id="238" w:name="_Toc63937025"/>
                <w:bookmarkStart w:id="239" w:name="_Toc64441233"/>
                <w:bookmarkStart w:id="240" w:name="_Toc64441372"/>
                <w:bookmarkEnd w:id="232"/>
                <w:bookmarkEnd w:id="233"/>
                <w:bookmarkEnd w:id="234"/>
                <w:bookmarkEnd w:id="235"/>
                <w:bookmarkEnd w:id="236"/>
                <w:bookmarkEnd w:id="237"/>
                <w:bookmarkEnd w:id="238"/>
                <w:bookmarkEnd w:id="239"/>
                <w:bookmarkEnd w:id="240"/>
              </w:del>
            </w:moveFrom>
          </w:p>
        </w:tc>
        <w:tc>
          <w:tcPr>
            <w:tcW w:w="2340" w:type="dxa"/>
            <w:shd w:val="clear" w:color="auto" w:fill="E7E6E6" w:themeFill="background2"/>
          </w:tcPr>
          <w:p w14:paraId="5CA59952" w14:textId="49CB5736" w:rsidR="006C6DB6" w:rsidRPr="00880711" w:rsidDel="00CD76F8" w:rsidRDefault="006C6DB6" w:rsidP="00F34D75">
            <w:pPr>
              <w:rPr>
                <w:del w:id="241" w:author="Pande, Amitkumar" w:date="2020-10-02T16:59:00Z"/>
                <w:moveFrom w:id="242" w:author="Pande, Amitkumar" w:date="2020-09-14T11:46:00Z"/>
              </w:rPr>
            </w:pPr>
            <w:moveFrom w:id="243" w:author="Pande, Amitkumar" w:date="2020-09-14T11:46:00Z">
              <w:del w:id="244" w:author="Pande, Amitkumar" w:date="2020-10-02T16:59:00Z">
                <w:r w:rsidRPr="00880711" w:rsidDel="00CD76F8">
                  <w:delText>Title</w:delText>
                </w:r>
                <w:bookmarkStart w:id="245" w:name="_Toc52555920"/>
                <w:bookmarkStart w:id="246" w:name="_Toc52556010"/>
                <w:bookmarkStart w:id="247" w:name="_Toc55829190"/>
                <w:bookmarkStart w:id="248" w:name="_Toc55829280"/>
                <w:bookmarkStart w:id="249" w:name="_Toc62133137"/>
                <w:bookmarkStart w:id="250" w:name="_Toc63182010"/>
                <w:bookmarkStart w:id="251" w:name="_Toc63937026"/>
                <w:bookmarkStart w:id="252" w:name="_Toc64441234"/>
                <w:bookmarkStart w:id="253" w:name="_Toc64441373"/>
                <w:bookmarkEnd w:id="245"/>
                <w:bookmarkEnd w:id="246"/>
                <w:bookmarkEnd w:id="247"/>
                <w:bookmarkEnd w:id="248"/>
                <w:bookmarkEnd w:id="249"/>
                <w:bookmarkEnd w:id="250"/>
                <w:bookmarkEnd w:id="251"/>
                <w:bookmarkEnd w:id="252"/>
                <w:bookmarkEnd w:id="253"/>
              </w:del>
            </w:moveFrom>
          </w:p>
        </w:tc>
        <w:tc>
          <w:tcPr>
            <w:tcW w:w="3240" w:type="dxa"/>
            <w:shd w:val="clear" w:color="auto" w:fill="E7E6E6" w:themeFill="background2"/>
          </w:tcPr>
          <w:p w14:paraId="57F7B87B" w14:textId="09397576" w:rsidR="006C6DB6" w:rsidRPr="00880711" w:rsidDel="00CD76F8" w:rsidRDefault="006C6DB6" w:rsidP="00C501A5">
            <w:pPr>
              <w:rPr>
                <w:del w:id="254" w:author="Pande, Amitkumar" w:date="2020-10-02T16:59:00Z"/>
                <w:moveFrom w:id="255" w:author="Pande, Amitkumar" w:date="2020-09-14T11:46:00Z"/>
              </w:rPr>
            </w:pPr>
            <w:moveFrom w:id="256" w:author="Pande, Amitkumar" w:date="2020-09-14T11:46:00Z">
              <w:del w:id="257" w:author="Pande, Amitkumar" w:date="2020-10-02T16:59:00Z">
                <w:r w:rsidRPr="00880711" w:rsidDel="00CD76F8">
                  <w:delText>Stakeholder for</w:delText>
                </w:r>
                <w:bookmarkStart w:id="258" w:name="_Toc52555921"/>
                <w:bookmarkStart w:id="259" w:name="_Toc52556011"/>
                <w:bookmarkStart w:id="260" w:name="_Toc55829191"/>
                <w:bookmarkStart w:id="261" w:name="_Toc55829281"/>
                <w:bookmarkStart w:id="262" w:name="_Toc62133138"/>
                <w:bookmarkStart w:id="263" w:name="_Toc63182011"/>
                <w:bookmarkStart w:id="264" w:name="_Toc63937027"/>
                <w:bookmarkStart w:id="265" w:name="_Toc64441235"/>
                <w:bookmarkStart w:id="266" w:name="_Toc64441374"/>
                <w:bookmarkEnd w:id="258"/>
                <w:bookmarkEnd w:id="259"/>
                <w:bookmarkEnd w:id="260"/>
                <w:bookmarkEnd w:id="261"/>
                <w:bookmarkEnd w:id="262"/>
                <w:bookmarkEnd w:id="263"/>
                <w:bookmarkEnd w:id="264"/>
                <w:bookmarkEnd w:id="265"/>
                <w:bookmarkEnd w:id="266"/>
              </w:del>
            </w:moveFrom>
          </w:p>
        </w:tc>
        <w:tc>
          <w:tcPr>
            <w:tcW w:w="2790" w:type="dxa"/>
            <w:shd w:val="clear" w:color="auto" w:fill="E7E6E6" w:themeFill="background2"/>
          </w:tcPr>
          <w:p w14:paraId="556D216C" w14:textId="6B16A52F" w:rsidR="006C6DB6" w:rsidRPr="00880711" w:rsidDel="00CD76F8" w:rsidRDefault="006C6DB6" w:rsidP="00C501A5">
            <w:pPr>
              <w:rPr>
                <w:del w:id="267" w:author="Pande, Amitkumar" w:date="2020-10-02T16:59:00Z"/>
                <w:moveFrom w:id="268" w:author="Pande, Amitkumar" w:date="2020-09-14T11:46:00Z"/>
              </w:rPr>
            </w:pPr>
            <w:moveFrom w:id="269" w:author="Pande, Amitkumar" w:date="2020-09-14T11:46:00Z">
              <w:del w:id="270" w:author="Pande, Amitkumar" w:date="2020-10-02T16:59:00Z">
                <w:r w:rsidRPr="00880711" w:rsidDel="00CD76F8">
                  <w:delText>Email / Contact Info</w:delText>
                </w:r>
                <w:bookmarkStart w:id="271" w:name="_Toc52555922"/>
                <w:bookmarkStart w:id="272" w:name="_Toc52556012"/>
                <w:bookmarkStart w:id="273" w:name="_Toc55829192"/>
                <w:bookmarkStart w:id="274" w:name="_Toc55829282"/>
                <w:bookmarkStart w:id="275" w:name="_Toc62133139"/>
                <w:bookmarkStart w:id="276" w:name="_Toc63182012"/>
                <w:bookmarkStart w:id="277" w:name="_Toc63937028"/>
                <w:bookmarkStart w:id="278" w:name="_Toc64441236"/>
                <w:bookmarkStart w:id="279" w:name="_Toc64441375"/>
                <w:bookmarkEnd w:id="271"/>
                <w:bookmarkEnd w:id="272"/>
                <w:bookmarkEnd w:id="273"/>
                <w:bookmarkEnd w:id="274"/>
                <w:bookmarkEnd w:id="275"/>
                <w:bookmarkEnd w:id="276"/>
                <w:bookmarkEnd w:id="277"/>
                <w:bookmarkEnd w:id="278"/>
                <w:bookmarkEnd w:id="279"/>
              </w:del>
            </w:moveFrom>
          </w:p>
        </w:tc>
        <w:bookmarkStart w:id="280" w:name="_Toc52555923"/>
        <w:bookmarkStart w:id="281" w:name="_Toc52556013"/>
        <w:bookmarkStart w:id="282" w:name="_Toc55829193"/>
        <w:bookmarkStart w:id="283" w:name="_Toc55829283"/>
        <w:bookmarkStart w:id="284" w:name="_Toc62133140"/>
        <w:bookmarkStart w:id="285" w:name="_Toc63182013"/>
        <w:bookmarkStart w:id="286" w:name="_Toc63937029"/>
        <w:bookmarkStart w:id="287" w:name="_Toc64441237"/>
        <w:bookmarkStart w:id="288" w:name="_Toc64441376"/>
        <w:bookmarkEnd w:id="280"/>
        <w:bookmarkEnd w:id="281"/>
        <w:bookmarkEnd w:id="282"/>
        <w:bookmarkEnd w:id="283"/>
        <w:bookmarkEnd w:id="284"/>
        <w:bookmarkEnd w:id="285"/>
        <w:bookmarkEnd w:id="286"/>
        <w:bookmarkEnd w:id="287"/>
        <w:bookmarkEnd w:id="288"/>
      </w:tr>
      <w:tr w:rsidR="006C6DB6" w:rsidRPr="00880711" w:rsidDel="00CD76F8" w14:paraId="207F22BA" w14:textId="0AB8905D" w:rsidTr="006C6DB6">
        <w:trPr>
          <w:del w:id="289" w:author="Pande, Amitkumar" w:date="2020-10-02T16:59:00Z"/>
        </w:trPr>
        <w:tc>
          <w:tcPr>
            <w:tcW w:w="2065" w:type="dxa"/>
          </w:tcPr>
          <w:p w14:paraId="06CCFAC7" w14:textId="4F35E898" w:rsidR="006C6DB6" w:rsidRPr="00880711" w:rsidDel="00CD76F8" w:rsidRDefault="006C6DB6" w:rsidP="00F34D75">
            <w:pPr>
              <w:rPr>
                <w:del w:id="290" w:author="Pande, Amitkumar" w:date="2020-10-02T16:59:00Z"/>
                <w:moveFrom w:id="291" w:author="Pande, Amitkumar" w:date="2020-09-14T11:46:00Z"/>
              </w:rPr>
            </w:pPr>
            <w:bookmarkStart w:id="292" w:name="_Toc52555924"/>
            <w:bookmarkStart w:id="293" w:name="_Toc52556014"/>
            <w:bookmarkStart w:id="294" w:name="_Toc55829194"/>
            <w:bookmarkStart w:id="295" w:name="_Toc55829284"/>
            <w:bookmarkStart w:id="296" w:name="_Toc62133141"/>
            <w:bookmarkStart w:id="297" w:name="_Toc63182014"/>
            <w:bookmarkStart w:id="298" w:name="_Toc63937030"/>
            <w:bookmarkStart w:id="299" w:name="_Toc64441238"/>
            <w:bookmarkStart w:id="300" w:name="_Toc64441377"/>
            <w:bookmarkEnd w:id="292"/>
            <w:bookmarkEnd w:id="293"/>
            <w:bookmarkEnd w:id="294"/>
            <w:bookmarkEnd w:id="295"/>
            <w:bookmarkEnd w:id="296"/>
            <w:bookmarkEnd w:id="297"/>
            <w:bookmarkEnd w:id="298"/>
            <w:bookmarkEnd w:id="299"/>
            <w:bookmarkEnd w:id="300"/>
          </w:p>
        </w:tc>
        <w:tc>
          <w:tcPr>
            <w:tcW w:w="2340" w:type="dxa"/>
          </w:tcPr>
          <w:p w14:paraId="00BD50A8" w14:textId="62290082" w:rsidR="006C6DB6" w:rsidRPr="00880711" w:rsidDel="00CD76F8" w:rsidRDefault="006C6DB6" w:rsidP="00F34D75">
            <w:pPr>
              <w:rPr>
                <w:del w:id="301" w:author="Pande, Amitkumar" w:date="2020-10-02T16:59:00Z"/>
                <w:moveFrom w:id="302" w:author="Pande, Amitkumar" w:date="2020-09-14T11:46:00Z"/>
              </w:rPr>
            </w:pPr>
            <w:bookmarkStart w:id="303" w:name="_Toc52555925"/>
            <w:bookmarkStart w:id="304" w:name="_Toc52556015"/>
            <w:bookmarkStart w:id="305" w:name="_Toc55829195"/>
            <w:bookmarkStart w:id="306" w:name="_Toc55829285"/>
            <w:bookmarkStart w:id="307" w:name="_Toc62133142"/>
            <w:bookmarkStart w:id="308" w:name="_Toc63182015"/>
            <w:bookmarkStart w:id="309" w:name="_Toc63937031"/>
            <w:bookmarkStart w:id="310" w:name="_Toc64441239"/>
            <w:bookmarkStart w:id="311" w:name="_Toc64441378"/>
            <w:bookmarkEnd w:id="303"/>
            <w:bookmarkEnd w:id="304"/>
            <w:bookmarkEnd w:id="305"/>
            <w:bookmarkEnd w:id="306"/>
            <w:bookmarkEnd w:id="307"/>
            <w:bookmarkEnd w:id="308"/>
            <w:bookmarkEnd w:id="309"/>
            <w:bookmarkEnd w:id="310"/>
            <w:bookmarkEnd w:id="311"/>
          </w:p>
        </w:tc>
        <w:tc>
          <w:tcPr>
            <w:tcW w:w="3240" w:type="dxa"/>
          </w:tcPr>
          <w:p w14:paraId="79CBDE85" w14:textId="5A056DA4" w:rsidR="006C6DB6" w:rsidRPr="00880711" w:rsidDel="00CD76F8" w:rsidRDefault="006C6DB6" w:rsidP="00F34D75">
            <w:pPr>
              <w:rPr>
                <w:del w:id="312" w:author="Pande, Amitkumar" w:date="2020-10-02T16:59:00Z"/>
                <w:moveFrom w:id="313" w:author="Pande, Amitkumar" w:date="2020-09-14T11:46:00Z"/>
              </w:rPr>
            </w:pPr>
            <w:bookmarkStart w:id="314" w:name="_Toc52555926"/>
            <w:bookmarkStart w:id="315" w:name="_Toc52556016"/>
            <w:bookmarkStart w:id="316" w:name="_Toc55829196"/>
            <w:bookmarkStart w:id="317" w:name="_Toc55829286"/>
            <w:bookmarkStart w:id="318" w:name="_Toc62133143"/>
            <w:bookmarkStart w:id="319" w:name="_Toc63182016"/>
            <w:bookmarkStart w:id="320" w:name="_Toc63937032"/>
            <w:bookmarkStart w:id="321" w:name="_Toc64441240"/>
            <w:bookmarkStart w:id="322" w:name="_Toc64441379"/>
            <w:bookmarkEnd w:id="314"/>
            <w:bookmarkEnd w:id="315"/>
            <w:bookmarkEnd w:id="316"/>
            <w:bookmarkEnd w:id="317"/>
            <w:bookmarkEnd w:id="318"/>
            <w:bookmarkEnd w:id="319"/>
            <w:bookmarkEnd w:id="320"/>
            <w:bookmarkEnd w:id="321"/>
            <w:bookmarkEnd w:id="322"/>
          </w:p>
        </w:tc>
        <w:tc>
          <w:tcPr>
            <w:tcW w:w="2790" w:type="dxa"/>
          </w:tcPr>
          <w:p w14:paraId="1D249BF1" w14:textId="1D4C146E" w:rsidR="006C6DB6" w:rsidRPr="00880711" w:rsidDel="00CD76F8" w:rsidRDefault="006C6DB6" w:rsidP="00F34D75">
            <w:pPr>
              <w:rPr>
                <w:del w:id="323" w:author="Pande, Amitkumar" w:date="2020-10-02T16:59:00Z"/>
                <w:moveFrom w:id="324" w:author="Pande, Amitkumar" w:date="2020-09-14T11:46:00Z"/>
              </w:rPr>
            </w:pPr>
            <w:bookmarkStart w:id="325" w:name="_Toc52555927"/>
            <w:bookmarkStart w:id="326" w:name="_Toc52556017"/>
            <w:bookmarkStart w:id="327" w:name="_Toc55829197"/>
            <w:bookmarkStart w:id="328" w:name="_Toc55829287"/>
            <w:bookmarkStart w:id="329" w:name="_Toc62133144"/>
            <w:bookmarkStart w:id="330" w:name="_Toc63182017"/>
            <w:bookmarkStart w:id="331" w:name="_Toc63937033"/>
            <w:bookmarkStart w:id="332" w:name="_Toc64441241"/>
            <w:bookmarkStart w:id="333" w:name="_Toc64441380"/>
            <w:bookmarkEnd w:id="325"/>
            <w:bookmarkEnd w:id="326"/>
            <w:bookmarkEnd w:id="327"/>
            <w:bookmarkEnd w:id="328"/>
            <w:bookmarkEnd w:id="329"/>
            <w:bookmarkEnd w:id="330"/>
            <w:bookmarkEnd w:id="331"/>
            <w:bookmarkEnd w:id="332"/>
            <w:bookmarkEnd w:id="333"/>
          </w:p>
        </w:tc>
        <w:bookmarkStart w:id="334" w:name="_Toc52555928"/>
        <w:bookmarkStart w:id="335" w:name="_Toc52556018"/>
        <w:bookmarkStart w:id="336" w:name="_Toc55829198"/>
        <w:bookmarkStart w:id="337" w:name="_Toc55829288"/>
        <w:bookmarkStart w:id="338" w:name="_Toc62133145"/>
        <w:bookmarkStart w:id="339" w:name="_Toc63182018"/>
        <w:bookmarkStart w:id="340" w:name="_Toc63937034"/>
        <w:bookmarkStart w:id="341" w:name="_Toc64441242"/>
        <w:bookmarkStart w:id="342" w:name="_Toc64441381"/>
        <w:bookmarkEnd w:id="334"/>
        <w:bookmarkEnd w:id="335"/>
        <w:bookmarkEnd w:id="336"/>
        <w:bookmarkEnd w:id="337"/>
        <w:bookmarkEnd w:id="338"/>
        <w:bookmarkEnd w:id="339"/>
        <w:bookmarkEnd w:id="340"/>
        <w:bookmarkEnd w:id="341"/>
        <w:bookmarkEnd w:id="342"/>
      </w:tr>
    </w:tbl>
    <w:p w14:paraId="4863F98F" w14:textId="0457EB0F" w:rsidR="00AD7FE9" w:rsidRPr="00880711" w:rsidDel="00CD76F8" w:rsidRDefault="00AD7FE9" w:rsidP="006C6DB6">
      <w:pPr>
        <w:pStyle w:val="NoSpacing"/>
        <w:tabs>
          <w:tab w:val="left" w:pos="2160"/>
          <w:tab w:val="left" w:pos="4500"/>
        </w:tabs>
        <w:ind w:left="90"/>
        <w:rPr>
          <w:del w:id="343" w:author="Pande, Amitkumar" w:date="2020-10-02T16:59:00Z"/>
          <w:moveFrom w:id="344" w:author="Pande, Amitkumar" w:date="2020-09-14T11:46:00Z"/>
          <w:rStyle w:val="Strong"/>
          <w:b w:val="0"/>
          <w:i/>
          <w:color w:val="7F7F7F" w:themeColor="text1" w:themeTint="80"/>
        </w:rPr>
      </w:pPr>
      <w:moveFrom w:id="345" w:author="Pande, Amitkumar" w:date="2020-09-14T11:46:00Z">
        <w:del w:id="346" w:author="Pande, Amitkumar" w:date="2020-10-02T16:59:00Z">
          <w:r w:rsidRPr="00880711" w:rsidDel="00CD76F8">
            <w:rPr>
              <w:rStyle w:val="Strong"/>
              <w:b w:val="0"/>
              <w:i/>
              <w:color w:val="7F7F7F" w:themeColor="text1" w:themeTint="80"/>
            </w:rPr>
            <w:delText>Ivan Doctorow</w:delText>
          </w:r>
          <w:r w:rsidRPr="00880711" w:rsidDel="00CD76F8">
            <w:rPr>
              <w:rStyle w:val="Strong"/>
              <w:b w:val="0"/>
              <w:i/>
              <w:color w:val="7F7F7F" w:themeColor="text1" w:themeTint="80"/>
            </w:rPr>
            <w:tab/>
            <w:delText xml:space="preserve">Sr. Manager, QA </w:delText>
          </w:r>
          <w:r w:rsidRPr="00880711" w:rsidDel="00CD76F8">
            <w:rPr>
              <w:rStyle w:val="Strong"/>
              <w:b w:val="0"/>
              <w:i/>
              <w:color w:val="7F7F7F" w:themeColor="text1" w:themeTint="80"/>
            </w:rPr>
            <w:tab/>
            <w:delText xml:space="preserve"> IT – Testing / QA</w:delText>
          </w:r>
          <w:bookmarkStart w:id="347" w:name="_Toc52555929"/>
          <w:bookmarkStart w:id="348" w:name="_Toc52556019"/>
          <w:bookmarkStart w:id="349" w:name="_Toc55829199"/>
          <w:bookmarkStart w:id="350" w:name="_Toc55829289"/>
          <w:bookmarkStart w:id="351" w:name="_Toc62133146"/>
          <w:bookmarkStart w:id="352" w:name="_Toc63182019"/>
          <w:bookmarkStart w:id="353" w:name="_Toc63937035"/>
          <w:bookmarkStart w:id="354" w:name="_Toc64441243"/>
          <w:bookmarkStart w:id="355" w:name="_Toc64441382"/>
          <w:bookmarkEnd w:id="347"/>
          <w:bookmarkEnd w:id="348"/>
          <w:bookmarkEnd w:id="349"/>
          <w:bookmarkEnd w:id="350"/>
          <w:bookmarkEnd w:id="351"/>
          <w:bookmarkEnd w:id="352"/>
          <w:bookmarkEnd w:id="353"/>
          <w:bookmarkEnd w:id="354"/>
          <w:bookmarkEnd w:id="355"/>
        </w:del>
      </w:moveFrom>
    </w:p>
    <w:p w14:paraId="3E69C16F" w14:textId="641B09CD" w:rsidR="00C501A5" w:rsidRPr="00880711" w:rsidDel="00CD76F8" w:rsidRDefault="00C501A5" w:rsidP="006C6DB6">
      <w:pPr>
        <w:pStyle w:val="NoSpacing"/>
        <w:tabs>
          <w:tab w:val="left" w:pos="2160"/>
          <w:tab w:val="left" w:pos="4500"/>
        </w:tabs>
        <w:ind w:left="90"/>
        <w:rPr>
          <w:del w:id="356" w:author="Pande, Amitkumar" w:date="2020-10-02T16:59:00Z"/>
          <w:moveFrom w:id="357" w:author="Pande, Amitkumar" w:date="2020-09-14T11:46:00Z"/>
          <w:rStyle w:val="Strong"/>
          <w:b w:val="0"/>
          <w:i/>
          <w:color w:val="7F7F7F" w:themeColor="text1" w:themeTint="80"/>
        </w:rPr>
      </w:pPr>
      <w:moveFrom w:id="358" w:author="Pande, Amitkumar" w:date="2020-09-14T11:46:00Z">
        <w:del w:id="359" w:author="Pande, Amitkumar" w:date="2020-10-02T16:59:00Z">
          <w:r w:rsidRPr="00880711" w:rsidDel="00CD76F8">
            <w:rPr>
              <w:rStyle w:val="Strong"/>
              <w:b w:val="0"/>
              <w:i/>
              <w:color w:val="7F7F7F" w:themeColor="text1" w:themeTint="80"/>
            </w:rPr>
            <w:delText>Jane Smith</w:delText>
          </w:r>
          <w:r w:rsidRPr="00880711" w:rsidDel="00CD76F8">
            <w:rPr>
              <w:rStyle w:val="Strong"/>
              <w:b w:val="0"/>
              <w:i/>
              <w:color w:val="7F7F7F" w:themeColor="text1" w:themeTint="80"/>
            </w:rPr>
            <w:tab/>
            <w:delText>Director, PMO</w:delText>
          </w:r>
          <w:r w:rsidRPr="00880711" w:rsidDel="00CD76F8">
            <w:rPr>
              <w:rStyle w:val="Strong"/>
              <w:b w:val="0"/>
              <w:i/>
              <w:color w:val="7F7F7F" w:themeColor="text1" w:themeTint="80"/>
            </w:rPr>
            <w:tab/>
            <w:delText xml:space="preserve"> </w:delText>
          </w:r>
          <w:r w:rsidR="006F773C" w:rsidRPr="00880711" w:rsidDel="00CD76F8">
            <w:rPr>
              <w:rStyle w:val="Strong"/>
              <w:b w:val="0"/>
              <w:i/>
              <w:color w:val="7F7F7F" w:themeColor="text1" w:themeTint="80"/>
            </w:rPr>
            <w:delText>Program Management Office</w:delText>
          </w:r>
          <w:bookmarkStart w:id="360" w:name="_Toc52555930"/>
          <w:bookmarkStart w:id="361" w:name="_Toc52556020"/>
          <w:bookmarkStart w:id="362" w:name="_Toc55829200"/>
          <w:bookmarkStart w:id="363" w:name="_Toc55829290"/>
          <w:bookmarkStart w:id="364" w:name="_Toc62133147"/>
          <w:bookmarkStart w:id="365" w:name="_Toc63182020"/>
          <w:bookmarkStart w:id="366" w:name="_Toc63937036"/>
          <w:bookmarkStart w:id="367" w:name="_Toc64441244"/>
          <w:bookmarkStart w:id="368" w:name="_Toc64441383"/>
          <w:bookmarkEnd w:id="360"/>
          <w:bookmarkEnd w:id="361"/>
          <w:bookmarkEnd w:id="362"/>
          <w:bookmarkEnd w:id="363"/>
          <w:bookmarkEnd w:id="364"/>
          <w:bookmarkEnd w:id="365"/>
          <w:bookmarkEnd w:id="366"/>
          <w:bookmarkEnd w:id="367"/>
          <w:bookmarkEnd w:id="368"/>
        </w:del>
      </w:moveFrom>
    </w:p>
    <w:p w14:paraId="7A2E9B09" w14:textId="3B745BD3" w:rsidR="006F773C" w:rsidRPr="00880711" w:rsidDel="00CD76F8" w:rsidRDefault="006F773C" w:rsidP="006C6DB6">
      <w:pPr>
        <w:pStyle w:val="NoSpacing"/>
        <w:tabs>
          <w:tab w:val="left" w:pos="2160"/>
          <w:tab w:val="left" w:pos="4500"/>
        </w:tabs>
        <w:ind w:left="90"/>
        <w:rPr>
          <w:del w:id="369" w:author="Pande, Amitkumar" w:date="2020-10-02T16:59:00Z"/>
          <w:moveFrom w:id="370" w:author="Pande, Amitkumar" w:date="2020-09-14T11:46:00Z"/>
          <w:rStyle w:val="Strong"/>
          <w:b w:val="0"/>
          <w:i/>
          <w:color w:val="7F7F7F" w:themeColor="text1" w:themeTint="80"/>
        </w:rPr>
      </w:pPr>
      <w:moveFrom w:id="371" w:author="Pande, Amitkumar" w:date="2020-09-14T11:46:00Z">
        <w:del w:id="372" w:author="Pande, Amitkumar" w:date="2020-10-02T16:59:00Z">
          <w:r w:rsidRPr="00880711" w:rsidDel="00CD76F8">
            <w:rPr>
              <w:rStyle w:val="Strong"/>
              <w:b w:val="0"/>
              <w:i/>
              <w:color w:val="7F7F7F" w:themeColor="text1" w:themeTint="80"/>
            </w:rPr>
            <w:delText>Dan Jacobs</w:delText>
          </w:r>
          <w:r w:rsidRPr="00880711" w:rsidDel="00CD76F8">
            <w:rPr>
              <w:rStyle w:val="Strong"/>
              <w:b w:val="0"/>
              <w:i/>
              <w:color w:val="7F7F7F" w:themeColor="text1" w:themeTint="80"/>
            </w:rPr>
            <w:tab/>
            <w:delText>VP, IT Operations</w:delText>
          </w:r>
          <w:r w:rsidRPr="00880711" w:rsidDel="00CD76F8">
            <w:rPr>
              <w:rStyle w:val="Strong"/>
              <w:b w:val="0"/>
              <w:i/>
              <w:color w:val="7F7F7F" w:themeColor="text1" w:themeTint="80"/>
            </w:rPr>
            <w:tab/>
            <w:delText xml:space="preserve">IT Operations – Networking </w:delText>
          </w:r>
          <w:bookmarkStart w:id="373" w:name="_Toc52555931"/>
          <w:bookmarkStart w:id="374" w:name="_Toc52556021"/>
          <w:bookmarkStart w:id="375" w:name="_Toc55829201"/>
          <w:bookmarkStart w:id="376" w:name="_Toc55829291"/>
          <w:bookmarkStart w:id="377" w:name="_Toc62133148"/>
          <w:bookmarkStart w:id="378" w:name="_Toc63182021"/>
          <w:bookmarkStart w:id="379" w:name="_Toc63937037"/>
          <w:bookmarkStart w:id="380" w:name="_Toc64441245"/>
          <w:bookmarkStart w:id="381" w:name="_Toc64441384"/>
          <w:bookmarkEnd w:id="373"/>
          <w:bookmarkEnd w:id="374"/>
          <w:bookmarkEnd w:id="375"/>
          <w:bookmarkEnd w:id="376"/>
          <w:bookmarkEnd w:id="377"/>
          <w:bookmarkEnd w:id="378"/>
          <w:bookmarkEnd w:id="379"/>
          <w:bookmarkEnd w:id="380"/>
          <w:bookmarkEnd w:id="381"/>
        </w:del>
      </w:moveFrom>
    </w:p>
    <w:p w14:paraId="68FE8EB2" w14:textId="3FEB5D42" w:rsidR="00D741C4" w:rsidRPr="00880711" w:rsidDel="00CD76F8" w:rsidRDefault="00D741C4" w:rsidP="00D741C4">
      <w:pPr>
        <w:spacing w:before="240"/>
        <w:rPr>
          <w:del w:id="382" w:author="Pande, Amitkumar" w:date="2020-10-02T16:59:00Z"/>
          <w:moveFrom w:id="383" w:author="Pande, Amitkumar" w:date="2020-09-14T11:46:00Z"/>
          <w:rStyle w:val="Strong"/>
        </w:rPr>
      </w:pPr>
      <w:moveFrom w:id="384" w:author="Pande, Amitkumar" w:date="2020-09-14T11:46:00Z">
        <w:del w:id="385" w:author="Pande, Amitkumar" w:date="2020-10-02T16:59:00Z">
          <w:r w:rsidRPr="00880711" w:rsidDel="00CD76F8">
            <w:rPr>
              <w:rStyle w:val="Strong"/>
            </w:rPr>
            <w:delText xml:space="preserve">Partner </w:delText>
          </w:r>
          <w:r w:rsidR="00A14E08" w:rsidRPr="00880711" w:rsidDel="00CD76F8">
            <w:rPr>
              <w:rStyle w:val="Strong"/>
            </w:rPr>
            <w:delText xml:space="preserve">Project </w:delText>
          </w:r>
          <w:r w:rsidRPr="00880711" w:rsidDel="00CD76F8">
            <w:rPr>
              <w:rStyle w:val="Strong"/>
            </w:rPr>
            <w:delText>Team</w:delText>
          </w:r>
          <w:bookmarkStart w:id="386" w:name="_Toc52555932"/>
          <w:bookmarkStart w:id="387" w:name="_Toc52556022"/>
          <w:bookmarkStart w:id="388" w:name="_Toc55829202"/>
          <w:bookmarkStart w:id="389" w:name="_Toc55829292"/>
          <w:bookmarkStart w:id="390" w:name="_Toc62133149"/>
          <w:bookmarkStart w:id="391" w:name="_Toc63182022"/>
          <w:bookmarkStart w:id="392" w:name="_Toc63937038"/>
          <w:bookmarkStart w:id="393" w:name="_Toc64441246"/>
          <w:bookmarkStart w:id="394" w:name="_Toc64441385"/>
          <w:bookmarkEnd w:id="386"/>
          <w:bookmarkEnd w:id="387"/>
          <w:bookmarkEnd w:id="388"/>
          <w:bookmarkEnd w:id="389"/>
          <w:bookmarkEnd w:id="390"/>
          <w:bookmarkEnd w:id="391"/>
          <w:bookmarkEnd w:id="392"/>
          <w:bookmarkEnd w:id="393"/>
          <w:bookmarkEnd w:id="394"/>
        </w:del>
      </w:moveFrom>
    </w:p>
    <w:tbl>
      <w:tblPr>
        <w:tblStyle w:val="TableGrid"/>
        <w:tblW w:w="0" w:type="auto"/>
        <w:tblLook w:val="04A0" w:firstRow="1" w:lastRow="0" w:firstColumn="1" w:lastColumn="0" w:noHBand="0" w:noVBand="1"/>
      </w:tblPr>
      <w:tblGrid>
        <w:gridCol w:w="2065"/>
        <w:gridCol w:w="2340"/>
        <w:gridCol w:w="3240"/>
        <w:gridCol w:w="2790"/>
      </w:tblGrid>
      <w:tr w:rsidR="00D741C4" w:rsidRPr="00880711" w:rsidDel="00CD76F8" w14:paraId="0D4BB895" w14:textId="561125ED" w:rsidTr="00F34D75">
        <w:trPr>
          <w:del w:id="395" w:author="Pande, Amitkumar" w:date="2020-10-02T16:59:00Z"/>
        </w:trPr>
        <w:tc>
          <w:tcPr>
            <w:tcW w:w="2065" w:type="dxa"/>
            <w:shd w:val="clear" w:color="auto" w:fill="E7E6E6" w:themeFill="background2"/>
          </w:tcPr>
          <w:p w14:paraId="08B52832" w14:textId="2B28181F" w:rsidR="00D741C4" w:rsidRPr="00880711" w:rsidDel="00CD76F8" w:rsidRDefault="00D741C4" w:rsidP="00F34D75">
            <w:pPr>
              <w:rPr>
                <w:del w:id="396" w:author="Pande, Amitkumar" w:date="2020-10-02T16:59:00Z"/>
                <w:moveFrom w:id="397" w:author="Pande, Amitkumar" w:date="2020-09-14T11:46:00Z"/>
              </w:rPr>
            </w:pPr>
            <w:moveFrom w:id="398" w:author="Pande, Amitkumar" w:date="2020-09-14T11:46:00Z">
              <w:del w:id="399" w:author="Pande, Amitkumar" w:date="2020-10-02T16:59:00Z">
                <w:r w:rsidRPr="00880711" w:rsidDel="00CD76F8">
                  <w:delText>Name</w:delText>
                </w:r>
                <w:bookmarkStart w:id="400" w:name="_Toc52555933"/>
                <w:bookmarkStart w:id="401" w:name="_Toc52556023"/>
                <w:bookmarkStart w:id="402" w:name="_Toc55829203"/>
                <w:bookmarkStart w:id="403" w:name="_Toc55829293"/>
                <w:bookmarkStart w:id="404" w:name="_Toc62133150"/>
                <w:bookmarkStart w:id="405" w:name="_Toc63182023"/>
                <w:bookmarkStart w:id="406" w:name="_Toc63937039"/>
                <w:bookmarkStart w:id="407" w:name="_Toc64441247"/>
                <w:bookmarkStart w:id="408" w:name="_Toc64441386"/>
                <w:bookmarkEnd w:id="400"/>
                <w:bookmarkEnd w:id="401"/>
                <w:bookmarkEnd w:id="402"/>
                <w:bookmarkEnd w:id="403"/>
                <w:bookmarkEnd w:id="404"/>
                <w:bookmarkEnd w:id="405"/>
                <w:bookmarkEnd w:id="406"/>
                <w:bookmarkEnd w:id="407"/>
                <w:bookmarkEnd w:id="408"/>
              </w:del>
            </w:moveFrom>
          </w:p>
        </w:tc>
        <w:tc>
          <w:tcPr>
            <w:tcW w:w="2340" w:type="dxa"/>
            <w:shd w:val="clear" w:color="auto" w:fill="E7E6E6" w:themeFill="background2"/>
          </w:tcPr>
          <w:p w14:paraId="28D3BE5D" w14:textId="6C78DDA0" w:rsidR="00D741C4" w:rsidRPr="00880711" w:rsidDel="00CD76F8" w:rsidRDefault="00D741C4" w:rsidP="00F34D75">
            <w:pPr>
              <w:rPr>
                <w:del w:id="409" w:author="Pande, Amitkumar" w:date="2020-10-02T16:59:00Z"/>
                <w:moveFrom w:id="410" w:author="Pande, Amitkumar" w:date="2020-09-14T11:46:00Z"/>
              </w:rPr>
            </w:pPr>
            <w:moveFrom w:id="411" w:author="Pande, Amitkumar" w:date="2020-09-14T11:46:00Z">
              <w:del w:id="412" w:author="Pande, Amitkumar" w:date="2020-10-02T16:59:00Z">
                <w:r w:rsidRPr="00880711" w:rsidDel="00CD76F8">
                  <w:delText>Title</w:delText>
                </w:r>
                <w:bookmarkStart w:id="413" w:name="_Toc52555934"/>
                <w:bookmarkStart w:id="414" w:name="_Toc52556024"/>
                <w:bookmarkStart w:id="415" w:name="_Toc55829204"/>
                <w:bookmarkStart w:id="416" w:name="_Toc55829294"/>
                <w:bookmarkStart w:id="417" w:name="_Toc62133151"/>
                <w:bookmarkStart w:id="418" w:name="_Toc63182024"/>
                <w:bookmarkStart w:id="419" w:name="_Toc63937040"/>
                <w:bookmarkStart w:id="420" w:name="_Toc64441248"/>
                <w:bookmarkStart w:id="421" w:name="_Toc64441387"/>
                <w:bookmarkEnd w:id="413"/>
                <w:bookmarkEnd w:id="414"/>
                <w:bookmarkEnd w:id="415"/>
                <w:bookmarkEnd w:id="416"/>
                <w:bookmarkEnd w:id="417"/>
                <w:bookmarkEnd w:id="418"/>
                <w:bookmarkEnd w:id="419"/>
                <w:bookmarkEnd w:id="420"/>
                <w:bookmarkEnd w:id="421"/>
              </w:del>
            </w:moveFrom>
          </w:p>
        </w:tc>
        <w:tc>
          <w:tcPr>
            <w:tcW w:w="3240" w:type="dxa"/>
            <w:shd w:val="clear" w:color="auto" w:fill="E7E6E6" w:themeFill="background2"/>
          </w:tcPr>
          <w:p w14:paraId="5E3AB21A" w14:textId="3B1ABD10" w:rsidR="00D741C4" w:rsidRPr="00880711" w:rsidDel="00CD76F8" w:rsidRDefault="00D741C4" w:rsidP="00F34D75">
            <w:pPr>
              <w:rPr>
                <w:del w:id="422" w:author="Pande, Amitkumar" w:date="2020-10-02T16:59:00Z"/>
                <w:moveFrom w:id="423" w:author="Pande, Amitkumar" w:date="2020-09-14T11:46:00Z"/>
              </w:rPr>
            </w:pPr>
            <w:moveFrom w:id="424" w:author="Pande, Amitkumar" w:date="2020-09-14T11:46:00Z">
              <w:del w:id="425" w:author="Pande, Amitkumar" w:date="2020-10-02T16:59:00Z">
                <w:r w:rsidRPr="00880711" w:rsidDel="00CD76F8">
                  <w:delText>Role</w:delText>
                </w:r>
                <w:bookmarkStart w:id="426" w:name="_Toc52555935"/>
                <w:bookmarkStart w:id="427" w:name="_Toc52556025"/>
                <w:bookmarkStart w:id="428" w:name="_Toc55829205"/>
                <w:bookmarkStart w:id="429" w:name="_Toc55829295"/>
                <w:bookmarkStart w:id="430" w:name="_Toc62133152"/>
                <w:bookmarkStart w:id="431" w:name="_Toc63182025"/>
                <w:bookmarkStart w:id="432" w:name="_Toc63937041"/>
                <w:bookmarkStart w:id="433" w:name="_Toc64441249"/>
                <w:bookmarkStart w:id="434" w:name="_Toc64441388"/>
                <w:bookmarkEnd w:id="426"/>
                <w:bookmarkEnd w:id="427"/>
                <w:bookmarkEnd w:id="428"/>
                <w:bookmarkEnd w:id="429"/>
                <w:bookmarkEnd w:id="430"/>
                <w:bookmarkEnd w:id="431"/>
                <w:bookmarkEnd w:id="432"/>
                <w:bookmarkEnd w:id="433"/>
                <w:bookmarkEnd w:id="434"/>
              </w:del>
            </w:moveFrom>
          </w:p>
        </w:tc>
        <w:tc>
          <w:tcPr>
            <w:tcW w:w="2790" w:type="dxa"/>
            <w:shd w:val="clear" w:color="auto" w:fill="E7E6E6" w:themeFill="background2"/>
          </w:tcPr>
          <w:p w14:paraId="0CCF71C1" w14:textId="5A71AD45" w:rsidR="00D741C4" w:rsidRPr="00880711" w:rsidDel="00CD76F8" w:rsidRDefault="00D741C4" w:rsidP="00F34D75">
            <w:pPr>
              <w:rPr>
                <w:del w:id="435" w:author="Pande, Amitkumar" w:date="2020-10-02T16:59:00Z"/>
                <w:moveFrom w:id="436" w:author="Pande, Amitkumar" w:date="2020-09-14T11:46:00Z"/>
              </w:rPr>
            </w:pPr>
            <w:moveFrom w:id="437" w:author="Pande, Amitkumar" w:date="2020-09-14T11:46:00Z">
              <w:del w:id="438" w:author="Pande, Amitkumar" w:date="2020-10-02T16:59:00Z">
                <w:r w:rsidRPr="00880711" w:rsidDel="00CD76F8">
                  <w:delText>Email / Contact Info</w:delText>
                </w:r>
                <w:bookmarkStart w:id="439" w:name="_Toc52555936"/>
                <w:bookmarkStart w:id="440" w:name="_Toc52556026"/>
                <w:bookmarkStart w:id="441" w:name="_Toc55829206"/>
                <w:bookmarkStart w:id="442" w:name="_Toc55829296"/>
                <w:bookmarkStart w:id="443" w:name="_Toc62133153"/>
                <w:bookmarkStart w:id="444" w:name="_Toc63182026"/>
                <w:bookmarkStart w:id="445" w:name="_Toc63937042"/>
                <w:bookmarkStart w:id="446" w:name="_Toc64441250"/>
                <w:bookmarkStart w:id="447" w:name="_Toc64441389"/>
                <w:bookmarkEnd w:id="439"/>
                <w:bookmarkEnd w:id="440"/>
                <w:bookmarkEnd w:id="441"/>
                <w:bookmarkEnd w:id="442"/>
                <w:bookmarkEnd w:id="443"/>
                <w:bookmarkEnd w:id="444"/>
                <w:bookmarkEnd w:id="445"/>
                <w:bookmarkEnd w:id="446"/>
                <w:bookmarkEnd w:id="447"/>
              </w:del>
            </w:moveFrom>
          </w:p>
        </w:tc>
        <w:bookmarkStart w:id="448" w:name="_Toc52555937"/>
        <w:bookmarkStart w:id="449" w:name="_Toc52556027"/>
        <w:bookmarkStart w:id="450" w:name="_Toc55829207"/>
        <w:bookmarkStart w:id="451" w:name="_Toc55829297"/>
        <w:bookmarkStart w:id="452" w:name="_Toc62133154"/>
        <w:bookmarkStart w:id="453" w:name="_Toc63182027"/>
        <w:bookmarkStart w:id="454" w:name="_Toc63937043"/>
        <w:bookmarkStart w:id="455" w:name="_Toc64441251"/>
        <w:bookmarkStart w:id="456" w:name="_Toc64441390"/>
        <w:bookmarkEnd w:id="448"/>
        <w:bookmarkEnd w:id="449"/>
        <w:bookmarkEnd w:id="450"/>
        <w:bookmarkEnd w:id="451"/>
        <w:bookmarkEnd w:id="452"/>
        <w:bookmarkEnd w:id="453"/>
        <w:bookmarkEnd w:id="454"/>
        <w:bookmarkEnd w:id="455"/>
        <w:bookmarkEnd w:id="456"/>
      </w:tr>
      <w:tr w:rsidR="00D741C4" w:rsidRPr="00880711" w:rsidDel="00CD76F8" w14:paraId="24B571D5" w14:textId="65C4A9AF" w:rsidTr="00F34D75">
        <w:trPr>
          <w:del w:id="457" w:author="Pande, Amitkumar" w:date="2020-10-02T16:59:00Z"/>
        </w:trPr>
        <w:tc>
          <w:tcPr>
            <w:tcW w:w="2065" w:type="dxa"/>
          </w:tcPr>
          <w:p w14:paraId="2CF4D9D6" w14:textId="6AE8EA95" w:rsidR="00D741C4" w:rsidRPr="00880711" w:rsidDel="00CD76F8" w:rsidRDefault="00D741C4" w:rsidP="00F34D75">
            <w:pPr>
              <w:rPr>
                <w:del w:id="458" w:author="Pande, Amitkumar" w:date="2020-10-02T16:59:00Z"/>
                <w:moveFrom w:id="459" w:author="Pande, Amitkumar" w:date="2020-09-14T11:46:00Z"/>
              </w:rPr>
            </w:pPr>
            <w:bookmarkStart w:id="460" w:name="_Toc52555938"/>
            <w:bookmarkStart w:id="461" w:name="_Toc52556028"/>
            <w:bookmarkStart w:id="462" w:name="_Toc55829208"/>
            <w:bookmarkStart w:id="463" w:name="_Toc55829298"/>
            <w:bookmarkStart w:id="464" w:name="_Toc62133155"/>
            <w:bookmarkStart w:id="465" w:name="_Toc63182028"/>
            <w:bookmarkStart w:id="466" w:name="_Toc63937044"/>
            <w:bookmarkStart w:id="467" w:name="_Toc64441252"/>
            <w:bookmarkStart w:id="468" w:name="_Toc64441391"/>
            <w:bookmarkEnd w:id="460"/>
            <w:bookmarkEnd w:id="461"/>
            <w:bookmarkEnd w:id="462"/>
            <w:bookmarkEnd w:id="463"/>
            <w:bookmarkEnd w:id="464"/>
            <w:bookmarkEnd w:id="465"/>
            <w:bookmarkEnd w:id="466"/>
            <w:bookmarkEnd w:id="467"/>
            <w:bookmarkEnd w:id="468"/>
          </w:p>
        </w:tc>
        <w:tc>
          <w:tcPr>
            <w:tcW w:w="2340" w:type="dxa"/>
          </w:tcPr>
          <w:p w14:paraId="4855B8F0" w14:textId="047C4F24" w:rsidR="00D741C4" w:rsidRPr="00880711" w:rsidDel="00CD76F8" w:rsidRDefault="00D741C4" w:rsidP="00F34D75">
            <w:pPr>
              <w:rPr>
                <w:del w:id="469" w:author="Pande, Amitkumar" w:date="2020-10-02T16:59:00Z"/>
                <w:moveFrom w:id="470" w:author="Pande, Amitkumar" w:date="2020-09-14T11:46:00Z"/>
              </w:rPr>
            </w:pPr>
            <w:bookmarkStart w:id="471" w:name="_Toc52555939"/>
            <w:bookmarkStart w:id="472" w:name="_Toc52556029"/>
            <w:bookmarkStart w:id="473" w:name="_Toc55829209"/>
            <w:bookmarkStart w:id="474" w:name="_Toc55829299"/>
            <w:bookmarkStart w:id="475" w:name="_Toc62133156"/>
            <w:bookmarkStart w:id="476" w:name="_Toc63182029"/>
            <w:bookmarkStart w:id="477" w:name="_Toc63937045"/>
            <w:bookmarkStart w:id="478" w:name="_Toc64441253"/>
            <w:bookmarkStart w:id="479" w:name="_Toc64441392"/>
            <w:bookmarkEnd w:id="471"/>
            <w:bookmarkEnd w:id="472"/>
            <w:bookmarkEnd w:id="473"/>
            <w:bookmarkEnd w:id="474"/>
            <w:bookmarkEnd w:id="475"/>
            <w:bookmarkEnd w:id="476"/>
            <w:bookmarkEnd w:id="477"/>
            <w:bookmarkEnd w:id="478"/>
            <w:bookmarkEnd w:id="479"/>
          </w:p>
        </w:tc>
        <w:tc>
          <w:tcPr>
            <w:tcW w:w="3240" w:type="dxa"/>
          </w:tcPr>
          <w:p w14:paraId="1BA4B2FF" w14:textId="2FF4D90B" w:rsidR="00D741C4" w:rsidRPr="00880711" w:rsidDel="00CD76F8" w:rsidRDefault="00D741C4" w:rsidP="00F34D75">
            <w:pPr>
              <w:rPr>
                <w:del w:id="480" w:author="Pande, Amitkumar" w:date="2020-10-02T16:59:00Z"/>
                <w:moveFrom w:id="481" w:author="Pande, Amitkumar" w:date="2020-09-14T11:46:00Z"/>
              </w:rPr>
            </w:pPr>
            <w:bookmarkStart w:id="482" w:name="_Toc52555940"/>
            <w:bookmarkStart w:id="483" w:name="_Toc52556030"/>
            <w:bookmarkStart w:id="484" w:name="_Toc55829210"/>
            <w:bookmarkStart w:id="485" w:name="_Toc55829300"/>
            <w:bookmarkStart w:id="486" w:name="_Toc62133157"/>
            <w:bookmarkStart w:id="487" w:name="_Toc63182030"/>
            <w:bookmarkStart w:id="488" w:name="_Toc63937046"/>
            <w:bookmarkStart w:id="489" w:name="_Toc64441254"/>
            <w:bookmarkStart w:id="490" w:name="_Toc64441393"/>
            <w:bookmarkEnd w:id="482"/>
            <w:bookmarkEnd w:id="483"/>
            <w:bookmarkEnd w:id="484"/>
            <w:bookmarkEnd w:id="485"/>
            <w:bookmarkEnd w:id="486"/>
            <w:bookmarkEnd w:id="487"/>
            <w:bookmarkEnd w:id="488"/>
            <w:bookmarkEnd w:id="489"/>
            <w:bookmarkEnd w:id="490"/>
          </w:p>
        </w:tc>
        <w:tc>
          <w:tcPr>
            <w:tcW w:w="2790" w:type="dxa"/>
          </w:tcPr>
          <w:p w14:paraId="18739204" w14:textId="5F3740FA" w:rsidR="00D741C4" w:rsidRPr="00880711" w:rsidDel="00CD76F8" w:rsidRDefault="00D741C4" w:rsidP="00F34D75">
            <w:pPr>
              <w:rPr>
                <w:del w:id="491" w:author="Pande, Amitkumar" w:date="2020-10-02T16:59:00Z"/>
                <w:moveFrom w:id="492" w:author="Pande, Amitkumar" w:date="2020-09-14T11:46:00Z"/>
              </w:rPr>
            </w:pPr>
            <w:bookmarkStart w:id="493" w:name="_Toc52555941"/>
            <w:bookmarkStart w:id="494" w:name="_Toc52556031"/>
            <w:bookmarkStart w:id="495" w:name="_Toc55829211"/>
            <w:bookmarkStart w:id="496" w:name="_Toc55829301"/>
            <w:bookmarkStart w:id="497" w:name="_Toc62133158"/>
            <w:bookmarkStart w:id="498" w:name="_Toc63182031"/>
            <w:bookmarkStart w:id="499" w:name="_Toc63937047"/>
            <w:bookmarkStart w:id="500" w:name="_Toc64441255"/>
            <w:bookmarkStart w:id="501" w:name="_Toc64441394"/>
            <w:bookmarkEnd w:id="493"/>
            <w:bookmarkEnd w:id="494"/>
            <w:bookmarkEnd w:id="495"/>
            <w:bookmarkEnd w:id="496"/>
            <w:bookmarkEnd w:id="497"/>
            <w:bookmarkEnd w:id="498"/>
            <w:bookmarkEnd w:id="499"/>
            <w:bookmarkEnd w:id="500"/>
            <w:bookmarkEnd w:id="501"/>
          </w:p>
        </w:tc>
        <w:bookmarkStart w:id="502" w:name="_Toc52555942"/>
        <w:bookmarkStart w:id="503" w:name="_Toc52556032"/>
        <w:bookmarkStart w:id="504" w:name="_Toc55829212"/>
        <w:bookmarkStart w:id="505" w:name="_Toc55829302"/>
        <w:bookmarkStart w:id="506" w:name="_Toc62133159"/>
        <w:bookmarkStart w:id="507" w:name="_Toc63182032"/>
        <w:bookmarkStart w:id="508" w:name="_Toc63937048"/>
        <w:bookmarkStart w:id="509" w:name="_Toc64441256"/>
        <w:bookmarkStart w:id="510" w:name="_Toc64441395"/>
        <w:bookmarkEnd w:id="502"/>
        <w:bookmarkEnd w:id="503"/>
        <w:bookmarkEnd w:id="504"/>
        <w:bookmarkEnd w:id="505"/>
        <w:bookmarkEnd w:id="506"/>
        <w:bookmarkEnd w:id="507"/>
        <w:bookmarkEnd w:id="508"/>
        <w:bookmarkEnd w:id="509"/>
        <w:bookmarkEnd w:id="510"/>
      </w:tr>
    </w:tbl>
    <w:p w14:paraId="5FDCABB4" w14:textId="337B6511" w:rsidR="00D741C4" w:rsidRPr="00880711" w:rsidDel="00CD76F8" w:rsidRDefault="00D741C4" w:rsidP="00D741C4">
      <w:pPr>
        <w:pStyle w:val="NoSpacing"/>
        <w:tabs>
          <w:tab w:val="left" w:pos="2160"/>
          <w:tab w:val="left" w:pos="4500"/>
        </w:tabs>
        <w:ind w:left="90"/>
        <w:rPr>
          <w:del w:id="511" w:author="Pande, Amitkumar" w:date="2020-10-02T16:59:00Z"/>
          <w:moveFrom w:id="512" w:author="Pande, Amitkumar" w:date="2020-09-14T11:46:00Z"/>
          <w:rStyle w:val="Strong"/>
          <w:b w:val="0"/>
          <w:i/>
          <w:color w:val="7F7F7F" w:themeColor="text1" w:themeTint="80"/>
        </w:rPr>
      </w:pPr>
      <w:moveFrom w:id="513" w:author="Pande, Amitkumar" w:date="2020-09-14T11:46:00Z">
        <w:del w:id="514" w:author="Pande, Amitkumar" w:date="2020-10-02T16:59:00Z">
          <w:r w:rsidRPr="00880711" w:rsidDel="00CD76F8">
            <w:rPr>
              <w:rStyle w:val="Strong"/>
              <w:b w:val="0"/>
              <w:i/>
              <w:color w:val="7F7F7F" w:themeColor="text1" w:themeTint="80"/>
            </w:rPr>
            <w:delText>Steve Jones</w:delText>
          </w:r>
          <w:r w:rsidRPr="00880711" w:rsidDel="00CD76F8">
            <w:rPr>
              <w:rStyle w:val="Strong"/>
              <w:b w:val="0"/>
              <w:i/>
              <w:color w:val="7F7F7F" w:themeColor="text1" w:themeTint="80"/>
            </w:rPr>
            <w:tab/>
            <w:delText>Delivery</w:delText>
          </w:r>
          <w:r w:rsidR="001E3EA7" w:rsidRPr="00880711" w:rsidDel="00CD76F8">
            <w:rPr>
              <w:rStyle w:val="Strong"/>
              <w:b w:val="0"/>
              <w:i/>
              <w:color w:val="7F7F7F" w:themeColor="text1" w:themeTint="80"/>
            </w:rPr>
            <w:delText xml:space="preserve"> Manager</w:delText>
          </w:r>
          <w:r w:rsidRPr="00880711" w:rsidDel="00CD76F8">
            <w:rPr>
              <w:rStyle w:val="Strong"/>
              <w:b w:val="0"/>
              <w:i/>
              <w:color w:val="7F7F7F" w:themeColor="text1" w:themeTint="80"/>
            </w:rPr>
            <w:tab/>
            <w:delText>Project Manager</w:delText>
          </w:r>
          <w:bookmarkStart w:id="515" w:name="_Toc52555943"/>
          <w:bookmarkStart w:id="516" w:name="_Toc52556033"/>
          <w:bookmarkStart w:id="517" w:name="_Toc55829213"/>
          <w:bookmarkStart w:id="518" w:name="_Toc55829303"/>
          <w:bookmarkStart w:id="519" w:name="_Toc62133160"/>
          <w:bookmarkStart w:id="520" w:name="_Toc63182033"/>
          <w:bookmarkStart w:id="521" w:name="_Toc63937049"/>
          <w:bookmarkStart w:id="522" w:name="_Toc64441257"/>
          <w:bookmarkStart w:id="523" w:name="_Toc64441396"/>
          <w:bookmarkEnd w:id="515"/>
          <w:bookmarkEnd w:id="516"/>
          <w:bookmarkEnd w:id="517"/>
          <w:bookmarkEnd w:id="518"/>
          <w:bookmarkEnd w:id="519"/>
          <w:bookmarkEnd w:id="520"/>
          <w:bookmarkEnd w:id="521"/>
          <w:bookmarkEnd w:id="522"/>
          <w:bookmarkEnd w:id="523"/>
        </w:del>
      </w:moveFrom>
    </w:p>
    <w:p w14:paraId="2FB4027E" w14:textId="16FB001F" w:rsidR="00D741C4" w:rsidRPr="00880711" w:rsidDel="00CD76F8" w:rsidRDefault="00D741C4" w:rsidP="00D741C4">
      <w:pPr>
        <w:pStyle w:val="NoSpacing"/>
        <w:tabs>
          <w:tab w:val="left" w:pos="2160"/>
          <w:tab w:val="left" w:pos="4500"/>
        </w:tabs>
        <w:ind w:left="90"/>
        <w:rPr>
          <w:del w:id="524" w:author="Pande, Amitkumar" w:date="2020-10-02T16:59:00Z"/>
          <w:moveFrom w:id="525" w:author="Pande, Amitkumar" w:date="2020-09-14T11:46:00Z"/>
          <w:rStyle w:val="Strong"/>
          <w:b w:val="0"/>
          <w:i/>
          <w:color w:val="7F7F7F" w:themeColor="text1" w:themeTint="80"/>
        </w:rPr>
      </w:pPr>
      <w:moveFrom w:id="526" w:author="Pande, Amitkumar" w:date="2020-09-14T11:46:00Z">
        <w:del w:id="527" w:author="Pande, Amitkumar" w:date="2020-10-02T16:59:00Z">
          <w:r w:rsidRPr="00880711" w:rsidDel="00CD76F8">
            <w:rPr>
              <w:rStyle w:val="Strong"/>
              <w:b w:val="0"/>
              <w:i/>
              <w:color w:val="7F7F7F" w:themeColor="text1" w:themeTint="80"/>
            </w:rPr>
            <w:delText>Philip McDaniels</w:delText>
          </w:r>
          <w:r w:rsidRPr="00880711" w:rsidDel="00CD76F8">
            <w:rPr>
              <w:rStyle w:val="Strong"/>
              <w:b w:val="0"/>
              <w:i/>
              <w:color w:val="7F7F7F" w:themeColor="text1" w:themeTint="80"/>
            </w:rPr>
            <w:tab/>
            <w:delText>Sr. Solutions Architect</w:delText>
          </w:r>
          <w:r w:rsidRPr="00880711" w:rsidDel="00CD76F8">
            <w:rPr>
              <w:rStyle w:val="Strong"/>
              <w:b w:val="0"/>
              <w:i/>
              <w:color w:val="7F7F7F" w:themeColor="text1" w:themeTint="80"/>
            </w:rPr>
            <w:tab/>
            <w:delText>Architect; Technical Lead</w:delText>
          </w:r>
          <w:bookmarkStart w:id="528" w:name="_Toc52555944"/>
          <w:bookmarkStart w:id="529" w:name="_Toc52556034"/>
          <w:bookmarkStart w:id="530" w:name="_Toc55829214"/>
          <w:bookmarkStart w:id="531" w:name="_Toc55829304"/>
          <w:bookmarkStart w:id="532" w:name="_Toc62133161"/>
          <w:bookmarkStart w:id="533" w:name="_Toc63182034"/>
          <w:bookmarkStart w:id="534" w:name="_Toc63937050"/>
          <w:bookmarkStart w:id="535" w:name="_Toc64441258"/>
          <w:bookmarkStart w:id="536" w:name="_Toc64441397"/>
          <w:bookmarkEnd w:id="528"/>
          <w:bookmarkEnd w:id="529"/>
          <w:bookmarkEnd w:id="530"/>
          <w:bookmarkEnd w:id="531"/>
          <w:bookmarkEnd w:id="532"/>
          <w:bookmarkEnd w:id="533"/>
          <w:bookmarkEnd w:id="534"/>
          <w:bookmarkEnd w:id="535"/>
          <w:bookmarkEnd w:id="536"/>
        </w:del>
      </w:moveFrom>
    </w:p>
    <w:p w14:paraId="76BE5A2E" w14:textId="60EED5EC" w:rsidR="00CE21BE" w:rsidRPr="00880711" w:rsidDel="00CD76F8" w:rsidRDefault="00CE21BE" w:rsidP="00CE21BE">
      <w:pPr>
        <w:spacing w:before="240"/>
        <w:rPr>
          <w:del w:id="537" w:author="Pande, Amitkumar" w:date="2020-10-02T16:59:00Z"/>
          <w:moveFrom w:id="538" w:author="Pande, Amitkumar" w:date="2020-09-14T11:46:00Z"/>
          <w:rStyle w:val="Strong"/>
        </w:rPr>
      </w:pPr>
      <w:moveFrom w:id="539" w:author="Pande, Amitkumar" w:date="2020-09-14T11:46:00Z">
        <w:del w:id="540" w:author="Pande, Amitkumar" w:date="2020-10-02T16:59:00Z">
          <w:r w:rsidRPr="00880711" w:rsidDel="00CD76F8">
            <w:rPr>
              <w:rStyle w:val="Strong"/>
            </w:rPr>
            <w:delText>Project Escalation Contacts</w:delText>
          </w:r>
          <w:bookmarkStart w:id="541" w:name="_Toc52555945"/>
          <w:bookmarkStart w:id="542" w:name="_Toc52556035"/>
          <w:bookmarkStart w:id="543" w:name="_Toc55829215"/>
          <w:bookmarkStart w:id="544" w:name="_Toc55829305"/>
          <w:bookmarkStart w:id="545" w:name="_Toc62133162"/>
          <w:bookmarkStart w:id="546" w:name="_Toc63182035"/>
          <w:bookmarkStart w:id="547" w:name="_Toc63937051"/>
          <w:bookmarkStart w:id="548" w:name="_Toc64441259"/>
          <w:bookmarkStart w:id="549" w:name="_Toc64441398"/>
          <w:bookmarkEnd w:id="541"/>
          <w:bookmarkEnd w:id="542"/>
          <w:bookmarkEnd w:id="543"/>
          <w:bookmarkEnd w:id="544"/>
          <w:bookmarkEnd w:id="545"/>
          <w:bookmarkEnd w:id="546"/>
          <w:bookmarkEnd w:id="547"/>
          <w:bookmarkEnd w:id="548"/>
          <w:bookmarkEnd w:id="549"/>
        </w:del>
      </w:moveFrom>
    </w:p>
    <w:tbl>
      <w:tblPr>
        <w:tblStyle w:val="TableGrid"/>
        <w:tblW w:w="0" w:type="auto"/>
        <w:tblLook w:val="04A0" w:firstRow="1" w:lastRow="0" w:firstColumn="1" w:lastColumn="0" w:noHBand="0" w:noVBand="1"/>
      </w:tblPr>
      <w:tblGrid>
        <w:gridCol w:w="2065"/>
        <w:gridCol w:w="2340"/>
        <w:gridCol w:w="3240"/>
        <w:gridCol w:w="2790"/>
      </w:tblGrid>
      <w:tr w:rsidR="00CE21BE" w:rsidRPr="00880711" w:rsidDel="00CD76F8" w14:paraId="5D95AFDE" w14:textId="770D5A2D" w:rsidTr="00F34D75">
        <w:trPr>
          <w:del w:id="550" w:author="Pande, Amitkumar" w:date="2020-10-02T16:59:00Z"/>
        </w:trPr>
        <w:tc>
          <w:tcPr>
            <w:tcW w:w="2065" w:type="dxa"/>
            <w:shd w:val="clear" w:color="auto" w:fill="E7E6E6" w:themeFill="background2"/>
          </w:tcPr>
          <w:p w14:paraId="7F968095" w14:textId="7E12AB82" w:rsidR="00CE21BE" w:rsidRPr="00880711" w:rsidDel="00CD76F8" w:rsidRDefault="00CE21BE" w:rsidP="00F34D75">
            <w:pPr>
              <w:rPr>
                <w:del w:id="551" w:author="Pande, Amitkumar" w:date="2020-10-02T16:59:00Z"/>
                <w:moveFrom w:id="552" w:author="Pande, Amitkumar" w:date="2020-09-14T11:46:00Z"/>
              </w:rPr>
            </w:pPr>
            <w:moveFrom w:id="553" w:author="Pande, Amitkumar" w:date="2020-09-14T11:46:00Z">
              <w:del w:id="554" w:author="Pande, Amitkumar" w:date="2020-10-02T16:59:00Z">
                <w:r w:rsidRPr="00880711" w:rsidDel="00CD76F8">
                  <w:delText>Name</w:delText>
                </w:r>
                <w:bookmarkStart w:id="555" w:name="_Toc52555946"/>
                <w:bookmarkStart w:id="556" w:name="_Toc52556036"/>
                <w:bookmarkStart w:id="557" w:name="_Toc55829216"/>
                <w:bookmarkStart w:id="558" w:name="_Toc55829306"/>
                <w:bookmarkStart w:id="559" w:name="_Toc62133163"/>
                <w:bookmarkStart w:id="560" w:name="_Toc63182036"/>
                <w:bookmarkStart w:id="561" w:name="_Toc63937052"/>
                <w:bookmarkStart w:id="562" w:name="_Toc64441260"/>
                <w:bookmarkStart w:id="563" w:name="_Toc64441399"/>
                <w:bookmarkEnd w:id="555"/>
                <w:bookmarkEnd w:id="556"/>
                <w:bookmarkEnd w:id="557"/>
                <w:bookmarkEnd w:id="558"/>
                <w:bookmarkEnd w:id="559"/>
                <w:bookmarkEnd w:id="560"/>
                <w:bookmarkEnd w:id="561"/>
                <w:bookmarkEnd w:id="562"/>
                <w:bookmarkEnd w:id="563"/>
              </w:del>
            </w:moveFrom>
          </w:p>
        </w:tc>
        <w:tc>
          <w:tcPr>
            <w:tcW w:w="2340" w:type="dxa"/>
            <w:shd w:val="clear" w:color="auto" w:fill="E7E6E6" w:themeFill="background2"/>
          </w:tcPr>
          <w:p w14:paraId="4BCFC74B" w14:textId="24328731" w:rsidR="00CE21BE" w:rsidRPr="00880711" w:rsidDel="00CD76F8" w:rsidRDefault="00CE21BE" w:rsidP="00F34D75">
            <w:pPr>
              <w:rPr>
                <w:del w:id="564" w:author="Pande, Amitkumar" w:date="2020-10-02T16:59:00Z"/>
                <w:moveFrom w:id="565" w:author="Pande, Amitkumar" w:date="2020-09-14T11:46:00Z"/>
              </w:rPr>
            </w:pPr>
            <w:moveFrom w:id="566" w:author="Pande, Amitkumar" w:date="2020-09-14T11:46:00Z">
              <w:del w:id="567" w:author="Pande, Amitkumar" w:date="2020-10-02T16:59:00Z">
                <w:r w:rsidRPr="00880711" w:rsidDel="00CD76F8">
                  <w:delText>Title</w:delText>
                </w:r>
                <w:bookmarkStart w:id="568" w:name="_Toc52555947"/>
                <w:bookmarkStart w:id="569" w:name="_Toc52556037"/>
                <w:bookmarkStart w:id="570" w:name="_Toc55829217"/>
                <w:bookmarkStart w:id="571" w:name="_Toc55829307"/>
                <w:bookmarkStart w:id="572" w:name="_Toc62133164"/>
                <w:bookmarkStart w:id="573" w:name="_Toc63182037"/>
                <w:bookmarkStart w:id="574" w:name="_Toc63937053"/>
                <w:bookmarkStart w:id="575" w:name="_Toc64441261"/>
                <w:bookmarkStart w:id="576" w:name="_Toc64441400"/>
                <w:bookmarkEnd w:id="568"/>
                <w:bookmarkEnd w:id="569"/>
                <w:bookmarkEnd w:id="570"/>
                <w:bookmarkEnd w:id="571"/>
                <w:bookmarkEnd w:id="572"/>
                <w:bookmarkEnd w:id="573"/>
                <w:bookmarkEnd w:id="574"/>
                <w:bookmarkEnd w:id="575"/>
                <w:bookmarkEnd w:id="576"/>
              </w:del>
            </w:moveFrom>
          </w:p>
        </w:tc>
        <w:tc>
          <w:tcPr>
            <w:tcW w:w="3240" w:type="dxa"/>
            <w:shd w:val="clear" w:color="auto" w:fill="E7E6E6" w:themeFill="background2"/>
          </w:tcPr>
          <w:p w14:paraId="7D1D6920" w14:textId="61496612" w:rsidR="00CE21BE" w:rsidRPr="00880711" w:rsidDel="00CD76F8" w:rsidRDefault="00CE21BE" w:rsidP="00F34D75">
            <w:pPr>
              <w:rPr>
                <w:del w:id="577" w:author="Pande, Amitkumar" w:date="2020-10-02T16:59:00Z"/>
                <w:moveFrom w:id="578" w:author="Pande, Amitkumar" w:date="2020-09-14T11:46:00Z"/>
              </w:rPr>
            </w:pPr>
            <w:moveFrom w:id="579" w:author="Pande, Amitkumar" w:date="2020-09-14T11:46:00Z">
              <w:del w:id="580" w:author="Pande, Amitkumar" w:date="2020-10-02T16:59:00Z">
                <w:r w:rsidRPr="00880711" w:rsidDel="00CD76F8">
                  <w:delText>Role</w:delText>
                </w:r>
                <w:bookmarkStart w:id="581" w:name="_Toc52555948"/>
                <w:bookmarkStart w:id="582" w:name="_Toc52556038"/>
                <w:bookmarkStart w:id="583" w:name="_Toc55829218"/>
                <w:bookmarkStart w:id="584" w:name="_Toc55829308"/>
                <w:bookmarkStart w:id="585" w:name="_Toc62133165"/>
                <w:bookmarkStart w:id="586" w:name="_Toc63182038"/>
                <w:bookmarkStart w:id="587" w:name="_Toc63937054"/>
                <w:bookmarkStart w:id="588" w:name="_Toc64441262"/>
                <w:bookmarkStart w:id="589" w:name="_Toc64441401"/>
                <w:bookmarkEnd w:id="581"/>
                <w:bookmarkEnd w:id="582"/>
                <w:bookmarkEnd w:id="583"/>
                <w:bookmarkEnd w:id="584"/>
                <w:bookmarkEnd w:id="585"/>
                <w:bookmarkEnd w:id="586"/>
                <w:bookmarkEnd w:id="587"/>
                <w:bookmarkEnd w:id="588"/>
                <w:bookmarkEnd w:id="589"/>
              </w:del>
            </w:moveFrom>
          </w:p>
        </w:tc>
        <w:tc>
          <w:tcPr>
            <w:tcW w:w="2790" w:type="dxa"/>
            <w:shd w:val="clear" w:color="auto" w:fill="E7E6E6" w:themeFill="background2"/>
          </w:tcPr>
          <w:p w14:paraId="6C56EB81" w14:textId="6D191A28" w:rsidR="00CE21BE" w:rsidRPr="00880711" w:rsidDel="00CD76F8" w:rsidRDefault="00CE21BE" w:rsidP="00F34D75">
            <w:pPr>
              <w:rPr>
                <w:del w:id="590" w:author="Pande, Amitkumar" w:date="2020-10-02T16:59:00Z"/>
                <w:moveFrom w:id="591" w:author="Pande, Amitkumar" w:date="2020-09-14T11:46:00Z"/>
              </w:rPr>
            </w:pPr>
            <w:moveFrom w:id="592" w:author="Pande, Amitkumar" w:date="2020-09-14T11:46:00Z">
              <w:del w:id="593" w:author="Pande, Amitkumar" w:date="2020-10-02T16:59:00Z">
                <w:r w:rsidRPr="00880711" w:rsidDel="00CD76F8">
                  <w:delText>Email / Contact Info</w:delText>
                </w:r>
                <w:bookmarkStart w:id="594" w:name="_Toc52555949"/>
                <w:bookmarkStart w:id="595" w:name="_Toc52556039"/>
                <w:bookmarkStart w:id="596" w:name="_Toc55829219"/>
                <w:bookmarkStart w:id="597" w:name="_Toc55829309"/>
                <w:bookmarkStart w:id="598" w:name="_Toc62133166"/>
                <w:bookmarkStart w:id="599" w:name="_Toc63182039"/>
                <w:bookmarkStart w:id="600" w:name="_Toc63937055"/>
                <w:bookmarkStart w:id="601" w:name="_Toc64441263"/>
                <w:bookmarkStart w:id="602" w:name="_Toc64441402"/>
                <w:bookmarkEnd w:id="594"/>
                <w:bookmarkEnd w:id="595"/>
                <w:bookmarkEnd w:id="596"/>
                <w:bookmarkEnd w:id="597"/>
                <w:bookmarkEnd w:id="598"/>
                <w:bookmarkEnd w:id="599"/>
                <w:bookmarkEnd w:id="600"/>
                <w:bookmarkEnd w:id="601"/>
                <w:bookmarkEnd w:id="602"/>
              </w:del>
            </w:moveFrom>
          </w:p>
        </w:tc>
        <w:bookmarkStart w:id="603" w:name="_Toc52555950"/>
        <w:bookmarkStart w:id="604" w:name="_Toc52556040"/>
        <w:bookmarkStart w:id="605" w:name="_Toc55829220"/>
        <w:bookmarkStart w:id="606" w:name="_Toc55829310"/>
        <w:bookmarkStart w:id="607" w:name="_Toc62133167"/>
        <w:bookmarkStart w:id="608" w:name="_Toc63182040"/>
        <w:bookmarkStart w:id="609" w:name="_Toc63937056"/>
        <w:bookmarkStart w:id="610" w:name="_Toc64441264"/>
        <w:bookmarkStart w:id="611" w:name="_Toc64441403"/>
        <w:bookmarkEnd w:id="603"/>
        <w:bookmarkEnd w:id="604"/>
        <w:bookmarkEnd w:id="605"/>
        <w:bookmarkEnd w:id="606"/>
        <w:bookmarkEnd w:id="607"/>
        <w:bookmarkEnd w:id="608"/>
        <w:bookmarkEnd w:id="609"/>
        <w:bookmarkEnd w:id="610"/>
        <w:bookmarkEnd w:id="611"/>
      </w:tr>
      <w:tr w:rsidR="00CE21BE" w:rsidRPr="00880711" w:rsidDel="00CD76F8" w14:paraId="5600595A" w14:textId="3FB0B727" w:rsidTr="00F34D75">
        <w:trPr>
          <w:del w:id="612" w:author="Pande, Amitkumar" w:date="2020-10-02T16:59:00Z"/>
        </w:trPr>
        <w:tc>
          <w:tcPr>
            <w:tcW w:w="2065" w:type="dxa"/>
          </w:tcPr>
          <w:p w14:paraId="5288C92A" w14:textId="5649750B" w:rsidR="00CE21BE" w:rsidRPr="00880711" w:rsidDel="00CD76F8" w:rsidRDefault="00CE21BE" w:rsidP="00F34D75">
            <w:pPr>
              <w:rPr>
                <w:del w:id="613" w:author="Pande, Amitkumar" w:date="2020-10-02T16:59:00Z"/>
                <w:moveFrom w:id="614" w:author="Pande, Amitkumar" w:date="2020-09-14T11:46:00Z"/>
              </w:rPr>
            </w:pPr>
            <w:bookmarkStart w:id="615" w:name="_Toc52555951"/>
            <w:bookmarkStart w:id="616" w:name="_Toc52556041"/>
            <w:bookmarkStart w:id="617" w:name="_Toc55829221"/>
            <w:bookmarkStart w:id="618" w:name="_Toc55829311"/>
            <w:bookmarkStart w:id="619" w:name="_Toc62133168"/>
            <w:bookmarkStart w:id="620" w:name="_Toc63182041"/>
            <w:bookmarkStart w:id="621" w:name="_Toc63937057"/>
            <w:bookmarkStart w:id="622" w:name="_Toc64441265"/>
            <w:bookmarkStart w:id="623" w:name="_Toc64441404"/>
            <w:bookmarkEnd w:id="615"/>
            <w:bookmarkEnd w:id="616"/>
            <w:bookmarkEnd w:id="617"/>
            <w:bookmarkEnd w:id="618"/>
            <w:bookmarkEnd w:id="619"/>
            <w:bookmarkEnd w:id="620"/>
            <w:bookmarkEnd w:id="621"/>
            <w:bookmarkEnd w:id="622"/>
            <w:bookmarkEnd w:id="623"/>
          </w:p>
        </w:tc>
        <w:tc>
          <w:tcPr>
            <w:tcW w:w="2340" w:type="dxa"/>
          </w:tcPr>
          <w:p w14:paraId="649A3137" w14:textId="5B1C1B35" w:rsidR="00CE21BE" w:rsidRPr="00880711" w:rsidDel="00CD76F8" w:rsidRDefault="00CE21BE" w:rsidP="00F34D75">
            <w:pPr>
              <w:rPr>
                <w:del w:id="624" w:author="Pande, Amitkumar" w:date="2020-10-02T16:59:00Z"/>
                <w:moveFrom w:id="625" w:author="Pande, Amitkumar" w:date="2020-09-14T11:46:00Z"/>
              </w:rPr>
            </w:pPr>
            <w:bookmarkStart w:id="626" w:name="_Toc52555952"/>
            <w:bookmarkStart w:id="627" w:name="_Toc52556042"/>
            <w:bookmarkStart w:id="628" w:name="_Toc55829222"/>
            <w:bookmarkStart w:id="629" w:name="_Toc55829312"/>
            <w:bookmarkStart w:id="630" w:name="_Toc62133169"/>
            <w:bookmarkStart w:id="631" w:name="_Toc63182042"/>
            <w:bookmarkStart w:id="632" w:name="_Toc63937058"/>
            <w:bookmarkStart w:id="633" w:name="_Toc64441266"/>
            <w:bookmarkStart w:id="634" w:name="_Toc64441405"/>
            <w:bookmarkEnd w:id="626"/>
            <w:bookmarkEnd w:id="627"/>
            <w:bookmarkEnd w:id="628"/>
            <w:bookmarkEnd w:id="629"/>
            <w:bookmarkEnd w:id="630"/>
            <w:bookmarkEnd w:id="631"/>
            <w:bookmarkEnd w:id="632"/>
            <w:bookmarkEnd w:id="633"/>
            <w:bookmarkEnd w:id="634"/>
          </w:p>
        </w:tc>
        <w:tc>
          <w:tcPr>
            <w:tcW w:w="3240" w:type="dxa"/>
          </w:tcPr>
          <w:p w14:paraId="0A5EE679" w14:textId="604CB5E4" w:rsidR="00CE21BE" w:rsidRPr="00880711" w:rsidDel="00CD76F8" w:rsidRDefault="00CE21BE" w:rsidP="00F34D75">
            <w:pPr>
              <w:rPr>
                <w:del w:id="635" w:author="Pande, Amitkumar" w:date="2020-10-02T16:59:00Z"/>
                <w:moveFrom w:id="636" w:author="Pande, Amitkumar" w:date="2020-09-14T11:46:00Z"/>
              </w:rPr>
            </w:pPr>
            <w:bookmarkStart w:id="637" w:name="_Toc52555953"/>
            <w:bookmarkStart w:id="638" w:name="_Toc52556043"/>
            <w:bookmarkStart w:id="639" w:name="_Toc55829223"/>
            <w:bookmarkStart w:id="640" w:name="_Toc55829313"/>
            <w:bookmarkStart w:id="641" w:name="_Toc62133170"/>
            <w:bookmarkStart w:id="642" w:name="_Toc63182043"/>
            <w:bookmarkStart w:id="643" w:name="_Toc63937059"/>
            <w:bookmarkStart w:id="644" w:name="_Toc64441267"/>
            <w:bookmarkStart w:id="645" w:name="_Toc64441406"/>
            <w:bookmarkEnd w:id="637"/>
            <w:bookmarkEnd w:id="638"/>
            <w:bookmarkEnd w:id="639"/>
            <w:bookmarkEnd w:id="640"/>
            <w:bookmarkEnd w:id="641"/>
            <w:bookmarkEnd w:id="642"/>
            <w:bookmarkEnd w:id="643"/>
            <w:bookmarkEnd w:id="644"/>
            <w:bookmarkEnd w:id="645"/>
          </w:p>
        </w:tc>
        <w:tc>
          <w:tcPr>
            <w:tcW w:w="2790" w:type="dxa"/>
          </w:tcPr>
          <w:p w14:paraId="75BC5B1D" w14:textId="79EACC68" w:rsidR="00CE21BE" w:rsidRPr="00880711" w:rsidDel="00CD76F8" w:rsidRDefault="00CE21BE" w:rsidP="00F34D75">
            <w:pPr>
              <w:rPr>
                <w:del w:id="646" w:author="Pande, Amitkumar" w:date="2020-10-02T16:59:00Z"/>
                <w:moveFrom w:id="647" w:author="Pande, Amitkumar" w:date="2020-09-14T11:46:00Z"/>
              </w:rPr>
            </w:pPr>
            <w:bookmarkStart w:id="648" w:name="_Toc52555954"/>
            <w:bookmarkStart w:id="649" w:name="_Toc52556044"/>
            <w:bookmarkStart w:id="650" w:name="_Toc55829224"/>
            <w:bookmarkStart w:id="651" w:name="_Toc55829314"/>
            <w:bookmarkStart w:id="652" w:name="_Toc62133171"/>
            <w:bookmarkStart w:id="653" w:name="_Toc63182044"/>
            <w:bookmarkStart w:id="654" w:name="_Toc63937060"/>
            <w:bookmarkStart w:id="655" w:name="_Toc64441268"/>
            <w:bookmarkStart w:id="656" w:name="_Toc64441407"/>
            <w:bookmarkEnd w:id="648"/>
            <w:bookmarkEnd w:id="649"/>
            <w:bookmarkEnd w:id="650"/>
            <w:bookmarkEnd w:id="651"/>
            <w:bookmarkEnd w:id="652"/>
            <w:bookmarkEnd w:id="653"/>
            <w:bookmarkEnd w:id="654"/>
            <w:bookmarkEnd w:id="655"/>
            <w:bookmarkEnd w:id="656"/>
          </w:p>
        </w:tc>
        <w:bookmarkStart w:id="657" w:name="_Toc52555955"/>
        <w:bookmarkStart w:id="658" w:name="_Toc52556045"/>
        <w:bookmarkStart w:id="659" w:name="_Toc55829225"/>
        <w:bookmarkStart w:id="660" w:name="_Toc55829315"/>
        <w:bookmarkStart w:id="661" w:name="_Toc62133172"/>
        <w:bookmarkStart w:id="662" w:name="_Toc63182045"/>
        <w:bookmarkStart w:id="663" w:name="_Toc63937061"/>
        <w:bookmarkStart w:id="664" w:name="_Toc64441269"/>
        <w:bookmarkStart w:id="665" w:name="_Toc64441408"/>
        <w:bookmarkEnd w:id="657"/>
        <w:bookmarkEnd w:id="658"/>
        <w:bookmarkEnd w:id="659"/>
        <w:bookmarkEnd w:id="660"/>
        <w:bookmarkEnd w:id="661"/>
        <w:bookmarkEnd w:id="662"/>
        <w:bookmarkEnd w:id="663"/>
        <w:bookmarkEnd w:id="664"/>
        <w:bookmarkEnd w:id="665"/>
      </w:tr>
    </w:tbl>
    <w:p w14:paraId="6670A83C" w14:textId="6F80379B" w:rsidR="00CE21BE" w:rsidRPr="00880711" w:rsidDel="00011E2B" w:rsidRDefault="00CE21BE" w:rsidP="00CE21BE">
      <w:pPr>
        <w:pStyle w:val="NoSpacing"/>
        <w:tabs>
          <w:tab w:val="left" w:pos="2160"/>
          <w:tab w:val="left" w:pos="4500"/>
        </w:tabs>
        <w:ind w:left="90"/>
        <w:rPr>
          <w:del w:id="666" w:author="Pande, Amitkumar" w:date="2020-09-22T20:14:00Z"/>
          <w:moveFrom w:id="667" w:author="Pande, Amitkumar" w:date="2020-09-14T11:46:00Z"/>
          <w:rStyle w:val="Strong"/>
          <w:b w:val="0"/>
          <w:i/>
          <w:color w:val="7F7F7F" w:themeColor="text1" w:themeTint="80"/>
        </w:rPr>
      </w:pPr>
      <w:moveFrom w:id="668" w:author="Pande, Amitkumar" w:date="2020-09-14T11:46:00Z">
        <w:del w:id="669" w:author="Pande, Amitkumar" w:date="2020-09-22T20:14:00Z">
          <w:r w:rsidRPr="00880711" w:rsidDel="00011E2B">
            <w:rPr>
              <w:rStyle w:val="Strong"/>
              <w:b w:val="0"/>
              <w:i/>
              <w:color w:val="7F7F7F" w:themeColor="text1" w:themeTint="80"/>
            </w:rPr>
            <w:delText>Steve Jones</w:delText>
          </w:r>
          <w:r w:rsidRPr="00880711" w:rsidDel="00011E2B">
            <w:rPr>
              <w:rStyle w:val="Strong"/>
              <w:b w:val="0"/>
              <w:i/>
              <w:color w:val="7F7F7F" w:themeColor="text1" w:themeTint="80"/>
            </w:rPr>
            <w:tab/>
            <w:delText>Delivery Manager</w:delText>
          </w:r>
          <w:r w:rsidRPr="00880711" w:rsidDel="00011E2B">
            <w:rPr>
              <w:rStyle w:val="Strong"/>
              <w:b w:val="0"/>
              <w:i/>
              <w:color w:val="7F7F7F" w:themeColor="text1" w:themeTint="80"/>
            </w:rPr>
            <w:tab/>
            <w:delText>Project Manager</w:delText>
          </w:r>
          <w:bookmarkStart w:id="670" w:name="_Toc51764510"/>
          <w:bookmarkStart w:id="671" w:name="_Toc52549660"/>
          <w:bookmarkStart w:id="672" w:name="_Toc52555956"/>
          <w:bookmarkStart w:id="673" w:name="_Toc52556046"/>
          <w:bookmarkStart w:id="674" w:name="_Toc55829226"/>
          <w:bookmarkStart w:id="675" w:name="_Toc55829316"/>
          <w:bookmarkStart w:id="676" w:name="_Toc62133173"/>
          <w:bookmarkStart w:id="677" w:name="_Toc63182046"/>
          <w:bookmarkStart w:id="678" w:name="_Toc63937062"/>
          <w:bookmarkStart w:id="679" w:name="_Toc64441270"/>
          <w:bookmarkStart w:id="680" w:name="_Toc64441409"/>
          <w:bookmarkEnd w:id="670"/>
          <w:bookmarkEnd w:id="671"/>
          <w:bookmarkEnd w:id="672"/>
          <w:bookmarkEnd w:id="673"/>
          <w:bookmarkEnd w:id="674"/>
          <w:bookmarkEnd w:id="675"/>
          <w:bookmarkEnd w:id="676"/>
          <w:bookmarkEnd w:id="677"/>
          <w:bookmarkEnd w:id="678"/>
          <w:bookmarkEnd w:id="679"/>
          <w:bookmarkEnd w:id="680"/>
        </w:del>
      </w:moveFrom>
    </w:p>
    <w:p w14:paraId="63227008" w14:textId="24E21CB6" w:rsidR="00CE21BE" w:rsidRPr="00880711" w:rsidDel="00011E2B" w:rsidRDefault="00CE21BE" w:rsidP="00D741C4">
      <w:pPr>
        <w:pStyle w:val="NoSpacing"/>
        <w:tabs>
          <w:tab w:val="left" w:pos="2160"/>
          <w:tab w:val="left" w:pos="4500"/>
        </w:tabs>
        <w:ind w:left="90"/>
        <w:rPr>
          <w:del w:id="681" w:author="Pande, Amitkumar" w:date="2020-09-22T20:14:00Z"/>
          <w:moveFrom w:id="682" w:author="Pande, Amitkumar" w:date="2020-09-14T11:46:00Z"/>
          <w:rStyle w:val="Strong"/>
          <w:b w:val="0"/>
          <w:i/>
          <w:color w:val="7F7F7F" w:themeColor="text1" w:themeTint="80"/>
        </w:rPr>
      </w:pPr>
      <w:bookmarkStart w:id="683" w:name="_Toc51764511"/>
      <w:bookmarkStart w:id="684" w:name="_Toc52549661"/>
      <w:bookmarkStart w:id="685" w:name="_Toc52555957"/>
      <w:bookmarkStart w:id="686" w:name="_Toc52556047"/>
      <w:bookmarkStart w:id="687" w:name="_Toc55829227"/>
      <w:bookmarkStart w:id="688" w:name="_Toc55829317"/>
      <w:bookmarkStart w:id="689" w:name="_Toc62133174"/>
      <w:bookmarkStart w:id="690" w:name="_Toc63182047"/>
      <w:bookmarkStart w:id="691" w:name="_Toc63937063"/>
      <w:bookmarkStart w:id="692" w:name="_Toc64441271"/>
      <w:bookmarkStart w:id="693" w:name="_Toc64441410"/>
      <w:bookmarkEnd w:id="683"/>
      <w:bookmarkEnd w:id="684"/>
      <w:bookmarkEnd w:id="685"/>
      <w:bookmarkEnd w:id="686"/>
      <w:bookmarkEnd w:id="687"/>
      <w:bookmarkEnd w:id="688"/>
      <w:bookmarkEnd w:id="689"/>
      <w:bookmarkEnd w:id="690"/>
      <w:bookmarkEnd w:id="691"/>
      <w:bookmarkEnd w:id="692"/>
      <w:bookmarkEnd w:id="693"/>
    </w:p>
    <w:moveFromRangeEnd w:id="52"/>
    <w:p w14:paraId="125E1FF2" w14:textId="22F582AF" w:rsidR="00011E2B" w:rsidRPr="00880711" w:rsidDel="00344188" w:rsidRDefault="003946C2" w:rsidP="00CE21BE">
      <w:pPr>
        <w:pStyle w:val="NoSpacing"/>
        <w:tabs>
          <w:tab w:val="left" w:pos="2160"/>
          <w:tab w:val="left" w:pos="4500"/>
        </w:tabs>
        <w:ind w:left="90"/>
        <w:rPr>
          <w:del w:id="694" w:author="Pande, Amitkumar" w:date="2020-09-14T11:46:00Z"/>
          <w:rStyle w:val="Strong"/>
          <w:b w:val="0"/>
          <w:i/>
          <w:color w:val="7F7F7F" w:themeColor="text1" w:themeTint="80"/>
        </w:rPr>
      </w:pPr>
      <w:del w:id="695" w:author="Pande, Amitkumar" w:date="2020-09-22T20:14:00Z">
        <w:r w:rsidRPr="00880711" w:rsidDel="00011E2B">
          <w:delText xml:space="preserve">PROJECT </w:delText>
        </w:r>
      </w:del>
      <w:del w:id="696" w:author="Pande, Amitkumar" w:date="2020-09-14T11:46:00Z">
        <w:r w:rsidR="00011E2B" w:rsidRPr="00880711" w:rsidDel="00344188">
          <w:rPr>
            <w:rStyle w:val="Strong"/>
            <w:b w:val="0"/>
            <w:i/>
            <w:color w:val="7F7F7F" w:themeColor="text1" w:themeTint="80"/>
          </w:rPr>
          <w:delText>Steve Jones</w:delText>
        </w:r>
        <w:r w:rsidR="00011E2B" w:rsidRPr="00880711" w:rsidDel="00344188">
          <w:rPr>
            <w:rStyle w:val="Strong"/>
            <w:b w:val="0"/>
            <w:i/>
            <w:color w:val="7F7F7F" w:themeColor="text1" w:themeTint="80"/>
          </w:rPr>
          <w:tab/>
          <w:delText>Delivery Manager</w:delText>
        </w:r>
        <w:r w:rsidR="00011E2B" w:rsidRPr="00880711" w:rsidDel="00344188">
          <w:rPr>
            <w:rStyle w:val="Strong"/>
            <w:b w:val="0"/>
            <w:i/>
            <w:color w:val="7F7F7F" w:themeColor="text1" w:themeTint="80"/>
          </w:rPr>
          <w:tab/>
          <w:delText>Project Manager</w:delText>
        </w:r>
        <w:bookmarkStart w:id="697" w:name="_Toc51764512"/>
        <w:bookmarkStart w:id="698" w:name="_Toc52549662"/>
        <w:bookmarkStart w:id="699" w:name="_Toc52555958"/>
        <w:bookmarkStart w:id="700" w:name="_Toc52556048"/>
        <w:bookmarkStart w:id="701" w:name="_Toc55829228"/>
        <w:bookmarkStart w:id="702" w:name="_Toc55829318"/>
        <w:bookmarkStart w:id="703" w:name="_Toc62133175"/>
        <w:bookmarkStart w:id="704" w:name="_Toc63182048"/>
        <w:bookmarkStart w:id="705" w:name="_Toc63937064"/>
        <w:bookmarkStart w:id="706" w:name="_Toc64441272"/>
        <w:bookmarkStart w:id="707" w:name="_Toc64441411"/>
        <w:bookmarkEnd w:id="697"/>
        <w:bookmarkEnd w:id="698"/>
        <w:bookmarkEnd w:id="699"/>
        <w:bookmarkEnd w:id="700"/>
        <w:bookmarkEnd w:id="701"/>
        <w:bookmarkEnd w:id="702"/>
        <w:bookmarkEnd w:id="703"/>
        <w:bookmarkEnd w:id="704"/>
        <w:bookmarkEnd w:id="705"/>
        <w:bookmarkEnd w:id="706"/>
        <w:bookmarkEnd w:id="707"/>
      </w:del>
    </w:p>
    <w:p w14:paraId="3FFC3838" w14:textId="19683BBD" w:rsidR="00011E2B" w:rsidRPr="00880711" w:rsidDel="00344188" w:rsidRDefault="00011E2B" w:rsidP="00D741C4">
      <w:pPr>
        <w:pStyle w:val="NoSpacing"/>
        <w:tabs>
          <w:tab w:val="left" w:pos="2160"/>
          <w:tab w:val="left" w:pos="4500"/>
        </w:tabs>
        <w:ind w:left="90"/>
        <w:rPr>
          <w:del w:id="708" w:author="Pande, Amitkumar" w:date="2020-09-14T11:46:00Z"/>
          <w:rStyle w:val="Strong"/>
          <w:b w:val="0"/>
          <w:i/>
          <w:color w:val="7F7F7F" w:themeColor="text1" w:themeTint="80"/>
        </w:rPr>
      </w:pPr>
      <w:bookmarkStart w:id="709" w:name="_Toc51764513"/>
      <w:bookmarkStart w:id="710" w:name="_Toc52549663"/>
      <w:bookmarkStart w:id="711" w:name="_Toc52555959"/>
      <w:bookmarkStart w:id="712" w:name="_Toc52556049"/>
      <w:bookmarkStart w:id="713" w:name="_Toc55829229"/>
      <w:bookmarkStart w:id="714" w:name="_Toc55829319"/>
      <w:bookmarkStart w:id="715" w:name="_Toc62133176"/>
      <w:bookmarkStart w:id="716" w:name="_Toc63182049"/>
      <w:bookmarkStart w:id="717" w:name="_Toc63937065"/>
      <w:bookmarkStart w:id="718" w:name="_Toc64441273"/>
      <w:bookmarkStart w:id="719" w:name="_Toc64441412"/>
      <w:bookmarkEnd w:id="709"/>
      <w:bookmarkEnd w:id="710"/>
      <w:bookmarkEnd w:id="711"/>
      <w:bookmarkEnd w:id="712"/>
      <w:bookmarkEnd w:id="713"/>
      <w:bookmarkEnd w:id="714"/>
      <w:bookmarkEnd w:id="715"/>
      <w:bookmarkEnd w:id="716"/>
      <w:bookmarkEnd w:id="717"/>
      <w:bookmarkEnd w:id="718"/>
      <w:bookmarkEnd w:id="719"/>
    </w:p>
    <w:p w14:paraId="5BED9B99" w14:textId="00E3ACA2" w:rsidR="003558C9" w:rsidRPr="00880711" w:rsidRDefault="00475107" w:rsidP="00475107">
      <w:pPr>
        <w:pStyle w:val="Heading2"/>
        <w:numPr>
          <w:ilvl w:val="0"/>
          <w:numId w:val="0"/>
        </w:numPr>
        <w:spacing w:after="240"/>
        <w:rPr>
          <w:ins w:id="720" w:author="Pande, Amitkumar" w:date="2020-09-14T12:05:00Z"/>
        </w:rPr>
      </w:pPr>
      <w:bookmarkStart w:id="721" w:name="_Toc64441413"/>
      <w:r>
        <w:t>1.4</w:t>
      </w:r>
      <w:r>
        <w:tab/>
      </w:r>
      <w:r w:rsidR="00011E2B" w:rsidRPr="00880711">
        <w:t xml:space="preserve">Project </w:t>
      </w:r>
      <w:bookmarkEnd w:id="721"/>
      <w:r>
        <w:t>Success Criteria</w:t>
      </w:r>
      <w:ins w:id="722" w:author="Pande, Amitkumar" w:date="2020-09-14T11:51:00Z">
        <w:r w:rsidR="00AF610A" w:rsidRPr="00880711">
          <w:t xml:space="preserve"> </w:t>
        </w:r>
      </w:ins>
    </w:p>
    <w:p w14:paraId="27D0570B" w14:textId="023D2E1A" w:rsidR="003946C2" w:rsidRPr="00880711" w:rsidDel="00193408" w:rsidRDefault="003946C2">
      <w:pPr>
        <w:rPr>
          <w:del w:id="723" w:author="Pande, Amitkumar" w:date="2021-01-18T11:22:00Z"/>
          <w:i/>
          <w:color w:val="808080" w:themeColor="background1" w:themeShade="80"/>
          <w:rPrChange w:id="724" w:author="Pande, Amitkumar" w:date="2020-09-14T12:05:00Z">
            <w:rPr>
              <w:del w:id="725" w:author="Pande, Amitkumar" w:date="2021-01-18T11:22:00Z"/>
            </w:rPr>
          </w:rPrChange>
        </w:rPr>
        <w:pPrChange w:id="726" w:author="Pande, Amitkumar" w:date="2020-09-14T12:05:00Z">
          <w:pPr>
            <w:pStyle w:val="Heading2"/>
          </w:pPr>
        </w:pPrChange>
      </w:pPr>
    </w:p>
    <w:p w14:paraId="5E341F37" w14:textId="77777777" w:rsidR="00F328AC" w:rsidRPr="000835B6" w:rsidRDefault="00F328AC" w:rsidP="00F328AC">
      <w:pPr>
        <w:numPr>
          <w:ilvl w:val="0"/>
          <w:numId w:val="32"/>
        </w:numPr>
        <w:rPr>
          <w:color w:val="000000" w:themeColor="text1"/>
          <w:lang w:val="en-GB"/>
        </w:rPr>
      </w:pPr>
      <w:r w:rsidRPr="00DD003E">
        <w:t xml:space="preserve">Application </w:t>
      </w:r>
      <w:r w:rsidRPr="000835B6">
        <w:rPr>
          <w:color w:val="000000" w:themeColor="text1"/>
          <w:lang w:val="en-GB"/>
        </w:rPr>
        <w:t>performance under test environment will define the success</w:t>
      </w:r>
    </w:p>
    <w:p w14:paraId="77F9C60A" w14:textId="616E3789" w:rsidR="00F328AC" w:rsidRDefault="00F328AC" w:rsidP="00F328AC">
      <w:pPr>
        <w:numPr>
          <w:ilvl w:val="0"/>
          <w:numId w:val="32"/>
        </w:numPr>
        <w:rPr>
          <w:color w:val="000000" w:themeColor="text1"/>
          <w:lang w:val="en-GB"/>
        </w:rPr>
      </w:pPr>
      <w:r>
        <w:rPr>
          <w:color w:val="000000" w:themeColor="text1"/>
          <w:lang w:val="en-GB"/>
        </w:rPr>
        <w:t>The solution allows at least 30 thousand concurrent users.</w:t>
      </w:r>
    </w:p>
    <w:p w14:paraId="6C4847B6" w14:textId="77777777" w:rsidR="00F328AC" w:rsidRPr="000835B6" w:rsidRDefault="00F328AC" w:rsidP="00F328AC">
      <w:pPr>
        <w:numPr>
          <w:ilvl w:val="0"/>
          <w:numId w:val="32"/>
        </w:numPr>
        <w:rPr>
          <w:color w:val="000000" w:themeColor="text1"/>
          <w:lang w:val="en-GB"/>
        </w:rPr>
      </w:pPr>
      <w:r w:rsidRPr="000835B6">
        <w:rPr>
          <w:color w:val="000000" w:themeColor="text1"/>
          <w:lang w:val="en-GB"/>
        </w:rPr>
        <w:t>Successfully migrating application and database to AWS</w:t>
      </w:r>
    </w:p>
    <w:p w14:paraId="5C557509" w14:textId="06AA8015" w:rsidR="00F328AC" w:rsidRDefault="00F328AC" w:rsidP="00F328AC">
      <w:pPr>
        <w:numPr>
          <w:ilvl w:val="0"/>
          <w:numId w:val="32"/>
        </w:numPr>
        <w:rPr>
          <w:color w:val="000000" w:themeColor="text1"/>
          <w:lang w:val="en-GB"/>
        </w:rPr>
      </w:pPr>
      <w:r w:rsidRPr="000835B6">
        <w:rPr>
          <w:color w:val="000000" w:themeColor="text1"/>
          <w:lang w:val="en-GB"/>
        </w:rPr>
        <w:t xml:space="preserve">Achieve faster delivery and deployment with AWS services to release to the market. </w:t>
      </w:r>
    </w:p>
    <w:p w14:paraId="6655F341" w14:textId="77777777" w:rsidR="00F328AC" w:rsidRDefault="00F328AC">
      <w:pPr>
        <w:numPr>
          <w:ilvl w:val="0"/>
          <w:numId w:val="32"/>
        </w:numPr>
        <w:pPrChange w:id="727" w:author="Pande, Amitkumar" w:date="2020-10-08T22:38:00Z">
          <w:pPr>
            <w:numPr>
              <w:numId w:val="27"/>
            </w:numPr>
            <w:ind w:left="1080" w:hanging="360"/>
          </w:pPr>
        </w:pPrChange>
      </w:pPr>
      <w:r w:rsidRPr="000835B6">
        <w:rPr>
          <w:color w:val="000000" w:themeColor="text1"/>
          <w:lang w:val="en-GB"/>
        </w:rPr>
        <w:t>Successful completion of cross-platform application with support for</w:t>
      </w:r>
      <w:r>
        <w:t>laptop, tablet and mobile devices</w:t>
      </w:r>
    </w:p>
    <w:p w14:paraId="560058A7" w14:textId="77777777" w:rsidR="00F328AC" w:rsidRPr="00F328AC" w:rsidRDefault="00F328AC" w:rsidP="00F328AC">
      <w:pPr>
        <w:ind w:left="1080"/>
        <w:rPr>
          <w:color w:val="000000" w:themeColor="text1"/>
          <w:lang w:val="en-GB"/>
        </w:rPr>
      </w:pPr>
    </w:p>
    <w:p w14:paraId="51662C7F" w14:textId="61803B9F" w:rsidR="008F4BDF" w:rsidRPr="00880711" w:rsidRDefault="008F4BDF">
      <w:pPr>
        <w:pStyle w:val="Heading2"/>
        <w:spacing w:after="240"/>
        <w:rPr>
          <w:ins w:id="728" w:author="Pande, Amitkumar" w:date="2020-09-14T11:22:00Z"/>
        </w:rPr>
        <w:pPrChange w:id="729" w:author="Pande, Amitkumar" w:date="2021-01-18T11:22:00Z">
          <w:pPr/>
        </w:pPrChange>
      </w:pPr>
      <w:bookmarkStart w:id="730" w:name="_Toc52555961"/>
      <w:bookmarkStart w:id="731" w:name="_Toc52556051"/>
      <w:bookmarkStart w:id="732" w:name="_Toc55829231"/>
      <w:bookmarkStart w:id="733" w:name="_Toc55829321"/>
      <w:bookmarkStart w:id="734" w:name="_Toc62133178"/>
      <w:bookmarkStart w:id="735" w:name="_Toc63182051"/>
      <w:bookmarkStart w:id="736" w:name="_Toc63937067"/>
      <w:bookmarkStart w:id="737" w:name="_Toc64441275"/>
      <w:bookmarkStart w:id="738" w:name="_Toc64441414"/>
      <w:bookmarkStart w:id="739" w:name="_Toc52555962"/>
      <w:bookmarkStart w:id="740" w:name="_Toc52556052"/>
      <w:bookmarkStart w:id="741" w:name="_Toc55829232"/>
      <w:bookmarkStart w:id="742" w:name="_Toc55829322"/>
      <w:bookmarkStart w:id="743" w:name="_Toc62133179"/>
      <w:bookmarkStart w:id="744" w:name="_Toc63182052"/>
      <w:bookmarkStart w:id="745" w:name="_Toc63937068"/>
      <w:bookmarkStart w:id="746" w:name="_Toc64441276"/>
      <w:bookmarkStart w:id="747" w:name="_Toc64441415"/>
      <w:bookmarkStart w:id="748" w:name="_Toc6444141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ins w:id="749" w:author="Pande, Amitkumar" w:date="2020-09-14T11:22:00Z">
        <w:r w:rsidRPr="00880711">
          <w:t>Pre-</w:t>
        </w:r>
      </w:ins>
      <w:ins w:id="750" w:author="Pande, Amitkumar" w:date="2020-09-17T19:43:00Z">
        <w:r w:rsidR="002E2C23" w:rsidRPr="00880711">
          <w:t>R</w:t>
        </w:r>
      </w:ins>
      <w:ins w:id="751" w:author="Pande, Amitkumar" w:date="2020-09-14T11:22:00Z">
        <w:r w:rsidRPr="00880711">
          <w:t>equisites</w:t>
        </w:r>
      </w:ins>
      <w:bookmarkEnd w:id="748"/>
      <w:r w:rsidR="004E645B" w:rsidRPr="00880711">
        <w:t xml:space="preserve"> </w:t>
      </w:r>
    </w:p>
    <w:p w14:paraId="76A73969" w14:textId="03E675E9" w:rsidR="00C31298" w:rsidRPr="00880711" w:rsidRDefault="00C31298" w:rsidP="00C31298">
      <w:pPr>
        <w:numPr>
          <w:ilvl w:val="0"/>
          <w:numId w:val="32"/>
        </w:numPr>
        <w:rPr>
          <w:color w:val="000000" w:themeColor="text1"/>
          <w:lang w:val="en-GB"/>
        </w:rPr>
      </w:pPr>
      <w:r w:rsidRPr="00880711">
        <w:t xml:space="preserve">Architecture diagram, </w:t>
      </w:r>
      <w:r w:rsidRPr="00880711">
        <w:rPr>
          <w:color w:val="000000" w:themeColor="text1"/>
          <w:lang w:val="en-GB"/>
        </w:rPr>
        <w:t xml:space="preserve">documentation, </w:t>
      </w:r>
      <w:r w:rsidR="00057789" w:rsidRPr="00880711">
        <w:rPr>
          <w:color w:val="000000" w:themeColor="text1"/>
          <w:lang w:val="en-GB"/>
        </w:rPr>
        <w:t>inventory,</w:t>
      </w:r>
      <w:r w:rsidRPr="00880711">
        <w:rPr>
          <w:color w:val="000000" w:themeColor="text1"/>
          <w:lang w:val="en-GB"/>
        </w:rPr>
        <w:t xml:space="preserve"> and performance details of the existing environment will be made available</w:t>
      </w:r>
    </w:p>
    <w:p w14:paraId="5DCD7556" w14:textId="77777777" w:rsidR="00C31298" w:rsidRPr="00880711" w:rsidRDefault="00C31298" w:rsidP="00C31298">
      <w:pPr>
        <w:numPr>
          <w:ilvl w:val="0"/>
          <w:numId w:val="32"/>
        </w:numPr>
        <w:rPr>
          <w:color w:val="000000" w:themeColor="text1"/>
          <w:lang w:val="en-GB"/>
        </w:rPr>
      </w:pPr>
      <w:r w:rsidRPr="00880711">
        <w:rPr>
          <w:color w:val="000000" w:themeColor="text1"/>
          <w:lang w:val="en-GB"/>
        </w:rPr>
        <w:t>AWS Administrator/necessary access to AWS Partner to start and work on the project</w:t>
      </w:r>
    </w:p>
    <w:p w14:paraId="685FC3D2" w14:textId="77777777" w:rsidR="00C31298" w:rsidRPr="00880711" w:rsidRDefault="00C31298" w:rsidP="00C31298">
      <w:pPr>
        <w:numPr>
          <w:ilvl w:val="0"/>
          <w:numId w:val="32"/>
        </w:numPr>
        <w:rPr>
          <w:color w:val="000000" w:themeColor="text1"/>
          <w:lang w:val="en-GB"/>
        </w:rPr>
      </w:pPr>
      <w:r w:rsidRPr="00880711">
        <w:rPr>
          <w:color w:val="000000" w:themeColor="text1"/>
          <w:lang w:val="en-GB"/>
        </w:rPr>
        <w:t>Customer to provide support on understanding the Stored Procedures and business logic</w:t>
      </w:r>
    </w:p>
    <w:p w14:paraId="3DD54E63" w14:textId="363E91F5" w:rsidR="007E6F51" w:rsidRPr="00880711" w:rsidRDefault="00C31298">
      <w:pPr>
        <w:numPr>
          <w:ilvl w:val="0"/>
          <w:numId w:val="32"/>
        </w:numPr>
        <w:pPrChange w:id="752" w:author="Pande, Amitkumar" w:date="2020-09-14T11:23:00Z">
          <w:pPr/>
        </w:pPrChange>
      </w:pPr>
      <w:r w:rsidRPr="00880711">
        <w:rPr>
          <w:color w:val="000000" w:themeColor="text1"/>
          <w:lang w:val="en-GB"/>
        </w:rPr>
        <w:t>Assign an executive to</w:t>
      </w:r>
      <w:r w:rsidRPr="00880711">
        <w:t xml:space="preserve"> work collaboratively with joint accountability of the program</w:t>
      </w:r>
    </w:p>
    <w:p w14:paraId="60D4322C" w14:textId="59F80C29" w:rsidR="009F231B" w:rsidRPr="00880711" w:rsidRDefault="009F231B"/>
    <w:p w14:paraId="1D2ED088" w14:textId="64EF6280" w:rsidR="006720A9" w:rsidRPr="00880711" w:rsidRDefault="006720A9" w:rsidP="006720A9">
      <w:pPr>
        <w:pStyle w:val="Heading2"/>
        <w:rPr>
          <w:lang w:val="en-GB"/>
        </w:rPr>
      </w:pPr>
      <w:bookmarkStart w:id="753" w:name="_Toc64441417"/>
      <w:r w:rsidRPr="00880711">
        <w:rPr>
          <w:lang w:val="en-GB"/>
        </w:rPr>
        <w:t>Dependencies</w:t>
      </w:r>
      <w:bookmarkEnd w:id="753"/>
    </w:p>
    <w:p w14:paraId="0451991B" w14:textId="4CA7A4CF" w:rsidR="006720A9" w:rsidRPr="00880711" w:rsidRDefault="006720A9" w:rsidP="000D3682">
      <w:pPr>
        <w:jc w:val="both"/>
        <w:rPr>
          <w:ins w:id="754" w:author="Pande, Amitkumar" w:date="2020-10-08T22:51:00Z"/>
        </w:rPr>
      </w:pPr>
      <w:del w:id="755" w:author="Pande, Amitkumar" w:date="2020-10-02T18:12:00Z">
        <w:r w:rsidRPr="00880711" w:rsidDel="00F217D3">
          <w:rPr>
            <w:i/>
            <w:color w:val="808080" w:themeColor="background1" w:themeShade="80"/>
          </w:rPr>
          <w:delText>Sample:</w:delText>
        </w:r>
      </w:del>
      <w:del w:id="756" w:author="Pande, Amitkumar" w:date="2020-09-09T18:39:00Z">
        <w:r w:rsidRPr="00880711" w:rsidDel="00594EFE">
          <w:br w:type="page"/>
        </w:r>
      </w:del>
    </w:p>
    <w:p w14:paraId="2F273106" w14:textId="77777777" w:rsidR="00C31298" w:rsidRPr="00880711" w:rsidRDefault="00C31298" w:rsidP="00C31298">
      <w:pPr>
        <w:numPr>
          <w:ilvl w:val="0"/>
          <w:numId w:val="32"/>
        </w:numPr>
        <w:rPr>
          <w:color w:val="000000" w:themeColor="text1"/>
          <w:lang w:val="en-GB"/>
        </w:rPr>
      </w:pPr>
      <w:r w:rsidRPr="00880711">
        <w:rPr>
          <w:color w:val="000000" w:themeColor="text1"/>
          <w:lang w:val="en-GB"/>
        </w:rPr>
        <w:lastRenderedPageBreak/>
        <w:t>Network bandwidth requirement for end user connectivity to AWS</w:t>
      </w:r>
    </w:p>
    <w:p w14:paraId="69228187" w14:textId="70A7FF55" w:rsidR="006720A9" w:rsidRPr="00880711" w:rsidRDefault="00C31298">
      <w:pPr>
        <w:numPr>
          <w:ilvl w:val="0"/>
          <w:numId w:val="32"/>
        </w:numPr>
        <w:pPrChange w:id="757" w:author="Pande, Amitkumar" w:date="2020-10-08T22:52:00Z">
          <w:pPr/>
        </w:pPrChange>
      </w:pPr>
      <w:r w:rsidRPr="00880711">
        <w:rPr>
          <w:color w:val="000000" w:themeColor="text1"/>
          <w:lang w:val="en-GB"/>
        </w:rPr>
        <w:t>Dependencies</w:t>
      </w:r>
      <w:r w:rsidRPr="00880711">
        <w:t xml:space="preserve"> from on-premises data center on file server, license server and antivirus server</w:t>
      </w:r>
    </w:p>
    <w:p w14:paraId="1BF7598A" w14:textId="77777777" w:rsidR="006720A9" w:rsidRPr="00880711" w:rsidRDefault="006720A9"/>
    <w:p w14:paraId="03E95D04" w14:textId="09739F94" w:rsidR="005B2A10" w:rsidRPr="00880711" w:rsidRDefault="00011E2B" w:rsidP="005B2A10">
      <w:pPr>
        <w:pStyle w:val="Heading2"/>
      </w:pPr>
      <w:bookmarkStart w:id="758" w:name="_Toc52555964"/>
      <w:bookmarkStart w:id="759" w:name="_Toc52556054"/>
      <w:bookmarkStart w:id="760" w:name="_Toc55829234"/>
      <w:bookmarkStart w:id="761" w:name="_Toc55829324"/>
      <w:bookmarkStart w:id="762" w:name="_Toc62133181"/>
      <w:bookmarkStart w:id="763" w:name="_Toc63182054"/>
      <w:bookmarkStart w:id="764" w:name="_Toc63937070"/>
      <w:bookmarkStart w:id="765" w:name="_Toc64441279"/>
      <w:bookmarkStart w:id="766" w:name="_Toc64441418"/>
      <w:bookmarkStart w:id="767" w:name="_Toc64441419"/>
      <w:bookmarkEnd w:id="758"/>
      <w:bookmarkEnd w:id="759"/>
      <w:bookmarkEnd w:id="760"/>
      <w:bookmarkEnd w:id="761"/>
      <w:bookmarkEnd w:id="762"/>
      <w:bookmarkEnd w:id="763"/>
      <w:bookmarkEnd w:id="764"/>
      <w:bookmarkEnd w:id="765"/>
      <w:bookmarkEnd w:id="766"/>
      <w:r w:rsidRPr="00880711">
        <w:t>Assumptions</w:t>
      </w:r>
      <w:bookmarkEnd w:id="767"/>
    </w:p>
    <w:p w14:paraId="4E641483" w14:textId="55BE3F7B" w:rsidR="004F13F1" w:rsidRDefault="004F13F1" w:rsidP="008D7248">
      <w:pPr>
        <w:numPr>
          <w:ilvl w:val="0"/>
          <w:numId w:val="32"/>
        </w:numPr>
        <w:rPr>
          <w:color w:val="000000" w:themeColor="text1"/>
          <w:lang w:val="en-GB"/>
        </w:rPr>
      </w:pPr>
      <w:r>
        <w:rPr>
          <w:color w:val="000000" w:themeColor="text1"/>
          <w:lang w:val="en-GB"/>
        </w:rPr>
        <w:t>Billing of AWS services will be handled by MSIL</w:t>
      </w:r>
    </w:p>
    <w:p w14:paraId="7E962F57" w14:textId="17C6604D" w:rsidR="004F13F1" w:rsidRDefault="004F13F1" w:rsidP="008D7248">
      <w:pPr>
        <w:numPr>
          <w:ilvl w:val="0"/>
          <w:numId w:val="32"/>
        </w:numPr>
        <w:rPr>
          <w:color w:val="000000" w:themeColor="text1"/>
          <w:lang w:val="en-GB"/>
        </w:rPr>
      </w:pPr>
      <w:r>
        <w:rPr>
          <w:color w:val="000000" w:themeColor="text1"/>
          <w:lang w:val="en-GB"/>
        </w:rPr>
        <w:t>Data to be extracted from 23 tables from MSIL DMS database, it can go up to 50 tables</w:t>
      </w:r>
    </w:p>
    <w:p w14:paraId="306933B4" w14:textId="4FCFDD22" w:rsidR="004F13F1" w:rsidRDefault="004F13F1" w:rsidP="008D7248">
      <w:pPr>
        <w:numPr>
          <w:ilvl w:val="0"/>
          <w:numId w:val="32"/>
        </w:numPr>
        <w:rPr>
          <w:color w:val="000000" w:themeColor="text1"/>
          <w:lang w:val="en-GB"/>
        </w:rPr>
      </w:pPr>
      <w:r>
        <w:rPr>
          <w:color w:val="000000" w:themeColor="text1"/>
          <w:lang w:val="en-GB"/>
        </w:rPr>
        <w:t>Joint effort is required between MIND &amp; MSIL business mapping</w:t>
      </w:r>
    </w:p>
    <w:p w14:paraId="125D3C55" w14:textId="5557524F" w:rsidR="004F13F1" w:rsidRDefault="004F13F1" w:rsidP="004F13F1">
      <w:pPr>
        <w:numPr>
          <w:ilvl w:val="0"/>
          <w:numId w:val="32"/>
        </w:numPr>
        <w:rPr>
          <w:color w:val="000000" w:themeColor="text1"/>
          <w:lang w:val="en-GB"/>
        </w:rPr>
      </w:pPr>
      <w:r>
        <w:rPr>
          <w:color w:val="000000" w:themeColor="text1"/>
          <w:lang w:val="en-GB"/>
        </w:rPr>
        <w:t>Data from 10 different sources other than DMS, will be copied directly into s3 enabling some quality checks, But API integration with these 10 sources is required is NOT considered in current scope</w:t>
      </w:r>
    </w:p>
    <w:p w14:paraId="11FD857B" w14:textId="679DA723" w:rsidR="004F13F1" w:rsidRDefault="004F13F1" w:rsidP="004F13F1">
      <w:pPr>
        <w:numPr>
          <w:ilvl w:val="0"/>
          <w:numId w:val="32"/>
        </w:numPr>
        <w:rPr>
          <w:color w:val="000000" w:themeColor="text1"/>
          <w:lang w:val="en-GB"/>
        </w:rPr>
      </w:pPr>
      <w:r>
        <w:rPr>
          <w:color w:val="000000" w:themeColor="text1"/>
          <w:lang w:val="en-GB"/>
        </w:rPr>
        <w:t>Quality Checks are limited to basic checks</w:t>
      </w:r>
    </w:p>
    <w:p w14:paraId="2621D4F0" w14:textId="29A8880C" w:rsidR="004F13F1" w:rsidRPr="004F13F1" w:rsidRDefault="004F13F1" w:rsidP="004F13F1">
      <w:pPr>
        <w:numPr>
          <w:ilvl w:val="0"/>
          <w:numId w:val="32"/>
        </w:numPr>
        <w:rPr>
          <w:color w:val="000000" w:themeColor="text1"/>
          <w:lang w:val="en-GB"/>
        </w:rPr>
      </w:pPr>
      <w:r>
        <w:rPr>
          <w:color w:val="000000" w:themeColor="text1"/>
          <w:lang w:val="en-GB"/>
        </w:rPr>
        <w:t>Anything which is not covered as a part of this scope can be taken as a part of data engineer/ ML engineer/ data scientist efforts</w:t>
      </w:r>
    </w:p>
    <w:p w14:paraId="3A23B7F7" w14:textId="5BF1F50B" w:rsidR="00E129AD" w:rsidRPr="00880711" w:rsidRDefault="00E129AD" w:rsidP="00E129AD">
      <w:pPr>
        <w:pStyle w:val="Heading2"/>
      </w:pPr>
      <w:bookmarkStart w:id="768" w:name="_Toc64441420"/>
      <w:r w:rsidRPr="00880711">
        <w:rPr>
          <w:b w:val="0"/>
          <w:bCs w:val="0"/>
          <w:smallCaps w:val="0"/>
        </w:rPr>
        <w:t>In-</w:t>
      </w:r>
      <w:r w:rsidRPr="00880711">
        <w:t>scope</w:t>
      </w:r>
      <w:bookmarkEnd w:id="768"/>
    </w:p>
    <w:p w14:paraId="65197152" w14:textId="77777777" w:rsidR="004F13F1" w:rsidRPr="002B39E4" w:rsidRDefault="004F13F1" w:rsidP="004F13F1">
      <w:bookmarkStart w:id="769" w:name="_Hlk58597084"/>
      <w:r w:rsidRPr="002B39E4">
        <w:t>Following is the scope of work</w:t>
      </w:r>
      <w:ins w:id="770" w:author="Pande, Amitkumar" w:date="2020-10-02T18:01:00Z">
        <w:r>
          <w:t xml:space="preserve"> for the </w:t>
        </w:r>
        <w:r w:rsidRPr="00D23F1E">
          <w:rPr>
            <w:i/>
            <w:rPrChange w:id="771" w:author="Pande, Amitkumar" w:date="2020-10-02T18:01:00Z">
              <w:rPr/>
            </w:rPrChange>
          </w:rPr>
          <w:t>Partner</w:t>
        </w:r>
      </w:ins>
      <w:r w:rsidRPr="002B39E4">
        <w:t>:</w:t>
      </w:r>
    </w:p>
    <w:p w14:paraId="1C1D46F6" w14:textId="77777777" w:rsidR="004F13F1" w:rsidRDefault="004F13F1" w:rsidP="004F13F1">
      <w:pPr>
        <w:pStyle w:val="ListParagraph"/>
        <w:numPr>
          <w:ilvl w:val="0"/>
          <w:numId w:val="32"/>
        </w:numPr>
        <w:spacing w:after="0" w:line="240" w:lineRule="auto"/>
        <w:rPr>
          <w:rFonts w:eastAsiaTheme="minorHAnsi"/>
        </w:rPr>
      </w:pPr>
      <w:r>
        <w:rPr>
          <w:rFonts w:eastAsiaTheme="minorHAnsi"/>
        </w:rPr>
        <w:t>Creation of API in AWS API gateway to receive Target Image and Source Image from the user.</w:t>
      </w:r>
    </w:p>
    <w:p w14:paraId="2A37FB9F" w14:textId="77777777" w:rsidR="004F13F1" w:rsidRPr="00325962" w:rsidRDefault="004F13F1" w:rsidP="004F13F1">
      <w:pPr>
        <w:numPr>
          <w:ilvl w:val="0"/>
          <w:numId w:val="32"/>
        </w:numPr>
        <w:rPr>
          <w:ins w:id="772" w:author="Pande, Amitkumar" w:date="2020-10-02T18:02:00Z"/>
          <w:color w:val="000000" w:themeColor="text1"/>
          <w:lang w:val="en-GB"/>
        </w:rPr>
      </w:pPr>
      <w:r>
        <w:rPr>
          <w:rFonts w:eastAsiaTheme="minorHAnsi"/>
        </w:rPr>
        <w:t xml:space="preserve">Creation of logic in AWS lambda to spread the requests to AWS </w:t>
      </w:r>
      <w:proofErr w:type="spellStart"/>
      <w:r>
        <w:rPr>
          <w:rFonts w:eastAsiaTheme="minorHAnsi"/>
        </w:rPr>
        <w:t>Rekognition</w:t>
      </w:r>
      <w:proofErr w:type="spellEnd"/>
      <w:r>
        <w:rPr>
          <w:rFonts w:eastAsiaTheme="minorHAnsi"/>
        </w:rPr>
        <w:t xml:space="preserve"> API between different regions to handle per region TPS limit of </w:t>
      </w:r>
      <w:proofErr w:type="spellStart"/>
      <w:r>
        <w:rPr>
          <w:rFonts w:eastAsiaTheme="minorHAnsi"/>
        </w:rPr>
        <w:t>Rekognition</w:t>
      </w:r>
      <w:proofErr w:type="spellEnd"/>
      <w:del w:id="773" w:author="Pande, Amitkumar" w:date="2020-10-02T18:02:00Z">
        <w:r w:rsidRPr="00325962" w:rsidDel="00461BC8">
          <w:rPr>
            <w:color w:val="000000" w:themeColor="text1"/>
            <w:lang w:val="en-GB"/>
          </w:rPr>
          <w:delText xml:space="preserve">, </w:delText>
        </w:r>
      </w:del>
    </w:p>
    <w:p w14:paraId="40BCDBB4" w14:textId="77777777" w:rsidR="004F13F1" w:rsidRDefault="004F13F1" w:rsidP="004F13F1">
      <w:pPr>
        <w:numPr>
          <w:ilvl w:val="0"/>
          <w:numId w:val="32"/>
        </w:numPr>
        <w:rPr>
          <w:color w:val="000000" w:themeColor="text1"/>
          <w:lang w:val="en-GB"/>
        </w:rPr>
      </w:pPr>
      <w:r>
        <w:rPr>
          <w:rFonts w:eastAsiaTheme="minorHAnsi"/>
        </w:rPr>
        <w:t>Creation of AWS lambda functions to base64 decode and encode images and access decode faces and compare faces APIs</w:t>
      </w:r>
      <w:r w:rsidRPr="00325962">
        <w:rPr>
          <w:color w:val="000000" w:themeColor="text1"/>
          <w:lang w:val="en-GB"/>
        </w:rPr>
        <w:t xml:space="preserve"> </w:t>
      </w:r>
    </w:p>
    <w:p w14:paraId="2845532C" w14:textId="77777777" w:rsidR="004F13F1" w:rsidRPr="00515233" w:rsidRDefault="004F13F1" w:rsidP="004F13F1">
      <w:pPr>
        <w:pStyle w:val="ListParagraph"/>
        <w:numPr>
          <w:ilvl w:val="0"/>
          <w:numId w:val="32"/>
        </w:numPr>
        <w:spacing w:after="0" w:line="240" w:lineRule="auto"/>
        <w:rPr>
          <w:rFonts w:eastAsiaTheme="minorHAnsi"/>
        </w:rPr>
      </w:pPr>
      <w:r>
        <w:rPr>
          <w:rFonts w:eastAsiaTheme="minorHAnsi"/>
        </w:rPr>
        <w:t>Creation of lambda function to handle anomaly cases and to save anomaly images in s3 bucket.</w:t>
      </w:r>
    </w:p>
    <w:p w14:paraId="7B2AE897" w14:textId="77777777" w:rsidR="009C5A9F" w:rsidRPr="00880711" w:rsidRDefault="009C5A9F" w:rsidP="009C5A9F">
      <w:pPr>
        <w:spacing w:after="0" w:line="240" w:lineRule="auto"/>
        <w:rPr>
          <w:rFonts w:cstheme="minorHAnsi"/>
          <w:lang w:val="en-IN"/>
        </w:rPr>
      </w:pPr>
    </w:p>
    <w:bookmarkEnd w:id="769"/>
    <w:p w14:paraId="558DEE50" w14:textId="777B0708" w:rsidR="00E129AD" w:rsidRPr="00880711" w:rsidRDefault="00E129AD" w:rsidP="00186573">
      <w:pPr>
        <w:ind w:left="1080"/>
        <w:rPr>
          <w:ins w:id="774" w:author="Pande, Amitkumar" w:date="2020-10-02T18:36:00Z"/>
        </w:rPr>
      </w:pPr>
    </w:p>
    <w:p w14:paraId="64911FC8" w14:textId="6924B59B" w:rsidR="00DE631D" w:rsidRPr="00880711" w:rsidRDefault="00543F47" w:rsidP="002F46B6">
      <w:pPr>
        <w:pStyle w:val="Heading2"/>
        <w:spacing w:after="120" w:line="300" w:lineRule="auto"/>
      </w:pPr>
      <w:bookmarkStart w:id="775" w:name="_Toc64441421"/>
      <w:r w:rsidRPr="00880711">
        <w:t>O</w:t>
      </w:r>
      <w:del w:id="776" w:author="Pande, Amitkumar" w:date="2020-09-22T20:15:00Z">
        <w:r w:rsidRPr="00880711" w:rsidDel="00011E2B">
          <w:delText>UT OF SCOPE</w:delText>
        </w:r>
      </w:del>
      <w:ins w:id="777" w:author="Pande, Amitkumar" w:date="2020-09-22T20:15:00Z">
        <w:r w:rsidR="00011E2B" w:rsidRPr="00880711">
          <w:t>ut of Scope</w:t>
        </w:r>
      </w:ins>
      <w:bookmarkEnd w:id="775"/>
      <w:r w:rsidR="00186573" w:rsidRPr="00880711">
        <w:t xml:space="preserve"> </w:t>
      </w:r>
    </w:p>
    <w:p w14:paraId="461AC541" w14:textId="5E1BB4D1" w:rsidR="00C31298" w:rsidRPr="00880711" w:rsidRDefault="00904A9C" w:rsidP="008465F4">
      <w:pPr>
        <w:pStyle w:val="ListParagraph"/>
        <w:numPr>
          <w:ilvl w:val="0"/>
          <w:numId w:val="75"/>
        </w:numPr>
        <w:spacing w:after="120" w:line="300" w:lineRule="auto"/>
        <w:rPr>
          <w:rFonts w:cstheme="minorHAnsi"/>
          <w:lang w:val="en-IN"/>
        </w:rPr>
      </w:pPr>
      <w:r>
        <w:rPr>
          <w:rFonts w:cstheme="minorHAnsi"/>
          <w:lang w:val="en-IN"/>
        </w:rPr>
        <w:t>Handling of anomaly cases once they have been saved in the s3 bucket</w:t>
      </w:r>
    </w:p>
    <w:p w14:paraId="26DCAF0E" w14:textId="77777777" w:rsidR="00A53FD6" w:rsidRPr="00976938" w:rsidRDefault="00A53FD6">
      <w:pPr>
        <w:rPr>
          <w:rFonts w:asciiTheme="majorHAnsi" w:eastAsiaTheme="majorEastAsia" w:hAnsiTheme="majorHAnsi" w:cstheme="majorBidi"/>
          <w:b/>
          <w:bCs/>
          <w:smallCaps/>
          <w:color w:val="000000" w:themeColor="text1"/>
          <w:sz w:val="28"/>
          <w:szCs w:val="28"/>
          <w:highlight w:val="yellow"/>
        </w:rPr>
      </w:pPr>
      <w:r w:rsidRPr="00976938">
        <w:rPr>
          <w:highlight w:val="yellow"/>
        </w:rPr>
        <w:br w:type="page"/>
      </w:r>
    </w:p>
    <w:p w14:paraId="323FFE3C" w14:textId="02A3F739" w:rsidR="003329BE" w:rsidRPr="005169E7" w:rsidRDefault="00F40C3D">
      <w:pPr>
        <w:pStyle w:val="Heading2"/>
        <w:pPrChange w:id="778" w:author="Pande, Amitkumar" w:date="2020-09-14T11:30:00Z">
          <w:pPr/>
        </w:pPrChange>
      </w:pPr>
      <w:r w:rsidRPr="005169E7">
        <w:lastRenderedPageBreak/>
        <w:t xml:space="preserve"> </w:t>
      </w:r>
      <w:bookmarkStart w:id="779" w:name="_Toc64441422"/>
      <w:r w:rsidR="003329BE" w:rsidRPr="005169E7">
        <w:t>Risks and Mitigation</w:t>
      </w:r>
      <w:bookmarkEnd w:id="779"/>
    </w:p>
    <w:p w14:paraId="0234B35D" w14:textId="4F831E13" w:rsidR="00227BD0" w:rsidRPr="005169E7" w:rsidRDefault="00227BD0" w:rsidP="00227BD0"/>
    <w:tbl>
      <w:tblPr>
        <w:tblStyle w:val="TableGrid1"/>
        <w:tblW w:w="10520" w:type="dxa"/>
        <w:tblLook w:val="04A0" w:firstRow="1" w:lastRow="0" w:firstColumn="1" w:lastColumn="0" w:noHBand="0" w:noVBand="1"/>
      </w:tblPr>
      <w:tblGrid>
        <w:gridCol w:w="3225"/>
        <w:gridCol w:w="7295"/>
      </w:tblGrid>
      <w:tr w:rsidR="00C31298" w:rsidRPr="005169E7" w14:paraId="72F037BC" w14:textId="77777777" w:rsidTr="00C31298">
        <w:trPr>
          <w:trHeight w:val="352"/>
        </w:trPr>
        <w:tc>
          <w:tcPr>
            <w:tcW w:w="3225" w:type="dxa"/>
            <w:hideMark/>
          </w:tcPr>
          <w:p w14:paraId="15173249" w14:textId="77777777" w:rsidR="00C31298" w:rsidRPr="005169E7" w:rsidRDefault="00C31298" w:rsidP="00C31298">
            <w:pPr>
              <w:spacing w:after="160" w:line="259" w:lineRule="auto"/>
              <w:jc w:val="center"/>
            </w:pPr>
            <w:r w:rsidRPr="005169E7">
              <w:rPr>
                <w:b/>
                <w:bCs/>
              </w:rPr>
              <w:t>Risk</w:t>
            </w:r>
          </w:p>
        </w:tc>
        <w:tc>
          <w:tcPr>
            <w:tcW w:w="7295" w:type="dxa"/>
            <w:hideMark/>
          </w:tcPr>
          <w:p w14:paraId="35F0D38A" w14:textId="77777777" w:rsidR="00C31298" w:rsidRPr="005169E7" w:rsidRDefault="00C31298" w:rsidP="00C31298">
            <w:pPr>
              <w:spacing w:after="160" w:line="259" w:lineRule="auto"/>
              <w:jc w:val="center"/>
            </w:pPr>
            <w:r w:rsidRPr="005169E7">
              <w:rPr>
                <w:b/>
                <w:bCs/>
              </w:rPr>
              <w:t>Mitigation</w:t>
            </w:r>
          </w:p>
        </w:tc>
      </w:tr>
      <w:tr w:rsidR="00C31298" w:rsidRPr="005169E7" w14:paraId="687D31C7" w14:textId="77777777" w:rsidTr="00C31298">
        <w:trPr>
          <w:trHeight w:val="1138"/>
        </w:trPr>
        <w:tc>
          <w:tcPr>
            <w:tcW w:w="3225" w:type="dxa"/>
            <w:hideMark/>
          </w:tcPr>
          <w:p w14:paraId="04972900" w14:textId="7FC69186" w:rsidR="00C31298" w:rsidRPr="005169E7" w:rsidRDefault="000443B3" w:rsidP="00C31298">
            <w:pPr>
              <w:spacing w:after="160" w:line="259" w:lineRule="auto"/>
            </w:pPr>
            <w:r w:rsidRPr="005169E7">
              <w:rPr>
                <w:b/>
                <w:bCs/>
              </w:rPr>
              <w:t xml:space="preserve">AWS Lambda function fails to spread to the </w:t>
            </w:r>
            <w:proofErr w:type="spellStart"/>
            <w:r w:rsidRPr="005169E7">
              <w:rPr>
                <w:b/>
                <w:bCs/>
              </w:rPr>
              <w:t>Rekognition</w:t>
            </w:r>
            <w:proofErr w:type="spellEnd"/>
            <w:r w:rsidRPr="005169E7">
              <w:rPr>
                <w:b/>
                <w:bCs/>
              </w:rPr>
              <w:t xml:space="preserve"> API requests between multiple regions to overcome per region limit</w:t>
            </w:r>
          </w:p>
        </w:tc>
        <w:tc>
          <w:tcPr>
            <w:tcW w:w="7295" w:type="dxa"/>
            <w:hideMark/>
          </w:tcPr>
          <w:p w14:paraId="2603D8C4" w14:textId="77777777" w:rsidR="00C31298" w:rsidRPr="005169E7" w:rsidRDefault="000443B3" w:rsidP="00C31298">
            <w:pPr>
              <w:spacing w:after="160" w:line="259" w:lineRule="auto"/>
            </w:pPr>
            <w:r w:rsidRPr="005169E7">
              <w:t>Proper testing of the logic written within the lambda function to ensure expected output during solution execution</w:t>
            </w:r>
          </w:p>
          <w:p w14:paraId="42B9AF0C" w14:textId="5F82D240" w:rsidR="000443B3" w:rsidRPr="005169E7" w:rsidRDefault="000443B3" w:rsidP="00C31298">
            <w:pPr>
              <w:spacing w:after="160" w:line="259" w:lineRule="auto"/>
            </w:pPr>
            <w:r w:rsidRPr="005169E7">
              <w:t xml:space="preserve">Consulting AWS </w:t>
            </w:r>
            <w:r w:rsidR="00A40428" w:rsidRPr="005169E7">
              <w:t>CloudWatch</w:t>
            </w:r>
            <w:r w:rsidRPr="005169E7">
              <w:t xml:space="preserve"> logs to check any discrepancy </w:t>
            </w:r>
          </w:p>
        </w:tc>
      </w:tr>
      <w:tr w:rsidR="00C31298" w:rsidRPr="005169E7" w14:paraId="77D52D85" w14:textId="77777777" w:rsidTr="00C31298">
        <w:trPr>
          <w:trHeight w:val="352"/>
        </w:trPr>
        <w:tc>
          <w:tcPr>
            <w:tcW w:w="3225" w:type="dxa"/>
            <w:hideMark/>
          </w:tcPr>
          <w:p w14:paraId="25EB9801" w14:textId="1221FDD7" w:rsidR="00C31298" w:rsidRPr="005169E7" w:rsidRDefault="00880119" w:rsidP="00C31298">
            <w:pPr>
              <w:spacing w:after="160" w:line="259" w:lineRule="auto"/>
            </w:pPr>
            <w:r w:rsidRPr="005169E7">
              <w:rPr>
                <w:b/>
                <w:bCs/>
              </w:rPr>
              <w:t>The user of the solution uploads an invalid image format</w:t>
            </w:r>
          </w:p>
        </w:tc>
        <w:tc>
          <w:tcPr>
            <w:tcW w:w="7295" w:type="dxa"/>
            <w:hideMark/>
          </w:tcPr>
          <w:p w14:paraId="5A3329BD" w14:textId="0B84B00F" w:rsidR="00C31298" w:rsidRPr="005169E7" w:rsidRDefault="00880119" w:rsidP="00C31298">
            <w:pPr>
              <w:spacing w:after="160" w:line="259" w:lineRule="auto"/>
            </w:pPr>
            <w:r w:rsidRPr="005169E7">
              <w:t xml:space="preserve">Providing proper and complete instructions to the user before providing them the solution for use. </w:t>
            </w:r>
          </w:p>
        </w:tc>
      </w:tr>
      <w:tr w:rsidR="00C31298" w:rsidRPr="005169E7" w14:paraId="60FFBEEF" w14:textId="77777777" w:rsidTr="00C31298">
        <w:trPr>
          <w:trHeight w:val="352"/>
        </w:trPr>
        <w:tc>
          <w:tcPr>
            <w:tcW w:w="3225" w:type="dxa"/>
            <w:hideMark/>
          </w:tcPr>
          <w:p w14:paraId="48403CCE" w14:textId="41FEC5EA" w:rsidR="00C31298" w:rsidRPr="005169E7" w:rsidRDefault="00A40428" w:rsidP="00C31298">
            <w:pPr>
              <w:spacing w:after="160" w:line="259" w:lineRule="auto"/>
            </w:pPr>
            <w:r w:rsidRPr="005169E7">
              <w:rPr>
                <w:b/>
                <w:bCs/>
              </w:rPr>
              <w:t>Anomaly cases not being handled by the proctor</w:t>
            </w:r>
          </w:p>
        </w:tc>
        <w:tc>
          <w:tcPr>
            <w:tcW w:w="7295" w:type="dxa"/>
            <w:hideMark/>
          </w:tcPr>
          <w:p w14:paraId="63697D7B" w14:textId="5C050426" w:rsidR="00C31298" w:rsidRPr="005169E7" w:rsidRDefault="00A40428" w:rsidP="00C31298">
            <w:pPr>
              <w:spacing w:after="160" w:line="259" w:lineRule="auto"/>
            </w:pPr>
            <w:r w:rsidRPr="005169E7">
              <w:t>Ensuring standard and proper handling of anomaly cases such th</w:t>
            </w:r>
            <w:r w:rsidR="00472F1F" w:rsidRPr="005169E7">
              <w:t xml:space="preserve">at the anomaly cases are being saved in s3 bucket and </w:t>
            </w:r>
            <w:r w:rsidRPr="005169E7">
              <w:t xml:space="preserve">the proctor only handles the </w:t>
            </w:r>
            <w:r w:rsidR="00472F1F" w:rsidRPr="005169E7">
              <w:t>relevant</w:t>
            </w:r>
            <w:r w:rsidRPr="005169E7">
              <w:t xml:space="preserve"> error cases.</w:t>
            </w:r>
          </w:p>
        </w:tc>
      </w:tr>
      <w:tr w:rsidR="00C31298" w:rsidRPr="005169E7" w14:paraId="709428EB" w14:textId="77777777" w:rsidTr="00C31298">
        <w:trPr>
          <w:trHeight w:val="497"/>
        </w:trPr>
        <w:tc>
          <w:tcPr>
            <w:tcW w:w="3225" w:type="dxa"/>
            <w:hideMark/>
          </w:tcPr>
          <w:p w14:paraId="2DCDFEE1" w14:textId="77777777" w:rsidR="00C31298" w:rsidRPr="005169E7" w:rsidRDefault="00C31298" w:rsidP="00C31298">
            <w:pPr>
              <w:spacing w:after="160" w:line="259" w:lineRule="auto"/>
            </w:pPr>
            <w:r w:rsidRPr="005169E7">
              <w:rPr>
                <w:b/>
                <w:bCs/>
              </w:rPr>
              <w:t>Lack of support from business, existing partner</w:t>
            </w:r>
          </w:p>
        </w:tc>
        <w:tc>
          <w:tcPr>
            <w:tcW w:w="7295" w:type="dxa"/>
            <w:hideMark/>
          </w:tcPr>
          <w:p w14:paraId="52B7CF2F" w14:textId="77777777" w:rsidR="00C31298" w:rsidRPr="005169E7" w:rsidRDefault="00C31298" w:rsidP="00C31298">
            <w:pPr>
              <w:spacing w:after="160" w:line="259" w:lineRule="auto"/>
            </w:pPr>
            <w:r w:rsidRPr="005169E7">
              <w:t>Manage project timelines through regular governance agreed mutually by partner and customer at the time of project initiation. Escalate in timely fashion in case of any issues/risks</w:t>
            </w:r>
          </w:p>
        </w:tc>
      </w:tr>
      <w:tr w:rsidR="00C31298" w:rsidRPr="005169E7" w14:paraId="564C8125" w14:textId="77777777" w:rsidTr="00C31298">
        <w:trPr>
          <w:trHeight w:val="497"/>
        </w:trPr>
        <w:tc>
          <w:tcPr>
            <w:tcW w:w="3225" w:type="dxa"/>
            <w:hideMark/>
          </w:tcPr>
          <w:p w14:paraId="7EF2C052" w14:textId="77777777" w:rsidR="00C31298" w:rsidRPr="005169E7" w:rsidRDefault="00C31298" w:rsidP="00C31298">
            <w:pPr>
              <w:spacing w:after="160" w:line="259" w:lineRule="auto"/>
            </w:pPr>
            <w:r w:rsidRPr="005169E7">
              <w:rPr>
                <w:b/>
                <w:bCs/>
              </w:rPr>
              <w:t>Lack of testing assets and tools to validate the implementations</w:t>
            </w:r>
          </w:p>
        </w:tc>
        <w:tc>
          <w:tcPr>
            <w:tcW w:w="7295" w:type="dxa"/>
            <w:hideMark/>
          </w:tcPr>
          <w:p w14:paraId="41C8FADB" w14:textId="77777777" w:rsidR="00C31298" w:rsidRPr="005169E7" w:rsidRDefault="00C31298" w:rsidP="00C31298">
            <w:pPr>
              <w:spacing w:after="160" w:line="259" w:lineRule="auto"/>
            </w:pPr>
            <w:r w:rsidRPr="005169E7">
              <w:t>customer to provide the input &amp; output for comparison testing from their existing application</w:t>
            </w:r>
          </w:p>
        </w:tc>
      </w:tr>
      <w:tr w:rsidR="00C31298" w:rsidRPr="00C31298" w14:paraId="0F9D08BC" w14:textId="77777777" w:rsidTr="00C31298">
        <w:trPr>
          <w:trHeight w:val="352"/>
        </w:trPr>
        <w:tc>
          <w:tcPr>
            <w:tcW w:w="3225" w:type="dxa"/>
            <w:hideMark/>
          </w:tcPr>
          <w:p w14:paraId="50033D42" w14:textId="177C70E7" w:rsidR="00C31298" w:rsidRPr="005169E7" w:rsidRDefault="00C31298" w:rsidP="00C31298">
            <w:pPr>
              <w:spacing w:after="160" w:line="259" w:lineRule="auto"/>
            </w:pPr>
            <w:r w:rsidRPr="005169E7">
              <w:rPr>
                <w:b/>
                <w:bCs/>
              </w:rPr>
              <w:t xml:space="preserve">Technical issues </w:t>
            </w:r>
            <w:r w:rsidR="000443B3" w:rsidRPr="005169E7">
              <w:rPr>
                <w:b/>
                <w:bCs/>
              </w:rPr>
              <w:t xml:space="preserve">implementing the AWS </w:t>
            </w:r>
            <w:proofErr w:type="spellStart"/>
            <w:r w:rsidR="000443B3" w:rsidRPr="005169E7">
              <w:rPr>
                <w:b/>
                <w:bCs/>
              </w:rPr>
              <w:t>Rekognition</w:t>
            </w:r>
            <w:proofErr w:type="spellEnd"/>
          </w:p>
        </w:tc>
        <w:tc>
          <w:tcPr>
            <w:tcW w:w="7295" w:type="dxa"/>
            <w:hideMark/>
          </w:tcPr>
          <w:p w14:paraId="2751FE7F" w14:textId="77777777" w:rsidR="00C31298" w:rsidRPr="00C31298" w:rsidRDefault="00C31298" w:rsidP="00C31298">
            <w:pPr>
              <w:spacing w:after="160" w:line="259" w:lineRule="auto"/>
            </w:pPr>
            <w:r w:rsidRPr="005169E7">
              <w:t>AWS Business support plan will be purchased</w:t>
            </w:r>
          </w:p>
        </w:tc>
      </w:tr>
    </w:tbl>
    <w:p w14:paraId="0016F4B5" w14:textId="33776629" w:rsidR="003329BE" w:rsidRDefault="003329BE" w:rsidP="00581E27"/>
    <w:p w14:paraId="06970877" w14:textId="0C4AA6AA" w:rsidR="00E129AD" w:rsidRDefault="00E129AD" w:rsidP="00581E27"/>
    <w:p w14:paraId="26E873D1" w14:textId="77777777" w:rsidR="00E129AD" w:rsidRDefault="00E129AD" w:rsidP="00581E27"/>
    <w:p w14:paraId="7C0349E0" w14:textId="53127A37" w:rsidR="00E129AD" w:rsidRDefault="00E129AD">
      <w:pPr>
        <w:rPr>
          <w:rFonts w:asciiTheme="majorHAnsi" w:eastAsiaTheme="majorEastAsia" w:hAnsiTheme="majorHAnsi" w:cstheme="majorBidi"/>
          <w:b/>
          <w:bCs/>
          <w:smallCaps/>
          <w:color w:val="000000" w:themeColor="text1"/>
          <w:sz w:val="28"/>
          <w:szCs w:val="28"/>
        </w:rPr>
      </w:pPr>
      <w:bookmarkStart w:id="780" w:name="_Toc51764520"/>
      <w:bookmarkStart w:id="781" w:name="_Toc52549670"/>
      <w:bookmarkStart w:id="782" w:name="_Toc52555968"/>
      <w:bookmarkStart w:id="783" w:name="_Toc52556058"/>
      <w:bookmarkStart w:id="784" w:name="_Toc55829238"/>
      <w:bookmarkStart w:id="785" w:name="_Toc55829328"/>
      <w:bookmarkStart w:id="786" w:name="_Toc62133185"/>
      <w:bookmarkStart w:id="787" w:name="_Toc63182058"/>
      <w:bookmarkStart w:id="788" w:name="_Toc63937074"/>
      <w:bookmarkEnd w:id="780"/>
      <w:bookmarkEnd w:id="781"/>
      <w:bookmarkEnd w:id="782"/>
      <w:bookmarkEnd w:id="783"/>
      <w:bookmarkEnd w:id="784"/>
      <w:bookmarkEnd w:id="785"/>
      <w:bookmarkEnd w:id="786"/>
      <w:bookmarkEnd w:id="787"/>
      <w:bookmarkEnd w:id="788"/>
      <w:r>
        <w:br w:type="page"/>
      </w:r>
    </w:p>
    <w:p w14:paraId="06E76B19" w14:textId="77777777" w:rsidR="003329BE" w:rsidDel="00530BB7" w:rsidRDefault="003329BE" w:rsidP="00581E27">
      <w:pPr>
        <w:rPr>
          <w:del w:id="789" w:author="Pande, Amitkumar" w:date="2020-09-14T11:54:00Z"/>
        </w:rPr>
      </w:pPr>
      <w:bookmarkStart w:id="790" w:name="_Toc64441284"/>
      <w:bookmarkStart w:id="791" w:name="_Toc64441423"/>
      <w:bookmarkEnd w:id="790"/>
      <w:bookmarkEnd w:id="791"/>
    </w:p>
    <w:p w14:paraId="5436EDF2" w14:textId="121B7119" w:rsidR="009F61A1" w:rsidDel="00530BB7" w:rsidRDefault="009F61A1" w:rsidP="009F61A1">
      <w:pPr>
        <w:rPr>
          <w:del w:id="792" w:author="Pande, Amitkumar" w:date="2020-09-14T11:54:00Z"/>
          <w:color w:val="000000" w:themeColor="text1"/>
        </w:rPr>
      </w:pPr>
      <w:del w:id="793" w:author="Pande, Amitkumar" w:date="2020-09-14T11:54:00Z">
        <w:r w:rsidRPr="00F34D75" w:rsidDel="00530BB7">
          <w:rPr>
            <w:color w:val="000000" w:themeColor="text1"/>
            <w:highlight w:val="yellow"/>
          </w:rPr>
          <w:delText>Good to have</w:delText>
        </w:r>
        <w:bookmarkStart w:id="794" w:name="_Toc51764521"/>
        <w:bookmarkStart w:id="795" w:name="_Toc52549671"/>
        <w:bookmarkStart w:id="796" w:name="_Toc52555969"/>
        <w:bookmarkStart w:id="797" w:name="_Toc52556059"/>
        <w:bookmarkStart w:id="798" w:name="_Toc55829239"/>
        <w:bookmarkStart w:id="799" w:name="_Toc55829329"/>
        <w:bookmarkStart w:id="800" w:name="_Toc62133186"/>
        <w:bookmarkStart w:id="801" w:name="_Toc63182059"/>
        <w:bookmarkStart w:id="802" w:name="_Toc63937075"/>
        <w:bookmarkStart w:id="803" w:name="_Toc64441285"/>
        <w:bookmarkStart w:id="804" w:name="_Toc64441424"/>
        <w:bookmarkEnd w:id="794"/>
        <w:bookmarkEnd w:id="795"/>
        <w:bookmarkEnd w:id="796"/>
        <w:bookmarkEnd w:id="797"/>
        <w:bookmarkEnd w:id="798"/>
        <w:bookmarkEnd w:id="799"/>
        <w:bookmarkEnd w:id="800"/>
        <w:bookmarkEnd w:id="801"/>
        <w:bookmarkEnd w:id="802"/>
        <w:bookmarkEnd w:id="803"/>
        <w:bookmarkEnd w:id="804"/>
      </w:del>
    </w:p>
    <w:p w14:paraId="476DD1FF" w14:textId="2ABEBE11" w:rsidR="00581E27" w:rsidRDefault="00581E27" w:rsidP="00581E27">
      <w:pPr>
        <w:pStyle w:val="Heading2"/>
        <w:rPr>
          <w:ins w:id="805" w:author="Pande, Amitkumar" w:date="2020-09-14T11:53:00Z"/>
        </w:rPr>
      </w:pPr>
      <w:bookmarkStart w:id="806" w:name="_Toc38020772"/>
      <w:del w:id="807" w:author="Pande, Amitkumar" w:date="2020-09-17T19:45:00Z">
        <w:r w:rsidRPr="00581E27" w:rsidDel="002E2C23">
          <w:delText>Responsibility</w:delText>
        </w:r>
      </w:del>
      <w:bookmarkStart w:id="808" w:name="_Toc64441425"/>
      <w:proofErr w:type="spellStart"/>
      <w:ins w:id="809" w:author="Pande, Amitkumar" w:date="2020-09-17T19:45:00Z">
        <w:r w:rsidR="002E2C23">
          <w:t>R</w:t>
        </w:r>
      </w:ins>
      <w:ins w:id="810" w:author="Pande, Amitkumar" w:date="2020-09-22T20:15:00Z">
        <w:r w:rsidR="00011E2B">
          <w:t>aci</w:t>
        </w:r>
      </w:ins>
      <w:proofErr w:type="spellEnd"/>
      <w:r w:rsidRPr="00581E27">
        <w:t xml:space="preserve"> Matrix</w:t>
      </w:r>
      <w:bookmarkEnd w:id="806"/>
      <w:bookmarkEnd w:id="808"/>
    </w:p>
    <w:p w14:paraId="2F166CF7" w14:textId="46B282DE" w:rsidR="00227BD0" w:rsidRDefault="00227BD0" w:rsidP="00227BD0">
      <w:pPr>
        <w:rPr>
          <w:ins w:id="811" w:author="Pande, Amitkumar" w:date="2021-01-14T12:4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4"/>
        <w:gridCol w:w="1318"/>
        <w:gridCol w:w="1356"/>
        <w:gridCol w:w="1477"/>
        <w:gridCol w:w="1477"/>
      </w:tblGrid>
      <w:tr w:rsidR="00C45F0E" w:rsidRPr="00C45F0E" w14:paraId="03C68700" w14:textId="77777777" w:rsidTr="00C45F0E">
        <w:trPr>
          <w:trHeight w:val="407"/>
          <w:jc w:val="center"/>
          <w:ins w:id="812" w:author="Pande, Amitkumar" w:date="2020-10-02T17:57:00Z"/>
        </w:trPr>
        <w:tc>
          <w:tcPr>
            <w:tcW w:w="0" w:type="auto"/>
            <w:shd w:val="clear" w:color="auto" w:fill="auto"/>
            <w:tcMar>
              <w:top w:w="0" w:type="dxa"/>
              <w:left w:w="108" w:type="dxa"/>
              <w:bottom w:w="0" w:type="dxa"/>
              <w:right w:w="108" w:type="dxa"/>
            </w:tcMar>
            <w:hideMark/>
          </w:tcPr>
          <w:p w14:paraId="3A92E219" w14:textId="2FD6845E" w:rsidR="00C45F0E" w:rsidRPr="00C45F0E" w:rsidRDefault="009005F7">
            <w:pPr>
              <w:jc w:val="center"/>
              <w:rPr>
                <w:ins w:id="813" w:author="Pande, Amitkumar" w:date="2020-10-02T17:57:00Z"/>
                <w:b/>
              </w:rPr>
              <w:pPrChange w:id="814" w:author="Pande, Amitkumar" w:date="2020-10-20T17:19:00Z">
                <w:pPr/>
              </w:pPrChange>
            </w:pPr>
            <w:ins w:id="815" w:author="Pande, Amitkumar" w:date="2020-12-01T17:55:00Z">
              <w:r>
                <w:rPr>
                  <w:b/>
                </w:rPr>
                <w:t>Tasks/Activities</w:t>
              </w:r>
            </w:ins>
          </w:p>
        </w:tc>
        <w:tc>
          <w:tcPr>
            <w:tcW w:w="0" w:type="auto"/>
            <w:shd w:val="clear" w:color="auto" w:fill="auto"/>
            <w:tcMar>
              <w:top w:w="0" w:type="dxa"/>
              <w:left w:w="108" w:type="dxa"/>
              <w:bottom w:w="0" w:type="dxa"/>
              <w:right w:w="108" w:type="dxa"/>
            </w:tcMar>
            <w:hideMark/>
          </w:tcPr>
          <w:p w14:paraId="2FF8BC37" w14:textId="77777777" w:rsidR="00C45F0E" w:rsidRPr="00C45F0E" w:rsidRDefault="00C45F0E" w:rsidP="00C45F0E">
            <w:pPr>
              <w:rPr>
                <w:ins w:id="816" w:author="Pande, Amitkumar" w:date="2020-10-02T17:57:00Z"/>
                <w:b/>
              </w:rPr>
            </w:pPr>
            <w:ins w:id="817" w:author="Pande, Amitkumar" w:date="2020-10-02T17:57:00Z">
              <w:r w:rsidRPr="00C45F0E">
                <w:rPr>
                  <w:b/>
                </w:rPr>
                <w:t>Responsible</w:t>
              </w:r>
            </w:ins>
          </w:p>
        </w:tc>
        <w:tc>
          <w:tcPr>
            <w:tcW w:w="0" w:type="auto"/>
            <w:shd w:val="clear" w:color="auto" w:fill="auto"/>
            <w:tcMar>
              <w:top w:w="0" w:type="dxa"/>
              <w:left w:w="108" w:type="dxa"/>
              <w:bottom w:w="0" w:type="dxa"/>
              <w:right w:w="108" w:type="dxa"/>
            </w:tcMar>
            <w:hideMark/>
          </w:tcPr>
          <w:p w14:paraId="7459495E" w14:textId="77777777" w:rsidR="00C45F0E" w:rsidRPr="00C45F0E" w:rsidRDefault="00C45F0E" w:rsidP="00C45F0E">
            <w:pPr>
              <w:rPr>
                <w:ins w:id="818" w:author="Pande, Amitkumar" w:date="2020-10-02T17:57:00Z"/>
                <w:b/>
              </w:rPr>
            </w:pPr>
            <w:ins w:id="819" w:author="Pande, Amitkumar" w:date="2020-10-02T17:57:00Z">
              <w:r w:rsidRPr="00C45F0E">
                <w:rPr>
                  <w:b/>
                </w:rPr>
                <w:t>Accountable</w:t>
              </w:r>
            </w:ins>
          </w:p>
        </w:tc>
        <w:tc>
          <w:tcPr>
            <w:tcW w:w="0" w:type="auto"/>
            <w:shd w:val="clear" w:color="auto" w:fill="auto"/>
            <w:tcMar>
              <w:top w:w="0" w:type="dxa"/>
              <w:left w:w="108" w:type="dxa"/>
              <w:bottom w:w="0" w:type="dxa"/>
              <w:right w:w="108" w:type="dxa"/>
            </w:tcMar>
            <w:hideMark/>
          </w:tcPr>
          <w:p w14:paraId="20608E9D" w14:textId="77777777" w:rsidR="00C45F0E" w:rsidRPr="00C45F0E" w:rsidRDefault="00C45F0E" w:rsidP="00C45F0E">
            <w:pPr>
              <w:rPr>
                <w:ins w:id="820" w:author="Pande, Amitkumar" w:date="2020-10-02T17:57:00Z"/>
                <w:b/>
              </w:rPr>
            </w:pPr>
            <w:ins w:id="821" w:author="Pande, Amitkumar" w:date="2020-10-02T17:57:00Z">
              <w:r w:rsidRPr="00C45F0E">
                <w:rPr>
                  <w:b/>
                </w:rPr>
                <w:t>Consulted</w:t>
              </w:r>
            </w:ins>
          </w:p>
        </w:tc>
        <w:tc>
          <w:tcPr>
            <w:tcW w:w="0" w:type="auto"/>
            <w:shd w:val="clear" w:color="auto" w:fill="auto"/>
            <w:tcMar>
              <w:top w:w="0" w:type="dxa"/>
              <w:left w:w="108" w:type="dxa"/>
              <w:bottom w:w="0" w:type="dxa"/>
              <w:right w:w="108" w:type="dxa"/>
            </w:tcMar>
            <w:hideMark/>
          </w:tcPr>
          <w:p w14:paraId="334BF36E" w14:textId="77777777" w:rsidR="00C45F0E" w:rsidRPr="00C45F0E" w:rsidRDefault="00C45F0E" w:rsidP="00C45F0E">
            <w:pPr>
              <w:rPr>
                <w:ins w:id="822" w:author="Pande, Amitkumar" w:date="2020-10-02T17:57:00Z"/>
                <w:b/>
              </w:rPr>
            </w:pPr>
            <w:ins w:id="823" w:author="Pande, Amitkumar" w:date="2020-10-02T17:57:00Z">
              <w:r w:rsidRPr="00C45F0E">
                <w:rPr>
                  <w:b/>
                </w:rPr>
                <w:t>Informed</w:t>
              </w:r>
            </w:ins>
          </w:p>
        </w:tc>
      </w:tr>
      <w:tr w:rsidR="00C45F0E" w:rsidRPr="00C45F0E" w14:paraId="5A221BB9" w14:textId="77777777" w:rsidTr="00C45F0E">
        <w:trPr>
          <w:trHeight w:val="407"/>
          <w:jc w:val="center"/>
          <w:ins w:id="824" w:author="Pande, Amitkumar" w:date="2020-10-02T17:57:00Z"/>
        </w:trPr>
        <w:tc>
          <w:tcPr>
            <w:tcW w:w="0" w:type="auto"/>
            <w:shd w:val="clear" w:color="auto" w:fill="auto"/>
            <w:tcMar>
              <w:top w:w="0" w:type="dxa"/>
              <w:left w:w="108" w:type="dxa"/>
              <w:bottom w:w="0" w:type="dxa"/>
              <w:right w:w="108" w:type="dxa"/>
            </w:tcMar>
            <w:hideMark/>
          </w:tcPr>
          <w:p w14:paraId="7235BBC7" w14:textId="77777777" w:rsidR="00C45F0E" w:rsidRPr="00BF6B6F" w:rsidRDefault="00C45F0E" w:rsidP="00C45F0E">
            <w:pPr>
              <w:rPr>
                <w:ins w:id="825" w:author="Pande, Amitkumar" w:date="2020-10-02T17:57:00Z"/>
                <w:lang w:val="en-IN"/>
              </w:rPr>
            </w:pPr>
            <w:ins w:id="826" w:author="Pande, Amitkumar" w:date="2020-10-02T17:57:00Z">
              <w:r w:rsidRPr="00BF6B6F">
                <w:rPr>
                  <w:bCs/>
                  <w:lang w:val="en-IN"/>
                  <w:rPrChange w:id="827"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1271A4A7" w14:textId="30D6A42F" w:rsidR="00C45F0E" w:rsidRPr="00C45F0E" w:rsidRDefault="00065F3D" w:rsidP="00C45F0E">
            <w:pPr>
              <w:rPr>
                <w:ins w:id="828"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CC648C0" w14:textId="188D8D81" w:rsidR="00C45F0E" w:rsidRPr="00C45F0E" w:rsidRDefault="00473672" w:rsidP="00C45F0E">
            <w:pPr>
              <w:rPr>
                <w:ins w:id="829" w:author="Pande, Amitkumar" w:date="2020-10-02T17:57:00Z"/>
                <w:lang w:val="en-IN"/>
              </w:rPr>
            </w:pPr>
            <w:r>
              <w:rPr>
                <w:lang w:val="en-IN"/>
              </w:rPr>
              <w:t>GINGER</w:t>
            </w:r>
          </w:p>
        </w:tc>
        <w:tc>
          <w:tcPr>
            <w:tcW w:w="0" w:type="auto"/>
            <w:shd w:val="clear" w:color="auto" w:fill="auto"/>
            <w:tcMar>
              <w:top w:w="0" w:type="dxa"/>
              <w:left w:w="108" w:type="dxa"/>
              <w:bottom w:w="0" w:type="dxa"/>
              <w:right w:w="108" w:type="dxa"/>
            </w:tcMar>
            <w:hideMark/>
          </w:tcPr>
          <w:p w14:paraId="4DE1BC6D" w14:textId="77777777" w:rsidR="00C45F0E" w:rsidRPr="00C45F0E" w:rsidRDefault="00C45F0E" w:rsidP="00C45F0E">
            <w:pPr>
              <w:rPr>
                <w:ins w:id="830" w:author="Pande, Amitkumar" w:date="2020-10-02T17:57:00Z"/>
                <w:lang w:val="en-IN"/>
              </w:rPr>
            </w:pPr>
            <w:ins w:id="831"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680670CB" w14:textId="458578A2" w:rsidR="00C45F0E" w:rsidRPr="00C45F0E" w:rsidRDefault="00473672" w:rsidP="00C45F0E">
            <w:pPr>
              <w:rPr>
                <w:ins w:id="832" w:author="Pande, Amitkumar" w:date="2020-10-02T17:57:00Z"/>
                <w:lang w:val="en-IN"/>
              </w:rPr>
            </w:pPr>
            <w:r>
              <w:rPr>
                <w:lang w:val="en-IN"/>
              </w:rPr>
              <w:t>GINGER</w:t>
            </w:r>
          </w:p>
        </w:tc>
      </w:tr>
      <w:tr w:rsidR="00065F3D" w:rsidRPr="00C45F0E" w14:paraId="67DDF283" w14:textId="77777777" w:rsidTr="00C45F0E">
        <w:trPr>
          <w:trHeight w:val="407"/>
          <w:jc w:val="center"/>
          <w:ins w:id="833" w:author="Pande, Amitkumar" w:date="2020-10-02T17:57:00Z"/>
        </w:trPr>
        <w:tc>
          <w:tcPr>
            <w:tcW w:w="0" w:type="auto"/>
            <w:shd w:val="clear" w:color="auto" w:fill="auto"/>
            <w:tcMar>
              <w:top w:w="0" w:type="dxa"/>
              <w:left w:w="108" w:type="dxa"/>
              <w:bottom w:w="0" w:type="dxa"/>
              <w:right w:w="108" w:type="dxa"/>
            </w:tcMar>
            <w:hideMark/>
          </w:tcPr>
          <w:p w14:paraId="698E6B56" w14:textId="77777777" w:rsidR="00065F3D" w:rsidRPr="00BF6B6F" w:rsidRDefault="00065F3D" w:rsidP="00065F3D">
            <w:pPr>
              <w:rPr>
                <w:ins w:id="834" w:author="Pande, Amitkumar" w:date="2020-10-02T17:57:00Z"/>
                <w:lang w:val="en-IN"/>
              </w:rPr>
            </w:pPr>
            <w:ins w:id="835" w:author="Pande, Amitkumar" w:date="2020-10-02T17:57:00Z">
              <w:r w:rsidRPr="00BF6B6F">
                <w:rPr>
                  <w:bCs/>
                  <w:lang w:val="en-IN"/>
                  <w:rPrChange w:id="836"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17B8A7FF" w14:textId="522AC83A" w:rsidR="00065F3D" w:rsidRPr="00C45F0E" w:rsidRDefault="00065F3D" w:rsidP="00065F3D">
            <w:pPr>
              <w:rPr>
                <w:ins w:id="837"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211AEBD" w14:textId="57AA84D6" w:rsidR="00065F3D" w:rsidRPr="00C45F0E" w:rsidRDefault="00473672" w:rsidP="00065F3D">
            <w:pPr>
              <w:rPr>
                <w:ins w:id="838" w:author="Pande, Amitkumar" w:date="2020-10-02T17:57:00Z"/>
                <w:lang w:val="en-IN"/>
              </w:rPr>
            </w:pPr>
            <w:r>
              <w:rPr>
                <w:lang w:val="en-IN"/>
              </w:rPr>
              <w:t>GINGER</w:t>
            </w:r>
          </w:p>
        </w:tc>
        <w:tc>
          <w:tcPr>
            <w:tcW w:w="0" w:type="auto"/>
            <w:shd w:val="clear" w:color="auto" w:fill="auto"/>
            <w:tcMar>
              <w:top w:w="0" w:type="dxa"/>
              <w:left w:w="108" w:type="dxa"/>
              <w:bottom w:w="0" w:type="dxa"/>
              <w:right w:w="108" w:type="dxa"/>
            </w:tcMar>
            <w:hideMark/>
          </w:tcPr>
          <w:p w14:paraId="1B695EFB" w14:textId="36168F43" w:rsidR="00065F3D" w:rsidRPr="00C45F0E" w:rsidRDefault="00065F3D" w:rsidP="00065F3D">
            <w:pPr>
              <w:rPr>
                <w:ins w:id="839" w:author="Pande, Amitkumar" w:date="2020-10-02T17:57:00Z"/>
                <w:lang w:val="en-IN"/>
              </w:rPr>
            </w:pPr>
            <w:ins w:id="840"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346D8040" w14:textId="6960F198" w:rsidR="00065F3D" w:rsidRPr="00C45F0E" w:rsidRDefault="00473672" w:rsidP="00065F3D">
            <w:pPr>
              <w:rPr>
                <w:ins w:id="841" w:author="Pande, Amitkumar" w:date="2020-10-02T17:57:00Z"/>
                <w:lang w:val="en-IN"/>
              </w:rPr>
            </w:pPr>
            <w:r>
              <w:rPr>
                <w:lang w:val="en-IN"/>
              </w:rPr>
              <w:t>GINGER</w:t>
            </w:r>
          </w:p>
        </w:tc>
      </w:tr>
      <w:tr w:rsidR="00C45F0E" w:rsidRPr="00C45F0E" w14:paraId="5BDF866D" w14:textId="77777777" w:rsidTr="00C45F0E">
        <w:trPr>
          <w:trHeight w:val="407"/>
          <w:jc w:val="center"/>
          <w:ins w:id="842" w:author="Pande, Amitkumar" w:date="2020-10-02T17:57:00Z"/>
        </w:trPr>
        <w:tc>
          <w:tcPr>
            <w:tcW w:w="0" w:type="auto"/>
            <w:shd w:val="clear" w:color="auto" w:fill="auto"/>
            <w:tcMar>
              <w:top w:w="0" w:type="dxa"/>
              <w:left w:w="108" w:type="dxa"/>
              <w:bottom w:w="0" w:type="dxa"/>
              <w:right w:w="108" w:type="dxa"/>
            </w:tcMar>
            <w:hideMark/>
          </w:tcPr>
          <w:p w14:paraId="48AD6E92" w14:textId="0F00823D" w:rsidR="00C45F0E" w:rsidRPr="00BF6B6F" w:rsidRDefault="00C45F0E" w:rsidP="004212C5">
            <w:pPr>
              <w:rPr>
                <w:ins w:id="843" w:author="Pande, Amitkumar" w:date="2020-10-02T17:57:00Z"/>
                <w:lang w:val="en-IN"/>
              </w:rPr>
            </w:pPr>
            <w:ins w:id="844" w:author="Pande, Amitkumar" w:date="2020-10-02T17:57:00Z">
              <w:r w:rsidRPr="00BF6B6F">
                <w:rPr>
                  <w:bCs/>
                  <w:lang w:val="en-IN"/>
                  <w:rPrChange w:id="845"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4077AEDB" w14:textId="66CB6FCE" w:rsidR="00C45F0E" w:rsidRPr="00C45F0E" w:rsidRDefault="00065F3D" w:rsidP="00C45F0E">
            <w:pPr>
              <w:rPr>
                <w:ins w:id="846"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A7BDCE7" w14:textId="2EA5E9DA" w:rsidR="00C45F0E" w:rsidRPr="00C45F0E" w:rsidRDefault="00473672" w:rsidP="00C45F0E">
            <w:pPr>
              <w:rPr>
                <w:ins w:id="847" w:author="Pande, Amitkumar" w:date="2020-10-02T17:57:00Z"/>
                <w:lang w:val="en-IN"/>
              </w:rPr>
            </w:pPr>
            <w:r>
              <w:rPr>
                <w:lang w:val="en-IN"/>
              </w:rPr>
              <w:t>GINGER</w:t>
            </w:r>
          </w:p>
        </w:tc>
        <w:tc>
          <w:tcPr>
            <w:tcW w:w="0" w:type="auto"/>
            <w:shd w:val="clear" w:color="auto" w:fill="auto"/>
            <w:tcMar>
              <w:top w:w="0" w:type="dxa"/>
              <w:left w:w="108" w:type="dxa"/>
              <w:bottom w:w="0" w:type="dxa"/>
              <w:right w:w="108" w:type="dxa"/>
            </w:tcMar>
            <w:hideMark/>
          </w:tcPr>
          <w:p w14:paraId="0CD65F7D" w14:textId="17AAF51B" w:rsidR="00C45F0E" w:rsidRPr="00C45F0E" w:rsidRDefault="00C45F0E" w:rsidP="00C45F0E">
            <w:pPr>
              <w:rPr>
                <w:ins w:id="848" w:author="Pande, Amitkumar" w:date="2020-10-02T17:57:00Z"/>
                <w:lang w:val="en-IN"/>
              </w:rPr>
            </w:pPr>
            <w:ins w:id="849" w:author="Pande, Amitkumar" w:date="2020-10-02T17:57:00Z">
              <w:r w:rsidRPr="00C45F0E">
                <w:rPr>
                  <w:lang w:val="en-IN"/>
                </w:rPr>
                <w:t>AWS/</w:t>
              </w:r>
            </w:ins>
            <w:r w:rsidR="00065F3D">
              <w:rPr>
                <w:lang w:val="en-IN"/>
              </w:rPr>
              <w:t xml:space="preserve"> </w:t>
            </w:r>
            <w:r w:rsidR="00473672">
              <w:rPr>
                <w:lang w:val="en-IN"/>
              </w:rPr>
              <w:t>GINGER</w:t>
            </w:r>
          </w:p>
        </w:tc>
        <w:tc>
          <w:tcPr>
            <w:tcW w:w="0" w:type="auto"/>
            <w:shd w:val="clear" w:color="auto" w:fill="auto"/>
            <w:tcMar>
              <w:top w:w="0" w:type="dxa"/>
              <w:left w:w="108" w:type="dxa"/>
              <w:bottom w:w="0" w:type="dxa"/>
              <w:right w:w="108" w:type="dxa"/>
            </w:tcMar>
            <w:hideMark/>
          </w:tcPr>
          <w:p w14:paraId="171A0286" w14:textId="74B314F9" w:rsidR="00C45F0E" w:rsidRPr="00C45F0E" w:rsidRDefault="00C45F0E" w:rsidP="00C45F0E">
            <w:pPr>
              <w:rPr>
                <w:ins w:id="850" w:author="Pande, Amitkumar" w:date="2020-10-02T17:57:00Z"/>
                <w:lang w:val="en-IN"/>
              </w:rPr>
            </w:pPr>
            <w:ins w:id="851" w:author="Pande, Amitkumar" w:date="2020-10-02T17:57:00Z">
              <w:r w:rsidRPr="00C45F0E">
                <w:rPr>
                  <w:lang w:val="en-IN"/>
                </w:rPr>
                <w:t>AWS/</w:t>
              </w:r>
            </w:ins>
            <w:r w:rsidR="00065F3D">
              <w:rPr>
                <w:lang w:val="en-IN"/>
              </w:rPr>
              <w:t xml:space="preserve"> </w:t>
            </w:r>
            <w:r w:rsidR="00473672">
              <w:rPr>
                <w:lang w:val="en-IN"/>
              </w:rPr>
              <w:t>GINGER</w:t>
            </w:r>
          </w:p>
        </w:tc>
      </w:tr>
      <w:tr w:rsidR="00065F3D" w:rsidRPr="00C45F0E" w14:paraId="2FA97383" w14:textId="77777777" w:rsidTr="00C45F0E">
        <w:trPr>
          <w:trHeight w:val="407"/>
          <w:jc w:val="center"/>
        </w:trPr>
        <w:tc>
          <w:tcPr>
            <w:tcW w:w="0" w:type="auto"/>
            <w:shd w:val="clear" w:color="auto" w:fill="auto"/>
            <w:tcMar>
              <w:top w:w="0" w:type="dxa"/>
              <w:left w:w="108" w:type="dxa"/>
              <w:bottom w:w="0" w:type="dxa"/>
              <w:right w:w="108" w:type="dxa"/>
            </w:tcMar>
          </w:tcPr>
          <w:p w14:paraId="6C23875A" w14:textId="35948A45" w:rsidR="00065F3D" w:rsidRDefault="00065F3D" w:rsidP="00065F3D">
            <w:pPr>
              <w:rPr>
                <w:bCs/>
                <w:lang w:val="en-IN"/>
              </w:rPr>
            </w:pPr>
            <w:ins w:id="852" w:author="Pande, Amitkumar" w:date="2020-10-02T17:57:00Z">
              <w:r w:rsidRPr="00BF6B6F">
                <w:rPr>
                  <w:bCs/>
                  <w:lang w:val="en-IN"/>
                  <w:rPrChange w:id="853"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2A0C6894" w14:textId="30CC921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3914CA5C" w14:textId="3B6CE56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6DA40808" w14:textId="120CA1D7" w:rsidR="00065F3D" w:rsidRPr="00C45F0E" w:rsidRDefault="00065F3D" w:rsidP="00065F3D">
            <w:pPr>
              <w:rPr>
                <w:lang w:val="en-IN"/>
              </w:rPr>
            </w:pPr>
            <w:ins w:id="854" w:author="Pande, Amitkumar" w:date="2020-10-02T17:57:00Z">
              <w:r w:rsidRPr="00C45F0E">
                <w:rPr>
                  <w:lang w:val="en-IN"/>
                </w:rPr>
                <w:t>AWS/</w:t>
              </w:r>
            </w:ins>
            <w:r>
              <w:rPr>
                <w:lang w:val="en-IN"/>
              </w:rPr>
              <w:t xml:space="preserve"> </w:t>
            </w:r>
            <w:r w:rsidR="00473672">
              <w:rPr>
                <w:lang w:val="en-IN"/>
              </w:rPr>
              <w:t>GINGER</w:t>
            </w:r>
          </w:p>
        </w:tc>
        <w:tc>
          <w:tcPr>
            <w:tcW w:w="0" w:type="auto"/>
            <w:shd w:val="clear" w:color="auto" w:fill="auto"/>
            <w:tcMar>
              <w:top w:w="0" w:type="dxa"/>
              <w:left w:w="108" w:type="dxa"/>
              <w:bottom w:w="0" w:type="dxa"/>
              <w:right w:w="108" w:type="dxa"/>
            </w:tcMar>
          </w:tcPr>
          <w:p w14:paraId="48D5083A" w14:textId="1F766D90" w:rsidR="00065F3D" w:rsidRPr="00C45F0E" w:rsidRDefault="00065F3D" w:rsidP="00065F3D">
            <w:pPr>
              <w:rPr>
                <w:lang w:val="en-IN"/>
              </w:rPr>
            </w:pPr>
            <w:ins w:id="855" w:author="Pande, Amitkumar" w:date="2020-10-02T17:57:00Z">
              <w:r w:rsidRPr="00C45F0E">
                <w:rPr>
                  <w:lang w:val="en-IN"/>
                </w:rPr>
                <w:t>AWS/</w:t>
              </w:r>
            </w:ins>
            <w:r>
              <w:rPr>
                <w:lang w:val="en-IN"/>
              </w:rPr>
              <w:t xml:space="preserve"> </w:t>
            </w:r>
            <w:r w:rsidR="00473672">
              <w:rPr>
                <w:lang w:val="en-IN"/>
              </w:rPr>
              <w:t>GINGER</w:t>
            </w:r>
          </w:p>
        </w:tc>
      </w:tr>
      <w:tr w:rsidR="00065F3D" w:rsidRPr="00C45F0E" w14:paraId="386F923C" w14:textId="77777777" w:rsidTr="00C45F0E">
        <w:trPr>
          <w:trHeight w:val="407"/>
          <w:jc w:val="center"/>
        </w:trPr>
        <w:tc>
          <w:tcPr>
            <w:tcW w:w="0" w:type="auto"/>
            <w:shd w:val="clear" w:color="auto" w:fill="auto"/>
            <w:tcMar>
              <w:top w:w="0" w:type="dxa"/>
              <w:left w:w="108" w:type="dxa"/>
              <w:bottom w:w="0" w:type="dxa"/>
              <w:right w:w="108" w:type="dxa"/>
            </w:tcMar>
          </w:tcPr>
          <w:p w14:paraId="12C12549" w14:textId="62DC4AAD" w:rsidR="00065F3D" w:rsidRDefault="00065F3D" w:rsidP="00065F3D">
            <w:pPr>
              <w:rPr>
                <w:bCs/>
                <w:lang w:val="en-IN"/>
              </w:rPr>
            </w:pPr>
            <w:ins w:id="856" w:author="Pande, Amitkumar" w:date="2020-10-02T17:57:00Z">
              <w:r w:rsidRPr="00BF6B6F">
                <w:rPr>
                  <w:bCs/>
                  <w:lang w:val="en-IN"/>
                  <w:rPrChange w:id="857"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16C019F2" w14:textId="2B3B0B52"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62B003C5" w14:textId="678C7EDB"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158D98E0" w14:textId="7FD72759" w:rsidR="00065F3D" w:rsidRPr="00C45F0E" w:rsidRDefault="00065F3D" w:rsidP="00065F3D">
            <w:pPr>
              <w:rPr>
                <w:lang w:val="en-IN"/>
              </w:rPr>
            </w:pPr>
            <w:ins w:id="858" w:author="Pande, Amitkumar" w:date="2020-10-02T17:57:00Z">
              <w:r w:rsidRPr="00C45F0E">
                <w:rPr>
                  <w:lang w:val="en-IN"/>
                </w:rPr>
                <w:t>AWS/</w:t>
              </w:r>
            </w:ins>
            <w:r>
              <w:rPr>
                <w:lang w:val="en-IN"/>
              </w:rPr>
              <w:t xml:space="preserve"> </w:t>
            </w:r>
            <w:r w:rsidR="00473672">
              <w:rPr>
                <w:lang w:val="en-IN"/>
              </w:rPr>
              <w:t>GINGER</w:t>
            </w:r>
          </w:p>
        </w:tc>
        <w:tc>
          <w:tcPr>
            <w:tcW w:w="0" w:type="auto"/>
            <w:shd w:val="clear" w:color="auto" w:fill="auto"/>
            <w:tcMar>
              <w:top w:w="0" w:type="dxa"/>
              <w:left w:w="108" w:type="dxa"/>
              <w:bottom w:w="0" w:type="dxa"/>
              <w:right w:w="108" w:type="dxa"/>
            </w:tcMar>
          </w:tcPr>
          <w:p w14:paraId="742E89F6" w14:textId="3B09F3E5" w:rsidR="00065F3D" w:rsidRPr="00C45F0E" w:rsidRDefault="00065F3D" w:rsidP="00065F3D">
            <w:pPr>
              <w:rPr>
                <w:lang w:val="en-IN"/>
              </w:rPr>
            </w:pPr>
            <w:ins w:id="859" w:author="Pande, Amitkumar" w:date="2020-10-02T17:57:00Z">
              <w:r w:rsidRPr="00C45F0E">
                <w:rPr>
                  <w:lang w:val="en-IN"/>
                </w:rPr>
                <w:t>AWS/</w:t>
              </w:r>
            </w:ins>
            <w:r>
              <w:rPr>
                <w:lang w:val="en-IN"/>
              </w:rPr>
              <w:t xml:space="preserve"> </w:t>
            </w:r>
            <w:r w:rsidR="00473672">
              <w:rPr>
                <w:lang w:val="en-IN"/>
              </w:rPr>
              <w:t>GINGER</w:t>
            </w:r>
          </w:p>
        </w:tc>
      </w:tr>
      <w:tr w:rsidR="00065F3D" w:rsidRPr="00C45F0E" w14:paraId="6C330A8B" w14:textId="77777777" w:rsidTr="00C45F0E">
        <w:trPr>
          <w:trHeight w:val="407"/>
          <w:jc w:val="center"/>
        </w:trPr>
        <w:tc>
          <w:tcPr>
            <w:tcW w:w="0" w:type="auto"/>
            <w:shd w:val="clear" w:color="auto" w:fill="auto"/>
            <w:tcMar>
              <w:top w:w="0" w:type="dxa"/>
              <w:left w:w="108" w:type="dxa"/>
              <w:bottom w:w="0" w:type="dxa"/>
              <w:right w:w="108" w:type="dxa"/>
            </w:tcMar>
          </w:tcPr>
          <w:p w14:paraId="5FA1A05F" w14:textId="6A004B80" w:rsidR="00065F3D" w:rsidRDefault="00065F3D" w:rsidP="00065F3D">
            <w:pPr>
              <w:rPr>
                <w:bCs/>
                <w:lang w:val="en-IN"/>
              </w:rPr>
            </w:pPr>
            <w:r>
              <w:rPr>
                <w:bCs/>
                <w:lang w:val="en-IN"/>
              </w:rPr>
              <w:t>Code Build</w:t>
            </w:r>
          </w:p>
        </w:tc>
        <w:tc>
          <w:tcPr>
            <w:tcW w:w="0" w:type="auto"/>
            <w:shd w:val="clear" w:color="auto" w:fill="auto"/>
            <w:tcMar>
              <w:top w:w="0" w:type="dxa"/>
              <w:left w:w="108" w:type="dxa"/>
              <w:bottom w:w="0" w:type="dxa"/>
              <w:right w:w="108" w:type="dxa"/>
            </w:tcMar>
          </w:tcPr>
          <w:p w14:paraId="569258BE" w14:textId="4AF9E143"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47635102" w14:textId="0E57CCB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4827875A" w14:textId="3129D099" w:rsidR="00065F3D" w:rsidRDefault="00065F3D" w:rsidP="00065F3D">
            <w:pPr>
              <w:rPr>
                <w:lang w:val="en-IN"/>
              </w:rPr>
            </w:pPr>
            <w:ins w:id="860" w:author="Pande, Amitkumar" w:date="2020-10-02T17:57:00Z">
              <w:r w:rsidRPr="00C45F0E">
                <w:rPr>
                  <w:lang w:val="en-IN"/>
                </w:rPr>
                <w:t>AWS/</w:t>
              </w:r>
            </w:ins>
            <w:r>
              <w:rPr>
                <w:lang w:val="en-IN"/>
              </w:rPr>
              <w:t xml:space="preserve"> </w:t>
            </w:r>
            <w:r w:rsidR="00473672">
              <w:rPr>
                <w:lang w:val="en-IN"/>
              </w:rPr>
              <w:t>GINGER</w:t>
            </w:r>
          </w:p>
        </w:tc>
        <w:tc>
          <w:tcPr>
            <w:tcW w:w="0" w:type="auto"/>
            <w:shd w:val="clear" w:color="auto" w:fill="auto"/>
            <w:tcMar>
              <w:top w:w="0" w:type="dxa"/>
              <w:left w:w="108" w:type="dxa"/>
              <w:bottom w:w="0" w:type="dxa"/>
              <w:right w:w="108" w:type="dxa"/>
            </w:tcMar>
          </w:tcPr>
          <w:p w14:paraId="2F80686E" w14:textId="3EC65333" w:rsidR="00065F3D" w:rsidRPr="00C45F0E" w:rsidRDefault="00065F3D" w:rsidP="00065F3D">
            <w:pPr>
              <w:rPr>
                <w:lang w:val="en-IN"/>
              </w:rPr>
            </w:pPr>
            <w:ins w:id="861" w:author="Pande, Amitkumar" w:date="2020-10-02T17:57:00Z">
              <w:r w:rsidRPr="00C45F0E">
                <w:rPr>
                  <w:lang w:val="en-IN"/>
                </w:rPr>
                <w:t>AWS/</w:t>
              </w:r>
            </w:ins>
            <w:r>
              <w:rPr>
                <w:lang w:val="en-IN"/>
              </w:rPr>
              <w:t xml:space="preserve"> </w:t>
            </w:r>
            <w:r w:rsidR="00473672">
              <w:rPr>
                <w:lang w:val="en-IN"/>
              </w:rPr>
              <w:t>GINGER</w:t>
            </w:r>
          </w:p>
        </w:tc>
      </w:tr>
      <w:tr w:rsidR="00E129AD" w:rsidRPr="00C45F0E" w14:paraId="6F9A5CE5" w14:textId="77777777" w:rsidTr="00C45F0E">
        <w:trPr>
          <w:trHeight w:val="407"/>
          <w:jc w:val="center"/>
        </w:trPr>
        <w:tc>
          <w:tcPr>
            <w:tcW w:w="0" w:type="auto"/>
            <w:shd w:val="clear" w:color="auto" w:fill="auto"/>
            <w:tcMar>
              <w:top w:w="0" w:type="dxa"/>
              <w:left w:w="108" w:type="dxa"/>
              <w:bottom w:w="0" w:type="dxa"/>
              <w:right w:w="108" w:type="dxa"/>
            </w:tcMar>
          </w:tcPr>
          <w:p w14:paraId="587047DD" w14:textId="64C0C826" w:rsidR="00E129AD" w:rsidRPr="00BF6B6F" w:rsidRDefault="00E129AD" w:rsidP="00E129AD">
            <w:pPr>
              <w:rPr>
                <w:bCs/>
                <w:lang w:val="en-IN"/>
              </w:rPr>
            </w:pPr>
            <w:r>
              <w:rPr>
                <w:bCs/>
                <w:lang w:val="en-IN"/>
              </w:rPr>
              <w:t>Code Review</w:t>
            </w:r>
          </w:p>
        </w:tc>
        <w:tc>
          <w:tcPr>
            <w:tcW w:w="0" w:type="auto"/>
            <w:shd w:val="clear" w:color="auto" w:fill="auto"/>
            <w:tcMar>
              <w:top w:w="0" w:type="dxa"/>
              <w:left w:w="108" w:type="dxa"/>
              <w:bottom w:w="0" w:type="dxa"/>
              <w:right w:w="108" w:type="dxa"/>
            </w:tcMar>
          </w:tcPr>
          <w:p w14:paraId="6681E165" w14:textId="38773E67" w:rsidR="00E129AD" w:rsidRDefault="00473672" w:rsidP="00E129AD">
            <w:pPr>
              <w:rPr>
                <w:lang w:val="en-IN"/>
              </w:rPr>
            </w:pPr>
            <w:r>
              <w:rPr>
                <w:lang w:val="en-IN"/>
              </w:rPr>
              <w:t>GINGER</w:t>
            </w:r>
          </w:p>
        </w:tc>
        <w:tc>
          <w:tcPr>
            <w:tcW w:w="0" w:type="auto"/>
            <w:shd w:val="clear" w:color="auto" w:fill="auto"/>
            <w:tcMar>
              <w:top w:w="0" w:type="dxa"/>
              <w:left w:w="108" w:type="dxa"/>
              <w:bottom w:w="0" w:type="dxa"/>
              <w:right w:w="108" w:type="dxa"/>
            </w:tcMar>
          </w:tcPr>
          <w:p w14:paraId="1FB0C00D" w14:textId="2E509015" w:rsidR="00E129AD" w:rsidRDefault="00473672" w:rsidP="00E129AD">
            <w:pPr>
              <w:rPr>
                <w:lang w:val="en-IN"/>
              </w:rPr>
            </w:pPr>
            <w:r>
              <w:rPr>
                <w:lang w:val="en-IN"/>
              </w:rPr>
              <w:t>GINGER</w:t>
            </w:r>
          </w:p>
        </w:tc>
        <w:tc>
          <w:tcPr>
            <w:tcW w:w="0" w:type="auto"/>
            <w:shd w:val="clear" w:color="auto" w:fill="auto"/>
            <w:tcMar>
              <w:top w:w="0" w:type="dxa"/>
              <w:left w:w="108" w:type="dxa"/>
              <w:bottom w:w="0" w:type="dxa"/>
              <w:right w:w="108" w:type="dxa"/>
            </w:tcMar>
          </w:tcPr>
          <w:p w14:paraId="5AC47CD3" w14:textId="77379A4C" w:rsidR="00E129AD" w:rsidRDefault="00E129AD" w:rsidP="00E129AD">
            <w:pPr>
              <w:rPr>
                <w:lang w:val="en-IN"/>
              </w:rPr>
            </w:pPr>
            <w:r>
              <w:rPr>
                <w:lang w:val="en-IN"/>
              </w:rPr>
              <w:t>AWS</w:t>
            </w:r>
          </w:p>
        </w:tc>
        <w:tc>
          <w:tcPr>
            <w:tcW w:w="0" w:type="auto"/>
            <w:shd w:val="clear" w:color="auto" w:fill="auto"/>
            <w:tcMar>
              <w:top w:w="0" w:type="dxa"/>
              <w:left w:w="108" w:type="dxa"/>
              <w:bottom w:w="0" w:type="dxa"/>
              <w:right w:w="108" w:type="dxa"/>
            </w:tcMar>
          </w:tcPr>
          <w:p w14:paraId="3EF59D25" w14:textId="40A1AD35" w:rsidR="00E129AD" w:rsidRPr="00C45F0E" w:rsidRDefault="00E129AD" w:rsidP="00E129AD">
            <w:pPr>
              <w:rPr>
                <w:lang w:val="en-IN"/>
              </w:rPr>
            </w:pPr>
            <w:r>
              <w:rPr>
                <w:lang w:val="en-IN"/>
              </w:rPr>
              <w:t>AWS</w:t>
            </w:r>
          </w:p>
        </w:tc>
      </w:tr>
      <w:tr w:rsidR="00E129AD" w:rsidRPr="00C45F0E" w14:paraId="131470D9" w14:textId="77777777" w:rsidTr="00C45F0E">
        <w:trPr>
          <w:trHeight w:val="407"/>
          <w:jc w:val="center"/>
          <w:ins w:id="862" w:author="Pande, Amitkumar" w:date="2020-10-02T17:57:00Z"/>
        </w:trPr>
        <w:tc>
          <w:tcPr>
            <w:tcW w:w="0" w:type="auto"/>
            <w:shd w:val="clear" w:color="auto" w:fill="auto"/>
            <w:tcMar>
              <w:top w:w="0" w:type="dxa"/>
              <w:left w:w="108" w:type="dxa"/>
              <w:bottom w:w="0" w:type="dxa"/>
              <w:right w:w="108" w:type="dxa"/>
            </w:tcMar>
            <w:hideMark/>
          </w:tcPr>
          <w:p w14:paraId="2934E2D5" w14:textId="77777777" w:rsidR="00E129AD" w:rsidRPr="00BF6B6F" w:rsidRDefault="00E129AD" w:rsidP="00E129AD">
            <w:pPr>
              <w:rPr>
                <w:ins w:id="863" w:author="Pande, Amitkumar" w:date="2020-10-02T17:57:00Z"/>
                <w:lang w:val="en-IN"/>
              </w:rPr>
            </w:pPr>
            <w:ins w:id="864" w:author="Pande, Amitkumar" w:date="2020-10-02T17:57:00Z">
              <w:r w:rsidRPr="00BF6B6F">
                <w:rPr>
                  <w:bCs/>
                  <w:lang w:val="en-IN"/>
                  <w:rPrChange w:id="865"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6CEEDA0C" w14:textId="028C56B7" w:rsidR="00E129AD" w:rsidRPr="00C45F0E" w:rsidRDefault="00065F3D" w:rsidP="00E129AD">
            <w:pPr>
              <w:rPr>
                <w:ins w:id="866"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22FE1F1" w14:textId="5C4A4EAB" w:rsidR="00E129AD" w:rsidRPr="00C45F0E" w:rsidRDefault="00473672" w:rsidP="00E129AD">
            <w:pPr>
              <w:rPr>
                <w:ins w:id="867" w:author="Pande, Amitkumar" w:date="2020-10-02T17:57:00Z"/>
                <w:lang w:val="en-IN"/>
              </w:rPr>
            </w:pPr>
            <w:r>
              <w:rPr>
                <w:lang w:val="en-IN"/>
              </w:rPr>
              <w:t>GINGER</w:t>
            </w:r>
          </w:p>
        </w:tc>
        <w:tc>
          <w:tcPr>
            <w:tcW w:w="0" w:type="auto"/>
            <w:shd w:val="clear" w:color="auto" w:fill="auto"/>
            <w:tcMar>
              <w:top w:w="0" w:type="dxa"/>
              <w:left w:w="108" w:type="dxa"/>
              <w:bottom w:w="0" w:type="dxa"/>
              <w:right w:w="108" w:type="dxa"/>
            </w:tcMar>
            <w:hideMark/>
          </w:tcPr>
          <w:p w14:paraId="21FB9D77" w14:textId="7F630E5B" w:rsidR="00E129AD" w:rsidRPr="00C45F0E" w:rsidRDefault="00065F3D" w:rsidP="00E129AD">
            <w:pPr>
              <w:rPr>
                <w:ins w:id="868"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CD49993" w14:textId="77777777" w:rsidR="00E129AD" w:rsidRPr="00C45F0E" w:rsidRDefault="00E129AD" w:rsidP="00E129AD">
            <w:pPr>
              <w:rPr>
                <w:ins w:id="869" w:author="Pande, Amitkumar" w:date="2020-10-02T17:57:00Z"/>
                <w:lang w:val="en-IN"/>
              </w:rPr>
            </w:pPr>
            <w:ins w:id="870" w:author="Pande, Amitkumar" w:date="2020-10-02T17:57:00Z">
              <w:r w:rsidRPr="00C45F0E">
                <w:rPr>
                  <w:lang w:val="en-IN"/>
                </w:rPr>
                <w:t>AWS</w:t>
              </w:r>
            </w:ins>
          </w:p>
        </w:tc>
      </w:tr>
      <w:tr w:rsidR="00E129AD" w:rsidRPr="00C45F0E" w14:paraId="6144E92D" w14:textId="77777777" w:rsidTr="00C45F0E">
        <w:trPr>
          <w:trHeight w:val="407"/>
          <w:jc w:val="center"/>
          <w:ins w:id="871" w:author="Pande, Amitkumar" w:date="2020-10-02T17:57:00Z"/>
        </w:trPr>
        <w:tc>
          <w:tcPr>
            <w:tcW w:w="0" w:type="auto"/>
            <w:shd w:val="clear" w:color="auto" w:fill="auto"/>
            <w:tcMar>
              <w:top w:w="0" w:type="dxa"/>
              <w:left w:w="108" w:type="dxa"/>
              <w:bottom w:w="0" w:type="dxa"/>
              <w:right w:w="108" w:type="dxa"/>
            </w:tcMar>
            <w:hideMark/>
          </w:tcPr>
          <w:p w14:paraId="123A0383" w14:textId="77777777" w:rsidR="00E129AD" w:rsidRPr="00BF6B6F" w:rsidRDefault="00E129AD" w:rsidP="00E129AD">
            <w:pPr>
              <w:rPr>
                <w:ins w:id="872" w:author="Pande, Amitkumar" w:date="2020-10-02T17:57:00Z"/>
                <w:lang w:val="en-IN"/>
              </w:rPr>
            </w:pPr>
            <w:ins w:id="873" w:author="Pande, Amitkumar" w:date="2020-10-02T17:57:00Z">
              <w:r w:rsidRPr="00BF6B6F">
                <w:rPr>
                  <w:bCs/>
                  <w:lang w:val="en-IN"/>
                  <w:rPrChange w:id="874"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56A5616D" w14:textId="28BE3A27" w:rsidR="00E129AD" w:rsidRPr="00C45F0E" w:rsidRDefault="00473672" w:rsidP="00E129AD">
            <w:pPr>
              <w:rPr>
                <w:ins w:id="875" w:author="Pande, Amitkumar" w:date="2020-10-02T17:57:00Z"/>
                <w:lang w:val="en-IN"/>
              </w:rPr>
            </w:pPr>
            <w:r>
              <w:rPr>
                <w:lang w:val="en-IN"/>
              </w:rPr>
              <w:t>GINGER</w:t>
            </w:r>
          </w:p>
        </w:tc>
        <w:tc>
          <w:tcPr>
            <w:tcW w:w="0" w:type="auto"/>
            <w:shd w:val="clear" w:color="auto" w:fill="auto"/>
            <w:tcMar>
              <w:top w:w="0" w:type="dxa"/>
              <w:left w:w="108" w:type="dxa"/>
              <w:bottom w:w="0" w:type="dxa"/>
              <w:right w:w="108" w:type="dxa"/>
            </w:tcMar>
            <w:hideMark/>
          </w:tcPr>
          <w:p w14:paraId="21976C37" w14:textId="3B828765" w:rsidR="00E129AD" w:rsidRPr="00C45F0E" w:rsidRDefault="00473672" w:rsidP="00E129AD">
            <w:pPr>
              <w:rPr>
                <w:ins w:id="876" w:author="Pande, Amitkumar" w:date="2020-10-02T17:57:00Z"/>
                <w:lang w:val="en-IN"/>
              </w:rPr>
            </w:pPr>
            <w:r>
              <w:rPr>
                <w:lang w:val="en-IN"/>
              </w:rPr>
              <w:t>GINGER</w:t>
            </w:r>
          </w:p>
        </w:tc>
        <w:tc>
          <w:tcPr>
            <w:tcW w:w="0" w:type="auto"/>
            <w:shd w:val="clear" w:color="auto" w:fill="auto"/>
            <w:tcMar>
              <w:top w:w="0" w:type="dxa"/>
              <w:left w:w="108" w:type="dxa"/>
              <w:bottom w:w="0" w:type="dxa"/>
              <w:right w:w="108" w:type="dxa"/>
            </w:tcMar>
            <w:hideMark/>
          </w:tcPr>
          <w:p w14:paraId="491F36BF" w14:textId="74F0E610" w:rsidR="00E129AD" w:rsidRPr="00C45F0E" w:rsidRDefault="00E129AD" w:rsidP="00E129AD">
            <w:pPr>
              <w:rPr>
                <w:ins w:id="877" w:author="Pande, Amitkumar" w:date="2020-10-02T17:57:00Z"/>
                <w:lang w:val="en-IN"/>
              </w:rPr>
            </w:pPr>
            <w:ins w:id="878" w:author="Pande, Amitkumar" w:date="2020-10-02T17:57:00Z">
              <w:r w:rsidRPr="00C45F0E">
                <w:rPr>
                  <w:lang w:val="en-IN"/>
                </w:rPr>
                <w:t>AWS/</w:t>
              </w:r>
            </w:ins>
            <w:r w:rsidR="00065F3D">
              <w:rPr>
                <w:lang w:val="en-IN"/>
              </w:rPr>
              <w:t xml:space="preserve"> MIND</w:t>
            </w:r>
          </w:p>
        </w:tc>
        <w:tc>
          <w:tcPr>
            <w:tcW w:w="0" w:type="auto"/>
            <w:shd w:val="clear" w:color="auto" w:fill="auto"/>
            <w:tcMar>
              <w:top w:w="0" w:type="dxa"/>
              <w:left w:w="108" w:type="dxa"/>
              <w:bottom w:w="0" w:type="dxa"/>
              <w:right w:w="108" w:type="dxa"/>
            </w:tcMar>
            <w:hideMark/>
          </w:tcPr>
          <w:p w14:paraId="4D842324" w14:textId="194E0D4E" w:rsidR="00E129AD" w:rsidRPr="00C45F0E" w:rsidRDefault="00E129AD" w:rsidP="00E129AD">
            <w:pPr>
              <w:rPr>
                <w:ins w:id="879" w:author="Pande, Amitkumar" w:date="2020-10-02T17:57:00Z"/>
                <w:lang w:val="en-IN"/>
              </w:rPr>
            </w:pPr>
            <w:ins w:id="880" w:author="Pande, Amitkumar" w:date="2020-10-02T17:57:00Z">
              <w:r w:rsidRPr="00C45F0E">
                <w:rPr>
                  <w:lang w:val="en-IN"/>
                </w:rPr>
                <w:t>AWS/</w:t>
              </w:r>
            </w:ins>
            <w:r w:rsidR="00065F3D">
              <w:rPr>
                <w:lang w:val="en-IN"/>
              </w:rPr>
              <w:t xml:space="preserve"> MIND</w:t>
            </w:r>
          </w:p>
        </w:tc>
      </w:tr>
    </w:tbl>
    <w:p w14:paraId="16336EE7" w14:textId="6B8FAB36" w:rsidR="00E129AD" w:rsidRDefault="00E129AD"/>
    <w:p w14:paraId="01A83241" w14:textId="49534F92" w:rsidR="00E129AD" w:rsidRPr="00CB0D7E" w:rsidRDefault="00E129AD" w:rsidP="00215868"/>
    <w:p w14:paraId="709C68B5" w14:textId="4ACDA0CC" w:rsidR="00530BB7" w:rsidRPr="004C5D17" w:rsidDel="00530BB7" w:rsidRDefault="00530BB7">
      <w:pPr>
        <w:rPr>
          <w:del w:id="881" w:author="Pande, Amitkumar" w:date="2020-09-14T11:55:00Z"/>
        </w:rPr>
        <w:pPrChange w:id="882" w:author="Pande, Amitkumar" w:date="2020-09-14T11:53:00Z">
          <w:pPr>
            <w:pStyle w:val="Heading2"/>
          </w:pPr>
        </w:pPrChange>
      </w:pPr>
      <w:bookmarkStart w:id="883" w:name="_Toc62133188"/>
      <w:bookmarkStart w:id="884" w:name="_Toc63182061"/>
      <w:bookmarkStart w:id="885" w:name="_Toc63937077"/>
      <w:bookmarkStart w:id="886" w:name="_Toc64441287"/>
      <w:bookmarkStart w:id="887" w:name="_Toc64441426"/>
      <w:bookmarkEnd w:id="883"/>
      <w:bookmarkEnd w:id="884"/>
      <w:bookmarkEnd w:id="885"/>
      <w:bookmarkEnd w:id="886"/>
      <w:bookmarkEnd w:id="887"/>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581E27" w:rsidRPr="00581E27" w:rsidDel="00D23F1E" w14:paraId="75C0C768" w14:textId="52CDFA17" w:rsidTr="003558C9">
        <w:trPr>
          <w:trHeight w:val="300"/>
          <w:del w:id="888"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581E27" w:rsidDel="00D23F1E" w:rsidRDefault="00581E27" w:rsidP="00581E27">
            <w:pPr>
              <w:rPr>
                <w:del w:id="889" w:author="Pande, Amitkumar" w:date="2020-10-02T18:00:00Z"/>
                <w:b/>
                <w:bCs/>
                <w:lang w:val="en-IN"/>
              </w:rPr>
            </w:pPr>
            <w:del w:id="890" w:author="Pande, Amitkumar" w:date="2020-10-02T18:00:00Z">
              <w:r w:rsidRPr="00581E27" w:rsidDel="00D23F1E">
                <w:rPr>
                  <w:b/>
                  <w:bCs/>
                  <w:lang w:val="en-IN"/>
                </w:rPr>
                <w:delText>Steps</w:delText>
              </w:r>
              <w:bookmarkStart w:id="891" w:name="_Toc62133189"/>
              <w:bookmarkStart w:id="892" w:name="_Toc63182062"/>
              <w:bookmarkStart w:id="893" w:name="_Toc63937078"/>
              <w:bookmarkStart w:id="894" w:name="_Toc64441288"/>
              <w:bookmarkStart w:id="895" w:name="_Toc64441427"/>
              <w:bookmarkEnd w:id="891"/>
              <w:bookmarkEnd w:id="892"/>
              <w:bookmarkEnd w:id="893"/>
              <w:bookmarkEnd w:id="894"/>
              <w:bookmarkEnd w:id="895"/>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581E27" w:rsidDel="00D23F1E" w:rsidRDefault="00581E27">
            <w:pPr>
              <w:rPr>
                <w:del w:id="896" w:author="Pande, Amitkumar" w:date="2020-10-02T18:00:00Z"/>
                <w:b/>
                <w:bCs/>
                <w:lang w:val="en-IN"/>
              </w:rPr>
            </w:pPr>
            <w:del w:id="897" w:author="Pande, Amitkumar" w:date="2020-09-14T11:53:00Z">
              <w:r w:rsidRPr="00581E27" w:rsidDel="00961252">
                <w:rPr>
                  <w:b/>
                  <w:bCs/>
                  <w:lang w:val="en-IN"/>
                </w:rPr>
                <w:delText>Project Initiation</w:delText>
              </w:r>
            </w:del>
            <w:bookmarkStart w:id="898" w:name="_Toc62133190"/>
            <w:bookmarkStart w:id="899" w:name="_Toc63182063"/>
            <w:bookmarkStart w:id="900" w:name="_Toc63937079"/>
            <w:bookmarkStart w:id="901" w:name="_Toc64441289"/>
            <w:bookmarkStart w:id="902" w:name="_Toc64441428"/>
            <w:bookmarkEnd w:id="898"/>
            <w:bookmarkEnd w:id="899"/>
            <w:bookmarkEnd w:id="900"/>
            <w:bookmarkEnd w:id="901"/>
            <w:bookmarkEnd w:id="902"/>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581E27" w:rsidDel="00D23F1E" w:rsidRDefault="00581E27" w:rsidP="00581E27">
            <w:pPr>
              <w:rPr>
                <w:del w:id="903" w:author="Pande, Amitkumar" w:date="2020-10-02T18:00:00Z"/>
                <w:b/>
                <w:bCs/>
                <w:lang w:val="en-IN"/>
              </w:rPr>
            </w:pPr>
            <w:del w:id="904" w:author="Pande, Amitkumar" w:date="2020-09-14T11:53:00Z">
              <w:r w:rsidRPr="00581E27" w:rsidDel="00961252">
                <w:rPr>
                  <w:b/>
                  <w:bCs/>
                  <w:lang w:val="en-IN"/>
                </w:rPr>
                <w:delText>Sr. Cloud Engineer</w:delText>
              </w:r>
            </w:del>
            <w:bookmarkStart w:id="905" w:name="_Toc62133191"/>
            <w:bookmarkStart w:id="906" w:name="_Toc63182064"/>
            <w:bookmarkStart w:id="907" w:name="_Toc63937080"/>
            <w:bookmarkStart w:id="908" w:name="_Toc64441290"/>
            <w:bookmarkStart w:id="909" w:name="_Toc64441429"/>
            <w:bookmarkEnd w:id="905"/>
            <w:bookmarkEnd w:id="906"/>
            <w:bookmarkEnd w:id="907"/>
            <w:bookmarkEnd w:id="908"/>
            <w:bookmarkEnd w:id="909"/>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581E27" w:rsidDel="00D23F1E" w:rsidRDefault="00581E27" w:rsidP="00581E27">
            <w:pPr>
              <w:rPr>
                <w:del w:id="910" w:author="Pande, Amitkumar" w:date="2020-10-02T18:00:00Z"/>
                <w:b/>
                <w:bCs/>
                <w:lang w:val="en-IN"/>
              </w:rPr>
            </w:pPr>
            <w:del w:id="911" w:author="Pande, Amitkumar" w:date="2020-09-14T11:53:00Z">
              <w:r w:rsidRPr="00581E27" w:rsidDel="00961252">
                <w:rPr>
                  <w:b/>
                  <w:bCs/>
                  <w:lang w:val="en-IN"/>
                </w:rPr>
                <w:delText>Cloud Engineer</w:delText>
              </w:r>
            </w:del>
            <w:bookmarkStart w:id="912" w:name="_Toc62133192"/>
            <w:bookmarkStart w:id="913" w:name="_Toc63182065"/>
            <w:bookmarkStart w:id="914" w:name="_Toc63937081"/>
            <w:bookmarkStart w:id="915" w:name="_Toc64441291"/>
            <w:bookmarkStart w:id="916" w:name="_Toc64441430"/>
            <w:bookmarkEnd w:id="912"/>
            <w:bookmarkEnd w:id="913"/>
            <w:bookmarkEnd w:id="914"/>
            <w:bookmarkEnd w:id="915"/>
            <w:bookmarkEnd w:id="916"/>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581E27" w:rsidDel="00D23F1E" w:rsidRDefault="00581E27" w:rsidP="00581E27">
            <w:pPr>
              <w:rPr>
                <w:del w:id="917" w:author="Pande, Amitkumar" w:date="2020-10-02T18:00:00Z"/>
                <w:b/>
                <w:bCs/>
                <w:lang w:val="en-IN"/>
              </w:rPr>
            </w:pPr>
            <w:del w:id="918" w:author="Pande, Amitkumar" w:date="2020-09-14T11:53:00Z">
              <w:r w:rsidRPr="00581E27" w:rsidDel="00961252">
                <w:rPr>
                  <w:b/>
                  <w:bCs/>
                  <w:lang w:val="en-IN"/>
                </w:rPr>
                <w:delText>Database Engineer</w:delText>
              </w:r>
            </w:del>
            <w:bookmarkStart w:id="919" w:name="_Toc62133193"/>
            <w:bookmarkStart w:id="920" w:name="_Toc63182066"/>
            <w:bookmarkStart w:id="921" w:name="_Toc63937082"/>
            <w:bookmarkStart w:id="922" w:name="_Toc64441292"/>
            <w:bookmarkStart w:id="923" w:name="_Toc64441431"/>
            <w:bookmarkEnd w:id="919"/>
            <w:bookmarkEnd w:id="920"/>
            <w:bookmarkEnd w:id="921"/>
            <w:bookmarkEnd w:id="922"/>
            <w:bookmarkEnd w:id="923"/>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581E27" w:rsidDel="00D23F1E" w:rsidRDefault="00581E27" w:rsidP="00581E27">
            <w:pPr>
              <w:rPr>
                <w:del w:id="924" w:author="Pande, Amitkumar" w:date="2020-10-02T18:00:00Z"/>
                <w:b/>
                <w:bCs/>
                <w:lang w:val="en-IN"/>
              </w:rPr>
            </w:pPr>
            <w:del w:id="925" w:author="Pande, Amitkumar" w:date="2020-09-14T11:53:00Z">
              <w:r w:rsidRPr="00581E27" w:rsidDel="00961252">
                <w:rPr>
                  <w:b/>
                  <w:bCs/>
                  <w:lang w:val="en-IN"/>
                </w:rPr>
                <w:delText>Project Manager</w:delText>
              </w:r>
            </w:del>
            <w:bookmarkStart w:id="926" w:name="_Toc62133194"/>
            <w:bookmarkStart w:id="927" w:name="_Toc63182067"/>
            <w:bookmarkStart w:id="928" w:name="_Toc63937083"/>
            <w:bookmarkStart w:id="929" w:name="_Toc64441293"/>
            <w:bookmarkStart w:id="930" w:name="_Toc64441432"/>
            <w:bookmarkEnd w:id="926"/>
            <w:bookmarkEnd w:id="927"/>
            <w:bookmarkEnd w:id="928"/>
            <w:bookmarkEnd w:id="929"/>
            <w:bookmarkEnd w:id="930"/>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581E27" w:rsidDel="00D23F1E" w:rsidRDefault="00581E27" w:rsidP="00581E27">
            <w:pPr>
              <w:rPr>
                <w:del w:id="931" w:author="Pande, Amitkumar" w:date="2020-10-02T18:00:00Z"/>
                <w:b/>
                <w:bCs/>
                <w:lang w:val="en-IN"/>
              </w:rPr>
            </w:pPr>
            <w:del w:id="932" w:author="Pande, Amitkumar" w:date="2020-09-14T11:53:00Z">
              <w:r w:rsidRPr="00581E27" w:rsidDel="00961252">
                <w:rPr>
                  <w:b/>
                  <w:bCs/>
                  <w:lang w:val="en-IN"/>
                </w:rPr>
                <w:delText>Solution Architect</w:delText>
              </w:r>
            </w:del>
            <w:bookmarkStart w:id="933" w:name="_Toc62133195"/>
            <w:bookmarkStart w:id="934" w:name="_Toc63182068"/>
            <w:bookmarkStart w:id="935" w:name="_Toc63937084"/>
            <w:bookmarkStart w:id="936" w:name="_Toc64441294"/>
            <w:bookmarkStart w:id="937" w:name="_Toc64441433"/>
            <w:bookmarkEnd w:id="933"/>
            <w:bookmarkEnd w:id="934"/>
            <w:bookmarkEnd w:id="935"/>
            <w:bookmarkEnd w:id="936"/>
            <w:bookmarkEnd w:id="937"/>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581E27" w:rsidDel="00D23F1E" w:rsidRDefault="00581E27" w:rsidP="00581E27">
            <w:pPr>
              <w:rPr>
                <w:del w:id="938" w:author="Pande, Amitkumar" w:date="2020-10-02T18:00:00Z"/>
                <w:b/>
                <w:bCs/>
                <w:lang w:val="en-IN"/>
              </w:rPr>
            </w:pPr>
            <w:del w:id="939" w:author="Pande, Amitkumar" w:date="2020-10-02T16:53:00Z">
              <w:r w:rsidRPr="00581E27" w:rsidDel="00703DC7">
                <w:rPr>
                  <w:b/>
                  <w:bCs/>
                  <w:i/>
                  <w:lang w:val="en-IN"/>
                </w:rPr>
                <w:delText>CUSTOMER</w:delText>
              </w:r>
            </w:del>
            <w:del w:id="940" w:author="Pande, Amitkumar" w:date="2020-10-02T16:54:00Z">
              <w:r w:rsidRPr="00581E27" w:rsidDel="00703DC7">
                <w:rPr>
                  <w:b/>
                  <w:bCs/>
                  <w:i/>
                  <w:lang w:val="en-IN"/>
                </w:rPr>
                <w:delText xml:space="preserve"> </w:delText>
              </w:r>
            </w:del>
            <w:bookmarkStart w:id="941" w:name="_Toc62133196"/>
            <w:bookmarkStart w:id="942" w:name="_Toc63182069"/>
            <w:bookmarkStart w:id="943" w:name="_Toc63937085"/>
            <w:bookmarkStart w:id="944" w:name="_Toc64441295"/>
            <w:bookmarkStart w:id="945" w:name="_Toc64441434"/>
            <w:bookmarkEnd w:id="941"/>
            <w:bookmarkEnd w:id="942"/>
            <w:bookmarkEnd w:id="943"/>
            <w:bookmarkEnd w:id="944"/>
            <w:bookmarkEnd w:id="945"/>
          </w:p>
        </w:tc>
        <w:bookmarkStart w:id="946" w:name="_Toc62133197"/>
        <w:bookmarkStart w:id="947" w:name="_Toc63182070"/>
        <w:bookmarkStart w:id="948" w:name="_Toc63937086"/>
        <w:bookmarkStart w:id="949" w:name="_Toc64441296"/>
        <w:bookmarkStart w:id="950" w:name="_Toc64441435"/>
        <w:bookmarkEnd w:id="946"/>
        <w:bookmarkEnd w:id="947"/>
        <w:bookmarkEnd w:id="948"/>
        <w:bookmarkEnd w:id="949"/>
        <w:bookmarkEnd w:id="950"/>
      </w:tr>
      <w:tr w:rsidR="00581E27" w:rsidRPr="00581E27" w:rsidDel="00D23F1E" w14:paraId="1E7E1F28" w14:textId="56C735C4" w:rsidTr="003558C9">
        <w:trPr>
          <w:trHeight w:val="300"/>
          <w:del w:id="951"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581E27" w:rsidDel="00D23F1E" w:rsidRDefault="00581E27" w:rsidP="00581E27">
            <w:pPr>
              <w:rPr>
                <w:del w:id="952" w:author="Pande, Amitkumar" w:date="2020-10-02T18:00:00Z"/>
                <w:lang w:val="en-IN"/>
              </w:rPr>
            </w:pPr>
            <w:del w:id="953" w:author="Pande, Amitkumar" w:date="2020-10-02T18:00:00Z">
              <w:r w:rsidRPr="00581E27" w:rsidDel="00D23F1E">
                <w:rPr>
                  <w:lang w:val="en-IN"/>
                </w:rPr>
                <w:delText>1</w:delText>
              </w:r>
              <w:bookmarkStart w:id="954" w:name="_Toc62133198"/>
              <w:bookmarkStart w:id="955" w:name="_Toc63182071"/>
              <w:bookmarkStart w:id="956" w:name="_Toc63937087"/>
              <w:bookmarkStart w:id="957" w:name="_Toc64441297"/>
              <w:bookmarkStart w:id="958" w:name="_Toc64441436"/>
              <w:bookmarkEnd w:id="954"/>
              <w:bookmarkEnd w:id="955"/>
              <w:bookmarkEnd w:id="956"/>
              <w:bookmarkEnd w:id="957"/>
              <w:bookmarkEnd w:id="958"/>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581E27" w:rsidDel="00D23F1E" w:rsidRDefault="00581E27" w:rsidP="00581E27">
            <w:pPr>
              <w:rPr>
                <w:del w:id="959" w:author="Pande, Amitkumar" w:date="2020-10-02T18:00:00Z"/>
                <w:lang w:val="en-IN"/>
              </w:rPr>
            </w:pPr>
            <w:del w:id="960" w:author="Pande, Amitkumar" w:date="2020-10-02T18:00:00Z">
              <w:r w:rsidRPr="00581E27" w:rsidDel="00D23F1E">
                <w:rPr>
                  <w:lang w:val="en-IN"/>
                </w:rPr>
                <w:delText>Infra Deployment</w:delText>
              </w:r>
              <w:bookmarkStart w:id="961" w:name="_Toc62133199"/>
              <w:bookmarkStart w:id="962" w:name="_Toc63182072"/>
              <w:bookmarkStart w:id="963" w:name="_Toc63937088"/>
              <w:bookmarkStart w:id="964" w:name="_Toc64441298"/>
              <w:bookmarkStart w:id="965" w:name="_Toc64441437"/>
              <w:bookmarkEnd w:id="961"/>
              <w:bookmarkEnd w:id="962"/>
              <w:bookmarkEnd w:id="963"/>
              <w:bookmarkEnd w:id="964"/>
              <w:bookmarkEnd w:id="965"/>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581E27" w:rsidDel="00D23F1E" w:rsidRDefault="00581E27" w:rsidP="00581E27">
            <w:pPr>
              <w:rPr>
                <w:del w:id="966" w:author="Pande, Amitkumar" w:date="2020-10-02T18:00:00Z"/>
                <w:lang w:val="en-IN"/>
              </w:rPr>
            </w:pPr>
            <w:del w:id="967" w:author="Pande, Amitkumar" w:date="2020-10-02T18:00:00Z">
              <w:r w:rsidRPr="00581E27" w:rsidDel="00D23F1E">
                <w:rPr>
                  <w:lang w:val="en-IN"/>
                </w:rPr>
                <w:delText>A</w:delText>
              </w:r>
              <w:bookmarkStart w:id="968" w:name="_Toc62133200"/>
              <w:bookmarkStart w:id="969" w:name="_Toc63182073"/>
              <w:bookmarkStart w:id="970" w:name="_Toc63937089"/>
              <w:bookmarkStart w:id="971" w:name="_Toc64441299"/>
              <w:bookmarkStart w:id="972" w:name="_Toc64441438"/>
              <w:bookmarkEnd w:id="968"/>
              <w:bookmarkEnd w:id="969"/>
              <w:bookmarkEnd w:id="970"/>
              <w:bookmarkEnd w:id="971"/>
              <w:bookmarkEnd w:id="972"/>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581E27" w:rsidDel="00D23F1E" w:rsidRDefault="00581E27" w:rsidP="00581E27">
            <w:pPr>
              <w:rPr>
                <w:del w:id="973" w:author="Pande, Amitkumar" w:date="2020-10-02T18:00:00Z"/>
                <w:lang w:val="en-IN"/>
              </w:rPr>
            </w:pPr>
            <w:del w:id="974" w:author="Pande, Amitkumar" w:date="2020-10-02T18:00:00Z">
              <w:r w:rsidRPr="00581E27" w:rsidDel="00D23F1E">
                <w:rPr>
                  <w:lang w:val="en-IN"/>
                </w:rPr>
                <w:delText>A/R</w:delText>
              </w:r>
              <w:bookmarkStart w:id="975" w:name="_Toc62133201"/>
              <w:bookmarkStart w:id="976" w:name="_Toc63182074"/>
              <w:bookmarkStart w:id="977" w:name="_Toc63937090"/>
              <w:bookmarkStart w:id="978" w:name="_Toc64441300"/>
              <w:bookmarkStart w:id="979" w:name="_Toc64441439"/>
              <w:bookmarkEnd w:id="975"/>
              <w:bookmarkEnd w:id="976"/>
              <w:bookmarkEnd w:id="977"/>
              <w:bookmarkEnd w:id="978"/>
              <w:bookmarkEnd w:id="979"/>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581E27" w:rsidDel="00D23F1E" w:rsidRDefault="00581E27" w:rsidP="00581E27">
            <w:pPr>
              <w:rPr>
                <w:del w:id="980" w:author="Pande, Amitkumar" w:date="2020-10-02T18:00:00Z"/>
                <w:lang w:val="en-IN"/>
              </w:rPr>
            </w:pPr>
            <w:del w:id="981" w:author="Pande, Amitkumar" w:date="2020-10-02T18:00:00Z">
              <w:r w:rsidRPr="00581E27" w:rsidDel="00D23F1E">
                <w:rPr>
                  <w:lang w:val="en-IN"/>
                </w:rPr>
                <w:delText>I/R</w:delText>
              </w:r>
              <w:bookmarkStart w:id="982" w:name="_Toc62133202"/>
              <w:bookmarkStart w:id="983" w:name="_Toc63182075"/>
              <w:bookmarkStart w:id="984" w:name="_Toc63937091"/>
              <w:bookmarkStart w:id="985" w:name="_Toc64441301"/>
              <w:bookmarkStart w:id="986" w:name="_Toc64441440"/>
              <w:bookmarkEnd w:id="982"/>
              <w:bookmarkEnd w:id="983"/>
              <w:bookmarkEnd w:id="984"/>
              <w:bookmarkEnd w:id="985"/>
              <w:bookmarkEnd w:id="986"/>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581E27" w:rsidDel="00D23F1E" w:rsidRDefault="00581E27" w:rsidP="00581E27">
            <w:pPr>
              <w:rPr>
                <w:del w:id="987" w:author="Pande, Amitkumar" w:date="2020-10-02T18:00:00Z"/>
                <w:lang w:val="en-IN"/>
              </w:rPr>
            </w:pPr>
            <w:del w:id="988" w:author="Pande, Amitkumar" w:date="2020-10-02T18:00:00Z">
              <w:r w:rsidRPr="00581E27" w:rsidDel="00D23F1E">
                <w:rPr>
                  <w:lang w:val="en-IN"/>
                </w:rPr>
                <w:delText>A</w:delText>
              </w:r>
              <w:bookmarkStart w:id="989" w:name="_Toc62133203"/>
              <w:bookmarkStart w:id="990" w:name="_Toc63182076"/>
              <w:bookmarkStart w:id="991" w:name="_Toc63937092"/>
              <w:bookmarkStart w:id="992" w:name="_Toc64441302"/>
              <w:bookmarkStart w:id="993" w:name="_Toc64441441"/>
              <w:bookmarkEnd w:id="989"/>
              <w:bookmarkEnd w:id="990"/>
              <w:bookmarkEnd w:id="991"/>
              <w:bookmarkEnd w:id="992"/>
              <w:bookmarkEnd w:id="993"/>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581E27" w:rsidDel="00D23F1E" w:rsidRDefault="00581E27" w:rsidP="00581E27">
            <w:pPr>
              <w:rPr>
                <w:del w:id="994" w:author="Pande, Amitkumar" w:date="2020-10-02T18:00:00Z"/>
                <w:lang w:val="en-IN"/>
              </w:rPr>
            </w:pPr>
            <w:del w:id="995" w:author="Pande, Amitkumar" w:date="2020-10-02T18:00:00Z">
              <w:r w:rsidRPr="00581E27" w:rsidDel="00D23F1E">
                <w:rPr>
                  <w:lang w:val="en-IN"/>
                </w:rPr>
                <w:delText>C</w:delText>
              </w:r>
              <w:bookmarkStart w:id="996" w:name="_Toc62133204"/>
              <w:bookmarkStart w:id="997" w:name="_Toc63182077"/>
              <w:bookmarkStart w:id="998" w:name="_Toc63937093"/>
              <w:bookmarkStart w:id="999" w:name="_Toc64441303"/>
              <w:bookmarkStart w:id="1000" w:name="_Toc64441442"/>
              <w:bookmarkEnd w:id="996"/>
              <w:bookmarkEnd w:id="997"/>
              <w:bookmarkEnd w:id="998"/>
              <w:bookmarkEnd w:id="999"/>
              <w:bookmarkEnd w:id="1000"/>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581E27" w:rsidDel="00D23F1E" w:rsidRDefault="00581E27" w:rsidP="00581E27">
            <w:pPr>
              <w:rPr>
                <w:del w:id="1001" w:author="Pande, Amitkumar" w:date="2020-10-02T18:00:00Z"/>
                <w:lang w:val="en-IN"/>
              </w:rPr>
            </w:pPr>
            <w:del w:id="1002" w:author="Pande, Amitkumar" w:date="2020-10-02T18:00:00Z">
              <w:r w:rsidRPr="00581E27" w:rsidDel="00D23F1E">
                <w:rPr>
                  <w:lang w:val="en-IN"/>
                </w:rPr>
                <w:delText>I</w:delText>
              </w:r>
              <w:bookmarkStart w:id="1003" w:name="_Toc62133205"/>
              <w:bookmarkStart w:id="1004" w:name="_Toc63182078"/>
              <w:bookmarkStart w:id="1005" w:name="_Toc63937094"/>
              <w:bookmarkStart w:id="1006" w:name="_Toc64441304"/>
              <w:bookmarkStart w:id="1007" w:name="_Toc64441443"/>
              <w:bookmarkEnd w:id="1003"/>
              <w:bookmarkEnd w:id="1004"/>
              <w:bookmarkEnd w:id="1005"/>
              <w:bookmarkEnd w:id="1006"/>
              <w:bookmarkEnd w:id="1007"/>
            </w:del>
          </w:p>
        </w:tc>
        <w:bookmarkStart w:id="1008" w:name="_Toc62133206"/>
        <w:bookmarkStart w:id="1009" w:name="_Toc63182079"/>
        <w:bookmarkStart w:id="1010" w:name="_Toc63937095"/>
        <w:bookmarkStart w:id="1011" w:name="_Toc64441305"/>
        <w:bookmarkStart w:id="1012" w:name="_Toc64441444"/>
        <w:bookmarkEnd w:id="1008"/>
        <w:bookmarkEnd w:id="1009"/>
        <w:bookmarkEnd w:id="1010"/>
        <w:bookmarkEnd w:id="1011"/>
        <w:bookmarkEnd w:id="1012"/>
      </w:tr>
      <w:tr w:rsidR="00581E27" w:rsidRPr="00581E27" w:rsidDel="00D23F1E" w14:paraId="57E2E025" w14:textId="6C1A6D5C" w:rsidTr="003558C9">
        <w:trPr>
          <w:trHeight w:val="300"/>
          <w:del w:id="1013"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581E27" w:rsidDel="00D23F1E" w:rsidRDefault="00581E27" w:rsidP="00581E27">
            <w:pPr>
              <w:rPr>
                <w:del w:id="1014" w:author="Pande, Amitkumar" w:date="2020-10-02T18:00:00Z"/>
                <w:lang w:val="en-IN"/>
              </w:rPr>
            </w:pPr>
            <w:del w:id="1015" w:author="Pande, Amitkumar" w:date="2020-10-02T18:00:00Z">
              <w:r w:rsidRPr="00581E27" w:rsidDel="00D23F1E">
                <w:rPr>
                  <w:lang w:val="en-IN"/>
                </w:rPr>
                <w:delText>2</w:delText>
              </w:r>
              <w:bookmarkStart w:id="1016" w:name="_Toc62133207"/>
              <w:bookmarkStart w:id="1017" w:name="_Toc63182080"/>
              <w:bookmarkStart w:id="1018" w:name="_Toc63937096"/>
              <w:bookmarkStart w:id="1019" w:name="_Toc64441306"/>
              <w:bookmarkStart w:id="1020" w:name="_Toc64441445"/>
              <w:bookmarkEnd w:id="1016"/>
              <w:bookmarkEnd w:id="1017"/>
              <w:bookmarkEnd w:id="1018"/>
              <w:bookmarkEnd w:id="1019"/>
              <w:bookmarkEnd w:id="1020"/>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581E27" w:rsidDel="00D23F1E" w:rsidRDefault="00581E27" w:rsidP="00581E27">
            <w:pPr>
              <w:rPr>
                <w:del w:id="1021" w:author="Pande, Amitkumar" w:date="2020-10-02T18:00:00Z"/>
                <w:lang w:val="en-IN"/>
              </w:rPr>
            </w:pPr>
            <w:del w:id="1022" w:author="Pande, Amitkumar" w:date="2020-10-02T18:00:00Z">
              <w:r w:rsidRPr="00581E27" w:rsidDel="00D23F1E">
                <w:rPr>
                  <w:lang w:val="en-IN"/>
                </w:rPr>
                <w:delText>Application Deployment</w:delText>
              </w:r>
              <w:bookmarkStart w:id="1023" w:name="_Toc62133208"/>
              <w:bookmarkStart w:id="1024" w:name="_Toc63182081"/>
              <w:bookmarkStart w:id="1025" w:name="_Toc63937097"/>
              <w:bookmarkStart w:id="1026" w:name="_Toc64441307"/>
              <w:bookmarkStart w:id="1027" w:name="_Toc64441446"/>
              <w:bookmarkEnd w:id="1023"/>
              <w:bookmarkEnd w:id="1024"/>
              <w:bookmarkEnd w:id="1025"/>
              <w:bookmarkEnd w:id="1026"/>
              <w:bookmarkEnd w:id="1027"/>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581E27" w:rsidDel="00D23F1E" w:rsidRDefault="00581E27" w:rsidP="00581E27">
            <w:pPr>
              <w:rPr>
                <w:del w:id="1028" w:author="Pande, Amitkumar" w:date="2020-10-02T18:00:00Z"/>
                <w:lang w:val="en-IN"/>
              </w:rPr>
            </w:pPr>
            <w:del w:id="1029" w:author="Pande, Amitkumar" w:date="2020-10-02T18:00:00Z">
              <w:r w:rsidRPr="00581E27" w:rsidDel="00D23F1E">
                <w:rPr>
                  <w:lang w:val="en-IN"/>
                </w:rPr>
                <w:delText>I</w:delText>
              </w:r>
              <w:bookmarkStart w:id="1030" w:name="_Toc62133209"/>
              <w:bookmarkStart w:id="1031" w:name="_Toc63182082"/>
              <w:bookmarkStart w:id="1032" w:name="_Toc63937098"/>
              <w:bookmarkStart w:id="1033" w:name="_Toc64441308"/>
              <w:bookmarkStart w:id="1034" w:name="_Toc64441447"/>
              <w:bookmarkEnd w:id="1030"/>
              <w:bookmarkEnd w:id="1031"/>
              <w:bookmarkEnd w:id="1032"/>
              <w:bookmarkEnd w:id="1033"/>
              <w:bookmarkEnd w:id="1034"/>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581E27" w:rsidDel="00D23F1E" w:rsidRDefault="00581E27" w:rsidP="00581E27">
            <w:pPr>
              <w:rPr>
                <w:del w:id="1035" w:author="Pande, Amitkumar" w:date="2020-10-02T18:00:00Z"/>
                <w:lang w:val="en-IN"/>
              </w:rPr>
            </w:pPr>
            <w:del w:id="1036" w:author="Pande, Amitkumar" w:date="2020-10-02T18:00:00Z">
              <w:r w:rsidRPr="00581E27" w:rsidDel="00D23F1E">
                <w:rPr>
                  <w:lang w:val="en-IN"/>
                </w:rPr>
                <w:delText>C</w:delText>
              </w:r>
              <w:bookmarkStart w:id="1037" w:name="_Toc62133210"/>
              <w:bookmarkStart w:id="1038" w:name="_Toc63182083"/>
              <w:bookmarkStart w:id="1039" w:name="_Toc63937099"/>
              <w:bookmarkStart w:id="1040" w:name="_Toc64441309"/>
              <w:bookmarkStart w:id="1041" w:name="_Toc64441448"/>
              <w:bookmarkEnd w:id="1037"/>
              <w:bookmarkEnd w:id="1038"/>
              <w:bookmarkEnd w:id="1039"/>
              <w:bookmarkEnd w:id="1040"/>
              <w:bookmarkEnd w:id="1041"/>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581E27" w:rsidDel="00D23F1E" w:rsidRDefault="00581E27" w:rsidP="00581E27">
            <w:pPr>
              <w:rPr>
                <w:del w:id="1042" w:author="Pande, Amitkumar" w:date="2020-10-02T18:00:00Z"/>
                <w:lang w:val="en-IN"/>
              </w:rPr>
            </w:pPr>
            <w:del w:id="1043" w:author="Pande, Amitkumar" w:date="2020-10-02T18:00:00Z">
              <w:r w:rsidRPr="00581E27" w:rsidDel="00D23F1E">
                <w:rPr>
                  <w:lang w:val="en-IN"/>
                </w:rPr>
                <w:delText>I</w:delText>
              </w:r>
              <w:bookmarkStart w:id="1044" w:name="_Toc62133211"/>
              <w:bookmarkStart w:id="1045" w:name="_Toc63182084"/>
              <w:bookmarkStart w:id="1046" w:name="_Toc63937100"/>
              <w:bookmarkStart w:id="1047" w:name="_Toc64441310"/>
              <w:bookmarkStart w:id="1048" w:name="_Toc64441449"/>
              <w:bookmarkEnd w:id="1044"/>
              <w:bookmarkEnd w:id="1045"/>
              <w:bookmarkEnd w:id="1046"/>
              <w:bookmarkEnd w:id="1047"/>
              <w:bookmarkEnd w:id="1048"/>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581E27" w:rsidDel="00D23F1E" w:rsidRDefault="00581E27" w:rsidP="00581E27">
            <w:pPr>
              <w:rPr>
                <w:del w:id="1049" w:author="Pande, Amitkumar" w:date="2020-10-02T18:00:00Z"/>
                <w:lang w:val="en-IN"/>
              </w:rPr>
            </w:pPr>
            <w:del w:id="1050" w:author="Pande, Amitkumar" w:date="2020-10-02T18:00:00Z">
              <w:r w:rsidRPr="00581E27" w:rsidDel="00D23F1E">
                <w:rPr>
                  <w:lang w:val="en-IN"/>
                </w:rPr>
                <w:delText>I</w:delText>
              </w:r>
              <w:bookmarkStart w:id="1051" w:name="_Toc62133212"/>
              <w:bookmarkStart w:id="1052" w:name="_Toc63182085"/>
              <w:bookmarkStart w:id="1053" w:name="_Toc63937101"/>
              <w:bookmarkStart w:id="1054" w:name="_Toc64441311"/>
              <w:bookmarkStart w:id="1055" w:name="_Toc64441450"/>
              <w:bookmarkEnd w:id="1051"/>
              <w:bookmarkEnd w:id="1052"/>
              <w:bookmarkEnd w:id="1053"/>
              <w:bookmarkEnd w:id="1054"/>
              <w:bookmarkEnd w:id="1055"/>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581E27" w:rsidDel="00D23F1E" w:rsidRDefault="00581E27" w:rsidP="00581E27">
            <w:pPr>
              <w:rPr>
                <w:del w:id="1056" w:author="Pande, Amitkumar" w:date="2020-10-02T18:00:00Z"/>
                <w:lang w:val="en-IN"/>
              </w:rPr>
            </w:pPr>
            <w:del w:id="1057" w:author="Pande, Amitkumar" w:date="2020-10-02T18:00:00Z">
              <w:r w:rsidRPr="00581E27" w:rsidDel="00D23F1E">
                <w:rPr>
                  <w:lang w:val="en-IN"/>
                </w:rPr>
                <w:delText>C</w:delText>
              </w:r>
              <w:bookmarkStart w:id="1058" w:name="_Toc62133213"/>
              <w:bookmarkStart w:id="1059" w:name="_Toc63182086"/>
              <w:bookmarkStart w:id="1060" w:name="_Toc63937102"/>
              <w:bookmarkStart w:id="1061" w:name="_Toc64441312"/>
              <w:bookmarkStart w:id="1062" w:name="_Toc64441451"/>
              <w:bookmarkEnd w:id="1058"/>
              <w:bookmarkEnd w:id="1059"/>
              <w:bookmarkEnd w:id="1060"/>
              <w:bookmarkEnd w:id="1061"/>
              <w:bookmarkEnd w:id="1062"/>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581E27" w:rsidDel="00D23F1E" w:rsidRDefault="00581E27" w:rsidP="00581E27">
            <w:pPr>
              <w:rPr>
                <w:del w:id="1063" w:author="Pande, Amitkumar" w:date="2020-10-02T18:00:00Z"/>
                <w:lang w:val="en-IN"/>
              </w:rPr>
            </w:pPr>
            <w:del w:id="1064" w:author="Pande, Amitkumar" w:date="2020-10-02T18:00:00Z">
              <w:r w:rsidRPr="00581E27" w:rsidDel="00D23F1E">
                <w:rPr>
                  <w:lang w:val="en-IN"/>
                </w:rPr>
                <w:delText>A/R</w:delText>
              </w:r>
              <w:bookmarkStart w:id="1065" w:name="_Toc62133214"/>
              <w:bookmarkStart w:id="1066" w:name="_Toc63182087"/>
              <w:bookmarkStart w:id="1067" w:name="_Toc63937103"/>
              <w:bookmarkStart w:id="1068" w:name="_Toc64441313"/>
              <w:bookmarkStart w:id="1069" w:name="_Toc64441452"/>
              <w:bookmarkEnd w:id="1065"/>
              <w:bookmarkEnd w:id="1066"/>
              <w:bookmarkEnd w:id="1067"/>
              <w:bookmarkEnd w:id="1068"/>
              <w:bookmarkEnd w:id="1069"/>
            </w:del>
          </w:p>
        </w:tc>
        <w:bookmarkStart w:id="1070" w:name="_Toc62133215"/>
        <w:bookmarkStart w:id="1071" w:name="_Toc63182088"/>
        <w:bookmarkStart w:id="1072" w:name="_Toc63937104"/>
        <w:bookmarkStart w:id="1073" w:name="_Toc64441314"/>
        <w:bookmarkStart w:id="1074" w:name="_Toc64441453"/>
        <w:bookmarkEnd w:id="1070"/>
        <w:bookmarkEnd w:id="1071"/>
        <w:bookmarkEnd w:id="1072"/>
        <w:bookmarkEnd w:id="1073"/>
        <w:bookmarkEnd w:id="1074"/>
      </w:tr>
      <w:tr w:rsidR="00581E27" w:rsidRPr="00581E27" w:rsidDel="00D23F1E" w14:paraId="6BEAFF9F" w14:textId="7E709D3E" w:rsidTr="003558C9">
        <w:trPr>
          <w:trHeight w:val="300"/>
          <w:del w:id="1075"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581E27" w:rsidDel="00D23F1E" w:rsidRDefault="00581E27" w:rsidP="00581E27">
            <w:pPr>
              <w:rPr>
                <w:del w:id="1076" w:author="Pande, Amitkumar" w:date="2020-10-02T18:00:00Z"/>
                <w:lang w:val="en-IN"/>
              </w:rPr>
            </w:pPr>
            <w:del w:id="1077" w:author="Pande, Amitkumar" w:date="2020-10-02T18:00:00Z">
              <w:r w:rsidRPr="00581E27" w:rsidDel="00D23F1E">
                <w:rPr>
                  <w:lang w:val="en-IN"/>
                </w:rPr>
                <w:delText>3</w:delText>
              </w:r>
              <w:bookmarkStart w:id="1078" w:name="_Toc62133216"/>
              <w:bookmarkStart w:id="1079" w:name="_Toc63182089"/>
              <w:bookmarkStart w:id="1080" w:name="_Toc63937105"/>
              <w:bookmarkStart w:id="1081" w:name="_Toc64441315"/>
              <w:bookmarkStart w:id="1082" w:name="_Toc64441454"/>
              <w:bookmarkEnd w:id="1078"/>
              <w:bookmarkEnd w:id="1079"/>
              <w:bookmarkEnd w:id="1080"/>
              <w:bookmarkEnd w:id="1081"/>
              <w:bookmarkEnd w:id="1082"/>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581E27" w:rsidDel="00D23F1E" w:rsidRDefault="00581E27" w:rsidP="00581E27">
            <w:pPr>
              <w:rPr>
                <w:del w:id="1083" w:author="Pande, Amitkumar" w:date="2020-10-02T18:00:00Z"/>
                <w:lang w:val="en-IN"/>
              </w:rPr>
            </w:pPr>
            <w:del w:id="1084" w:author="Pande, Amitkumar" w:date="2020-10-02T18:00:00Z">
              <w:r w:rsidRPr="00581E27" w:rsidDel="00D23F1E">
                <w:rPr>
                  <w:lang w:val="en-IN"/>
                </w:rPr>
                <w:delText>Execution</w:delText>
              </w:r>
              <w:bookmarkStart w:id="1085" w:name="_Toc62133217"/>
              <w:bookmarkStart w:id="1086" w:name="_Toc63182090"/>
              <w:bookmarkStart w:id="1087" w:name="_Toc63937106"/>
              <w:bookmarkStart w:id="1088" w:name="_Toc64441316"/>
              <w:bookmarkStart w:id="1089" w:name="_Toc64441455"/>
              <w:bookmarkEnd w:id="1085"/>
              <w:bookmarkEnd w:id="1086"/>
              <w:bookmarkEnd w:id="1087"/>
              <w:bookmarkEnd w:id="1088"/>
              <w:bookmarkEnd w:id="1089"/>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581E27" w:rsidDel="00D23F1E" w:rsidRDefault="00581E27" w:rsidP="00581E27">
            <w:pPr>
              <w:rPr>
                <w:del w:id="1090" w:author="Pande, Amitkumar" w:date="2020-10-02T18:00:00Z"/>
                <w:lang w:val="en-IN"/>
              </w:rPr>
            </w:pPr>
            <w:del w:id="1091" w:author="Pande, Amitkumar" w:date="2020-10-02T18:00:00Z">
              <w:r w:rsidRPr="00581E27" w:rsidDel="00D23F1E">
                <w:rPr>
                  <w:lang w:val="en-IN"/>
                </w:rPr>
                <w:delText>I</w:delText>
              </w:r>
              <w:bookmarkStart w:id="1092" w:name="_Toc62133218"/>
              <w:bookmarkStart w:id="1093" w:name="_Toc63182091"/>
              <w:bookmarkStart w:id="1094" w:name="_Toc63937107"/>
              <w:bookmarkStart w:id="1095" w:name="_Toc64441317"/>
              <w:bookmarkStart w:id="1096" w:name="_Toc64441456"/>
              <w:bookmarkEnd w:id="1092"/>
              <w:bookmarkEnd w:id="1093"/>
              <w:bookmarkEnd w:id="1094"/>
              <w:bookmarkEnd w:id="1095"/>
              <w:bookmarkEnd w:id="1096"/>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581E27" w:rsidDel="00D23F1E" w:rsidRDefault="00581E27" w:rsidP="00581E27">
            <w:pPr>
              <w:rPr>
                <w:del w:id="1097" w:author="Pande, Amitkumar" w:date="2020-10-02T18:00:00Z"/>
                <w:lang w:val="en-IN"/>
              </w:rPr>
            </w:pPr>
            <w:del w:id="1098" w:author="Pande, Amitkumar" w:date="2020-10-02T18:00:00Z">
              <w:r w:rsidRPr="00581E27" w:rsidDel="00D23F1E">
                <w:rPr>
                  <w:lang w:val="en-IN"/>
                </w:rPr>
                <w:delText>A/R</w:delText>
              </w:r>
              <w:bookmarkStart w:id="1099" w:name="_Toc62133219"/>
              <w:bookmarkStart w:id="1100" w:name="_Toc63182092"/>
              <w:bookmarkStart w:id="1101" w:name="_Toc63937108"/>
              <w:bookmarkStart w:id="1102" w:name="_Toc64441318"/>
              <w:bookmarkStart w:id="1103" w:name="_Toc64441457"/>
              <w:bookmarkEnd w:id="1099"/>
              <w:bookmarkEnd w:id="1100"/>
              <w:bookmarkEnd w:id="1101"/>
              <w:bookmarkEnd w:id="1102"/>
              <w:bookmarkEnd w:id="1103"/>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581E27" w:rsidDel="00D23F1E" w:rsidRDefault="00581E27" w:rsidP="00581E27">
            <w:pPr>
              <w:rPr>
                <w:del w:id="1104" w:author="Pande, Amitkumar" w:date="2020-10-02T18:00:00Z"/>
                <w:lang w:val="en-IN"/>
              </w:rPr>
            </w:pPr>
            <w:del w:id="1105" w:author="Pande, Amitkumar" w:date="2020-10-02T18:00:00Z">
              <w:r w:rsidRPr="00581E27" w:rsidDel="00D23F1E">
                <w:rPr>
                  <w:lang w:val="en-IN"/>
                </w:rPr>
                <w:delText>R</w:delText>
              </w:r>
              <w:bookmarkStart w:id="1106" w:name="_Toc62133220"/>
              <w:bookmarkStart w:id="1107" w:name="_Toc63182093"/>
              <w:bookmarkStart w:id="1108" w:name="_Toc63937109"/>
              <w:bookmarkStart w:id="1109" w:name="_Toc64441319"/>
              <w:bookmarkStart w:id="1110" w:name="_Toc64441458"/>
              <w:bookmarkEnd w:id="1106"/>
              <w:bookmarkEnd w:id="1107"/>
              <w:bookmarkEnd w:id="1108"/>
              <w:bookmarkEnd w:id="1109"/>
              <w:bookmarkEnd w:id="1110"/>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581E27" w:rsidDel="00D23F1E" w:rsidRDefault="00581E27" w:rsidP="00581E27">
            <w:pPr>
              <w:rPr>
                <w:del w:id="1111" w:author="Pande, Amitkumar" w:date="2020-10-02T18:00:00Z"/>
                <w:lang w:val="en-IN"/>
              </w:rPr>
            </w:pPr>
            <w:del w:id="1112" w:author="Pande, Amitkumar" w:date="2020-10-02T18:00:00Z">
              <w:r w:rsidRPr="00581E27" w:rsidDel="00D23F1E">
                <w:rPr>
                  <w:lang w:val="en-IN"/>
                </w:rPr>
                <w:delText>I</w:delText>
              </w:r>
              <w:bookmarkStart w:id="1113" w:name="_Toc62133221"/>
              <w:bookmarkStart w:id="1114" w:name="_Toc63182094"/>
              <w:bookmarkStart w:id="1115" w:name="_Toc63937110"/>
              <w:bookmarkStart w:id="1116" w:name="_Toc64441320"/>
              <w:bookmarkStart w:id="1117" w:name="_Toc64441459"/>
              <w:bookmarkEnd w:id="1113"/>
              <w:bookmarkEnd w:id="1114"/>
              <w:bookmarkEnd w:id="1115"/>
              <w:bookmarkEnd w:id="1116"/>
              <w:bookmarkEnd w:id="1117"/>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581E27" w:rsidDel="00D23F1E" w:rsidRDefault="00581E27" w:rsidP="00581E27">
            <w:pPr>
              <w:rPr>
                <w:del w:id="1118" w:author="Pande, Amitkumar" w:date="2020-10-02T18:00:00Z"/>
                <w:lang w:val="en-IN"/>
              </w:rPr>
            </w:pPr>
            <w:del w:id="1119" w:author="Pande, Amitkumar" w:date="2020-10-02T18:00:00Z">
              <w:r w:rsidRPr="00581E27" w:rsidDel="00D23F1E">
                <w:rPr>
                  <w:lang w:val="en-IN"/>
                </w:rPr>
                <w:delText>C</w:delText>
              </w:r>
              <w:bookmarkStart w:id="1120" w:name="_Toc62133222"/>
              <w:bookmarkStart w:id="1121" w:name="_Toc63182095"/>
              <w:bookmarkStart w:id="1122" w:name="_Toc63937111"/>
              <w:bookmarkStart w:id="1123" w:name="_Toc64441321"/>
              <w:bookmarkStart w:id="1124" w:name="_Toc64441460"/>
              <w:bookmarkEnd w:id="1120"/>
              <w:bookmarkEnd w:id="1121"/>
              <w:bookmarkEnd w:id="1122"/>
              <w:bookmarkEnd w:id="1123"/>
              <w:bookmarkEnd w:id="1124"/>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581E27" w:rsidDel="00D23F1E" w:rsidRDefault="00581E27" w:rsidP="00581E27">
            <w:pPr>
              <w:rPr>
                <w:del w:id="1125" w:author="Pande, Amitkumar" w:date="2020-10-02T18:00:00Z"/>
                <w:lang w:val="en-IN"/>
              </w:rPr>
            </w:pPr>
            <w:del w:id="1126" w:author="Pande, Amitkumar" w:date="2020-10-02T18:00:00Z">
              <w:r w:rsidRPr="00581E27" w:rsidDel="00D23F1E">
                <w:rPr>
                  <w:lang w:val="en-IN"/>
                </w:rPr>
                <w:delText>A</w:delText>
              </w:r>
              <w:bookmarkStart w:id="1127" w:name="_Toc62133223"/>
              <w:bookmarkStart w:id="1128" w:name="_Toc63182096"/>
              <w:bookmarkStart w:id="1129" w:name="_Toc63937112"/>
              <w:bookmarkStart w:id="1130" w:name="_Toc64441322"/>
              <w:bookmarkStart w:id="1131" w:name="_Toc64441461"/>
              <w:bookmarkEnd w:id="1127"/>
              <w:bookmarkEnd w:id="1128"/>
              <w:bookmarkEnd w:id="1129"/>
              <w:bookmarkEnd w:id="1130"/>
              <w:bookmarkEnd w:id="1131"/>
            </w:del>
          </w:p>
        </w:tc>
        <w:bookmarkStart w:id="1132" w:name="_Toc62133224"/>
        <w:bookmarkStart w:id="1133" w:name="_Toc63182097"/>
        <w:bookmarkStart w:id="1134" w:name="_Toc63937113"/>
        <w:bookmarkStart w:id="1135" w:name="_Toc64441323"/>
        <w:bookmarkStart w:id="1136" w:name="_Toc64441462"/>
        <w:bookmarkEnd w:id="1132"/>
        <w:bookmarkEnd w:id="1133"/>
        <w:bookmarkEnd w:id="1134"/>
        <w:bookmarkEnd w:id="1135"/>
        <w:bookmarkEnd w:id="1136"/>
      </w:tr>
      <w:tr w:rsidR="00581E27" w:rsidRPr="00581E27" w:rsidDel="00D23F1E" w14:paraId="43419B51" w14:textId="2166B575" w:rsidTr="003558C9">
        <w:trPr>
          <w:trHeight w:val="300"/>
          <w:del w:id="1137"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581E27" w:rsidDel="00D23F1E" w:rsidRDefault="00581E27" w:rsidP="00581E27">
            <w:pPr>
              <w:rPr>
                <w:del w:id="1138" w:author="Pande, Amitkumar" w:date="2020-10-02T18:00:00Z"/>
                <w:lang w:val="en-IN"/>
              </w:rPr>
            </w:pPr>
            <w:del w:id="1139" w:author="Pande, Amitkumar" w:date="2020-10-02T18:00:00Z">
              <w:r w:rsidRPr="00581E27" w:rsidDel="00D23F1E">
                <w:rPr>
                  <w:lang w:val="en-IN"/>
                </w:rPr>
                <w:delText>4</w:delText>
              </w:r>
              <w:bookmarkStart w:id="1140" w:name="_Toc62133225"/>
              <w:bookmarkStart w:id="1141" w:name="_Toc63182098"/>
              <w:bookmarkStart w:id="1142" w:name="_Toc63937114"/>
              <w:bookmarkStart w:id="1143" w:name="_Toc64441324"/>
              <w:bookmarkStart w:id="1144" w:name="_Toc64441463"/>
              <w:bookmarkEnd w:id="1140"/>
              <w:bookmarkEnd w:id="1141"/>
              <w:bookmarkEnd w:id="1142"/>
              <w:bookmarkEnd w:id="1143"/>
              <w:bookmarkEnd w:id="1144"/>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581E27" w:rsidDel="00D23F1E" w:rsidRDefault="00581E27" w:rsidP="00581E27">
            <w:pPr>
              <w:rPr>
                <w:del w:id="1145" w:author="Pande, Amitkumar" w:date="2020-10-02T18:00:00Z"/>
                <w:lang w:val="en-IN"/>
              </w:rPr>
            </w:pPr>
            <w:del w:id="1146" w:author="Pande, Amitkumar" w:date="2020-10-02T18:00:00Z">
              <w:r w:rsidRPr="00581E27" w:rsidDel="00D23F1E">
                <w:rPr>
                  <w:lang w:val="en-IN"/>
                </w:rPr>
                <w:delText>Testing &amp; Support</w:delText>
              </w:r>
              <w:bookmarkStart w:id="1147" w:name="_Toc62133226"/>
              <w:bookmarkStart w:id="1148" w:name="_Toc63182099"/>
              <w:bookmarkStart w:id="1149" w:name="_Toc63937115"/>
              <w:bookmarkStart w:id="1150" w:name="_Toc64441325"/>
              <w:bookmarkStart w:id="1151" w:name="_Toc64441464"/>
              <w:bookmarkEnd w:id="1147"/>
              <w:bookmarkEnd w:id="1148"/>
              <w:bookmarkEnd w:id="1149"/>
              <w:bookmarkEnd w:id="1150"/>
              <w:bookmarkEnd w:id="1151"/>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581E27" w:rsidDel="00D23F1E" w:rsidRDefault="00581E27" w:rsidP="00581E27">
            <w:pPr>
              <w:rPr>
                <w:del w:id="1152" w:author="Pande, Amitkumar" w:date="2020-10-02T18:00:00Z"/>
                <w:lang w:val="en-IN"/>
              </w:rPr>
            </w:pPr>
            <w:del w:id="1153" w:author="Pande, Amitkumar" w:date="2020-10-02T18:00:00Z">
              <w:r w:rsidRPr="00581E27" w:rsidDel="00D23F1E">
                <w:rPr>
                  <w:lang w:val="en-IN"/>
                </w:rPr>
                <w:delText>I</w:delText>
              </w:r>
              <w:bookmarkStart w:id="1154" w:name="_Toc62133227"/>
              <w:bookmarkStart w:id="1155" w:name="_Toc63182100"/>
              <w:bookmarkStart w:id="1156" w:name="_Toc63937116"/>
              <w:bookmarkStart w:id="1157" w:name="_Toc64441326"/>
              <w:bookmarkStart w:id="1158" w:name="_Toc64441465"/>
              <w:bookmarkEnd w:id="1154"/>
              <w:bookmarkEnd w:id="1155"/>
              <w:bookmarkEnd w:id="1156"/>
              <w:bookmarkEnd w:id="1157"/>
              <w:bookmarkEnd w:id="1158"/>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581E27" w:rsidDel="00D23F1E" w:rsidRDefault="00581E27" w:rsidP="00581E27">
            <w:pPr>
              <w:rPr>
                <w:del w:id="1159" w:author="Pande, Amitkumar" w:date="2020-10-02T18:00:00Z"/>
                <w:lang w:val="en-IN"/>
              </w:rPr>
            </w:pPr>
            <w:del w:id="1160" w:author="Pande, Amitkumar" w:date="2020-10-02T18:00:00Z">
              <w:r w:rsidRPr="00581E27" w:rsidDel="00D23F1E">
                <w:rPr>
                  <w:lang w:val="en-IN"/>
                </w:rPr>
                <w:delText>R</w:delText>
              </w:r>
              <w:bookmarkStart w:id="1161" w:name="_Toc62133228"/>
              <w:bookmarkStart w:id="1162" w:name="_Toc63182101"/>
              <w:bookmarkStart w:id="1163" w:name="_Toc63937117"/>
              <w:bookmarkStart w:id="1164" w:name="_Toc64441327"/>
              <w:bookmarkStart w:id="1165" w:name="_Toc64441466"/>
              <w:bookmarkEnd w:id="1161"/>
              <w:bookmarkEnd w:id="1162"/>
              <w:bookmarkEnd w:id="1163"/>
              <w:bookmarkEnd w:id="1164"/>
              <w:bookmarkEnd w:id="1165"/>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581E27" w:rsidDel="00D23F1E" w:rsidRDefault="00581E27" w:rsidP="00581E27">
            <w:pPr>
              <w:rPr>
                <w:del w:id="1166" w:author="Pande, Amitkumar" w:date="2020-10-02T18:00:00Z"/>
                <w:lang w:val="en-IN"/>
              </w:rPr>
            </w:pPr>
            <w:del w:id="1167" w:author="Pande, Amitkumar" w:date="2020-10-02T18:00:00Z">
              <w:r w:rsidRPr="00581E27" w:rsidDel="00D23F1E">
                <w:rPr>
                  <w:lang w:val="en-IN"/>
                </w:rPr>
                <w:delText>R</w:delText>
              </w:r>
              <w:bookmarkStart w:id="1168" w:name="_Toc62133229"/>
              <w:bookmarkStart w:id="1169" w:name="_Toc63182102"/>
              <w:bookmarkStart w:id="1170" w:name="_Toc63937118"/>
              <w:bookmarkStart w:id="1171" w:name="_Toc64441328"/>
              <w:bookmarkStart w:id="1172" w:name="_Toc64441467"/>
              <w:bookmarkEnd w:id="1168"/>
              <w:bookmarkEnd w:id="1169"/>
              <w:bookmarkEnd w:id="1170"/>
              <w:bookmarkEnd w:id="1171"/>
              <w:bookmarkEnd w:id="1172"/>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581E27" w:rsidDel="00D23F1E" w:rsidRDefault="00581E27" w:rsidP="00581E27">
            <w:pPr>
              <w:rPr>
                <w:del w:id="1173" w:author="Pande, Amitkumar" w:date="2020-10-02T18:00:00Z"/>
                <w:lang w:val="en-IN"/>
              </w:rPr>
            </w:pPr>
            <w:del w:id="1174" w:author="Pande, Amitkumar" w:date="2020-10-02T18:00:00Z">
              <w:r w:rsidRPr="00581E27" w:rsidDel="00D23F1E">
                <w:rPr>
                  <w:lang w:val="en-IN"/>
                </w:rPr>
                <w:delText>I</w:delText>
              </w:r>
              <w:bookmarkStart w:id="1175" w:name="_Toc62133230"/>
              <w:bookmarkStart w:id="1176" w:name="_Toc63182103"/>
              <w:bookmarkStart w:id="1177" w:name="_Toc63937119"/>
              <w:bookmarkStart w:id="1178" w:name="_Toc64441329"/>
              <w:bookmarkStart w:id="1179" w:name="_Toc64441468"/>
              <w:bookmarkEnd w:id="1175"/>
              <w:bookmarkEnd w:id="1176"/>
              <w:bookmarkEnd w:id="1177"/>
              <w:bookmarkEnd w:id="1178"/>
              <w:bookmarkEnd w:id="1179"/>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581E27" w:rsidDel="00D23F1E" w:rsidRDefault="00581E27" w:rsidP="00581E27">
            <w:pPr>
              <w:rPr>
                <w:del w:id="1180" w:author="Pande, Amitkumar" w:date="2020-10-02T18:00:00Z"/>
                <w:lang w:val="en-IN"/>
              </w:rPr>
            </w:pPr>
            <w:del w:id="1181" w:author="Pande, Amitkumar" w:date="2020-10-02T18:00:00Z">
              <w:r w:rsidRPr="00581E27" w:rsidDel="00D23F1E">
                <w:rPr>
                  <w:lang w:val="en-IN"/>
                </w:rPr>
                <w:delText>I</w:delText>
              </w:r>
              <w:bookmarkStart w:id="1182" w:name="_Toc62133231"/>
              <w:bookmarkStart w:id="1183" w:name="_Toc63182104"/>
              <w:bookmarkStart w:id="1184" w:name="_Toc63937120"/>
              <w:bookmarkStart w:id="1185" w:name="_Toc64441330"/>
              <w:bookmarkStart w:id="1186" w:name="_Toc64441469"/>
              <w:bookmarkEnd w:id="1182"/>
              <w:bookmarkEnd w:id="1183"/>
              <w:bookmarkEnd w:id="1184"/>
              <w:bookmarkEnd w:id="1185"/>
              <w:bookmarkEnd w:id="1186"/>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581E27" w:rsidDel="00D23F1E" w:rsidRDefault="00581E27" w:rsidP="00581E27">
            <w:pPr>
              <w:rPr>
                <w:del w:id="1187" w:author="Pande, Amitkumar" w:date="2020-10-02T18:00:00Z"/>
                <w:lang w:val="en-IN"/>
              </w:rPr>
            </w:pPr>
            <w:del w:id="1188" w:author="Pande, Amitkumar" w:date="2020-10-02T18:00:00Z">
              <w:r w:rsidRPr="00581E27" w:rsidDel="00D23F1E">
                <w:rPr>
                  <w:lang w:val="en-IN"/>
                </w:rPr>
                <w:delText>A/R</w:delText>
              </w:r>
              <w:bookmarkStart w:id="1189" w:name="_Toc62133232"/>
              <w:bookmarkStart w:id="1190" w:name="_Toc63182105"/>
              <w:bookmarkStart w:id="1191" w:name="_Toc63937121"/>
              <w:bookmarkStart w:id="1192" w:name="_Toc64441331"/>
              <w:bookmarkStart w:id="1193" w:name="_Toc64441470"/>
              <w:bookmarkEnd w:id="1189"/>
              <w:bookmarkEnd w:id="1190"/>
              <w:bookmarkEnd w:id="1191"/>
              <w:bookmarkEnd w:id="1192"/>
              <w:bookmarkEnd w:id="1193"/>
            </w:del>
          </w:p>
        </w:tc>
        <w:bookmarkStart w:id="1194" w:name="_Toc62133233"/>
        <w:bookmarkStart w:id="1195" w:name="_Toc63182106"/>
        <w:bookmarkStart w:id="1196" w:name="_Toc63937122"/>
        <w:bookmarkStart w:id="1197" w:name="_Toc64441332"/>
        <w:bookmarkStart w:id="1198" w:name="_Toc64441471"/>
        <w:bookmarkEnd w:id="1194"/>
        <w:bookmarkEnd w:id="1195"/>
        <w:bookmarkEnd w:id="1196"/>
        <w:bookmarkEnd w:id="1197"/>
        <w:bookmarkEnd w:id="1198"/>
      </w:tr>
    </w:tbl>
    <w:p w14:paraId="46F0485E" w14:textId="0AB3752B" w:rsidR="00581E27" w:rsidRPr="00581E27" w:rsidDel="00B02F29" w:rsidRDefault="00581E27" w:rsidP="00581E27">
      <w:pPr>
        <w:rPr>
          <w:del w:id="1199" w:author="Pande, Amitkumar" w:date="2020-09-24T11:41:00Z"/>
          <w:b/>
          <w:i/>
          <w:lang w:val="en-GB"/>
        </w:rPr>
      </w:pPr>
      <w:del w:id="1200" w:author="Pande, Amitkumar" w:date="2020-10-02T18:00:00Z">
        <w:r w:rsidRPr="00581E27" w:rsidDel="00D23F1E">
          <w:rPr>
            <w:b/>
            <w:i/>
            <w:lang w:val="en-GB"/>
          </w:rPr>
          <w:delText>*C – Consulted, I – Informed, A – Accountable and R – Responsible</w:delText>
        </w:r>
      </w:del>
      <w:bookmarkStart w:id="1201" w:name="_Toc62133234"/>
      <w:bookmarkStart w:id="1202" w:name="_Toc63182107"/>
      <w:bookmarkStart w:id="1203" w:name="_Toc63937123"/>
      <w:bookmarkStart w:id="1204" w:name="_Toc64441333"/>
      <w:bookmarkStart w:id="1205" w:name="_Toc64441472"/>
      <w:bookmarkEnd w:id="1201"/>
      <w:bookmarkEnd w:id="1202"/>
      <w:bookmarkEnd w:id="1203"/>
      <w:bookmarkEnd w:id="1204"/>
      <w:bookmarkEnd w:id="1205"/>
    </w:p>
    <w:p w14:paraId="26EB8A42" w14:textId="03F5482D" w:rsidR="00581E27" w:rsidRPr="0071666D" w:rsidDel="00B02F29" w:rsidRDefault="00581E27" w:rsidP="00581E27">
      <w:pPr>
        <w:rPr>
          <w:del w:id="1206" w:author="Pande, Amitkumar" w:date="2020-09-24T11:41:00Z"/>
        </w:rPr>
      </w:pPr>
      <w:bookmarkStart w:id="1207" w:name="_Toc62133235"/>
      <w:bookmarkStart w:id="1208" w:name="_Toc63182108"/>
      <w:bookmarkStart w:id="1209" w:name="_Toc63937124"/>
      <w:bookmarkStart w:id="1210" w:name="_Toc64441334"/>
      <w:bookmarkStart w:id="1211" w:name="_Toc64441473"/>
      <w:bookmarkEnd w:id="1207"/>
      <w:bookmarkEnd w:id="1208"/>
      <w:bookmarkEnd w:id="1209"/>
      <w:bookmarkEnd w:id="1210"/>
      <w:bookmarkEnd w:id="1211"/>
    </w:p>
    <w:p w14:paraId="12570567" w14:textId="21A2B04A" w:rsidR="0071666D" w:rsidRPr="006C1BCB" w:rsidDel="00D23F1E" w:rsidRDefault="0071666D" w:rsidP="003946C2">
      <w:pPr>
        <w:rPr>
          <w:del w:id="1212" w:author="Pande, Amitkumar" w:date="2020-10-02T18:00:00Z"/>
        </w:rPr>
      </w:pPr>
      <w:bookmarkStart w:id="1213" w:name="_Toc62133236"/>
      <w:bookmarkStart w:id="1214" w:name="_Toc63182109"/>
      <w:bookmarkStart w:id="1215" w:name="_Toc63937125"/>
      <w:bookmarkStart w:id="1216" w:name="_Toc64441335"/>
      <w:bookmarkStart w:id="1217" w:name="_Toc64441474"/>
      <w:bookmarkEnd w:id="1213"/>
      <w:bookmarkEnd w:id="1214"/>
      <w:bookmarkEnd w:id="1215"/>
      <w:bookmarkEnd w:id="1216"/>
      <w:bookmarkEnd w:id="1217"/>
    </w:p>
    <w:p w14:paraId="1BEC8E34" w14:textId="42583BE3" w:rsidR="002B39E4" w:rsidDel="00D23F1E" w:rsidRDefault="002B39E4">
      <w:pPr>
        <w:rPr>
          <w:del w:id="1218" w:author="Pande, Amitkumar" w:date="2020-10-02T18:00:00Z"/>
          <w:rFonts w:asciiTheme="majorHAnsi" w:eastAsiaTheme="majorEastAsia" w:hAnsiTheme="majorHAnsi" w:cstheme="majorBidi"/>
          <w:b/>
          <w:bCs/>
          <w:smallCaps/>
          <w:color w:val="000000" w:themeColor="text1"/>
          <w:sz w:val="36"/>
          <w:szCs w:val="36"/>
        </w:rPr>
      </w:pPr>
      <w:del w:id="1219" w:author="Pande, Amitkumar" w:date="2020-10-02T18:00:00Z">
        <w:r w:rsidDel="00D23F1E">
          <w:br w:type="page"/>
        </w:r>
      </w:del>
    </w:p>
    <w:p w14:paraId="3F6FE91B" w14:textId="05454E28" w:rsidR="00B13838" w:rsidRPr="00F34D75" w:rsidDel="00B13838" w:rsidRDefault="00B13838">
      <w:pPr>
        <w:numPr>
          <w:ilvl w:val="0"/>
          <w:numId w:val="30"/>
        </w:numPr>
        <w:rPr>
          <w:del w:id="1220" w:author="Pande, Amitkumar" w:date="2020-10-08T22:52:00Z"/>
          <w:bCs/>
        </w:rPr>
        <w:pPrChange w:id="1221" w:author="Pande, Amitkumar" w:date="2020-10-08T22:51:00Z">
          <w:pPr/>
        </w:pPrChange>
      </w:pPr>
      <w:bookmarkStart w:id="1222" w:name="_Toc64441336"/>
      <w:bookmarkStart w:id="1223" w:name="_Toc64441475"/>
      <w:bookmarkEnd w:id="1222"/>
      <w:bookmarkEnd w:id="1223"/>
    </w:p>
    <w:p w14:paraId="029410A6" w14:textId="2B108E73" w:rsidR="00363B7E" w:rsidRDefault="00363B7E" w:rsidP="00A0310E">
      <w:pPr>
        <w:pStyle w:val="Heading1"/>
      </w:pPr>
      <w:bookmarkStart w:id="1224" w:name="_Toc64441476"/>
      <w:r w:rsidRPr="00543F47">
        <w:t>S</w:t>
      </w:r>
      <w:del w:id="1225" w:author="Pande, Amitkumar" w:date="2020-09-22T20:15:00Z">
        <w:r w:rsidRPr="00543F47" w:rsidDel="00011E2B">
          <w:delText xml:space="preserve">OLUTION ARCHITECTURE / ARCHITECTURAL </w:delText>
        </w:r>
      </w:del>
      <w:ins w:id="1226" w:author="Pande, Amitkumar" w:date="2020-09-22T20:15:00Z">
        <w:r w:rsidR="00011E2B">
          <w:t xml:space="preserve">olution Architecture </w:t>
        </w:r>
      </w:ins>
      <w:del w:id="1227" w:author="Pande, Amitkumar" w:date="2020-09-22T20:15:00Z">
        <w:r w:rsidRPr="00543F47" w:rsidDel="00011E2B">
          <w:delText>DIAGRAM</w:delText>
        </w:r>
      </w:del>
      <w:ins w:id="1228" w:author="Pande, Amitkumar" w:date="2020-09-22T20:15:00Z">
        <w:r w:rsidR="00011E2B" w:rsidRPr="00543F47">
          <w:t>D</w:t>
        </w:r>
        <w:r w:rsidR="00011E2B">
          <w:t>iagram</w:t>
        </w:r>
      </w:ins>
      <w:bookmarkEnd w:id="1224"/>
    </w:p>
    <w:p w14:paraId="32F3A6D8" w14:textId="51FADFCA" w:rsidR="00F34D75" w:rsidRPr="00F34D75" w:rsidRDefault="00F34D75" w:rsidP="00F34D75">
      <w:pPr>
        <w:pStyle w:val="Heading2"/>
        <w:rPr>
          <w:lang w:val="en-GB"/>
        </w:rPr>
      </w:pPr>
      <w:bookmarkStart w:id="1229" w:name="_Toc488387954"/>
      <w:bookmarkStart w:id="1230" w:name="_Toc38020760"/>
      <w:bookmarkStart w:id="1231" w:name="_Toc64441477"/>
      <w:r w:rsidRPr="00F34D75">
        <w:rPr>
          <w:lang w:val="en-GB"/>
        </w:rPr>
        <w:t>Architecture on AWS</w:t>
      </w:r>
      <w:bookmarkEnd w:id="1229"/>
      <w:bookmarkEnd w:id="1230"/>
      <w:bookmarkEnd w:id="1231"/>
    </w:p>
    <w:p w14:paraId="4DC87539" w14:textId="4063AE85" w:rsidR="005047DD" w:rsidRPr="0020106C" w:rsidRDefault="005047DD" w:rsidP="00F34D75">
      <w:pPr>
        <w:rPr>
          <w:color w:val="808080" w:themeColor="background1" w:themeShade="80"/>
          <w:rPrChange w:id="1232" w:author="Pande, Amitkumar" w:date="2021-01-18T11:49:00Z">
            <w:rPr/>
          </w:rPrChange>
        </w:rPr>
      </w:pPr>
    </w:p>
    <w:p w14:paraId="6D133D7B" w14:textId="677BD25C" w:rsidR="00F34D75" w:rsidRPr="00F34D75" w:rsidRDefault="00CC73CA" w:rsidP="00F34D75">
      <w:pPr>
        <w:rPr>
          <w:i/>
          <w:color w:val="808080" w:themeColor="background1" w:themeShade="80"/>
        </w:rPr>
      </w:pPr>
      <w:r>
        <w:rPr>
          <w:i/>
          <w:noProof/>
          <w:color w:val="808080" w:themeColor="background1" w:themeShade="80"/>
        </w:rPr>
        <w:drawing>
          <wp:inline distT="0" distB="0" distL="0" distR="0" wp14:anchorId="144210DB" wp14:editId="458D5795">
            <wp:extent cx="664845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3390900"/>
                    </a:xfrm>
                    <a:prstGeom prst="rect">
                      <a:avLst/>
                    </a:prstGeom>
                    <a:noFill/>
                    <a:ln>
                      <a:noFill/>
                    </a:ln>
                  </pic:spPr>
                </pic:pic>
              </a:graphicData>
            </a:graphic>
          </wp:inline>
        </w:drawing>
      </w:r>
    </w:p>
    <w:p w14:paraId="24211708" w14:textId="77777777" w:rsidR="007A3CF8" w:rsidRDefault="007A3CF8">
      <w:pPr>
        <w:rPr>
          <w:rFonts w:asciiTheme="majorHAnsi" w:eastAsiaTheme="majorEastAsia" w:hAnsiTheme="majorHAnsi" w:cstheme="majorBidi"/>
          <w:b/>
          <w:bCs/>
          <w:i/>
          <w:smallCaps/>
          <w:color w:val="808080" w:themeColor="background1" w:themeShade="80"/>
          <w:sz w:val="28"/>
          <w:szCs w:val="28"/>
          <w:highlight w:val="yellow"/>
        </w:rPr>
      </w:pPr>
      <w:r>
        <w:rPr>
          <w:i/>
          <w:color w:val="808080" w:themeColor="background1" w:themeShade="80"/>
          <w:highlight w:val="yellow"/>
        </w:rPr>
        <w:br w:type="page"/>
      </w:r>
    </w:p>
    <w:p w14:paraId="162A93EB" w14:textId="1C207479" w:rsidR="00F34D75" w:rsidRPr="00F34D75" w:rsidDel="00E53DB4" w:rsidRDefault="00F34D75" w:rsidP="00F34D75">
      <w:pPr>
        <w:rPr>
          <w:del w:id="1233" w:author="Pande, Amitkumar" w:date="2020-10-02T18:23:00Z"/>
          <w:i/>
          <w:color w:val="808080" w:themeColor="background1" w:themeShade="80"/>
        </w:rPr>
      </w:pPr>
      <w:del w:id="1234" w:author="Pande, Amitkumar" w:date="2020-10-02T18:23:00Z">
        <w:r w:rsidRPr="00F34D75" w:rsidDel="00E53DB4">
          <w:rPr>
            <w:i/>
            <w:color w:val="808080" w:themeColor="background1" w:themeShade="80"/>
            <w:highlight w:val="yellow"/>
          </w:rPr>
          <w:lastRenderedPageBreak/>
          <w:delText>ARCHITECTURE DIAGRAM</w:delText>
        </w:r>
        <w:bookmarkStart w:id="1235" w:name="_Toc52555976"/>
        <w:bookmarkStart w:id="1236" w:name="_Toc52556066"/>
        <w:bookmarkStart w:id="1237" w:name="_Toc55829246"/>
        <w:bookmarkStart w:id="1238" w:name="_Toc55829336"/>
        <w:bookmarkStart w:id="1239" w:name="_Toc62133241"/>
        <w:bookmarkStart w:id="1240" w:name="_Toc63182114"/>
        <w:bookmarkStart w:id="1241" w:name="_Toc63937130"/>
        <w:bookmarkStart w:id="1242" w:name="_Toc64441339"/>
        <w:bookmarkStart w:id="1243" w:name="_Toc64441478"/>
        <w:bookmarkEnd w:id="1235"/>
        <w:bookmarkEnd w:id="1236"/>
        <w:bookmarkEnd w:id="1237"/>
        <w:bookmarkEnd w:id="1238"/>
        <w:bookmarkEnd w:id="1239"/>
        <w:bookmarkEnd w:id="1240"/>
        <w:bookmarkEnd w:id="1241"/>
        <w:bookmarkEnd w:id="1242"/>
        <w:bookmarkEnd w:id="1243"/>
      </w:del>
    </w:p>
    <w:p w14:paraId="7A795823" w14:textId="7C54E925" w:rsidR="00F34D75" w:rsidRPr="00F34D75" w:rsidDel="00E53DB4" w:rsidRDefault="00F34D75" w:rsidP="00F34D75">
      <w:pPr>
        <w:rPr>
          <w:del w:id="1244" w:author="Pande, Amitkumar" w:date="2020-10-02T18:23:00Z"/>
          <w:i/>
          <w:color w:val="808080" w:themeColor="background1" w:themeShade="80"/>
        </w:rPr>
      </w:pPr>
      <w:bookmarkStart w:id="1245" w:name="_Toc52555977"/>
      <w:bookmarkStart w:id="1246" w:name="_Toc52556067"/>
      <w:bookmarkStart w:id="1247" w:name="_Toc55829247"/>
      <w:bookmarkStart w:id="1248" w:name="_Toc55829337"/>
      <w:bookmarkStart w:id="1249" w:name="_Toc62133242"/>
      <w:bookmarkStart w:id="1250" w:name="_Toc63182115"/>
      <w:bookmarkStart w:id="1251" w:name="_Toc63937131"/>
      <w:bookmarkStart w:id="1252" w:name="_Toc64441340"/>
      <w:bookmarkStart w:id="1253" w:name="_Toc64441479"/>
      <w:bookmarkEnd w:id="1245"/>
      <w:bookmarkEnd w:id="1246"/>
      <w:bookmarkEnd w:id="1247"/>
      <w:bookmarkEnd w:id="1248"/>
      <w:bookmarkEnd w:id="1249"/>
      <w:bookmarkEnd w:id="1250"/>
      <w:bookmarkEnd w:id="1251"/>
      <w:bookmarkEnd w:id="1252"/>
      <w:bookmarkEnd w:id="1253"/>
    </w:p>
    <w:p w14:paraId="1C3738A5" w14:textId="5897B8CC" w:rsidR="00F34D75" w:rsidRPr="00F34D75" w:rsidDel="00E53DB4" w:rsidRDefault="00F34D75" w:rsidP="00F34D75">
      <w:pPr>
        <w:rPr>
          <w:del w:id="1254" w:author="Pande, Amitkumar" w:date="2020-10-02T18:23:00Z"/>
        </w:rPr>
      </w:pPr>
      <w:del w:id="1255" w:author="Pande, Amitkumar" w:date="2020-10-02T18:23:00Z">
        <w:r w:rsidRPr="00F34D75" w:rsidDel="00E53DB4">
          <w:delText xml:space="preserve">The application-1 and application-2 will have its DR at </w:delText>
        </w:r>
        <w:r w:rsidDel="00E53DB4">
          <w:delText>___</w:delText>
        </w:r>
        <w:r w:rsidRPr="00F34D75" w:rsidDel="00E53DB4">
          <w:delText xml:space="preserve"> </w:delText>
        </w:r>
        <w:r w:rsidDel="00E53DB4">
          <w:delText>AWS r</w:delText>
        </w:r>
        <w:r w:rsidRPr="00F34D75" w:rsidDel="00E53DB4">
          <w:delText xml:space="preserve">egion with RPO and RTO of 6 hours and 8 hours. Application configuration or any change in application to be taken care by prospect and database will be backed up and restored at DR location to be done by AWS PARTNER Team from </w:delText>
        </w:r>
        <w:r w:rsidDel="00E53DB4">
          <w:delText>___</w:delText>
        </w:r>
        <w:r w:rsidRPr="00F34D75" w:rsidDel="00E53DB4">
          <w:delText xml:space="preserve"> </w:delText>
        </w:r>
        <w:r w:rsidDel="00E53DB4">
          <w:delText>AWS r</w:delText>
        </w:r>
        <w:r w:rsidRPr="00F34D75" w:rsidDel="00E53DB4">
          <w:delText xml:space="preserve">egion to </w:delText>
        </w:r>
        <w:r w:rsidDel="00E53DB4">
          <w:delText>___</w:delText>
        </w:r>
        <w:r w:rsidRPr="00F34D75" w:rsidDel="00E53DB4">
          <w:delText xml:space="preserve"> </w:delText>
        </w:r>
        <w:r w:rsidDel="00E53DB4">
          <w:delText>AWS r</w:delText>
        </w:r>
        <w:r w:rsidRPr="00F34D75" w:rsidDel="00E53DB4">
          <w:delText>egion.</w:delText>
        </w:r>
        <w:bookmarkStart w:id="1256" w:name="_Toc52555978"/>
        <w:bookmarkStart w:id="1257" w:name="_Toc52556068"/>
        <w:bookmarkStart w:id="1258" w:name="_Toc55829248"/>
        <w:bookmarkStart w:id="1259" w:name="_Toc55829338"/>
        <w:bookmarkStart w:id="1260" w:name="_Toc62133243"/>
        <w:bookmarkStart w:id="1261" w:name="_Toc63182116"/>
        <w:bookmarkStart w:id="1262" w:name="_Toc63937132"/>
        <w:bookmarkStart w:id="1263" w:name="_Toc64441341"/>
        <w:bookmarkStart w:id="1264" w:name="_Toc64441480"/>
        <w:bookmarkEnd w:id="1256"/>
        <w:bookmarkEnd w:id="1257"/>
        <w:bookmarkEnd w:id="1258"/>
        <w:bookmarkEnd w:id="1259"/>
        <w:bookmarkEnd w:id="1260"/>
        <w:bookmarkEnd w:id="1261"/>
        <w:bookmarkEnd w:id="1262"/>
        <w:bookmarkEnd w:id="1263"/>
        <w:bookmarkEnd w:id="1264"/>
      </w:del>
    </w:p>
    <w:p w14:paraId="39686D9D" w14:textId="3F68BA24" w:rsidR="00F34D75" w:rsidRPr="003D287E" w:rsidDel="00E53DB4" w:rsidRDefault="00F34D75" w:rsidP="00F34D75">
      <w:pPr>
        <w:rPr>
          <w:del w:id="1265" w:author="Pande, Amitkumar" w:date="2020-10-02T18:23:00Z"/>
        </w:rPr>
      </w:pPr>
      <w:del w:id="1266" w:author="Pande, Amitkumar" w:date="2020-10-02T18:23:00Z">
        <w:r w:rsidRPr="00F34D75" w:rsidDel="00E53DB4">
          <w:delText xml:space="preserve">For DR Activity, applications to be configured and managed by </w:delText>
        </w:r>
      </w:del>
      <w:del w:id="1267" w:author="Pande, Amitkumar" w:date="2020-10-02T16:53:00Z">
        <w:r w:rsidRPr="00F34D75" w:rsidDel="00703DC7">
          <w:delText>CUSTOMER</w:delText>
        </w:r>
      </w:del>
      <w:del w:id="1268" w:author="Pande, Amitkumar" w:date="2020-10-02T16:54:00Z">
        <w:r w:rsidRPr="00F34D75" w:rsidDel="00703DC7">
          <w:delText xml:space="preserve"> </w:delText>
        </w:r>
      </w:del>
      <w:del w:id="1269" w:author="Pande, Amitkumar" w:date="2020-10-02T18:23:00Z">
        <w:r w:rsidRPr="00F34D75" w:rsidDel="00E53DB4">
          <w:delText xml:space="preserve">, </w:delText>
        </w:r>
      </w:del>
      <w:del w:id="1270" w:author="Pande, Amitkumar" w:date="2020-10-02T18:21:00Z">
        <w:r w:rsidRPr="00F34D75" w:rsidDel="00E53DB4">
          <w:delText xml:space="preserve">Database </w:delText>
        </w:r>
      </w:del>
      <w:del w:id="1271" w:author="Pande, Amitkumar" w:date="2020-10-02T18:23:00Z">
        <w:r w:rsidRPr="00F34D75" w:rsidDel="00E53DB4">
          <w:delText xml:space="preserve">regular backup every half-an-hour will be taken on S3 at DC Site and to be restored at DR </w:delText>
        </w:r>
        <w:r w:rsidR="003D287E" w:rsidDel="00E53DB4">
          <w:delText>site, at the time of DR</w:delText>
        </w:r>
      </w:del>
      <w:del w:id="1272" w:author="Pande, Amitkumar" w:date="2020-10-02T18:21:00Z">
        <w:r w:rsidR="003D287E" w:rsidDel="00E53DB4">
          <w:delText xml:space="preserve"> invoke.</w:delText>
        </w:r>
      </w:del>
      <w:bookmarkStart w:id="1273" w:name="_Toc52555979"/>
      <w:bookmarkStart w:id="1274" w:name="_Toc52556069"/>
      <w:bookmarkStart w:id="1275" w:name="_Toc55829249"/>
      <w:bookmarkStart w:id="1276" w:name="_Toc55829339"/>
      <w:bookmarkStart w:id="1277" w:name="_Toc62133244"/>
      <w:bookmarkStart w:id="1278" w:name="_Toc63182117"/>
      <w:bookmarkStart w:id="1279" w:name="_Toc63937133"/>
      <w:bookmarkStart w:id="1280" w:name="_Toc64441342"/>
      <w:bookmarkStart w:id="1281" w:name="_Toc64441481"/>
      <w:bookmarkEnd w:id="1273"/>
      <w:bookmarkEnd w:id="1274"/>
      <w:bookmarkEnd w:id="1275"/>
      <w:bookmarkEnd w:id="1276"/>
      <w:bookmarkEnd w:id="1277"/>
      <w:bookmarkEnd w:id="1278"/>
      <w:bookmarkEnd w:id="1279"/>
      <w:bookmarkEnd w:id="1280"/>
      <w:bookmarkEnd w:id="1281"/>
    </w:p>
    <w:p w14:paraId="7641EEA2" w14:textId="0FA1D060" w:rsidR="00F34D75" w:rsidRPr="00F34D75" w:rsidRDefault="00F34D75" w:rsidP="00F34D75">
      <w:pPr>
        <w:pStyle w:val="Heading2"/>
        <w:rPr>
          <w:lang w:val="en-GB"/>
        </w:rPr>
      </w:pPr>
      <w:bookmarkStart w:id="1282" w:name="_Toc38020761"/>
      <w:bookmarkStart w:id="1283" w:name="_Toc64441482"/>
      <w:r w:rsidRPr="00F34D75">
        <w:rPr>
          <w:lang w:val="en-GB"/>
        </w:rPr>
        <w:t>Overview of the Architecture</w:t>
      </w:r>
      <w:bookmarkEnd w:id="1282"/>
      <w:bookmarkEnd w:id="1283"/>
    </w:p>
    <w:p w14:paraId="1851E830" w14:textId="77777777" w:rsidR="000C466A" w:rsidRDefault="000C466A" w:rsidP="000C466A">
      <w:pPr>
        <w:pStyle w:val="ListParagraph"/>
        <w:spacing w:after="0" w:line="240" w:lineRule="auto"/>
        <w:jc w:val="both"/>
        <w:rPr>
          <w:rFonts w:cs="Segoe UI"/>
        </w:rPr>
      </w:pPr>
    </w:p>
    <w:p w14:paraId="472F25D8" w14:textId="77777777" w:rsidR="00CC73CA" w:rsidRDefault="00CC73CA" w:rsidP="00CC73CA">
      <w:pPr>
        <w:pStyle w:val="ListParagraph"/>
        <w:numPr>
          <w:ilvl w:val="0"/>
          <w:numId w:val="76"/>
        </w:numPr>
        <w:spacing w:after="0" w:line="240" w:lineRule="auto"/>
        <w:jc w:val="both"/>
        <w:rPr>
          <w:rFonts w:cs="Segoe UI"/>
        </w:rPr>
      </w:pPr>
      <w:r>
        <w:rPr>
          <w:rFonts w:cs="Segoe UI"/>
        </w:rPr>
        <w:t>AWS API gateway to create, publish, monitor, maintain and secure APIs</w:t>
      </w:r>
    </w:p>
    <w:p w14:paraId="2456662B" w14:textId="77777777" w:rsidR="00CC73CA" w:rsidRDefault="00CC73CA" w:rsidP="00CC73CA">
      <w:pPr>
        <w:pStyle w:val="ListParagraph"/>
        <w:numPr>
          <w:ilvl w:val="0"/>
          <w:numId w:val="76"/>
        </w:numPr>
        <w:spacing w:after="0" w:line="240" w:lineRule="auto"/>
        <w:jc w:val="both"/>
        <w:rPr>
          <w:rFonts w:cs="Segoe UI"/>
        </w:rPr>
      </w:pPr>
      <w:r>
        <w:rPr>
          <w:rFonts w:cs="Segoe UI"/>
        </w:rPr>
        <w:t xml:space="preserve">AWS lambda function that receives source and target images from the users via the API gateway. The lambda handles the API requests to the </w:t>
      </w:r>
      <w:proofErr w:type="spellStart"/>
      <w:r>
        <w:rPr>
          <w:rFonts w:cs="Segoe UI"/>
        </w:rPr>
        <w:t>rekognition</w:t>
      </w:r>
      <w:proofErr w:type="spellEnd"/>
      <w:r>
        <w:rPr>
          <w:rFonts w:cs="Segoe UI"/>
        </w:rPr>
        <w:t xml:space="preserve"> service and saves the results to s3</w:t>
      </w:r>
    </w:p>
    <w:p w14:paraId="6F76DB47" w14:textId="77777777" w:rsidR="00CC73CA" w:rsidRDefault="00CC73CA" w:rsidP="00880711">
      <w:pPr>
        <w:pStyle w:val="ListParagraph"/>
        <w:numPr>
          <w:ilvl w:val="0"/>
          <w:numId w:val="76"/>
        </w:numPr>
        <w:spacing w:after="0" w:line="240" w:lineRule="auto"/>
        <w:jc w:val="both"/>
        <w:rPr>
          <w:rFonts w:cs="Segoe UI"/>
        </w:rPr>
      </w:pPr>
      <w:r>
        <w:rPr>
          <w:rFonts w:cs="Segoe UI"/>
        </w:rPr>
        <w:t xml:space="preserve">AWS S3 bucket to store the images in case on any anomaly </w:t>
      </w:r>
    </w:p>
    <w:p w14:paraId="015EA45F" w14:textId="77777777" w:rsidR="00CC73CA" w:rsidRDefault="00CC73CA" w:rsidP="00CC73CA">
      <w:pPr>
        <w:pStyle w:val="ListParagraph"/>
        <w:numPr>
          <w:ilvl w:val="0"/>
          <w:numId w:val="76"/>
        </w:numPr>
        <w:spacing w:after="0" w:line="240" w:lineRule="auto"/>
        <w:jc w:val="both"/>
        <w:rPr>
          <w:rFonts w:cs="Segoe UI"/>
        </w:rPr>
      </w:pPr>
      <w:r>
        <w:rPr>
          <w:rFonts w:cs="Segoe UI"/>
        </w:rPr>
        <w:t>Amazon CloudWatch where we can see the logs of lambda. This helps in maintenance and debugging.</w:t>
      </w:r>
    </w:p>
    <w:p w14:paraId="58030DD7" w14:textId="7EE1E348" w:rsidR="00786B10" w:rsidRDefault="00CC73CA" w:rsidP="00DA2097">
      <w:pPr>
        <w:pStyle w:val="Heading1"/>
      </w:pPr>
      <w:bookmarkStart w:id="1284" w:name="_Toc64441483"/>
      <w:r>
        <w:t xml:space="preserve"> </w:t>
      </w:r>
      <w:ins w:id="1285" w:author="Pande, Amitkumar" w:date="2020-09-14T11:48:00Z">
        <w:r w:rsidR="00344188">
          <w:t xml:space="preserve">Project Execution / </w:t>
        </w:r>
      </w:ins>
      <w:r w:rsidR="00C94107">
        <w:t xml:space="preserve">summary of milestones </w:t>
      </w:r>
      <w:r w:rsidR="005D535F">
        <w:t>&amp;</w:t>
      </w:r>
      <w:r w:rsidR="00C94107">
        <w:t xml:space="preserve"> deliverables</w:t>
      </w:r>
      <w:bookmarkEnd w:id="1284"/>
    </w:p>
    <w:tbl>
      <w:tblPr>
        <w:tblW w:w="10873" w:type="dxa"/>
        <w:tblLook w:val="04A0" w:firstRow="1" w:lastRow="0" w:firstColumn="1" w:lastColumn="0" w:noHBand="0" w:noVBand="1"/>
      </w:tblPr>
      <w:tblGrid>
        <w:gridCol w:w="6812"/>
        <w:gridCol w:w="1430"/>
        <w:gridCol w:w="877"/>
        <w:gridCol w:w="877"/>
        <w:gridCol w:w="877"/>
      </w:tblGrid>
      <w:tr w:rsidR="00E94FA8" w:rsidRPr="00E22CAD" w14:paraId="763F9A35" w14:textId="77777777" w:rsidTr="00E94FA8">
        <w:trPr>
          <w:trHeight w:val="313"/>
        </w:trPr>
        <w:tc>
          <w:tcPr>
            <w:tcW w:w="6812" w:type="dxa"/>
            <w:tcBorders>
              <w:top w:val="nil"/>
              <w:left w:val="single" w:sz="4" w:space="0" w:color="auto"/>
              <w:bottom w:val="single" w:sz="4" w:space="0" w:color="auto"/>
              <w:right w:val="single" w:sz="4" w:space="0" w:color="auto"/>
            </w:tcBorders>
            <w:shd w:val="clear" w:color="000000" w:fill="BDD7EE"/>
            <w:noWrap/>
            <w:vAlign w:val="bottom"/>
            <w:hideMark/>
          </w:tcPr>
          <w:p w14:paraId="7534BD3E" w14:textId="77777777" w:rsidR="00E94FA8" w:rsidRPr="00E22CAD" w:rsidRDefault="00E94FA8" w:rsidP="00475107">
            <w:pPr>
              <w:rPr>
                <w:rFonts w:ascii="Calibri" w:hAnsi="Calibri" w:cs="Calibri"/>
                <w:b/>
                <w:bCs/>
                <w:color w:val="000000"/>
              </w:rPr>
            </w:pPr>
            <w:r w:rsidRPr="00E22CAD">
              <w:rPr>
                <w:rFonts w:ascii="Calibri" w:hAnsi="Calibri" w:cs="Calibri"/>
                <w:b/>
                <w:bCs/>
                <w:color w:val="000000"/>
              </w:rPr>
              <w:t>Activity</w:t>
            </w:r>
          </w:p>
        </w:tc>
        <w:tc>
          <w:tcPr>
            <w:tcW w:w="1430" w:type="dxa"/>
            <w:tcBorders>
              <w:top w:val="nil"/>
              <w:left w:val="nil"/>
              <w:bottom w:val="single" w:sz="4" w:space="0" w:color="auto"/>
              <w:right w:val="single" w:sz="4" w:space="0" w:color="auto"/>
            </w:tcBorders>
            <w:shd w:val="clear" w:color="000000" w:fill="BDD7EE"/>
            <w:noWrap/>
            <w:vAlign w:val="bottom"/>
            <w:hideMark/>
          </w:tcPr>
          <w:p w14:paraId="034CFC0C" w14:textId="77777777" w:rsidR="00E94FA8" w:rsidRPr="00E22CAD" w:rsidRDefault="00E94FA8" w:rsidP="00475107">
            <w:pPr>
              <w:rPr>
                <w:rFonts w:ascii="Calibri" w:hAnsi="Calibri" w:cs="Calibri"/>
                <w:b/>
                <w:bCs/>
                <w:color w:val="000000"/>
              </w:rPr>
            </w:pPr>
            <w:r w:rsidRPr="00E22CAD">
              <w:rPr>
                <w:rFonts w:ascii="Calibri" w:hAnsi="Calibri" w:cs="Calibri"/>
                <w:b/>
                <w:bCs/>
                <w:color w:val="000000"/>
              </w:rPr>
              <w:t>Wk1</w:t>
            </w:r>
          </w:p>
        </w:tc>
        <w:tc>
          <w:tcPr>
            <w:tcW w:w="877" w:type="dxa"/>
            <w:tcBorders>
              <w:top w:val="nil"/>
              <w:left w:val="nil"/>
              <w:bottom w:val="single" w:sz="4" w:space="0" w:color="auto"/>
              <w:right w:val="single" w:sz="4" w:space="0" w:color="auto"/>
            </w:tcBorders>
            <w:shd w:val="clear" w:color="000000" w:fill="BDD7EE"/>
            <w:noWrap/>
            <w:vAlign w:val="bottom"/>
            <w:hideMark/>
          </w:tcPr>
          <w:p w14:paraId="3B6E0A0A" w14:textId="77777777" w:rsidR="00E94FA8" w:rsidRPr="00E22CAD" w:rsidRDefault="00E94FA8" w:rsidP="00475107">
            <w:pPr>
              <w:rPr>
                <w:rFonts w:ascii="Calibri" w:hAnsi="Calibri" w:cs="Calibri"/>
                <w:b/>
                <w:bCs/>
                <w:color w:val="000000"/>
              </w:rPr>
            </w:pPr>
            <w:r w:rsidRPr="00E22CAD">
              <w:rPr>
                <w:rFonts w:ascii="Calibri" w:hAnsi="Calibri" w:cs="Calibri"/>
                <w:b/>
                <w:bCs/>
                <w:color w:val="000000"/>
              </w:rPr>
              <w:t>Wk2</w:t>
            </w:r>
          </w:p>
        </w:tc>
        <w:tc>
          <w:tcPr>
            <w:tcW w:w="877" w:type="dxa"/>
            <w:tcBorders>
              <w:top w:val="nil"/>
              <w:left w:val="nil"/>
              <w:bottom w:val="single" w:sz="4" w:space="0" w:color="auto"/>
              <w:right w:val="single" w:sz="4" w:space="0" w:color="auto"/>
            </w:tcBorders>
            <w:shd w:val="clear" w:color="000000" w:fill="BDD7EE"/>
            <w:noWrap/>
            <w:vAlign w:val="bottom"/>
            <w:hideMark/>
          </w:tcPr>
          <w:p w14:paraId="0783E586" w14:textId="77777777" w:rsidR="00E94FA8" w:rsidRPr="00E22CAD" w:rsidRDefault="00E94FA8" w:rsidP="00475107">
            <w:pPr>
              <w:rPr>
                <w:rFonts w:ascii="Calibri" w:hAnsi="Calibri" w:cs="Calibri"/>
                <w:b/>
                <w:bCs/>
                <w:color w:val="000000"/>
              </w:rPr>
            </w:pPr>
            <w:r w:rsidRPr="00E22CAD">
              <w:rPr>
                <w:rFonts w:ascii="Calibri" w:hAnsi="Calibri" w:cs="Calibri"/>
                <w:b/>
                <w:bCs/>
                <w:color w:val="000000"/>
              </w:rPr>
              <w:t>Wk3</w:t>
            </w:r>
          </w:p>
        </w:tc>
        <w:tc>
          <w:tcPr>
            <w:tcW w:w="877" w:type="dxa"/>
            <w:tcBorders>
              <w:top w:val="nil"/>
              <w:left w:val="nil"/>
              <w:bottom w:val="single" w:sz="4" w:space="0" w:color="auto"/>
              <w:right w:val="single" w:sz="4" w:space="0" w:color="auto"/>
            </w:tcBorders>
            <w:shd w:val="clear" w:color="000000" w:fill="BDD7EE"/>
            <w:noWrap/>
            <w:vAlign w:val="bottom"/>
            <w:hideMark/>
          </w:tcPr>
          <w:p w14:paraId="6A08FF86" w14:textId="77777777" w:rsidR="00E94FA8" w:rsidRPr="00E22CAD" w:rsidRDefault="00E94FA8" w:rsidP="00475107">
            <w:pPr>
              <w:rPr>
                <w:rFonts w:ascii="Calibri" w:hAnsi="Calibri" w:cs="Calibri"/>
                <w:b/>
                <w:bCs/>
                <w:color w:val="000000"/>
              </w:rPr>
            </w:pPr>
            <w:r w:rsidRPr="00E22CAD">
              <w:rPr>
                <w:rFonts w:ascii="Calibri" w:hAnsi="Calibri" w:cs="Calibri"/>
                <w:b/>
                <w:bCs/>
                <w:color w:val="000000"/>
              </w:rPr>
              <w:t>Wk4</w:t>
            </w:r>
          </w:p>
        </w:tc>
      </w:tr>
      <w:tr w:rsidR="00E94FA8" w:rsidRPr="00E22CAD" w14:paraId="2F2117E7" w14:textId="77777777" w:rsidTr="00E94FA8">
        <w:trPr>
          <w:trHeight w:val="313"/>
        </w:trPr>
        <w:tc>
          <w:tcPr>
            <w:tcW w:w="6812" w:type="dxa"/>
            <w:tcBorders>
              <w:top w:val="nil"/>
              <w:left w:val="single" w:sz="4" w:space="0" w:color="auto"/>
              <w:bottom w:val="single" w:sz="4" w:space="0" w:color="auto"/>
              <w:right w:val="single" w:sz="4" w:space="0" w:color="auto"/>
            </w:tcBorders>
            <w:shd w:val="clear" w:color="auto" w:fill="auto"/>
            <w:hideMark/>
          </w:tcPr>
          <w:p w14:paraId="010BDDFE" w14:textId="052C3BA1" w:rsidR="00E94FA8" w:rsidRPr="00E22CAD" w:rsidRDefault="00E94FA8" w:rsidP="00475107">
            <w:pPr>
              <w:rPr>
                <w:rFonts w:ascii="Calibri" w:hAnsi="Calibri" w:cs="Calibri"/>
                <w:color w:val="000000"/>
              </w:rPr>
            </w:pPr>
            <w:bookmarkStart w:id="1286" w:name="_Hlk59005518"/>
            <w:proofErr w:type="spellStart"/>
            <w:r>
              <w:rPr>
                <w:rFonts w:ascii="Calibri" w:hAnsi="Calibri" w:cs="Calibri"/>
                <w:color w:val="000000"/>
              </w:rPr>
              <w:t>Ceration</w:t>
            </w:r>
            <w:proofErr w:type="spellEnd"/>
            <w:r>
              <w:rPr>
                <w:rFonts w:ascii="Calibri" w:hAnsi="Calibri" w:cs="Calibri"/>
                <w:color w:val="000000"/>
              </w:rPr>
              <w:t xml:space="preserve"> of authenticated API to receive images from API gateway</w:t>
            </w:r>
            <w:bookmarkEnd w:id="1286"/>
          </w:p>
        </w:tc>
        <w:tc>
          <w:tcPr>
            <w:tcW w:w="1430" w:type="dxa"/>
            <w:tcBorders>
              <w:top w:val="nil"/>
              <w:left w:val="nil"/>
              <w:bottom w:val="single" w:sz="4" w:space="0" w:color="auto"/>
              <w:right w:val="single" w:sz="4" w:space="0" w:color="auto"/>
            </w:tcBorders>
            <w:shd w:val="clear" w:color="000000" w:fill="92D050"/>
            <w:noWrap/>
            <w:vAlign w:val="bottom"/>
            <w:hideMark/>
          </w:tcPr>
          <w:p w14:paraId="3F4FFAC4"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7A541275"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06551555"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0920170E"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r>
      <w:tr w:rsidR="00E94FA8" w:rsidRPr="00E22CAD" w14:paraId="08140508" w14:textId="77777777" w:rsidTr="00E94FA8">
        <w:trPr>
          <w:trHeight w:val="626"/>
        </w:trPr>
        <w:tc>
          <w:tcPr>
            <w:tcW w:w="6812" w:type="dxa"/>
            <w:tcBorders>
              <w:top w:val="nil"/>
              <w:left w:val="single" w:sz="4" w:space="0" w:color="auto"/>
              <w:bottom w:val="single" w:sz="4" w:space="0" w:color="auto"/>
              <w:right w:val="single" w:sz="4" w:space="0" w:color="auto"/>
            </w:tcBorders>
            <w:shd w:val="clear" w:color="auto" w:fill="auto"/>
            <w:hideMark/>
          </w:tcPr>
          <w:p w14:paraId="239ECC04" w14:textId="77777777" w:rsidR="00E94FA8" w:rsidRPr="00E22CAD" w:rsidRDefault="00E94FA8" w:rsidP="00475107">
            <w:pPr>
              <w:rPr>
                <w:rFonts w:ascii="Calibri" w:hAnsi="Calibri" w:cs="Calibri"/>
                <w:color w:val="000000"/>
              </w:rPr>
            </w:pPr>
            <w:r>
              <w:rPr>
                <w:rFonts w:ascii="Calibri" w:hAnsi="Calibri" w:cs="Calibri"/>
                <w:color w:val="000000"/>
              </w:rPr>
              <w:t xml:space="preserve">Creation of AWS lambda logic to spread the </w:t>
            </w:r>
            <w:proofErr w:type="spellStart"/>
            <w:r>
              <w:rPr>
                <w:rFonts w:ascii="Calibri" w:hAnsi="Calibri" w:cs="Calibri"/>
                <w:color w:val="000000"/>
              </w:rPr>
              <w:t>rekognition</w:t>
            </w:r>
            <w:proofErr w:type="spellEnd"/>
            <w:r>
              <w:rPr>
                <w:rFonts w:ascii="Calibri" w:hAnsi="Calibri" w:cs="Calibri"/>
                <w:color w:val="000000"/>
              </w:rPr>
              <w:t xml:space="preserve"> request to multiple regions</w:t>
            </w:r>
          </w:p>
        </w:tc>
        <w:tc>
          <w:tcPr>
            <w:tcW w:w="1430" w:type="dxa"/>
            <w:tcBorders>
              <w:top w:val="nil"/>
              <w:left w:val="nil"/>
              <w:bottom w:val="single" w:sz="4" w:space="0" w:color="auto"/>
              <w:right w:val="single" w:sz="4" w:space="0" w:color="auto"/>
            </w:tcBorders>
            <w:shd w:val="clear" w:color="auto" w:fill="auto"/>
            <w:noWrap/>
            <w:vAlign w:val="bottom"/>
            <w:hideMark/>
          </w:tcPr>
          <w:p w14:paraId="1E0579CA"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000000" w:fill="92D050"/>
            <w:noWrap/>
            <w:vAlign w:val="bottom"/>
            <w:hideMark/>
          </w:tcPr>
          <w:p w14:paraId="531E0709"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4200B724"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307EB5DF"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r>
      <w:tr w:rsidR="00E94FA8" w:rsidRPr="00E22CAD" w14:paraId="71577544" w14:textId="77777777" w:rsidTr="00E94FA8">
        <w:trPr>
          <w:trHeight w:val="626"/>
        </w:trPr>
        <w:tc>
          <w:tcPr>
            <w:tcW w:w="6812" w:type="dxa"/>
            <w:tcBorders>
              <w:top w:val="nil"/>
              <w:left w:val="single" w:sz="4" w:space="0" w:color="auto"/>
              <w:bottom w:val="single" w:sz="4" w:space="0" w:color="auto"/>
              <w:right w:val="single" w:sz="4" w:space="0" w:color="auto"/>
            </w:tcBorders>
            <w:shd w:val="clear" w:color="auto" w:fill="auto"/>
            <w:hideMark/>
          </w:tcPr>
          <w:p w14:paraId="0311AF4B" w14:textId="77777777" w:rsidR="00E94FA8" w:rsidRPr="00E22CAD" w:rsidRDefault="00E94FA8" w:rsidP="00475107">
            <w:pPr>
              <w:rPr>
                <w:rFonts w:ascii="Calibri" w:hAnsi="Calibri" w:cs="Calibri"/>
                <w:color w:val="000000"/>
              </w:rPr>
            </w:pPr>
            <w:r>
              <w:rPr>
                <w:rFonts w:ascii="Calibri" w:hAnsi="Calibri" w:cs="Calibri"/>
                <w:color w:val="000000"/>
              </w:rPr>
              <w:t xml:space="preserve">Creating functions in lambda to base64 decode images and access </w:t>
            </w:r>
            <w:proofErr w:type="spellStart"/>
            <w:r>
              <w:rPr>
                <w:rFonts w:ascii="Calibri" w:hAnsi="Calibri" w:cs="Calibri"/>
                <w:color w:val="000000"/>
              </w:rPr>
              <w:t>detect_faces</w:t>
            </w:r>
            <w:proofErr w:type="spellEnd"/>
            <w:r>
              <w:rPr>
                <w:rFonts w:ascii="Calibri" w:hAnsi="Calibri" w:cs="Calibri"/>
                <w:color w:val="000000"/>
              </w:rPr>
              <w:t xml:space="preserve"> &amp; </w:t>
            </w:r>
            <w:proofErr w:type="spellStart"/>
            <w:r>
              <w:rPr>
                <w:rFonts w:ascii="Calibri" w:hAnsi="Calibri" w:cs="Calibri"/>
                <w:color w:val="000000"/>
              </w:rPr>
              <w:t>compare_faces</w:t>
            </w:r>
            <w:proofErr w:type="spellEnd"/>
            <w:r>
              <w:rPr>
                <w:rFonts w:ascii="Calibri" w:hAnsi="Calibri" w:cs="Calibri"/>
                <w:color w:val="000000"/>
              </w:rPr>
              <w:t xml:space="preserve"> API</w:t>
            </w:r>
          </w:p>
        </w:tc>
        <w:tc>
          <w:tcPr>
            <w:tcW w:w="1430" w:type="dxa"/>
            <w:tcBorders>
              <w:top w:val="nil"/>
              <w:left w:val="nil"/>
              <w:bottom w:val="single" w:sz="4" w:space="0" w:color="auto"/>
              <w:right w:val="single" w:sz="4" w:space="0" w:color="auto"/>
            </w:tcBorders>
            <w:shd w:val="clear" w:color="auto" w:fill="auto"/>
            <w:noWrap/>
            <w:vAlign w:val="bottom"/>
            <w:hideMark/>
          </w:tcPr>
          <w:p w14:paraId="587E8A3D"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098A36A2"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000000" w:fill="92D050"/>
            <w:noWrap/>
            <w:vAlign w:val="bottom"/>
            <w:hideMark/>
          </w:tcPr>
          <w:p w14:paraId="165EA19F"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476B1027"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r>
      <w:tr w:rsidR="00E94FA8" w:rsidRPr="00E22CAD" w14:paraId="3E45A00E" w14:textId="77777777" w:rsidTr="00E94FA8">
        <w:trPr>
          <w:trHeight w:val="313"/>
        </w:trPr>
        <w:tc>
          <w:tcPr>
            <w:tcW w:w="6812" w:type="dxa"/>
            <w:tcBorders>
              <w:top w:val="nil"/>
              <w:left w:val="single" w:sz="4" w:space="0" w:color="auto"/>
              <w:bottom w:val="single" w:sz="4" w:space="0" w:color="auto"/>
              <w:right w:val="single" w:sz="4" w:space="0" w:color="auto"/>
            </w:tcBorders>
            <w:shd w:val="clear" w:color="auto" w:fill="auto"/>
            <w:hideMark/>
          </w:tcPr>
          <w:p w14:paraId="433AAE62" w14:textId="77777777" w:rsidR="00E94FA8" w:rsidRPr="00E22CAD" w:rsidRDefault="00E94FA8" w:rsidP="00475107">
            <w:pPr>
              <w:rPr>
                <w:rFonts w:ascii="Calibri" w:hAnsi="Calibri" w:cs="Calibri"/>
                <w:color w:val="000000"/>
              </w:rPr>
            </w:pPr>
            <w:r>
              <w:rPr>
                <w:rFonts w:ascii="Calibri" w:hAnsi="Calibri" w:cs="Calibri"/>
                <w:color w:val="000000"/>
              </w:rPr>
              <w:t>Creation of lambda function to handle error cases and save error images to s3 bucket</w:t>
            </w:r>
          </w:p>
        </w:tc>
        <w:tc>
          <w:tcPr>
            <w:tcW w:w="1430" w:type="dxa"/>
            <w:tcBorders>
              <w:top w:val="nil"/>
              <w:left w:val="nil"/>
              <w:bottom w:val="single" w:sz="4" w:space="0" w:color="auto"/>
              <w:right w:val="single" w:sz="4" w:space="0" w:color="auto"/>
            </w:tcBorders>
            <w:shd w:val="clear" w:color="auto" w:fill="auto"/>
            <w:noWrap/>
            <w:vAlign w:val="bottom"/>
            <w:hideMark/>
          </w:tcPr>
          <w:p w14:paraId="3D40C908"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796D132A"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000000" w:fill="92D050"/>
            <w:noWrap/>
            <w:vAlign w:val="bottom"/>
            <w:hideMark/>
          </w:tcPr>
          <w:p w14:paraId="68853B99"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5A4C5AD6"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r>
      <w:tr w:rsidR="00E94FA8" w:rsidRPr="00E22CAD" w14:paraId="48BE40E5" w14:textId="77777777" w:rsidTr="00E94FA8">
        <w:trPr>
          <w:trHeight w:val="626"/>
        </w:trPr>
        <w:tc>
          <w:tcPr>
            <w:tcW w:w="6812" w:type="dxa"/>
            <w:tcBorders>
              <w:top w:val="nil"/>
              <w:left w:val="single" w:sz="4" w:space="0" w:color="auto"/>
              <w:bottom w:val="single" w:sz="4" w:space="0" w:color="auto"/>
              <w:right w:val="single" w:sz="4" w:space="0" w:color="auto"/>
            </w:tcBorders>
            <w:shd w:val="clear" w:color="auto" w:fill="auto"/>
            <w:hideMark/>
          </w:tcPr>
          <w:p w14:paraId="101A0A89" w14:textId="77777777" w:rsidR="00E94FA8" w:rsidRPr="00E22CAD" w:rsidRDefault="00E94FA8" w:rsidP="00475107">
            <w:pPr>
              <w:rPr>
                <w:rFonts w:ascii="Calibri" w:hAnsi="Calibri" w:cs="Calibri"/>
                <w:color w:val="000000"/>
              </w:rPr>
            </w:pPr>
            <w:r>
              <w:rPr>
                <w:rFonts w:ascii="Calibri" w:hAnsi="Calibri" w:cs="Calibri"/>
                <w:color w:val="000000"/>
              </w:rPr>
              <w:t>Monitoring &amp; Governance Activities</w:t>
            </w:r>
          </w:p>
        </w:tc>
        <w:tc>
          <w:tcPr>
            <w:tcW w:w="1430" w:type="dxa"/>
            <w:tcBorders>
              <w:top w:val="nil"/>
              <w:left w:val="nil"/>
              <w:bottom w:val="single" w:sz="4" w:space="0" w:color="auto"/>
              <w:right w:val="single" w:sz="4" w:space="0" w:color="auto"/>
            </w:tcBorders>
            <w:shd w:val="clear" w:color="auto" w:fill="auto"/>
            <w:noWrap/>
            <w:vAlign w:val="bottom"/>
            <w:hideMark/>
          </w:tcPr>
          <w:p w14:paraId="5212EE41"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3B4B0E34"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auto" w:fill="auto"/>
            <w:noWrap/>
            <w:vAlign w:val="bottom"/>
            <w:hideMark/>
          </w:tcPr>
          <w:p w14:paraId="496CAB85"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c>
          <w:tcPr>
            <w:tcW w:w="877" w:type="dxa"/>
            <w:tcBorders>
              <w:top w:val="nil"/>
              <w:left w:val="nil"/>
              <w:bottom w:val="single" w:sz="4" w:space="0" w:color="auto"/>
              <w:right w:val="single" w:sz="4" w:space="0" w:color="auto"/>
            </w:tcBorders>
            <w:shd w:val="clear" w:color="000000" w:fill="92D050"/>
            <w:noWrap/>
            <w:vAlign w:val="bottom"/>
            <w:hideMark/>
          </w:tcPr>
          <w:p w14:paraId="68FCE3DB" w14:textId="77777777" w:rsidR="00E94FA8" w:rsidRPr="00E22CAD" w:rsidRDefault="00E94FA8" w:rsidP="00475107">
            <w:pPr>
              <w:rPr>
                <w:rFonts w:ascii="Calibri" w:hAnsi="Calibri" w:cs="Calibri"/>
                <w:color w:val="000000"/>
              </w:rPr>
            </w:pPr>
            <w:r w:rsidRPr="00E22CAD">
              <w:rPr>
                <w:rFonts w:ascii="Calibri" w:hAnsi="Calibri" w:cs="Calibri"/>
                <w:color w:val="000000"/>
              </w:rPr>
              <w:t> </w:t>
            </w:r>
          </w:p>
        </w:tc>
      </w:tr>
    </w:tbl>
    <w:p w14:paraId="1CDBD528" w14:textId="77777777" w:rsidR="00E94FA8" w:rsidRDefault="00E94FA8" w:rsidP="00E94FA8">
      <w:pPr>
        <w:rPr>
          <w:rFonts w:eastAsiaTheme="minorHAnsi"/>
        </w:rPr>
      </w:pPr>
      <w:proofErr w:type="spellStart"/>
      <w:r>
        <w:rPr>
          <w:rFonts w:eastAsiaTheme="minorHAnsi"/>
        </w:rPr>
        <w:t>Wk</w:t>
      </w:r>
      <w:proofErr w:type="spellEnd"/>
      <w:r>
        <w:rPr>
          <w:rFonts w:eastAsiaTheme="minorHAnsi"/>
        </w:rPr>
        <w:t>- Week</w:t>
      </w:r>
    </w:p>
    <w:p w14:paraId="7DFEE526" w14:textId="77777777" w:rsidR="0027366C" w:rsidRPr="00786B10" w:rsidRDefault="0027366C" w:rsidP="00786B10">
      <w:pPr>
        <w:rPr>
          <w:color w:val="808080" w:themeColor="background1" w:themeShade="80"/>
        </w:rPr>
      </w:pPr>
    </w:p>
    <w:p w14:paraId="609787B1" w14:textId="3EBC001D" w:rsidR="00E97D13" w:rsidRPr="00713A2F" w:rsidRDefault="00E97D13" w:rsidP="00E97D13">
      <w:pPr>
        <w:pStyle w:val="Heading2"/>
      </w:pPr>
      <w:del w:id="1287" w:author="Pande, Amitkumar" w:date="2020-09-22T20:18:00Z">
        <w:r w:rsidRPr="00713A2F" w:rsidDel="0030777E">
          <w:delText xml:space="preserve">EXPECTED </w:delText>
        </w:r>
      </w:del>
      <w:bookmarkStart w:id="1288" w:name="_Toc64441484"/>
      <w:ins w:id="1289" w:author="Pande, Amitkumar" w:date="2020-09-22T20:18:00Z">
        <w:r w:rsidR="0030777E" w:rsidRPr="00713A2F">
          <w:t xml:space="preserve">Expected </w:t>
        </w:r>
      </w:ins>
      <w:r w:rsidRPr="00713A2F">
        <w:t xml:space="preserve">AWS </w:t>
      </w:r>
      <w:del w:id="1290" w:author="Pande, Amitkumar" w:date="2020-09-22T20:18:00Z">
        <w:r w:rsidRPr="00713A2F" w:rsidDel="0030777E">
          <w:delText xml:space="preserve">COST </w:delText>
        </w:r>
      </w:del>
      <w:ins w:id="1291" w:author="Pande, Amitkumar" w:date="2020-09-22T20:18:00Z">
        <w:r w:rsidR="0030777E" w:rsidRPr="00713A2F">
          <w:t xml:space="preserve">Cost </w:t>
        </w:r>
      </w:ins>
      <w:del w:id="1292" w:author="Pande, Amitkumar" w:date="2020-09-22T20:18:00Z">
        <w:r w:rsidRPr="00713A2F" w:rsidDel="0030777E">
          <w:delText xml:space="preserve">BREAKDOWN </w:delText>
        </w:r>
      </w:del>
      <w:ins w:id="1293" w:author="Pande, Amitkumar" w:date="2020-09-22T20:18:00Z">
        <w:r w:rsidR="0030777E" w:rsidRPr="00713A2F">
          <w:t xml:space="preserve">Breakdown </w:t>
        </w:r>
      </w:ins>
      <w:del w:id="1294" w:author="Pande, Amitkumar" w:date="2020-09-22T20:19:00Z">
        <w:r w:rsidRPr="00713A2F" w:rsidDel="0030777E">
          <w:delText xml:space="preserve">BY </w:delText>
        </w:r>
      </w:del>
      <w:ins w:id="1295" w:author="Pande, Amitkumar" w:date="2020-09-22T20:19:00Z">
        <w:r w:rsidR="0030777E" w:rsidRPr="00713A2F">
          <w:t xml:space="preserve">by </w:t>
        </w:r>
      </w:ins>
      <w:del w:id="1296" w:author="Pande, Amitkumar" w:date="2020-09-22T20:19:00Z">
        <w:r w:rsidRPr="00713A2F" w:rsidDel="0030777E">
          <w:delText>SERVICES</w:delText>
        </w:r>
      </w:del>
      <w:ins w:id="1297" w:author="Pande, Amitkumar" w:date="2020-09-22T20:19:00Z">
        <w:r w:rsidR="0030777E" w:rsidRPr="00713A2F">
          <w:t>Services</w:t>
        </w:r>
      </w:ins>
      <w:bookmarkEnd w:id="1288"/>
      <w:r w:rsidR="00A95E50">
        <w:t xml:space="preserve"> </w:t>
      </w:r>
    </w:p>
    <w:p w14:paraId="695ACC28" w14:textId="50C805CD" w:rsidR="003E6D48" w:rsidRPr="00A95E50" w:rsidRDefault="003E6D48" w:rsidP="003E6D48">
      <w:pPr>
        <w:rPr>
          <w:highlight w:val="yellow"/>
        </w:rPr>
      </w:pPr>
      <w:r w:rsidRPr="00A95E50">
        <w:rPr>
          <w:highlight w:val="yellow"/>
        </w:rPr>
        <w:t xml:space="preserve">The monthly estimate for this project can be reviewed by </w:t>
      </w:r>
      <w:commentRangeStart w:id="1298"/>
      <w:r w:rsidRPr="00A95E50">
        <w:rPr>
          <w:highlight w:val="yellow"/>
        </w:rPr>
        <w:t xml:space="preserve">following </w:t>
      </w:r>
      <w:commentRangeEnd w:id="1298"/>
      <w:r w:rsidR="00A77008" w:rsidRPr="00A95E50">
        <w:rPr>
          <w:rStyle w:val="CommentReference"/>
          <w:highlight w:val="yellow"/>
        </w:rPr>
        <w:commentReference w:id="1298"/>
      </w:r>
      <w:r w:rsidRPr="00A95E50">
        <w:rPr>
          <w:highlight w:val="yellow"/>
        </w:rPr>
        <w:t xml:space="preserve">the below link: </w:t>
      </w:r>
    </w:p>
    <w:p w14:paraId="5B5719D5" w14:textId="50716FC8" w:rsidR="003E6D48" w:rsidRPr="00A95E50" w:rsidDel="00E53DB4" w:rsidRDefault="00C45F0E" w:rsidP="003E6D48">
      <w:pPr>
        <w:rPr>
          <w:del w:id="1299" w:author="Pande, Amitkumar" w:date="2020-10-02T18:27:00Z"/>
          <w:sz w:val="20"/>
          <w:highlight w:val="yellow"/>
          <w:u w:val="single"/>
          <w:rPrChange w:id="1300" w:author="Pande, Amitkumar" w:date="2020-10-02T18:27:00Z">
            <w:rPr>
              <w:del w:id="1301" w:author="Pande, Amitkumar" w:date="2020-10-02T18:27:00Z"/>
              <w:u w:val="single"/>
            </w:rPr>
          </w:rPrChange>
        </w:rPr>
      </w:pPr>
      <w:del w:id="1302" w:author="Pande, Amitkumar" w:date="2020-10-02T18:27:00Z">
        <w:r w:rsidRPr="00A95E50" w:rsidDel="00E53DB4">
          <w:rPr>
            <w:sz w:val="20"/>
            <w:highlight w:val="yellow"/>
            <w:rPrChange w:id="1303" w:author="Pande, Amitkumar" w:date="2020-10-02T18:27:00Z">
              <w:rPr/>
            </w:rPrChange>
          </w:rPr>
          <w:fldChar w:fldCharType="begin"/>
        </w:r>
        <w:r w:rsidRPr="00A95E50" w:rsidDel="00E53DB4">
          <w:rPr>
            <w:sz w:val="20"/>
            <w:highlight w:val="yellow"/>
            <w:rPrChange w:id="1304" w:author="Pande, Amitkumar" w:date="2020-10-02T18:27:00Z">
              <w:rPr/>
            </w:rPrChange>
          </w:rPr>
          <w:delInstrText xml:space="preserve"> HYPERLINK "https://calculator.s3.amazonaws.com/index.html" </w:delInstrText>
        </w:r>
        <w:r w:rsidRPr="00A95E50" w:rsidDel="00E53DB4">
          <w:rPr>
            <w:sz w:val="20"/>
            <w:highlight w:val="yellow"/>
            <w:rPrChange w:id="1305" w:author="Pande, Amitkumar" w:date="2020-10-02T18:27:00Z">
              <w:rPr>
                <w:rStyle w:val="Hyperlink"/>
              </w:rPr>
            </w:rPrChange>
          </w:rPr>
          <w:fldChar w:fldCharType="separate"/>
        </w:r>
        <w:r w:rsidR="003E6D48" w:rsidRPr="00A95E50" w:rsidDel="00E53DB4">
          <w:rPr>
            <w:rStyle w:val="Hyperlink"/>
            <w:sz w:val="20"/>
            <w:highlight w:val="yellow"/>
            <w:rPrChange w:id="1306" w:author="Pande, Amitkumar" w:date="2020-10-02T18:27:00Z">
              <w:rPr>
                <w:rStyle w:val="Hyperlink"/>
              </w:rPr>
            </w:rPrChange>
          </w:rPr>
          <w:delText>https://calculator.s3.amazonaws.com/index.html</w:delText>
        </w:r>
        <w:r w:rsidRPr="00A95E50" w:rsidDel="00E53DB4">
          <w:rPr>
            <w:rStyle w:val="Hyperlink"/>
            <w:sz w:val="20"/>
            <w:highlight w:val="yellow"/>
            <w:rPrChange w:id="1307" w:author="Pande, Amitkumar" w:date="2020-10-02T18:27:00Z">
              <w:rPr>
                <w:rStyle w:val="Hyperlink"/>
              </w:rPr>
            </w:rPrChange>
          </w:rPr>
          <w:fldChar w:fldCharType="end"/>
        </w:r>
        <w:r w:rsidR="003E6D48" w:rsidRPr="00A95E50" w:rsidDel="00E53DB4">
          <w:rPr>
            <w:sz w:val="20"/>
            <w:highlight w:val="yellow"/>
            <w:u w:val="single"/>
            <w:rPrChange w:id="1308" w:author="Pande, Amitkumar" w:date="2020-10-02T18:27:00Z">
              <w:rPr>
                <w:u w:val="single"/>
              </w:rPr>
            </w:rPrChange>
          </w:rPr>
          <w:delText xml:space="preserve"> </w:delText>
        </w:r>
      </w:del>
    </w:p>
    <w:p w14:paraId="4DE4D7CA" w14:textId="6703588A" w:rsidR="006E12DB" w:rsidRDefault="006B6DC6">
      <w:pPr>
        <w:rPr>
          <w:u w:val="single"/>
        </w:rPr>
      </w:pPr>
      <w:ins w:id="1309" w:author="Pande, Amitkumar" w:date="2021-01-18T11:54:00Z">
        <w:r w:rsidRPr="00A95E50">
          <w:rPr>
            <w:highlight w:val="yellow"/>
            <w:u w:val="single"/>
          </w:rPr>
          <w:fldChar w:fldCharType="begin"/>
        </w:r>
        <w:r w:rsidRPr="00A95E50">
          <w:rPr>
            <w:highlight w:val="yellow"/>
            <w:u w:val="single"/>
          </w:rPr>
          <w:instrText xml:space="preserve"> HYPERLINK "https://calculator.s3.amazonaws.com/index.html" </w:instrText>
        </w:r>
        <w:r w:rsidRPr="00A95E50">
          <w:rPr>
            <w:highlight w:val="yellow"/>
            <w:u w:val="single"/>
          </w:rPr>
          <w:fldChar w:fldCharType="separate"/>
        </w:r>
        <w:r w:rsidRPr="00A95E50">
          <w:rPr>
            <w:rStyle w:val="Hyperlink"/>
            <w:highlight w:val="yellow"/>
          </w:rPr>
          <w:t>https://calculator.s3.amazonaws.com/index.html</w:t>
        </w:r>
        <w:r w:rsidRPr="00A95E50">
          <w:rPr>
            <w:highlight w:val="yellow"/>
            <w:u w:val="single"/>
          </w:rPr>
          <w:fldChar w:fldCharType="end"/>
        </w:r>
      </w:ins>
    </w:p>
    <w:p w14:paraId="06688AC4" w14:textId="73A03281" w:rsidR="00A10396" w:rsidRDefault="00A10396">
      <w:pPr>
        <w:rPr>
          <w:u w:val="single"/>
        </w:rPr>
      </w:pPr>
    </w:p>
    <w:p w14:paraId="63BE6CA2" w14:textId="1B5A60BD" w:rsidR="00A10396" w:rsidRDefault="00A10396">
      <w:pPr>
        <w:rPr>
          <w:u w:val="single"/>
        </w:rPr>
      </w:pPr>
    </w:p>
    <w:p w14:paraId="753DFCFC" w14:textId="77777777" w:rsidR="00A10396" w:rsidRDefault="00A10396">
      <w:pPr>
        <w:rPr>
          <w:u w:val="single"/>
        </w:rPr>
      </w:pPr>
    </w:p>
    <w:p w14:paraId="3937BD77" w14:textId="2CC55452" w:rsidR="006E12DB" w:rsidRDefault="008F5A52">
      <w:pPr>
        <w:rPr>
          <w:u w:val="single"/>
        </w:rPr>
      </w:pPr>
      <w:hyperlink r:id="rId14" w:anchor="/estimate?id=e5e9c0fd9c42e21a46223d96bd6d008505872063" w:history="1">
        <w:r w:rsidR="006E12DB" w:rsidRPr="004B151F">
          <w:rPr>
            <w:rStyle w:val="Hyperlink"/>
          </w:rPr>
          <w:t>https://calculator.aws/#/estimate?id=e5e9c0fd9c42e21a46223d96bd6d008505872063</w:t>
        </w:r>
      </w:hyperlink>
      <w:r w:rsidR="006E12DB">
        <w:rPr>
          <w:u w:val="single"/>
        </w:rPr>
        <w:t xml:space="preserve">  = $1.71</w:t>
      </w:r>
    </w:p>
    <w:p w14:paraId="294098DE" w14:textId="2E3556A4" w:rsidR="00A10396" w:rsidRDefault="00A10396">
      <w:pPr>
        <w:rPr>
          <w:u w:val="single"/>
        </w:rPr>
      </w:pPr>
      <w:r>
        <w:rPr>
          <w:noProof/>
        </w:rPr>
        <w:drawing>
          <wp:inline distT="0" distB="0" distL="0" distR="0" wp14:anchorId="4F498AD3" wp14:editId="535F91CD">
            <wp:extent cx="5731510" cy="1183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83640"/>
                    </a:xfrm>
                    <a:prstGeom prst="rect">
                      <a:avLst/>
                    </a:prstGeom>
                  </pic:spPr>
                </pic:pic>
              </a:graphicData>
            </a:graphic>
          </wp:inline>
        </w:drawing>
      </w:r>
    </w:p>
    <w:p w14:paraId="3EF62544" w14:textId="1AB243E8" w:rsidR="00363B7E" w:rsidRDefault="006E12DB">
      <w:pPr>
        <w:rPr>
          <w:u w:val="single"/>
        </w:rPr>
      </w:pPr>
      <w:r>
        <w:rPr>
          <w:u w:val="single"/>
        </w:rPr>
        <w:t xml:space="preserve">AWS </w:t>
      </w:r>
      <w:proofErr w:type="spellStart"/>
      <w:r>
        <w:rPr>
          <w:u w:val="single"/>
        </w:rPr>
        <w:t>Rekognition</w:t>
      </w:r>
      <w:proofErr w:type="spellEnd"/>
      <w:r>
        <w:rPr>
          <w:u w:val="single"/>
        </w:rPr>
        <w:t xml:space="preserve"> API cost for 30000 images = </w:t>
      </w:r>
      <w:r w:rsidR="007E0C5D">
        <w:rPr>
          <w:u w:val="single"/>
        </w:rPr>
        <w:t>$36</w:t>
      </w:r>
    </w:p>
    <w:p w14:paraId="43E3D726" w14:textId="61B6F983" w:rsidR="007E0C5D" w:rsidRDefault="007E0C5D">
      <w:pPr>
        <w:rPr>
          <w:u w:val="single"/>
        </w:rPr>
      </w:pPr>
      <w:r>
        <w:rPr>
          <w:u w:val="single"/>
        </w:rPr>
        <w:t>Total Cost for every month = $37.71</w:t>
      </w:r>
    </w:p>
    <w:p w14:paraId="4101D68F" w14:textId="2545AB79" w:rsidR="00A95F79" w:rsidRPr="00A95F79" w:rsidRDefault="00A95F79">
      <w:pPr>
        <w:pStyle w:val="Heading2"/>
        <w:pPrChange w:id="1310" w:author="Pande, Amitkumar" w:date="2020-09-14T11:49:00Z">
          <w:pPr>
            <w:pStyle w:val="Heading1"/>
          </w:pPr>
        </w:pPrChange>
      </w:pPr>
      <w:bookmarkStart w:id="1311" w:name="_Toc27643075"/>
      <w:bookmarkStart w:id="1312" w:name="_Toc64441485"/>
      <w:r w:rsidRPr="00A95F79">
        <w:t>Acceptance</w:t>
      </w:r>
      <w:bookmarkEnd w:id="1311"/>
      <w:bookmarkEnd w:id="1312"/>
    </w:p>
    <w:p w14:paraId="7E90FAB2" w14:textId="77777777" w:rsidR="00A95F79"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To conclude a project, define acceptance process here. For example:</w:t>
      </w:r>
    </w:p>
    <w:p w14:paraId="5FB4356D" w14:textId="62238E7C" w:rsidR="003E6D48"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 xml:space="preserve">Upon completion of a Phase, PROVIDER will submit the associated tangible Deliverables, to </w:t>
      </w:r>
      <w:del w:id="1313" w:author="Pande, Amitkumar" w:date="2020-10-02T16:53:00Z">
        <w:r w:rsidRPr="00E236C3" w:rsidDel="00703DC7">
          <w:rPr>
            <w:i/>
            <w:color w:val="808080" w:themeColor="background1" w:themeShade="80"/>
            <w:highlight w:val="lightGray"/>
          </w:rPr>
          <w:delText>Customer</w:delText>
        </w:r>
      </w:del>
      <w:ins w:id="1314" w:author="Pande, Amitkumar" w:date="2020-10-02T16:53:00Z">
        <w:r w:rsidR="00703DC7" w:rsidRPr="00E236C3">
          <w:rPr>
            <w:i/>
            <w:color w:val="808080" w:themeColor="background1" w:themeShade="80"/>
            <w:highlight w:val="lightGray"/>
          </w:rPr>
          <w:t>CUSTOMER</w:t>
        </w:r>
      </w:ins>
      <w:del w:id="1315" w:author="Pande, Amitkumar" w:date="2020-10-02T16:54:00Z">
        <w:r w:rsidRPr="00E236C3" w:rsidDel="00703DC7">
          <w:rPr>
            <w:i/>
            <w:color w:val="808080" w:themeColor="background1" w:themeShade="80"/>
            <w:highlight w:val="lightGray"/>
          </w:rPr>
          <w:delText xml:space="preserve"> </w:delText>
        </w:r>
      </w:del>
      <w:ins w:id="131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accompanied by an Acceptance Form in the form set forth in Appendix B to this SOW.</w:t>
      </w:r>
      <w:del w:id="1317" w:author="Pande, Amitkumar" w:date="2020-10-02T16:54:00Z">
        <w:r w:rsidRPr="00E236C3" w:rsidDel="00703DC7">
          <w:rPr>
            <w:i/>
            <w:color w:val="808080" w:themeColor="background1" w:themeShade="80"/>
            <w:highlight w:val="lightGray"/>
          </w:rPr>
          <w:delText xml:space="preserve">  </w:delText>
        </w:r>
      </w:del>
      <w:ins w:id="131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Upon such submission, </w:t>
      </w:r>
      <w:del w:id="1319" w:author="Pande, Amitkumar" w:date="2020-10-02T16:53:00Z">
        <w:r w:rsidRPr="00E236C3" w:rsidDel="00703DC7">
          <w:rPr>
            <w:i/>
            <w:color w:val="808080" w:themeColor="background1" w:themeShade="80"/>
            <w:highlight w:val="lightGray"/>
          </w:rPr>
          <w:delText>Customer</w:delText>
        </w:r>
      </w:del>
      <w:ins w:id="1320" w:author="Pande, Amitkumar" w:date="2020-10-02T16:53:00Z">
        <w:r w:rsidR="00703DC7" w:rsidRPr="00E236C3">
          <w:rPr>
            <w:i/>
            <w:color w:val="808080" w:themeColor="background1" w:themeShade="80"/>
            <w:highlight w:val="lightGray"/>
          </w:rPr>
          <w:t>CUSTOMER</w:t>
        </w:r>
      </w:ins>
      <w:del w:id="1321" w:author="Pande, Amitkumar" w:date="2020-10-02T16:54:00Z">
        <w:r w:rsidRPr="00E236C3" w:rsidDel="00703DC7">
          <w:rPr>
            <w:i/>
            <w:color w:val="808080" w:themeColor="background1" w:themeShade="80"/>
            <w:highlight w:val="lightGray"/>
          </w:rPr>
          <w:delText xml:space="preserve"> </w:delText>
        </w:r>
      </w:del>
      <w:ins w:id="132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1323" w:author="Pande, Amitkumar" w:date="2020-10-02T16:54:00Z">
        <w:r w:rsidRPr="00E236C3" w:rsidDel="00703DC7">
          <w:rPr>
            <w:i/>
            <w:color w:val="808080" w:themeColor="background1" w:themeShade="80"/>
            <w:highlight w:val="lightGray"/>
          </w:rPr>
          <w:delText xml:space="preserve">  </w:delText>
        </w:r>
      </w:del>
      <w:ins w:id="1324"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the Deliverable satisfies its acceptance criteria in all material respects, </w:t>
      </w:r>
      <w:del w:id="1325" w:author="Pande, Amitkumar" w:date="2020-10-02T16:53:00Z">
        <w:r w:rsidRPr="00E236C3" w:rsidDel="00703DC7">
          <w:rPr>
            <w:i/>
            <w:color w:val="808080" w:themeColor="background1" w:themeShade="80"/>
            <w:highlight w:val="lightGray"/>
          </w:rPr>
          <w:delText>Customer</w:delText>
        </w:r>
      </w:del>
      <w:ins w:id="1326" w:author="Pande, Amitkumar" w:date="2020-10-02T16:53:00Z">
        <w:r w:rsidR="00703DC7" w:rsidRPr="00E236C3">
          <w:rPr>
            <w:i/>
            <w:color w:val="808080" w:themeColor="background1" w:themeShade="80"/>
            <w:highlight w:val="lightGray"/>
          </w:rPr>
          <w:t>CUSTOMER</w:t>
        </w:r>
      </w:ins>
      <w:del w:id="1327" w:author="Pande, Amitkumar" w:date="2020-10-02T16:54:00Z">
        <w:r w:rsidRPr="00E236C3" w:rsidDel="00703DC7">
          <w:rPr>
            <w:i/>
            <w:color w:val="808080" w:themeColor="background1" w:themeShade="80"/>
            <w:highlight w:val="lightGray"/>
          </w:rPr>
          <w:delText xml:space="preserve"> </w:delText>
        </w:r>
      </w:del>
      <w:ins w:id="132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furnish a written acceptance confirmation to PROVIDER via the Acceptance Form prior to the end of the Acceptance Period.</w:t>
      </w:r>
      <w:del w:id="1329" w:author="Pande, Amitkumar" w:date="2020-10-02T16:54:00Z">
        <w:r w:rsidRPr="00E236C3" w:rsidDel="00703DC7">
          <w:rPr>
            <w:i/>
            <w:color w:val="808080" w:themeColor="background1" w:themeShade="80"/>
            <w:highlight w:val="lightGray"/>
          </w:rPr>
          <w:delText xml:space="preserve">  </w:delText>
        </w:r>
      </w:del>
      <w:ins w:id="133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For a Deliverable that is not accepted due to a non-conformity or defect, </w:t>
      </w:r>
      <w:del w:id="1331" w:author="Pande, Amitkumar" w:date="2020-10-02T16:53:00Z">
        <w:r w:rsidRPr="00E236C3" w:rsidDel="00703DC7">
          <w:rPr>
            <w:i/>
            <w:color w:val="808080" w:themeColor="background1" w:themeShade="80"/>
            <w:highlight w:val="lightGray"/>
          </w:rPr>
          <w:delText>Customer</w:delText>
        </w:r>
      </w:del>
      <w:ins w:id="1332" w:author="Pande, Amitkumar" w:date="2020-10-02T16:53:00Z">
        <w:r w:rsidR="00703DC7" w:rsidRPr="00E236C3">
          <w:rPr>
            <w:i/>
            <w:color w:val="808080" w:themeColor="background1" w:themeShade="80"/>
            <w:highlight w:val="lightGray"/>
          </w:rPr>
          <w:t>CUSTOMER</w:t>
        </w:r>
      </w:ins>
      <w:del w:id="1333" w:author="Pande, Amitkumar" w:date="2020-10-02T16:54:00Z">
        <w:r w:rsidRPr="00E236C3" w:rsidDel="00703DC7">
          <w:rPr>
            <w:i/>
            <w:color w:val="808080" w:themeColor="background1" w:themeShade="80"/>
            <w:highlight w:val="lightGray"/>
          </w:rPr>
          <w:delText xml:space="preserve"> </w:delText>
        </w:r>
      </w:del>
      <w:ins w:id="1334"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335" w:author="Pande, Amitkumar" w:date="2020-10-02T16:54:00Z">
        <w:r w:rsidRPr="00E236C3" w:rsidDel="00703DC7">
          <w:rPr>
            <w:i/>
            <w:color w:val="808080" w:themeColor="background1" w:themeShade="80"/>
            <w:highlight w:val="lightGray"/>
          </w:rPr>
          <w:delText xml:space="preserve">  </w:delText>
        </w:r>
      </w:del>
      <w:ins w:id="133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1337" w:author="Pande, Amitkumar" w:date="2020-10-02T16:54:00Z">
        <w:r w:rsidRPr="00E236C3" w:rsidDel="00703DC7">
          <w:rPr>
            <w:i/>
            <w:color w:val="808080" w:themeColor="background1" w:themeShade="80"/>
            <w:highlight w:val="lightGray"/>
          </w:rPr>
          <w:delText xml:space="preserve">  </w:delText>
        </w:r>
      </w:del>
      <w:ins w:id="133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Thereafter, PROVIDER will resubmit a modified Deliverable to </w:t>
      </w:r>
      <w:del w:id="1339" w:author="Pande, Amitkumar" w:date="2020-10-02T16:53:00Z">
        <w:r w:rsidRPr="00E236C3" w:rsidDel="00703DC7">
          <w:rPr>
            <w:i/>
            <w:color w:val="808080" w:themeColor="background1" w:themeShade="80"/>
            <w:highlight w:val="lightGray"/>
          </w:rPr>
          <w:delText>Customer</w:delText>
        </w:r>
      </w:del>
      <w:ins w:id="1340" w:author="Pande, Amitkumar" w:date="2020-10-02T16:53:00Z">
        <w:r w:rsidR="00703DC7" w:rsidRPr="00E236C3">
          <w:rPr>
            <w:i/>
            <w:color w:val="808080" w:themeColor="background1" w:themeShade="80"/>
            <w:highlight w:val="lightGray"/>
          </w:rPr>
          <w:t xml:space="preserve">CUSTOMER </w:t>
        </w:r>
      </w:ins>
      <w:r w:rsidRPr="00E236C3">
        <w:rPr>
          <w:i/>
          <w:color w:val="808080" w:themeColor="background1" w:themeShade="80"/>
          <w:highlight w:val="lightGray"/>
        </w:rPr>
        <w:t>, accompanied by the Acceptance Form and the process set forth above will be repeated.</w:t>
      </w:r>
      <w:del w:id="1341" w:author="Pande, Amitkumar" w:date="2020-10-02T16:54:00Z">
        <w:r w:rsidRPr="00E236C3" w:rsidDel="00703DC7">
          <w:rPr>
            <w:i/>
            <w:color w:val="808080" w:themeColor="background1" w:themeShade="80"/>
            <w:highlight w:val="lightGray"/>
          </w:rPr>
          <w:delText xml:space="preserve">  </w:delText>
        </w:r>
      </w:del>
      <w:ins w:id="134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However, </w:t>
      </w:r>
      <w:del w:id="1343" w:author="Pande, Amitkumar" w:date="2020-10-02T16:53:00Z">
        <w:r w:rsidRPr="00E236C3" w:rsidDel="00703DC7">
          <w:rPr>
            <w:i/>
            <w:color w:val="808080" w:themeColor="background1" w:themeShade="80"/>
            <w:highlight w:val="lightGray"/>
          </w:rPr>
          <w:delText>Customer</w:delText>
        </w:r>
      </w:del>
      <w:ins w:id="1344" w:author="Pande, Amitkumar" w:date="2020-10-02T16:53:00Z">
        <w:r w:rsidR="00703DC7" w:rsidRPr="00E236C3">
          <w:rPr>
            <w:i/>
            <w:color w:val="808080" w:themeColor="background1" w:themeShade="80"/>
            <w:highlight w:val="lightGray"/>
          </w:rPr>
          <w:t>CUSTOMER</w:t>
        </w:r>
      </w:ins>
      <w:del w:id="1345" w:author="Pande, Amitkumar" w:date="2020-10-02T16:54:00Z">
        <w:r w:rsidRPr="00E236C3" w:rsidDel="00703DC7">
          <w:rPr>
            <w:i/>
            <w:color w:val="808080" w:themeColor="background1" w:themeShade="80"/>
            <w:highlight w:val="lightGray"/>
          </w:rPr>
          <w:delText xml:space="preserve"> </w:delText>
        </w:r>
      </w:del>
      <w:ins w:id="134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347" w:author="Pande, Amitkumar" w:date="2020-10-02T16:54:00Z">
        <w:r w:rsidRPr="00E236C3" w:rsidDel="00703DC7">
          <w:rPr>
            <w:i/>
            <w:color w:val="808080" w:themeColor="background1" w:themeShade="80"/>
            <w:highlight w:val="lightGray"/>
          </w:rPr>
          <w:delText xml:space="preserve">  </w:delText>
        </w:r>
      </w:del>
      <w:ins w:id="134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w:t>
      </w:r>
      <w:del w:id="1349" w:author="Pande, Amitkumar" w:date="2020-10-02T16:53:00Z">
        <w:r w:rsidRPr="00E236C3" w:rsidDel="00703DC7">
          <w:rPr>
            <w:i/>
            <w:color w:val="808080" w:themeColor="background1" w:themeShade="80"/>
            <w:highlight w:val="lightGray"/>
          </w:rPr>
          <w:delText>Customer</w:delText>
        </w:r>
      </w:del>
      <w:ins w:id="1350" w:author="Pande, Amitkumar" w:date="2020-10-02T16:53:00Z">
        <w:r w:rsidR="00703DC7" w:rsidRPr="00E236C3">
          <w:rPr>
            <w:i/>
            <w:color w:val="808080" w:themeColor="background1" w:themeShade="80"/>
            <w:highlight w:val="lightGray"/>
          </w:rPr>
          <w:t>CUSTOMER</w:t>
        </w:r>
      </w:ins>
      <w:del w:id="1351" w:author="Pande, Amitkumar" w:date="2020-10-02T16:54:00Z">
        <w:r w:rsidRPr="00E236C3" w:rsidDel="00703DC7">
          <w:rPr>
            <w:i/>
            <w:color w:val="808080" w:themeColor="background1" w:themeShade="80"/>
            <w:highlight w:val="lightGray"/>
          </w:rPr>
          <w:delText xml:space="preserve"> </w:delText>
        </w:r>
      </w:del>
      <w:ins w:id="135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fails to provide PROVIDER with the above described Rejection Notice prior to the end of the applicable Acceptance Period, then the corresponding Deliv</w:t>
      </w:r>
      <w:r w:rsidR="00F0417E" w:rsidRPr="00E236C3">
        <w:rPr>
          <w:i/>
          <w:color w:val="808080" w:themeColor="background1" w:themeShade="80"/>
          <w:highlight w:val="lightGray"/>
        </w:rPr>
        <w:t>erable(s) are deemed accepted.]</w:t>
      </w:r>
    </w:p>
    <w:p w14:paraId="2108BD6D" w14:textId="7205D01E" w:rsidR="00D61DD1" w:rsidRDefault="00C64BCF" w:rsidP="00D61DD1">
      <w:r>
        <w:t>Typical d</w:t>
      </w:r>
      <w:r w:rsidR="00EF6ECA" w:rsidRPr="00D61DD1">
        <w:t>eliverables</w:t>
      </w:r>
      <w:r w:rsidR="00D61DD1">
        <w:t xml:space="preserve"> at the end of the engagement are Standard Operating Procedures, Build document</w:t>
      </w:r>
      <w:r w:rsidR="004D6F97">
        <w:t xml:space="preserve">. However, what the customer </w:t>
      </w:r>
      <w:r w:rsidR="00041FD3">
        <w:t>desires for acceptance</w:t>
      </w:r>
      <w:r w:rsidR="004D6F97">
        <w:t xml:space="preserve"> needs to be </w:t>
      </w:r>
      <w:r w:rsidR="00D62E94">
        <w:t xml:space="preserve">discussed and </w:t>
      </w:r>
      <w:r w:rsidR="004D6F97">
        <w:t>agreed upon before beginning of the engagement</w:t>
      </w:r>
    </w:p>
    <w:p w14:paraId="28A1700F" w14:textId="41381EF7" w:rsidR="009F61A1" w:rsidDel="000A3F92" w:rsidRDefault="009F61A1" w:rsidP="00D61DD1">
      <w:pPr>
        <w:rPr>
          <w:del w:id="1353" w:author="Pande, Amitkumar" w:date="2020-10-09T17:58:00Z"/>
        </w:rPr>
      </w:pPr>
      <w:del w:id="1354" w:author="Pande, Amitkumar" w:date="2020-10-09T17:58:00Z">
        <w:r w:rsidDel="000A3F92">
          <w:delText>Sample:</w:delText>
        </w:r>
      </w:del>
    </w:p>
    <w:p w14:paraId="1F728F76" w14:textId="7C532C8D" w:rsidR="003E6D48" w:rsidDel="000A3F92" w:rsidRDefault="003E6D48" w:rsidP="00EF6ECA">
      <w:pPr>
        <w:ind w:firstLine="432"/>
        <w:rPr>
          <w:del w:id="1355" w:author="Pande, Amitkumar" w:date="2020-10-09T17:58:00Z"/>
        </w:rPr>
      </w:pPr>
      <w:del w:id="1356" w:author="Pande, Amitkumar" w:date="2020-10-09T17:58:00Z">
        <w:r w:rsidDel="000A3F92">
          <w:delText>At high level, the below are the deliverables:</w:delText>
        </w:r>
      </w:del>
    </w:p>
    <w:p w14:paraId="08F654D2" w14:textId="7B76EE8E" w:rsidR="003E6D48" w:rsidDel="000A3F92" w:rsidRDefault="003E6D48" w:rsidP="00EF6ECA">
      <w:pPr>
        <w:spacing w:before="100" w:after="0" w:line="276" w:lineRule="auto"/>
        <w:ind w:firstLine="432"/>
        <w:rPr>
          <w:del w:id="1357" w:author="Pande, Amitkumar" w:date="2020-10-09T17:58:00Z"/>
        </w:rPr>
      </w:pPr>
      <w:del w:id="1358" w:author="Pande, Amitkumar" w:date="2020-10-09T17:58:00Z">
        <w:r w:rsidDel="000A3F92">
          <w:delText xml:space="preserve">Partner will do the remediation based on findings mentioned above and also </w:delText>
        </w:r>
        <w:r w:rsidR="008A12F0" w:rsidDel="000A3F92">
          <w:delText>perform</w:delText>
        </w:r>
        <w:r w:rsidDel="000A3F92">
          <w:delText xml:space="preserve"> one more audit after the remediation have been done.</w:delText>
        </w:r>
      </w:del>
    </w:p>
    <w:p w14:paraId="6D20C38B" w14:textId="025C8D7F" w:rsidR="003E6D48" w:rsidRPr="003E6D48" w:rsidDel="000A3F92" w:rsidRDefault="003E6D48" w:rsidP="00EF6ECA">
      <w:pPr>
        <w:pStyle w:val="ListParagraph"/>
        <w:numPr>
          <w:ilvl w:val="0"/>
          <w:numId w:val="49"/>
        </w:numPr>
        <w:spacing w:before="100" w:after="0" w:line="276" w:lineRule="auto"/>
        <w:ind w:left="0" w:firstLine="432"/>
        <w:rPr>
          <w:del w:id="1359" w:author="Pande, Amitkumar" w:date="2020-10-09T17:58:00Z"/>
        </w:rPr>
      </w:pPr>
      <w:del w:id="1360" w:author="Pande, Amitkumar" w:date="2020-10-09T17:58:00Z">
        <w:r w:rsidRPr="003E6D48" w:rsidDel="000A3F92">
          <w:delText xml:space="preserve">Application </w:delText>
        </w:r>
        <w:r w:rsidDel="000A3F92">
          <w:delText>a</w:delText>
        </w:r>
        <w:r w:rsidRPr="003E6D48" w:rsidDel="000A3F92">
          <w:delText xml:space="preserve">rchitecture </w:delText>
        </w:r>
        <w:r w:rsidDel="000A3F92">
          <w:delText>d</w:delText>
        </w:r>
        <w:r w:rsidRPr="003E6D48" w:rsidDel="000A3F92">
          <w:delText>ocument</w:delText>
        </w:r>
      </w:del>
    </w:p>
    <w:p w14:paraId="1CFAA1BC" w14:textId="33AF6B1D" w:rsidR="003E6D48" w:rsidRPr="003E6D48" w:rsidDel="000A3F92" w:rsidRDefault="003E6D48" w:rsidP="00EF6ECA">
      <w:pPr>
        <w:pStyle w:val="ListParagraph"/>
        <w:numPr>
          <w:ilvl w:val="0"/>
          <w:numId w:val="49"/>
        </w:numPr>
        <w:spacing w:before="100" w:after="0" w:line="276" w:lineRule="auto"/>
        <w:ind w:left="0" w:firstLine="432"/>
        <w:rPr>
          <w:del w:id="1361" w:author="Pande, Amitkumar" w:date="2020-10-09T17:58:00Z"/>
        </w:rPr>
      </w:pPr>
      <w:del w:id="1362"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Post remediation)</w:delText>
        </w:r>
      </w:del>
    </w:p>
    <w:p w14:paraId="561B750C" w14:textId="66547C2F" w:rsidR="003E6D48" w:rsidRPr="003E6D48" w:rsidDel="000A3F92" w:rsidRDefault="003E6D48" w:rsidP="00EF6ECA">
      <w:pPr>
        <w:pStyle w:val="ListParagraph"/>
        <w:numPr>
          <w:ilvl w:val="0"/>
          <w:numId w:val="49"/>
        </w:numPr>
        <w:spacing w:before="100" w:after="0" w:line="276" w:lineRule="auto"/>
        <w:ind w:left="0" w:firstLine="432"/>
        <w:rPr>
          <w:del w:id="1363" w:author="Pande, Amitkumar" w:date="2020-10-09T17:58:00Z"/>
        </w:rPr>
      </w:pPr>
      <w:del w:id="1364"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Future state)</w:delText>
        </w:r>
      </w:del>
    </w:p>
    <w:p w14:paraId="76663FB2" w14:textId="54CCB406" w:rsidR="003E6D48" w:rsidRPr="003E6D48" w:rsidDel="000A3F92" w:rsidRDefault="003E6D48" w:rsidP="00EF6ECA">
      <w:pPr>
        <w:pStyle w:val="ListParagraph"/>
        <w:numPr>
          <w:ilvl w:val="0"/>
          <w:numId w:val="49"/>
        </w:numPr>
        <w:spacing w:before="100" w:after="200" w:line="276" w:lineRule="auto"/>
        <w:ind w:left="0" w:firstLine="432"/>
        <w:rPr>
          <w:del w:id="1365" w:author="Pande, Amitkumar" w:date="2020-10-09T17:58:00Z"/>
          <w:rFonts w:cs="Calibri"/>
        </w:rPr>
      </w:pPr>
      <w:del w:id="1366" w:author="Pande, Amitkumar" w:date="2020-10-09T17:58:00Z">
        <w:r w:rsidRPr="003E6D48" w:rsidDel="000A3F92">
          <w:rPr>
            <w:rFonts w:cs="Calibri"/>
          </w:rPr>
          <w:delText xml:space="preserve">Key rotation policy </w:delText>
        </w:r>
        <w:r w:rsidDel="000A3F92">
          <w:rPr>
            <w:rFonts w:cs="Calibri"/>
          </w:rPr>
          <w:delText>d</w:delText>
        </w:r>
        <w:r w:rsidRPr="003E6D48" w:rsidDel="000A3F92">
          <w:rPr>
            <w:rFonts w:cs="Calibri"/>
          </w:rPr>
          <w:delText>ocument</w:delText>
        </w:r>
      </w:del>
    </w:p>
    <w:p w14:paraId="4BA696E9" w14:textId="7721FC23" w:rsidR="003E6D48" w:rsidRPr="003E6D48" w:rsidDel="000A3F92" w:rsidRDefault="003E6D48" w:rsidP="00EF6ECA">
      <w:pPr>
        <w:pStyle w:val="ListParagraph"/>
        <w:numPr>
          <w:ilvl w:val="0"/>
          <w:numId w:val="49"/>
        </w:numPr>
        <w:spacing w:before="100" w:after="0" w:line="276" w:lineRule="auto"/>
        <w:ind w:left="0" w:firstLine="432"/>
        <w:rPr>
          <w:del w:id="1367" w:author="Pande, Amitkumar" w:date="2020-10-09T17:58:00Z"/>
        </w:rPr>
      </w:pPr>
      <w:del w:id="1368" w:author="Pande, Amitkumar" w:date="2020-10-09T17:58:00Z">
        <w:r w:rsidRPr="003E6D48" w:rsidDel="000A3F92">
          <w:delText xml:space="preserve">Security SOP </w:delText>
        </w:r>
        <w:r w:rsidDel="000A3F92">
          <w:delText>d</w:delText>
        </w:r>
        <w:r w:rsidRPr="003E6D48" w:rsidDel="000A3F92">
          <w:delText>ocument</w:delText>
        </w:r>
      </w:del>
    </w:p>
    <w:p w14:paraId="50F83D3D" w14:textId="61C91DC4" w:rsidR="003E6D48" w:rsidRPr="003E6D48" w:rsidDel="000A3F92" w:rsidRDefault="003E6D48" w:rsidP="00EF6ECA">
      <w:pPr>
        <w:pStyle w:val="ListParagraph"/>
        <w:numPr>
          <w:ilvl w:val="0"/>
          <w:numId w:val="49"/>
        </w:numPr>
        <w:spacing w:before="100" w:after="0" w:line="276" w:lineRule="auto"/>
        <w:ind w:left="0" w:firstLine="432"/>
        <w:rPr>
          <w:del w:id="1369" w:author="Pande, Amitkumar" w:date="2020-10-09T17:58:00Z"/>
        </w:rPr>
      </w:pPr>
      <w:del w:id="1370" w:author="Pande, Amitkumar" w:date="2020-10-09T17:58:00Z">
        <w:r w:rsidRPr="003E6D48" w:rsidDel="000A3F92">
          <w:lastRenderedPageBreak/>
          <w:delText xml:space="preserve">CI/CD </w:delText>
        </w:r>
        <w:r w:rsidDel="000A3F92">
          <w:delText>best practices document</w:delText>
        </w:r>
      </w:del>
    </w:p>
    <w:p w14:paraId="5E5229C5" w14:textId="30F01A1D" w:rsidR="003E6D48" w:rsidDel="001A4412" w:rsidRDefault="003E6D48" w:rsidP="00EF6ECA">
      <w:pPr>
        <w:spacing w:before="100" w:after="0" w:line="276" w:lineRule="auto"/>
        <w:ind w:firstLine="432"/>
        <w:rPr>
          <w:del w:id="1371" w:author="Pande, Amitkumar" w:date="2020-10-02T18:41:00Z"/>
        </w:rPr>
      </w:pPr>
    </w:p>
    <w:p w14:paraId="7F3571EA" w14:textId="06269159" w:rsidR="003E6D48" w:rsidDel="001A4412" w:rsidRDefault="003E6D48" w:rsidP="00EF6ECA">
      <w:pPr>
        <w:ind w:firstLine="432"/>
        <w:rPr>
          <w:del w:id="1372" w:author="Pande, Amitkumar" w:date="2020-10-02T18:41:00Z"/>
          <w:u w:val="single"/>
        </w:rPr>
      </w:pPr>
    </w:p>
    <w:p w14:paraId="4517788D" w14:textId="77777777" w:rsidR="002B39E4" w:rsidRDefault="002B39E4" w:rsidP="00EF6ECA">
      <w:pPr>
        <w:ind w:firstLine="432"/>
        <w:rPr>
          <w:rFonts w:asciiTheme="majorHAnsi" w:eastAsiaTheme="majorEastAsia" w:hAnsiTheme="majorHAnsi" w:cstheme="majorBidi"/>
          <w:b/>
          <w:bCs/>
          <w:smallCaps/>
          <w:color w:val="000000" w:themeColor="text1"/>
          <w:sz w:val="36"/>
          <w:szCs w:val="36"/>
        </w:rPr>
      </w:pPr>
      <w:r>
        <w:br w:type="page"/>
      </w:r>
    </w:p>
    <w:p w14:paraId="04007DF2" w14:textId="5DC752BE" w:rsidR="00543F47" w:rsidRDefault="009719B8" w:rsidP="00543F47">
      <w:pPr>
        <w:pStyle w:val="Heading1"/>
      </w:pPr>
      <w:bookmarkStart w:id="1373" w:name="_Toc64441486"/>
      <w:r>
        <w:lastRenderedPageBreak/>
        <w:t>R</w:t>
      </w:r>
      <w:r w:rsidR="00C94107">
        <w:t xml:space="preserve">esources &amp; </w:t>
      </w:r>
      <w:r>
        <w:t>C</w:t>
      </w:r>
      <w:r w:rsidR="00C94107">
        <w:t xml:space="preserve">ost </w:t>
      </w:r>
      <w:r>
        <w:t>E</w:t>
      </w:r>
      <w:r w:rsidR="006F63FA">
        <w:t>stimates</w:t>
      </w:r>
      <w:bookmarkEnd w:id="1373"/>
    </w:p>
    <w:p w14:paraId="26EED986" w14:textId="77777777" w:rsidR="00A1456C" w:rsidRPr="00E236C3" w:rsidRDefault="00391349" w:rsidP="00E236C3">
      <w:pPr>
        <w:jc w:val="both"/>
        <w:rPr>
          <w:ins w:id="1374" w:author="Pande, Amitkumar" w:date="2021-01-18T12:01:00Z"/>
          <w:i/>
          <w:color w:val="808080" w:themeColor="background1" w:themeShade="80"/>
          <w:highlight w:val="lightGray"/>
        </w:rPr>
      </w:pPr>
      <w:r w:rsidRPr="00E236C3">
        <w:rPr>
          <w:i/>
          <w:color w:val="808080" w:themeColor="background1" w:themeShade="80"/>
          <w:highlight w:val="lightGray"/>
        </w:rPr>
        <w:t>[List all billable and non-billable resources involved in the project]</w:t>
      </w:r>
      <w:r w:rsidR="006B3ADD" w:rsidRPr="00E236C3">
        <w:rPr>
          <w:i/>
          <w:color w:val="808080" w:themeColor="background1" w:themeShade="80"/>
          <w:highlight w:val="lightGray"/>
        </w:rPr>
        <w:t xml:space="preserve"> </w:t>
      </w:r>
    </w:p>
    <w:p w14:paraId="7A6DAA3D" w14:textId="00BD1E4A" w:rsidR="00A1456C" w:rsidRPr="003B5791" w:rsidRDefault="006B3ADD">
      <w:pPr>
        <w:jc w:val="both"/>
        <w:rPr>
          <w:i/>
          <w:color w:val="808080" w:themeColor="background1" w:themeShade="80"/>
          <w:highlight w:val="lightGray"/>
          <w:rPrChange w:id="1375" w:author="Pande, Amitkumar" w:date="2021-01-18T12:01:00Z">
            <w:rPr/>
          </w:rPrChange>
        </w:rPr>
        <w:pPrChange w:id="1376" w:author="Pande, Amitkumar" w:date="2021-01-18T12:01:00Z">
          <w:pPr/>
        </w:pPrChange>
      </w:pPr>
      <w:del w:id="1377" w:author="Pande, Amitkumar" w:date="2021-01-18T12:04:00Z">
        <w:r w:rsidRPr="003B5791" w:rsidDel="00A26E92">
          <w:rPr>
            <w:i/>
            <w:color w:val="808080" w:themeColor="background1" w:themeShade="80"/>
            <w:highlight w:val="lightGray"/>
          </w:rPr>
          <w:delText>Note: This section is required to be included should you choose to use another project plan template.</w:delText>
        </w:r>
      </w:del>
      <w:ins w:id="1378" w:author="Pande, Amitkumar" w:date="2021-01-18T12:01:00Z">
        <w:r w:rsidR="00A1456C" w:rsidRPr="003B5791">
          <w:rPr>
            <w:i/>
            <w:color w:val="808080" w:themeColor="background1" w:themeShade="80"/>
            <w:highlight w:val="lightGray"/>
          </w:rPr>
          <w:t xml:space="preserve">APN partner are required to ensure </w:t>
        </w:r>
      </w:ins>
      <w:ins w:id="1379" w:author="Pande, Amitkumar" w:date="2021-01-18T12:02:00Z">
        <w:r w:rsidR="00A1456C" w:rsidRPr="003B5791">
          <w:rPr>
            <w:i/>
            <w:color w:val="808080" w:themeColor="background1" w:themeShade="80"/>
            <w:highlight w:val="lightGray"/>
          </w:rPr>
          <w:t>Project Plan and the Work Break Down list is comprehensively charted out</w:t>
        </w:r>
      </w:ins>
      <w:r w:rsidR="003B5791" w:rsidRPr="003B5791">
        <w:rPr>
          <w:i/>
          <w:color w:val="808080" w:themeColor="background1" w:themeShade="80"/>
          <w:highlight w:val="lightGray"/>
        </w:rPr>
        <w:t xml:space="preserve">. </w:t>
      </w:r>
      <w:ins w:id="1380" w:author="Pande, Amitkumar" w:date="2021-01-18T12:02:00Z">
        <w:r w:rsidR="00A1456C" w:rsidRPr="003B5791">
          <w:rPr>
            <w:i/>
            <w:color w:val="808080" w:themeColor="background1" w:themeShade="80"/>
            <w:highlight w:val="lightGray"/>
          </w:rPr>
          <w:t xml:space="preserve">Each task should be broken down </w:t>
        </w:r>
      </w:ins>
      <w:ins w:id="1381" w:author="Pande, Amitkumar" w:date="2021-01-18T12:03:00Z">
        <w:r w:rsidR="00A1456C" w:rsidRPr="003B5791">
          <w:rPr>
            <w:i/>
            <w:color w:val="808080" w:themeColor="background1" w:themeShade="80"/>
            <w:highlight w:val="lightGray"/>
          </w:rPr>
          <w:t xml:space="preserve">in </w:t>
        </w:r>
      </w:ins>
      <w:ins w:id="1382" w:author="Pande, Amitkumar" w:date="2021-01-18T12:02:00Z">
        <w:r w:rsidR="00A1456C" w:rsidRPr="003B5791">
          <w:rPr>
            <w:i/>
            <w:color w:val="808080" w:themeColor="background1" w:themeShade="80"/>
            <w:highlight w:val="lightGray"/>
          </w:rPr>
          <w:t xml:space="preserve">to as much details as possible and efforts </w:t>
        </w:r>
      </w:ins>
      <w:ins w:id="1383" w:author="Pande, Amitkumar" w:date="2021-01-18T12:03:00Z">
        <w:r w:rsidR="00A1456C" w:rsidRPr="003B5791">
          <w:rPr>
            <w:i/>
            <w:color w:val="808080" w:themeColor="background1" w:themeShade="80"/>
            <w:highlight w:val="lightGray"/>
          </w:rPr>
          <w:t>listed down should be justifiable</w:t>
        </w:r>
      </w:ins>
    </w:p>
    <w:p w14:paraId="01ED6884" w14:textId="77777777" w:rsidR="005E4241" w:rsidRPr="005E4241" w:rsidRDefault="005E4241" w:rsidP="006B3ADD">
      <w:pPr>
        <w:rPr>
          <w:u w:val="single"/>
        </w:rPr>
      </w:pPr>
      <w:r w:rsidRPr="005E4241">
        <w:rPr>
          <w:u w:val="single"/>
        </w:rPr>
        <w:t>Partner Technical Team</w:t>
      </w:r>
    </w:p>
    <w:p w14:paraId="0BCF43CF" w14:textId="77777777" w:rsidR="005E4241" w:rsidRDefault="005E4241" w:rsidP="005E4241">
      <w:pPr>
        <w:pStyle w:val="ListParagraph"/>
        <w:numPr>
          <w:ilvl w:val="0"/>
          <w:numId w:val="16"/>
        </w:numPr>
      </w:pPr>
      <w:r>
        <w:t>Title - Name</w:t>
      </w:r>
    </w:p>
    <w:p w14:paraId="296903FD" w14:textId="77777777" w:rsidR="005E4241" w:rsidRPr="005E4241" w:rsidRDefault="005E4241" w:rsidP="005E4241">
      <w:pPr>
        <w:pStyle w:val="ListParagraph"/>
        <w:numPr>
          <w:ilvl w:val="0"/>
          <w:numId w:val="16"/>
        </w:numPr>
      </w:pPr>
      <w:r>
        <w:t>Title - Name</w:t>
      </w:r>
    </w:p>
    <w:tbl>
      <w:tblPr>
        <w:tblStyle w:val="GridTable5Dark-Accent3"/>
        <w:tblW w:w="0" w:type="auto"/>
        <w:tblLook w:val="04A0" w:firstRow="1" w:lastRow="0" w:firstColumn="1" w:lastColumn="0" w:noHBand="0" w:noVBand="1"/>
        <w:tblPrChange w:id="1384" w:author="Pande, Amitkumar" w:date="2020-10-20T17:40:00Z">
          <w:tblPr>
            <w:tblStyle w:val="TableGrid"/>
            <w:tblW w:w="0" w:type="auto"/>
            <w:tblLook w:val="04A0" w:firstRow="1" w:lastRow="0" w:firstColumn="1" w:lastColumn="0" w:noHBand="0" w:noVBand="1"/>
          </w:tblPr>
        </w:tblPrChange>
      </w:tblPr>
      <w:tblGrid>
        <w:gridCol w:w="1135"/>
        <w:gridCol w:w="740"/>
        <w:tblGridChange w:id="1385">
          <w:tblGrid>
            <w:gridCol w:w="2245"/>
            <w:gridCol w:w="2026"/>
          </w:tblGrid>
        </w:tblGridChange>
      </w:tblGrid>
      <w:tr w:rsidR="00A41BFB"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86" w:author="Pande, Amitkumar" w:date="2020-10-20T17:40:00Z">
              <w:tcPr>
                <w:tcW w:w="2245" w:type="dxa"/>
                <w:shd w:val="clear" w:color="auto" w:fill="D9D9D9" w:themeFill="background1" w:themeFillShade="D9"/>
              </w:tcPr>
            </w:tcPrChange>
          </w:tcPr>
          <w:p w14:paraId="3CCADCB0" w14:textId="77777777" w:rsidR="00A41BFB" w:rsidRPr="00A41BFB" w:rsidRDefault="00A41BFB" w:rsidP="006F63FA">
            <w:pPr>
              <w:cnfStyle w:val="101000000000" w:firstRow="1" w:lastRow="0" w:firstColumn="1" w:lastColumn="0" w:oddVBand="0" w:evenVBand="0" w:oddHBand="0" w:evenHBand="0" w:firstRowFirstColumn="0" w:firstRowLastColumn="0" w:lastRowFirstColumn="0" w:lastRowLastColumn="0"/>
              <w:rPr>
                <w:b w:val="0"/>
              </w:rPr>
            </w:pPr>
            <w:r w:rsidRPr="00A41BFB">
              <w:t>Resource</w:t>
            </w:r>
          </w:p>
        </w:tc>
        <w:tc>
          <w:tcPr>
            <w:tcW w:w="0" w:type="dxa"/>
            <w:tcPrChange w:id="1387" w:author="Pande, Amitkumar" w:date="2020-10-20T17:40:00Z">
              <w:tcPr>
                <w:tcW w:w="2026" w:type="dxa"/>
                <w:shd w:val="clear" w:color="auto" w:fill="D9D9D9" w:themeFill="background1" w:themeFillShade="D9"/>
              </w:tcPr>
            </w:tcPrChange>
          </w:tcPr>
          <w:p w14:paraId="4D812A16" w14:textId="77777777" w:rsidR="00A41BFB" w:rsidRPr="00A41BFB" w:rsidRDefault="00A41BFB" w:rsidP="006F63FA">
            <w:pPr>
              <w:cnfStyle w:val="100000000000" w:firstRow="1" w:lastRow="0" w:firstColumn="0" w:lastColumn="0" w:oddVBand="0" w:evenVBand="0" w:oddHBand="0" w:evenHBand="0" w:firstRowFirstColumn="0" w:firstRowLastColumn="0" w:lastRowFirstColumn="0" w:lastRowLastColumn="0"/>
              <w:rPr>
                <w:b w:val="0"/>
              </w:rPr>
            </w:pPr>
            <w:r w:rsidRPr="00A41BFB">
              <w:t>Rate (USD)</w:t>
            </w:r>
            <w:r w:rsidR="000B50BC">
              <w:t xml:space="preserve"> / Hour</w:t>
            </w:r>
          </w:p>
        </w:tc>
      </w:tr>
      <w:tr w:rsidR="00A41BFB"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88" w:author="Pande, Amitkumar" w:date="2020-10-20T17:40:00Z">
              <w:tcPr>
                <w:tcW w:w="2245" w:type="dxa"/>
              </w:tcPr>
            </w:tcPrChange>
          </w:tcPr>
          <w:p w14:paraId="606A59C4"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Solution Architects</w:t>
            </w:r>
          </w:p>
        </w:tc>
        <w:tc>
          <w:tcPr>
            <w:tcW w:w="0" w:type="dxa"/>
            <w:tcPrChange w:id="1389" w:author="Pande, Amitkumar" w:date="2020-10-20T17:40:00Z">
              <w:tcPr>
                <w:tcW w:w="2026" w:type="dxa"/>
              </w:tcPr>
            </w:tcPrChange>
          </w:tcPr>
          <w:p w14:paraId="6B02A92A"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r w:rsidR="00A41BFB"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1390" w:author="Pande, Amitkumar" w:date="2020-10-20T17:40:00Z">
              <w:tcPr>
                <w:tcW w:w="2245" w:type="dxa"/>
              </w:tcPr>
            </w:tcPrChange>
          </w:tcPr>
          <w:p w14:paraId="5E7AEEEE" w14:textId="77777777" w:rsidR="00A41BFB" w:rsidRDefault="00A41BFB" w:rsidP="00A41BFB">
            <w:r>
              <w:t>Engineers</w:t>
            </w:r>
          </w:p>
        </w:tc>
        <w:tc>
          <w:tcPr>
            <w:tcW w:w="0" w:type="dxa"/>
            <w:tcPrChange w:id="1391" w:author="Pande, Amitkumar" w:date="2020-10-20T17:40:00Z">
              <w:tcPr>
                <w:tcW w:w="2026" w:type="dxa"/>
              </w:tcPr>
            </w:tcPrChange>
          </w:tcPr>
          <w:p w14:paraId="2D2D0338" w14:textId="77777777" w:rsidR="00A41BFB" w:rsidRDefault="00A41BFB" w:rsidP="00A41BFB">
            <w:pPr>
              <w:cnfStyle w:val="000000000000" w:firstRow="0" w:lastRow="0" w:firstColumn="0" w:lastColumn="0" w:oddVBand="0" w:evenVBand="0" w:oddHBand="0" w:evenHBand="0" w:firstRowFirstColumn="0" w:firstRowLastColumn="0" w:lastRowFirstColumn="0" w:lastRowLastColumn="0"/>
            </w:pPr>
          </w:p>
        </w:tc>
      </w:tr>
      <w:tr w:rsidR="00A41BFB"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92" w:author="Pande, Amitkumar" w:date="2020-10-20T17:40:00Z">
              <w:tcPr>
                <w:tcW w:w="2245" w:type="dxa"/>
              </w:tcPr>
            </w:tcPrChange>
          </w:tcPr>
          <w:p w14:paraId="061E2553"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 xml:space="preserve">Other </w:t>
            </w:r>
            <w:r w:rsidRPr="00B25899">
              <w:rPr>
                <w:sz w:val="18"/>
              </w:rPr>
              <w:t>(Please specif</w:t>
            </w:r>
            <w:r w:rsidR="004B592E" w:rsidRPr="00B25899">
              <w:rPr>
                <w:sz w:val="18"/>
              </w:rPr>
              <w:t>y)</w:t>
            </w:r>
          </w:p>
        </w:tc>
        <w:tc>
          <w:tcPr>
            <w:tcW w:w="0" w:type="dxa"/>
            <w:tcPrChange w:id="1393" w:author="Pande, Amitkumar" w:date="2020-10-20T17:40:00Z">
              <w:tcPr>
                <w:tcW w:w="2026" w:type="dxa"/>
              </w:tcPr>
            </w:tcPrChange>
          </w:tcPr>
          <w:p w14:paraId="4D8A8F3C"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Default="00DD7D2A" w:rsidP="006F63FA">
      <w:pPr>
        <w:rPr>
          <w:ins w:id="1394" w:author="Pande, Amitkumar" w:date="2020-10-02T18:29:00Z"/>
        </w:rPr>
      </w:pPr>
    </w:p>
    <w:p w14:paraId="5FBE963B" w14:textId="7C5E33B5" w:rsidR="00004F00" w:rsidRDefault="00004F00" w:rsidP="006F63FA">
      <w:pPr>
        <w:rPr>
          <w:ins w:id="1395" w:author="Pande, Amitkumar" w:date="2020-10-09T09:50:00Z"/>
        </w:rPr>
      </w:pPr>
    </w:p>
    <w:tbl>
      <w:tblPr>
        <w:tblStyle w:val="ListTable4-Accent3"/>
        <w:tblW w:w="5000" w:type="pct"/>
        <w:tblLook w:val="04A0" w:firstRow="1" w:lastRow="0" w:firstColumn="1" w:lastColumn="0" w:noHBand="0" w:noVBand="1"/>
        <w:tblPrChange w:id="1396" w:author="Pande, Amitkumar" w:date="2020-10-20T17:39:00Z">
          <w:tblPr>
            <w:tblW w:w="5000" w:type="pct"/>
            <w:tblLook w:val="04A0" w:firstRow="1" w:lastRow="0" w:firstColumn="1" w:lastColumn="0" w:noHBand="0" w:noVBand="1"/>
          </w:tblPr>
        </w:tblPrChange>
      </w:tblPr>
      <w:tblGrid>
        <w:gridCol w:w="3252"/>
        <w:gridCol w:w="6191"/>
        <w:gridCol w:w="1347"/>
        <w:tblGridChange w:id="1397">
          <w:tblGrid>
            <w:gridCol w:w="5"/>
            <w:gridCol w:w="3247"/>
            <w:gridCol w:w="5"/>
            <w:gridCol w:w="6186"/>
            <w:gridCol w:w="5"/>
            <w:gridCol w:w="1342"/>
            <w:gridCol w:w="5"/>
          </w:tblGrid>
        </w:tblGridChange>
      </w:tblGrid>
      <w:tr w:rsidR="00FE3B20" w:rsidRPr="00FE3B20"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398" w:author="Pande, Amitkumar" w:date="2020-10-09T09:50:00Z"/>
          <w:trPrChange w:id="139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00"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16365C"/>
                <w:vAlign w:val="center"/>
                <w:hideMark/>
              </w:tcPr>
            </w:tcPrChange>
          </w:tcPr>
          <w:p w14:paraId="684B50F4" w14:textId="77777777" w:rsidR="00FE3B20" w:rsidRPr="00FE3B20" w:rsidRDefault="00FE3B20" w:rsidP="00FE3B20">
            <w:pPr>
              <w:jc w:val="center"/>
              <w:cnfStyle w:val="101000000000" w:firstRow="1" w:lastRow="0" w:firstColumn="1" w:lastColumn="0" w:oddVBand="0" w:evenVBand="0" w:oddHBand="0" w:evenHBand="0" w:firstRowFirstColumn="0" w:firstRowLastColumn="0" w:lastRowFirstColumn="0" w:lastRowLastColumn="0"/>
              <w:rPr>
                <w:ins w:id="1401" w:author="Pande, Amitkumar" w:date="2020-10-09T09:50:00Z"/>
                <w:rFonts w:ascii="Calibri" w:eastAsia="Times New Roman" w:hAnsi="Calibri" w:cs="Calibri"/>
                <w:b w:val="0"/>
                <w:bCs w:val="0"/>
                <w:color w:val="FFFFFF"/>
                <w:lang w:val="en-IN" w:eastAsia="en-IN"/>
              </w:rPr>
            </w:pPr>
            <w:ins w:id="1402" w:author="Pande, Amitkumar" w:date="2020-10-09T09:50:00Z">
              <w:r w:rsidRPr="00FE3B20">
                <w:rPr>
                  <w:rFonts w:ascii="Calibri" w:eastAsia="Times New Roman" w:hAnsi="Calibri" w:cs="Calibri"/>
                  <w:color w:val="FFFFFF"/>
                  <w:lang w:val="en-IN" w:eastAsia="en-IN"/>
                </w:rPr>
                <w:t>Project Plan and Work Break Down List</w:t>
              </w:r>
            </w:ins>
          </w:p>
        </w:tc>
      </w:tr>
      <w:tr w:rsidR="00FE3B20" w:rsidRPr="00FE3B20"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03" w:author="Pande, Amitkumar" w:date="2020-10-09T09:50:00Z"/>
          <w:trPrChange w:id="1404"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05"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161F6F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406" w:author="Pande, Amitkumar" w:date="2020-10-09T09:50:00Z"/>
                <w:rFonts w:ascii="Calibri" w:eastAsia="Times New Roman" w:hAnsi="Calibri" w:cs="Calibri"/>
                <w:b w:val="0"/>
                <w:bCs w:val="0"/>
                <w:color w:val="000000"/>
                <w:lang w:val="en-IN" w:eastAsia="en-IN"/>
              </w:rPr>
            </w:pPr>
            <w:ins w:id="1407" w:author="Pande, Amitkumar" w:date="2020-10-09T09:50:00Z">
              <w:r w:rsidRPr="00FE3B20">
                <w:rPr>
                  <w:rFonts w:ascii="Calibri" w:eastAsia="Times New Roman" w:hAnsi="Calibri" w:cs="Calibri"/>
                  <w:color w:val="000000"/>
                  <w:lang w:val="en-IN" w:eastAsia="en-IN"/>
                </w:rPr>
                <w:t>Infrastructure Creation and Implementation</w:t>
              </w:r>
            </w:ins>
          </w:p>
        </w:tc>
      </w:tr>
      <w:tr w:rsidR="00FE3B20" w:rsidRPr="00FE3B20" w14:paraId="040F2FD9" w14:textId="77777777" w:rsidTr="003D7A6C">
        <w:trPr>
          <w:trHeight w:val="300"/>
          <w:ins w:id="1408" w:author="Pande, Amitkumar" w:date="2020-10-09T09:50:00Z"/>
          <w:trPrChange w:id="140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10"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E9422FE" w14:textId="77777777" w:rsidR="00FE3B20" w:rsidRPr="00FE3B20" w:rsidRDefault="00FE3B20" w:rsidP="00FE3B20">
            <w:pPr>
              <w:jc w:val="center"/>
              <w:rPr>
                <w:ins w:id="1411" w:author="Pande, Amitkumar" w:date="2020-10-09T09:50:00Z"/>
                <w:rFonts w:ascii="Calibri" w:eastAsia="Times New Roman" w:hAnsi="Calibri" w:cs="Calibri"/>
                <w:b w:val="0"/>
                <w:bCs w:val="0"/>
                <w:color w:val="000000"/>
                <w:lang w:val="en-IN" w:eastAsia="en-IN"/>
              </w:rPr>
            </w:pPr>
            <w:ins w:id="1412" w:author="Pande, Amitkumar" w:date="2020-10-09T09:50:00Z">
              <w:r w:rsidRPr="00FE3B20">
                <w:rPr>
                  <w:rFonts w:ascii="Calibri" w:eastAsia="Times New Roman" w:hAnsi="Calibri" w:cs="Calibri"/>
                  <w:color w:val="000000"/>
                  <w:lang w:val="en-IN" w:eastAsia="en-IN"/>
                </w:rPr>
                <w:t>Common Infrastructure &amp; Activities</w:t>
              </w:r>
            </w:ins>
          </w:p>
        </w:tc>
      </w:tr>
      <w:tr w:rsidR="003D7A6C" w:rsidRPr="00FE3B20"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13"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FE3B20" w:rsidRDefault="00FE3B20" w:rsidP="00FE3B20">
            <w:pPr>
              <w:jc w:val="center"/>
              <w:rPr>
                <w:ins w:id="1414" w:author="Pande, Amitkumar" w:date="2020-10-09T09:50:00Z"/>
                <w:rFonts w:ascii="Calibri" w:eastAsia="Times New Roman" w:hAnsi="Calibri" w:cs="Calibri"/>
                <w:b w:val="0"/>
                <w:bCs w:val="0"/>
                <w:color w:val="000000"/>
                <w:lang w:val="en-IN" w:eastAsia="en-IN"/>
              </w:rPr>
            </w:pPr>
            <w:ins w:id="1415" w:author="Pande, Amitkumar" w:date="2020-10-09T09:50:00Z">
              <w:r w:rsidRPr="00FE3B20">
                <w:rPr>
                  <w:rFonts w:ascii="Calibri" w:eastAsia="Times New Roman" w:hAnsi="Calibri" w:cs="Calibri"/>
                  <w:color w:val="000000"/>
                  <w:lang w:val="en-IN" w:eastAsia="en-IN"/>
                </w:rPr>
                <w:t>Roles</w:t>
              </w:r>
            </w:ins>
          </w:p>
        </w:tc>
        <w:tc>
          <w:tcPr>
            <w:tcW w:w="2869" w:type="pct"/>
            <w:hideMark/>
          </w:tcPr>
          <w:p w14:paraId="28568D39"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16" w:author="Pande, Amitkumar" w:date="2020-10-09T09:50:00Z"/>
                <w:rFonts w:ascii="Calibri" w:eastAsia="Times New Roman" w:hAnsi="Calibri" w:cs="Calibri"/>
                <w:b/>
                <w:bCs/>
                <w:color w:val="000000"/>
                <w:lang w:val="en-IN" w:eastAsia="en-IN"/>
              </w:rPr>
            </w:pPr>
            <w:ins w:id="1417" w:author="Pande, Amitkumar" w:date="2020-10-09T09:50:00Z">
              <w:r w:rsidRPr="00FE3B20">
                <w:rPr>
                  <w:rFonts w:ascii="Calibri" w:eastAsia="Times New Roman" w:hAnsi="Calibri" w:cs="Calibri"/>
                  <w:b/>
                  <w:bCs/>
                  <w:color w:val="000000"/>
                  <w:lang w:val="en-IN" w:eastAsia="en-IN"/>
                </w:rPr>
                <w:t>Sub task</w:t>
              </w:r>
            </w:ins>
          </w:p>
        </w:tc>
        <w:tc>
          <w:tcPr>
            <w:tcW w:w="624" w:type="pct"/>
            <w:hideMark/>
          </w:tcPr>
          <w:p w14:paraId="1B74795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18" w:author="Pande, Amitkumar" w:date="2020-10-09T09:50:00Z"/>
                <w:rFonts w:ascii="Calibri" w:eastAsia="Times New Roman" w:hAnsi="Calibri" w:cs="Calibri"/>
                <w:b/>
                <w:bCs/>
                <w:color w:val="000000"/>
                <w:lang w:val="en-IN" w:eastAsia="en-IN"/>
              </w:rPr>
            </w:pPr>
            <w:ins w:id="1419" w:author="Pande, Amitkumar" w:date="2020-10-09T09:50:00Z">
              <w:r w:rsidRPr="00FE3B20">
                <w:rPr>
                  <w:rFonts w:ascii="Calibri" w:eastAsia="Times New Roman" w:hAnsi="Calibri" w:cs="Calibri"/>
                  <w:b/>
                  <w:bCs/>
                  <w:color w:val="000000"/>
                  <w:lang w:val="en-IN" w:eastAsia="en-IN"/>
                </w:rPr>
                <w:t>Effort required (person days)</w:t>
              </w:r>
            </w:ins>
          </w:p>
        </w:tc>
      </w:tr>
      <w:tr w:rsidR="00FE3B20" w:rsidRPr="00FE3B20" w14:paraId="743C63CD" w14:textId="77777777" w:rsidTr="003D7A6C">
        <w:trPr>
          <w:trHeight w:val="600"/>
          <w:ins w:id="1420" w:author="Pande, Amitkumar" w:date="2020-10-09T09:50:00Z"/>
          <w:trPrChange w:id="1421"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22"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4ED29B" w14:textId="77777777" w:rsidR="00FE3B20" w:rsidRPr="00FE3B20" w:rsidRDefault="00FE3B20" w:rsidP="00FE3B20">
            <w:pPr>
              <w:jc w:val="center"/>
              <w:rPr>
                <w:ins w:id="1423" w:author="Pande, Amitkumar" w:date="2020-10-09T09:50:00Z"/>
                <w:rFonts w:ascii="Calibri" w:eastAsia="Times New Roman" w:hAnsi="Calibri" w:cs="Calibri"/>
                <w:color w:val="000000"/>
                <w:lang w:val="en-IN" w:eastAsia="en-IN"/>
              </w:rPr>
            </w:pPr>
            <w:ins w:id="1424" w:author="Pande, Amitkumar" w:date="2020-10-09T09:50:00Z">
              <w:r w:rsidRPr="00FE3B20">
                <w:rPr>
                  <w:rFonts w:ascii="Calibri" w:eastAsia="Times New Roman" w:hAnsi="Calibri" w:cs="Calibri"/>
                  <w:color w:val="000000"/>
                  <w:lang w:val="en-IN" w:eastAsia="en-IN"/>
                </w:rPr>
                <w:t>Technical Architect</w:t>
              </w:r>
            </w:ins>
          </w:p>
        </w:tc>
        <w:tc>
          <w:tcPr>
            <w:tcW w:w="0" w:type="pct"/>
            <w:hideMark/>
            <w:tcPrChange w:id="142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2BF25D66"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26" w:author="Pande, Amitkumar" w:date="2020-10-09T09:50:00Z"/>
                <w:rFonts w:ascii="Calibri" w:eastAsia="Times New Roman" w:hAnsi="Calibri" w:cs="Calibri"/>
                <w:color w:val="000000"/>
                <w:lang w:val="en-IN" w:eastAsia="en-IN"/>
              </w:rPr>
            </w:pPr>
            <w:ins w:id="1427" w:author="Pande, Amitkumar" w:date="2020-10-09T09:50:00Z">
              <w:r w:rsidRPr="00FE3B20">
                <w:rPr>
                  <w:rFonts w:ascii="Calibri" w:eastAsia="Times New Roman" w:hAnsi="Calibri" w:cs="Calibri"/>
                  <w:color w:val="000000"/>
                  <w:lang w:val="en-IN" w:eastAsia="en-IN"/>
                </w:rPr>
                <w:t>Discuss the Application and Infrastructure Architecture. Understand Dependencies and Integration points</w:t>
              </w:r>
            </w:ins>
          </w:p>
        </w:tc>
        <w:tc>
          <w:tcPr>
            <w:tcW w:w="0" w:type="pct"/>
            <w:vMerge w:val="restart"/>
            <w:tcPrChange w:id="1428"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0BF5EAC6" w14:textId="4F370DFA"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429" w:author="Pande, Amitkumar" w:date="2020-10-09T09:50:00Z"/>
                <w:rFonts w:ascii="Calibri" w:eastAsia="Times New Roman" w:hAnsi="Calibri" w:cs="Calibri"/>
                <w:color w:val="000000"/>
                <w:lang w:val="en-IN" w:eastAsia="en-IN"/>
              </w:rPr>
            </w:pPr>
          </w:p>
        </w:tc>
      </w:tr>
      <w:tr w:rsidR="003D7A6C" w:rsidRPr="00FE3B20" w14:paraId="22786C32" w14:textId="77777777" w:rsidTr="003D7A6C">
        <w:tblPrEx>
          <w:tblPrExChange w:id="1430"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431" w:author="Pande, Amitkumar" w:date="2020-10-09T09:50:00Z"/>
          <w:trPrChange w:id="143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33" w:author="Pande, Amitkumar" w:date="2020-10-20T17:39:00Z">
              <w:tcPr>
                <w:tcW w:w="1507" w:type="pct"/>
                <w:gridSpan w:val="2"/>
                <w:vMerge/>
                <w:hideMark/>
              </w:tcPr>
            </w:tcPrChange>
          </w:tcPr>
          <w:p w14:paraId="4BCDA05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434" w:author="Pande, Amitkumar" w:date="2020-10-09T09:50:00Z"/>
                <w:rFonts w:ascii="Calibri" w:eastAsia="Times New Roman" w:hAnsi="Calibri" w:cs="Calibri"/>
                <w:color w:val="000000"/>
                <w:lang w:val="en-IN" w:eastAsia="en-IN"/>
              </w:rPr>
            </w:pPr>
          </w:p>
        </w:tc>
        <w:tc>
          <w:tcPr>
            <w:tcW w:w="0" w:type="pct"/>
            <w:hideMark/>
            <w:tcPrChange w:id="1435" w:author="Pande, Amitkumar" w:date="2020-10-20T17:39:00Z">
              <w:tcPr>
                <w:tcW w:w="2869" w:type="pct"/>
                <w:gridSpan w:val="2"/>
                <w:hideMark/>
              </w:tcPr>
            </w:tcPrChange>
          </w:tcPr>
          <w:p w14:paraId="2A8C0C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36" w:author="Pande, Amitkumar" w:date="2020-10-09T09:50:00Z"/>
                <w:rFonts w:ascii="Calibri" w:eastAsia="Times New Roman" w:hAnsi="Calibri" w:cs="Calibri"/>
                <w:color w:val="000000"/>
                <w:lang w:val="en-IN" w:eastAsia="en-IN"/>
              </w:rPr>
            </w:pPr>
            <w:ins w:id="1437" w:author="Pande, Amitkumar" w:date="2020-10-09T09:50:00Z">
              <w:r w:rsidRPr="00FE3B20">
                <w:rPr>
                  <w:rFonts w:ascii="Calibri" w:eastAsia="Times New Roman" w:hAnsi="Calibri" w:cs="Calibri"/>
                  <w:color w:val="000000"/>
                  <w:lang w:val="en-IN" w:eastAsia="en-IN"/>
                </w:rPr>
                <w:t>Create Document, Reviews from Customer, Corrections and Document sign off</w:t>
              </w:r>
            </w:ins>
          </w:p>
        </w:tc>
        <w:tc>
          <w:tcPr>
            <w:tcW w:w="0" w:type="pct"/>
            <w:vMerge/>
            <w:tcPrChange w:id="1438" w:author="Pande, Amitkumar" w:date="2020-10-20T17:39:00Z">
              <w:tcPr>
                <w:tcW w:w="624" w:type="pct"/>
                <w:gridSpan w:val="2"/>
                <w:vMerge/>
              </w:tcPr>
            </w:tcPrChange>
          </w:tcPr>
          <w:p w14:paraId="59BC28D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39" w:author="Pande, Amitkumar" w:date="2020-10-09T09:50:00Z"/>
                <w:rFonts w:ascii="Calibri" w:eastAsia="Times New Roman" w:hAnsi="Calibri" w:cs="Calibri"/>
                <w:color w:val="000000"/>
                <w:lang w:val="en-IN" w:eastAsia="en-IN"/>
              </w:rPr>
            </w:pPr>
          </w:p>
        </w:tc>
      </w:tr>
      <w:tr w:rsidR="00FE3B20" w:rsidRPr="00FE3B20" w14:paraId="71220C35" w14:textId="77777777" w:rsidTr="003D7A6C">
        <w:trPr>
          <w:trHeight w:val="600"/>
          <w:ins w:id="1440" w:author="Pande, Amitkumar" w:date="2020-10-09T09:50:00Z"/>
          <w:trPrChange w:id="1441"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42"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DB7FB4" w14:textId="77777777" w:rsidR="00FE3B20" w:rsidRPr="00FE3B20" w:rsidRDefault="00FE3B20" w:rsidP="00FE3B20">
            <w:pPr>
              <w:jc w:val="center"/>
              <w:rPr>
                <w:ins w:id="1443" w:author="Pande, Amitkumar" w:date="2020-10-09T09:50:00Z"/>
                <w:rFonts w:ascii="Calibri" w:eastAsia="Times New Roman" w:hAnsi="Calibri" w:cs="Calibri"/>
                <w:color w:val="000000"/>
                <w:lang w:val="en-IN" w:eastAsia="en-IN"/>
              </w:rPr>
            </w:pPr>
            <w:ins w:id="1444"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44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FBEBF1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46" w:author="Pande, Amitkumar" w:date="2020-10-09T09:50:00Z"/>
                <w:rFonts w:ascii="Calibri" w:eastAsia="Times New Roman" w:hAnsi="Calibri" w:cs="Calibri"/>
                <w:color w:val="000000"/>
                <w:lang w:val="en-IN" w:eastAsia="en-IN"/>
              </w:rPr>
            </w:pPr>
            <w:ins w:id="1447" w:author="Pande, Amitkumar" w:date="2020-10-09T09:50:00Z">
              <w:r w:rsidRPr="00FE3B20">
                <w:rPr>
                  <w:rFonts w:ascii="Calibri" w:eastAsia="Times New Roman" w:hAnsi="Calibri" w:cs="Calibri"/>
                  <w:color w:val="000000"/>
                  <w:lang w:val="en-IN" w:eastAsia="en-IN"/>
                </w:rPr>
                <w:t>AWS Account Creation / Setup or Gain access if existing A/c and IAM (Roles, Policies, Groups and Users) Access Setup</w:t>
              </w:r>
            </w:ins>
          </w:p>
        </w:tc>
        <w:tc>
          <w:tcPr>
            <w:tcW w:w="0" w:type="pct"/>
            <w:vMerge w:val="restart"/>
            <w:tcPrChange w:id="1448"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53B5664A" w14:textId="0E2009F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449" w:author="Pande, Amitkumar" w:date="2020-10-09T09:50:00Z"/>
                <w:rFonts w:ascii="Calibri" w:eastAsia="Times New Roman" w:hAnsi="Calibri" w:cs="Calibri"/>
                <w:color w:val="000000"/>
                <w:lang w:val="en-IN" w:eastAsia="en-IN"/>
              </w:rPr>
            </w:pPr>
          </w:p>
        </w:tc>
      </w:tr>
      <w:tr w:rsidR="003D7A6C" w:rsidRPr="00FE3B20" w14:paraId="3BD5F515" w14:textId="77777777" w:rsidTr="003D7A6C">
        <w:tblPrEx>
          <w:tblPrExChange w:id="1450"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451" w:author="Pande, Amitkumar" w:date="2020-10-09T09:50:00Z"/>
          <w:trPrChange w:id="145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53" w:author="Pande, Amitkumar" w:date="2020-10-20T17:39:00Z">
              <w:tcPr>
                <w:tcW w:w="1507" w:type="pct"/>
                <w:gridSpan w:val="2"/>
                <w:vMerge/>
                <w:hideMark/>
              </w:tcPr>
            </w:tcPrChange>
          </w:tcPr>
          <w:p w14:paraId="423B399A"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454" w:author="Pande, Amitkumar" w:date="2020-10-09T09:50:00Z"/>
                <w:rFonts w:ascii="Calibri" w:eastAsia="Times New Roman" w:hAnsi="Calibri" w:cs="Calibri"/>
                <w:color w:val="000000"/>
                <w:lang w:val="en-IN" w:eastAsia="en-IN"/>
              </w:rPr>
            </w:pPr>
          </w:p>
        </w:tc>
        <w:tc>
          <w:tcPr>
            <w:tcW w:w="0" w:type="pct"/>
            <w:hideMark/>
            <w:tcPrChange w:id="1455" w:author="Pande, Amitkumar" w:date="2020-10-20T17:39:00Z">
              <w:tcPr>
                <w:tcW w:w="2869" w:type="pct"/>
                <w:gridSpan w:val="2"/>
                <w:hideMark/>
              </w:tcPr>
            </w:tcPrChange>
          </w:tcPr>
          <w:p w14:paraId="751D9598"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56" w:author="Pande, Amitkumar" w:date="2020-10-09T09:50:00Z"/>
                <w:rFonts w:ascii="Calibri" w:eastAsia="Times New Roman" w:hAnsi="Calibri" w:cs="Calibri"/>
                <w:color w:val="000000"/>
                <w:lang w:val="en-IN" w:eastAsia="en-IN"/>
              </w:rPr>
            </w:pPr>
            <w:ins w:id="1457" w:author="Pande, Amitkumar" w:date="2020-10-09T09:50:00Z">
              <w:r w:rsidRPr="00FE3B20">
                <w:rPr>
                  <w:rFonts w:ascii="Calibri" w:eastAsia="Times New Roman" w:hAnsi="Calibri" w:cs="Calibri"/>
                  <w:color w:val="000000"/>
                  <w:lang w:val="en-IN" w:eastAsia="en-IN"/>
                </w:rPr>
                <w:t>Setup of Cloud Trail &amp; Billing with their S3 Buckets</w:t>
              </w:r>
            </w:ins>
          </w:p>
        </w:tc>
        <w:tc>
          <w:tcPr>
            <w:tcW w:w="0" w:type="pct"/>
            <w:vMerge/>
            <w:tcPrChange w:id="1458" w:author="Pande, Amitkumar" w:date="2020-10-20T17:39:00Z">
              <w:tcPr>
                <w:tcW w:w="624" w:type="pct"/>
                <w:gridSpan w:val="2"/>
                <w:vMerge/>
              </w:tcPr>
            </w:tcPrChange>
          </w:tcPr>
          <w:p w14:paraId="0B00E17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59" w:author="Pande, Amitkumar" w:date="2020-10-09T09:50:00Z"/>
                <w:rFonts w:ascii="Calibri" w:eastAsia="Times New Roman" w:hAnsi="Calibri" w:cs="Calibri"/>
                <w:color w:val="000000"/>
                <w:lang w:val="en-IN" w:eastAsia="en-IN"/>
              </w:rPr>
            </w:pPr>
          </w:p>
        </w:tc>
      </w:tr>
      <w:tr w:rsidR="00FE3B20" w:rsidRPr="00FE3B20" w14:paraId="5D65D16D" w14:textId="77777777" w:rsidTr="003D7A6C">
        <w:trPr>
          <w:trHeight w:val="600"/>
          <w:ins w:id="1460" w:author="Pande, Amitkumar" w:date="2020-10-09T09:50:00Z"/>
          <w:trPrChange w:id="1461"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62"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1A280D95" w14:textId="77777777" w:rsidR="00FE3B20" w:rsidRPr="00FE3B20" w:rsidRDefault="00FE3B20" w:rsidP="00FE3B20">
            <w:pPr>
              <w:rPr>
                <w:ins w:id="1463" w:author="Pande, Amitkumar" w:date="2020-10-09T09:50:00Z"/>
                <w:rFonts w:ascii="Calibri" w:eastAsia="Times New Roman" w:hAnsi="Calibri" w:cs="Calibri"/>
                <w:color w:val="000000"/>
                <w:lang w:val="en-IN" w:eastAsia="en-IN"/>
              </w:rPr>
            </w:pPr>
          </w:p>
        </w:tc>
        <w:tc>
          <w:tcPr>
            <w:tcW w:w="0" w:type="pct"/>
            <w:hideMark/>
            <w:tcPrChange w:id="146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D9DD6A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65" w:author="Pande, Amitkumar" w:date="2020-10-09T09:50:00Z"/>
                <w:rFonts w:ascii="Calibri" w:eastAsia="Times New Roman" w:hAnsi="Calibri" w:cs="Calibri"/>
                <w:color w:val="000000"/>
                <w:lang w:val="en-IN" w:eastAsia="en-IN"/>
              </w:rPr>
            </w:pPr>
            <w:ins w:id="1466" w:author="Pande, Amitkumar" w:date="2020-10-09T09:50:00Z">
              <w:r w:rsidRPr="00FE3B20">
                <w:rPr>
                  <w:rFonts w:ascii="Calibri" w:eastAsia="Times New Roman" w:hAnsi="Calibri" w:cs="Calibri"/>
                  <w:color w:val="000000"/>
                  <w:lang w:val="en-IN" w:eastAsia="en-IN"/>
                </w:rPr>
                <w:t>Setup Network components like VPC, OpenVPN, Subnets, Routing Tables, NAT, Bastion/RDP GW etc. as per the architecture</w:t>
              </w:r>
            </w:ins>
          </w:p>
        </w:tc>
        <w:tc>
          <w:tcPr>
            <w:tcW w:w="0" w:type="pct"/>
            <w:vMerge/>
            <w:tcPrChange w:id="1467"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7B3FE5F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68" w:author="Pande, Amitkumar" w:date="2020-10-09T09:50:00Z"/>
                <w:rFonts w:ascii="Calibri" w:eastAsia="Times New Roman" w:hAnsi="Calibri" w:cs="Calibri"/>
                <w:color w:val="000000"/>
                <w:lang w:val="en-IN" w:eastAsia="en-IN"/>
              </w:rPr>
            </w:pPr>
          </w:p>
        </w:tc>
      </w:tr>
      <w:tr w:rsidR="003D7A6C" w:rsidRPr="00FE3B20" w14:paraId="1E60C4FF" w14:textId="77777777" w:rsidTr="003D7A6C">
        <w:tblPrEx>
          <w:tblPrExChange w:id="1469"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470" w:author="Pande, Amitkumar" w:date="2020-10-09T09:50:00Z"/>
          <w:trPrChange w:id="1471"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72" w:author="Pande, Amitkumar" w:date="2020-10-20T17:39:00Z">
              <w:tcPr>
                <w:tcW w:w="1507" w:type="pct"/>
                <w:gridSpan w:val="2"/>
                <w:vMerge/>
                <w:hideMark/>
              </w:tcPr>
            </w:tcPrChange>
          </w:tcPr>
          <w:p w14:paraId="26203251"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473" w:author="Pande, Amitkumar" w:date="2020-10-09T09:50:00Z"/>
                <w:rFonts w:ascii="Calibri" w:eastAsia="Times New Roman" w:hAnsi="Calibri" w:cs="Calibri"/>
                <w:color w:val="000000"/>
                <w:lang w:val="en-IN" w:eastAsia="en-IN"/>
              </w:rPr>
            </w:pPr>
          </w:p>
        </w:tc>
        <w:tc>
          <w:tcPr>
            <w:tcW w:w="0" w:type="pct"/>
            <w:hideMark/>
            <w:tcPrChange w:id="1474" w:author="Pande, Amitkumar" w:date="2020-10-20T17:39:00Z">
              <w:tcPr>
                <w:tcW w:w="2869" w:type="pct"/>
                <w:gridSpan w:val="2"/>
                <w:hideMark/>
              </w:tcPr>
            </w:tcPrChange>
          </w:tcPr>
          <w:p w14:paraId="3C37209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75" w:author="Pande, Amitkumar" w:date="2020-10-09T09:50:00Z"/>
                <w:rFonts w:ascii="Calibri" w:eastAsia="Times New Roman" w:hAnsi="Calibri" w:cs="Calibri"/>
                <w:color w:val="000000"/>
                <w:lang w:val="en-IN" w:eastAsia="en-IN"/>
              </w:rPr>
            </w:pPr>
            <w:ins w:id="1476" w:author="Pande, Amitkumar" w:date="2020-10-09T09:50:00Z">
              <w:r w:rsidRPr="00FE3B20">
                <w:rPr>
                  <w:rFonts w:ascii="Calibri" w:eastAsia="Times New Roman" w:hAnsi="Calibri" w:cs="Calibri"/>
                  <w:color w:val="000000"/>
                  <w:lang w:val="en-IN" w:eastAsia="en-IN"/>
                </w:rPr>
                <w:t>Setup of NACL's &amp; Security Groups and configuration of security rules as per the document.</w:t>
              </w:r>
            </w:ins>
          </w:p>
        </w:tc>
        <w:tc>
          <w:tcPr>
            <w:tcW w:w="0" w:type="pct"/>
            <w:vMerge/>
            <w:tcPrChange w:id="1477" w:author="Pande, Amitkumar" w:date="2020-10-20T17:39:00Z">
              <w:tcPr>
                <w:tcW w:w="624" w:type="pct"/>
                <w:gridSpan w:val="2"/>
                <w:vMerge/>
              </w:tcPr>
            </w:tcPrChange>
          </w:tcPr>
          <w:p w14:paraId="29EA58E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78" w:author="Pande, Amitkumar" w:date="2020-10-09T09:50:00Z"/>
                <w:rFonts w:ascii="Calibri" w:eastAsia="Times New Roman" w:hAnsi="Calibri" w:cs="Calibri"/>
                <w:color w:val="000000"/>
                <w:lang w:val="en-IN" w:eastAsia="en-IN"/>
              </w:rPr>
            </w:pPr>
          </w:p>
        </w:tc>
      </w:tr>
      <w:tr w:rsidR="00FE3B20" w:rsidRPr="00FE3B20" w14:paraId="293A5BA5" w14:textId="77777777" w:rsidTr="003D7A6C">
        <w:trPr>
          <w:trHeight w:val="300"/>
          <w:ins w:id="1479" w:author="Pande, Amitkumar" w:date="2020-10-09T09:50:00Z"/>
          <w:trPrChange w:id="148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81"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01723DE3" w14:textId="77777777" w:rsidR="00FE3B20" w:rsidRPr="00FE3B20" w:rsidRDefault="00FE3B20" w:rsidP="00FE3B20">
            <w:pPr>
              <w:rPr>
                <w:ins w:id="1482" w:author="Pande, Amitkumar" w:date="2020-10-09T09:50:00Z"/>
                <w:rFonts w:ascii="Calibri" w:eastAsia="Times New Roman" w:hAnsi="Calibri" w:cs="Calibri"/>
                <w:color w:val="000000"/>
                <w:lang w:val="en-IN" w:eastAsia="en-IN"/>
              </w:rPr>
            </w:pPr>
          </w:p>
        </w:tc>
        <w:tc>
          <w:tcPr>
            <w:tcW w:w="0" w:type="pct"/>
            <w:hideMark/>
            <w:tcPrChange w:id="148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6BCD96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84" w:author="Pande, Amitkumar" w:date="2020-10-09T09:50:00Z"/>
                <w:rFonts w:ascii="Calibri" w:eastAsia="Times New Roman" w:hAnsi="Calibri" w:cs="Calibri"/>
                <w:color w:val="000000"/>
                <w:lang w:val="en-IN" w:eastAsia="en-IN"/>
              </w:rPr>
            </w:pPr>
            <w:ins w:id="1485" w:author="Pande, Amitkumar" w:date="2020-10-09T09:50:00Z">
              <w:r w:rsidRPr="00FE3B20">
                <w:rPr>
                  <w:rFonts w:ascii="Calibri" w:eastAsia="Times New Roman" w:hAnsi="Calibri" w:cs="Calibri"/>
                  <w:color w:val="000000"/>
                  <w:lang w:val="en-IN" w:eastAsia="en-IN"/>
                </w:rPr>
                <w:t>Setup of S3 Buckets</w:t>
              </w:r>
            </w:ins>
          </w:p>
        </w:tc>
        <w:tc>
          <w:tcPr>
            <w:tcW w:w="0" w:type="pct"/>
            <w:vMerge/>
            <w:tcPrChange w:id="1486"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65EBFC4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87" w:author="Pande, Amitkumar" w:date="2020-10-09T09:50:00Z"/>
                <w:rFonts w:ascii="Calibri" w:eastAsia="Times New Roman" w:hAnsi="Calibri" w:cs="Calibri"/>
                <w:color w:val="000000"/>
                <w:lang w:val="en-IN" w:eastAsia="en-IN"/>
              </w:rPr>
            </w:pPr>
          </w:p>
        </w:tc>
      </w:tr>
      <w:tr w:rsidR="003D7A6C" w:rsidRPr="00FE3B20" w14:paraId="6CD8FB38" w14:textId="77777777" w:rsidTr="003D7A6C">
        <w:tblPrEx>
          <w:tblPrExChange w:id="148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489" w:author="Pande, Amitkumar" w:date="2020-10-09T09:50:00Z"/>
          <w:trPrChange w:id="1490"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91" w:author="Pande, Amitkumar" w:date="2020-10-20T17:39:00Z">
              <w:tcPr>
                <w:tcW w:w="1507" w:type="pct"/>
                <w:gridSpan w:val="2"/>
                <w:vMerge/>
                <w:hideMark/>
              </w:tcPr>
            </w:tcPrChange>
          </w:tcPr>
          <w:p w14:paraId="3EDA7FF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492" w:author="Pande, Amitkumar" w:date="2020-10-09T09:50:00Z"/>
                <w:rFonts w:ascii="Calibri" w:eastAsia="Times New Roman" w:hAnsi="Calibri" w:cs="Calibri"/>
                <w:color w:val="000000"/>
                <w:lang w:val="en-IN" w:eastAsia="en-IN"/>
              </w:rPr>
            </w:pPr>
          </w:p>
        </w:tc>
        <w:tc>
          <w:tcPr>
            <w:tcW w:w="0" w:type="pct"/>
            <w:hideMark/>
            <w:tcPrChange w:id="1493" w:author="Pande, Amitkumar" w:date="2020-10-20T17:39:00Z">
              <w:tcPr>
                <w:tcW w:w="2869" w:type="pct"/>
                <w:gridSpan w:val="2"/>
                <w:hideMark/>
              </w:tcPr>
            </w:tcPrChange>
          </w:tcPr>
          <w:p w14:paraId="5F6B007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94" w:author="Pande, Amitkumar" w:date="2020-10-09T09:50:00Z"/>
                <w:rFonts w:ascii="Calibri" w:eastAsia="Times New Roman" w:hAnsi="Calibri" w:cs="Calibri"/>
                <w:color w:val="000000"/>
                <w:lang w:val="en-IN" w:eastAsia="en-IN"/>
              </w:rPr>
            </w:pPr>
            <w:ins w:id="1495" w:author="Pande, Amitkumar" w:date="2020-10-09T09:50:00Z">
              <w:r w:rsidRPr="00FE3B20">
                <w:rPr>
                  <w:rFonts w:ascii="Calibri" w:eastAsia="Times New Roman" w:hAnsi="Calibri" w:cs="Calibri"/>
                  <w:color w:val="000000"/>
                  <w:lang w:val="en-IN" w:eastAsia="en-IN"/>
                </w:rPr>
                <w:t>Setup of Base AMI's (App / Layer wise) with latest OS patches &amp; software's required by the applications.</w:t>
              </w:r>
            </w:ins>
          </w:p>
        </w:tc>
        <w:tc>
          <w:tcPr>
            <w:tcW w:w="0" w:type="pct"/>
            <w:tcPrChange w:id="1496" w:author="Pande, Amitkumar" w:date="2020-10-20T17:39:00Z">
              <w:tcPr>
                <w:tcW w:w="624" w:type="pct"/>
                <w:gridSpan w:val="2"/>
              </w:tcPr>
            </w:tcPrChange>
          </w:tcPr>
          <w:p w14:paraId="26FDACC0" w14:textId="7E2AE98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97" w:author="Pande, Amitkumar" w:date="2020-10-09T09:50:00Z"/>
                <w:rFonts w:ascii="Calibri" w:eastAsia="Times New Roman" w:hAnsi="Calibri" w:cs="Calibri"/>
                <w:color w:val="000000"/>
                <w:lang w:val="en-IN" w:eastAsia="en-IN"/>
              </w:rPr>
            </w:pPr>
          </w:p>
        </w:tc>
      </w:tr>
      <w:tr w:rsidR="00FE3B20" w:rsidRPr="00FE3B20" w14:paraId="6B2EFA59" w14:textId="77777777" w:rsidTr="003D7A6C">
        <w:trPr>
          <w:trHeight w:val="300"/>
          <w:ins w:id="1498" w:author="Pande, Amitkumar" w:date="2020-10-09T09:50:00Z"/>
          <w:trPrChange w:id="1499"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00"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B2A7965" w14:textId="77777777" w:rsidR="00FE3B20" w:rsidRPr="00FE3B20" w:rsidRDefault="00FE3B20" w:rsidP="00FE3B20">
            <w:pPr>
              <w:rPr>
                <w:ins w:id="1501" w:author="Pande, Amitkumar" w:date="2020-10-09T09:50:00Z"/>
                <w:rFonts w:ascii="Calibri" w:eastAsia="Times New Roman" w:hAnsi="Calibri" w:cs="Calibri"/>
                <w:b w:val="0"/>
                <w:bCs w:val="0"/>
                <w:color w:val="000000"/>
                <w:lang w:val="en-IN" w:eastAsia="en-IN"/>
              </w:rPr>
            </w:pPr>
            <w:ins w:id="1502" w:author="Pande, Amitkumar" w:date="2020-10-09T09:50:00Z">
              <w:r w:rsidRPr="00FE3B20">
                <w:rPr>
                  <w:rFonts w:ascii="Calibri" w:eastAsia="Times New Roman" w:hAnsi="Calibri" w:cs="Calibri"/>
                  <w:color w:val="000000"/>
                  <w:lang w:val="en-IN" w:eastAsia="en-IN"/>
                </w:rPr>
                <w:t> </w:t>
              </w:r>
            </w:ins>
          </w:p>
        </w:tc>
        <w:tc>
          <w:tcPr>
            <w:tcW w:w="0" w:type="pct"/>
            <w:hideMark/>
            <w:tcPrChange w:id="150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78000D2"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04" w:author="Pande, Amitkumar" w:date="2020-10-09T09:50:00Z"/>
                <w:rFonts w:ascii="Calibri" w:eastAsia="Times New Roman" w:hAnsi="Calibri" w:cs="Calibri"/>
                <w:b/>
                <w:bCs/>
                <w:color w:val="000000"/>
                <w:lang w:val="en-IN" w:eastAsia="en-IN"/>
              </w:rPr>
            </w:pPr>
            <w:ins w:id="1505" w:author="Pande, Amitkumar" w:date="2020-10-09T09:50:00Z">
              <w:r w:rsidRPr="00FE3B20">
                <w:rPr>
                  <w:rFonts w:ascii="Calibri" w:eastAsia="Times New Roman" w:hAnsi="Calibri" w:cs="Calibri"/>
                  <w:b/>
                  <w:bCs/>
                  <w:color w:val="000000"/>
                  <w:lang w:val="en-IN" w:eastAsia="en-IN"/>
                </w:rPr>
                <w:t>Total</w:t>
              </w:r>
            </w:ins>
          </w:p>
        </w:tc>
        <w:tc>
          <w:tcPr>
            <w:tcW w:w="0" w:type="pct"/>
            <w:tcPrChange w:id="1506"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4AC25B2" w14:textId="4F4E8F2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07" w:author="Pande, Amitkumar" w:date="2020-10-09T09:50:00Z"/>
                <w:rFonts w:ascii="Calibri" w:eastAsia="Times New Roman" w:hAnsi="Calibri" w:cs="Calibri"/>
                <w:b/>
                <w:bCs/>
                <w:color w:val="000000"/>
                <w:lang w:val="en-IN" w:eastAsia="en-IN"/>
              </w:rPr>
            </w:pPr>
          </w:p>
        </w:tc>
      </w:tr>
      <w:tr w:rsidR="00FE3B20" w:rsidRPr="00FE3B20"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08" w:author="Pande, Amitkumar" w:date="2020-10-09T09:50:00Z"/>
          <w:trPrChange w:id="150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510"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4471CA0" w14:textId="20FBA23E" w:rsidR="00FE3B20" w:rsidRPr="00FE3B20" w:rsidRDefault="00FE3B20">
            <w:pPr>
              <w:jc w:val="center"/>
              <w:cnfStyle w:val="001000100000" w:firstRow="0" w:lastRow="0" w:firstColumn="1" w:lastColumn="0" w:oddVBand="0" w:evenVBand="0" w:oddHBand="1" w:evenHBand="0" w:firstRowFirstColumn="0" w:firstRowLastColumn="0" w:lastRowFirstColumn="0" w:lastRowLastColumn="0"/>
              <w:rPr>
                <w:ins w:id="1511" w:author="Pande, Amitkumar" w:date="2020-10-09T09:50:00Z"/>
                <w:rFonts w:ascii="Calibri" w:eastAsia="Times New Roman" w:hAnsi="Calibri" w:cs="Calibri"/>
                <w:b w:val="0"/>
                <w:bCs w:val="0"/>
                <w:color w:val="000000"/>
                <w:lang w:val="en-IN" w:eastAsia="en-IN"/>
              </w:rPr>
            </w:pPr>
            <w:ins w:id="1512" w:author="Pande, Amitkumar" w:date="2020-10-09T09:50:00Z">
              <w:r w:rsidRPr="00FE3B20">
                <w:rPr>
                  <w:rFonts w:ascii="Calibri" w:eastAsia="Times New Roman" w:hAnsi="Calibri" w:cs="Calibri"/>
                  <w:color w:val="000000"/>
                  <w:lang w:val="en-IN" w:eastAsia="en-IN"/>
                </w:rPr>
                <w:t xml:space="preserve"> Kubernetes Architecture </w:t>
              </w:r>
            </w:ins>
          </w:p>
        </w:tc>
      </w:tr>
      <w:tr w:rsidR="00FE3B20" w:rsidRPr="00FE3B20" w14:paraId="739B89B6" w14:textId="77777777" w:rsidTr="003D7A6C">
        <w:trPr>
          <w:trHeight w:val="600"/>
          <w:ins w:id="1513" w:author="Pande, Amitkumar" w:date="2020-10-09T09:50:00Z"/>
          <w:trPrChange w:id="1514"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15"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281BC0D4" w14:textId="77777777" w:rsidR="00FE3B20" w:rsidRPr="00FE3B20" w:rsidRDefault="00FE3B20" w:rsidP="00FE3B20">
            <w:pPr>
              <w:jc w:val="center"/>
              <w:rPr>
                <w:ins w:id="1516" w:author="Pande, Amitkumar" w:date="2020-10-09T09:50:00Z"/>
                <w:rFonts w:ascii="Calibri" w:eastAsia="Times New Roman" w:hAnsi="Calibri" w:cs="Calibri"/>
                <w:b w:val="0"/>
                <w:bCs w:val="0"/>
                <w:color w:val="000000"/>
                <w:lang w:val="en-IN" w:eastAsia="en-IN"/>
              </w:rPr>
            </w:pPr>
            <w:ins w:id="1517" w:author="Pande, Amitkumar" w:date="2020-10-09T09:50:00Z">
              <w:r w:rsidRPr="00FE3B20">
                <w:rPr>
                  <w:rFonts w:ascii="Calibri" w:eastAsia="Times New Roman" w:hAnsi="Calibri" w:cs="Calibri"/>
                  <w:color w:val="000000"/>
                  <w:lang w:val="en-IN" w:eastAsia="en-IN"/>
                </w:rPr>
                <w:lastRenderedPageBreak/>
                <w:t>Roles</w:t>
              </w:r>
            </w:ins>
          </w:p>
        </w:tc>
        <w:tc>
          <w:tcPr>
            <w:tcW w:w="0" w:type="pct"/>
            <w:hideMark/>
            <w:tcPrChange w:id="1518"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BC13E09"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19" w:author="Pande, Amitkumar" w:date="2020-10-09T09:50:00Z"/>
                <w:rFonts w:ascii="Calibri" w:eastAsia="Times New Roman" w:hAnsi="Calibri" w:cs="Calibri"/>
                <w:b/>
                <w:bCs/>
                <w:color w:val="000000"/>
                <w:lang w:val="en-IN" w:eastAsia="en-IN"/>
              </w:rPr>
            </w:pPr>
            <w:ins w:id="1520" w:author="Pande, Amitkumar" w:date="2020-10-09T09:50:00Z">
              <w:r w:rsidRPr="00FE3B20">
                <w:rPr>
                  <w:rFonts w:ascii="Calibri" w:eastAsia="Times New Roman" w:hAnsi="Calibri" w:cs="Calibri"/>
                  <w:b/>
                  <w:bCs/>
                  <w:color w:val="000000"/>
                  <w:lang w:val="en-IN" w:eastAsia="en-IN"/>
                </w:rPr>
                <w:t>Sub task</w:t>
              </w:r>
            </w:ins>
          </w:p>
        </w:tc>
        <w:tc>
          <w:tcPr>
            <w:tcW w:w="0" w:type="pct"/>
            <w:hideMark/>
            <w:tcPrChange w:id="1521"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4F75C1E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22" w:author="Pande, Amitkumar" w:date="2020-10-09T09:50:00Z"/>
                <w:rFonts w:ascii="Calibri" w:eastAsia="Times New Roman" w:hAnsi="Calibri" w:cs="Calibri"/>
                <w:b/>
                <w:bCs/>
                <w:color w:val="000000"/>
                <w:lang w:val="en-IN" w:eastAsia="en-IN"/>
              </w:rPr>
            </w:pPr>
            <w:ins w:id="1523" w:author="Pande, Amitkumar" w:date="2020-10-09T09:50:00Z">
              <w:r w:rsidRPr="00FE3B20">
                <w:rPr>
                  <w:rFonts w:ascii="Calibri" w:eastAsia="Times New Roman" w:hAnsi="Calibri" w:cs="Calibri"/>
                  <w:b/>
                  <w:bCs/>
                  <w:color w:val="000000"/>
                  <w:lang w:val="en-IN" w:eastAsia="en-IN"/>
                </w:rPr>
                <w:t>Effort required (person days)</w:t>
              </w:r>
            </w:ins>
          </w:p>
        </w:tc>
      </w:tr>
      <w:tr w:rsidR="003D7A6C" w:rsidRPr="00FE3B20" w14:paraId="419A4BC3" w14:textId="77777777" w:rsidTr="003D7A6C">
        <w:tblPrEx>
          <w:tblPrExChange w:id="1524"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25" w:author="Pande, Amitkumar" w:date="2020-10-09T09:50:00Z"/>
          <w:trPrChange w:id="152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27" w:author="Pande, Amitkumar" w:date="2020-10-20T17:39:00Z">
              <w:tcPr>
                <w:tcW w:w="1507" w:type="pct"/>
                <w:gridSpan w:val="2"/>
                <w:hideMark/>
              </w:tcPr>
            </w:tcPrChange>
          </w:tcPr>
          <w:p w14:paraId="30FEF51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528" w:author="Pande, Amitkumar" w:date="2020-10-09T09:50:00Z"/>
                <w:rFonts w:ascii="Calibri" w:eastAsia="Times New Roman" w:hAnsi="Calibri" w:cs="Calibri"/>
                <w:color w:val="000000"/>
                <w:lang w:val="en-IN" w:eastAsia="en-IN"/>
              </w:rPr>
            </w:pPr>
            <w:ins w:id="152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30" w:author="Pande, Amitkumar" w:date="2020-10-20T17:39:00Z">
              <w:tcPr>
                <w:tcW w:w="2869" w:type="pct"/>
                <w:gridSpan w:val="2"/>
                <w:hideMark/>
              </w:tcPr>
            </w:tcPrChange>
          </w:tcPr>
          <w:p w14:paraId="400C610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1" w:author="Pande, Amitkumar" w:date="2020-10-09T09:50:00Z"/>
                <w:rFonts w:ascii="Calibri" w:eastAsia="Times New Roman" w:hAnsi="Calibri" w:cs="Calibri"/>
                <w:color w:val="000000"/>
                <w:lang w:val="en-IN" w:eastAsia="en-IN"/>
              </w:rPr>
            </w:pPr>
            <w:ins w:id="1532" w:author="Pande, Amitkumar" w:date="2020-10-09T09:50:00Z">
              <w:r w:rsidRPr="00FE3B20">
                <w:rPr>
                  <w:rFonts w:ascii="Calibri" w:eastAsia="Times New Roman" w:hAnsi="Calibri" w:cs="Calibri"/>
                  <w:color w:val="000000"/>
                  <w:lang w:val="en-IN" w:eastAsia="en-IN"/>
                </w:rPr>
                <w:t>Setup and configuration of the Kubernetes cluster</w:t>
              </w:r>
            </w:ins>
          </w:p>
        </w:tc>
        <w:tc>
          <w:tcPr>
            <w:tcW w:w="0" w:type="pct"/>
            <w:tcPrChange w:id="1533" w:author="Pande, Amitkumar" w:date="2020-10-20T17:39:00Z">
              <w:tcPr>
                <w:tcW w:w="624" w:type="pct"/>
                <w:gridSpan w:val="2"/>
              </w:tcPr>
            </w:tcPrChange>
          </w:tcPr>
          <w:p w14:paraId="35F2E079" w14:textId="6B9FFED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34" w:author="Pande, Amitkumar" w:date="2020-10-09T09:50:00Z"/>
                <w:rFonts w:ascii="Calibri" w:eastAsia="Times New Roman" w:hAnsi="Calibri" w:cs="Calibri"/>
                <w:color w:val="000000"/>
                <w:lang w:val="en-IN" w:eastAsia="en-IN"/>
              </w:rPr>
            </w:pPr>
          </w:p>
        </w:tc>
      </w:tr>
      <w:tr w:rsidR="00FE3B20" w:rsidRPr="00FE3B20" w14:paraId="3F544B48" w14:textId="77777777" w:rsidTr="003D7A6C">
        <w:trPr>
          <w:trHeight w:val="300"/>
          <w:ins w:id="1535" w:author="Pande, Amitkumar" w:date="2020-10-09T09:50:00Z"/>
          <w:trPrChange w:id="153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37"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7594E75" w14:textId="77777777" w:rsidR="00FE3B20" w:rsidRPr="00FE3B20" w:rsidRDefault="00FE3B20" w:rsidP="00FE3B20">
            <w:pPr>
              <w:jc w:val="center"/>
              <w:rPr>
                <w:ins w:id="1538" w:author="Pande, Amitkumar" w:date="2020-10-09T09:50:00Z"/>
                <w:rFonts w:ascii="Calibri" w:eastAsia="Times New Roman" w:hAnsi="Calibri" w:cs="Calibri"/>
                <w:color w:val="000000"/>
                <w:lang w:val="en-IN" w:eastAsia="en-IN"/>
              </w:rPr>
            </w:pPr>
            <w:ins w:id="153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4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823B772"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1" w:author="Pande, Amitkumar" w:date="2020-10-09T09:50:00Z"/>
                <w:rFonts w:ascii="Calibri" w:eastAsia="Times New Roman" w:hAnsi="Calibri" w:cs="Calibri"/>
                <w:color w:val="000000"/>
                <w:lang w:val="en-IN" w:eastAsia="en-IN"/>
              </w:rPr>
            </w:pPr>
            <w:ins w:id="1542" w:author="Pande, Amitkumar" w:date="2020-10-09T09:50:00Z">
              <w:r w:rsidRPr="00FE3B20">
                <w:rPr>
                  <w:rFonts w:ascii="Calibri" w:eastAsia="Times New Roman" w:hAnsi="Calibri" w:cs="Calibri"/>
                  <w:color w:val="000000"/>
                  <w:lang w:val="en-IN" w:eastAsia="en-IN"/>
                </w:rPr>
                <w:t>Setup and configuration of the Worker Nodes</w:t>
              </w:r>
            </w:ins>
          </w:p>
        </w:tc>
        <w:tc>
          <w:tcPr>
            <w:tcW w:w="0" w:type="pct"/>
            <w:tcPrChange w:id="154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D415B32" w14:textId="74009815"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44" w:author="Pande, Amitkumar" w:date="2020-10-09T09:50:00Z"/>
                <w:rFonts w:ascii="Calibri" w:eastAsia="Times New Roman" w:hAnsi="Calibri" w:cs="Calibri"/>
                <w:color w:val="000000"/>
                <w:lang w:val="en-IN" w:eastAsia="en-IN"/>
              </w:rPr>
            </w:pPr>
          </w:p>
        </w:tc>
      </w:tr>
      <w:tr w:rsidR="003D7A6C" w:rsidRPr="00FE3B20" w14:paraId="2DD686FD" w14:textId="77777777" w:rsidTr="003D7A6C">
        <w:tblPrEx>
          <w:tblPrExChange w:id="1545"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46" w:author="Pande, Amitkumar" w:date="2020-10-09T09:50:00Z"/>
          <w:trPrChange w:id="154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48" w:author="Pande, Amitkumar" w:date="2020-10-20T17:39:00Z">
              <w:tcPr>
                <w:tcW w:w="1507" w:type="pct"/>
                <w:gridSpan w:val="2"/>
                <w:hideMark/>
              </w:tcPr>
            </w:tcPrChange>
          </w:tcPr>
          <w:p w14:paraId="1FD8D2E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549" w:author="Pande, Amitkumar" w:date="2020-10-09T09:50:00Z"/>
                <w:rFonts w:ascii="Calibri" w:eastAsia="Times New Roman" w:hAnsi="Calibri" w:cs="Calibri"/>
                <w:color w:val="000000"/>
                <w:lang w:val="en-IN" w:eastAsia="en-IN"/>
              </w:rPr>
            </w:pPr>
            <w:ins w:id="155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51" w:author="Pande, Amitkumar" w:date="2020-10-20T17:39:00Z">
              <w:tcPr>
                <w:tcW w:w="2869" w:type="pct"/>
                <w:gridSpan w:val="2"/>
                <w:hideMark/>
              </w:tcPr>
            </w:tcPrChange>
          </w:tcPr>
          <w:p w14:paraId="5C1F1E1D"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2" w:author="Pande, Amitkumar" w:date="2020-10-09T09:50:00Z"/>
                <w:rFonts w:ascii="Calibri" w:eastAsia="Times New Roman" w:hAnsi="Calibri" w:cs="Calibri"/>
                <w:color w:val="000000"/>
                <w:lang w:val="en-IN" w:eastAsia="en-IN"/>
              </w:rPr>
            </w:pPr>
            <w:ins w:id="1553" w:author="Pande, Amitkumar" w:date="2020-10-09T09:50:00Z">
              <w:r w:rsidRPr="00FE3B20">
                <w:rPr>
                  <w:rFonts w:ascii="Calibri" w:eastAsia="Times New Roman" w:hAnsi="Calibri" w:cs="Calibri"/>
                  <w:color w:val="000000"/>
                  <w:lang w:val="en-IN" w:eastAsia="en-IN"/>
                </w:rPr>
                <w:t xml:space="preserve">Configuration of </w:t>
              </w:r>
              <w:proofErr w:type="spellStart"/>
              <w:r w:rsidRPr="00FE3B20">
                <w:rPr>
                  <w:rFonts w:ascii="Calibri" w:eastAsia="Times New Roman" w:hAnsi="Calibri" w:cs="Calibri"/>
                  <w:color w:val="000000"/>
                  <w:lang w:val="en-IN" w:eastAsia="en-IN"/>
                </w:rPr>
                <w:t>AutoScaler</w:t>
              </w:r>
              <w:proofErr w:type="spellEnd"/>
              <w:r w:rsidRPr="00FE3B20">
                <w:rPr>
                  <w:rFonts w:ascii="Calibri" w:eastAsia="Times New Roman" w:hAnsi="Calibri" w:cs="Calibri"/>
                  <w:color w:val="000000"/>
                  <w:lang w:val="en-IN" w:eastAsia="en-IN"/>
                </w:rPr>
                <w:t xml:space="preserve"> on Kubernetes cluster</w:t>
              </w:r>
            </w:ins>
          </w:p>
        </w:tc>
        <w:tc>
          <w:tcPr>
            <w:tcW w:w="0" w:type="pct"/>
            <w:tcPrChange w:id="1554" w:author="Pande, Amitkumar" w:date="2020-10-20T17:39:00Z">
              <w:tcPr>
                <w:tcW w:w="624" w:type="pct"/>
                <w:gridSpan w:val="2"/>
              </w:tcPr>
            </w:tcPrChange>
          </w:tcPr>
          <w:p w14:paraId="30D31B99" w14:textId="55D741F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55" w:author="Pande, Amitkumar" w:date="2020-10-09T09:50:00Z"/>
                <w:rFonts w:ascii="Calibri" w:eastAsia="Times New Roman" w:hAnsi="Calibri" w:cs="Calibri"/>
                <w:color w:val="000000"/>
                <w:lang w:val="en-IN" w:eastAsia="en-IN"/>
              </w:rPr>
            </w:pPr>
          </w:p>
        </w:tc>
      </w:tr>
      <w:tr w:rsidR="00FE3B20" w:rsidRPr="00FE3B20" w14:paraId="311D42DC" w14:textId="77777777" w:rsidTr="003D7A6C">
        <w:trPr>
          <w:trHeight w:val="300"/>
          <w:ins w:id="1556" w:author="Pande, Amitkumar" w:date="2020-10-09T09:50:00Z"/>
          <w:trPrChange w:id="155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58"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1A05598D" w14:textId="77777777" w:rsidR="00FE3B20" w:rsidRPr="00FE3B20" w:rsidRDefault="00FE3B20" w:rsidP="00FE3B20">
            <w:pPr>
              <w:jc w:val="center"/>
              <w:rPr>
                <w:ins w:id="1559" w:author="Pande, Amitkumar" w:date="2020-10-09T09:50:00Z"/>
                <w:rFonts w:ascii="Calibri" w:eastAsia="Times New Roman" w:hAnsi="Calibri" w:cs="Calibri"/>
                <w:color w:val="000000"/>
                <w:lang w:val="en-IN" w:eastAsia="en-IN"/>
              </w:rPr>
            </w:pPr>
            <w:ins w:id="156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6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A492E31"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62" w:author="Pande, Amitkumar" w:date="2020-10-09T09:50:00Z"/>
                <w:rFonts w:ascii="Calibri" w:eastAsia="Times New Roman" w:hAnsi="Calibri" w:cs="Calibri"/>
                <w:color w:val="000000"/>
                <w:lang w:val="en-IN" w:eastAsia="en-IN"/>
              </w:rPr>
            </w:pPr>
            <w:ins w:id="1563" w:author="Pande, Amitkumar" w:date="2020-10-09T09:50:00Z">
              <w:r w:rsidRPr="00FE3B20">
                <w:rPr>
                  <w:rFonts w:ascii="Calibri" w:eastAsia="Times New Roman" w:hAnsi="Calibri" w:cs="Calibri"/>
                  <w:color w:val="000000"/>
                  <w:lang w:val="en-IN" w:eastAsia="en-IN"/>
                </w:rPr>
                <w:t>Setup and configuration of Load Balancer Ingress Controller</w:t>
              </w:r>
            </w:ins>
          </w:p>
        </w:tc>
        <w:tc>
          <w:tcPr>
            <w:tcW w:w="0" w:type="pct"/>
            <w:tcPrChange w:id="156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447E01F1" w14:textId="3E0A363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65" w:author="Pande, Amitkumar" w:date="2020-10-09T09:50:00Z"/>
                <w:rFonts w:ascii="Calibri" w:eastAsia="Times New Roman" w:hAnsi="Calibri" w:cs="Calibri"/>
                <w:color w:val="000000"/>
                <w:lang w:val="en-IN" w:eastAsia="en-IN"/>
              </w:rPr>
            </w:pPr>
          </w:p>
        </w:tc>
      </w:tr>
      <w:tr w:rsidR="003D7A6C" w:rsidRPr="00FE3B20" w14:paraId="15B593FF" w14:textId="77777777" w:rsidTr="003D7A6C">
        <w:tblPrEx>
          <w:tblPrExChange w:id="156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67" w:author="Pande, Amitkumar" w:date="2020-10-09T09:50:00Z"/>
          <w:trPrChange w:id="1568"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69" w:author="Pande, Amitkumar" w:date="2020-10-20T17:39:00Z">
              <w:tcPr>
                <w:tcW w:w="1507" w:type="pct"/>
                <w:gridSpan w:val="2"/>
                <w:hideMark/>
              </w:tcPr>
            </w:tcPrChange>
          </w:tcPr>
          <w:p w14:paraId="4A9AB04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570" w:author="Pande, Amitkumar" w:date="2020-10-09T09:50:00Z"/>
                <w:rFonts w:ascii="Calibri" w:eastAsia="Times New Roman" w:hAnsi="Calibri" w:cs="Calibri"/>
                <w:color w:val="000000"/>
                <w:lang w:val="en-IN" w:eastAsia="en-IN"/>
              </w:rPr>
            </w:pPr>
            <w:ins w:id="157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72" w:author="Pande, Amitkumar" w:date="2020-10-20T17:39:00Z">
              <w:tcPr>
                <w:tcW w:w="2869" w:type="pct"/>
                <w:gridSpan w:val="2"/>
                <w:hideMark/>
              </w:tcPr>
            </w:tcPrChange>
          </w:tcPr>
          <w:p w14:paraId="2B68D8FA"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73" w:author="Pande, Amitkumar" w:date="2020-10-09T09:50:00Z"/>
                <w:rFonts w:ascii="Calibri" w:eastAsia="Times New Roman" w:hAnsi="Calibri" w:cs="Calibri"/>
                <w:color w:val="000000"/>
                <w:lang w:val="en-IN" w:eastAsia="en-IN"/>
              </w:rPr>
            </w:pPr>
            <w:ins w:id="1574" w:author="Pande, Amitkumar" w:date="2020-10-09T09:50:00Z">
              <w:r w:rsidRPr="00FE3B20">
                <w:rPr>
                  <w:rFonts w:ascii="Calibri" w:eastAsia="Times New Roman" w:hAnsi="Calibri" w:cs="Calibri"/>
                  <w:color w:val="000000"/>
                  <w:lang w:val="en-IN" w:eastAsia="en-IN"/>
                </w:rPr>
                <w:t>Setup of Cluster Level monitoring using Open Source tools</w:t>
              </w:r>
            </w:ins>
          </w:p>
        </w:tc>
        <w:tc>
          <w:tcPr>
            <w:tcW w:w="0" w:type="pct"/>
            <w:tcPrChange w:id="1575" w:author="Pande, Amitkumar" w:date="2020-10-20T17:39:00Z">
              <w:tcPr>
                <w:tcW w:w="624" w:type="pct"/>
                <w:gridSpan w:val="2"/>
              </w:tcPr>
            </w:tcPrChange>
          </w:tcPr>
          <w:p w14:paraId="7058B21A" w14:textId="28CF7AA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76" w:author="Pande, Amitkumar" w:date="2020-10-09T09:50:00Z"/>
                <w:rFonts w:ascii="Calibri" w:eastAsia="Times New Roman" w:hAnsi="Calibri" w:cs="Calibri"/>
                <w:color w:val="000000"/>
                <w:lang w:val="en-IN" w:eastAsia="en-IN"/>
              </w:rPr>
            </w:pPr>
          </w:p>
        </w:tc>
      </w:tr>
      <w:tr w:rsidR="00FE3B20" w:rsidRPr="00FE3B20" w14:paraId="41D77AD3" w14:textId="77777777" w:rsidTr="003D7A6C">
        <w:trPr>
          <w:trHeight w:val="300"/>
          <w:ins w:id="1577" w:author="Pande, Amitkumar" w:date="2020-10-09T09:50:00Z"/>
          <w:trPrChange w:id="1578"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79"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71FB5D8C" w14:textId="77777777" w:rsidR="00FE3B20" w:rsidRPr="00FE3B20" w:rsidRDefault="00FE3B20" w:rsidP="00FE3B20">
            <w:pPr>
              <w:jc w:val="center"/>
              <w:rPr>
                <w:ins w:id="1580" w:author="Pande, Amitkumar" w:date="2020-10-09T09:50:00Z"/>
                <w:rFonts w:ascii="Calibri" w:eastAsia="Times New Roman" w:hAnsi="Calibri" w:cs="Calibri"/>
                <w:color w:val="000000"/>
                <w:lang w:val="en-IN" w:eastAsia="en-IN"/>
              </w:rPr>
            </w:pPr>
            <w:ins w:id="158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8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340C1B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83" w:author="Pande, Amitkumar" w:date="2020-10-09T09:50:00Z"/>
                <w:rFonts w:ascii="Calibri" w:eastAsia="Times New Roman" w:hAnsi="Calibri" w:cs="Calibri"/>
                <w:color w:val="000000"/>
                <w:lang w:val="en-IN" w:eastAsia="en-IN"/>
              </w:rPr>
            </w:pPr>
            <w:ins w:id="1584" w:author="Pande, Amitkumar" w:date="2020-10-09T09:50:00Z">
              <w:r w:rsidRPr="00FE3B20">
                <w:rPr>
                  <w:rFonts w:ascii="Calibri" w:eastAsia="Times New Roman" w:hAnsi="Calibri" w:cs="Calibri"/>
                  <w:color w:val="000000"/>
                  <w:lang w:val="en-IN" w:eastAsia="en-IN"/>
                </w:rPr>
                <w:t xml:space="preserve">Setup of </w:t>
              </w:r>
              <w:proofErr w:type="spellStart"/>
              <w:r w:rsidRPr="00FE3B20">
                <w:rPr>
                  <w:rFonts w:ascii="Calibri" w:eastAsia="Times New Roman" w:hAnsi="Calibri" w:cs="Calibri"/>
                  <w:color w:val="000000"/>
                  <w:lang w:val="en-IN" w:eastAsia="en-IN"/>
                </w:rPr>
                <w:t>ElasticCache</w:t>
              </w:r>
              <w:proofErr w:type="spellEnd"/>
              <w:r w:rsidRPr="00FE3B20">
                <w:rPr>
                  <w:rFonts w:ascii="Calibri" w:eastAsia="Times New Roman" w:hAnsi="Calibri" w:cs="Calibri"/>
                  <w:color w:val="000000"/>
                  <w:lang w:val="en-IN" w:eastAsia="en-IN"/>
                </w:rPr>
                <w:t xml:space="preserve"> service </w:t>
              </w:r>
            </w:ins>
          </w:p>
        </w:tc>
        <w:tc>
          <w:tcPr>
            <w:tcW w:w="0" w:type="pct"/>
            <w:tcPrChange w:id="1585"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6554F7E" w14:textId="3AA15739"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86" w:author="Pande, Amitkumar" w:date="2020-10-09T09:50:00Z"/>
                <w:rFonts w:ascii="Calibri" w:eastAsia="Times New Roman" w:hAnsi="Calibri" w:cs="Calibri"/>
                <w:color w:val="000000"/>
                <w:lang w:val="en-IN" w:eastAsia="en-IN"/>
              </w:rPr>
            </w:pPr>
          </w:p>
        </w:tc>
      </w:tr>
      <w:tr w:rsidR="003D7A6C" w:rsidRPr="00FE3B20" w14:paraId="27D8A06E" w14:textId="77777777" w:rsidTr="003D7A6C">
        <w:tblPrEx>
          <w:tblPrExChange w:id="158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88" w:author="Pande, Amitkumar" w:date="2020-10-09T09:50:00Z"/>
          <w:trPrChange w:id="158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90" w:author="Pande, Amitkumar" w:date="2020-10-20T17:39:00Z">
              <w:tcPr>
                <w:tcW w:w="1507" w:type="pct"/>
                <w:gridSpan w:val="2"/>
                <w:hideMark/>
              </w:tcPr>
            </w:tcPrChange>
          </w:tcPr>
          <w:p w14:paraId="028FD9C8"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591" w:author="Pande, Amitkumar" w:date="2020-10-09T09:50:00Z"/>
                <w:rFonts w:ascii="Calibri" w:eastAsia="Times New Roman" w:hAnsi="Calibri" w:cs="Calibri"/>
                <w:color w:val="000000"/>
                <w:lang w:val="en-IN" w:eastAsia="en-IN"/>
              </w:rPr>
            </w:pPr>
            <w:ins w:id="1592"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93" w:author="Pande, Amitkumar" w:date="2020-10-20T17:39:00Z">
              <w:tcPr>
                <w:tcW w:w="2869" w:type="pct"/>
                <w:gridSpan w:val="2"/>
                <w:hideMark/>
              </w:tcPr>
            </w:tcPrChange>
          </w:tcPr>
          <w:p w14:paraId="63A27B10"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94" w:author="Pande, Amitkumar" w:date="2020-10-09T09:50:00Z"/>
                <w:rFonts w:ascii="Calibri" w:eastAsia="Times New Roman" w:hAnsi="Calibri" w:cs="Calibri"/>
                <w:color w:val="000000"/>
                <w:lang w:val="en-IN" w:eastAsia="en-IN"/>
              </w:rPr>
            </w:pPr>
            <w:ins w:id="1595" w:author="Pande, Amitkumar" w:date="2020-10-09T09:50:00Z">
              <w:r w:rsidRPr="00FE3B20">
                <w:rPr>
                  <w:rFonts w:ascii="Calibri" w:eastAsia="Times New Roman" w:hAnsi="Calibri" w:cs="Calibri"/>
                  <w:color w:val="000000"/>
                  <w:lang w:val="en-IN" w:eastAsia="en-IN"/>
                </w:rPr>
                <w:t xml:space="preserve">Setup Client Build Environment with </w:t>
              </w:r>
              <w:proofErr w:type="spellStart"/>
              <w:r w:rsidRPr="00FE3B20">
                <w:rPr>
                  <w:rFonts w:ascii="Calibri" w:eastAsia="Times New Roman" w:hAnsi="Calibri" w:cs="Calibri"/>
                  <w:color w:val="000000"/>
                  <w:lang w:val="en-IN" w:eastAsia="en-IN"/>
                </w:rPr>
                <w:t>Fileshare</w:t>
              </w:r>
              <w:proofErr w:type="spellEnd"/>
            </w:ins>
          </w:p>
        </w:tc>
        <w:tc>
          <w:tcPr>
            <w:tcW w:w="0" w:type="pct"/>
            <w:tcPrChange w:id="1596" w:author="Pande, Amitkumar" w:date="2020-10-20T17:39:00Z">
              <w:tcPr>
                <w:tcW w:w="624" w:type="pct"/>
                <w:gridSpan w:val="2"/>
              </w:tcPr>
            </w:tcPrChange>
          </w:tcPr>
          <w:p w14:paraId="6B57F180" w14:textId="5A9BF7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97" w:author="Pande, Amitkumar" w:date="2020-10-09T09:50:00Z"/>
                <w:rFonts w:ascii="Calibri" w:eastAsia="Times New Roman" w:hAnsi="Calibri" w:cs="Calibri"/>
                <w:color w:val="000000"/>
                <w:lang w:val="en-IN" w:eastAsia="en-IN"/>
              </w:rPr>
            </w:pPr>
          </w:p>
        </w:tc>
      </w:tr>
      <w:tr w:rsidR="00FE3B20" w:rsidRPr="00FE3B20" w14:paraId="22E50E8B" w14:textId="77777777" w:rsidTr="003D7A6C">
        <w:trPr>
          <w:trHeight w:val="300"/>
          <w:ins w:id="1598" w:author="Pande, Amitkumar" w:date="2020-10-09T09:50:00Z"/>
          <w:trPrChange w:id="1599"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00"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C8F6936" w14:textId="77777777" w:rsidR="00FE3B20" w:rsidRPr="00FE3B20" w:rsidRDefault="00FE3B20" w:rsidP="00FE3B20">
            <w:pPr>
              <w:jc w:val="center"/>
              <w:rPr>
                <w:ins w:id="1601" w:author="Pande, Amitkumar" w:date="2020-10-09T09:50:00Z"/>
                <w:rFonts w:ascii="Calibri" w:eastAsia="Times New Roman" w:hAnsi="Calibri" w:cs="Calibri"/>
                <w:color w:val="000000"/>
                <w:lang w:val="en-IN" w:eastAsia="en-IN"/>
              </w:rPr>
            </w:pPr>
            <w:ins w:id="1602"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0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4C420D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04" w:author="Pande, Amitkumar" w:date="2020-10-09T09:50:00Z"/>
                <w:rFonts w:ascii="Calibri" w:eastAsia="Times New Roman" w:hAnsi="Calibri" w:cs="Calibri"/>
                <w:color w:val="000000"/>
                <w:lang w:val="en-IN" w:eastAsia="en-IN"/>
              </w:rPr>
            </w:pPr>
            <w:ins w:id="1605" w:author="Pande, Amitkumar" w:date="2020-10-09T09:50:00Z">
              <w:r w:rsidRPr="00FE3B20">
                <w:rPr>
                  <w:rFonts w:ascii="Calibri" w:eastAsia="Times New Roman" w:hAnsi="Calibri" w:cs="Calibri"/>
                  <w:color w:val="000000"/>
                  <w:lang w:val="en-IN" w:eastAsia="en-IN"/>
                </w:rPr>
                <w:t xml:space="preserve">Setup </w:t>
              </w:r>
              <w:proofErr w:type="spellStart"/>
              <w:r w:rsidRPr="00FE3B20">
                <w:rPr>
                  <w:rFonts w:ascii="Calibri" w:eastAsia="Times New Roman" w:hAnsi="Calibri" w:cs="Calibri"/>
                  <w:color w:val="000000"/>
                  <w:lang w:val="en-IN" w:eastAsia="en-IN"/>
                </w:rPr>
                <w:t>HashiCorp</w:t>
              </w:r>
              <w:proofErr w:type="spellEnd"/>
              <w:r w:rsidRPr="00FE3B20">
                <w:rPr>
                  <w:rFonts w:ascii="Calibri" w:eastAsia="Times New Roman" w:hAnsi="Calibri" w:cs="Calibri"/>
                  <w:color w:val="000000"/>
                  <w:lang w:val="en-IN" w:eastAsia="en-IN"/>
                </w:rPr>
                <w:t xml:space="preserve"> Vault and configure KMS</w:t>
              </w:r>
            </w:ins>
          </w:p>
        </w:tc>
        <w:tc>
          <w:tcPr>
            <w:tcW w:w="0" w:type="pct"/>
            <w:tcPrChange w:id="1606"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32DE633" w14:textId="2C73DD5F"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07" w:author="Pande, Amitkumar" w:date="2020-10-09T09:50:00Z"/>
                <w:rFonts w:ascii="Calibri" w:eastAsia="Times New Roman" w:hAnsi="Calibri" w:cs="Calibri"/>
                <w:color w:val="000000"/>
                <w:lang w:val="en-IN" w:eastAsia="en-IN"/>
              </w:rPr>
            </w:pPr>
          </w:p>
        </w:tc>
      </w:tr>
      <w:tr w:rsidR="003D7A6C" w:rsidRPr="00FE3B20" w14:paraId="10459F25" w14:textId="77777777" w:rsidTr="003D7A6C">
        <w:tblPrEx>
          <w:tblPrExChange w:id="160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09" w:author="Pande, Amitkumar" w:date="2020-10-09T09:50:00Z"/>
          <w:trPrChange w:id="161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11" w:author="Pande, Amitkumar" w:date="2020-10-20T17:39:00Z">
              <w:tcPr>
                <w:tcW w:w="1507" w:type="pct"/>
                <w:gridSpan w:val="2"/>
                <w:hideMark/>
              </w:tcPr>
            </w:tcPrChange>
          </w:tcPr>
          <w:p w14:paraId="486BA012"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12" w:author="Pande, Amitkumar" w:date="2020-10-09T09:50:00Z"/>
                <w:rFonts w:ascii="Calibri" w:eastAsia="Times New Roman" w:hAnsi="Calibri" w:cs="Calibri"/>
                <w:color w:val="000000"/>
                <w:lang w:val="en-IN" w:eastAsia="en-IN"/>
              </w:rPr>
            </w:pPr>
            <w:ins w:id="1613"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14" w:author="Pande, Amitkumar" w:date="2020-10-20T17:39:00Z">
              <w:tcPr>
                <w:tcW w:w="2869" w:type="pct"/>
                <w:gridSpan w:val="2"/>
                <w:hideMark/>
              </w:tcPr>
            </w:tcPrChange>
          </w:tcPr>
          <w:p w14:paraId="63E8A782"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15" w:author="Pande, Amitkumar" w:date="2020-10-09T09:50:00Z"/>
                <w:rFonts w:ascii="Calibri" w:eastAsia="Times New Roman" w:hAnsi="Calibri" w:cs="Calibri"/>
                <w:color w:val="000000"/>
                <w:lang w:val="en-IN" w:eastAsia="en-IN"/>
              </w:rPr>
            </w:pPr>
            <w:ins w:id="1616" w:author="Pande, Amitkumar" w:date="2020-10-09T09:50:00Z">
              <w:r w:rsidRPr="00FE3B20">
                <w:rPr>
                  <w:rFonts w:ascii="Calibri" w:eastAsia="Times New Roman" w:hAnsi="Calibri" w:cs="Calibri"/>
                  <w:color w:val="000000"/>
                  <w:lang w:val="en-IN" w:eastAsia="en-IN"/>
                </w:rPr>
                <w:t>Setup ALB and WAF then configure it to route requests to servers</w:t>
              </w:r>
            </w:ins>
          </w:p>
        </w:tc>
        <w:tc>
          <w:tcPr>
            <w:tcW w:w="0" w:type="pct"/>
            <w:tcPrChange w:id="1617" w:author="Pande, Amitkumar" w:date="2020-10-20T17:39:00Z">
              <w:tcPr>
                <w:tcW w:w="624" w:type="pct"/>
                <w:gridSpan w:val="2"/>
              </w:tcPr>
            </w:tcPrChange>
          </w:tcPr>
          <w:p w14:paraId="6F6EFF50" w14:textId="74004B7E"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18" w:author="Pande, Amitkumar" w:date="2020-10-09T09:50:00Z"/>
                <w:rFonts w:ascii="Calibri" w:eastAsia="Times New Roman" w:hAnsi="Calibri" w:cs="Calibri"/>
                <w:color w:val="000000"/>
                <w:lang w:val="en-IN" w:eastAsia="en-IN"/>
              </w:rPr>
            </w:pPr>
          </w:p>
        </w:tc>
      </w:tr>
      <w:tr w:rsidR="00FE3B20" w:rsidRPr="00FE3B20" w14:paraId="13BAE3C2" w14:textId="77777777" w:rsidTr="003D7A6C">
        <w:trPr>
          <w:trHeight w:val="300"/>
          <w:ins w:id="1619" w:author="Pande, Amitkumar" w:date="2020-10-09T09:50:00Z"/>
          <w:trPrChange w:id="162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21"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9F70450" w14:textId="77777777" w:rsidR="00FE3B20" w:rsidRPr="00FE3B20" w:rsidRDefault="00FE3B20" w:rsidP="00FE3B20">
            <w:pPr>
              <w:jc w:val="center"/>
              <w:rPr>
                <w:ins w:id="1622" w:author="Pande, Amitkumar" w:date="2020-10-09T09:50:00Z"/>
                <w:rFonts w:ascii="Calibri" w:eastAsia="Times New Roman" w:hAnsi="Calibri" w:cs="Calibri"/>
                <w:color w:val="000000"/>
                <w:lang w:val="en-IN" w:eastAsia="en-IN"/>
              </w:rPr>
            </w:pPr>
            <w:ins w:id="1623"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2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46D61E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25" w:author="Pande, Amitkumar" w:date="2020-10-09T09:50:00Z"/>
                <w:rFonts w:ascii="Calibri" w:eastAsia="Times New Roman" w:hAnsi="Calibri" w:cs="Calibri"/>
                <w:color w:val="000000"/>
                <w:lang w:val="en-IN" w:eastAsia="en-IN"/>
              </w:rPr>
            </w:pPr>
            <w:ins w:id="1626" w:author="Pande, Amitkumar" w:date="2020-10-09T09:50:00Z">
              <w:r w:rsidRPr="00FE3B20">
                <w:rPr>
                  <w:rFonts w:ascii="Calibri" w:eastAsia="Times New Roman" w:hAnsi="Calibri" w:cs="Calibri"/>
                  <w:color w:val="000000"/>
                  <w:lang w:val="en-IN" w:eastAsia="en-IN"/>
                </w:rPr>
                <w:t>Setup RDS with MySQL</w:t>
              </w:r>
            </w:ins>
          </w:p>
        </w:tc>
        <w:tc>
          <w:tcPr>
            <w:tcW w:w="0" w:type="pct"/>
            <w:tcPrChange w:id="162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351C9E4" w14:textId="4A5D13A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28" w:author="Pande, Amitkumar" w:date="2020-10-09T09:50:00Z"/>
                <w:rFonts w:ascii="Calibri" w:eastAsia="Times New Roman" w:hAnsi="Calibri" w:cs="Calibri"/>
                <w:color w:val="000000"/>
                <w:lang w:val="en-IN" w:eastAsia="en-IN"/>
              </w:rPr>
            </w:pPr>
          </w:p>
        </w:tc>
      </w:tr>
    </w:tbl>
    <w:p w14:paraId="44F2AF80" w14:textId="29A8E128" w:rsidR="00FE3B20" w:rsidRDefault="00FE3B20" w:rsidP="006F63FA">
      <w:pPr>
        <w:rPr>
          <w:ins w:id="1629" w:author="Pande, Amitkumar" w:date="2020-10-09T09:51:00Z"/>
        </w:rPr>
      </w:pPr>
    </w:p>
    <w:p w14:paraId="4ED28243" w14:textId="703A2BD2" w:rsidR="00FE3B20" w:rsidRDefault="00FE3B20" w:rsidP="006F63FA">
      <w:pPr>
        <w:rPr>
          <w:ins w:id="1630" w:author="Pande, Amitkumar" w:date="2020-10-09T09:51:00Z"/>
        </w:rPr>
      </w:pPr>
    </w:p>
    <w:tbl>
      <w:tblPr>
        <w:tblStyle w:val="GridTable5Dark-Accent3"/>
        <w:tblW w:w="5000" w:type="pct"/>
        <w:tblLook w:val="04A0" w:firstRow="1" w:lastRow="0" w:firstColumn="1" w:lastColumn="0" w:noHBand="0" w:noVBand="1"/>
        <w:tblPrChange w:id="1631" w:author="Pande, Amitkumar" w:date="2020-10-20T17:39:00Z">
          <w:tblPr>
            <w:tblW w:w="5000" w:type="pct"/>
            <w:tblLook w:val="04A0" w:firstRow="1" w:lastRow="0" w:firstColumn="1" w:lastColumn="0" w:noHBand="0" w:noVBand="1"/>
          </w:tblPr>
        </w:tblPrChange>
      </w:tblPr>
      <w:tblGrid>
        <w:gridCol w:w="3385"/>
        <w:gridCol w:w="4035"/>
        <w:gridCol w:w="3370"/>
        <w:tblGridChange w:id="1632">
          <w:tblGrid>
            <w:gridCol w:w="3252"/>
            <w:gridCol w:w="6191"/>
            <w:gridCol w:w="1347"/>
          </w:tblGrid>
        </w:tblGridChange>
      </w:tblGrid>
      <w:tr w:rsidR="00FE3B20" w:rsidRPr="003D7A6C"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633" w:author="Pande, Amitkumar" w:date="2020-10-09T09:51:00Z"/>
          <w:trPrChange w:id="1634" w:author="Pande, Amitkumar" w:date="2020-10-20T17:39: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3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3722F86" w14:textId="77777777" w:rsidR="00FE3B20" w:rsidRPr="003D7A6C" w:rsidRDefault="00FE3B20" w:rsidP="00FE3B20">
            <w:pPr>
              <w:jc w:val="center"/>
              <w:cnfStyle w:val="101000000000" w:firstRow="1" w:lastRow="0" w:firstColumn="1" w:lastColumn="0" w:oddVBand="0" w:evenVBand="0" w:oddHBand="0" w:evenHBand="0" w:firstRowFirstColumn="0" w:firstRowLastColumn="0" w:lastRowFirstColumn="0" w:lastRowLastColumn="0"/>
              <w:rPr>
                <w:ins w:id="1636" w:author="Pande, Amitkumar" w:date="2020-10-09T09:51:00Z"/>
                <w:rFonts w:ascii="Calibri" w:eastAsia="Times New Roman" w:hAnsi="Calibri" w:cs="Calibri"/>
                <w:color w:val="FFFFFF"/>
                <w:lang w:val="en-IN" w:eastAsia="en-IN"/>
                <w:rPrChange w:id="1637" w:author="Pande, Amitkumar" w:date="2020-10-20T17:38:00Z">
                  <w:rPr>
                    <w:ins w:id="1638" w:author="Pande, Amitkumar" w:date="2020-10-09T09:51:00Z"/>
                    <w:rFonts w:ascii="Calibri" w:eastAsia="Times New Roman" w:hAnsi="Calibri" w:cs="Calibri"/>
                    <w:color w:val="000000"/>
                    <w:lang w:val="en-IN" w:eastAsia="en-IN"/>
                  </w:rPr>
                </w:rPrChange>
              </w:rPr>
            </w:pPr>
            <w:ins w:id="1639" w:author="Pande, Amitkumar" w:date="2020-10-09T09:51:00Z">
              <w:r w:rsidRPr="003D7A6C">
                <w:rPr>
                  <w:rFonts w:ascii="Calibri" w:eastAsia="Times New Roman" w:hAnsi="Calibri" w:cs="Calibri"/>
                  <w:color w:val="FFFFFF"/>
                  <w:lang w:val="en-IN" w:eastAsia="en-IN"/>
                  <w:rPrChange w:id="1640" w:author="Pande, Amitkumar" w:date="2020-10-20T17:38:00Z">
                    <w:rPr>
                      <w:rFonts w:ascii="Calibri" w:eastAsia="Times New Roman" w:hAnsi="Calibri" w:cs="Calibri"/>
                      <w:color w:val="000000"/>
                      <w:lang w:val="en-IN" w:eastAsia="en-IN"/>
                    </w:rPr>
                  </w:rPrChange>
                </w:rPr>
                <w:t>Sr. Cloud Engineer</w:t>
              </w:r>
            </w:ins>
          </w:p>
        </w:tc>
        <w:tc>
          <w:tcPr>
            <w:tcW w:w="0" w:type="pct"/>
            <w:hideMark/>
            <w:tcPrChange w:id="1641" w:author="Pande, Amitkumar" w:date="2020-10-20T17:39:00Z">
              <w:tcPr>
                <w:tcW w:w="2869" w:type="pct"/>
                <w:tcBorders>
                  <w:top w:val="nil"/>
                  <w:bottom w:val="single" w:sz="4" w:space="0" w:color="auto"/>
                  <w:right w:val="single" w:sz="4" w:space="0" w:color="auto"/>
                </w:tcBorders>
                <w:shd w:val="clear" w:color="auto" w:fill="auto"/>
                <w:vAlign w:val="center"/>
                <w:hideMark/>
              </w:tcPr>
            </w:tcPrChange>
          </w:tcPr>
          <w:p w14:paraId="36C35490" w14:textId="77777777" w:rsidR="003D7A6C" w:rsidRDefault="00FE3B20">
            <w:pPr>
              <w:jc w:val="center"/>
              <w:cnfStyle w:val="100000000000" w:firstRow="1" w:lastRow="0" w:firstColumn="0" w:lastColumn="0" w:oddVBand="0" w:evenVBand="0" w:oddHBand="0" w:evenHBand="0" w:firstRowFirstColumn="0" w:firstRowLastColumn="0" w:lastRowFirstColumn="0" w:lastRowLastColumn="0"/>
              <w:rPr>
                <w:ins w:id="1642" w:author="Pande, Amitkumar" w:date="2020-10-20T17:38:00Z"/>
                <w:rFonts w:ascii="Calibri" w:eastAsia="Times New Roman" w:hAnsi="Calibri" w:cs="Calibri"/>
                <w:color w:val="FFFFFF"/>
                <w:lang w:val="en-IN" w:eastAsia="en-IN"/>
              </w:rPr>
              <w:pPrChange w:id="1643" w:author="Unknown" w:date="2020-10-20T17:38:00Z">
                <w:pPr>
                  <w:cnfStyle w:val="100000000000" w:firstRow="1" w:lastRow="0" w:firstColumn="0" w:lastColumn="0" w:oddVBand="0" w:evenVBand="0" w:oddHBand="0" w:evenHBand="0" w:firstRowFirstColumn="0" w:firstRowLastColumn="0" w:lastRowFirstColumn="0" w:lastRowLastColumn="0"/>
                </w:pPr>
              </w:pPrChange>
            </w:pPr>
            <w:ins w:id="1644" w:author="Pande, Amitkumar" w:date="2020-10-09T09:51:00Z">
              <w:r w:rsidRPr="003D7A6C">
                <w:rPr>
                  <w:rFonts w:ascii="Calibri" w:eastAsia="Times New Roman" w:hAnsi="Calibri" w:cs="Calibri"/>
                  <w:color w:val="FFFFFF"/>
                  <w:lang w:val="en-IN" w:eastAsia="en-IN"/>
                  <w:rPrChange w:id="1645"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3D7A6C" w:rsidRDefault="00FE3B20">
            <w:pPr>
              <w:jc w:val="center"/>
              <w:cnfStyle w:val="100000000000" w:firstRow="1" w:lastRow="0" w:firstColumn="0" w:lastColumn="0" w:oddVBand="0" w:evenVBand="0" w:oddHBand="0" w:evenHBand="0" w:firstRowFirstColumn="0" w:firstRowLastColumn="0" w:lastRowFirstColumn="0" w:lastRowLastColumn="0"/>
              <w:rPr>
                <w:ins w:id="1646" w:author="Pande, Amitkumar" w:date="2020-10-09T09:51:00Z"/>
                <w:rFonts w:ascii="Calibri" w:eastAsia="Times New Roman" w:hAnsi="Calibri" w:cs="Calibri"/>
                <w:color w:val="FFFFFF"/>
                <w:lang w:val="en-IN" w:eastAsia="en-IN"/>
                <w:rPrChange w:id="1647" w:author="Pande, Amitkumar" w:date="2020-10-20T17:38:00Z">
                  <w:rPr>
                    <w:ins w:id="1648" w:author="Pande, Amitkumar" w:date="2020-10-09T09:51:00Z"/>
                    <w:rFonts w:ascii="Calibri" w:eastAsia="Times New Roman" w:hAnsi="Calibri" w:cs="Calibri"/>
                    <w:color w:val="000000"/>
                    <w:lang w:val="en-IN" w:eastAsia="en-IN"/>
                  </w:rPr>
                </w:rPrChange>
              </w:rPr>
              <w:pPrChange w:id="1649" w:author="Unknown" w:date="2020-10-20T17:38:00Z">
                <w:pPr>
                  <w:cnfStyle w:val="100000000000" w:firstRow="1" w:lastRow="0" w:firstColumn="0" w:lastColumn="0" w:oddVBand="0" w:evenVBand="0" w:oddHBand="0" w:evenHBand="0" w:firstRowFirstColumn="0" w:firstRowLastColumn="0" w:lastRowFirstColumn="0" w:lastRowLastColumn="0"/>
                </w:pPr>
              </w:pPrChange>
            </w:pPr>
            <w:ins w:id="1650" w:author="Pande, Amitkumar" w:date="2020-10-09T09:51:00Z">
              <w:r w:rsidRPr="003D7A6C">
                <w:rPr>
                  <w:rFonts w:ascii="Calibri" w:eastAsia="Times New Roman" w:hAnsi="Calibri" w:cs="Calibri"/>
                  <w:color w:val="FFFFFF"/>
                  <w:lang w:val="en-IN" w:eastAsia="en-IN"/>
                  <w:rPrChange w:id="1651" w:author="Pande, Amitkumar" w:date="2020-10-20T17:38:00Z">
                    <w:rPr>
                      <w:rFonts w:ascii="Calibri" w:eastAsia="Times New Roman" w:hAnsi="Calibri" w:cs="Calibri"/>
                      <w:color w:val="000000"/>
                      <w:lang w:val="en-IN" w:eastAsia="en-IN"/>
                    </w:rPr>
                  </w:rPrChange>
                </w:rPr>
                <w:t>(Deployment server in case of Web/App/</w:t>
              </w:r>
              <w:proofErr w:type="spellStart"/>
              <w:r w:rsidRPr="003D7A6C">
                <w:rPr>
                  <w:rFonts w:ascii="Calibri" w:eastAsia="Times New Roman" w:hAnsi="Calibri" w:cs="Calibri"/>
                  <w:color w:val="FFFFFF"/>
                  <w:lang w:val="en-IN" w:eastAsia="en-IN"/>
                  <w:rPrChange w:id="1652" w:author="Pande, Amitkumar" w:date="2020-10-20T17:38:00Z">
                    <w:rPr>
                      <w:rFonts w:ascii="Calibri" w:eastAsia="Times New Roman" w:hAnsi="Calibri" w:cs="Calibri"/>
                      <w:color w:val="000000"/>
                      <w:lang w:val="en-IN" w:eastAsia="en-IN"/>
                    </w:rPr>
                  </w:rPrChange>
                </w:rPr>
                <w:t>Api</w:t>
              </w:r>
              <w:proofErr w:type="spellEnd"/>
              <w:r w:rsidRPr="003D7A6C">
                <w:rPr>
                  <w:rFonts w:ascii="Calibri" w:eastAsia="Times New Roman" w:hAnsi="Calibri" w:cs="Calibri"/>
                  <w:color w:val="FFFFFF"/>
                  <w:lang w:val="en-IN" w:eastAsia="en-IN"/>
                  <w:rPrChange w:id="1653" w:author="Pande, Amitkumar" w:date="2020-10-20T17:38:00Z">
                    <w:rPr>
                      <w:rFonts w:ascii="Calibri" w:eastAsia="Times New Roman" w:hAnsi="Calibri" w:cs="Calibri"/>
                      <w:color w:val="000000"/>
                      <w:lang w:val="en-IN" w:eastAsia="en-IN"/>
                    </w:rPr>
                  </w:rPrChange>
                </w:rPr>
                <w:t>)</w:t>
              </w:r>
            </w:ins>
          </w:p>
        </w:tc>
        <w:tc>
          <w:tcPr>
            <w:tcW w:w="0" w:type="pct"/>
            <w:tcPrChange w:id="1654" w:author="Pande, Amitkumar" w:date="2020-10-20T17:39:00Z">
              <w:tcPr>
                <w:tcW w:w="624" w:type="pct"/>
                <w:tcBorders>
                  <w:top w:val="nil"/>
                  <w:bottom w:val="single" w:sz="4" w:space="0" w:color="auto"/>
                  <w:right w:val="single" w:sz="4" w:space="0" w:color="auto"/>
                </w:tcBorders>
                <w:shd w:val="clear" w:color="auto" w:fill="auto"/>
                <w:vAlign w:val="center"/>
              </w:tcPr>
            </w:tcPrChange>
          </w:tcPr>
          <w:p w14:paraId="29A8B54E" w14:textId="1F18AC01"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655" w:author="Pande, Amitkumar" w:date="2020-10-09T09:51:00Z"/>
                <w:rFonts w:ascii="Calibri" w:eastAsia="Times New Roman" w:hAnsi="Calibri" w:cs="Calibri"/>
                <w:color w:val="FFFFFF"/>
                <w:lang w:val="en-IN" w:eastAsia="en-IN"/>
                <w:rPrChange w:id="1656" w:author="Pande, Amitkumar" w:date="2020-10-20T17:38:00Z">
                  <w:rPr>
                    <w:ins w:id="1657" w:author="Pande, Amitkumar" w:date="2020-10-09T09:51:00Z"/>
                    <w:rFonts w:ascii="Calibri" w:eastAsia="Times New Roman" w:hAnsi="Calibri" w:cs="Calibri"/>
                    <w:color w:val="000000"/>
                    <w:lang w:val="en-IN" w:eastAsia="en-IN"/>
                  </w:rPr>
                </w:rPrChange>
              </w:rPr>
            </w:pPr>
          </w:p>
        </w:tc>
      </w:tr>
      <w:tr w:rsidR="00FE3B20" w:rsidRPr="00FE3B20"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658" w:author="Pande, Amitkumar" w:date="2020-10-09T09:51:00Z"/>
          <w:trPrChange w:id="165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6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0DF451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61" w:author="Pande, Amitkumar" w:date="2020-10-09T09:51:00Z"/>
                <w:rFonts w:ascii="Calibri" w:eastAsia="Times New Roman" w:hAnsi="Calibri" w:cs="Calibri"/>
                <w:color w:val="000000"/>
                <w:lang w:val="en-IN" w:eastAsia="en-IN"/>
              </w:rPr>
            </w:pPr>
            <w:ins w:id="1662" w:author="Pande, Amitkumar" w:date="2020-10-09T09:51:00Z">
              <w:r w:rsidRPr="00FE3B20">
                <w:rPr>
                  <w:rFonts w:ascii="Calibri" w:eastAsia="Times New Roman" w:hAnsi="Calibri" w:cs="Calibri"/>
                  <w:color w:val="000000"/>
                  <w:lang w:val="en-IN" w:eastAsia="en-IN"/>
                </w:rPr>
                <w:t> </w:t>
              </w:r>
            </w:ins>
          </w:p>
        </w:tc>
        <w:tc>
          <w:tcPr>
            <w:tcW w:w="0" w:type="pct"/>
            <w:hideMark/>
            <w:tcPrChange w:id="166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69E5E8"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64" w:author="Pande, Amitkumar" w:date="2020-10-09T09:51:00Z"/>
                <w:rFonts w:ascii="Calibri" w:eastAsia="Times New Roman" w:hAnsi="Calibri" w:cs="Calibri"/>
                <w:b/>
                <w:bCs/>
                <w:color w:val="000000"/>
                <w:lang w:val="en-IN" w:eastAsia="en-IN"/>
              </w:rPr>
            </w:pPr>
            <w:ins w:id="1665" w:author="Pande, Amitkumar" w:date="2020-10-09T09:51:00Z">
              <w:r w:rsidRPr="00FE3B20">
                <w:rPr>
                  <w:rFonts w:ascii="Calibri" w:eastAsia="Times New Roman" w:hAnsi="Calibri" w:cs="Calibri"/>
                  <w:b/>
                  <w:bCs/>
                  <w:color w:val="000000"/>
                  <w:lang w:val="en-IN" w:eastAsia="en-IN"/>
                </w:rPr>
                <w:t>Total</w:t>
              </w:r>
            </w:ins>
          </w:p>
        </w:tc>
        <w:tc>
          <w:tcPr>
            <w:tcW w:w="0" w:type="pct"/>
            <w:tcPrChange w:id="166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9A5E6B9" w14:textId="108B747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67" w:author="Pande, Amitkumar" w:date="2020-10-09T09:51:00Z"/>
                <w:rFonts w:ascii="Calibri" w:eastAsia="Times New Roman" w:hAnsi="Calibri" w:cs="Calibri"/>
                <w:b/>
                <w:bCs/>
                <w:color w:val="000000"/>
                <w:lang w:val="en-IN" w:eastAsia="en-IN"/>
              </w:rPr>
            </w:pPr>
          </w:p>
        </w:tc>
      </w:tr>
      <w:tr w:rsidR="00FE3B20" w:rsidRPr="00FE3B20" w14:paraId="791F7AF8" w14:textId="77777777" w:rsidTr="003D7A6C">
        <w:trPr>
          <w:trHeight w:val="300"/>
          <w:ins w:id="1668" w:author="Pande, Amitkumar" w:date="2020-10-09T09:51:00Z"/>
          <w:trPrChange w:id="166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70"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46B91A84" w14:textId="77777777" w:rsidR="00FE3B20" w:rsidRPr="00FE3B20" w:rsidRDefault="00FE3B20" w:rsidP="00FE3B20">
            <w:pPr>
              <w:rPr>
                <w:ins w:id="1671" w:author="Pande, Amitkumar" w:date="2020-10-09T09:51:00Z"/>
                <w:rFonts w:ascii="Calibri" w:eastAsia="Times New Roman" w:hAnsi="Calibri" w:cs="Calibri"/>
                <w:b w:val="0"/>
                <w:bCs w:val="0"/>
                <w:color w:val="000000"/>
                <w:lang w:val="en-IN" w:eastAsia="en-IN"/>
              </w:rPr>
            </w:pPr>
            <w:ins w:id="1672" w:author="Pande, Amitkumar" w:date="2020-10-09T09:51:00Z">
              <w:r w:rsidRPr="00FE3B20">
                <w:rPr>
                  <w:rFonts w:ascii="Calibri" w:eastAsia="Times New Roman" w:hAnsi="Calibri" w:cs="Calibri"/>
                  <w:color w:val="000000"/>
                  <w:lang w:val="en-IN" w:eastAsia="en-IN"/>
                </w:rPr>
                <w:t> </w:t>
              </w:r>
            </w:ins>
          </w:p>
        </w:tc>
        <w:tc>
          <w:tcPr>
            <w:tcW w:w="0" w:type="pct"/>
            <w:hideMark/>
            <w:tcPrChange w:id="1673"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463B02DC"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74" w:author="Pande, Amitkumar" w:date="2020-10-09T09:51:00Z"/>
                <w:rFonts w:ascii="Calibri" w:eastAsia="Times New Roman" w:hAnsi="Calibri" w:cs="Calibri"/>
                <w:b/>
                <w:bCs/>
                <w:color w:val="000000"/>
                <w:lang w:val="en-IN" w:eastAsia="en-IN"/>
              </w:rPr>
            </w:pPr>
            <w:ins w:id="1675"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1676"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60E981A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77" w:author="Pande, Amitkumar" w:date="2020-10-09T09:51:00Z"/>
                <w:rFonts w:ascii="Calibri" w:eastAsia="Times New Roman" w:hAnsi="Calibri" w:cs="Calibri"/>
                <w:b/>
                <w:bCs/>
                <w:color w:val="000000"/>
                <w:lang w:val="en-IN" w:eastAsia="en-IN"/>
              </w:rPr>
            </w:pPr>
            <w:ins w:id="1678" w:author="Pande, Amitkumar" w:date="2020-10-09T09:51:00Z">
              <w:r w:rsidRPr="00FE3B20">
                <w:rPr>
                  <w:rFonts w:ascii="Calibri" w:eastAsia="Times New Roman" w:hAnsi="Calibri" w:cs="Calibri"/>
                  <w:b/>
                  <w:bCs/>
                  <w:color w:val="000000"/>
                  <w:lang w:val="en-IN" w:eastAsia="en-IN"/>
                </w:rPr>
                <w:t> </w:t>
              </w:r>
            </w:ins>
          </w:p>
        </w:tc>
      </w:tr>
      <w:tr w:rsidR="00FE3B20" w:rsidRPr="00FE3B20"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679" w:author="Pande, Amitkumar" w:date="2020-10-09T09:51:00Z"/>
          <w:trPrChange w:id="1680"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81"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47BD68B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82" w:author="Pande, Amitkumar" w:date="2020-10-09T09:51:00Z"/>
                <w:rFonts w:ascii="Calibri" w:eastAsia="Times New Roman" w:hAnsi="Calibri" w:cs="Calibri"/>
                <w:b w:val="0"/>
                <w:bCs w:val="0"/>
                <w:color w:val="000000"/>
                <w:lang w:val="en-IN" w:eastAsia="en-IN"/>
              </w:rPr>
            </w:pPr>
            <w:ins w:id="1683" w:author="Pande, Amitkumar" w:date="2020-10-09T09:51:00Z">
              <w:r w:rsidRPr="00FE3B20">
                <w:rPr>
                  <w:rFonts w:ascii="Calibri" w:eastAsia="Times New Roman" w:hAnsi="Calibri" w:cs="Calibri"/>
                  <w:color w:val="000000"/>
                  <w:lang w:val="en-IN" w:eastAsia="en-IN"/>
                </w:rPr>
                <w:t>Roles</w:t>
              </w:r>
            </w:ins>
          </w:p>
        </w:tc>
        <w:tc>
          <w:tcPr>
            <w:tcW w:w="0" w:type="pct"/>
            <w:hideMark/>
            <w:tcPrChange w:id="1684"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4868032F"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85" w:author="Pande, Amitkumar" w:date="2020-10-09T09:51:00Z"/>
                <w:rFonts w:ascii="Calibri" w:eastAsia="Times New Roman" w:hAnsi="Calibri" w:cs="Calibri"/>
                <w:b/>
                <w:bCs/>
                <w:color w:val="000000"/>
                <w:lang w:val="en-IN" w:eastAsia="en-IN"/>
              </w:rPr>
            </w:pPr>
            <w:ins w:id="1686"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687"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594F0AD3"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88" w:author="Pande, Amitkumar" w:date="2020-10-09T09:51:00Z"/>
                <w:rFonts w:ascii="Calibri" w:eastAsia="Times New Roman" w:hAnsi="Calibri" w:cs="Calibri"/>
                <w:b/>
                <w:bCs/>
                <w:color w:val="000000"/>
                <w:lang w:val="en-IN" w:eastAsia="en-IN"/>
              </w:rPr>
            </w:pPr>
            <w:ins w:id="1689"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7051E18" w14:textId="77777777" w:rsidTr="003D7A6C">
        <w:trPr>
          <w:trHeight w:val="300"/>
          <w:ins w:id="1690" w:author="Pande, Amitkumar" w:date="2020-10-09T09:51:00Z"/>
          <w:trPrChange w:id="169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92"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032669D9" w14:textId="77777777" w:rsidR="00FE3B20" w:rsidRPr="00FE3B20" w:rsidRDefault="00FE3B20" w:rsidP="00FE3B20">
            <w:pPr>
              <w:jc w:val="center"/>
              <w:rPr>
                <w:ins w:id="1693" w:author="Pande, Amitkumar" w:date="2020-10-09T09:51:00Z"/>
                <w:rFonts w:ascii="Calibri" w:eastAsia="Times New Roman" w:hAnsi="Calibri" w:cs="Calibri"/>
                <w:color w:val="000000"/>
                <w:lang w:val="en-IN" w:eastAsia="en-IN"/>
              </w:rPr>
            </w:pPr>
            <w:ins w:id="169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69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3B74F8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96" w:author="Pande, Amitkumar" w:date="2020-10-09T09:51:00Z"/>
                <w:rFonts w:ascii="Calibri" w:eastAsia="Times New Roman" w:hAnsi="Calibri" w:cs="Calibri"/>
                <w:color w:val="000000"/>
                <w:lang w:val="en-IN" w:eastAsia="en-IN"/>
              </w:rPr>
            </w:pPr>
            <w:ins w:id="1697" w:author="Pande, Amitkumar" w:date="2020-10-09T09:51:00Z">
              <w:r w:rsidRPr="00FE3B20">
                <w:rPr>
                  <w:rFonts w:ascii="Calibri" w:eastAsia="Times New Roman" w:hAnsi="Calibri" w:cs="Calibri"/>
                  <w:color w:val="000000"/>
                  <w:lang w:val="en-IN" w:eastAsia="en-IN"/>
                </w:rPr>
                <w:t>Migrate Data from Cloud SQL to RDS</w:t>
              </w:r>
            </w:ins>
          </w:p>
        </w:tc>
        <w:tc>
          <w:tcPr>
            <w:tcW w:w="0" w:type="pct"/>
            <w:tcPrChange w:id="169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72892B" w14:textId="1930508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99" w:author="Pande, Amitkumar" w:date="2020-10-09T09:51:00Z"/>
                <w:rFonts w:ascii="Calibri" w:eastAsia="Times New Roman" w:hAnsi="Calibri" w:cs="Calibri"/>
                <w:color w:val="000000"/>
                <w:lang w:val="en-IN" w:eastAsia="en-IN"/>
              </w:rPr>
            </w:pPr>
          </w:p>
        </w:tc>
      </w:tr>
      <w:tr w:rsidR="00FE3B20" w:rsidRPr="00FE3B20"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700" w:author="Pande, Amitkumar" w:date="2020-10-09T09:51:00Z"/>
          <w:trPrChange w:id="170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02"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A60790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03" w:author="Pande, Amitkumar" w:date="2020-10-09T09:51:00Z"/>
                <w:rFonts w:ascii="Calibri" w:eastAsia="Times New Roman" w:hAnsi="Calibri" w:cs="Calibri"/>
                <w:color w:val="000000"/>
                <w:lang w:val="en-IN" w:eastAsia="en-IN"/>
              </w:rPr>
            </w:pPr>
            <w:ins w:id="170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0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0EDFA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06" w:author="Pande, Amitkumar" w:date="2020-10-09T09:51:00Z"/>
                <w:rFonts w:ascii="Calibri" w:eastAsia="Times New Roman" w:hAnsi="Calibri" w:cs="Calibri"/>
                <w:color w:val="000000"/>
                <w:lang w:val="en-IN" w:eastAsia="en-IN"/>
              </w:rPr>
            </w:pPr>
            <w:ins w:id="1707" w:author="Pande, Amitkumar" w:date="2020-10-09T09:51:00Z">
              <w:r w:rsidRPr="00FE3B20">
                <w:rPr>
                  <w:rFonts w:ascii="Calibri" w:eastAsia="Times New Roman" w:hAnsi="Calibri" w:cs="Calibri"/>
                  <w:color w:val="000000"/>
                  <w:lang w:val="en-IN" w:eastAsia="en-IN"/>
                </w:rPr>
                <w:t>Migrate Data from Cloud storage to S3</w:t>
              </w:r>
            </w:ins>
          </w:p>
        </w:tc>
        <w:tc>
          <w:tcPr>
            <w:tcW w:w="0" w:type="pct"/>
            <w:tcPrChange w:id="170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FA5C2D0" w14:textId="6D8E0CE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09" w:author="Pande, Amitkumar" w:date="2020-10-09T09:51:00Z"/>
                <w:rFonts w:ascii="Calibri" w:eastAsia="Times New Roman" w:hAnsi="Calibri" w:cs="Calibri"/>
                <w:color w:val="000000"/>
                <w:lang w:val="en-IN" w:eastAsia="en-IN"/>
              </w:rPr>
            </w:pPr>
          </w:p>
        </w:tc>
      </w:tr>
      <w:tr w:rsidR="00FE3B20" w:rsidRPr="00FE3B20" w14:paraId="57B33C17" w14:textId="77777777" w:rsidTr="003D7A6C">
        <w:trPr>
          <w:trHeight w:val="300"/>
          <w:ins w:id="1710" w:author="Pande, Amitkumar" w:date="2020-10-09T09:51:00Z"/>
          <w:trPrChange w:id="171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12"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40A8238" w14:textId="77777777" w:rsidR="00FE3B20" w:rsidRPr="00FE3B20" w:rsidRDefault="00FE3B20" w:rsidP="00FE3B20">
            <w:pPr>
              <w:jc w:val="center"/>
              <w:rPr>
                <w:ins w:id="1713" w:author="Pande, Amitkumar" w:date="2020-10-09T09:51:00Z"/>
                <w:rFonts w:ascii="Calibri" w:eastAsia="Times New Roman" w:hAnsi="Calibri" w:cs="Calibri"/>
                <w:color w:val="000000"/>
                <w:lang w:val="en-IN" w:eastAsia="en-IN"/>
              </w:rPr>
            </w:pPr>
            <w:ins w:id="1714" w:author="Pande, Amitkumar" w:date="2020-10-09T09:51:00Z">
              <w:r w:rsidRPr="00FE3B20">
                <w:rPr>
                  <w:rFonts w:ascii="Calibri" w:eastAsia="Times New Roman" w:hAnsi="Calibri" w:cs="Calibri"/>
                  <w:color w:val="000000"/>
                  <w:lang w:val="en-IN" w:eastAsia="en-IN"/>
                </w:rPr>
                <w:t> </w:t>
              </w:r>
            </w:ins>
          </w:p>
        </w:tc>
        <w:tc>
          <w:tcPr>
            <w:tcW w:w="0" w:type="pct"/>
            <w:hideMark/>
            <w:tcPrChange w:id="171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32982E"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16" w:author="Pande, Amitkumar" w:date="2020-10-09T09:51:00Z"/>
                <w:rFonts w:ascii="Calibri" w:eastAsia="Times New Roman" w:hAnsi="Calibri" w:cs="Calibri"/>
                <w:b/>
                <w:bCs/>
                <w:color w:val="000000"/>
                <w:lang w:val="en-IN" w:eastAsia="en-IN"/>
              </w:rPr>
            </w:pPr>
            <w:ins w:id="1717" w:author="Pande, Amitkumar" w:date="2020-10-09T09:51:00Z">
              <w:r w:rsidRPr="00FE3B20">
                <w:rPr>
                  <w:rFonts w:ascii="Calibri" w:eastAsia="Times New Roman" w:hAnsi="Calibri" w:cs="Calibri"/>
                  <w:b/>
                  <w:bCs/>
                  <w:color w:val="000000"/>
                  <w:lang w:val="en-IN" w:eastAsia="en-IN"/>
                </w:rPr>
                <w:t>Total</w:t>
              </w:r>
            </w:ins>
          </w:p>
        </w:tc>
        <w:tc>
          <w:tcPr>
            <w:tcW w:w="0" w:type="pct"/>
            <w:hideMark/>
            <w:tcPrChange w:id="1718"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6A04DD86" w14:textId="731E407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19" w:author="Pande, Amitkumar" w:date="2020-10-09T09:51:00Z"/>
                <w:rFonts w:ascii="Calibri" w:eastAsia="Times New Roman" w:hAnsi="Calibri" w:cs="Calibri"/>
                <w:b/>
                <w:bCs/>
                <w:color w:val="000000"/>
                <w:lang w:val="en-IN" w:eastAsia="en-IN"/>
              </w:rPr>
            </w:pPr>
          </w:p>
        </w:tc>
      </w:tr>
      <w:tr w:rsidR="00FE3B20" w:rsidRPr="00FE3B20"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720" w:author="Pande, Amitkumar" w:date="2020-10-09T09:51:00Z"/>
          <w:trPrChange w:id="172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22"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2152A1B"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723" w:author="Pande, Amitkumar" w:date="2020-10-09T09:51:00Z"/>
                <w:rFonts w:ascii="Calibri" w:eastAsia="Times New Roman" w:hAnsi="Calibri" w:cs="Calibri"/>
                <w:b w:val="0"/>
                <w:bCs w:val="0"/>
                <w:color w:val="000000"/>
                <w:lang w:val="en-IN" w:eastAsia="en-IN"/>
              </w:rPr>
            </w:pPr>
            <w:ins w:id="1724" w:author="Pande, Amitkumar" w:date="2020-10-09T09:51:00Z">
              <w:r w:rsidRPr="00FE3B20">
                <w:rPr>
                  <w:rFonts w:ascii="Calibri" w:eastAsia="Times New Roman" w:hAnsi="Calibri" w:cs="Calibri"/>
                  <w:color w:val="000000"/>
                  <w:lang w:val="en-IN" w:eastAsia="en-IN"/>
                </w:rPr>
                <w:t> </w:t>
              </w:r>
            </w:ins>
          </w:p>
        </w:tc>
        <w:tc>
          <w:tcPr>
            <w:tcW w:w="0" w:type="pct"/>
            <w:hideMark/>
            <w:tcPrChange w:id="1725"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50FD08ED"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26" w:author="Pande, Amitkumar" w:date="2020-10-09T09:51:00Z"/>
                <w:rFonts w:ascii="Calibri" w:eastAsia="Times New Roman" w:hAnsi="Calibri" w:cs="Calibri"/>
                <w:b/>
                <w:bCs/>
                <w:color w:val="000000"/>
                <w:lang w:val="en-IN" w:eastAsia="en-IN"/>
              </w:rPr>
            </w:pPr>
            <w:ins w:id="1727" w:author="Pande, Amitkumar" w:date="2020-10-09T09:51:00Z">
              <w:r w:rsidRPr="00FE3B20">
                <w:rPr>
                  <w:rFonts w:ascii="Calibri" w:eastAsia="Times New Roman" w:hAnsi="Calibri" w:cs="Calibri"/>
                  <w:b/>
                  <w:bCs/>
                  <w:color w:val="000000"/>
                  <w:lang w:val="en-IN" w:eastAsia="en-IN"/>
                </w:rPr>
                <w:t>CI/ CD</w:t>
              </w:r>
            </w:ins>
          </w:p>
        </w:tc>
        <w:tc>
          <w:tcPr>
            <w:tcW w:w="0" w:type="pct"/>
            <w:hideMark/>
            <w:tcPrChange w:id="1728"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164C520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29" w:author="Pande, Amitkumar" w:date="2020-10-09T09:51:00Z"/>
                <w:rFonts w:ascii="Calibri" w:eastAsia="Times New Roman" w:hAnsi="Calibri" w:cs="Calibri"/>
                <w:b/>
                <w:bCs/>
                <w:color w:val="000000"/>
                <w:lang w:val="en-IN" w:eastAsia="en-IN"/>
              </w:rPr>
            </w:pPr>
            <w:ins w:id="1730" w:author="Pande, Amitkumar" w:date="2020-10-09T09:51:00Z">
              <w:r w:rsidRPr="00FE3B20">
                <w:rPr>
                  <w:rFonts w:ascii="Calibri" w:eastAsia="Times New Roman" w:hAnsi="Calibri" w:cs="Calibri"/>
                  <w:b/>
                  <w:bCs/>
                  <w:color w:val="000000"/>
                  <w:lang w:val="en-IN" w:eastAsia="en-IN"/>
                </w:rPr>
                <w:t> </w:t>
              </w:r>
            </w:ins>
          </w:p>
        </w:tc>
      </w:tr>
      <w:tr w:rsidR="00FE3B20" w:rsidRPr="00FE3B20" w14:paraId="06C50822" w14:textId="77777777" w:rsidTr="003D7A6C">
        <w:trPr>
          <w:trHeight w:val="600"/>
          <w:ins w:id="1731" w:author="Pande, Amitkumar" w:date="2020-10-09T09:51:00Z"/>
          <w:trPrChange w:id="1732"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33"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FB23EB5" w14:textId="77777777" w:rsidR="00FE3B20" w:rsidRPr="00FE3B20" w:rsidRDefault="00FE3B20" w:rsidP="00FE3B20">
            <w:pPr>
              <w:jc w:val="center"/>
              <w:rPr>
                <w:ins w:id="1734" w:author="Pande, Amitkumar" w:date="2020-10-09T09:51:00Z"/>
                <w:rFonts w:ascii="Calibri" w:eastAsia="Times New Roman" w:hAnsi="Calibri" w:cs="Calibri"/>
                <w:b w:val="0"/>
                <w:bCs w:val="0"/>
                <w:color w:val="000000"/>
                <w:lang w:val="en-IN" w:eastAsia="en-IN"/>
              </w:rPr>
            </w:pPr>
            <w:ins w:id="1735" w:author="Pande, Amitkumar" w:date="2020-10-09T09:51:00Z">
              <w:r w:rsidRPr="00FE3B20">
                <w:rPr>
                  <w:rFonts w:ascii="Calibri" w:eastAsia="Times New Roman" w:hAnsi="Calibri" w:cs="Calibri"/>
                  <w:color w:val="000000"/>
                  <w:lang w:val="en-IN" w:eastAsia="en-IN"/>
                </w:rPr>
                <w:t>Roles</w:t>
              </w:r>
            </w:ins>
          </w:p>
        </w:tc>
        <w:tc>
          <w:tcPr>
            <w:tcW w:w="0" w:type="pct"/>
            <w:hideMark/>
            <w:tcPrChange w:id="1736"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541C89EF"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37" w:author="Pande, Amitkumar" w:date="2020-10-09T09:51:00Z"/>
                <w:rFonts w:ascii="Calibri" w:eastAsia="Times New Roman" w:hAnsi="Calibri" w:cs="Calibri"/>
                <w:b/>
                <w:bCs/>
                <w:color w:val="000000"/>
                <w:lang w:val="en-IN" w:eastAsia="en-IN"/>
              </w:rPr>
            </w:pPr>
            <w:ins w:id="1738"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39"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5E46A0B"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40" w:author="Pande, Amitkumar" w:date="2020-10-09T09:51:00Z"/>
                <w:rFonts w:ascii="Calibri" w:eastAsia="Times New Roman" w:hAnsi="Calibri" w:cs="Calibri"/>
                <w:b/>
                <w:bCs/>
                <w:color w:val="000000"/>
                <w:lang w:val="en-IN" w:eastAsia="en-IN"/>
              </w:rPr>
            </w:pPr>
            <w:ins w:id="1741"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742" w:author="Pande, Amitkumar" w:date="2020-10-09T09:51:00Z"/>
          <w:trPrChange w:id="174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44"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4FD5B58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45" w:author="Pande, Amitkumar" w:date="2020-10-09T09:51:00Z"/>
                <w:rFonts w:ascii="Calibri" w:eastAsia="Times New Roman" w:hAnsi="Calibri" w:cs="Calibri"/>
                <w:color w:val="000000"/>
                <w:lang w:val="en-IN" w:eastAsia="en-IN"/>
              </w:rPr>
            </w:pPr>
            <w:ins w:id="174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4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4A2BAB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48" w:author="Pande, Amitkumar" w:date="2020-10-09T09:51:00Z"/>
                <w:rFonts w:ascii="Calibri" w:eastAsia="Times New Roman" w:hAnsi="Calibri" w:cs="Calibri"/>
                <w:color w:val="000000"/>
                <w:lang w:val="en-IN" w:eastAsia="en-IN"/>
              </w:rPr>
            </w:pPr>
            <w:ins w:id="1749" w:author="Pande, Amitkumar" w:date="2020-10-09T09:51:00Z">
              <w:r w:rsidRPr="00FE3B20">
                <w:rPr>
                  <w:rFonts w:ascii="Calibri" w:eastAsia="Times New Roman" w:hAnsi="Calibri" w:cs="Calibri"/>
                  <w:color w:val="000000"/>
                  <w:lang w:val="en-IN" w:eastAsia="en-IN"/>
                </w:rPr>
                <w:t>Setup and configure Jenkins server for the application deployment</w:t>
              </w:r>
            </w:ins>
          </w:p>
        </w:tc>
        <w:tc>
          <w:tcPr>
            <w:tcW w:w="0" w:type="pct"/>
            <w:tcPrChange w:id="175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1E1C5D1" w14:textId="331B874A"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51" w:author="Pande, Amitkumar" w:date="2020-10-09T09:51:00Z"/>
                <w:rFonts w:ascii="Calibri" w:eastAsia="Times New Roman" w:hAnsi="Calibri" w:cs="Calibri"/>
                <w:color w:val="000000"/>
                <w:lang w:val="en-IN" w:eastAsia="en-IN"/>
              </w:rPr>
            </w:pPr>
          </w:p>
        </w:tc>
      </w:tr>
      <w:tr w:rsidR="00FE3B20" w:rsidRPr="00FE3B20" w14:paraId="33CFDF76" w14:textId="77777777" w:rsidTr="003D7A6C">
        <w:trPr>
          <w:trHeight w:val="300"/>
          <w:ins w:id="1752" w:author="Pande, Amitkumar" w:date="2020-10-09T09:51:00Z"/>
          <w:trPrChange w:id="175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5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619C444" w14:textId="77777777" w:rsidR="00FE3B20" w:rsidRPr="00FE3B20" w:rsidRDefault="00FE3B20" w:rsidP="00FE3B20">
            <w:pPr>
              <w:jc w:val="center"/>
              <w:rPr>
                <w:ins w:id="1755" w:author="Pande, Amitkumar" w:date="2020-10-09T09:51:00Z"/>
                <w:rFonts w:ascii="Calibri" w:eastAsia="Times New Roman" w:hAnsi="Calibri" w:cs="Calibri"/>
                <w:color w:val="000000"/>
                <w:lang w:val="en-IN" w:eastAsia="en-IN"/>
              </w:rPr>
            </w:pPr>
            <w:ins w:id="175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5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58B3A1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58" w:author="Pande, Amitkumar" w:date="2020-10-09T09:51:00Z"/>
                <w:rFonts w:ascii="Calibri" w:eastAsia="Times New Roman" w:hAnsi="Calibri" w:cs="Calibri"/>
                <w:color w:val="000000"/>
                <w:lang w:val="en-IN" w:eastAsia="en-IN"/>
              </w:rPr>
            </w:pPr>
            <w:ins w:id="1759" w:author="Pande, Amitkumar" w:date="2020-10-09T09:51:00Z">
              <w:r w:rsidRPr="00FE3B20">
                <w:rPr>
                  <w:rFonts w:ascii="Calibri" w:eastAsia="Times New Roman" w:hAnsi="Calibri" w:cs="Calibri"/>
                  <w:color w:val="000000"/>
                  <w:lang w:val="en-IN" w:eastAsia="en-IN"/>
                </w:rPr>
                <w:t>Setup Jobs for various services</w:t>
              </w:r>
            </w:ins>
          </w:p>
        </w:tc>
        <w:tc>
          <w:tcPr>
            <w:tcW w:w="0" w:type="pct"/>
            <w:tcPrChange w:id="176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94193CD" w14:textId="4221FB6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61" w:author="Pande, Amitkumar" w:date="2020-10-09T09:51:00Z"/>
                <w:rFonts w:ascii="Calibri" w:eastAsia="Times New Roman" w:hAnsi="Calibri" w:cs="Calibri"/>
                <w:color w:val="000000"/>
                <w:lang w:val="en-IN" w:eastAsia="en-IN"/>
              </w:rPr>
            </w:pPr>
          </w:p>
        </w:tc>
      </w:tr>
      <w:tr w:rsidR="00FE3B20" w:rsidRPr="00FE3B20"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762" w:author="Pande, Amitkumar" w:date="2020-10-09T09:51:00Z"/>
          <w:trPrChange w:id="176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6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8BC905A"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65" w:author="Pande, Amitkumar" w:date="2020-10-09T09:51:00Z"/>
                <w:rFonts w:ascii="Calibri" w:eastAsia="Times New Roman" w:hAnsi="Calibri" w:cs="Calibri"/>
                <w:color w:val="000000"/>
                <w:lang w:val="en-IN" w:eastAsia="en-IN"/>
              </w:rPr>
            </w:pPr>
            <w:ins w:id="176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6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4FAA86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68" w:author="Pande, Amitkumar" w:date="2020-10-09T09:51:00Z"/>
                <w:rFonts w:ascii="Calibri" w:eastAsia="Times New Roman" w:hAnsi="Calibri" w:cs="Calibri"/>
                <w:color w:val="000000"/>
                <w:lang w:val="en-IN" w:eastAsia="en-IN"/>
              </w:rPr>
            </w:pPr>
            <w:ins w:id="1769" w:author="Pande, Amitkumar" w:date="2020-10-09T09:51:00Z">
              <w:r w:rsidRPr="00FE3B20">
                <w:rPr>
                  <w:rFonts w:ascii="Calibri" w:eastAsia="Times New Roman" w:hAnsi="Calibri" w:cs="Calibri"/>
                  <w:color w:val="000000"/>
                  <w:lang w:val="en-IN" w:eastAsia="en-IN"/>
                </w:rPr>
                <w:t xml:space="preserve">Take care of roll back in case of failures </w:t>
              </w:r>
            </w:ins>
          </w:p>
        </w:tc>
        <w:tc>
          <w:tcPr>
            <w:tcW w:w="0" w:type="pct"/>
            <w:tcPrChange w:id="177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F1B8436" w14:textId="2CB73A6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71" w:author="Pande, Amitkumar" w:date="2020-10-09T09:51:00Z"/>
                <w:rFonts w:ascii="Calibri" w:eastAsia="Times New Roman" w:hAnsi="Calibri" w:cs="Calibri"/>
                <w:color w:val="000000"/>
                <w:lang w:val="en-IN" w:eastAsia="en-IN"/>
              </w:rPr>
            </w:pPr>
          </w:p>
        </w:tc>
      </w:tr>
      <w:tr w:rsidR="00FE3B20" w:rsidRPr="00FE3B20" w14:paraId="7416C960" w14:textId="77777777" w:rsidTr="003D7A6C">
        <w:trPr>
          <w:trHeight w:val="300"/>
          <w:ins w:id="1772" w:author="Pande, Amitkumar" w:date="2020-10-09T09:51:00Z"/>
          <w:trPrChange w:id="177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7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28C5958" w14:textId="77777777" w:rsidR="00FE3B20" w:rsidRPr="00FE3B20" w:rsidRDefault="00FE3B20" w:rsidP="00FE3B20">
            <w:pPr>
              <w:jc w:val="center"/>
              <w:rPr>
                <w:ins w:id="1775" w:author="Pande, Amitkumar" w:date="2020-10-09T09:51:00Z"/>
                <w:rFonts w:ascii="Calibri" w:eastAsia="Times New Roman" w:hAnsi="Calibri" w:cs="Calibri"/>
                <w:color w:val="000000"/>
                <w:lang w:val="en-IN" w:eastAsia="en-IN"/>
              </w:rPr>
            </w:pPr>
            <w:ins w:id="177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7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1D4C6BD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78" w:author="Pande, Amitkumar" w:date="2020-10-09T09:51:00Z"/>
                <w:rFonts w:ascii="Calibri" w:eastAsia="Times New Roman" w:hAnsi="Calibri" w:cs="Calibri"/>
                <w:color w:val="000000"/>
                <w:lang w:val="en-IN" w:eastAsia="en-IN"/>
              </w:rPr>
            </w:pPr>
            <w:ins w:id="1779" w:author="Pande, Amitkumar" w:date="2020-10-09T09:51:00Z">
              <w:r w:rsidRPr="00FE3B20">
                <w:rPr>
                  <w:rFonts w:ascii="Calibri" w:eastAsia="Times New Roman" w:hAnsi="Calibri" w:cs="Calibri"/>
                  <w:color w:val="000000"/>
                  <w:lang w:val="en-IN" w:eastAsia="en-IN"/>
                </w:rPr>
                <w:t xml:space="preserve">Test the entire solution end to end </w:t>
              </w:r>
            </w:ins>
          </w:p>
        </w:tc>
        <w:tc>
          <w:tcPr>
            <w:tcW w:w="0" w:type="pct"/>
            <w:tcPrChange w:id="178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7D2265F" w14:textId="0C481E92"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81" w:author="Pande, Amitkumar" w:date="2020-10-09T09:51:00Z"/>
                <w:rFonts w:ascii="Calibri" w:eastAsia="Times New Roman" w:hAnsi="Calibri" w:cs="Calibri"/>
                <w:color w:val="000000"/>
                <w:lang w:val="en-IN" w:eastAsia="en-IN"/>
              </w:rPr>
            </w:pPr>
          </w:p>
        </w:tc>
      </w:tr>
      <w:tr w:rsidR="00FE3B20" w:rsidRPr="00FE3B20"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782" w:author="Pande, Amitkumar" w:date="2020-10-09T09:51:00Z"/>
          <w:trPrChange w:id="178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8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93850E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85" w:author="Pande, Amitkumar" w:date="2020-10-09T09:51:00Z"/>
                <w:rFonts w:ascii="Calibri" w:eastAsia="Times New Roman" w:hAnsi="Calibri" w:cs="Calibri"/>
                <w:color w:val="000000"/>
                <w:lang w:val="en-IN" w:eastAsia="en-IN"/>
              </w:rPr>
            </w:pPr>
            <w:ins w:id="178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8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85610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88" w:author="Pande, Amitkumar" w:date="2020-10-09T09:51:00Z"/>
                <w:rFonts w:ascii="Calibri" w:eastAsia="Times New Roman" w:hAnsi="Calibri" w:cs="Calibri"/>
                <w:color w:val="000000"/>
                <w:lang w:val="en-IN" w:eastAsia="en-IN"/>
              </w:rPr>
            </w:pPr>
            <w:ins w:id="1789" w:author="Pande, Amitkumar" w:date="2020-10-09T09:51:00Z">
              <w:r w:rsidRPr="00FE3B20">
                <w:rPr>
                  <w:rFonts w:ascii="Calibri" w:eastAsia="Times New Roman" w:hAnsi="Calibri" w:cs="Calibri"/>
                  <w:color w:val="000000"/>
                  <w:lang w:val="en-IN" w:eastAsia="en-IN"/>
                </w:rPr>
                <w:t>Walk through of the entire branching and workflow of DevOps setup</w:t>
              </w:r>
            </w:ins>
          </w:p>
        </w:tc>
        <w:tc>
          <w:tcPr>
            <w:tcW w:w="0" w:type="pct"/>
            <w:tcPrChange w:id="179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7E8F81A" w14:textId="45C96D6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91" w:author="Pande, Amitkumar" w:date="2020-10-09T09:51:00Z"/>
                <w:rFonts w:ascii="Calibri" w:eastAsia="Times New Roman" w:hAnsi="Calibri" w:cs="Calibri"/>
                <w:color w:val="000000"/>
                <w:lang w:val="en-IN" w:eastAsia="en-IN"/>
              </w:rPr>
            </w:pPr>
          </w:p>
        </w:tc>
      </w:tr>
      <w:tr w:rsidR="00FE3B20" w:rsidRPr="00FE3B20" w14:paraId="4B3138BA" w14:textId="77777777" w:rsidTr="003D7A6C">
        <w:trPr>
          <w:trHeight w:val="300"/>
          <w:ins w:id="1792" w:author="Pande, Amitkumar" w:date="2020-10-09T09:51:00Z"/>
          <w:trPrChange w:id="179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9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C3BBE27" w14:textId="77777777" w:rsidR="00FE3B20" w:rsidRPr="00FE3B20" w:rsidRDefault="00FE3B20" w:rsidP="00FE3B20">
            <w:pPr>
              <w:jc w:val="center"/>
              <w:rPr>
                <w:ins w:id="1795" w:author="Pande, Amitkumar" w:date="2020-10-09T09:51:00Z"/>
                <w:rFonts w:ascii="Calibri" w:eastAsia="Times New Roman" w:hAnsi="Calibri" w:cs="Calibri"/>
                <w:color w:val="000000"/>
                <w:lang w:val="en-IN" w:eastAsia="en-IN"/>
              </w:rPr>
            </w:pPr>
            <w:ins w:id="179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9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AFABFF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98" w:author="Pande, Amitkumar" w:date="2020-10-09T09:51:00Z"/>
                <w:rFonts w:ascii="Calibri" w:eastAsia="Times New Roman" w:hAnsi="Calibri" w:cs="Calibri"/>
                <w:color w:val="000000"/>
                <w:lang w:val="en-IN" w:eastAsia="en-IN"/>
              </w:rPr>
            </w:pPr>
            <w:ins w:id="1799" w:author="Pande, Amitkumar" w:date="2020-10-09T09:51:00Z">
              <w:r w:rsidRPr="00FE3B20">
                <w:rPr>
                  <w:rFonts w:ascii="Calibri" w:eastAsia="Times New Roman" w:hAnsi="Calibri" w:cs="Calibri"/>
                  <w:color w:val="000000"/>
                  <w:lang w:val="en-IN" w:eastAsia="en-IN"/>
                </w:rPr>
                <w:t>Corrections on feedback</w:t>
              </w:r>
            </w:ins>
          </w:p>
        </w:tc>
        <w:tc>
          <w:tcPr>
            <w:tcW w:w="0" w:type="pct"/>
            <w:tcPrChange w:id="180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0A2A8C5" w14:textId="5B76E2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01" w:author="Pande, Amitkumar" w:date="2020-10-09T09:51:00Z"/>
                <w:rFonts w:ascii="Calibri" w:eastAsia="Times New Roman" w:hAnsi="Calibri" w:cs="Calibri"/>
                <w:color w:val="000000"/>
                <w:lang w:val="en-IN" w:eastAsia="en-IN"/>
              </w:rPr>
            </w:pPr>
          </w:p>
        </w:tc>
      </w:tr>
      <w:tr w:rsidR="00FE3B20" w:rsidRPr="00FE3B20"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802" w:author="Pande, Amitkumar" w:date="2020-10-09T09:51:00Z"/>
          <w:trPrChange w:id="180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0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3A5A0306"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05" w:author="Pande, Amitkumar" w:date="2020-10-09T09:51:00Z"/>
                <w:rFonts w:ascii="Calibri" w:eastAsia="Times New Roman" w:hAnsi="Calibri" w:cs="Calibri"/>
                <w:color w:val="000000"/>
                <w:lang w:val="en-IN" w:eastAsia="en-IN"/>
              </w:rPr>
            </w:pPr>
            <w:ins w:id="1806" w:author="Pande, Amitkumar" w:date="2020-10-09T09:51:00Z">
              <w:r w:rsidRPr="00FE3B20">
                <w:rPr>
                  <w:rFonts w:ascii="Calibri" w:eastAsia="Times New Roman" w:hAnsi="Calibri" w:cs="Calibri"/>
                  <w:color w:val="000000"/>
                  <w:lang w:val="en-IN" w:eastAsia="en-IN"/>
                </w:rPr>
                <w:t> </w:t>
              </w:r>
            </w:ins>
          </w:p>
        </w:tc>
        <w:tc>
          <w:tcPr>
            <w:tcW w:w="0" w:type="pct"/>
            <w:hideMark/>
            <w:tcPrChange w:id="180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A32D3A6"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08" w:author="Pande, Amitkumar" w:date="2020-10-09T09:51:00Z"/>
                <w:rFonts w:ascii="Calibri" w:eastAsia="Times New Roman" w:hAnsi="Calibri" w:cs="Calibri"/>
                <w:b/>
                <w:bCs/>
                <w:color w:val="000000"/>
                <w:lang w:val="en-IN" w:eastAsia="en-IN"/>
              </w:rPr>
            </w:pPr>
            <w:ins w:id="1809" w:author="Pande, Amitkumar" w:date="2020-10-09T09:51:00Z">
              <w:r w:rsidRPr="00FE3B20">
                <w:rPr>
                  <w:rFonts w:ascii="Calibri" w:eastAsia="Times New Roman" w:hAnsi="Calibri" w:cs="Calibri"/>
                  <w:b/>
                  <w:bCs/>
                  <w:color w:val="000000"/>
                  <w:lang w:val="en-IN" w:eastAsia="en-IN"/>
                </w:rPr>
                <w:t>Total</w:t>
              </w:r>
            </w:ins>
          </w:p>
        </w:tc>
        <w:tc>
          <w:tcPr>
            <w:tcW w:w="0" w:type="pct"/>
            <w:tcPrChange w:id="181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AEE524E" w14:textId="7AD2CFA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11" w:author="Pande, Amitkumar" w:date="2020-10-09T09:51:00Z"/>
                <w:rFonts w:ascii="Calibri" w:eastAsia="Times New Roman" w:hAnsi="Calibri" w:cs="Calibri"/>
                <w:b/>
                <w:bCs/>
                <w:color w:val="000000"/>
                <w:lang w:val="en-IN" w:eastAsia="en-IN"/>
              </w:rPr>
            </w:pPr>
          </w:p>
        </w:tc>
      </w:tr>
      <w:tr w:rsidR="00FE3B20" w:rsidRPr="00FE3B20" w14:paraId="287150C9" w14:textId="77777777" w:rsidTr="003D7A6C">
        <w:trPr>
          <w:trHeight w:val="300"/>
          <w:ins w:id="1812" w:author="Pande, Amitkumar" w:date="2020-10-09T09:51:00Z"/>
          <w:trPrChange w:id="181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1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1DC3D93" w14:textId="77777777" w:rsidR="00FE3B20" w:rsidRPr="00FE3B20" w:rsidRDefault="00FE3B20" w:rsidP="00FE3B20">
            <w:pPr>
              <w:jc w:val="center"/>
              <w:rPr>
                <w:ins w:id="1815" w:author="Pande, Amitkumar" w:date="2020-10-09T09:51:00Z"/>
                <w:rFonts w:ascii="Calibri" w:eastAsia="Times New Roman" w:hAnsi="Calibri" w:cs="Calibri"/>
                <w:color w:val="000000"/>
                <w:lang w:val="en-IN" w:eastAsia="en-IN"/>
              </w:rPr>
            </w:pPr>
            <w:ins w:id="1816" w:author="Pande, Amitkumar" w:date="2020-10-09T09:51:00Z">
              <w:r w:rsidRPr="00FE3B20">
                <w:rPr>
                  <w:rFonts w:ascii="Calibri" w:eastAsia="Times New Roman" w:hAnsi="Calibri" w:cs="Calibri"/>
                  <w:color w:val="000000"/>
                  <w:lang w:val="en-IN" w:eastAsia="en-IN"/>
                </w:rPr>
                <w:t> </w:t>
              </w:r>
            </w:ins>
          </w:p>
        </w:tc>
        <w:tc>
          <w:tcPr>
            <w:tcW w:w="0" w:type="pct"/>
            <w:hideMark/>
            <w:tcPrChange w:id="181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3933012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18" w:author="Pande, Amitkumar" w:date="2020-10-09T09:51:00Z"/>
                <w:rFonts w:ascii="Calibri" w:eastAsia="Times New Roman" w:hAnsi="Calibri" w:cs="Calibri"/>
                <w:color w:val="000000"/>
                <w:lang w:val="en-IN" w:eastAsia="en-IN"/>
              </w:rPr>
            </w:pPr>
            <w:ins w:id="1819" w:author="Pande, Amitkumar" w:date="2020-10-09T09:51:00Z">
              <w:r w:rsidRPr="00FE3B20">
                <w:rPr>
                  <w:rFonts w:ascii="Calibri" w:eastAsia="Times New Roman" w:hAnsi="Calibri" w:cs="Calibri"/>
                  <w:color w:val="000000"/>
                  <w:lang w:val="en-IN" w:eastAsia="en-IN"/>
                </w:rPr>
                <w:t> </w:t>
              </w:r>
            </w:ins>
          </w:p>
        </w:tc>
        <w:tc>
          <w:tcPr>
            <w:tcW w:w="0" w:type="pct"/>
            <w:hideMark/>
            <w:tcPrChange w:id="1820"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74C0EDD7"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21" w:author="Pande, Amitkumar" w:date="2020-10-09T09:51:00Z"/>
                <w:rFonts w:ascii="Calibri" w:eastAsia="Times New Roman" w:hAnsi="Calibri" w:cs="Calibri"/>
                <w:color w:val="000000"/>
                <w:lang w:val="en-IN" w:eastAsia="en-IN"/>
              </w:rPr>
            </w:pPr>
            <w:ins w:id="1822" w:author="Pande, Amitkumar" w:date="2020-10-09T09:51:00Z">
              <w:r w:rsidRPr="00FE3B20">
                <w:rPr>
                  <w:rFonts w:ascii="Calibri" w:eastAsia="Times New Roman" w:hAnsi="Calibri" w:cs="Calibri"/>
                  <w:color w:val="000000"/>
                  <w:lang w:val="en-IN" w:eastAsia="en-IN"/>
                </w:rPr>
                <w:t> </w:t>
              </w:r>
            </w:ins>
          </w:p>
        </w:tc>
      </w:tr>
      <w:tr w:rsidR="00FE3B20" w:rsidRPr="00FE3B20"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823" w:author="Pande, Amitkumar" w:date="2020-10-09T09:51:00Z"/>
          <w:trPrChange w:id="182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25"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E34F647"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826" w:author="Pande, Amitkumar" w:date="2020-10-09T09:51:00Z"/>
                <w:rFonts w:ascii="Calibri" w:eastAsia="Times New Roman" w:hAnsi="Calibri" w:cs="Calibri"/>
                <w:b w:val="0"/>
                <w:bCs w:val="0"/>
                <w:color w:val="000000"/>
                <w:lang w:val="en-IN" w:eastAsia="en-IN"/>
              </w:rPr>
            </w:pPr>
            <w:ins w:id="1827" w:author="Pande, Amitkumar" w:date="2020-10-09T09:51:00Z">
              <w:r w:rsidRPr="00FE3B20">
                <w:rPr>
                  <w:rFonts w:ascii="Calibri" w:eastAsia="Times New Roman" w:hAnsi="Calibri" w:cs="Calibri"/>
                  <w:color w:val="000000"/>
                  <w:lang w:val="en-IN" w:eastAsia="en-IN"/>
                </w:rPr>
                <w:t> </w:t>
              </w:r>
            </w:ins>
          </w:p>
        </w:tc>
        <w:tc>
          <w:tcPr>
            <w:tcW w:w="0" w:type="pct"/>
            <w:hideMark/>
            <w:tcPrChange w:id="1828"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70D8D1AA"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29" w:author="Pande, Amitkumar" w:date="2020-10-09T09:51:00Z"/>
                <w:rFonts w:ascii="Calibri" w:eastAsia="Times New Roman" w:hAnsi="Calibri" w:cs="Calibri"/>
                <w:b/>
                <w:bCs/>
                <w:color w:val="000000"/>
                <w:lang w:val="en-IN" w:eastAsia="en-IN"/>
              </w:rPr>
            </w:pPr>
            <w:ins w:id="1830" w:author="Pande, Amitkumar" w:date="2020-10-09T09:51:00Z">
              <w:r w:rsidRPr="00FE3B20">
                <w:rPr>
                  <w:rFonts w:ascii="Calibri" w:eastAsia="Times New Roman" w:hAnsi="Calibri" w:cs="Calibri"/>
                  <w:b/>
                  <w:bCs/>
                  <w:color w:val="000000"/>
                  <w:lang w:val="en-IN" w:eastAsia="en-IN"/>
                </w:rPr>
                <w:t>For v5/6 Architecture (For all 7 customers)</w:t>
              </w:r>
            </w:ins>
          </w:p>
        </w:tc>
        <w:tc>
          <w:tcPr>
            <w:tcW w:w="0" w:type="pct"/>
            <w:hideMark/>
            <w:tcPrChange w:id="1831"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48F058B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32" w:author="Pande, Amitkumar" w:date="2020-10-09T09:51:00Z"/>
                <w:rFonts w:ascii="Calibri" w:eastAsia="Times New Roman" w:hAnsi="Calibri" w:cs="Calibri"/>
                <w:b/>
                <w:bCs/>
                <w:color w:val="000000"/>
                <w:lang w:val="en-IN" w:eastAsia="en-IN"/>
              </w:rPr>
            </w:pPr>
            <w:ins w:id="1833" w:author="Pande, Amitkumar" w:date="2020-10-09T09:51:00Z">
              <w:r w:rsidRPr="00FE3B20">
                <w:rPr>
                  <w:rFonts w:ascii="Calibri" w:eastAsia="Times New Roman" w:hAnsi="Calibri" w:cs="Calibri"/>
                  <w:b/>
                  <w:bCs/>
                  <w:color w:val="000000"/>
                  <w:lang w:val="en-IN" w:eastAsia="en-IN"/>
                </w:rPr>
                <w:t> </w:t>
              </w:r>
            </w:ins>
          </w:p>
        </w:tc>
      </w:tr>
      <w:tr w:rsidR="00FE3B20" w:rsidRPr="00FE3B20" w14:paraId="2B771E0B" w14:textId="77777777" w:rsidTr="003D7A6C">
        <w:trPr>
          <w:trHeight w:val="600"/>
          <w:ins w:id="1834" w:author="Pande, Amitkumar" w:date="2020-10-09T09:51:00Z"/>
          <w:trPrChange w:id="1835"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36"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DE34AAA" w14:textId="77777777" w:rsidR="00FE3B20" w:rsidRPr="00FE3B20" w:rsidRDefault="00FE3B20" w:rsidP="00FE3B20">
            <w:pPr>
              <w:jc w:val="center"/>
              <w:rPr>
                <w:ins w:id="1837" w:author="Pande, Amitkumar" w:date="2020-10-09T09:51:00Z"/>
                <w:rFonts w:ascii="Calibri" w:eastAsia="Times New Roman" w:hAnsi="Calibri" w:cs="Calibri"/>
                <w:b w:val="0"/>
                <w:bCs w:val="0"/>
                <w:color w:val="000000"/>
                <w:lang w:val="en-IN" w:eastAsia="en-IN"/>
              </w:rPr>
            </w:pPr>
            <w:ins w:id="1838" w:author="Pande, Amitkumar" w:date="2020-10-09T09:51:00Z">
              <w:r w:rsidRPr="00FE3B20">
                <w:rPr>
                  <w:rFonts w:ascii="Calibri" w:eastAsia="Times New Roman" w:hAnsi="Calibri" w:cs="Calibri"/>
                  <w:color w:val="000000"/>
                  <w:lang w:val="en-IN" w:eastAsia="en-IN"/>
                </w:rPr>
                <w:t>Roles</w:t>
              </w:r>
            </w:ins>
          </w:p>
        </w:tc>
        <w:tc>
          <w:tcPr>
            <w:tcW w:w="0" w:type="pct"/>
            <w:hideMark/>
            <w:tcPrChange w:id="1839"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73B451C4"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40" w:author="Pande, Amitkumar" w:date="2020-10-09T09:51:00Z"/>
                <w:rFonts w:ascii="Calibri" w:eastAsia="Times New Roman" w:hAnsi="Calibri" w:cs="Calibri"/>
                <w:b/>
                <w:bCs/>
                <w:color w:val="000000"/>
                <w:lang w:val="en-IN" w:eastAsia="en-IN"/>
              </w:rPr>
            </w:pPr>
            <w:ins w:id="1841"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842"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7B1CFA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43" w:author="Pande, Amitkumar" w:date="2020-10-09T09:51:00Z"/>
                <w:rFonts w:ascii="Calibri" w:eastAsia="Times New Roman" w:hAnsi="Calibri" w:cs="Calibri"/>
                <w:b/>
                <w:bCs/>
                <w:color w:val="000000"/>
                <w:lang w:val="en-IN" w:eastAsia="en-IN"/>
              </w:rPr>
            </w:pPr>
            <w:ins w:id="1844"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845" w:author="Pande, Amitkumar" w:date="2020-10-09T09:51:00Z"/>
          <w:trPrChange w:id="184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47"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13C85B9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48" w:author="Pande, Amitkumar" w:date="2020-10-09T09:51:00Z"/>
                <w:rFonts w:ascii="Calibri" w:eastAsia="Times New Roman" w:hAnsi="Calibri" w:cs="Calibri"/>
                <w:color w:val="000000"/>
                <w:lang w:val="en-IN" w:eastAsia="en-IN"/>
              </w:rPr>
            </w:pPr>
            <w:ins w:id="1849" w:author="Pande, Amitkumar" w:date="2020-10-09T09:51:00Z">
              <w:r w:rsidRPr="00FE3B20">
                <w:rPr>
                  <w:rFonts w:ascii="Calibri" w:eastAsia="Times New Roman" w:hAnsi="Calibri" w:cs="Calibri"/>
                  <w:color w:val="000000"/>
                  <w:lang w:val="en-IN" w:eastAsia="en-IN"/>
                </w:rPr>
                <w:lastRenderedPageBreak/>
                <w:t>Sr. Cloud Engineer</w:t>
              </w:r>
            </w:ins>
          </w:p>
        </w:tc>
        <w:tc>
          <w:tcPr>
            <w:tcW w:w="0" w:type="pct"/>
            <w:hideMark/>
            <w:tcPrChange w:id="185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86DC62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51" w:author="Pande, Amitkumar" w:date="2020-10-09T09:51:00Z"/>
                <w:rFonts w:ascii="Calibri" w:eastAsia="Times New Roman" w:hAnsi="Calibri" w:cs="Calibri"/>
                <w:color w:val="000000"/>
                <w:lang w:val="en-IN" w:eastAsia="en-IN"/>
              </w:rPr>
            </w:pPr>
            <w:ins w:id="1852" w:author="Pande, Amitkumar" w:date="2020-10-09T09:51:00Z">
              <w:r w:rsidRPr="00FE3B20">
                <w:rPr>
                  <w:rFonts w:ascii="Calibri" w:eastAsia="Times New Roman" w:hAnsi="Calibri" w:cs="Calibri"/>
                  <w:color w:val="000000"/>
                  <w:lang w:val="en-IN" w:eastAsia="en-IN"/>
                </w:rPr>
                <w:t>Setup of EC2 instances according to architecture</w:t>
              </w:r>
            </w:ins>
          </w:p>
        </w:tc>
        <w:tc>
          <w:tcPr>
            <w:tcW w:w="0" w:type="pct"/>
            <w:tcPrChange w:id="185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656D4E0" w14:textId="49AF1E8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54" w:author="Pande, Amitkumar" w:date="2020-10-09T09:51:00Z"/>
                <w:rFonts w:ascii="Calibri" w:eastAsia="Times New Roman" w:hAnsi="Calibri" w:cs="Calibri"/>
                <w:color w:val="000000"/>
                <w:lang w:val="en-IN" w:eastAsia="en-IN"/>
              </w:rPr>
            </w:pPr>
          </w:p>
        </w:tc>
      </w:tr>
      <w:tr w:rsidR="00FE3B20" w:rsidRPr="00FE3B20" w14:paraId="47FCC197" w14:textId="77777777" w:rsidTr="003D7A6C">
        <w:trPr>
          <w:trHeight w:val="300"/>
          <w:ins w:id="1855" w:author="Pande, Amitkumar" w:date="2020-10-09T09:51:00Z"/>
          <w:trPrChange w:id="185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57"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1954AEF" w14:textId="77777777" w:rsidR="00FE3B20" w:rsidRPr="00FE3B20" w:rsidRDefault="00FE3B20" w:rsidP="00FE3B20">
            <w:pPr>
              <w:jc w:val="center"/>
              <w:rPr>
                <w:ins w:id="1858" w:author="Pande, Amitkumar" w:date="2020-10-09T09:51:00Z"/>
                <w:rFonts w:ascii="Calibri" w:eastAsia="Times New Roman" w:hAnsi="Calibri" w:cs="Calibri"/>
                <w:color w:val="000000"/>
                <w:lang w:val="en-IN" w:eastAsia="en-IN"/>
              </w:rPr>
            </w:pPr>
            <w:ins w:id="1859"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6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76875E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61" w:author="Pande, Amitkumar" w:date="2020-10-09T09:51:00Z"/>
                <w:rFonts w:ascii="Calibri" w:eastAsia="Times New Roman" w:hAnsi="Calibri" w:cs="Calibri"/>
                <w:color w:val="000000"/>
                <w:lang w:val="en-IN" w:eastAsia="en-IN"/>
              </w:rPr>
            </w:pPr>
            <w:ins w:id="1862" w:author="Pande, Amitkumar" w:date="2020-10-09T09:51:00Z">
              <w:r w:rsidRPr="00FE3B20">
                <w:rPr>
                  <w:rFonts w:ascii="Calibri" w:eastAsia="Times New Roman" w:hAnsi="Calibri" w:cs="Calibri"/>
                  <w:color w:val="000000"/>
                  <w:lang w:val="en-IN" w:eastAsia="en-IN"/>
                </w:rPr>
                <w:t>Setup ALB and configure it to route requests to servers</w:t>
              </w:r>
            </w:ins>
          </w:p>
        </w:tc>
        <w:tc>
          <w:tcPr>
            <w:tcW w:w="0" w:type="pct"/>
            <w:tcPrChange w:id="186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6D7F4EBE" w14:textId="5E33D4C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64" w:author="Pande, Amitkumar" w:date="2020-10-09T09:51:00Z"/>
                <w:rFonts w:ascii="Calibri" w:eastAsia="Times New Roman" w:hAnsi="Calibri" w:cs="Calibri"/>
                <w:color w:val="000000"/>
                <w:lang w:val="en-IN" w:eastAsia="en-IN"/>
              </w:rPr>
            </w:pPr>
          </w:p>
        </w:tc>
      </w:tr>
      <w:tr w:rsidR="00FE3B20" w:rsidRPr="00FE3B20"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865" w:author="Pande, Amitkumar" w:date="2020-10-09T09:51:00Z"/>
          <w:trPrChange w:id="186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67"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69B8D5B"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68" w:author="Pande, Amitkumar" w:date="2020-10-09T09:51:00Z"/>
                <w:rFonts w:ascii="Calibri" w:eastAsia="Times New Roman" w:hAnsi="Calibri" w:cs="Calibri"/>
                <w:color w:val="000000"/>
                <w:lang w:val="en-IN" w:eastAsia="en-IN"/>
              </w:rPr>
            </w:pPr>
            <w:ins w:id="1869"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7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8AAB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71" w:author="Pande, Amitkumar" w:date="2020-10-09T09:51:00Z"/>
                <w:rFonts w:ascii="Calibri" w:eastAsia="Times New Roman" w:hAnsi="Calibri" w:cs="Calibri"/>
                <w:color w:val="000000"/>
                <w:lang w:val="en-IN" w:eastAsia="en-IN"/>
              </w:rPr>
            </w:pPr>
            <w:ins w:id="1872" w:author="Pande, Amitkumar" w:date="2020-10-09T09:51:00Z">
              <w:r w:rsidRPr="00FE3B20">
                <w:rPr>
                  <w:rFonts w:ascii="Calibri" w:eastAsia="Times New Roman" w:hAnsi="Calibri" w:cs="Calibri"/>
                  <w:color w:val="000000"/>
                  <w:lang w:val="en-IN" w:eastAsia="en-IN"/>
                </w:rPr>
                <w:t>Setup RDS with MySQL</w:t>
              </w:r>
            </w:ins>
          </w:p>
        </w:tc>
        <w:tc>
          <w:tcPr>
            <w:tcW w:w="0" w:type="pct"/>
            <w:tcPrChange w:id="187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D5FCB8" w14:textId="057689B3"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74" w:author="Pande, Amitkumar" w:date="2020-10-09T09:51:00Z"/>
                <w:rFonts w:ascii="Calibri" w:eastAsia="Times New Roman" w:hAnsi="Calibri" w:cs="Calibri"/>
                <w:color w:val="000000"/>
                <w:lang w:val="en-IN" w:eastAsia="en-IN"/>
              </w:rPr>
            </w:pPr>
          </w:p>
        </w:tc>
      </w:tr>
      <w:tr w:rsidR="00FE3B20" w:rsidRPr="00FE3B20" w14:paraId="0D10559F" w14:textId="77777777" w:rsidTr="003D7A6C">
        <w:trPr>
          <w:trHeight w:val="600"/>
          <w:ins w:id="1875" w:author="Pande, Amitkumar" w:date="2020-10-09T09:51:00Z"/>
          <w:trPrChange w:id="1876"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77"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BEFAC19" w14:textId="77777777" w:rsidR="00FE3B20" w:rsidRPr="00FE3B20" w:rsidRDefault="00FE3B20" w:rsidP="00FE3B20">
            <w:pPr>
              <w:jc w:val="center"/>
              <w:rPr>
                <w:ins w:id="1878" w:author="Pande, Amitkumar" w:date="2020-10-09T09:51:00Z"/>
                <w:rFonts w:ascii="Calibri" w:eastAsia="Times New Roman" w:hAnsi="Calibri" w:cs="Calibri"/>
                <w:color w:val="000000"/>
                <w:lang w:val="en-IN" w:eastAsia="en-IN"/>
              </w:rPr>
            </w:pPr>
            <w:ins w:id="1879"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8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AA0BB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81" w:author="Pande, Amitkumar" w:date="2020-10-09T09:51:00Z"/>
                <w:rFonts w:ascii="Calibri" w:eastAsia="Times New Roman" w:hAnsi="Calibri" w:cs="Calibri"/>
                <w:color w:val="000000"/>
                <w:lang w:val="en-IN" w:eastAsia="en-IN"/>
              </w:rPr>
            </w:pPr>
            <w:ins w:id="1882" w:author="Pande, Amitkumar" w:date="2020-10-09T09:51:00Z">
              <w:r w:rsidRPr="00FE3B20">
                <w:rPr>
                  <w:rFonts w:ascii="Calibri" w:eastAsia="Times New Roman" w:hAnsi="Calibri" w:cs="Calibri"/>
                  <w:color w:val="000000"/>
                  <w:lang w:val="en-IN" w:eastAsia="en-IN"/>
                </w:rPr>
                <w:t>Support to customer on application setup. (Deployment server in case of Web/App/</w:t>
              </w:r>
              <w:proofErr w:type="spellStart"/>
              <w:r w:rsidRPr="00FE3B20">
                <w:rPr>
                  <w:rFonts w:ascii="Calibri" w:eastAsia="Times New Roman" w:hAnsi="Calibri" w:cs="Calibri"/>
                  <w:color w:val="000000"/>
                  <w:lang w:val="en-IN" w:eastAsia="en-IN"/>
                </w:rPr>
                <w:t>Api</w:t>
              </w:r>
              <w:proofErr w:type="spellEnd"/>
              <w:r w:rsidRPr="00FE3B20">
                <w:rPr>
                  <w:rFonts w:ascii="Calibri" w:eastAsia="Times New Roman" w:hAnsi="Calibri" w:cs="Calibri"/>
                  <w:color w:val="000000"/>
                  <w:lang w:val="en-IN" w:eastAsia="en-IN"/>
                </w:rPr>
                <w:t>)</w:t>
              </w:r>
            </w:ins>
          </w:p>
        </w:tc>
        <w:tc>
          <w:tcPr>
            <w:tcW w:w="0" w:type="pct"/>
            <w:tcPrChange w:id="188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A8FE350" w14:textId="2F8D3C5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84" w:author="Pande, Amitkumar" w:date="2020-10-09T09:51:00Z"/>
                <w:rFonts w:ascii="Calibri" w:eastAsia="Times New Roman" w:hAnsi="Calibri" w:cs="Calibri"/>
                <w:color w:val="000000"/>
                <w:lang w:val="en-IN" w:eastAsia="en-IN"/>
              </w:rPr>
            </w:pPr>
          </w:p>
        </w:tc>
      </w:tr>
      <w:tr w:rsidR="00FE3B20" w:rsidRPr="00FE3B20"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885" w:author="Pande, Amitkumar" w:date="2020-10-09T09:51:00Z"/>
          <w:trPrChange w:id="188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887" w:author="Pande, Amitkumar" w:date="2020-10-20T17:39:00Z">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46B17B45"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88" w:author="Pande, Amitkumar" w:date="2020-10-09T09:51:00Z"/>
                <w:rFonts w:ascii="Calibri" w:eastAsia="Times New Roman" w:hAnsi="Calibri" w:cs="Calibri"/>
                <w:color w:val="000000"/>
                <w:lang w:val="en-IN" w:eastAsia="en-IN"/>
              </w:rPr>
            </w:pPr>
            <w:ins w:id="1889"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9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1D2DCF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91" w:author="Pande, Amitkumar" w:date="2020-10-09T09:51:00Z"/>
                <w:rFonts w:ascii="Calibri" w:eastAsia="Times New Roman" w:hAnsi="Calibri" w:cs="Calibri"/>
                <w:color w:val="000000"/>
                <w:lang w:val="en-IN" w:eastAsia="en-IN"/>
              </w:rPr>
            </w:pPr>
            <w:ins w:id="1892" w:author="Pande, Amitkumar" w:date="2020-10-09T09:51:00Z">
              <w:r w:rsidRPr="00FE3B20">
                <w:rPr>
                  <w:rFonts w:ascii="Calibri" w:eastAsia="Times New Roman" w:hAnsi="Calibri" w:cs="Calibri"/>
                  <w:color w:val="000000"/>
                  <w:lang w:val="en-IN" w:eastAsia="en-IN"/>
                </w:rPr>
                <w:t>Cloud Watch Alerts and Setup of Standard / Custom Metrics - ASG Metrics</w:t>
              </w:r>
            </w:ins>
          </w:p>
        </w:tc>
        <w:tc>
          <w:tcPr>
            <w:tcW w:w="0" w:type="pct"/>
            <w:vMerge w:val="restart"/>
            <w:tcPrChange w:id="1893" w:author="Pande, Amitkumar" w:date="2020-10-20T17:39:00Z">
              <w:tcPr>
                <w:tcW w:w="624" w:type="pct"/>
                <w:vMerge w:val="restart"/>
                <w:tcBorders>
                  <w:top w:val="nil"/>
                  <w:left w:val="single" w:sz="4" w:space="0" w:color="auto"/>
                  <w:bottom w:val="single" w:sz="4" w:space="0" w:color="auto"/>
                  <w:right w:val="single" w:sz="4" w:space="0" w:color="auto"/>
                </w:tcBorders>
                <w:shd w:val="clear" w:color="auto" w:fill="auto"/>
                <w:vAlign w:val="center"/>
              </w:tcPr>
            </w:tcPrChange>
          </w:tcPr>
          <w:p w14:paraId="31747DFF" w14:textId="7E8E61F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94" w:author="Pande, Amitkumar" w:date="2020-10-09T09:51:00Z"/>
                <w:rFonts w:ascii="Calibri" w:eastAsia="Times New Roman" w:hAnsi="Calibri" w:cs="Calibri"/>
                <w:color w:val="000000"/>
                <w:lang w:val="en-IN" w:eastAsia="en-IN"/>
              </w:rPr>
            </w:pPr>
          </w:p>
        </w:tc>
      </w:tr>
      <w:tr w:rsidR="00FE3B20" w:rsidRPr="00FE3B20" w14:paraId="42B61FE1" w14:textId="77777777" w:rsidTr="003D7A6C">
        <w:trPr>
          <w:trHeight w:val="300"/>
          <w:ins w:id="1895" w:author="Pande, Amitkumar" w:date="2020-10-09T09:51:00Z"/>
          <w:trPrChange w:id="189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897" w:author="Pande, Amitkumar" w:date="2020-10-20T17:39:00Z">
              <w:tcPr>
                <w:tcW w:w="1507" w:type="pct"/>
                <w:vMerge/>
                <w:tcBorders>
                  <w:top w:val="single" w:sz="4" w:space="0" w:color="auto"/>
                  <w:left w:val="single" w:sz="4" w:space="0" w:color="auto"/>
                  <w:bottom w:val="single" w:sz="4" w:space="0" w:color="auto"/>
                  <w:right w:val="single" w:sz="4" w:space="0" w:color="auto"/>
                </w:tcBorders>
                <w:vAlign w:val="center"/>
                <w:hideMark/>
              </w:tcPr>
            </w:tcPrChange>
          </w:tcPr>
          <w:p w14:paraId="29D0A33A" w14:textId="77777777" w:rsidR="00FE3B20" w:rsidRPr="00FE3B20" w:rsidRDefault="00FE3B20" w:rsidP="00FE3B20">
            <w:pPr>
              <w:rPr>
                <w:ins w:id="1898" w:author="Pande, Amitkumar" w:date="2020-10-09T09:51:00Z"/>
                <w:rFonts w:ascii="Calibri" w:eastAsia="Times New Roman" w:hAnsi="Calibri" w:cs="Calibri"/>
                <w:color w:val="000000"/>
                <w:lang w:val="en-IN" w:eastAsia="en-IN"/>
              </w:rPr>
            </w:pPr>
          </w:p>
        </w:tc>
        <w:tc>
          <w:tcPr>
            <w:tcW w:w="0" w:type="pct"/>
            <w:hideMark/>
            <w:tcPrChange w:id="1899"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12A3B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00" w:author="Pande, Amitkumar" w:date="2020-10-09T09:51:00Z"/>
                <w:rFonts w:ascii="Calibri" w:eastAsia="Times New Roman" w:hAnsi="Calibri" w:cs="Calibri"/>
                <w:color w:val="000000"/>
                <w:lang w:val="en-IN" w:eastAsia="en-IN"/>
              </w:rPr>
            </w:pPr>
            <w:ins w:id="1901" w:author="Pande, Amitkumar" w:date="2020-10-09T09:51:00Z">
              <w:r w:rsidRPr="00FE3B20">
                <w:rPr>
                  <w:rFonts w:ascii="Calibri" w:eastAsia="Times New Roman" w:hAnsi="Calibri" w:cs="Calibri"/>
                  <w:color w:val="000000"/>
                  <w:lang w:val="en-IN" w:eastAsia="en-IN"/>
                </w:rPr>
                <w:t>Cloud Watch Dashboards Setup</w:t>
              </w:r>
            </w:ins>
          </w:p>
        </w:tc>
        <w:tc>
          <w:tcPr>
            <w:tcW w:w="0" w:type="pct"/>
            <w:vMerge/>
            <w:tcPrChange w:id="1902" w:author="Pande, Amitkumar" w:date="2020-10-20T17:39:00Z">
              <w:tcPr>
                <w:tcW w:w="624" w:type="pct"/>
                <w:vMerge/>
                <w:tcBorders>
                  <w:top w:val="nil"/>
                  <w:left w:val="single" w:sz="4" w:space="0" w:color="auto"/>
                  <w:bottom w:val="single" w:sz="4" w:space="0" w:color="auto"/>
                  <w:right w:val="single" w:sz="4" w:space="0" w:color="auto"/>
                </w:tcBorders>
                <w:vAlign w:val="center"/>
              </w:tcPr>
            </w:tcPrChange>
          </w:tcPr>
          <w:p w14:paraId="1A1F6D7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03" w:author="Pande, Amitkumar" w:date="2020-10-09T09:51:00Z"/>
                <w:rFonts w:ascii="Calibri" w:eastAsia="Times New Roman" w:hAnsi="Calibri" w:cs="Calibri"/>
                <w:color w:val="000000"/>
                <w:lang w:val="en-IN" w:eastAsia="en-IN"/>
              </w:rPr>
            </w:pPr>
          </w:p>
        </w:tc>
      </w:tr>
      <w:tr w:rsidR="00FE3B20" w:rsidRPr="00FE3B20"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904" w:author="Pande, Amitkumar" w:date="2020-10-09T09:51:00Z"/>
          <w:trPrChange w:id="190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06"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FF1CB6F"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07" w:author="Pande, Amitkumar" w:date="2020-10-09T09:51:00Z"/>
                <w:rFonts w:ascii="Calibri" w:eastAsia="Times New Roman" w:hAnsi="Calibri" w:cs="Calibri"/>
                <w:color w:val="000000"/>
                <w:lang w:val="en-IN" w:eastAsia="en-IN"/>
              </w:rPr>
            </w:pPr>
            <w:ins w:id="1908"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09"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A16533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10" w:author="Pande, Amitkumar" w:date="2020-10-09T09:51:00Z"/>
                <w:rFonts w:ascii="Calibri" w:eastAsia="Times New Roman" w:hAnsi="Calibri" w:cs="Calibri"/>
                <w:color w:val="000000"/>
                <w:lang w:val="en-IN" w:eastAsia="en-IN"/>
              </w:rPr>
            </w:pPr>
            <w:ins w:id="1911" w:author="Pande, Amitkumar" w:date="2020-10-09T09:51:00Z">
              <w:r w:rsidRPr="00FE3B20">
                <w:rPr>
                  <w:rFonts w:ascii="Calibri" w:eastAsia="Times New Roman" w:hAnsi="Calibri" w:cs="Calibri"/>
                  <w:color w:val="000000"/>
                  <w:lang w:val="en-IN" w:eastAsia="en-IN"/>
                </w:rPr>
                <w:t xml:space="preserve">Configure </w:t>
              </w:r>
              <w:proofErr w:type="spellStart"/>
              <w:r w:rsidRPr="00FE3B20">
                <w:rPr>
                  <w:rFonts w:ascii="Calibri" w:eastAsia="Times New Roman" w:hAnsi="Calibri" w:cs="Calibri"/>
                  <w:color w:val="000000"/>
                  <w:lang w:val="en-IN" w:eastAsia="en-IN"/>
                </w:rPr>
                <w:t>GuardDuty</w:t>
              </w:r>
              <w:proofErr w:type="spellEnd"/>
              <w:r w:rsidRPr="00FE3B20">
                <w:rPr>
                  <w:rFonts w:ascii="Calibri" w:eastAsia="Times New Roman" w:hAnsi="Calibri" w:cs="Calibri"/>
                  <w:color w:val="000000"/>
                  <w:lang w:val="en-IN" w:eastAsia="en-IN"/>
                </w:rPr>
                <w:t xml:space="preserve"> and AWS Config</w:t>
              </w:r>
            </w:ins>
          </w:p>
        </w:tc>
        <w:tc>
          <w:tcPr>
            <w:tcW w:w="0" w:type="pct"/>
            <w:tcPrChange w:id="1912"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583426B" w14:textId="375204F2"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13" w:author="Pande, Amitkumar" w:date="2020-10-09T09:51:00Z"/>
                <w:rFonts w:ascii="Calibri" w:eastAsia="Times New Roman" w:hAnsi="Calibri" w:cs="Calibri"/>
                <w:color w:val="000000"/>
                <w:lang w:val="en-IN" w:eastAsia="en-IN"/>
              </w:rPr>
            </w:pPr>
          </w:p>
        </w:tc>
      </w:tr>
      <w:tr w:rsidR="00FE3B20" w:rsidRPr="00FE3B20" w14:paraId="11E7E0EE" w14:textId="77777777" w:rsidTr="003D7A6C">
        <w:trPr>
          <w:trHeight w:val="300"/>
          <w:ins w:id="1914" w:author="Pande, Amitkumar" w:date="2020-10-09T09:51:00Z"/>
          <w:trPrChange w:id="191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16"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523C482" w14:textId="77777777" w:rsidR="00FE3B20" w:rsidRPr="00FE3B20" w:rsidRDefault="00FE3B20" w:rsidP="00FE3B20">
            <w:pPr>
              <w:jc w:val="center"/>
              <w:rPr>
                <w:ins w:id="1917" w:author="Pande, Amitkumar" w:date="2020-10-09T09:51:00Z"/>
                <w:rFonts w:ascii="Calibri" w:eastAsia="Times New Roman" w:hAnsi="Calibri" w:cs="Calibri"/>
                <w:color w:val="000000"/>
                <w:lang w:val="en-IN" w:eastAsia="en-IN"/>
              </w:rPr>
            </w:pPr>
            <w:ins w:id="1918"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19"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368F6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20" w:author="Pande, Amitkumar" w:date="2020-10-09T09:51:00Z"/>
                <w:rFonts w:ascii="Calibri" w:eastAsia="Times New Roman" w:hAnsi="Calibri" w:cs="Calibri"/>
                <w:color w:val="000000"/>
                <w:lang w:val="en-IN" w:eastAsia="en-IN"/>
              </w:rPr>
            </w:pPr>
            <w:ins w:id="1921" w:author="Pande, Amitkumar" w:date="2020-10-09T09:51:00Z">
              <w:r w:rsidRPr="00FE3B20">
                <w:rPr>
                  <w:rFonts w:ascii="Calibri" w:eastAsia="Times New Roman" w:hAnsi="Calibri" w:cs="Calibri"/>
                  <w:color w:val="000000"/>
                  <w:lang w:val="en-IN" w:eastAsia="en-IN"/>
                </w:rPr>
                <w:t>Handover &amp; Documentation.</w:t>
              </w:r>
            </w:ins>
          </w:p>
        </w:tc>
        <w:tc>
          <w:tcPr>
            <w:tcW w:w="0" w:type="pct"/>
            <w:tcPrChange w:id="1922"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02977DB" w14:textId="609490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23" w:author="Pande, Amitkumar" w:date="2020-10-09T09:51:00Z"/>
                <w:rFonts w:ascii="Calibri" w:eastAsia="Times New Roman" w:hAnsi="Calibri" w:cs="Calibri"/>
                <w:color w:val="000000"/>
                <w:lang w:val="en-IN" w:eastAsia="en-IN"/>
              </w:rPr>
            </w:pPr>
          </w:p>
        </w:tc>
      </w:tr>
      <w:tr w:rsidR="00FE3B20" w:rsidRPr="00FE3B20"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924" w:author="Pande, Amitkumar" w:date="2020-10-09T09:51:00Z"/>
          <w:trPrChange w:id="192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26"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07ACD22C"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927" w:author="Pande, Amitkumar" w:date="2020-10-09T09:51:00Z"/>
                <w:rFonts w:ascii="Calibri" w:eastAsia="Times New Roman" w:hAnsi="Calibri" w:cs="Calibri"/>
                <w:b w:val="0"/>
                <w:bCs w:val="0"/>
                <w:color w:val="000000"/>
                <w:lang w:val="en-IN" w:eastAsia="en-IN"/>
              </w:rPr>
            </w:pPr>
            <w:ins w:id="1928" w:author="Pande, Amitkumar" w:date="2020-10-09T09:51:00Z">
              <w:r w:rsidRPr="00FE3B20">
                <w:rPr>
                  <w:rFonts w:ascii="Calibri" w:eastAsia="Times New Roman" w:hAnsi="Calibri" w:cs="Calibri"/>
                  <w:color w:val="000000"/>
                  <w:lang w:val="en-IN" w:eastAsia="en-IN"/>
                </w:rPr>
                <w:t> </w:t>
              </w:r>
            </w:ins>
          </w:p>
        </w:tc>
        <w:tc>
          <w:tcPr>
            <w:tcW w:w="0" w:type="pct"/>
            <w:hideMark/>
            <w:tcPrChange w:id="1929"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C078EF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30" w:author="Pande, Amitkumar" w:date="2020-10-09T09:51:00Z"/>
                <w:rFonts w:ascii="Calibri" w:eastAsia="Times New Roman" w:hAnsi="Calibri" w:cs="Calibri"/>
                <w:b/>
                <w:bCs/>
                <w:color w:val="000000"/>
                <w:lang w:val="en-IN" w:eastAsia="en-IN"/>
              </w:rPr>
            </w:pPr>
            <w:ins w:id="1931" w:author="Pande, Amitkumar" w:date="2020-10-09T09:51:00Z">
              <w:r w:rsidRPr="00FE3B20">
                <w:rPr>
                  <w:rFonts w:ascii="Calibri" w:eastAsia="Times New Roman" w:hAnsi="Calibri" w:cs="Calibri"/>
                  <w:b/>
                  <w:bCs/>
                  <w:color w:val="000000"/>
                  <w:lang w:val="en-IN" w:eastAsia="en-IN"/>
                </w:rPr>
                <w:t>Total</w:t>
              </w:r>
            </w:ins>
          </w:p>
        </w:tc>
        <w:tc>
          <w:tcPr>
            <w:tcW w:w="0" w:type="pct"/>
            <w:tcPrChange w:id="1932"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9038CCB" w14:textId="3E6EED5F"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33" w:author="Pande, Amitkumar" w:date="2020-10-09T09:51:00Z"/>
                <w:rFonts w:ascii="Calibri" w:eastAsia="Times New Roman" w:hAnsi="Calibri" w:cs="Calibri"/>
                <w:b/>
                <w:bCs/>
                <w:color w:val="000000"/>
                <w:lang w:val="en-IN" w:eastAsia="en-IN"/>
              </w:rPr>
            </w:pPr>
          </w:p>
        </w:tc>
      </w:tr>
    </w:tbl>
    <w:p w14:paraId="02AFFA0C" w14:textId="538B1863" w:rsidR="00FE3B20" w:rsidRDefault="00FE3B20" w:rsidP="006F63FA">
      <w:pPr>
        <w:rPr>
          <w:ins w:id="1934" w:author="Pande, Amitkumar" w:date="2020-10-09T09:51:00Z"/>
        </w:rPr>
      </w:pPr>
    </w:p>
    <w:tbl>
      <w:tblPr>
        <w:tblStyle w:val="GridTable5Dark-Accent3"/>
        <w:tblW w:w="5000" w:type="pct"/>
        <w:tblLook w:val="04A0" w:firstRow="1" w:lastRow="0" w:firstColumn="1" w:lastColumn="0" w:noHBand="0" w:noVBand="1"/>
        <w:tblPrChange w:id="1935" w:author="Pande, Amitkumar" w:date="2020-10-20T17:39:00Z">
          <w:tblPr>
            <w:tblStyle w:val="GridTable4"/>
            <w:tblW w:w="5000" w:type="pct"/>
            <w:tblLook w:val="04A0" w:firstRow="1" w:lastRow="0" w:firstColumn="1" w:lastColumn="0" w:noHBand="0" w:noVBand="1"/>
          </w:tblPr>
        </w:tblPrChange>
      </w:tblPr>
      <w:tblGrid>
        <w:gridCol w:w="3624"/>
        <w:gridCol w:w="3982"/>
        <w:gridCol w:w="3184"/>
        <w:tblGridChange w:id="1936">
          <w:tblGrid>
            <w:gridCol w:w="5"/>
            <w:gridCol w:w="3247"/>
            <w:gridCol w:w="5"/>
            <w:gridCol w:w="6186"/>
            <w:gridCol w:w="5"/>
            <w:gridCol w:w="1342"/>
            <w:gridCol w:w="5"/>
          </w:tblGrid>
        </w:tblGridChange>
      </w:tblGrid>
      <w:tr w:rsidR="003D7A6C" w:rsidRPr="003D7A6C"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937" w:author="Pande, Amitkumar" w:date="2020-10-09T09:51:00Z"/>
          <w:trPrChange w:id="1938"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39" w:author="Pande, Amitkumar" w:date="2020-10-20T17:39:00Z">
              <w:tcPr>
                <w:tcW w:w="1507" w:type="pct"/>
                <w:gridSpan w:val="2"/>
                <w:hideMark/>
              </w:tcPr>
            </w:tcPrChange>
          </w:tcPr>
          <w:p w14:paraId="0D48513A" w14:textId="77777777" w:rsidR="00FE3B20" w:rsidRPr="003D7A6C" w:rsidRDefault="00FE3B20" w:rsidP="00FE3B20">
            <w:pPr>
              <w:cnfStyle w:val="101000000000" w:firstRow="1" w:lastRow="0" w:firstColumn="1" w:lastColumn="0" w:oddVBand="0" w:evenVBand="0" w:oddHBand="0" w:evenHBand="0" w:firstRowFirstColumn="0" w:firstRowLastColumn="0" w:lastRowFirstColumn="0" w:lastRowLastColumn="0"/>
              <w:rPr>
                <w:ins w:id="1940" w:author="Pande, Amitkumar" w:date="2020-10-09T09:51:00Z"/>
                <w:rFonts w:ascii="Calibri" w:eastAsia="Times New Roman" w:hAnsi="Calibri" w:cs="Calibri"/>
                <w:b w:val="0"/>
                <w:bCs w:val="0"/>
                <w:lang w:val="en-IN" w:eastAsia="en-IN"/>
                <w:rPrChange w:id="1941" w:author="Pande, Amitkumar" w:date="2020-10-20T17:38:00Z">
                  <w:rPr>
                    <w:ins w:id="1942" w:author="Pande, Amitkumar" w:date="2020-10-09T09:51:00Z"/>
                    <w:rFonts w:ascii="Calibri" w:eastAsia="Times New Roman" w:hAnsi="Calibri" w:cs="Calibri"/>
                    <w:b w:val="0"/>
                    <w:bCs w:val="0"/>
                    <w:color w:val="000000"/>
                    <w:lang w:val="en-IN" w:eastAsia="en-IN"/>
                  </w:rPr>
                </w:rPrChange>
              </w:rPr>
            </w:pPr>
            <w:ins w:id="1943" w:author="Pande, Amitkumar" w:date="2020-10-09T09:51:00Z">
              <w:r w:rsidRPr="003D7A6C">
                <w:rPr>
                  <w:rFonts w:ascii="Calibri" w:eastAsia="Times New Roman" w:hAnsi="Calibri" w:cs="Calibri"/>
                  <w:color w:val="auto"/>
                  <w:lang w:val="en-IN" w:eastAsia="en-IN"/>
                  <w:rPrChange w:id="1944" w:author="Pande, Amitkumar" w:date="2020-10-20T17:38:00Z">
                    <w:rPr>
                      <w:rFonts w:ascii="Calibri" w:eastAsia="Times New Roman" w:hAnsi="Calibri" w:cs="Calibri"/>
                      <w:color w:val="000000"/>
                      <w:lang w:val="en-IN" w:eastAsia="en-IN"/>
                    </w:rPr>
                  </w:rPrChange>
                </w:rPr>
                <w:t> </w:t>
              </w:r>
            </w:ins>
          </w:p>
        </w:tc>
        <w:tc>
          <w:tcPr>
            <w:tcW w:w="0" w:type="pct"/>
            <w:hideMark/>
            <w:tcPrChange w:id="1945" w:author="Pande, Amitkumar" w:date="2020-10-20T17:39:00Z">
              <w:tcPr>
                <w:tcW w:w="2869" w:type="pct"/>
                <w:gridSpan w:val="2"/>
                <w:hideMark/>
              </w:tcPr>
            </w:tcPrChange>
          </w:tcPr>
          <w:p w14:paraId="2A60D30C"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946" w:author="Pande, Amitkumar" w:date="2020-10-09T09:51:00Z"/>
                <w:rFonts w:ascii="Calibri" w:eastAsia="Times New Roman" w:hAnsi="Calibri" w:cs="Calibri"/>
                <w:b w:val="0"/>
                <w:bCs w:val="0"/>
                <w:lang w:val="en-IN" w:eastAsia="en-IN"/>
                <w:rPrChange w:id="1947" w:author="Pande, Amitkumar" w:date="2020-10-20T17:38:00Z">
                  <w:rPr>
                    <w:ins w:id="1948" w:author="Pande, Amitkumar" w:date="2020-10-09T09:51:00Z"/>
                    <w:rFonts w:ascii="Calibri" w:eastAsia="Times New Roman" w:hAnsi="Calibri" w:cs="Calibri"/>
                    <w:b w:val="0"/>
                    <w:bCs w:val="0"/>
                    <w:color w:val="000000"/>
                    <w:lang w:val="en-IN" w:eastAsia="en-IN"/>
                  </w:rPr>
                </w:rPrChange>
              </w:rPr>
            </w:pPr>
            <w:ins w:id="1949" w:author="Pande, Amitkumar" w:date="2020-10-09T09:51:00Z">
              <w:r w:rsidRPr="003D7A6C">
                <w:rPr>
                  <w:rFonts w:ascii="Calibri" w:eastAsia="Times New Roman" w:hAnsi="Calibri" w:cs="Calibri"/>
                  <w:color w:val="auto"/>
                  <w:lang w:val="en-IN" w:eastAsia="en-IN"/>
                  <w:rPrChange w:id="1950" w:author="Pande, Amitkumar" w:date="2020-10-20T17:38:00Z">
                    <w:rPr>
                      <w:rFonts w:ascii="Calibri" w:eastAsia="Times New Roman" w:hAnsi="Calibri" w:cs="Calibri"/>
                      <w:color w:val="000000"/>
                      <w:lang w:val="en-IN" w:eastAsia="en-IN"/>
                    </w:rPr>
                  </w:rPrChange>
                </w:rPr>
                <w:t> </w:t>
              </w:r>
            </w:ins>
          </w:p>
        </w:tc>
        <w:tc>
          <w:tcPr>
            <w:tcW w:w="0" w:type="pct"/>
            <w:hideMark/>
            <w:tcPrChange w:id="1951" w:author="Pande, Amitkumar" w:date="2020-10-20T17:39:00Z">
              <w:tcPr>
                <w:tcW w:w="624" w:type="pct"/>
                <w:gridSpan w:val="2"/>
                <w:hideMark/>
              </w:tcPr>
            </w:tcPrChange>
          </w:tcPr>
          <w:p w14:paraId="5F8D36F1"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952" w:author="Pande, Amitkumar" w:date="2020-10-09T09:51:00Z"/>
                <w:rFonts w:ascii="Calibri" w:eastAsia="Times New Roman" w:hAnsi="Calibri" w:cs="Calibri"/>
                <w:b w:val="0"/>
                <w:bCs w:val="0"/>
                <w:lang w:val="en-IN" w:eastAsia="en-IN"/>
                <w:rPrChange w:id="1953" w:author="Pande, Amitkumar" w:date="2020-10-20T17:38:00Z">
                  <w:rPr>
                    <w:ins w:id="1954" w:author="Pande, Amitkumar" w:date="2020-10-09T09:51:00Z"/>
                    <w:rFonts w:ascii="Calibri" w:eastAsia="Times New Roman" w:hAnsi="Calibri" w:cs="Calibri"/>
                    <w:b w:val="0"/>
                    <w:bCs w:val="0"/>
                    <w:color w:val="000000"/>
                    <w:lang w:val="en-IN" w:eastAsia="en-IN"/>
                  </w:rPr>
                </w:rPrChange>
              </w:rPr>
            </w:pPr>
            <w:ins w:id="1955" w:author="Pande, Amitkumar" w:date="2020-10-09T09:51:00Z">
              <w:r w:rsidRPr="003D7A6C">
                <w:rPr>
                  <w:rFonts w:ascii="Calibri" w:eastAsia="Times New Roman" w:hAnsi="Calibri" w:cs="Calibri"/>
                  <w:color w:val="auto"/>
                  <w:lang w:val="en-IN" w:eastAsia="en-IN"/>
                  <w:rPrChange w:id="1956" w:author="Pande, Amitkumar" w:date="2020-10-20T17:38:00Z">
                    <w:rPr>
                      <w:rFonts w:ascii="Calibri" w:eastAsia="Times New Roman" w:hAnsi="Calibri" w:cs="Calibri"/>
                      <w:color w:val="000000"/>
                      <w:lang w:val="en-IN" w:eastAsia="en-IN"/>
                    </w:rPr>
                  </w:rPrChange>
                </w:rPr>
                <w:t> </w:t>
              </w:r>
            </w:ins>
          </w:p>
        </w:tc>
      </w:tr>
      <w:tr w:rsidR="00FE3B20" w:rsidRPr="00FE3B20" w14:paraId="04E44203" w14:textId="77777777" w:rsidTr="003D7A6C">
        <w:tblPrEx>
          <w:tblPrExChange w:id="1957"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958" w:author="Pande, Amitkumar" w:date="2020-10-09T09:51:00Z"/>
          <w:trPrChange w:id="195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60"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8DB4E2"/>
                <w:vAlign w:val="center"/>
                <w:hideMark/>
              </w:tcPr>
            </w:tcPrChange>
          </w:tcPr>
          <w:p w14:paraId="5620F76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961" w:author="Pande, Amitkumar" w:date="2020-10-09T09:51:00Z"/>
                <w:rFonts w:ascii="Calibri" w:eastAsia="Times New Roman" w:hAnsi="Calibri" w:cs="Calibri"/>
                <w:b w:val="0"/>
                <w:bCs w:val="0"/>
                <w:color w:val="000000"/>
                <w:lang w:val="en-IN" w:eastAsia="en-IN"/>
              </w:rPr>
            </w:pPr>
            <w:ins w:id="1962" w:author="Pande, Amitkumar" w:date="2020-10-09T09:51:00Z">
              <w:r w:rsidRPr="00FE3B20">
                <w:rPr>
                  <w:rFonts w:ascii="Calibri" w:eastAsia="Times New Roman" w:hAnsi="Calibri" w:cs="Calibri"/>
                  <w:color w:val="000000"/>
                  <w:lang w:val="en-IN" w:eastAsia="en-IN"/>
                </w:rPr>
                <w:t> </w:t>
              </w:r>
            </w:ins>
          </w:p>
        </w:tc>
        <w:tc>
          <w:tcPr>
            <w:tcW w:w="0" w:type="pct"/>
            <w:hideMark/>
            <w:tcPrChange w:id="1963" w:author="Pande, Amitkumar" w:date="2020-10-20T17:39:00Z">
              <w:tcPr>
                <w:tcW w:w="2869" w:type="pct"/>
                <w:gridSpan w:val="2"/>
                <w:tcBorders>
                  <w:top w:val="nil"/>
                  <w:left w:val="nil"/>
                  <w:bottom w:val="single" w:sz="4" w:space="0" w:color="auto"/>
                  <w:right w:val="single" w:sz="4" w:space="0" w:color="auto"/>
                </w:tcBorders>
                <w:shd w:val="clear" w:color="000000" w:fill="8DB4E2"/>
                <w:vAlign w:val="center"/>
                <w:hideMark/>
              </w:tcPr>
            </w:tcPrChange>
          </w:tcPr>
          <w:p w14:paraId="49BF8960"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64" w:author="Pande, Amitkumar" w:date="2020-10-09T09:51:00Z"/>
                <w:rFonts w:ascii="Calibri" w:eastAsia="Times New Roman" w:hAnsi="Calibri" w:cs="Calibri"/>
                <w:b/>
                <w:bCs/>
                <w:color w:val="000000"/>
                <w:lang w:val="en-IN" w:eastAsia="en-IN"/>
              </w:rPr>
            </w:pPr>
            <w:ins w:id="1965"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1966" w:author="Pande, Amitkumar" w:date="2020-10-20T17:39:00Z">
              <w:tcPr>
                <w:tcW w:w="624" w:type="pct"/>
                <w:gridSpan w:val="2"/>
                <w:tcBorders>
                  <w:top w:val="nil"/>
                  <w:left w:val="nil"/>
                  <w:bottom w:val="single" w:sz="4" w:space="0" w:color="auto"/>
                  <w:right w:val="single" w:sz="4" w:space="0" w:color="auto"/>
                </w:tcBorders>
                <w:shd w:val="clear" w:color="000000" w:fill="8DB4E2"/>
                <w:vAlign w:val="center"/>
                <w:hideMark/>
              </w:tcPr>
            </w:tcPrChange>
          </w:tcPr>
          <w:p w14:paraId="5405FDBE"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67" w:author="Pande, Amitkumar" w:date="2020-10-09T09:51:00Z"/>
                <w:rFonts w:ascii="Calibri" w:eastAsia="Times New Roman" w:hAnsi="Calibri" w:cs="Calibri"/>
                <w:b/>
                <w:bCs/>
                <w:color w:val="000000"/>
                <w:lang w:val="en-IN" w:eastAsia="en-IN"/>
              </w:rPr>
            </w:pPr>
            <w:ins w:id="1968" w:author="Pande, Amitkumar" w:date="2020-10-09T09:51:00Z">
              <w:r w:rsidRPr="00FE3B20">
                <w:rPr>
                  <w:rFonts w:ascii="Calibri" w:eastAsia="Times New Roman" w:hAnsi="Calibri" w:cs="Calibri"/>
                  <w:b/>
                  <w:bCs/>
                  <w:color w:val="000000"/>
                  <w:lang w:val="en-IN" w:eastAsia="en-IN"/>
                </w:rPr>
                <w:t> </w:t>
              </w:r>
            </w:ins>
          </w:p>
        </w:tc>
      </w:tr>
      <w:tr w:rsidR="00FE3B20" w:rsidRPr="00FE3B20" w14:paraId="34641588" w14:textId="77777777" w:rsidTr="003D7A6C">
        <w:tblPrEx>
          <w:tblPrExChange w:id="196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1970" w:author="Pande, Amitkumar" w:date="2020-10-09T09:51:00Z"/>
          <w:trPrChange w:id="1971"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72"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43C5145A" w14:textId="77777777" w:rsidR="00FE3B20" w:rsidRPr="00FE3B20" w:rsidRDefault="00FE3B20" w:rsidP="00FE3B20">
            <w:pPr>
              <w:jc w:val="center"/>
              <w:rPr>
                <w:ins w:id="1973" w:author="Pande, Amitkumar" w:date="2020-10-09T09:51:00Z"/>
                <w:rFonts w:ascii="Calibri" w:eastAsia="Times New Roman" w:hAnsi="Calibri" w:cs="Calibri"/>
                <w:b w:val="0"/>
                <w:bCs w:val="0"/>
                <w:color w:val="000000"/>
                <w:lang w:val="en-IN" w:eastAsia="en-IN"/>
              </w:rPr>
            </w:pPr>
            <w:ins w:id="1974" w:author="Pande, Amitkumar" w:date="2020-10-09T09:51:00Z">
              <w:r w:rsidRPr="00FE3B20">
                <w:rPr>
                  <w:rFonts w:ascii="Calibri" w:eastAsia="Times New Roman" w:hAnsi="Calibri" w:cs="Calibri"/>
                  <w:color w:val="000000"/>
                  <w:lang w:val="en-IN" w:eastAsia="en-IN"/>
                </w:rPr>
                <w:t>Roles</w:t>
              </w:r>
            </w:ins>
          </w:p>
        </w:tc>
        <w:tc>
          <w:tcPr>
            <w:tcW w:w="0" w:type="pct"/>
            <w:hideMark/>
            <w:tcPrChange w:id="1975"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7AAAA16D"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76" w:author="Pande, Amitkumar" w:date="2020-10-09T09:51:00Z"/>
                <w:rFonts w:ascii="Calibri" w:eastAsia="Times New Roman" w:hAnsi="Calibri" w:cs="Calibri"/>
                <w:b/>
                <w:bCs/>
                <w:color w:val="000000"/>
                <w:lang w:val="en-IN" w:eastAsia="en-IN"/>
              </w:rPr>
            </w:pPr>
            <w:ins w:id="1977"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978"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7EFFBF8A"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79" w:author="Pande, Amitkumar" w:date="2020-10-09T09:51:00Z"/>
                <w:rFonts w:ascii="Calibri" w:eastAsia="Times New Roman" w:hAnsi="Calibri" w:cs="Calibri"/>
                <w:b/>
                <w:bCs/>
                <w:color w:val="000000"/>
                <w:lang w:val="en-IN" w:eastAsia="en-IN"/>
              </w:rPr>
            </w:pPr>
            <w:ins w:id="1980"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05413C85" w14:textId="77777777" w:rsidTr="003D7A6C">
        <w:tblPrEx>
          <w:tblPrExChange w:id="1981"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982" w:author="Pande, Amitkumar" w:date="2020-10-09T09:51:00Z"/>
          <w:trPrChange w:id="1983"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84" w:author="Pande, Amitkumar" w:date="2020-10-20T17:39:00Z">
              <w:tcPr>
                <w:tcW w:w="1507" w:type="pct"/>
                <w:gridSpan w:val="2"/>
                <w:tcBorders>
                  <w:top w:val="nil"/>
                  <w:left w:val="single" w:sz="4" w:space="0" w:color="auto"/>
                  <w:bottom w:val="nil"/>
                  <w:right w:val="single" w:sz="4" w:space="0" w:color="auto"/>
                </w:tcBorders>
                <w:shd w:val="clear" w:color="auto" w:fill="auto"/>
                <w:hideMark/>
              </w:tcPr>
            </w:tcPrChange>
          </w:tcPr>
          <w:p w14:paraId="7E9ADABE"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85" w:author="Pande, Amitkumar" w:date="2020-10-09T09:51:00Z"/>
                <w:rFonts w:ascii="Calibri" w:eastAsia="Times New Roman" w:hAnsi="Calibri" w:cs="Calibri"/>
                <w:color w:val="000000"/>
                <w:lang w:val="en-IN" w:eastAsia="en-IN"/>
              </w:rPr>
            </w:pPr>
            <w:ins w:id="198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87"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5C6B12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88" w:author="Pande, Amitkumar" w:date="2020-10-09T09:51:00Z"/>
                <w:rFonts w:ascii="Calibri" w:eastAsia="Times New Roman" w:hAnsi="Calibri" w:cs="Calibri"/>
                <w:color w:val="000000"/>
                <w:lang w:val="en-IN" w:eastAsia="en-IN"/>
              </w:rPr>
            </w:pPr>
            <w:ins w:id="1989" w:author="Pande, Amitkumar" w:date="2020-10-09T09:51:00Z">
              <w:r w:rsidRPr="00FE3B20">
                <w:rPr>
                  <w:rFonts w:ascii="Calibri" w:eastAsia="Times New Roman" w:hAnsi="Calibri" w:cs="Calibri"/>
                  <w:color w:val="000000"/>
                  <w:lang w:val="en-IN" w:eastAsia="en-IN"/>
                </w:rPr>
                <w:t xml:space="preserve">Migrate Data from </w:t>
              </w:r>
              <w:proofErr w:type="spellStart"/>
              <w:r w:rsidRPr="00FE3B20">
                <w:rPr>
                  <w:rFonts w:ascii="Calibri" w:eastAsia="Times New Roman" w:hAnsi="Calibri" w:cs="Calibri"/>
                  <w:color w:val="000000"/>
                  <w:lang w:val="en-IN" w:eastAsia="en-IN"/>
                </w:rPr>
                <w:t>Onpremise</w:t>
              </w:r>
              <w:proofErr w:type="spellEnd"/>
              <w:r w:rsidRPr="00FE3B20">
                <w:rPr>
                  <w:rFonts w:ascii="Calibri" w:eastAsia="Times New Roman" w:hAnsi="Calibri" w:cs="Calibri"/>
                  <w:color w:val="000000"/>
                  <w:lang w:val="en-IN" w:eastAsia="en-IN"/>
                </w:rPr>
                <w:t>/Cloud to RDS</w:t>
              </w:r>
            </w:ins>
          </w:p>
        </w:tc>
        <w:tc>
          <w:tcPr>
            <w:tcW w:w="0" w:type="pct"/>
            <w:tcPrChange w:id="1990"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286B7AE" w14:textId="72E6D1F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91" w:author="Pande, Amitkumar" w:date="2020-10-09T09:51:00Z"/>
                <w:rFonts w:ascii="Calibri" w:eastAsia="Times New Roman" w:hAnsi="Calibri" w:cs="Calibri"/>
                <w:color w:val="000000"/>
                <w:lang w:val="en-IN" w:eastAsia="en-IN"/>
              </w:rPr>
            </w:pPr>
          </w:p>
        </w:tc>
      </w:tr>
      <w:tr w:rsidR="00FE3B20" w:rsidRPr="00FE3B20" w14:paraId="21573E25" w14:textId="77777777" w:rsidTr="003D7A6C">
        <w:tblPrEx>
          <w:tblPrExChange w:id="1992"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1993" w:author="Pande, Amitkumar" w:date="2020-10-09T09:51:00Z"/>
          <w:trPrChange w:id="1994"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95"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2BB7789" w14:textId="77777777" w:rsidR="00FE3B20" w:rsidRPr="00FE3B20" w:rsidRDefault="00FE3B20" w:rsidP="00FE3B20">
            <w:pPr>
              <w:jc w:val="center"/>
              <w:rPr>
                <w:ins w:id="1996" w:author="Pande, Amitkumar" w:date="2020-10-09T09:51:00Z"/>
                <w:rFonts w:ascii="Calibri" w:eastAsia="Times New Roman" w:hAnsi="Calibri" w:cs="Calibri"/>
                <w:color w:val="000000"/>
                <w:lang w:val="en-IN" w:eastAsia="en-IN"/>
              </w:rPr>
            </w:pPr>
            <w:ins w:id="199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9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CE59C9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99" w:author="Pande, Amitkumar" w:date="2020-10-09T09:51:00Z"/>
                <w:rFonts w:ascii="Calibri" w:eastAsia="Times New Roman" w:hAnsi="Calibri" w:cs="Calibri"/>
                <w:color w:val="000000"/>
                <w:lang w:val="en-IN" w:eastAsia="en-IN"/>
              </w:rPr>
            </w:pPr>
            <w:ins w:id="2000" w:author="Pande, Amitkumar" w:date="2020-10-09T09:51:00Z">
              <w:r w:rsidRPr="00FE3B20">
                <w:rPr>
                  <w:rFonts w:ascii="Calibri" w:eastAsia="Times New Roman" w:hAnsi="Calibri" w:cs="Calibri"/>
                  <w:color w:val="000000"/>
                  <w:lang w:val="en-IN" w:eastAsia="en-IN"/>
                </w:rPr>
                <w:t xml:space="preserve">Migrate Data from </w:t>
              </w:r>
              <w:proofErr w:type="spellStart"/>
              <w:r w:rsidRPr="00FE3B20">
                <w:rPr>
                  <w:rFonts w:ascii="Calibri" w:eastAsia="Times New Roman" w:hAnsi="Calibri" w:cs="Calibri"/>
                  <w:color w:val="000000"/>
                  <w:lang w:val="en-IN" w:eastAsia="en-IN"/>
                </w:rPr>
                <w:t>Onpremise</w:t>
              </w:r>
              <w:proofErr w:type="spellEnd"/>
              <w:r w:rsidRPr="00FE3B20">
                <w:rPr>
                  <w:rFonts w:ascii="Calibri" w:eastAsia="Times New Roman" w:hAnsi="Calibri" w:cs="Calibri"/>
                  <w:color w:val="000000"/>
                  <w:lang w:val="en-IN" w:eastAsia="en-IN"/>
                </w:rPr>
                <w:t>/Cloud storage to S3</w:t>
              </w:r>
            </w:ins>
          </w:p>
        </w:tc>
        <w:tc>
          <w:tcPr>
            <w:tcW w:w="0" w:type="pct"/>
            <w:tcPrChange w:id="200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6FB5825E" w14:textId="1C11B3D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02" w:author="Pande, Amitkumar" w:date="2020-10-09T09:51:00Z"/>
                <w:rFonts w:ascii="Calibri" w:eastAsia="Times New Roman" w:hAnsi="Calibri" w:cs="Calibri"/>
                <w:color w:val="000000"/>
                <w:lang w:val="en-IN" w:eastAsia="en-IN"/>
              </w:rPr>
            </w:pPr>
          </w:p>
        </w:tc>
      </w:tr>
      <w:tr w:rsidR="00FE3B20" w:rsidRPr="00FE3B20" w14:paraId="5784AF82" w14:textId="77777777" w:rsidTr="003D7A6C">
        <w:tblPrEx>
          <w:tblPrExChange w:id="200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04" w:author="Pande, Amitkumar" w:date="2020-10-09T09:51:00Z"/>
          <w:trPrChange w:id="200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06"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2AF7DDCC"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07" w:author="Pande, Amitkumar" w:date="2020-10-09T09:51:00Z"/>
                <w:rFonts w:ascii="Calibri" w:eastAsia="Times New Roman" w:hAnsi="Calibri" w:cs="Calibri"/>
                <w:color w:val="000000"/>
                <w:lang w:val="en-IN" w:eastAsia="en-IN"/>
              </w:rPr>
            </w:pPr>
            <w:ins w:id="2008" w:author="Pande, Amitkumar" w:date="2020-10-09T09:51:00Z">
              <w:r w:rsidRPr="00FE3B20">
                <w:rPr>
                  <w:rFonts w:ascii="Calibri" w:eastAsia="Times New Roman" w:hAnsi="Calibri" w:cs="Calibri"/>
                  <w:color w:val="000000"/>
                  <w:lang w:val="en-IN" w:eastAsia="en-IN"/>
                </w:rPr>
                <w:t> </w:t>
              </w:r>
            </w:ins>
          </w:p>
        </w:tc>
        <w:tc>
          <w:tcPr>
            <w:tcW w:w="0" w:type="pct"/>
            <w:hideMark/>
            <w:tcPrChange w:id="200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204921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10" w:author="Pande, Amitkumar" w:date="2020-10-09T09:51:00Z"/>
                <w:rFonts w:ascii="Calibri" w:eastAsia="Times New Roman" w:hAnsi="Calibri" w:cs="Calibri"/>
                <w:b/>
                <w:bCs/>
                <w:color w:val="000000"/>
                <w:lang w:val="en-IN" w:eastAsia="en-IN"/>
              </w:rPr>
            </w:pPr>
            <w:ins w:id="2011" w:author="Pande, Amitkumar" w:date="2020-10-09T09:51:00Z">
              <w:r w:rsidRPr="00FE3B20">
                <w:rPr>
                  <w:rFonts w:ascii="Calibri" w:eastAsia="Times New Roman" w:hAnsi="Calibri" w:cs="Calibri"/>
                  <w:b/>
                  <w:bCs/>
                  <w:color w:val="000000"/>
                  <w:lang w:val="en-IN" w:eastAsia="en-IN"/>
                </w:rPr>
                <w:t>Total</w:t>
              </w:r>
            </w:ins>
          </w:p>
        </w:tc>
        <w:tc>
          <w:tcPr>
            <w:tcW w:w="0" w:type="pct"/>
            <w:tcPrChange w:id="201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465FC17" w14:textId="6E2E1BE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13" w:author="Pande, Amitkumar" w:date="2020-10-09T09:51:00Z"/>
                <w:rFonts w:ascii="Calibri" w:eastAsia="Times New Roman" w:hAnsi="Calibri" w:cs="Calibri"/>
                <w:b/>
                <w:bCs/>
                <w:color w:val="000000"/>
                <w:lang w:val="en-IN" w:eastAsia="en-IN"/>
              </w:rPr>
            </w:pPr>
          </w:p>
        </w:tc>
      </w:tr>
      <w:tr w:rsidR="00FE3B20" w:rsidRPr="00FE3B20" w14:paraId="0424B7CA" w14:textId="77777777" w:rsidTr="003D7A6C">
        <w:tblPrEx>
          <w:tblPrExChange w:id="2014"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15" w:author="Pande, Amitkumar" w:date="2020-10-09T09:51:00Z"/>
          <w:trPrChange w:id="201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2017"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84E050E" w14:textId="77777777" w:rsidR="00FE3B20" w:rsidRPr="00FE3B20" w:rsidRDefault="00FE3B20" w:rsidP="00FE3B20">
            <w:pPr>
              <w:jc w:val="center"/>
              <w:rPr>
                <w:ins w:id="2018" w:author="Pande, Amitkumar" w:date="2020-10-09T09:51:00Z"/>
                <w:rFonts w:ascii="Calibri" w:eastAsia="Times New Roman" w:hAnsi="Calibri" w:cs="Calibri"/>
                <w:b w:val="0"/>
                <w:bCs w:val="0"/>
                <w:color w:val="000000"/>
                <w:lang w:val="en-IN" w:eastAsia="en-IN"/>
              </w:rPr>
            </w:pPr>
            <w:ins w:id="2019" w:author="Pande, Amitkumar" w:date="2020-10-09T09:51:00Z">
              <w:r w:rsidRPr="00FE3B20">
                <w:rPr>
                  <w:rFonts w:ascii="Calibri" w:eastAsia="Times New Roman" w:hAnsi="Calibri" w:cs="Calibri"/>
                  <w:color w:val="000000"/>
                  <w:lang w:val="en-IN" w:eastAsia="en-IN"/>
                </w:rPr>
                <w:t>Project Management</w:t>
              </w:r>
            </w:ins>
          </w:p>
        </w:tc>
      </w:tr>
      <w:tr w:rsidR="00FE3B20" w:rsidRPr="00FE3B20" w14:paraId="47845469" w14:textId="77777777" w:rsidTr="003D7A6C">
        <w:tblPrEx>
          <w:tblPrExChange w:id="202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2021" w:author="Pande, Amitkumar" w:date="2020-10-09T09:51:00Z"/>
          <w:trPrChange w:id="202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23"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0FAB81B9"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24" w:author="Pande, Amitkumar" w:date="2020-10-09T09:51:00Z"/>
                <w:rFonts w:ascii="Calibri" w:eastAsia="Times New Roman" w:hAnsi="Calibri" w:cs="Calibri"/>
                <w:b w:val="0"/>
                <w:bCs w:val="0"/>
                <w:color w:val="000000"/>
                <w:lang w:val="en-IN" w:eastAsia="en-IN"/>
              </w:rPr>
            </w:pPr>
            <w:ins w:id="2025" w:author="Pande, Amitkumar" w:date="2020-10-09T09:51:00Z">
              <w:r w:rsidRPr="00FE3B20">
                <w:rPr>
                  <w:rFonts w:ascii="Calibri" w:eastAsia="Times New Roman" w:hAnsi="Calibri" w:cs="Calibri"/>
                  <w:color w:val="000000"/>
                  <w:lang w:val="en-IN" w:eastAsia="en-IN"/>
                </w:rPr>
                <w:t>Roles</w:t>
              </w:r>
            </w:ins>
          </w:p>
        </w:tc>
        <w:tc>
          <w:tcPr>
            <w:tcW w:w="0" w:type="pct"/>
            <w:hideMark/>
            <w:tcPrChange w:id="2026"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19C58AB"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27" w:author="Pande, Amitkumar" w:date="2020-10-09T09:51:00Z"/>
                <w:rFonts w:ascii="Calibri" w:eastAsia="Times New Roman" w:hAnsi="Calibri" w:cs="Calibri"/>
                <w:b/>
                <w:bCs/>
                <w:color w:val="000000"/>
                <w:lang w:val="en-IN" w:eastAsia="en-IN"/>
              </w:rPr>
            </w:pPr>
            <w:ins w:id="2028"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29"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2602766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30" w:author="Pande, Amitkumar" w:date="2020-10-09T09:51:00Z"/>
                <w:rFonts w:ascii="Calibri" w:eastAsia="Times New Roman" w:hAnsi="Calibri" w:cs="Calibri"/>
                <w:b/>
                <w:bCs/>
                <w:color w:val="000000"/>
                <w:lang w:val="en-IN" w:eastAsia="en-IN"/>
              </w:rPr>
            </w:pPr>
            <w:ins w:id="2031"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4158939" w14:textId="77777777" w:rsidTr="003D7A6C">
        <w:tblPrEx>
          <w:tblPrExChange w:id="2032"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33" w:author="Pande, Amitkumar" w:date="2020-10-09T09:51:00Z"/>
          <w:trPrChange w:id="2034"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35"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A70C92" w14:textId="77777777" w:rsidR="00FE3B20" w:rsidRPr="00FE3B20" w:rsidRDefault="00FE3B20" w:rsidP="00FE3B20">
            <w:pPr>
              <w:jc w:val="center"/>
              <w:rPr>
                <w:ins w:id="2036" w:author="Pande, Amitkumar" w:date="2020-10-09T09:51:00Z"/>
                <w:rFonts w:ascii="Calibri" w:eastAsia="Times New Roman" w:hAnsi="Calibri" w:cs="Calibri"/>
                <w:color w:val="000000"/>
                <w:lang w:val="en-IN" w:eastAsia="en-IN"/>
              </w:rPr>
            </w:pPr>
            <w:ins w:id="2037" w:author="Pande, Amitkumar" w:date="2020-10-09T09:51:00Z">
              <w:r w:rsidRPr="00FE3B20">
                <w:rPr>
                  <w:rFonts w:ascii="Calibri" w:eastAsia="Times New Roman" w:hAnsi="Calibri" w:cs="Calibri"/>
                  <w:color w:val="000000"/>
                  <w:lang w:val="en-IN" w:eastAsia="en-IN"/>
                </w:rPr>
                <w:t>Project Management</w:t>
              </w:r>
            </w:ins>
          </w:p>
        </w:tc>
        <w:tc>
          <w:tcPr>
            <w:tcW w:w="0" w:type="pct"/>
            <w:hideMark/>
            <w:tcPrChange w:id="203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359A215E"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39" w:author="Pande, Amitkumar" w:date="2020-10-09T09:51:00Z"/>
                <w:rFonts w:ascii="Calibri" w:eastAsia="Times New Roman" w:hAnsi="Calibri" w:cs="Calibri"/>
                <w:color w:val="000000"/>
                <w:lang w:val="en-IN" w:eastAsia="en-IN"/>
              </w:rPr>
            </w:pPr>
            <w:ins w:id="2040" w:author="Pande, Amitkumar" w:date="2020-10-09T09:51:00Z">
              <w:r w:rsidRPr="00FE3B20">
                <w:rPr>
                  <w:rFonts w:ascii="Calibri" w:eastAsia="Times New Roman" w:hAnsi="Calibri" w:cs="Calibri"/>
                  <w:color w:val="000000"/>
                  <w:lang w:val="en-IN" w:eastAsia="en-IN"/>
                </w:rPr>
                <w:t>Project will conduct governance with Technical Team and Customer Stakeholders</w:t>
              </w:r>
            </w:ins>
          </w:p>
        </w:tc>
        <w:tc>
          <w:tcPr>
            <w:tcW w:w="0" w:type="pct"/>
            <w:tcPrChange w:id="204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4FEF54D" w14:textId="65FAD10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42" w:author="Pande, Amitkumar" w:date="2020-10-09T09:51:00Z"/>
                <w:rFonts w:ascii="Calibri" w:eastAsia="Times New Roman" w:hAnsi="Calibri" w:cs="Calibri"/>
                <w:color w:val="000000"/>
                <w:lang w:val="en-IN" w:eastAsia="en-IN"/>
              </w:rPr>
            </w:pPr>
          </w:p>
        </w:tc>
      </w:tr>
      <w:tr w:rsidR="00FE3B20" w:rsidRPr="00FE3B20" w14:paraId="0A49C3CF" w14:textId="77777777" w:rsidTr="003D7A6C">
        <w:tblPrEx>
          <w:tblPrExChange w:id="204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44" w:author="Pande, Amitkumar" w:date="2020-10-09T09:51:00Z"/>
          <w:trPrChange w:id="204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46"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3E527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47" w:author="Pande, Amitkumar" w:date="2020-10-09T09:51:00Z"/>
                <w:rFonts w:ascii="Calibri" w:eastAsia="Times New Roman" w:hAnsi="Calibri" w:cs="Calibri"/>
                <w:b w:val="0"/>
                <w:bCs w:val="0"/>
                <w:color w:val="000000"/>
                <w:lang w:val="en-IN" w:eastAsia="en-IN"/>
              </w:rPr>
            </w:pPr>
            <w:ins w:id="2048" w:author="Pande, Amitkumar" w:date="2020-10-09T09:51:00Z">
              <w:r w:rsidRPr="00FE3B20">
                <w:rPr>
                  <w:rFonts w:ascii="Calibri" w:eastAsia="Times New Roman" w:hAnsi="Calibri" w:cs="Calibri"/>
                  <w:color w:val="000000"/>
                  <w:lang w:val="en-IN" w:eastAsia="en-IN"/>
                </w:rPr>
                <w:t> </w:t>
              </w:r>
            </w:ins>
          </w:p>
        </w:tc>
        <w:tc>
          <w:tcPr>
            <w:tcW w:w="0" w:type="pct"/>
            <w:hideMark/>
            <w:tcPrChange w:id="204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6EE2AFE"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50" w:author="Pande, Amitkumar" w:date="2020-10-09T09:51:00Z"/>
                <w:rFonts w:ascii="Calibri" w:eastAsia="Times New Roman" w:hAnsi="Calibri" w:cs="Calibri"/>
                <w:b/>
                <w:bCs/>
                <w:color w:val="000000"/>
                <w:lang w:val="en-IN" w:eastAsia="en-IN"/>
              </w:rPr>
            </w:pPr>
            <w:ins w:id="2051" w:author="Pande, Amitkumar" w:date="2020-10-09T09:51:00Z">
              <w:r w:rsidRPr="00FE3B20">
                <w:rPr>
                  <w:rFonts w:ascii="Calibri" w:eastAsia="Times New Roman" w:hAnsi="Calibri" w:cs="Calibri"/>
                  <w:b/>
                  <w:bCs/>
                  <w:color w:val="000000"/>
                  <w:lang w:val="en-IN" w:eastAsia="en-IN"/>
                </w:rPr>
                <w:t>Total</w:t>
              </w:r>
            </w:ins>
          </w:p>
        </w:tc>
        <w:tc>
          <w:tcPr>
            <w:tcW w:w="0" w:type="pct"/>
            <w:tcPrChange w:id="205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9F4400B" w14:textId="623154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53" w:author="Pande, Amitkumar" w:date="2020-10-09T09:51:00Z"/>
                <w:rFonts w:ascii="Calibri" w:eastAsia="Times New Roman" w:hAnsi="Calibri" w:cs="Calibri"/>
                <w:b/>
                <w:bCs/>
                <w:color w:val="000000"/>
                <w:lang w:val="en-IN" w:eastAsia="en-IN"/>
              </w:rPr>
            </w:pPr>
          </w:p>
        </w:tc>
      </w:tr>
    </w:tbl>
    <w:p w14:paraId="1A336E53" w14:textId="77777777" w:rsidR="00FE3B20" w:rsidRDefault="00FE3B20" w:rsidP="006F63FA">
      <w:pPr>
        <w:rPr>
          <w:ins w:id="2054"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121F03" w:rsidDel="00E53DB4" w14:paraId="602866F3" w14:textId="4DFB490A" w:rsidTr="00427A3F">
        <w:trPr>
          <w:del w:id="2055" w:author="Pande, Amitkumar" w:date="2020-10-02T18:29:00Z"/>
        </w:trPr>
        <w:tc>
          <w:tcPr>
            <w:tcW w:w="1943" w:type="dxa"/>
            <w:shd w:val="clear" w:color="auto" w:fill="D9D9D9" w:themeFill="background1" w:themeFillShade="D9"/>
            <w:vAlign w:val="center"/>
          </w:tcPr>
          <w:p w14:paraId="3D3C5C25" w14:textId="064A8132" w:rsidR="00121F03" w:rsidRPr="00121F03" w:rsidDel="00E53DB4" w:rsidRDefault="00121F03" w:rsidP="00427A3F">
            <w:pPr>
              <w:jc w:val="center"/>
              <w:rPr>
                <w:del w:id="2056" w:author="Pande, Amitkumar" w:date="2020-10-02T18:29:00Z"/>
                <w:b/>
              </w:rPr>
            </w:pPr>
            <w:del w:id="2057" w:author="Pande, Amitkumar" w:date="2020-10-02T18:29:00Z">
              <w:r w:rsidDel="00E53DB4">
                <w:rPr>
                  <w:b/>
                </w:rPr>
                <w:delText>Project Phase</w:delText>
              </w:r>
            </w:del>
          </w:p>
        </w:tc>
        <w:tc>
          <w:tcPr>
            <w:tcW w:w="1721" w:type="dxa"/>
            <w:shd w:val="clear" w:color="auto" w:fill="D9D9D9" w:themeFill="background1" w:themeFillShade="D9"/>
            <w:vAlign w:val="center"/>
          </w:tcPr>
          <w:p w14:paraId="4FA7DA92" w14:textId="734B0E43" w:rsidR="00121F03" w:rsidRPr="00121F03" w:rsidDel="00E53DB4" w:rsidRDefault="00121F03" w:rsidP="00121F03">
            <w:pPr>
              <w:jc w:val="center"/>
              <w:rPr>
                <w:del w:id="2058" w:author="Pande, Amitkumar" w:date="2020-10-02T18:29:00Z"/>
                <w:b/>
              </w:rPr>
            </w:pPr>
            <w:del w:id="2059" w:author="Pande, Amitkumar" w:date="2020-10-02T18:29:00Z">
              <w:r w:rsidRPr="00121F03"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121F03" w:rsidDel="00E53DB4" w:rsidRDefault="00121F03" w:rsidP="00121F03">
            <w:pPr>
              <w:jc w:val="center"/>
              <w:rPr>
                <w:del w:id="2060" w:author="Pande, Amitkumar" w:date="2020-10-02T18:29:00Z"/>
                <w:b/>
              </w:rPr>
            </w:pPr>
            <w:del w:id="2061" w:author="Pande, Amitkumar" w:date="2020-10-02T18:29:00Z">
              <w:r w:rsidRPr="00121F03" w:rsidDel="00E53DB4">
                <w:rPr>
                  <w:b/>
                </w:rPr>
                <w:delText>Engineers</w:delText>
              </w:r>
            </w:del>
          </w:p>
        </w:tc>
        <w:tc>
          <w:tcPr>
            <w:tcW w:w="1831" w:type="dxa"/>
            <w:shd w:val="clear" w:color="auto" w:fill="D9D9D9" w:themeFill="background1" w:themeFillShade="D9"/>
            <w:vAlign w:val="center"/>
          </w:tcPr>
          <w:p w14:paraId="3CED50D9" w14:textId="6AC5F3A8" w:rsidR="00E26477" w:rsidDel="00E53DB4" w:rsidRDefault="00121F03" w:rsidP="00121F03">
            <w:pPr>
              <w:jc w:val="center"/>
              <w:rPr>
                <w:del w:id="2062" w:author="Pande, Amitkumar" w:date="2020-10-02T18:29:00Z"/>
                <w:b/>
              </w:rPr>
            </w:pPr>
            <w:del w:id="2063" w:author="Pande, Amitkumar" w:date="2020-10-02T18:29:00Z">
              <w:r w:rsidRPr="00121F03" w:rsidDel="00E53DB4">
                <w:rPr>
                  <w:b/>
                </w:rPr>
                <w:delText xml:space="preserve">Other </w:delText>
              </w:r>
            </w:del>
          </w:p>
          <w:p w14:paraId="77436B39" w14:textId="695DF493" w:rsidR="00121F03" w:rsidRPr="00121F03" w:rsidDel="00E53DB4" w:rsidRDefault="00121F03" w:rsidP="00121F03">
            <w:pPr>
              <w:jc w:val="center"/>
              <w:rPr>
                <w:del w:id="2064" w:author="Pande, Amitkumar" w:date="2020-10-02T18:29:00Z"/>
                <w:b/>
              </w:rPr>
            </w:pPr>
            <w:del w:id="2065" w:author="Pande, Amitkumar" w:date="2020-10-02T18:29:00Z">
              <w:r w:rsidRPr="00121F03"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121F03" w:rsidDel="00E53DB4" w:rsidRDefault="00121F03" w:rsidP="00121F03">
            <w:pPr>
              <w:jc w:val="center"/>
              <w:rPr>
                <w:del w:id="2066" w:author="Pande, Amitkumar" w:date="2020-10-02T18:29:00Z"/>
                <w:b/>
              </w:rPr>
            </w:pPr>
            <w:del w:id="2067" w:author="Pande, Amitkumar" w:date="2020-10-02T18:29:00Z">
              <w:r w:rsidRPr="00121F03" w:rsidDel="00E53DB4">
                <w:rPr>
                  <w:b/>
                </w:rPr>
                <w:delText>Total Hours</w:delText>
              </w:r>
            </w:del>
          </w:p>
        </w:tc>
      </w:tr>
      <w:tr w:rsidR="00121F03" w:rsidDel="00E53DB4" w14:paraId="0A5576CE" w14:textId="478D17D6" w:rsidTr="00427A3F">
        <w:trPr>
          <w:del w:id="2068" w:author="Pande, Amitkumar" w:date="2020-10-02T18:29:00Z"/>
        </w:trPr>
        <w:tc>
          <w:tcPr>
            <w:tcW w:w="1943" w:type="dxa"/>
            <w:vAlign w:val="center"/>
          </w:tcPr>
          <w:p w14:paraId="09025BB6" w14:textId="3C2DECEF" w:rsidR="00121F03" w:rsidDel="00E53DB4" w:rsidRDefault="00121F03" w:rsidP="00427A3F">
            <w:pPr>
              <w:jc w:val="center"/>
              <w:rPr>
                <w:del w:id="2069" w:author="Pande, Amitkumar" w:date="2020-10-02T18:29:00Z"/>
              </w:rPr>
            </w:pPr>
          </w:p>
        </w:tc>
        <w:tc>
          <w:tcPr>
            <w:tcW w:w="1721" w:type="dxa"/>
          </w:tcPr>
          <w:p w14:paraId="3A850A04" w14:textId="48E760AB" w:rsidR="00121F03" w:rsidDel="00E53DB4" w:rsidRDefault="00121F03" w:rsidP="00121F03">
            <w:pPr>
              <w:rPr>
                <w:del w:id="2070" w:author="Pande, Amitkumar" w:date="2020-10-02T18:29:00Z"/>
              </w:rPr>
            </w:pPr>
          </w:p>
        </w:tc>
        <w:tc>
          <w:tcPr>
            <w:tcW w:w="1804" w:type="dxa"/>
          </w:tcPr>
          <w:p w14:paraId="1CDE1E70" w14:textId="6F7463C6" w:rsidR="00121F03" w:rsidDel="00E53DB4" w:rsidRDefault="00121F03" w:rsidP="00121F03">
            <w:pPr>
              <w:rPr>
                <w:del w:id="2071" w:author="Pande, Amitkumar" w:date="2020-10-02T18:29:00Z"/>
              </w:rPr>
            </w:pPr>
          </w:p>
        </w:tc>
        <w:tc>
          <w:tcPr>
            <w:tcW w:w="1831" w:type="dxa"/>
          </w:tcPr>
          <w:p w14:paraId="10426025" w14:textId="5F249319" w:rsidR="00121F03" w:rsidDel="00E53DB4" w:rsidRDefault="00121F03" w:rsidP="00121F03">
            <w:pPr>
              <w:rPr>
                <w:del w:id="2072" w:author="Pande, Amitkumar" w:date="2020-10-02T18:29:00Z"/>
              </w:rPr>
            </w:pPr>
          </w:p>
        </w:tc>
        <w:tc>
          <w:tcPr>
            <w:tcW w:w="1641" w:type="dxa"/>
          </w:tcPr>
          <w:p w14:paraId="5D6F1A6C" w14:textId="192BFCC7" w:rsidR="00121F03" w:rsidDel="00E53DB4" w:rsidRDefault="00121F03" w:rsidP="00121F03">
            <w:pPr>
              <w:rPr>
                <w:del w:id="2073" w:author="Pande, Amitkumar" w:date="2020-10-02T18:29:00Z"/>
              </w:rPr>
            </w:pPr>
          </w:p>
        </w:tc>
      </w:tr>
      <w:tr w:rsidR="00121F03" w:rsidDel="00E53DB4" w14:paraId="4F6BB44C" w14:textId="6FF3A111" w:rsidTr="005E4241">
        <w:trPr>
          <w:del w:id="2074" w:author="Pande, Amitkumar" w:date="2020-10-02T18:29:00Z"/>
        </w:trPr>
        <w:tc>
          <w:tcPr>
            <w:tcW w:w="1943" w:type="dxa"/>
            <w:tcBorders>
              <w:bottom w:val="single" w:sz="4" w:space="0" w:color="auto"/>
            </w:tcBorders>
            <w:vAlign w:val="center"/>
          </w:tcPr>
          <w:p w14:paraId="0BBB80F3" w14:textId="0AD859C4" w:rsidR="00121F03" w:rsidDel="00E53DB4" w:rsidRDefault="00121F03" w:rsidP="00427A3F">
            <w:pPr>
              <w:jc w:val="center"/>
              <w:rPr>
                <w:del w:id="2075" w:author="Pande, Amitkumar" w:date="2020-10-02T18:29:00Z"/>
              </w:rPr>
            </w:pPr>
          </w:p>
        </w:tc>
        <w:tc>
          <w:tcPr>
            <w:tcW w:w="1721" w:type="dxa"/>
            <w:tcBorders>
              <w:bottom w:val="single" w:sz="4" w:space="0" w:color="auto"/>
            </w:tcBorders>
          </w:tcPr>
          <w:p w14:paraId="334EA206" w14:textId="28F872B2" w:rsidR="00121F03" w:rsidDel="00E53DB4" w:rsidRDefault="00121F03" w:rsidP="00121F03">
            <w:pPr>
              <w:rPr>
                <w:del w:id="2076" w:author="Pande, Amitkumar" w:date="2020-10-02T18:29:00Z"/>
              </w:rPr>
            </w:pPr>
          </w:p>
        </w:tc>
        <w:tc>
          <w:tcPr>
            <w:tcW w:w="1804" w:type="dxa"/>
            <w:tcBorders>
              <w:bottom w:val="single" w:sz="4" w:space="0" w:color="auto"/>
            </w:tcBorders>
          </w:tcPr>
          <w:p w14:paraId="6AAA9F69" w14:textId="5E54DCDF" w:rsidR="00121F03" w:rsidDel="00E53DB4" w:rsidRDefault="00121F03" w:rsidP="00121F03">
            <w:pPr>
              <w:rPr>
                <w:del w:id="2077" w:author="Pande, Amitkumar" w:date="2020-10-02T18:29:00Z"/>
              </w:rPr>
            </w:pPr>
          </w:p>
        </w:tc>
        <w:tc>
          <w:tcPr>
            <w:tcW w:w="1831" w:type="dxa"/>
            <w:tcBorders>
              <w:bottom w:val="single" w:sz="4" w:space="0" w:color="auto"/>
            </w:tcBorders>
          </w:tcPr>
          <w:p w14:paraId="2EB27A2E" w14:textId="78AA386A" w:rsidR="00121F03" w:rsidDel="00E53DB4" w:rsidRDefault="00121F03" w:rsidP="00121F03">
            <w:pPr>
              <w:rPr>
                <w:del w:id="2078" w:author="Pande, Amitkumar" w:date="2020-10-02T18:29:00Z"/>
              </w:rPr>
            </w:pPr>
          </w:p>
        </w:tc>
        <w:tc>
          <w:tcPr>
            <w:tcW w:w="1641" w:type="dxa"/>
            <w:tcBorders>
              <w:bottom w:val="single" w:sz="4" w:space="0" w:color="auto"/>
            </w:tcBorders>
          </w:tcPr>
          <w:p w14:paraId="1005F3EE" w14:textId="35433FCE" w:rsidR="00121F03" w:rsidDel="00E53DB4" w:rsidRDefault="00121F03" w:rsidP="00121F03">
            <w:pPr>
              <w:rPr>
                <w:del w:id="2079" w:author="Pande, Amitkumar" w:date="2020-10-02T18:29:00Z"/>
              </w:rPr>
            </w:pPr>
          </w:p>
        </w:tc>
      </w:tr>
      <w:tr w:rsidR="00121F03" w:rsidDel="00E53DB4" w14:paraId="6A3FA3C0" w14:textId="745ED633" w:rsidTr="00427A3F">
        <w:trPr>
          <w:del w:id="2080" w:author="Pande, Amitkumar" w:date="2020-10-02T18:29:00Z"/>
        </w:trPr>
        <w:tc>
          <w:tcPr>
            <w:tcW w:w="1943" w:type="dxa"/>
            <w:vAlign w:val="center"/>
          </w:tcPr>
          <w:p w14:paraId="71F0A258" w14:textId="70770435" w:rsidR="00121F03" w:rsidDel="00E53DB4" w:rsidRDefault="00121F03" w:rsidP="00427A3F">
            <w:pPr>
              <w:jc w:val="center"/>
              <w:rPr>
                <w:del w:id="2081" w:author="Pande, Amitkumar" w:date="2020-10-02T18:29:00Z"/>
              </w:rPr>
            </w:pPr>
          </w:p>
        </w:tc>
        <w:tc>
          <w:tcPr>
            <w:tcW w:w="1721" w:type="dxa"/>
          </w:tcPr>
          <w:p w14:paraId="379108E6" w14:textId="20E948FC" w:rsidR="00121F03" w:rsidDel="00E53DB4" w:rsidRDefault="00121F03" w:rsidP="00121F03">
            <w:pPr>
              <w:rPr>
                <w:del w:id="2082" w:author="Pande, Amitkumar" w:date="2020-10-02T18:29:00Z"/>
              </w:rPr>
            </w:pPr>
          </w:p>
        </w:tc>
        <w:tc>
          <w:tcPr>
            <w:tcW w:w="1804" w:type="dxa"/>
          </w:tcPr>
          <w:p w14:paraId="520F2E01" w14:textId="30A1BC65" w:rsidR="00121F03" w:rsidDel="00E53DB4" w:rsidRDefault="00121F03" w:rsidP="00121F03">
            <w:pPr>
              <w:rPr>
                <w:del w:id="2083" w:author="Pande, Amitkumar" w:date="2020-10-02T18:29:00Z"/>
              </w:rPr>
            </w:pPr>
          </w:p>
        </w:tc>
        <w:tc>
          <w:tcPr>
            <w:tcW w:w="1831" w:type="dxa"/>
          </w:tcPr>
          <w:p w14:paraId="2B64BD06" w14:textId="47C54828" w:rsidR="00121F03" w:rsidDel="00E53DB4" w:rsidRDefault="00121F03" w:rsidP="00121F03">
            <w:pPr>
              <w:rPr>
                <w:del w:id="2084" w:author="Pande, Amitkumar" w:date="2020-10-02T18:29:00Z"/>
              </w:rPr>
            </w:pPr>
          </w:p>
        </w:tc>
        <w:tc>
          <w:tcPr>
            <w:tcW w:w="1641" w:type="dxa"/>
          </w:tcPr>
          <w:p w14:paraId="52B44ECB" w14:textId="766DFBB9" w:rsidR="00121F03" w:rsidDel="00E53DB4" w:rsidRDefault="00121F03" w:rsidP="00121F03">
            <w:pPr>
              <w:rPr>
                <w:del w:id="2085" w:author="Pande, Amitkumar" w:date="2020-10-02T18:29:00Z"/>
              </w:rPr>
            </w:pPr>
          </w:p>
        </w:tc>
      </w:tr>
      <w:tr w:rsidR="00121F03" w:rsidDel="00E53DB4" w14:paraId="7F36EABA" w14:textId="45B4CC8A" w:rsidTr="005E4241">
        <w:trPr>
          <w:del w:id="2086" w:author="Pande, Amitkumar" w:date="2020-10-02T18:29:00Z"/>
        </w:trPr>
        <w:tc>
          <w:tcPr>
            <w:tcW w:w="1943" w:type="dxa"/>
            <w:tcBorders>
              <w:bottom w:val="double" w:sz="4" w:space="0" w:color="auto"/>
            </w:tcBorders>
            <w:vAlign w:val="center"/>
          </w:tcPr>
          <w:p w14:paraId="2679ED12" w14:textId="754C553D" w:rsidR="00121F03" w:rsidDel="00E53DB4" w:rsidRDefault="00121F03" w:rsidP="00427A3F">
            <w:pPr>
              <w:jc w:val="center"/>
              <w:rPr>
                <w:del w:id="2087" w:author="Pande, Amitkumar" w:date="2020-10-02T18:29:00Z"/>
              </w:rPr>
            </w:pPr>
          </w:p>
        </w:tc>
        <w:tc>
          <w:tcPr>
            <w:tcW w:w="1721" w:type="dxa"/>
            <w:tcBorders>
              <w:bottom w:val="double" w:sz="4" w:space="0" w:color="auto"/>
            </w:tcBorders>
          </w:tcPr>
          <w:p w14:paraId="2E8889BB" w14:textId="0C6F08F6" w:rsidR="00121F03" w:rsidDel="00E53DB4" w:rsidRDefault="00121F03" w:rsidP="00121F03">
            <w:pPr>
              <w:rPr>
                <w:del w:id="2088" w:author="Pande, Amitkumar" w:date="2020-10-02T18:29:00Z"/>
              </w:rPr>
            </w:pPr>
          </w:p>
        </w:tc>
        <w:tc>
          <w:tcPr>
            <w:tcW w:w="1804" w:type="dxa"/>
            <w:tcBorders>
              <w:bottom w:val="double" w:sz="4" w:space="0" w:color="auto"/>
            </w:tcBorders>
          </w:tcPr>
          <w:p w14:paraId="47189BA2" w14:textId="1AB78C54" w:rsidR="00121F03" w:rsidDel="00E53DB4" w:rsidRDefault="00121F03" w:rsidP="00121F03">
            <w:pPr>
              <w:rPr>
                <w:del w:id="2089" w:author="Pande, Amitkumar" w:date="2020-10-02T18:29:00Z"/>
              </w:rPr>
            </w:pPr>
          </w:p>
        </w:tc>
        <w:tc>
          <w:tcPr>
            <w:tcW w:w="1831" w:type="dxa"/>
            <w:tcBorders>
              <w:bottom w:val="double" w:sz="4" w:space="0" w:color="auto"/>
            </w:tcBorders>
          </w:tcPr>
          <w:p w14:paraId="16176162" w14:textId="0E8F2685" w:rsidR="00121F03" w:rsidDel="00E53DB4" w:rsidRDefault="00121F03" w:rsidP="00121F03">
            <w:pPr>
              <w:rPr>
                <w:del w:id="2090" w:author="Pande, Amitkumar" w:date="2020-10-02T18:29:00Z"/>
              </w:rPr>
            </w:pPr>
          </w:p>
        </w:tc>
        <w:tc>
          <w:tcPr>
            <w:tcW w:w="1641" w:type="dxa"/>
            <w:tcBorders>
              <w:bottom w:val="double" w:sz="4" w:space="0" w:color="auto"/>
            </w:tcBorders>
          </w:tcPr>
          <w:p w14:paraId="19FFA3AD" w14:textId="24C5720B" w:rsidR="00121F03" w:rsidDel="00E53DB4" w:rsidRDefault="00121F03" w:rsidP="00121F03">
            <w:pPr>
              <w:rPr>
                <w:del w:id="2091" w:author="Pande, Amitkumar" w:date="2020-10-02T18:29:00Z"/>
              </w:rPr>
            </w:pPr>
          </w:p>
        </w:tc>
      </w:tr>
      <w:tr w:rsidR="00121F03" w:rsidDel="00E53DB4" w14:paraId="392C0EEE" w14:textId="7FF841BF" w:rsidTr="005E4241">
        <w:trPr>
          <w:del w:id="2092"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Del="00E53DB4" w:rsidRDefault="00121F03" w:rsidP="00427A3F">
            <w:pPr>
              <w:jc w:val="center"/>
              <w:rPr>
                <w:del w:id="2093" w:author="Pande, Amitkumar" w:date="2020-10-02T18:29:00Z"/>
              </w:rPr>
            </w:pPr>
            <w:del w:id="2094" w:author="Pande, Amitkumar" w:date="2020-10-02T18:29:00Z">
              <w:r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Del="00E53DB4" w:rsidRDefault="00121F03" w:rsidP="00121F03">
            <w:pPr>
              <w:rPr>
                <w:del w:id="2095"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Del="00E53DB4" w:rsidRDefault="00121F03" w:rsidP="00121F03">
            <w:pPr>
              <w:rPr>
                <w:del w:id="2096"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Del="00E53DB4" w:rsidRDefault="00121F03" w:rsidP="00121F03">
            <w:pPr>
              <w:rPr>
                <w:del w:id="2097"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Del="00E53DB4" w:rsidRDefault="00121F03" w:rsidP="00121F03">
            <w:pPr>
              <w:rPr>
                <w:del w:id="2098" w:author="Pande, Amitkumar" w:date="2020-10-02T18:29:00Z"/>
              </w:rPr>
            </w:pPr>
          </w:p>
        </w:tc>
      </w:tr>
      <w:tr w:rsidR="00121F03" w:rsidDel="00E53DB4" w14:paraId="76A01B29" w14:textId="69D100A6" w:rsidTr="00427A3F">
        <w:trPr>
          <w:del w:id="2099"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Del="00E53DB4" w:rsidRDefault="00121F03" w:rsidP="00427A3F">
            <w:pPr>
              <w:jc w:val="center"/>
              <w:rPr>
                <w:del w:id="2100" w:author="Pande, Amitkumar" w:date="2020-10-02T18:29:00Z"/>
              </w:rPr>
            </w:pPr>
            <w:del w:id="2101" w:author="Pande, Amitkumar" w:date="2020-10-02T18:29:00Z">
              <w:r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Del="00E53DB4" w:rsidRDefault="00121F03" w:rsidP="00121F03">
            <w:pPr>
              <w:rPr>
                <w:del w:id="2102"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Del="00E53DB4" w:rsidRDefault="00121F03" w:rsidP="00121F03">
            <w:pPr>
              <w:rPr>
                <w:del w:id="2103"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Del="00E53DB4" w:rsidRDefault="00121F03" w:rsidP="00121F03">
            <w:pPr>
              <w:rPr>
                <w:del w:id="2104"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Del="00E53DB4" w:rsidRDefault="00121F03" w:rsidP="00121F03">
            <w:pPr>
              <w:rPr>
                <w:del w:id="2105" w:author="Pande, Amitkumar" w:date="2020-10-02T18:29:00Z"/>
              </w:rPr>
            </w:pPr>
          </w:p>
        </w:tc>
      </w:tr>
    </w:tbl>
    <w:p w14:paraId="7B51BE50" w14:textId="77777777" w:rsidR="00004F00" w:rsidRDefault="00004F00" w:rsidP="00543F47"/>
    <w:p w14:paraId="458EBBB6" w14:textId="65202518" w:rsidR="004E72FB" w:rsidRDefault="00F643C1" w:rsidP="00543F47">
      <w:r w:rsidRPr="00F643C1">
        <w:t xml:space="preserve">Cost </w:t>
      </w:r>
      <w:r w:rsidR="005F106B" w:rsidRPr="00F643C1">
        <w:t xml:space="preserve">Contribution distribution between Partner, </w:t>
      </w:r>
      <w:del w:id="2106" w:author="Pande, Amitkumar" w:date="2020-10-02T16:53:00Z">
        <w:r w:rsidR="005F106B" w:rsidRPr="00F643C1" w:rsidDel="00703DC7">
          <w:delText>Customer</w:delText>
        </w:r>
      </w:del>
      <w:ins w:id="2107" w:author="Pande, Amitkumar" w:date="2020-10-02T16:53:00Z">
        <w:r w:rsidR="00703DC7" w:rsidRPr="00703DC7">
          <w:rPr>
            <w:i/>
          </w:rPr>
          <w:t>CUSTOMER</w:t>
        </w:r>
      </w:ins>
      <w:r w:rsidR="005F106B" w:rsidRPr="00F643C1">
        <w:t>, AWS</w:t>
      </w:r>
      <w:r>
        <w:t>:</w:t>
      </w:r>
    </w:p>
    <w:tbl>
      <w:tblPr>
        <w:tblStyle w:val="GridTable4-Accent3"/>
        <w:tblW w:w="0" w:type="auto"/>
        <w:tblLook w:val="04A0" w:firstRow="1" w:lastRow="0" w:firstColumn="1" w:lastColumn="0" w:noHBand="0" w:noVBand="1"/>
        <w:tblPrChange w:id="2108" w:author="Pande, Amitkumar" w:date="2020-10-20T17:39:00Z">
          <w:tblPr>
            <w:tblStyle w:val="TableGrid"/>
            <w:tblW w:w="0" w:type="auto"/>
            <w:tblLook w:val="04A0" w:firstRow="1" w:lastRow="0" w:firstColumn="1" w:lastColumn="0" w:noHBand="0" w:noVBand="1"/>
          </w:tblPr>
        </w:tblPrChange>
      </w:tblPr>
      <w:tblGrid>
        <w:gridCol w:w="2141"/>
        <w:gridCol w:w="1381"/>
        <w:gridCol w:w="1381"/>
        <w:tblGridChange w:id="2109">
          <w:tblGrid>
            <w:gridCol w:w="2109"/>
            <w:gridCol w:w="2070"/>
            <w:gridCol w:w="2520"/>
          </w:tblGrid>
        </w:tblGridChange>
      </w:tblGrid>
      <w:tr w:rsidR="00F643C1"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10" w:author="Pande, Amitkumar" w:date="2020-10-20T17:39:00Z">
              <w:tcPr>
                <w:tcW w:w="1975" w:type="dxa"/>
                <w:shd w:val="clear" w:color="auto" w:fill="D9D9D9" w:themeFill="background1" w:themeFillShade="D9"/>
              </w:tcPr>
            </w:tcPrChange>
          </w:tcPr>
          <w:p w14:paraId="0FC41999" w14:textId="77777777" w:rsidR="00F643C1" w:rsidRPr="00F643C1" w:rsidRDefault="00F643C1" w:rsidP="00543F47">
            <w:pPr>
              <w:cnfStyle w:val="101000000000" w:firstRow="1" w:lastRow="0" w:firstColumn="1" w:lastColumn="0" w:oddVBand="0" w:evenVBand="0" w:oddHBand="0" w:evenHBand="0" w:firstRowFirstColumn="0" w:firstRowLastColumn="0" w:lastRowFirstColumn="0" w:lastRowLastColumn="0"/>
              <w:rPr>
                <w:b w:val="0"/>
              </w:rPr>
            </w:pPr>
            <w:r w:rsidRPr="00F643C1">
              <w:t>Party</w:t>
            </w:r>
          </w:p>
        </w:tc>
        <w:tc>
          <w:tcPr>
            <w:tcW w:w="0" w:type="dxa"/>
            <w:tcPrChange w:id="2111" w:author="Pande, Amitkumar" w:date="2020-10-20T17:39:00Z">
              <w:tcPr>
                <w:tcW w:w="2070" w:type="dxa"/>
                <w:shd w:val="clear" w:color="auto" w:fill="D9D9D9" w:themeFill="background1" w:themeFillShade="D9"/>
              </w:tcPr>
            </w:tcPrChange>
          </w:tcPr>
          <w:p w14:paraId="7116CC4F"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Contribution (USD)</w:t>
            </w:r>
          </w:p>
        </w:tc>
        <w:tc>
          <w:tcPr>
            <w:tcW w:w="0" w:type="dxa"/>
            <w:tcPrChange w:id="2112" w:author="Pande, Amitkumar" w:date="2020-10-20T17:39:00Z">
              <w:tcPr>
                <w:tcW w:w="2520" w:type="dxa"/>
                <w:shd w:val="clear" w:color="auto" w:fill="D9D9D9" w:themeFill="background1" w:themeFillShade="D9"/>
              </w:tcPr>
            </w:tcPrChange>
          </w:tcPr>
          <w:p w14:paraId="12A8E8B7"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 Contribution of Total</w:t>
            </w:r>
          </w:p>
        </w:tc>
      </w:tr>
      <w:tr w:rsidR="00F643C1"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13" w:author="Pande, Amitkumar" w:date="2020-10-20T17:39:00Z">
              <w:tcPr>
                <w:tcW w:w="1975" w:type="dxa"/>
              </w:tcPr>
            </w:tcPrChange>
          </w:tcPr>
          <w:p w14:paraId="5FC36DFC" w14:textId="3820F8D2" w:rsidR="00F643C1" w:rsidRDefault="00F643C1" w:rsidP="00543F47">
            <w:pPr>
              <w:cnfStyle w:val="001000100000" w:firstRow="0" w:lastRow="0" w:firstColumn="1" w:lastColumn="0" w:oddVBand="0" w:evenVBand="0" w:oddHBand="1" w:evenHBand="0" w:firstRowFirstColumn="0" w:firstRowLastColumn="0" w:lastRowFirstColumn="0" w:lastRowLastColumn="0"/>
            </w:pPr>
            <w:del w:id="2114" w:author="Pande, Amitkumar" w:date="2020-10-02T16:53:00Z">
              <w:r w:rsidDel="00703DC7">
                <w:lastRenderedPageBreak/>
                <w:delText>Customer</w:delText>
              </w:r>
            </w:del>
            <w:ins w:id="2115" w:author="Pande, Amitkumar" w:date="2020-10-02T16:53:00Z">
              <w:r w:rsidR="00703DC7" w:rsidRPr="00703DC7">
                <w:rPr>
                  <w:i/>
                </w:rPr>
                <w:t xml:space="preserve">CUSTOMER </w:t>
              </w:r>
            </w:ins>
          </w:p>
        </w:tc>
        <w:tc>
          <w:tcPr>
            <w:tcW w:w="0" w:type="dxa"/>
            <w:tcPrChange w:id="2116" w:author="Pande, Amitkumar" w:date="2020-10-20T17:39:00Z">
              <w:tcPr>
                <w:tcW w:w="2070" w:type="dxa"/>
              </w:tcPr>
            </w:tcPrChange>
          </w:tcPr>
          <w:p w14:paraId="675F4093"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17" w:author="Pande, Amitkumar" w:date="2020-10-20T17:39:00Z">
              <w:tcPr>
                <w:tcW w:w="2520" w:type="dxa"/>
              </w:tcPr>
            </w:tcPrChange>
          </w:tcPr>
          <w:p w14:paraId="4C3D340C"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r w:rsidR="00F643C1"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2118" w:author="Pande, Amitkumar" w:date="2020-10-20T17:39:00Z">
              <w:tcPr>
                <w:tcW w:w="1975" w:type="dxa"/>
              </w:tcPr>
            </w:tcPrChange>
          </w:tcPr>
          <w:p w14:paraId="75AA3F1B" w14:textId="77777777" w:rsidR="00F643C1" w:rsidRDefault="00F643C1" w:rsidP="00543F47">
            <w:r>
              <w:t>Partner</w:t>
            </w:r>
          </w:p>
        </w:tc>
        <w:tc>
          <w:tcPr>
            <w:tcW w:w="0" w:type="dxa"/>
            <w:tcPrChange w:id="2119" w:author="Pande, Amitkumar" w:date="2020-10-20T17:39:00Z">
              <w:tcPr>
                <w:tcW w:w="2070" w:type="dxa"/>
              </w:tcPr>
            </w:tcPrChange>
          </w:tcPr>
          <w:p w14:paraId="1F43F4B5"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Change w:id="2120" w:author="Pande, Amitkumar" w:date="2020-10-20T17:39:00Z">
              <w:tcPr>
                <w:tcW w:w="2520" w:type="dxa"/>
              </w:tcPr>
            </w:tcPrChange>
          </w:tcPr>
          <w:p w14:paraId="0D0F8E03"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r>
      <w:tr w:rsidR="00F643C1"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21" w:author="Pande, Amitkumar" w:date="2020-10-20T17:39:00Z">
              <w:tcPr>
                <w:tcW w:w="1975" w:type="dxa"/>
              </w:tcPr>
            </w:tcPrChange>
          </w:tcPr>
          <w:p w14:paraId="11A277F6" w14:textId="77777777" w:rsidR="00F643C1" w:rsidRDefault="00F643C1" w:rsidP="00543F47">
            <w:pPr>
              <w:cnfStyle w:val="001000100000" w:firstRow="0" w:lastRow="0" w:firstColumn="1" w:lastColumn="0" w:oddVBand="0" w:evenVBand="0" w:oddHBand="1" w:evenHBand="0" w:firstRowFirstColumn="0" w:firstRowLastColumn="0" w:lastRowFirstColumn="0" w:lastRowLastColumn="0"/>
            </w:pPr>
            <w:r>
              <w:t>AWS</w:t>
            </w:r>
          </w:p>
        </w:tc>
        <w:tc>
          <w:tcPr>
            <w:tcW w:w="0" w:type="dxa"/>
            <w:tcPrChange w:id="2122" w:author="Pande, Amitkumar" w:date="2020-10-20T17:39:00Z">
              <w:tcPr>
                <w:tcW w:w="2070" w:type="dxa"/>
              </w:tcPr>
            </w:tcPrChange>
          </w:tcPr>
          <w:p w14:paraId="20E0E565"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23" w:author="Pande, Amitkumar" w:date="2020-10-20T17:39:00Z">
              <w:tcPr>
                <w:tcW w:w="2520" w:type="dxa"/>
              </w:tcPr>
            </w:tcPrChange>
          </w:tcPr>
          <w:p w14:paraId="6ECD230A"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61BBB94D" w:rsidR="009F61A1" w:rsidRPr="009F61A1" w:rsidRDefault="009F61A1" w:rsidP="009F61A1">
      <w:pPr>
        <w:pStyle w:val="Heading1"/>
        <w:numPr>
          <w:ilvl w:val="0"/>
          <w:numId w:val="0"/>
        </w:numPr>
      </w:pPr>
      <w:r>
        <w:br w:type="page"/>
      </w:r>
    </w:p>
    <w:p w14:paraId="2B770DBE" w14:textId="77777777" w:rsidR="00344188" w:rsidRPr="00C94107" w:rsidRDefault="00344188" w:rsidP="00344188">
      <w:pPr>
        <w:pStyle w:val="Heading2"/>
        <w:rPr>
          <w:moveTo w:id="2124" w:author="Pande, Amitkumar" w:date="2020-09-14T11:46:00Z"/>
        </w:rPr>
      </w:pPr>
      <w:bookmarkStart w:id="2125" w:name="_Toc64441487"/>
      <w:moveToRangeStart w:id="2126" w:author="Pande, Amitkumar" w:date="2020-09-14T11:46:00Z" w:name="move50976411"/>
      <w:moveTo w:id="2127" w:author="Pande, Amitkumar" w:date="2020-09-14T11:46:00Z">
        <w:r>
          <w:lastRenderedPageBreak/>
          <w:t>Project Sponsor(s) / Stakeholder(s) / Project Team</w:t>
        </w:r>
        <w:bookmarkEnd w:id="2125"/>
      </w:moveTo>
    </w:p>
    <w:p w14:paraId="1156FCE1" w14:textId="091E0809" w:rsidR="00344188" w:rsidRPr="00E236C3" w:rsidRDefault="00344188" w:rsidP="00E236C3">
      <w:pPr>
        <w:jc w:val="both"/>
        <w:rPr>
          <w:moveTo w:id="2128" w:author="Pande, Amitkumar" w:date="2020-09-14T11:46:00Z"/>
          <w:i/>
          <w:color w:val="808080" w:themeColor="background1" w:themeShade="80"/>
          <w:highlight w:val="lightGray"/>
        </w:rPr>
      </w:pPr>
      <w:moveTo w:id="2129" w:author="Pande, Amitkumar" w:date="2020-09-14T11:46:00Z">
        <w:r w:rsidRPr="00E236C3">
          <w:rPr>
            <w:i/>
            <w:color w:val="808080" w:themeColor="background1" w:themeShade="80"/>
            <w:highlight w:val="lightGray"/>
          </w:rPr>
          <w:t xml:space="preserve">[Identify and list the </w:t>
        </w:r>
        <w:del w:id="2130" w:author="Pande, Amitkumar" w:date="2020-10-02T16:53:00Z">
          <w:r w:rsidRPr="00E236C3" w:rsidDel="00703DC7">
            <w:rPr>
              <w:i/>
              <w:color w:val="808080" w:themeColor="background1" w:themeShade="80"/>
              <w:highlight w:val="lightGray"/>
            </w:rPr>
            <w:delText>customer</w:delText>
          </w:r>
        </w:del>
      </w:moveTo>
      <w:ins w:id="2131" w:author="Pande, Amitkumar" w:date="2020-10-02T16:53:00Z">
        <w:r w:rsidR="00703DC7" w:rsidRPr="00E236C3">
          <w:rPr>
            <w:i/>
            <w:color w:val="808080" w:themeColor="background1" w:themeShade="80"/>
            <w:highlight w:val="lightGray"/>
          </w:rPr>
          <w:t xml:space="preserve">CUSTOMER </w:t>
        </w:r>
      </w:ins>
      <w:moveTo w:id="2132" w:author="Pande, Amitkumar" w:date="2020-09-14T11:46:00Z">
        <w:r w:rsidRPr="00E236C3">
          <w:rPr>
            <w:i/>
            <w:color w:val="808080" w:themeColor="background1" w:themeShade="80"/>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2133" w:author="Pande, Amitkumar" w:date="2020-10-02T16:54:00Z">
          <w:r w:rsidRPr="00E236C3" w:rsidDel="00703DC7">
            <w:rPr>
              <w:i/>
              <w:color w:val="808080" w:themeColor="background1" w:themeShade="80"/>
              <w:highlight w:val="lightGray"/>
            </w:rPr>
            <w:delText xml:space="preserve">  </w:delText>
          </w:r>
        </w:del>
      </w:moveTo>
      <w:ins w:id="2134" w:author="Pande, Amitkumar" w:date="2020-10-02T16:54:00Z">
        <w:r w:rsidR="00703DC7" w:rsidRPr="00E236C3">
          <w:rPr>
            <w:i/>
            <w:color w:val="808080" w:themeColor="background1" w:themeShade="80"/>
            <w:highlight w:val="lightGray"/>
          </w:rPr>
          <w:t xml:space="preserve"> </w:t>
        </w:r>
      </w:ins>
      <w:moveTo w:id="2135" w:author="Pande, Amitkumar" w:date="2020-09-14T11:46:00Z">
        <w:r w:rsidRPr="00E236C3">
          <w:rPr>
            <w:i/>
            <w:color w:val="808080" w:themeColor="background1" w:themeShade="80"/>
            <w:highlight w:val="lightGray"/>
          </w:rPr>
          <w:t xml:space="preserve">Project stakeholders are entities that have an interest in a given project, and usually represent a business group or organization] </w:t>
        </w:r>
      </w:moveTo>
    </w:p>
    <w:p w14:paraId="0DBA2148" w14:textId="77777777" w:rsidR="00344188" w:rsidRDefault="00344188" w:rsidP="00344188">
      <w:pPr>
        <w:rPr>
          <w:ins w:id="2136" w:author="Pande, Amitkumar" w:date="2020-09-14T11:47:00Z"/>
          <w:rStyle w:val="Strong"/>
        </w:rPr>
      </w:pPr>
    </w:p>
    <w:p w14:paraId="513008D2" w14:textId="3644F00E" w:rsidR="00344188" w:rsidRPr="00C501A5" w:rsidRDefault="00344188" w:rsidP="00344188">
      <w:pPr>
        <w:rPr>
          <w:moveTo w:id="2137" w:author="Pande, Amitkumar" w:date="2020-09-14T11:46:00Z"/>
          <w:rStyle w:val="Strong"/>
        </w:rPr>
      </w:pPr>
      <w:moveTo w:id="2138" w:author="Pande, Amitkumar" w:date="2020-09-14T11:46:00Z">
        <w:r>
          <w:rPr>
            <w:rStyle w:val="Strong"/>
          </w:rPr>
          <w:t xml:space="preserve">Partner </w:t>
        </w:r>
        <w:r w:rsidRPr="00C501A5">
          <w:rPr>
            <w:rStyle w:val="Strong"/>
          </w:rPr>
          <w:t>Executive Sponsor</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3491A1F0" w14:textId="77777777" w:rsidTr="003558C9">
        <w:tc>
          <w:tcPr>
            <w:tcW w:w="2065" w:type="dxa"/>
            <w:shd w:val="clear" w:color="auto" w:fill="E7E6E6" w:themeFill="background2"/>
          </w:tcPr>
          <w:p w14:paraId="3ACF4C43" w14:textId="77777777" w:rsidR="00344188" w:rsidRPr="009A4919" w:rsidRDefault="00344188" w:rsidP="003558C9">
            <w:pPr>
              <w:rPr>
                <w:moveTo w:id="2139" w:author="Pande, Amitkumar" w:date="2020-09-14T11:46:00Z"/>
              </w:rPr>
            </w:pPr>
            <w:moveTo w:id="2140" w:author="Pande, Amitkumar" w:date="2020-09-14T11:46:00Z">
              <w:r w:rsidRPr="009A4919">
                <w:t>Name</w:t>
              </w:r>
            </w:moveTo>
          </w:p>
        </w:tc>
        <w:tc>
          <w:tcPr>
            <w:tcW w:w="2340" w:type="dxa"/>
            <w:shd w:val="clear" w:color="auto" w:fill="E7E6E6" w:themeFill="background2"/>
          </w:tcPr>
          <w:p w14:paraId="3DAD765D" w14:textId="77777777" w:rsidR="00344188" w:rsidRPr="009A4919" w:rsidRDefault="00344188" w:rsidP="003558C9">
            <w:pPr>
              <w:rPr>
                <w:moveTo w:id="2141" w:author="Pande, Amitkumar" w:date="2020-09-14T11:46:00Z"/>
              </w:rPr>
            </w:pPr>
            <w:moveTo w:id="2142" w:author="Pande, Amitkumar" w:date="2020-09-14T11:46:00Z">
              <w:r w:rsidRPr="009A4919">
                <w:t>Title</w:t>
              </w:r>
            </w:moveTo>
          </w:p>
        </w:tc>
        <w:tc>
          <w:tcPr>
            <w:tcW w:w="3240" w:type="dxa"/>
            <w:shd w:val="clear" w:color="auto" w:fill="E7E6E6" w:themeFill="background2"/>
          </w:tcPr>
          <w:p w14:paraId="42A2A753" w14:textId="77777777" w:rsidR="00344188" w:rsidRPr="009A4919" w:rsidRDefault="00344188" w:rsidP="003558C9">
            <w:pPr>
              <w:rPr>
                <w:moveTo w:id="2143" w:author="Pande, Amitkumar" w:date="2020-09-14T11:46:00Z"/>
              </w:rPr>
            </w:pPr>
            <w:moveTo w:id="2144" w:author="Pande, Amitkumar" w:date="2020-09-14T11:46:00Z">
              <w:r>
                <w:t>Description</w:t>
              </w:r>
            </w:moveTo>
          </w:p>
        </w:tc>
        <w:tc>
          <w:tcPr>
            <w:tcW w:w="2790" w:type="dxa"/>
            <w:shd w:val="clear" w:color="auto" w:fill="E7E6E6" w:themeFill="background2"/>
          </w:tcPr>
          <w:p w14:paraId="74F9F750" w14:textId="77777777" w:rsidR="00344188" w:rsidRDefault="00344188" w:rsidP="003558C9">
            <w:pPr>
              <w:rPr>
                <w:moveTo w:id="2145" w:author="Pande, Amitkumar" w:date="2020-09-14T11:46:00Z"/>
              </w:rPr>
            </w:pPr>
            <w:moveTo w:id="2146" w:author="Pande, Amitkumar" w:date="2020-09-14T11:46:00Z">
              <w:r>
                <w:t>Email / Contact Info</w:t>
              </w:r>
            </w:moveTo>
          </w:p>
        </w:tc>
      </w:tr>
      <w:tr w:rsidR="00344188" w:rsidRPr="009A4919" w14:paraId="4D647135" w14:textId="77777777" w:rsidTr="003558C9">
        <w:tc>
          <w:tcPr>
            <w:tcW w:w="2065" w:type="dxa"/>
          </w:tcPr>
          <w:p w14:paraId="51FE40FD" w14:textId="77777777" w:rsidR="00344188" w:rsidRPr="009A4919" w:rsidRDefault="00344188" w:rsidP="003558C9">
            <w:pPr>
              <w:rPr>
                <w:moveTo w:id="2147" w:author="Pande, Amitkumar" w:date="2020-09-14T11:46:00Z"/>
              </w:rPr>
            </w:pPr>
          </w:p>
        </w:tc>
        <w:tc>
          <w:tcPr>
            <w:tcW w:w="2340" w:type="dxa"/>
          </w:tcPr>
          <w:p w14:paraId="22100AB8" w14:textId="77777777" w:rsidR="00344188" w:rsidRPr="009A4919" w:rsidRDefault="00344188" w:rsidP="003558C9">
            <w:pPr>
              <w:rPr>
                <w:moveTo w:id="2148" w:author="Pande, Amitkumar" w:date="2020-09-14T11:46:00Z"/>
              </w:rPr>
            </w:pPr>
          </w:p>
        </w:tc>
        <w:tc>
          <w:tcPr>
            <w:tcW w:w="3240" w:type="dxa"/>
          </w:tcPr>
          <w:p w14:paraId="5C780265" w14:textId="77777777" w:rsidR="00344188" w:rsidRPr="009A4919" w:rsidRDefault="00344188" w:rsidP="003558C9">
            <w:pPr>
              <w:rPr>
                <w:moveTo w:id="2149" w:author="Pande, Amitkumar" w:date="2020-09-14T11:46:00Z"/>
              </w:rPr>
            </w:pPr>
          </w:p>
        </w:tc>
        <w:tc>
          <w:tcPr>
            <w:tcW w:w="2790" w:type="dxa"/>
          </w:tcPr>
          <w:p w14:paraId="0300B676" w14:textId="77777777" w:rsidR="00344188" w:rsidRPr="009A4919" w:rsidRDefault="00344188" w:rsidP="003558C9">
            <w:pPr>
              <w:rPr>
                <w:moveTo w:id="2150" w:author="Pande, Amitkumar" w:date="2020-09-14T11:46:00Z"/>
              </w:rPr>
            </w:pPr>
          </w:p>
        </w:tc>
      </w:tr>
    </w:tbl>
    <w:p w14:paraId="2157DBC5" w14:textId="77777777" w:rsidR="00344188" w:rsidRPr="00C501A5" w:rsidRDefault="00344188" w:rsidP="00344188">
      <w:pPr>
        <w:pStyle w:val="NoSpacing"/>
        <w:tabs>
          <w:tab w:val="left" w:pos="2160"/>
          <w:tab w:val="left" w:pos="4500"/>
        </w:tabs>
        <w:ind w:left="90"/>
        <w:rPr>
          <w:moveTo w:id="2151" w:author="Pande, Amitkumar" w:date="2020-09-14T11:46:00Z"/>
          <w:rStyle w:val="Strong"/>
          <w:b w:val="0"/>
          <w:i/>
          <w:color w:val="7F7F7F" w:themeColor="text1" w:themeTint="80"/>
        </w:rPr>
      </w:pPr>
      <w:moveTo w:id="2152" w:author="Pande, Amitkumar" w:date="2020-09-14T11:46:00Z">
        <w:r w:rsidRPr="00C501A5">
          <w:rPr>
            <w:rStyle w:val="Strong"/>
            <w:b w:val="0"/>
            <w:i/>
            <w:color w:val="7F7F7F" w:themeColor="text1" w:themeTint="80"/>
          </w:rPr>
          <w:t>John Doe</w:t>
        </w:r>
        <w:r>
          <w:rPr>
            <w:rStyle w:val="Strong"/>
            <w:b w:val="0"/>
            <w:i/>
            <w:color w:val="7F7F7F" w:themeColor="text1" w:themeTint="80"/>
          </w:rPr>
          <w:tab/>
          <w:t>SVP Finance</w:t>
        </w:r>
        <w:r>
          <w:rPr>
            <w:rStyle w:val="Strong"/>
            <w:b w:val="0"/>
            <w:i/>
            <w:color w:val="7F7F7F" w:themeColor="text1" w:themeTint="80"/>
          </w:rPr>
          <w:tab/>
          <w:t xml:space="preserve"> Head of Financial Services</w:t>
        </w:r>
      </w:moveTo>
    </w:p>
    <w:p w14:paraId="4296D30F" w14:textId="77777777" w:rsidR="00344188" w:rsidRPr="00C501A5" w:rsidRDefault="00344188" w:rsidP="00344188">
      <w:pPr>
        <w:spacing w:before="240"/>
        <w:rPr>
          <w:moveTo w:id="2153" w:author="Pande, Amitkumar" w:date="2020-09-14T11:46:00Z"/>
          <w:rStyle w:val="Strong"/>
        </w:rPr>
      </w:pPr>
      <w:moveTo w:id="2154" w:author="Pande, Amitkumar" w:date="2020-09-14T11:46:00Z">
        <w:r w:rsidRPr="00C501A5">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130DA670" w14:textId="77777777" w:rsidTr="003558C9">
        <w:tc>
          <w:tcPr>
            <w:tcW w:w="2065" w:type="dxa"/>
            <w:shd w:val="clear" w:color="auto" w:fill="E7E6E6" w:themeFill="background2"/>
          </w:tcPr>
          <w:p w14:paraId="2F2BACA9" w14:textId="77777777" w:rsidR="00344188" w:rsidRPr="009A4919" w:rsidRDefault="00344188" w:rsidP="003558C9">
            <w:pPr>
              <w:rPr>
                <w:moveTo w:id="2155" w:author="Pande, Amitkumar" w:date="2020-09-14T11:46:00Z"/>
              </w:rPr>
            </w:pPr>
            <w:moveTo w:id="2156" w:author="Pande, Amitkumar" w:date="2020-09-14T11:46:00Z">
              <w:r w:rsidRPr="009A4919">
                <w:t>Name</w:t>
              </w:r>
            </w:moveTo>
          </w:p>
        </w:tc>
        <w:tc>
          <w:tcPr>
            <w:tcW w:w="2340" w:type="dxa"/>
            <w:shd w:val="clear" w:color="auto" w:fill="E7E6E6" w:themeFill="background2"/>
          </w:tcPr>
          <w:p w14:paraId="398B8A70" w14:textId="77777777" w:rsidR="00344188" w:rsidRPr="009A4919" w:rsidRDefault="00344188" w:rsidP="003558C9">
            <w:pPr>
              <w:rPr>
                <w:moveTo w:id="2157" w:author="Pande, Amitkumar" w:date="2020-09-14T11:46:00Z"/>
              </w:rPr>
            </w:pPr>
            <w:moveTo w:id="2158" w:author="Pande, Amitkumar" w:date="2020-09-14T11:46:00Z">
              <w:r w:rsidRPr="009A4919">
                <w:t>Title</w:t>
              </w:r>
            </w:moveTo>
          </w:p>
        </w:tc>
        <w:tc>
          <w:tcPr>
            <w:tcW w:w="3240" w:type="dxa"/>
            <w:shd w:val="clear" w:color="auto" w:fill="E7E6E6" w:themeFill="background2"/>
          </w:tcPr>
          <w:p w14:paraId="394AC99F" w14:textId="77777777" w:rsidR="00344188" w:rsidRDefault="00344188" w:rsidP="003558C9">
            <w:pPr>
              <w:rPr>
                <w:moveTo w:id="2159" w:author="Pande, Amitkumar" w:date="2020-09-14T11:46:00Z"/>
              </w:rPr>
            </w:pPr>
            <w:moveTo w:id="2160" w:author="Pande, Amitkumar" w:date="2020-09-14T11:46:00Z">
              <w:r>
                <w:t>Stakeholder for</w:t>
              </w:r>
            </w:moveTo>
          </w:p>
        </w:tc>
        <w:tc>
          <w:tcPr>
            <w:tcW w:w="2790" w:type="dxa"/>
            <w:shd w:val="clear" w:color="auto" w:fill="E7E6E6" w:themeFill="background2"/>
          </w:tcPr>
          <w:p w14:paraId="0525B7ED" w14:textId="77777777" w:rsidR="00344188" w:rsidRPr="009A4919" w:rsidRDefault="00344188" w:rsidP="003558C9">
            <w:pPr>
              <w:rPr>
                <w:moveTo w:id="2161" w:author="Pande, Amitkumar" w:date="2020-09-14T11:46:00Z"/>
              </w:rPr>
            </w:pPr>
            <w:moveTo w:id="2162" w:author="Pande, Amitkumar" w:date="2020-09-14T11:46:00Z">
              <w:r>
                <w:t>Email / Contact Info</w:t>
              </w:r>
            </w:moveTo>
          </w:p>
        </w:tc>
      </w:tr>
      <w:tr w:rsidR="00344188" w:rsidRPr="009A4919" w14:paraId="7261E440" w14:textId="77777777" w:rsidTr="003558C9">
        <w:tc>
          <w:tcPr>
            <w:tcW w:w="2065" w:type="dxa"/>
          </w:tcPr>
          <w:p w14:paraId="0DB6D807" w14:textId="77777777" w:rsidR="00344188" w:rsidRPr="009A4919" w:rsidRDefault="00344188" w:rsidP="003558C9">
            <w:pPr>
              <w:rPr>
                <w:moveTo w:id="2163" w:author="Pande, Amitkumar" w:date="2020-09-14T11:46:00Z"/>
              </w:rPr>
            </w:pPr>
          </w:p>
        </w:tc>
        <w:tc>
          <w:tcPr>
            <w:tcW w:w="2340" w:type="dxa"/>
          </w:tcPr>
          <w:p w14:paraId="3A8A4701" w14:textId="77777777" w:rsidR="00344188" w:rsidRPr="009A4919" w:rsidRDefault="00344188" w:rsidP="003558C9">
            <w:pPr>
              <w:rPr>
                <w:moveTo w:id="2164" w:author="Pande, Amitkumar" w:date="2020-09-14T11:46:00Z"/>
              </w:rPr>
            </w:pPr>
          </w:p>
        </w:tc>
        <w:tc>
          <w:tcPr>
            <w:tcW w:w="3240" w:type="dxa"/>
          </w:tcPr>
          <w:p w14:paraId="65D2CF9F" w14:textId="77777777" w:rsidR="00344188" w:rsidRPr="009A4919" w:rsidRDefault="00344188" w:rsidP="003558C9">
            <w:pPr>
              <w:rPr>
                <w:moveTo w:id="2165" w:author="Pande, Amitkumar" w:date="2020-09-14T11:46:00Z"/>
              </w:rPr>
            </w:pPr>
          </w:p>
        </w:tc>
        <w:tc>
          <w:tcPr>
            <w:tcW w:w="2790" w:type="dxa"/>
          </w:tcPr>
          <w:p w14:paraId="6373F3EE" w14:textId="77777777" w:rsidR="00344188" w:rsidRPr="009A4919" w:rsidRDefault="00344188" w:rsidP="003558C9">
            <w:pPr>
              <w:rPr>
                <w:moveTo w:id="2166" w:author="Pande, Amitkumar" w:date="2020-09-14T11:46:00Z"/>
              </w:rPr>
            </w:pPr>
          </w:p>
        </w:tc>
      </w:tr>
    </w:tbl>
    <w:p w14:paraId="307E4F95" w14:textId="77777777" w:rsidR="00344188" w:rsidRDefault="00344188" w:rsidP="00344188">
      <w:pPr>
        <w:pStyle w:val="NoSpacing"/>
        <w:tabs>
          <w:tab w:val="left" w:pos="2160"/>
          <w:tab w:val="left" w:pos="4500"/>
        </w:tabs>
        <w:ind w:left="90"/>
        <w:rPr>
          <w:moveTo w:id="2167" w:author="Pande, Amitkumar" w:date="2020-09-14T11:46:00Z"/>
          <w:rStyle w:val="Strong"/>
          <w:b w:val="0"/>
          <w:i/>
          <w:color w:val="7F7F7F" w:themeColor="text1" w:themeTint="80"/>
        </w:rPr>
      </w:pPr>
      <w:moveTo w:id="2168" w:author="Pande, Amitkumar" w:date="2020-09-14T11:46:00Z">
        <w:r>
          <w:rPr>
            <w:rStyle w:val="Strong"/>
            <w:b w:val="0"/>
            <w:i/>
            <w:color w:val="7F7F7F" w:themeColor="text1" w:themeTint="80"/>
          </w:rPr>
          <w:t>Ivan Doctorow</w:t>
        </w:r>
        <w:r>
          <w:rPr>
            <w:rStyle w:val="Strong"/>
            <w:b w:val="0"/>
            <w:i/>
            <w:color w:val="7F7F7F" w:themeColor="text1" w:themeTint="80"/>
          </w:rPr>
          <w:tab/>
          <w:t xml:space="preserve">Sr. Manager, QA </w:t>
        </w:r>
        <w:r>
          <w:rPr>
            <w:rStyle w:val="Strong"/>
            <w:b w:val="0"/>
            <w:i/>
            <w:color w:val="7F7F7F" w:themeColor="text1" w:themeTint="80"/>
          </w:rPr>
          <w:tab/>
          <w:t xml:space="preserve"> IT – Testing / QA</w:t>
        </w:r>
      </w:moveTo>
    </w:p>
    <w:p w14:paraId="78BFC2FE" w14:textId="77777777" w:rsidR="00344188" w:rsidRDefault="00344188" w:rsidP="00344188">
      <w:pPr>
        <w:pStyle w:val="NoSpacing"/>
        <w:tabs>
          <w:tab w:val="left" w:pos="2160"/>
          <w:tab w:val="left" w:pos="4500"/>
        </w:tabs>
        <w:ind w:left="90"/>
        <w:rPr>
          <w:moveTo w:id="2169" w:author="Pande, Amitkumar" w:date="2020-09-14T11:46:00Z"/>
          <w:rStyle w:val="Strong"/>
          <w:b w:val="0"/>
          <w:i/>
          <w:color w:val="7F7F7F" w:themeColor="text1" w:themeTint="80"/>
        </w:rPr>
      </w:pPr>
      <w:moveTo w:id="2170" w:author="Pande, Amitkumar" w:date="2020-09-14T11:46:00Z">
        <w:r>
          <w:rPr>
            <w:rStyle w:val="Strong"/>
            <w:b w:val="0"/>
            <w:i/>
            <w:color w:val="7F7F7F" w:themeColor="text1" w:themeTint="80"/>
          </w:rPr>
          <w:t>Jane Smith</w:t>
        </w:r>
        <w:r>
          <w:rPr>
            <w:rStyle w:val="Strong"/>
            <w:b w:val="0"/>
            <w:i/>
            <w:color w:val="7F7F7F" w:themeColor="text1" w:themeTint="80"/>
          </w:rPr>
          <w:tab/>
          <w:t>Director, PMO</w:t>
        </w:r>
        <w:r>
          <w:rPr>
            <w:rStyle w:val="Strong"/>
            <w:b w:val="0"/>
            <w:i/>
            <w:color w:val="7F7F7F" w:themeColor="text1" w:themeTint="80"/>
          </w:rPr>
          <w:tab/>
          <w:t xml:space="preserve"> Program Management Office</w:t>
        </w:r>
      </w:moveTo>
    </w:p>
    <w:p w14:paraId="6FA88F7E" w14:textId="77777777" w:rsidR="00344188" w:rsidRDefault="00344188" w:rsidP="00344188">
      <w:pPr>
        <w:pStyle w:val="NoSpacing"/>
        <w:tabs>
          <w:tab w:val="left" w:pos="2160"/>
          <w:tab w:val="left" w:pos="4500"/>
        </w:tabs>
        <w:ind w:left="90"/>
        <w:rPr>
          <w:moveTo w:id="2171" w:author="Pande, Amitkumar" w:date="2020-09-14T11:46:00Z"/>
          <w:rStyle w:val="Strong"/>
          <w:b w:val="0"/>
          <w:i/>
          <w:color w:val="7F7F7F" w:themeColor="text1" w:themeTint="80"/>
        </w:rPr>
      </w:pPr>
      <w:moveTo w:id="2172" w:author="Pande, Amitkumar" w:date="2020-09-14T11:46:00Z">
        <w:r>
          <w:rPr>
            <w:rStyle w:val="Strong"/>
            <w:b w:val="0"/>
            <w:i/>
            <w:color w:val="7F7F7F" w:themeColor="text1" w:themeTint="80"/>
          </w:rPr>
          <w:t>Dan Jacobs</w:t>
        </w:r>
        <w:r>
          <w:rPr>
            <w:rStyle w:val="Strong"/>
            <w:b w:val="0"/>
            <w:i/>
            <w:color w:val="7F7F7F" w:themeColor="text1" w:themeTint="80"/>
          </w:rPr>
          <w:tab/>
          <w:t>VP, IT Operations</w:t>
        </w:r>
        <w:r>
          <w:rPr>
            <w:rStyle w:val="Strong"/>
            <w:b w:val="0"/>
            <w:i/>
            <w:color w:val="7F7F7F" w:themeColor="text1" w:themeTint="80"/>
          </w:rPr>
          <w:tab/>
          <w:t xml:space="preserve">IT Operations – Networking </w:t>
        </w:r>
      </w:moveTo>
    </w:p>
    <w:p w14:paraId="3095D37A" w14:textId="77777777" w:rsidR="00344188" w:rsidRPr="00C501A5" w:rsidRDefault="00344188" w:rsidP="00344188">
      <w:pPr>
        <w:spacing w:before="240"/>
        <w:rPr>
          <w:moveTo w:id="2173" w:author="Pande, Amitkumar" w:date="2020-09-14T11:46:00Z"/>
          <w:rStyle w:val="Strong"/>
        </w:rPr>
      </w:pPr>
      <w:moveTo w:id="2174" w:author="Pande, Amitkumar" w:date="2020-09-14T11:46:00Z">
        <w:r>
          <w:rPr>
            <w:rStyle w:val="Strong"/>
          </w:rPr>
          <w:t>Partner</w:t>
        </w:r>
        <w:r w:rsidRPr="00C501A5">
          <w:rPr>
            <w:rStyle w:val="Strong"/>
          </w:rPr>
          <w:t xml:space="preserve"> </w:t>
        </w:r>
        <w:r>
          <w:rPr>
            <w:rStyle w:val="Strong"/>
          </w:rPr>
          <w:t>Project Team</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57962978" w14:textId="77777777" w:rsidTr="003558C9">
        <w:tc>
          <w:tcPr>
            <w:tcW w:w="2065" w:type="dxa"/>
            <w:shd w:val="clear" w:color="auto" w:fill="E7E6E6" w:themeFill="background2"/>
          </w:tcPr>
          <w:p w14:paraId="7EDECF26" w14:textId="77777777" w:rsidR="00344188" w:rsidRPr="009A4919" w:rsidRDefault="00344188" w:rsidP="003558C9">
            <w:pPr>
              <w:rPr>
                <w:moveTo w:id="2175" w:author="Pande, Amitkumar" w:date="2020-09-14T11:46:00Z"/>
              </w:rPr>
            </w:pPr>
            <w:moveTo w:id="2176" w:author="Pande, Amitkumar" w:date="2020-09-14T11:46:00Z">
              <w:r w:rsidRPr="009A4919">
                <w:t>Name</w:t>
              </w:r>
            </w:moveTo>
          </w:p>
        </w:tc>
        <w:tc>
          <w:tcPr>
            <w:tcW w:w="2340" w:type="dxa"/>
            <w:shd w:val="clear" w:color="auto" w:fill="E7E6E6" w:themeFill="background2"/>
          </w:tcPr>
          <w:p w14:paraId="44BDF138" w14:textId="77777777" w:rsidR="00344188" w:rsidRPr="009A4919" w:rsidRDefault="00344188" w:rsidP="003558C9">
            <w:pPr>
              <w:rPr>
                <w:moveTo w:id="2177" w:author="Pande, Amitkumar" w:date="2020-09-14T11:46:00Z"/>
              </w:rPr>
            </w:pPr>
            <w:moveTo w:id="2178" w:author="Pande, Amitkumar" w:date="2020-09-14T11:46:00Z">
              <w:r w:rsidRPr="009A4919">
                <w:t>Title</w:t>
              </w:r>
            </w:moveTo>
          </w:p>
        </w:tc>
        <w:tc>
          <w:tcPr>
            <w:tcW w:w="3240" w:type="dxa"/>
            <w:shd w:val="clear" w:color="auto" w:fill="E7E6E6" w:themeFill="background2"/>
          </w:tcPr>
          <w:p w14:paraId="45DBDA78" w14:textId="77777777" w:rsidR="00344188" w:rsidRDefault="00344188" w:rsidP="003558C9">
            <w:pPr>
              <w:rPr>
                <w:moveTo w:id="2179" w:author="Pande, Amitkumar" w:date="2020-09-14T11:46:00Z"/>
              </w:rPr>
            </w:pPr>
            <w:moveTo w:id="2180" w:author="Pande, Amitkumar" w:date="2020-09-14T11:46:00Z">
              <w:r>
                <w:t>Role</w:t>
              </w:r>
            </w:moveTo>
          </w:p>
        </w:tc>
        <w:tc>
          <w:tcPr>
            <w:tcW w:w="2790" w:type="dxa"/>
            <w:shd w:val="clear" w:color="auto" w:fill="E7E6E6" w:themeFill="background2"/>
          </w:tcPr>
          <w:p w14:paraId="1E59015E" w14:textId="77777777" w:rsidR="00344188" w:rsidRPr="009A4919" w:rsidRDefault="00344188" w:rsidP="003558C9">
            <w:pPr>
              <w:rPr>
                <w:moveTo w:id="2181" w:author="Pande, Amitkumar" w:date="2020-09-14T11:46:00Z"/>
              </w:rPr>
            </w:pPr>
            <w:moveTo w:id="2182" w:author="Pande, Amitkumar" w:date="2020-09-14T11:46:00Z">
              <w:r>
                <w:t>Email / Contact Info</w:t>
              </w:r>
            </w:moveTo>
          </w:p>
        </w:tc>
      </w:tr>
      <w:tr w:rsidR="00344188" w:rsidRPr="009A4919" w14:paraId="57A92593" w14:textId="77777777" w:rsidTr="003558C9">
        <w:tc>
          <w:tcPr>
            <w:tcW w:w="2065" w:type="dxa"/>
          </w:tcPr>
          <w:p w14:paraId="36C1D4E2" w14:textId="77777777" w:rsidR="00344188" w:rsidRPr="009A4919" w:rsidRDefault="00344188" w:rsidP="003558C9">
            <w:pPr>
              <w:rPr>
                <w:moveTo w:id="2183" w:author="Pande, Amitkumar" w:date="2020-09-14T11:46:00Z"/>
              </w:rPr>
            </w:pPr>
          </w:p>
        </w:tc>
        <w:tc>
          <w:tcPr>
            <w:tcW w:w="2340" w:type="dxa"/>
          </w:tcPr>
          <w:p w14:paraId="4510B858" w14:textId="77777777" w:rsidR="00344188" w:rsidRPr="009A4919" w:rsidRDefault="00344188" w:rsidP="003558C9">
            <w:pPr>
              <w:rPr>
                <w:moveTo w:id="2184" w:author="Pande, Amitkumar" w:date="2020-09-14T11:46:00Z"/>
              </w:rPr>
            </w:pPr>
          </w:p>
        </w:tc>
        <w:tc>
          <w:tcPr>
            <w:tcW w:w="3240" w:type="dxa"/>
          </w:tcPr>
          <w:p w14:paraId="2D7CE46F" w14:textId="77777777" w:rsidR="00344188" w:rsidRPr="009A4919" w:rsidRDefault="00344188" w:rsidP="003558C9">
            <w:pPr>
              <w:rPr>
                <w:moveTo w:id="2185" w:author="Pande, Amitkumar" w:date="2020-09-14T11:46:00Z"/>
              </w:rPr>
            </w:pPr>
          </w:p>
        </w:tc>
        <w:tc>
          <w:tcPr>
            <w:tcW w:w="2790" w:type="dxa"/>
          </w:tcPr>
          <w:p w14:paraId="2B542F59" w14:textId="77777777" w:rsidR="00344188" w:rsidRPr="009A4919" w:rsidRDefault="00344188" w:rsidP="003558C9">
            <w:pPr>
              <w:rPr>
                <w:moveTo w:id="2186" w:author="Pande, Amitkumar" w:date="2020-09-14T11:46:00Z"/>
              </w:rPr>
            </w:pPr>
          </w:p>
        </w:tc>
      </w:tr>
    </w:tbl>
    <w:p w14:paraId="0F1353BE" w14:textId="77777777" w:rsidR="00344188" w:rsidRDefault="00344188" w:rsidP="00344188">
      <w:pPr>
        <w:pStyle w:val="NoSpacing"/>
        <w:tabs>
          <w:tab w:val="left" w:pos="2160"/>
          <w:tab w:val="left" w:pos="4500"/>
        </w:tabs>
        <w:ind w:left="90"/>
        <w:rPr>
          <w:moveTo w:id="2187" w:author="Pande, Amitkumar" w:date="2020-09-14T11:46:00Z"/>
          <w:rStyle w:val="Strong"/>
          <w:b w:val="0"/>
          <w:i/>
          <w:color w:val="7F7F7F" w:themeColor="text1" w:themeTint="80"/>
        </w:rPr>
      </w:pPr>
      <w:moveTo w:id="2188"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7380639B" w14:textId="77777777" w:rsidR="00344188" w:rsidRDefault="00344188" w:rsidP="00344188">
      <w:pPr>
        <w:pStyle w:val="NoSpacing"/>
        <w:tabs>
          <w:tab w:val="left" w:pos="2160"/>
          <w:tab w:val="left" w:pos="4500"/>
        </w:tabs>
        <w:ind w:left="90"/>
        <w:rPr>
          <w:moveTo w:id="2189" w:author="Pande, Amitkumar" w:date="2020-09-14T11:46:00Z"/>
          <w:rStyle w:val="Strong"/>
          <w:b w:val="0"/>
          <w:i/>
          <w:color w:val="7F7F7F" w:themeColor="text1" w:themeTint="80"/>
        </w:rPr>
      </w:pPr>
      <w:moveTo w:id="2190" w:author="Pande, Amitkumar" w:date="2020-09-14T11:46:00Z">
        <w:r>
          <w:rPr>
            <w:rStyle w:val="Strong"/>
            <w:b w:val="0"/>
            <w:i/>
            <w:color w:val="7F7F7F" w:themeColor="text1" w:themeTint="80"/>
          </w:rPr>
          <w:t xml:space="preserve">Philip </w:t>
        </w:r>
        <w:proofErr w:type="spellStart"/>
        <w:r>
          <w:rPr>
            <w:rStyle w:val="Strong"/>
            <w:b w:val="0"/>
            <w:i/>
            <w:color w:val="7F7F7F" w:themeColor="text1" w:themeTint="80"/>
          </w:rPr>
          <w:t>McDaniels</w:t>
        </w:r>
        <w:proofErr w:type="spellEnd"/>
        <w:r>
          <w:rPr>
            <w:rStyle w:val="Strong"/>
            <w:b w:val="0"/>
            <w:i/>
            <w:color w:val="7F7F7F" w:themeColor="text1" w:themeTint="80"/>
          </w:rPr>
          <w:tab/>
          <w:t>Sr. Solutions Architect</w:t>
        </w:r>
        <w:r>
          <w:rPr>
            <w:rStyle w:val="Strong"/>
            <w:b w:val="0"/>
            <w:i/>
            <w:color w:val="7F7F7F" w:themeColor="text1" w:themeTint="80"/>
          </w:rPr>
          <w:tab/>
        </w:r>
        <w:proofErr w:type="spellStart"/>
        <w:r>
          <w:rPr>
            <w:rStyle w:val="Strong"/>
            <w:b w:val="0"/>
            <w:i/>
            <w:color w:val="7F7F7F" w:themeColor="text1" w:themeTint="80"/>
          </w:rPr>
          <w:t>Architect</w:t>
        </w:r>
        <w:proofErr w:type="spellEnd"/>
        <w:r>
          <w:rPr>
            <w:rStyle w:val="Strong"/>
            <w:b w:val="0"/>
            <w:i/>
            <w:color w:val="7F7F7F" w:themeColor="text1" w:themeTint="80"/>
          </w:rPr>
          <w:t>; Technical Lead</w:t>
        </w:r>
      </w:moveTo>
    </w:p>
    <w:p w14:paraId="1F7A2B5E" w14:textId="77777777" w:rsidR="00344188" w:rsidRPr="00C501A5" w:rsidRDefault="00344188" w:rsidP="00344188">
      <w:pPr>
        <w:spacing w:before="240"/>
        <w:rPr>
          <w:moveTo w:id="2191" w:author="Pande, Amitkumar" w:date="2020-09-14T11:46:00Z"/>
          <w:rStyle w:val="Strong"/>
        </w:rPr>
      </w:pPr>
      <w:moveTo w:id="2192" w:author="Pande, Amitkumar" w:date="2020-09-14T11:46:00Z">
        <w:r>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7DC44831" w14:textId="77777777" w:rsidTr="003558C9">
        <w:tc>
          <w:tcPr>
            <w:tcW w:w="2065" w:type="dxa"/>
            <w:shd w:val="clear" w:color="auto" w:fill="E7E6E6" w:themeFill="background2"/>
          </w:tcPr>
          <w:p w14:paraId="2CDE8AF1" w14:textId="77777777" w:rsidR="00344188" w:rsidRPr="009A4919" w:rsidRDefault="00344188" w:rsidP="003558C9">
            <w:pPr>
              <w:rPr>
                <w:moveTo w:id="2193" w:author="Pande, Amitkumar" w:date="2020-09-14T11:46:00Z"/>
              </w:rPr>
            </w:pPr>
            <w:moveTo w:id="2194" w:author="Pande, Amitkumar" w:date="2020-09-14T11:46:00Z">
              <w:r w:rsidRPr="009A4919">
                <w:t>Name</w:t>
              </w:r>
            </w:moveTo>
          </w:p>
        </w:tc>
        <w:tc>
          <w:tcPr>
            <w:tcW w:w="2340" w:type="dxa"/>
            <w:shd w:val="clear" w:color="auto" w:fill="E7E6E6" w:themeFill="background2"/>
          </w:tcPr>
          <w:p w14:paraId="70851890" w14:textId="77777777" w:rsidR="00344188" w:rsidRPr="009A4919" w:rsidRDefault="00344188" w:rsidP="003558C9">
            <w:pPr>
              <w:rPr>
                <w:moveTo w:id="2195" w:author="Pande, Amitkumar" w:date="2020-09-14T11:46:00Z"/>
              </w:rPr>
            </w:pPr>
            <w:moveTo w:id="2196" w:author="Pande, Amitkumar" w:date="2020-09-14T11:46:00Z">
              <w:r w:rsidRPr="009A4919">
                <w:t>Title</w:t>
              </w:r>
            </w:moveTo>
          </w:p>
        </w:tc>
        <w:tc>
          <w:tcPr>
            <w:tcW w:w="3240" w:type="dxa"/>
            <w:shd w:val="clear" w:color="auto" w:fill="E7E6E6" w:themeFill="background2"/>
          </w:tcPr>
          <w:p w14:paraId="3D0C446C" w14:textId="77777777" w:rsidR="00344188" w:rsidRDefault="00344188" w:rsidP="003558C9">
            <w:pPr>
              <w:rPr>
                <w:moveTo w:id="2197" w:author="Pande, Amitkumar" w:date="2020-09-14T11:46:00Z"/>
              </w:rPr>
            </w:pPr>
            <w:moveTo w:id="2198" w:author="Pande, Amitkumar" w:date="2020-09-14T11:46:00Z">
              <w:r>
                <w:t>Role</w:t>
              </w:r>
            </w:moveTo>
          </w:p>
        </w:tc>
        <w:tc>
          <w:tcPr>
            <w:tcW w:w="2790" w:type="dxa"/>
            <w:shd w:val="clear" w:color="auto" w:fill="E7E6E6" w:themeFill="background2"/>
          </w:tcPr>
          <w:p w14:paraId="1AA9C3AB" w14:textId="77777777" w:rsidR="00344188" w:rsidRPr="009A4919" w:rsidRDefault="00344188" w:rsidP="003558C9">
            <w:pPr>
              <w:rPr>
                <w:moveTo w:id="2199" w:author="Pande, Amitkumar" w:date="2020-09-14T11:46:00Z"/>
              </w:rPr>
            </w:pPr>
            <w:moveTo w:id="2200" w:author="Pande, Amitkumar" w:date="2020-09-14T11:46:00Z">
              <w:r>
                <w:t>Email / Contact Info</w:t>
              </w:r>
            </w:moveTo>
          </w:p>
        </w:tc>
      </w:tr>
      <w:tr w:rsidR="00344188" w:rsidRPr="009A4919" w14:paraId="4F99B6C9" w14:textId="77777777" w:rsidTr="003558C9">
        <w:tc>
          <w:tcPr>
            <w:tcW w:w="2065" w:type="dxa"/>
          </w:tcPr>
          <w:p w14:paraId="6E126E2B" w14:textId="77777777" w:rsidR="00344188" w:rsidRPr="009A4919" w:rsidRDefault="00344188" w:rsidP="003558C9">
            <w:pPr>
              <w:rPr>
                <w:moveTo w:id="2201" w:author="Pande, Amitkumar" w:date="2020-09-14T11:46:00Z"/>
              </w:rPr>
            </w:pPr>
          </w:p>
        </w:tc>
        <w:tc>
          <w:tcPr>
            <w:tcW w:w="2340" w:type="dxa"/>
          </w:tcPr>
          <w:p w14:paraId="541956E4" w14:textId="77777777" w:rsidR="00344188" w:rsidRPr="009A4919" w:rsidRDefault="00344188" w:rsidP="003558C9">
            <w:pPr>
              <w:rPr>
                <w:moveTo w:id="2202" w:author="Pande, Amitkumar" w:date="2020-09-14T11:46:00Z"/>
              </w:rPr>
            </w:pPr>
          </w:p>
        </w:tc>
        <w:tc>
          <w:tcPr>
            <w:tcW w:w="3240" w:type="dxa"/>
          </w:tcPr>
          <w:p w14:paraId="6B2738A0" w14:textId="77777777" w:rsidR="00344188" w:rsidRPr="009A4919" w:rsidRDefault="00344188" w:rsidP="003558C9">
            <w:pPr>
              <w:rPr>
                <w:moveTo w:id="2203" w:author="Pande, Amitkumar" w:date="2020-09-14T11:46:00Z"/>
              </w:rPr>
            </w:pPr>
          </w:p>
        </w:tc>
        <w:tc>
          <w:tcPr>
            <w:tcW w:w="2790" w:type="dxa"/>
          </w:tcPr>
          <w:p w14:paraId="5AB43D1F" w14:textId="77777777" w:rsidR="00344188" w:rsidRPr="009A4919" w:rsidRDefault="00344188" w:rsidP="003558C9">
            <w:pPr>
              <w:rPr>
                <w:moveTo w:id="2204" w:author="Pande, Amitkumar" w:date="2020-09-14T11:46:00Z"/>
              </w:rPr>
            </w:pPr>
          </w:p>
        </w:tc>
      </w:tr>
    </w:tbl>
    <w:p w14:paraId="570625C5" w14:textId="77777777" w:rsidR="00344188" w:rsidRDefault="00344188" w:rsidP="00344188">
      <w:pPr>
        <w:pStyle w:val="NoSpacing"/>
        <w:tabs>
          <w:tab w:val="left" w:pos="2160"/>
          <w:tab w:val="left" w:pos="4500"/>
        </w:tabs>
        <w:ind w:left="90"/>
        <w:rPr>
          <w:moveTo w:id="2205" w:author="Pande, Amitkumar" w:date="2020-09-14T11:46:00Z"/>
          <w:rStyle w:val="Strong"/>
          <w:b w:val="0"/>
          <w:i/>
          <w:color w:val="7F7F7F" w:themeColor="text1" w:themeTint="80"/>
        </w:rPr>
      </w:pPr>
      <w:moveTo w:id="2206"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21E3CDDC" w14:textId="77777777" w:rsidR="00344188" w:rsidRDefault="00344188" w:rsidP="00344188">
      <w:pPr>
        <w:pStyle w:val="NoSpacing"/>
        <w:tabs>
          <w:tab w:val="left" w:pos="2160"/>
          <w:tab w:val="left" w:pos="4500"/>
        </w:tabs>
        <w:ind w:left="90"/>
        <w:rPr>
          <w:moveTo w:id="2207" w:author="Pande, Amitkumar" w:date="2020-09-14T11:46:00Z"/>
          <w:rStyle w:val="Strong"/>
          <w:b w:val="0"/>
          <w:i/>
          <w:color w:val="7F7F7F" w:themeColor="text1" w:themeTint="80"/>
        </w:rPr>
      </w:pPr>
    </w:p>
    <w:moveToRangeEnd w:id="2126"/>
    <w:p w14:paraId="3F541D7A" w14:textId="77777777" w:rsidR="00344188" w:rsidRDefault="00344188">
      <w:pPr>
        <w:rPr>
          <w:ins w:id="2208" w:author="Pande, Amitkumar" w:date="2020-09-14T11:46:00Z"/>
          <w:rFonts w:asciiTheme="majorHAnsi" w:eastAsiaTheme="majorEastAsia" w:hAnsiTheme="majorHAnsi" w:cstheme="majorBidi"/>
          <w:b/>
          <w:bCs/>
          <w:smallCaps/>
          <w:color w:val="000000" w:themeColor="text1"/>
          <w:sz w:val="36"/>
          <w:szCs w:val="36"/>
        </w:rPr>
      </w:pPr>
      <w:ins w:id="2209" w:author="Pande, Amitkumar" w:date="2020-09-14T11:46:00Z">
        <w:r>
          <w:br w:type="page"/>
        </w:r>
      </w:ins>
    </w:p>
    <w:p w14:paraId="2180CC1D" w14:textId="14273620" w:rsidR="004E72FB" w:rsidRDefault="008C7551" w:rsidP="009F61A1">
      <w:pPr>
        <w:pStyle w:val="Heading1"/>
        <w:numPr>
          <w:ilvl w:val="0"/>
          <w:numId w:val="0"/>
        </w:numPr>
      </w:pPr>
      <w:bookmarkStart w:id="2210" w:name="_Toc64441488"/>
      <w:r>
        <w:lastRenderedPageBreak/>
        <w:t>A</w:t>
      </w:r>
      <w:r w:rsidR="00E94FAD">
        <w:t xml:space="preserve">ppendix </w:t>
      </w:r>
      <w:r>
        <w:t>A</w:t>
      </w:r>
      <w:r w:rsidR="00E94FAD">
        <w:t xml:space="preserve"> – </w:t>
      </w:r>
      <w:r w:rsidR="00F16107">
        <w:t>technical project plan</w:t>
      </w:r>
      <w:r w:rsidR="00E94FAD">
        <w:t xml:space="preserve"> for migration project</w:t>
      </w:r>
      <w:bookmarkEnd w:id="2210"/>
    </w:p>
    <w:p w14:paraId="6523429C" w14:textId="77777777" w:rsidR="006110D7" w:rsidRDefault="006B235F" w:rsidP="004F7521">
      <w:pPr>
        <w:tabs>
          <w:tab w:val="left" w:pos="990"/>
        </w:tabs>
      </w:pPr>
      <w:r>
        <w:t xml:space="preserve">Migration </w:t>
      </w:r>
      <w:r w:rsidR="00395310">
        <w:t>Project Plan</w:t>
      </w:r>
      <w:r w:rsidR="006110D7" w:rsidRPr="006110D7">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Default="004F7521" w:rsidP="004F7521">
      <w:pPr>
        <w:tabs>
          <w:tab w:val="left" w:pos="990"/>
        </w:tabs>
      </w:pPr>
      <w:r>
        <w:t xml:space="preserve">The migration </w:t>
      </w:r>
      <w:r w:rsidR="00395310">
        <w:t xml:space="preserve">work </w:t>
      </w:r>
      <w:r>
        <w:t xml:space="preserve">scope and deliverables below </w:t>
      </w:r>
      <w:r w:rsidR="00395310">
        <w:t>are</w:t>
      </w:r>
      <w:r>
        <w:t xml:space="preserve"> for guidance and demonstration purposes. </w:t>
      </w:r>
      <w:r w:rsidR="00DD587F">
        <w:t xml:space="preserve">Refer to AWS </w:t>
      </w:r>
      <w:hyperlink r:id="rId16" w:anchor="version?selectedDocumentId=0690h000003pc7y" w:history="1">
        <w:r w:rsidR="00DD587F" w:rsidRPr="00DD587F">
          <w:rPr>
            <w:rStyle w:val="Hyperlink"/>
          </w:rPr>
          <w:t>Migration Consulting Competency Checklist</w:t>
        </w:r>
      </w:hyperlink>
      <w:r w:rsidR="00DD587F">
        <w:t xml:space="preserve"> for details. </w:t>
      </w:r>
      <w: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327532" w:rsidRPr="00063CE7"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327532" w:rsidRDefault="00327532" w:rsidP="00F34D75">
            <w:pPr>
              <w:rPr>
                <w:rFonts w:ascii="Amazon Ember" w:hAnsi="Amazon Ember" w:cs="Amazon Ember"/>
                <w:color w:val="232F3E"/>
                <w:sz w:val="18"/>
                <w:szCs w:val="18"/>
              </w:rPr>
            </w:pPr>
            <w:r w:rsidRPr="00327532">
              <w:rPr>
                <w:rFonts w:ascii="Amazon Ember" w:hAnsi="Amazon Ember" w:cs="Amazon Ember"/>
                <w:color w:val="232F3E"/>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327532"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Work Area and Deliverables</w:t>
            </w:r>
          </w:p>
        </w:tc>
      </w:tr>
      <w:tr w:rsidR="00992322" w:rsidRPr="00063CE7"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B22FBB8" w14:textId="0D10C6FF"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Assess</w:t>
            </w:r>
          </w:p>
        </w:tc>
        <w:tc>
          <w:tcPr>
            <w:tcW w:w="2777" w:type="pct"/>
            <w:shd w:val="clear" w:color="auto" w:fill="auto"/>
          </w:tcPr>
          <w:p w14:paraId="4B7F47DA" w14:textId="5BE513AA"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Migration Readiness Assessment (MRA) - </w:t>
            </w:r>
          </w:p>
          <w:p w14:paraId="781F971C" w14:textId="0DE11E3E"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MRA determines </w:t>
            </w:r>
            <w:del w:id="2211" w:author="Pande, Amitkumar" w:date="2020-10-02T16:53:00Z">
              <w:r w:rsidRPr="00327532" w:rsidDel="00703DC7">
                <w:rPr>
                  <w:rFonts w:ascii="Amazon Ember" w:hAnsi="Amazon Ember" w:cs="Amazon Ember"/>
                  <w:color w:val="232F3E"/>
                  <w:sz w:val="18"/>
                  <w:szCs w:val="18"/>
                </w:rPr>
                <w:delText>Customer</w:delText>
              </w:r>
            </w:del>
            <w:ins w:id="2212" w:author="Pande, Amitkumar" w:date="2020-10-02T16:53:00Z">
              <w:r w:rsidR="00703DC7" w:rsidRPr="00703DC7">
                <w:rPr>
                  <w:rFonts w:ascii="Amazon Ember" w:hAnsi="Amazon Ember" w:cs="Amazon Ember"/>
                  <w:i/>
                  <w:color w:val="232F3E"/>
                  <w:sz w:val="18"/>
                  <w:szCs w:val="18"/>
                </w:rPr>
                <w:t xml:space="preserve">CUSTOMER </w:t>
              </w:r>
            </w:ins>
            <w:r w:rsidRPr="00327532">
              <w:rPr>
                <w:rFonts w:ascii="Amazon Ember" w:hAnsi="Amazon Ember" w:cs="Amazon Ember"/>
                <w:color w:val="232F3E"/>
                <w:sz w:val="18"/>
                <w:szCs w:val="18"/>
              </w:rPr>
              <w:t xml:space="preserve">’s readiness based on </w:t>
            </w:r>
            <w:hyperlink r:id="rId17" w:history="1">
              <w:r w:rsidRPr="00327532">
                <w:rPr>
                  <w:rStyle w:val="Hyperlink"/>
                  <w:rFonts w:ascii="Amazon Ember" w:hAnsi="Amazon Ember" w:cs="Amazon Ember"/>
                  <w:sz w:val="18"/>
                  <w:szCs w:val="18"/>
                </w:rPr>
                <w:t>AWS Cloud Adoption Framework</w:t>
              </w:r>
            </w:hyperlink>
            <w:r w:rsidRPr="00327532">
              <w:rPr>
                <w:rFonts w:ascii="Amazon Ember" w:hAnsi="Amazon Ember" w:cs="Amazon Ember"/>
                <w:color w:val="232F3E"/>
                <w:sz w:val="18"/>
                <w:szCs w:val="18"/>
              </w:rPr>
              <w:t xml:space="preserve"> comprised of Business, People, Governance, Platform, Security, and Operations perspectives. </w:t>
            </w:r>
          </w:p>
          <w:p w14:paraId="6EF50222" w14:textId="77777777"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54C9843" w14:textId="57AEDBB5" w:rsidR="0099232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Deliverables should include an assessment report with suggested actions and Statement of Work for executing the </w:t>
            </w:r>
            <w:r w:rsidR="00466408">
              <w:rPr>
                <w:rFonts w:ascii="Amazon Ember" w:hAnsi="Amazon Ember" w:cs="Amazon Ember"/>
                <w:color w:val="232F3E"/>
                <w:sz w:val="18"/>
                <w:szCs w:val="18"/>
              </w:rPr>
              <w:t>Mobilize phase</w:t>
            </w:r>
            <w:r w:rsidRPr="00327532">
              <w:rPr>
                <w:rFonts w:ascii="Amazon Ember" w:hAnsi="Amazon Ember" w:cs="Amazon Ember"/>
                <w:color w:val="232F3E"/>
                <w:sz w:val="18"/>
                <w:szCs w:val="18"/>
              </w:rPr>
              <w:t xml:space="preserve"> next.</w:t>
            </w:r>
          </w:p>
          <w:p w14:paraId="33C91735" w14:textId="77777777"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F24CD92" w14:textId="5CE3B502"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Total Cost of Ownership (TCO)– </w:t>
            </w:r>
          </w:p>
          <w:p w14:paraId="5C831C7D" w14:textId="56510511"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The purpose of TCO analysis at assess phase is to perform rapid discovery and create TCO report.</w:t>
            </w:r>
          </w:p>
          <w:p w14:paraId="7D3C36DD" w14:textId="0A11A663"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228DF3B" w14:textId="24649DDF"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liverables should include a </w:t>
            </w:r>
            <w:r w:rsidR="0009313B">
              <w:rPr>
                <w:rFonts w:ascii="Amazon Ember" w:hAnsi="Amazon Ember" w:cs="Amazon Ember"/>
                <w:color w:val="232F3E"/>
                <w:sz w:val="18"/>
                <w:szCs w:val="18"/>
              </w:rPr>
              <w:t>detailed</w:t>
            </w:r>
            <w:r>
              <w:rPr>
                <w:rFonts w:ascii="Amazon Ember" w:hAnsi="Amazon Ember" w:cs="Amazon Ember"/>
                <w:color w:val="232F3E"/>
                <w:sz w:val="18"/>
                <w:szCs w:val="18"/>
              </w:rPr>
              <w:t xml:space="preserve"> business case with focus on TCO modelling, business value assessment and </w:t>
            </w:r>
            <w:r w:rsidR="0009313B">
              <w:rPr>
                <w:rFonts w:ascii="Amazon Ember" w:hAnsi="Amazon Ember" w:cs="Amazon Ember"/>
                <w:color w:val="232F3E"/>
                <w:sz w:val="18"/>
                <w:szCs w:val="18"/>
              </w:rPr>
              <w:t xml:space="preserve">detailed </w:t>
            </w:r>
            <w:r>
              <w:rPr>
                <w:rFonts w:ascii="Amazon Ember" w:hAnsi="Amazon Ember" w:cs="Amazon Ember"/>
                <w:color w:val="232F3E"/>
                <w:sz w:val="18"/>
                <w:szCs w:val="18"/>
              </w:rPr>
              <w:t>migration cost.</w:t>
            </w:r>
          </w:p>
          <w:p w14:paraId="485FC105" w14:textId="66AED736" w:rsidR="008A3B88" w:rsidRPr="00063CE7"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tc>
      </w:tr>
      <w:tr w:rsidR="00992322" w:rsidRPr="00063CE7"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791BC9D1" w14:textId="7D6F1535"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Mobilize</w:t>
            </w:r>
            <w:r w:rsidR="0041334C">
              <w:rPr>
                <w:rFonts w:ascii="Amazon Ember" w:hAnsi="Amazon Ember" w:cs="Amazon Ember"/>
                <w:color w:val="232F3E"/>
                <w:sz w:val="18"/>
                <w:szCs w:val="18"/>
              </w:rPr>
              <w:t xml:space="preserve"> </w:t>
            </w:r>
          </w:p>
        </w:tc>
        <w:tc>
          <w:tcPr>
            <w:tcW w:w="2777" w:type="pct"/>
            <w:shd w:val="clear" w:color="auto" w:fill="auto"/>
          </w:tcPr>
          <w:p w14:paraId="3A1A62D1" w14:textId="3F807F65"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The purpose of </w:t>
            </w:r>
            <w:r w:rsidR="008A3B88">
              <w:rPr>
                <w:rFonts w:ascii="Amazon Ember" w:hAnsi="Amazon Ember" w:cs="Amazon Ember"/>
                <w:color w:val="232F3E"/>
                <w:sz w:val="18"/>
                <w:szCs w:val="18"/>
              </w:rPr>
              <w:t>Mobilize phase</w:t>
            </w:r>
            <w:r w:rsidR="008A3B88"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is to validate foundational migration capability and business case and plan migration project next. </w:t>
            </w:r>
            <w:r w:rsidR="00DD587F">
              <w:rPr>
                <w:rFonts w:ascii="Amazon Ember" w:hAnsi="Amazon Ember" w:cs="Amazon Ember"/>
                <w:color w:val="232F3E"/>
                <w:sz w:val="18"/>
                <w:szCs w:val="18"/>
              </w:rPr>
              <w:t>Mobilize</w:t>
            </w:r>
            <w:r w:rsidR="00DD587F"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may consist of the following work streams: </w:t>
            </w:r>
          </w:p>
          <w:p w14:paraId="214DCA90"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4060B999" w14:textId="3FA425E6" w:rsidR="00992322" w:rsidRPr="00063CE7"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bilize phase</w:t>
            </w:r>
            <w:r w:rsidRPr="00063CE7">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execution and migration planning</w:t>
            </w:r>
          </w:p>
          <w:p w14:paraId="59BD00C4"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ortfolio discovery and analysis</w:t>
            </w:r>
          </w:p>
          <w:p w14:paraId="42D34568"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Operations model assessment and design </w:t>
            </w:r>
          </w:p>
          <w:p w14:paraId="10BAB51B" w14:textId="77777777" w:rsidR="00DD587F"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526F43">
              <w:rPr>
                <w:rFonts w:ascii="Amazon Ember" w:hAnsi="Amazon Ember" w:cs="Amazon Ember"/>
                <w:color w:val="232F3E"/>
                <w:sz w:val="18"/>
                <w:szCs w:val="18"/>
              </w:rPr>
              <w:t xml:space="preserve">Landing Zone design </w:t>
            </w:r>
          </w:p>
          <w:p w14:paraId="3E1A7754" w14:textId="174ECB17" w:rsidR="00992322" w:rsidRPr="00526F43"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I</w:t>
            </w:r>
            <w:r w:rsidR="00992322" w:rsidRPr="00526F43">
              <w:rPr>
                <w:rFonts w:ascii="Amazon Ember" w:hAnsi="Amazon Ember" w:cs="Amazon Ember"/>
                <w:color w:val="232F3E"/>
                <w:sz w:val="18"/>
                <w:szCs w:val="18"/>
              </w:rPr>
              <w:t>nitial implementation</w:t>
            </w:r>
            <w:r w:rsidR="00992322" w:rsidRPr="00063CE7" w:rsidDel="00633D6A">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 xml:space="preserve">Security specification </w:t>
            </w:r>
          </w:p>
          <w:p w14:paraId="1860B579" w14:textId="04D387C9"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Migration pilot implementation</w:t>
            </w:r>
            <w:r w:rsidR="008D7F10">
              <w:rPr>
                <w:rFonts w:ascii="Amazon Ember" w:hAnsi="Amazon Ember" w:cs="Amazon Ember"/>
                <w:color w:val="232F3E"/>
                <w:sz w:val="18"/>
                <w:szCs w:val="18"/>
              </w:rPr>
              <w:t xml:space="preserve"> as per </w:t>
            </w:r>
            <w:hyperlink w:anchor="_Appendix_B_–" w:history="1">
              <w:r w:rsidR="008D7F10" w:rsidRPr="00A14671">
                <w:rPr>
                  <w:rStyle w:val="Hyperlink"/>
                  <w:rFonts w:ascii="Amazon Ember" w:hAnsi="Amazon Ember" w:cs="Amazon Ember"/>
                  <w:sz w:val="18"/>
                  <w:szCs w:val="18"/>
                </w:rPr>
                <w:t>Appendix B</w:t>
              </w:r>
            </w:hyperlink>
          </w:p>
          <w:p w14:paraId="511EA245" w14:textId="2D6F72D3"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142F6F">
              <w:rPr>
                <w:rFonts w:ascii="Amazon Ember" w:hAnsi="Amazon Ember" w:cs="Amazon Ember"/>
                <w:color w:val="232F3E"/>
                <w:sz w:val="18"/>
                <w:szCs w:val="18"/>
              </w:rPr>
              <w:t xml:space="preserve">Migration team/organization establishment, </w:t>
            </w:r>
            <w:r w:rsidR="00403032">
              <w:rPr>
                <w:rFonts w:ascii="Amazon Ember" w:hAnsi="Amazon Ember" w:cs="Amazon Ember"/>
                <w:color w:val="232F3E"/>
                <w:sz w:val="18"/>
                <w:szCs w:val="18"/>
              </w:rPr>
              <w:t xml:space="preserve">Team RACI, </w:t>
            </w:r>
            <w:r w:rsidRPr="00142F6F">
              <w:rPr>
                <w:rFonts w:ascii="Amazon Ember" w:hAnsi="Amazon Ember" w:cs="Amazon Ember"/>
                <w:color w:val="232F3E"/>
                <w:sz w:val="18"/>
                <w:szCs w:val="18"/>
              </w:rPr>
              <w:t>training plan, and training activities</w:t>
            </w:r>
          </w:p>
          <w:p w14:paraId="1F441D91" w14:textId="548E0801" w:rsidR="00992322" w:rsidRPr="00063CE7"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tailed </w:t>
            </w:r>
            <w:r w:rsidR="00992322">
              <w:rPr>
                <w:rFonts w:ascii="Amazon Ember" w:hAnsi="Amazon Ember" w:cs="Amazon Ember"/>
                <w:color w:val="232F3E"/>
                <w:sz w:val="18"/>
                <w:szCs w:val="18"/>
              </w:rPr>
              <w:t>B</w:t>
            </w:r>
            <w:r w:rsidR="00992322" w:rsidRPr="00063CE7">
              <w:rPr>
                <w:rFonts w:ascii="Amazon Ember" w:hAnsi="Amazon Ember" w:cs="Amazon Ember"/>
                <w:color w:val="232F3E"/>
                <w:sz w:val="18"/>
                <w:szCs w:val="18"/>
              </w:rPr>
              <w:t xml:space="preserve">usiness Case </w:t>
            </w:r>
            <w:r w:rsidR="006110D7">
              <w:rPr>
                <w:rFonts w:ascii="Amazon Ember" w:hAnsi="Amazon Ember" w:cs="Amazon Ember"/>
                <w:color w:val="232F3E"/>
                <w:sz w:val="18"/>
                <w:szCs w:val="18"/>
              </w:rPr>
              <w:t xml:space="preserve">justification </w:t>
            </w:r>
            <w:r w:rsidR="00992322" w:rsidRPr="00063CE7">
              <w:rPr>
                <w:rFonts w:ascii="Amazon Ember" w:hAnsi="Amazon Ember" w:cs="Amazon Ember"/>
                <w:color w:val="232F3E"/>
                <w:sz w:val="18"/>
                <w:szCs w:val="18"/>
              </w:rPr>
              <w:t>supported by Total Cost of Ownership (TCO)</w:t>
            </w:r>
            <w:r w:rsidR="006110D7">
              <w:rPr>
                <w:rFonts w:ascii="Amazon Ember" w:hAnsi="Amazon Ember" w:cs="Amazon Ember"/>
                <w:color w:val="232F3E"/>
                <w:sz w:val="18"/>
                <w:szCs w:val="18"/>
              </w:rPr>
              <w:t xml:space="preserve"> calculations</w:t>
            </w:r>
          </w:p>
          <w:p w14:paraId="132EF7C1"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streams</w:t>
            </w:r>
            <w:r>
              <w:rPr>
                <w:rFonts w:ascii="Amazon Ember" w:hAnsi="Amazon Ember" w:cs="Amazon Ember"/>
                <w:color w:val="232F3E"/>
                <w:sz w:val="18"/>
                <w:szCs w:val="18"/>
              </w:rPr>
              <w:t>.</w:t>
            </w:r>
            <w:r w:rsidRPr="00526F43" w:rsidDel="00142F6F">
              <w:rPr>
                <w:rFonts w:ascii="Amazon Ember" w:hAnsi="Amazon Ember" w:cs="Amazon Ember"/>
                <w:color w:val="232F3E"/>
                <w:sz w:val="18"/>
                <w:szCs w:val="18"/>
              </w:rPr>
              <w:t xml:space="preserve"> </w:t>
            </w:r>
          </w:p>
        </w:tc>
      </w:tr>
      <w:tr w:rsidR="00992322" w:rsidRPr="00063CE7"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D78B49F" w14:textId="44D1DF5D" w:rsidR="00992322" w:rsidRPr="00063CE7" w:rsidRDefault="00992322" w:rsidP="00F34D75">
            <w:pPr>
              <w:rPr>
                <w:rFonts w:ascii="Amazon Ember" w:hAnsi="Amazon Ember" w:cs="Amazon Ember"/>
                <w:color w:val="232F3E"/>
                <w:sz w:val="18"/>
                <w:szCs w:val="18"/>
              </w:rPr>
            </w:pPr>
            <w:r w:rsidRPr="00063CE7">
              <w:rPr>
                <w:rFonts w:ascii="Amazon Ember" w:hAnsi="Amazon Ember" w:cs="Amazon Ember"/>
                <w:color w:val="232F3E"/>
                <w:sz w:val="18"/>
                <w:szCs w:val="18"/>
              </w:rPr>
              <w:t>Migrat</w:t>
            </w:r>
            <w:r w:rsidR="008A3B88">
              <w:rPr>
                <w:rFonts w:ascii="Amazon Ember" w:hAnsi="Amazon Ember" w:cs="Amazon Ember"/>
                <w:color w:val="232F3E"/>
                <w:sz w:val="18"/>
                <w:szCs w:val="18"/>
              </w:rPr>
              <w:t>e</w:t>
            </w:r>
            <w:r w:rsidR="001B1307">
              <w:rPr>
                <w:rFonts w:ascii="Amazon Ember" w:hAnsi="Amazon Ember" w:cs="Amazon Ember"/>
                <w:color w:val="232F3E"/>
                <w:sz w:val="18"/>
                <w:szCs w:val="18"/>
              </w:rPr>
              <w:t xml:space="preserve"> &amp; Modernize</w:t>
            </w:r>
          </w:p>
        </w:tc>
        <w:tc>
          <w:tcPr>
            <w:tcW w:w="2777" w:type="pct"/>
            <w:shd w:val="clear" w:color="auto" w:fill="auto"/>
          </w:tcPr>
          <w:p w14:paraId="028D9A27" w14:textId="505390AF" w:rsidR="001B1307"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igrate -</w:t>
            </w:r>
          </w:p>
          <w:p w14:paraId="0AB608FD" w14:textId="2876EAA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The migration project may consist of the following work areas on a per application basis:</w:t>
            </w:r>
            <w:del w:id="2213" w:author="Pande, Amitkumar" w:date="2020-10-02T16:54:00Z">
              <w:r w:rsidRPr="00063CE7" w:rsidDel="00703DC7">
                <w:rPr>
                  <w:rFonts w:ascii="Amazon Ember" w:hAnsi="Amazon Ember" w:cs="Amazon Ember"/>
                  <w:color w:val="232F3E"/>
                  <w:sz w:val="18"/>
                  <w:szCs w:val="18"/>
                </w:rPr>
                <w:delText xml:space="preserve">  </w:delText>
              </w:r>
            </w:del>
            <w:ins w:id="2214" w:author="Pande, Amitkumar" w:date="2020-10-02T16:54:00Z">
              <w:r w:rsidR="00703DC7" w:rsidRPr="00703DC7">
                <w:rPr>
                  <w:rFonts w:ascii="Amazon Ember" w:hAnsi="Amazon Ember" w:cs="Amazon Ember"/>
                  <w:i/>
                  <w:color w:val="232F3E"/>
                  <w:sz w:val="18"/>
                  <w:szCs w:val="18"/>
                </w:rPr>
                <w:t xml:space="preserve"> </w:t>
              </w:r>
            </w:ins>
          </w:p>
          <w:p w14:paraId="0483817E" w14:textId="7777777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40B7F5D"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Design: </w:t>
            </w:r>
            <w:r>
              <w:rPr>
                <w:rFonts w:ascii="Amazon Ember" w:hAnsi="Amazon Ember" w:cs="Amazon Ember"/>
                <w:color w:val="232F3E"/>
                <w:sz w:val="18"/>
                <w:szCs w:val="18"/>
              </w:rPr>
              <w:t xml:space="preserve">migration pattern, </w:t>
            </w:r>
            <w:r w:rsidRPr="00063CE7">
              <w:rPr>
                <w:rFonts w:ascii="Amazon Ember" w:hAnsi="Amazon Ember" w:cs="Amazon Ember"/>
                <w:color w:val="232F3E"/>
                <w:sz w:val="18"/>
                <w:szCs w:val="18"/>
              </w:rPr>
              <w:t>application architecture, operations, cutover plan and process, reusable templates, migration tooling, and validation test plan</w:t>
            </w:r>
          </w:p>
          <w:p w14:paraId="0821DC4B"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Migration: servers, databases, data, infrastructure services, followed by basic validation </w:t>
            </w:r>
            <w:r>
              <w:rPr>
                <w:rFonts w:ascii="Amazon Ember" w:hAnsi="Amazon Ember" w:cs="Amazon Ember"/>
                <w:color w:val="232F3E"/>
                <w:sz w:val="18"/>
                <w:szCs w:val="18"/>
              </w:rPr>
              <w:t>test</w:t>
            </w:r>
          </w:p>
          <w:p w14:paraId="160CE3FE"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Integration: connectivity, application interfaces, operations (backup/restore, ...)</w:t>
            </w:r>
          </w:p>
          <w:p w14:paraId="07934A57"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Validation: functional, performance, reliability, security, compliance</w:t>
            </w:r>
          </w:p>
          <w:p w14:paraId="38978E86" w14:textId="3082275D" w:rsidR="0099232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Cutover: meeting RTO and RPO with rollback plan </w:t>
            </w:r>
          </w:p>
          <w:p w14:paraId="0C2CEF88" w14:textId="3B044A5C"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dernize –</w:t>
            </w:r>
          </w:p>
          <w:p w14:paraId="2EA58064" w14:textId="6DEAC063" w:rsidR="001B1307" w:rsidRPr="00030FAC" w:rsidRDefault="00DD587F" w:rsidP="00030FAC">
            <w:pPr>
              <w:cnfStyle w:val="000000100000" w:firstRow="0" w:lastRow="0" w:firstColumn="0" w:lastColumn="0" w:oddVBand="0" w:evenVBand="0" w:oddHBand="1" w:evenHBand="0" w:firstRowFirstColumn="0" w:firstRowLastColumn="0" w:lastRowFirstColumn="0" w:lastRowLastColumn="0"/>
            </w:pPr>
            <w:r w:rsidRPr="00030FAC">
              <w:rPr>
                <w:rFonts w:ascii="Amazon Ember" w:hAnsi="Amazon Ember" w:cs="Amazon Ember"/>
                <w:color w:val="232F3E"/>
                <w:sz w:val="18"/>
                <w:szCs w:val="18"/>
              </w:rPr>
              <w:t>Modernization may be performed as part of migration work or post migration</w:t>
            </w:r>
            <w:r>
              <w:rPr>
                <w:color w:val="232F3E"/>
              </w:rPr>
              <w:t xml:space="preserve">. </w:t>
            </w:r>
            <w:r w:rsidR="001B1307">
              <w:rPr>
                <w:rFonts w:ascii="Amazon Ember" w:hAnsi="Amazon Ember" w:cs="Amazon Ember"/>
                <w:color w:val="232F3E"/>
                <w:sz w:val="18"/>
                <w:szCs w:val="18"/>
              </w:rPr>
              <w:t>The modernization project may consist of following areas on a per application basis:</w:t>
            </w:r>
          </w:p>
          <w:p w14:paraId="1E3B556C" w14:textId="77777777"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548C296" w14:textId="7514C20F" w:rsidR="001B1307" w:rsidRPr="009A3D6A"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9A3D6A">
              <w:rPr>
                <w:rFonts w:ascii="Amazon Ember" w:hAnsi="Amazon Ember" w:cs="Amazon Ember"/>
                <w:color w:val="232F3E"/>
                <w:sz w:val="18"/>
                <w:szCs w:val="18"/>
              </w:rPr>
              <w:t>Assessment:</w:t>
            </w:r>
            <w:del w:id="2215" w:author="Pande, Amitkumar" w:date="2020-10-02T16:54:00Z">
              <w:r w:rsidRPr="009A3D6A" w:rsidDel="00703DC7">
                <w:rPr>
                  <w:rFonts w:ascii="Amazon Ember" w:hAnsi="Amazon Ember" w:cs="Amazon Ember"/>
                  <w:color w:val="232F3E"/>
                  <w:sz w:val="18"/>
                  <w:szCs w:val="18"/>
                </w:rPr>
                <w:delText xml:space="preserve">  </w:delText>
              </w:r>
            </w:del>
            <w:ins w:id="2216" w:author="Pande, Amitkumar" w:date="2020-10-02T16:54:00Z">
              <w:r w:rsidR="00703DC7" w:rsidRPr="00703DC7">
                <w:rPr>
                  <w:rFonts w:ascii="Amazon Ember" w:hAnsi="Amazon Ember" w:cs="Amazon Ember"/>
                  <w:i/>
                  <w:color w:val="232F3E"/>
                  <w:sz w:val="18"/>
                  <w:szCs w:val="18"/>
                </w:rPr>
                <w:t xml:space="preserve"> </w:t>
              </w:r>
            </w:ins>
            <w:r w:rsidRPr="009A3D6A">
              <w:rPr>
                <w:rFonts w:ascii="Amazon Ember" w:hAnsi="Amazon Ember" w:cs="Amazon Ember"/>
                <w:color w:val="232F3E"/>
                <w:sz w:val="18"/>
                <w:szCs w:val="18"/>
              </w:rPr>
              <w:t>Figure out motivation driver to modernize a</w:t>
            </w:r>
            <w:r w:rsidR="00DD587F">
              <w:rPr>
                <w:rFonts w:ascii="Amazon Ember" w:hAnsi="Amazon Ember" w:cs="Amazon Ember"/>
                <w:color w:val="232F3E"/>
                <w:sz w:val="18"/>
                <w:szCs w:val="18"/>
              </w:rPr>
              <w:t>n</w:t>
            </w:r>
            <w:r w:rsidRPr="009A3D6A">
              <w:rPr>
                <w:rFonts w:ascii="Amazon Ember" w:hAnsi="Amazon Ember" w:cs="Amazon Ember"/>
                <w:color w:val="232F3E"/>
                <w:sz w:val="18"/>
                <w:szCs w:val="18"/>
              </w:rPr>
              <w:t xml:space="preserve"> application. Assess the amount of effort, time and cost to modernize. Assess the cost savings with modernization options (</w:t>
            </w:r>
            <w:proofErr w:type="spellStart"/>
            <w:r w:rsidRPr="009A3D6A">
              <w:rPr>
                <w:rFonts w:ascii="Amazon Ember" w:hAnsi="Amazon Ember" w:cs="Amazon Ember"/>
                <w:color w:val="232F3E"/>
                <w:sz w:val="18"/>
                <w:szCs w:val="18"/>
              </w:rPr>
              <w:t>replatform</w:t>
            </w:r>
            <w:proofErr w:type="spellEnd"/>
            <w:r w:rsidRPr="009A3D6A">
              <w:rPr>
                <w:rFonts w:ascii="Amazon Ember" w:hAnsi="Amazon Ember" w:cs="Amazon Ember"/>
                <w:color w:val="232F3E"/>
                <w:sz w:val="18"/>
                <w:szCs w:val="18"/>
              </w:rPr>
              <w:t>, refactor, repurchase etc.)</w:t>
            </w:r>
          </w:p>
          <w:p w14:paraId="335DD0BB" w14:textId="3F7108F8"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sign: Migration pattern, target application architecture</w:t>
            </w:r>
            <w:r w:rsidR="00EF3482">
              <w:rPr>
                <w:rFonts w:ascii="Amazon Ember" w:hAnsi="Amazon Ember" w:cs="Amazon Ember"/>
                <w:color w:val="232F3E"/>
                <w:sz w:val="18"/>
                <w:szCs w:val="18"/>
              </w:rPr>
              <w:t xml:space="preserve"> and AWS Services</w:t>
            </w:r>
            <w:r>
              <w:rPr>
                <w:rFonts w:ascii="Amazon Ember" w:hAnsi="Amazon Ember" w:cs="Amazon Ember"/>
                <w:color w:val="232F3E"/>
                <w:sz w:val="18"/>
                <w:szCs w:val="18"/>
              </w:rPr>
              <w:t>, operations, cutover plan and process, migration tooling and validation test plan.</w:t>
            </w:r>
          </w:p>
          <w:p w14:paraId="311D606A" w14:textId="585552B1"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velopment: Develop or modify application to use AWS managed platform.</w:t>
            </w:r>
          </w:p>
          <w:p w14:paraId="4F088B1D" w14:textId="7777777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Validation: functional, performance, reliability, security, compliance</w:t>
            </w:r>
          </w:p>
          <w:p w14:paraId="0BD69B2E" w14:textId="6FC0CFB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Cutover: meeting RTO and RPO with rollback plan</w:t>
            </w:r>
          </w:p>
          <w:p w14:paraId="52ED9CE9" w14:textId="5A112FE8"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067B983" w14:textId="4E2A4E3D"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Optimize -</w:t>
            </w:r>
          </w:p>
          <w:p w14:paraId="5D236301"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It may involve one or more of the following </w:t>
            </w:r>
            <w:r>
              <w:rPr>
                <w:rFonts w:ascii="Amazon Ember" w:hAnsi="Amazon Ember" w:cs="Amazon Ember"/>
                <w:color w:val="232F3E"/>
                <w:sz w:val="18"/>
                <w:szCs w:val="18"/>
              </w:rPr>
              <w:t xml:space="preserve">work </w:t>
            </w:r>
            <w:r w:rsidRPr="00063CE7">
              <w:rPr>
                <w:rFonts w:ascii="Amazon Ember" w:hAnsi="Amazon Ember" w:cs="Amazon Ember"/>
                <w:color w:val="232F3E"/>
                <w:sz w:val="18"/>
                <w:szCs w:val="18"/>
              </w:rPr>
              <w:t xml:space="preserve">areas. </w:t>
            </w:r>
          </w:p>
          <w:p w14:paraId="3199F5B4"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A73DA25"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Cost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right-sizing services, resource reservation, leveraging spot instance, monitoring and analyzing service usage and cost)</w:t>
            </w:r>
          </w:p>
          <w:p w14:paraId="4984C2E3"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Application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performance, functional, design)</w:t>
            </w:r>
          </w:p>
          <w:p w14:paraId="05356BA4"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rocess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development process automation)</w:t>
            </w:r>
          </w:p>
          <w:p w14:paraId="6D6F18A4"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Operational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operations support systems, infrastructure as code</w:t>
            </w:r>
            <w:r>
              <w:rPr>
                <w:rFonts w:ascii="Amazon Ember" w:hAnsi="Amazon Ember" w:cs="Amazon Ember"/>
                <w:color w:val="232F3E"/>
                <w:sz w:val="18"/>
                <w:szCs w:val="18"/>
              </w:rPr>
              <w:t>)</w:t>
            </w:r>
            <w:r w:rsidRPr="00526F43">
              <w:rPr>
                <w:rFonts w:ascii="Amazon Ember" w:hAnsi="Amazon Ember" w:cs="Amazon Ember"/>
                <w:color w:val="232F3E"/>
                <w:sz w:val="18"/>
                <w:szCs w:val="18"/>
              </w:rPr>
              <w:t>)</w:t>
            </w:r>
          </w:p>
          <w:p w14:paraId="764F5957" w14:textId="77777777" w:rsidR="001B1307" w:rsidRPr="00030FAC"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331E6DA5" w14:textId="77777777" w:rsidR="001B1307" w:rsidRPr="00030FAC"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294376E2" w14:textId="77777777" w:rsidR="00992322" w:rsidRPr="00063CE7"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areas</w:t>
            </w:r>
            <w:r>
              <w:rPr>
                <w:rFonts w:ascii="Amazon Ember" w:hAnsi="Amazon Ember" w:cs="Amazon Ember"/>
                <w:color w:val="232F3E"/>
                <w:sz w:val="18"/>
                <w:szCs w:val="18"/>
              </w:rPr>
              <w:t>.</w:t>
            </w:r>
          </w:p>
        </w:tc>
      </w:tr>
      <w:tr w:rsidR="001B1307" w:rsidRPr="00063CE7"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063CE7" w:rsidRDefault="001B1307" w:rsidP="00F34D75">
            <w:pPr>
              <w:rPr>
                <w:rFonts w:ascii="Amazon Ember" w:hAnsi="Amazon Ember" w:cs="Amazon Ember"/>
                <w:color w:val="232F3E"/>
                <w:sz w:val="18"/>
                <w:szCs w:val="18"/>
              </w:rPr>
            </w:pPr>
            <w:r>
              <w:rPr>
                <w:rFonts w:ascii="Amazon Ember" w:hAnsi="Amazon Ember" w:cs="Amazon Ember"/>
                <w:color w:val="232F3E"/>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2B009E65"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Reach the pr</w:t>
            </w:r>
            <w:r>
              <w:rPr>
                <w:rFonts w:ascii="Amazon Ember" w:hAnsi="Amazon Ember" w:cs="Amazon Ember"/>
                <w:color w:val="232F3E"/>
                <w:sz w:val="18"/>
                <w:szCs w:val="18"/>
              </w:rPr>
              <w:t xml:space="preserve">oject closure with the </w:t>
            </w:r>
            <w:del w:id="2217" w:author="Pande, Amitkumar" w:date="2020-10-02T16:53:00Z">
              <w:r w:rsidDel="00703DC7">
                <w:rPr>
                  <w:rFonts w:ascii="Amazon Ember" w:hAnsi="Amazon Ember" w:cs="Amazon Ember"/>
                  <w:color w:val="232F3E"/>
                  <w:sz w:val="18"/>
                  <w:szCs w:val="18"/>
                </w:rPr>
                <w:delText>customer</w:delText>
              </w:r>
            </w:del>
            <w:ins w:id="2218" w:author="Pande, Amitkumar" w:date="2020-10-02T16:53:00Z">
              <w:r w:rsidR="00703DC7" w:rsidRPr="00703DC7">
                <w:rPr>
                  <w:rFonts w:ascii="Amazon Ember" w:hAnsi="Amazon Ember" w:cs="Amazon Ember"/>
                  <w:i/>
                  <w:color w:val="232F3E"/>
                  <w:sz w:val="18"/>
                  <w:szCs w:val="18"/>
                </w:rPr>
                <w:t>CUSTOMER</w:t>
              </w:r>
            </w:ins>
            <w:r w:rsidRPr="008D0023">
              <w:rPr>
                <w:rFonts w:ascii="Amazon Ember" w:hAnsi="Amazon Ember" w:cs="Amazon Ember"/>
                <w:color w:val="232F3E"/>
                <w:sz w:val="18"/>
                <w:szCs w:val="18"/>
              </w:rPr>
              <w:t>.</w:t>
            </w:r>
            <w:del w:id="2219" w:author="Pande, Amitkumar" w:date="2020-10-02T16:54:00Z">
              <w:r w:rsidRPr="008D0023" w:rsidDel="00703DC7">
                <w:rPr>
                  <w:rFonts w:ascii="Amazon Ember" w:hAnsi="Amazon Ember" w:cs="Amazon Ember"/>
                  <w:color w:val="232F3E"/>
                  <w:sz w:val="18"/>
                  <w:szCs w:val="18"/>
                </w:rPr>
                <w:delText xml:space="preserve">  </w:delText>
              </w:r>
            </w:del>
            <w:ins w:id="2220" w:author="Pande, Amitkumar" w:date="2020-10-02T16:54:00Z">
              <w:r w:rsidR="00703DC7" w:rsidRPr="00703DC7">
                <w:rPr>
                  <w:rFonts w:ascii="Amazon Ember" w:hAnsi="Amazon Ember" w:cs="Amazon Ember"/>
                  <w:i/>
                  <w:color w:val="232F3E"/>
                  <w:sz w:val="18"/>
                  <w:szCs w:val="18"/>
                </w:rPr>
                <w:t xml:space="preserve"> </w:t>
              </w:r>
            </w:ins>
          </w:p>
          <w:p w14:paraId="4115BB9E" w14:textId="77777777"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191118DD" w14:textId="30120C45" w:rsidR="001B1307" w:rsidRPr="00063CE7"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 xml:space="preserve">Deliverables should include </w:t>
            </w:r>
            <w:del w:id="2221" w:author="Pande, Amitkumar" w:date="2020-10-02T16:53:00Z">
              <w:r w:rsidRPr="008D0023" w:rsidDel="00703DC7">
                <w:rPr>
                  <w:rFonts w:ascii="Amazon Ember" w:hAnsi="Amazon Ember" w:cs="Amazon Ember"/>
                  <w:color w:val="232F3E"/>
                  <w:sz w:val="18"/>
                  <w:szCs w:val="18"/>
                </w:rPr>
                <w:delText>customer</w:delText>
              </w:r>
            </w:del>
            <w:ins w:id="2222"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s acceptance letter and training materials.</w:t>
            </w:r>
          </w:p>
        </w:tc>
      </w:tr>
    </w:tbl>
    <w:p w14:paraId="0650196D" w14:textId="2DFFA319" w:rsidR="001C259C" w:rsidRDefault="001C259C" w:rsidP="001C259C"/>
    <w:p w14:paraId="62071F5B" w14:textId="77777777" w:rsidR="009F61A1" w:rsidRDefault="009F61A1">
      <w:pPr>
        <w:rPr>
          <w:rFonts w:asciiTheme="majorHAnsi" w:eastAsiaTheme="majorEastAsia" w:hAnsiTheme="majorHAnsi" w:cstheme="majorBidi"/>
          <w:b/>
          <w:bCs/>
          <w:smallCaps/>
          <w:color w:val="000000" w:themeColor="text1"/>
          <w:sz w:val="36"/>
          <w:szCs w:val="36"/>
        </w:rPr>
      </w:pPr>
      <w:bookmarkStart w:id="2223" w:name="_Appendix_B_–"/>
      <w:bookmarkEnd w:id="2223"/>
      <w:r>
        <w:br w:type="page"/>
      </w:r>
    </w:p>
    <w:p w14:paraId="4320CFD9" w14:textId="1B1DD1D2" w:rsidR="008D7F10" w:rsidRDefault="008D7F10" w:rsidP="009F61A1">
      <w:pPr>
        <w:pStyle w:val="Heading1"/>
        <w:numPr>
          <w:ilvl w:val="0"/>
          <w:numId w:val="0"/>
        </w:numPr>
      </w:pPr>
      <w:bookmarkStart w:id="2224" w:name="_Toc64441489"/>
      <w:r>
        <w:lastRenderedPageBreak/>
        <w:t>Appendix B – Pilot Migrations in Mobilize phase</w:t>
      </w:r>
      <w:bookmarkEnd w:id="2224"/>
    </w:p>
    <w:p w14:paraId="24178723" w14:textId="3259445D"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The Application </w:t>
      </w:r>
      <w:r>
        <w:rPr>
          <w:rFonts w:ascii="Source Sans Pro" w:eastAsia="Times New Roman" w:hAnsi="Source Sans Pro" w:cs="Times New Roman"/>
          <w:color w:val="3E3F40"/>
          <w:sz w:val="21"/>
          <w:szCs w:val="21"/>
          <w:shd w:val="clear" w:color="auto" w:fill="FFFFFF"/>
          <w:lang w:eastAsia="en-US"/>
        </w:rPr>
        <w:t>Migrations</w:t>
      </w:r>
      <w:r w:rsidRPr="0091719A">
        <w:rPr>
          <w:rFonts w:ascii="Source Sans Pro" w:eastAsia="Times New Roman" w:hAnsi="Source Sans Pro" w:cs="Times New Roman"/>
          <w:color w:val="3E3F40"/>
          <w:sz w:val="21"/>
          <w:szCs w:val="21"/>
          <w:shd w:val="clear" w:color="auto" w:fill="FFFFFF"/>
          <w:lang w:eastAsia="en-US"/>
        </w:rPr>
        <w:t xml:space="preserve"> work stream defines an agile approach to migrate applications to AWS during the </w:t>
      </w:r>
      <w:r>
        <w:rPr>
          <w:rFonts w:ascii="Source Sans Pro" w:eastAsia="Times New Roman" w:hAnsi="Source Sans Pro" w:cs="Times New Roman"/>
          <w:color w:val="3E3F40"/>
          <w:sz w:val="21"/>
          <w:szCs w:val="21"/>
          <w:shd w:val="clear" w:color="auto" w:fill="FFFFFF"/>
          <w:lang w:eastAsia="en-US"/>
        </w:rPr>
        <w:t>Mobilize</w:t>
      </w:r>
      <w:r w:rsidRPr="0091719A">
        <w:rPr>
          <w:rFonts w:ascii="Source Sans Pro" w:eastAsia="Times New Roman" w:hAnsi="Source Sans Pro" w:cs="Times New Roman"/>
          <w:color w:val="3E3F40"/>
          <w:sz w:val="21"/>
          <w:szCs w:val="21"/>
          <w:shd w:val="clear" w:color="auto" w:fill="FFFFFF"/>
          <w:lang w:eastAsia="en-US"/>
        </w:rPr>
        <w:t xml:space="preserve"> Phase. This work stream helps </w:t>
      </w:r>
      <w:del w:id="2225"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226"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sidRPr="0091719A">
        <w:rPr>
          <w:rFonts w:ascii="Source Sans Pro" w:eastAsia="Times New Roman" w:hAnsi="Source Sans Pro" w:cs="Times New Roman"/>
          <w:color w:val="3E3F40"/>
          <w:sz w:val="21"/>
          <w:szCs w:val="21"/>
          <w:shd w:val="clear" w:color="auto" w:fill="FFFFFF"/>
          <w:lang w:eastAsia="en-US"/>
        </w:rPr>
        <w:t>s get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227"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28"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58891208" w14:textId="19393D0A"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Pr>
          <w:rFonts w:ascii="Source Sans Pro" w:eastAsia="Times New Roman" w:hAnsi="Source Sans Pro" w:cs="Times New Roman"/>
          <w:b/>
          <w:bCs/>
          <w:color w:val="3E3F40"/>
          <w:sz w:val="21"/>
          <w:szCs w:val="21"/>
          <w:shd w:val="clear" w:color="auto" w:fill="FFFFFF"/>
          <w:lang w:eastAsia="en-US"/>
        </w:rPr>
        <w:t xml:space="preserve">General </w:t>
      </w:r>
      <w:r w:rsidRPr="0091719A">
        <w:rPr>
          <w:rFonts w:ascii="Source Sans Pro" w:eastAsia="Times New Roman" w:hAnsi="Source Sans Pro" w:cs="Times New Roman"/>
          <w:b/>
          <w:bCs/>
          <w:color w:val="3E3F40"/>
          <w:sz w:val="21"/>
          <w:szCs w:val="21"/>
          <w:shd w:val="clear" w:color="auto" w:fill="FFFFFF"/>
          <w:lang w:eastAsia="en-US"/>
        </w:rPr>
        <w:t>Guidelines</w:t>
      </w:r>
      <w:r>
        <w:rPr>
          <w:rFonts w:ascii="Source Sans Pro" w:eastAsia="Times New Roman" w:hAnsi="Source Sans Pro" w:cs="Times New Roman"/>
          <w:b/>
          <w:bCs/>
          <w:color w:val="3E3F40"/>
          <w:sz w:val="21"/>
          <w:szCs w:val="21"/>
          <w:shd w:val="clear" w:color="auto" w:fill="FFFFFF"/>
          <w:lang w:eastAsia="en-US"/>
        </w:rPr>
        <w:t xml:space="preserve"> for selecting applications for Pilot</w:t>
      </w:r>
    </w:p>
    <w:p w14:paraId="06469E34" w14:textId="1CBA4513"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Applications that are web-based (accessed via web browsers), </w:t>
      </w:r>
      <w:r>
        <w:rPr>
          <w:rFonts w:ascii="Source Sans Pro" w:eastAsia="Times New Roman" w:hAnsi="Source Sans Pro" w:cs="Times New Roman"/>
          <w:color w:val="3E3F40"/>
          <w:sz w:val="21"/>
          <w:szCs w:val="21"/>
          <w:shd w:val="clear" w:color="auto" w:fill="FFFFFF"/>
          <w:lang w:eastAsia="en-US"/>
        </w:rPr>
        <w:t xml:space="preserve">2 </w:t>
      </w:r>
      <w:r w:rsidRPr="0091719A">
        <w:rPr>
          <w:rFonts w:ascii="Source Sans Pro" w:eastAsia="Times New Roman" w:hAnsi="Source Sans Pro" w:cs="Times New Roman"/>
          <w:color w:val="3E3F40"/>
          <w:sz w:val="21"/>
          <w:szCs w:val="21"/>
          <w:shd w:val="clear" w:color="auto" w:fill="FFFFFF"/>
          <w:lang w:eastAsia="en-US"/>
        </w:rPr>
        <w:t>or</w:t>
      </w:r>
      <w:r>
        <w:rPr>
          <w:rFonts w:ascii="Source Sans Pro" w:eastAsia="Times New Roman" w:hAnsi="Source Sans Pro" w:cs="Times New Roman"/>
          <w:color w:val="3E3F40"/>
          <w:sz w:val="21"/>
          <w:szCs w:val="21"/>
          <w:shd w:val="clear" w:color="auto" w:fill="FFFFFF"/>
          <w:lang w:eastAsia="en-US"/>
        </w:rPr>
        <w:t xml:space="preserve"> 3</w:t>
      </w:r>
      <w:del w:id="2229"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30"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tiered (web-app-database); running a supported operating system</w:t>
      </w:r>
      <w:r>
        <w:rPr>
          <w:rFonts w:ascii="Source Sans Pro" w:eastAsia="Times New Roman" w:hAnsi="Source Sans Pro" w:cs="Times New Roman"/>
          <w:b/>
          <w:bCs/>
          <w:color w:val="3E3F40"/>
          <w:sz w:val="21"/>
          <w:szCs w:val="21"/>
          <w:shd w:val="clear" w:color="auto" w:fill="FFFFFF"/>
          <w:vertAlign w:val="superscript"/>
          <w:lang w:eastAsia="en-US"/>
        </w:rPr>
        <w:t xml:space="preserve"> </w:t>
      </w:r>
      <w:r w:rsidRPr="0091719A">
        <w:rPr>
          <w:rFonts w:ascii="Source Sans Pro" w:eastAsia="Times New Roman" w:hAnsi="Source Sans Pro" w:cs="Times New Roman"/>
          <w:color w:val="3E3F40"/>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231"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232"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CUSTOMER</w:t>
        </w:r>
      </w:ins>
      <w:del w:id="2233"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34"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Default="00B40FEB"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70CFD918" w14:textId="13E08AE2" w:rsidR="00B40FEB" w:rsidRPr="0091719A" w:rsidRDefault="00B40FEB" w:rsidP="0091719A">
      <w:pPr>
        <w:spacing w:after="0" w:line="240" w:lineRule="auto"/>
        <w:rPr>
          <w:rFonts w:ascii="Times New Roman" w:eastAsia="Times New Roman" w:hAnsi="Times New Roman" w:cs="Times New Roman"/>
          <w:sz w:val="24"/>
          <w:szCs w:val="24"/>
          <w:lang w:eastAsia="en-US"/>
        </w:rPr>
      </w:pPr>
      <w:r>
        <w:rPr>
          <w:rFonts w:ascii="Source Sans Pro" w:eastAsia="Times New Roman" w:hAnsi="Source Sans Pro" w:cs="Times New Roman"/>
          <w:color w:val="3E3F40"/>
          <w:sz w:val="21"/>
          <w:szCs w:val="21"/>
          <w:shd w:val="clear" w:color="auto" w:fill="FFFFFF"/>
          <w:lang w:eastAsia="en-US"/>
        </w:rPr>
        <w:t xml:space="preserve">In addition to above guidelines, there are other factors to be considered based on </w:t>
      </w:r>
      <w:del w:id="2235" w:author="Pande, Amitkumar" w:date="2020-10-02T16:53:00Z">
        <w:r w:rsidDel="00703DC7">
          <w:rPr>
            <w:rFonts w:ascii="Source Sans Pro" w:eastAsia="Times New Roman" w:hAnsi="Source Sans Pro" w:cs="Times New Roman"/>
            <w:color w:val="3E3F40"/>
            <w:sz w:val="21"/>
            <w:szCs w:val="21"/>
            <w:shd w:val="clear" w:color="auto" w:fill="FFFFFF"/>
            <w:lang w:eastAsia="en-US"/>
          </w:rPr>
          <w:delText>customer</w:delText>
        </w:r>
      </w:del>
      <w:ins w:id="2236"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Pr>
          <w:rFonts w:ascii="Source Sans Pro" w:eastAsia="Times New Roman" w:hAnsi="Source Sans Pro" w:cs="Times New Roman"/>
          <w:color w:val="3E3F40"/>
          <w:sz w:val="21"/>
          <w:szCs w:val="21"/>
          <w:shd w:val="clear" w:color="auto" w:fill="FFFFFF"/>
          <w:lang w:eastAsia="en-US"/>
        </w:rPr>
        <w:t xml:space="preserve">’s process, </w:t>
      </w:r>
      <w:r w:rsidR="00A14671">
        <w:rPr>
          <w:rFonts w:ascii="Source Sans Pro" w:eastAsia="Times New Roman" w:hAnsi="Source Sans Pro" w:cs="Times New Roman"/>
          <w:color w:val="3E3F40"/>
          <w:sz w:val="21"/>
          <w:szCs w:val="21"/>
          <w:shd w:val="clear" w:color="auto" w:fill="FFFFFF"/>
          <w:lang w:eastAsia="en-US"/>
        </w:rPr>
        <w:t>application</w:t>
      </w:r>
      <w:r>
        <w:rPr>
          <w:rFonts w:ascii="Source Sans Pro" w:eastAsia="Times New Roman" w:hAnsi="Source Sans Pro" w:cs="Times New Roman"/>
          <w:color w:val="3E3F40"/>
          <w:sz w:val="21"/>
          <w:szCs w:val="21"/>
          <w:shd w:val="clear" w:color="auto" w:fill="FFFFFF"/>
          <w:lang w:eastAsia="en-US"/>
        </w:rPr>
        <w:t xml:space="preserve"> criticality, commitment, SME availability.</w:t>
      </w:r>
    </w:p>
    <w:p w14:paraId="43E757EA" w14:textId="28AEC44D"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0C48D3C6" w14:textId="30708170" w:rsidR="0091719A" w:rsidRDefault="0091719A" w:rsidP="0091719A">
      <w:pPr>
        <w:shd w:val="clear" w:color="auto" w:fill="FFFFFF"/>
        <w:spacing w:before="150" w:after="0" w:line="315" w:lineRule="atLeast"/>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u w:val="single"/>
          <w:lang w:eastAsia="en-US"/>
        </w:rPr>
        <w:t xml:space="preserve">General Examples of applications preferred for </w:t>
      </w:r>
      <w:r>
        <w:rPr>
          <w:rFonts w:ascii="Source Sans Pro" w:eastAsia="Times New Roman" w:hAnsi="Source Sans Pro" w:cs="Times New Roman"/>
          <w:color w:val="3E3F40"/>
          <w:sz w:val="21"/>
          <w:szCs w:val="21"/>
          <w:u w:val="single"/>
          <w:lang w:eastAsia="en-US"/>
        </w:rPr>
        <w:t>Pilot Migrations</w:t>
      </w:r>
      <w:r w:rsidRPr="0091719A">
        <w:rPr>
          <w:rFonts w:ascii="Source Sans Pro" w:eastAsia="Times New Roman" w:hAnsi="Source Sans Pro" w:cs="Times New Roman"/>
          <w:color w:val="3E3F40"/>
          <w:sz w:val="21"/>
          <w:szCs w:val="21"/>
          <w:u w:val="single"/>
          <w:lang w:eastAsia="en-US"/>
        </w:rPr>
        <w:t>:</w:t>
      </w:r>
    </w:p>
    <w:p w14:paraId="347A982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Online properties/Marketing sites</w:t>
      </w:r>
    </w:p>
    <w:p w14:paraId="682C0146" w14:textId="1CDF1022"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Intranet applications built on n-tiered architecture</w:t>
      </w:r>
    </w:p>
    <w:p w14:paraId="7B39D70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Content Management Systems</w:t>
      </w:r>
    </w:p>
    <w:p w14:paraId="74FB50BA"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Web Applications</w:t>
      </w:r>
    </w:p>
    <w:p w14:paraId="6854F577" w14:textId="64708CCE" w:rsid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Marketing, Sales and Service applications</w:t>
      </w:r>
    </w:p>
    <w:p w14:paraId="4CD699B2" w14:textId="5FD319DA" w:rsidR="0091719A" w:rsidRDefault="0091719A" w:rsidP="0091719A">
      <w:pPr>
        <w:spacing w:after="0" w:line="240" w:lineRule="auto"/>
        <w:rPr>
          <w:rFonts w:ascii="Source Sans Pro" w:eastAsia="Times New Roman" w:hAnsi="Source Sans Pro" w:cs="Times New Roman"/>
          <w:color w:val="3E3F40"/>
          <w:sz w:val="21"/>
          <w:szCs w:val="21"/>
          <w:lang w:eastAsia="en-US"/>
        </w:rPr>
      </w:pPr>
    </w:p>
    <w:p w14:paraId="56327938" w14:textId="130B687B" w:rsidR="00B40FEB" w:rsidRDefault="00B40FEB" w:rsidP="00B40FEB">
      <w:pPr>
        <w:spacing w:after="0" w:line="240" w:lineRule="auto"/>
        <w:rPr>
          <w:rFonts w:ascii="Source Sans Pro" w:eastAsia="Times New Roman" w:hAnsi="Source Sans Pro" w:cs="Times New Roman"/>
          <w:color w:val="3E3F40"/>
          <w:sz w:val="21"/>
          <w:szCs w:val="21"/>
          <w:u w:val="single"/>
          <w:shd w:val="clear" w:color="auto" w:fill="FFFFFF"/>
          <w:lang w:eastAsia="en-US"/>
        </w:rPr>
      </w:pPr>
      <w:r w:rsidRPr="00B40FEB">
        <w:rPr>
          <w:rFonts w:ascii="Source Sans Pro" w:eastAsia="Times New Roman" w:hAnsi="Source Sans Pro" w:cs="Times New Roman"/>
          <w:color w:val="3E3F40"/>
          <w:sz w:val="21"/>
          <w:szCs w:val="21"/>
          <w:u w:val="single"/>
          <w:shd w:val="clear" w:color="auto" w:fill="FFFFFF"/>
          <w:lang w:eastAsia="en-US"/>
        </w:rPr>
        <w:t xml:space="preserve">General Examples of applications not recommended for </w:t>
      </w:r>
      <w:r>
        <w:rPr>
          <w:rFonts w:ascii="Source Sans Pro" w:eastAsia="Times New Roman" w:hAnsi="Source Sans Pro" w:cs="Times New Roman"/>
          <w:color w:val="3E3F40"/>
          <w:sz w:val="21"/>
          <w:szCs w:val="21"/>
          <w:u w:val="single"/>
          <w:shd w:val="clear" w:color="auto" w:fill="FFFFFF"/>
          <w:lang w:eastAsia="en-US"/>
        </w:rPr>
        <w:t>Pilot Migrations</w:t>
      </w:r>
      <w:r w:rsidRPr="00B40FEB">
        <w:rPr>
          <w:rFonts w:ascii="Source Sans Pro" w:eastAsia="Times New Roman" w:hAnsi="Source Sans Pro" w:cs="Times New Roman"/>
          <w:color w:val="3E3F40"/>
          <w:sz w:val="21"/>
          <w:szCs w:val="21"/>
          <w:u w:val="single"/>
          <w:shd w:val="clear" w:color="auto" w:fill="FFFFFF"/>
          <w:lang w:eastAsia="en-US"/>
        </w:rPr>
        <w:t>:</w:t>
      </w:r>
    </w:p>
    <w:p w14:paraId="247F59D3"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RPs and CRMs– SAP, PeopleSoft, Oracle ERP, Microsoft Dynamics, Seibel</w:t>
      </w:r>
    </w:p>
    <w:p w14:paraId="44A5A8DA"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Financial Reporting Systems</w:t>
      </w:r>
    </w:p>
    <w:p w14:paraId="224B8BB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Data Warehouse</w:t>
      </w:r>
    </w:p>
    <w:p w14:paraId="473AA645"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Information Lifecycle Management, ETL, B2B data exchanges,</w:t>
      </w:r>
    </w:p>
    <w:p w14:paraId="30097BE9"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AI and middleware</w:t>
      </w:r>
    </w:p>
    <w:p w14:paraId="76E3612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Citrix-based workloads</w:t>
      </w:r>
    </w:p>
    <w:p w14:paraId="53AD823B" w14:textId="77777777"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40889672"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5C4671C5"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sidRPr="0091719A">
        <w:rPr>
          <w:rFonts w:ascii="Source Sans Pro" w:eastAsia="Times New Roman" w:hAnsi="Source Sans Pro" w:cs="Times New Roman"/>
          <w:b/>
          <w:bCs/>
          <w:color w:val="3E3F40"/>
          <w:sz w:val="21"/>
          <w:szCs w:val="21"/>
          <w:shd w:val="clear" w:color="auto" w:fill="FFFFFF"/>
          <w:lang w:eastAsia="en-US"/>
        </w:rPr>
        <w:t>Outcome</w:t>
      </w:r>
    </w:p>
    <w:p w14:paraId="5A85C2C5" w14:textId="4C6FA746"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237"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238"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239"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240"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esources trained in migration tools, AWS services, monitoring, and best-practices</w:t>
      </w:r>
    </w:p>
    <w:p w14:paraId="282A3A17" w14:textId="732EF138" w:rsidR="0091719A" w:rsidRP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241"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242"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243"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244"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amped-up on scalable migration factory framework</w:t>
      </w:r>
    </w:p>
    <w:p w14:paraId="299C74EB" w14:textId="77777777" w:rsidR="0091719A" w:rsidRPr="0091719A"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1C259C" w:rsidRDefault="00052354" w:rsidP="001C259C">
      <w:r>
        <w:t xml:space="preserve"> </w:t>
      </w:r>
    </w:p>
    <w:sectPr w:rsidR="00F7565F" w:rsidRPr="001C259C" w:rsidSect="008764AF">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8" w:author="Pande, Amitkumar" w:date="2021-02-12T11:14:00Z" w:initials="PA">
    <w:p w14:paraId="5602BCF2" w14:textId="58C44D81" w:rsidR="000443B3" w:rsidRDefault="000443B3">
      <w:pPr>
        <w:pStyle w:val="CommentText"/>
      </w:pPr>
      <w:r>
        <w:t>Incorporate t</w:t>
      </w:r>
      <w:r>
        <w:rPr>
          <w:rStyle w:val="CommentReference"/>
        </w:rPr>
        <w:annotationRef/>
      </w:r>
      <w:r>
        <w:t>ips on building BoM</w:t>
      </w:r>
    </w:p>
    <w:p w14:paraId="128A3CC7" w14:textId="41888D47" w:rsidR="000443B3" w:rsidRDefault="000443B3">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10F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8662" w14:textId="77777777" w:rsidR="000443B3" w:rsidRDefault="000443B3" w:rsidP="00B2578D">
      <w:pPr>
        <w:spacing w:after="0" w:line="240" w:lineRule="auto"/>
      </w:pPr>
      <w:r>
        <w:separator/>
      </w:r>
    </w:p>
  </w:endnote>
  <w:endnote w:type="continuationSeparator" w:id="0">
    <w:p w14:paraId="51E91C1C" w14:textId="77777777" w:rsidR="000443B3" w:rsidRDefault="000443B3"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altName w:val="Calibri"/>
    <w:charset w:val="00"/>
    <w:family w:val="swiss"/>
    <w:pitch w:val="variable"/>
    <w:sig w:usb0="A00002EF" w:usb1="5000205B" w:usb2="00000028"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EndPr/>
    <w:sdtContent>
      <w:p w14:paraId="6266D58E" w14:textId="4E1C56FB" w:rsidR="000443B3" w:rsidRDefault="000443B3">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0443B3" w:rsidRDefault="0004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446C" w14:textId="77777777" w:rsidR="000443B3" w:rsidRDefault="000443B3" w:rsidP="00B2578D">
      <w:pPr>
        <w:spacing w:after="0" w:line="240" w:lineRule="auto"/>
      </w:pPr>
      <w:r>
        <w:separator/>
      </w:r>
    </w:p>
  </w:footnote>
  <w:footnote w:type="continuationSeparator" w:id="0">
    <w:p w14:paraId="3062C4A6" w14:textId="77777777" w:rsidR="000443B3" w:rsidRDefault="000443B3"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B58EC"/>
    <w:multiLevelType w:val="hybridMultilevel"/>
    <w:tmpl w:val="19F8B1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1"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9E6696"/>
    <w:multiLevelType w:val="hybridMultilevel"/>
    <w:tmpl w:val="C3C05534"/>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E70AC"/>
    <w:multiLevelType w:val="hybridMultilevel"/>
    <w:tmpl w:val="74BEFDD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51"/>
  </w:num>
  <w:num w:numId="4">
    <w:abstractNumId w:val="45"/>
  </w:num>
  <w:num w:numId="5">
    <w:abstractNumId w:val="33"/>
  </w:num>
  <w:num w:numId="6">
    <w:abstractNumId w:val="2"/>
  </w:num>
  <w:num w:numId="7">
    <w:abstractNumId w:val="39"/>
  </w:num>
  <w:num w:numId="8">
    <w:abstractNumId w:val="42"/>
  </w:num>
  <w:num w:numId="9">
    <w:abstractNumId w:val="18"/>
  </w:num>
  <w:num w:numId="10">
    <w:abstractNumId w:val="0"/>
  </w:num>
  <w:num w:numId="11">
    <w:abstractNumId w:val="22"/>
  </w:num>
  <w:num w:numId="12">
    <w:abstractNumId w:val="24"/>
  </w:num>
  <w:num w:numId="13">
    <w:abstractNumId w:val="41"/>
  </w:num>
  <w:num w:numId="14">
    <w:abstractNumId w:val="29"/>
  </w:num>
  <w:num w:numId="15">
    <w:abstractNumId w:val="34"/>
  </w:num>
  <w:num w:numId="16">
    <w:abstractNumId w:val="28"/>
  </w:num>
  <w:num w:numId="17">
    <w:abstractNumId w:val="3"/>
  </w:num>
  <w:num w:numId="18">
    <w:abstractNumId w:val="44"/>
  </w:num>
  <w:num w:numId="19">
    <w:abstractNumId w:val="4"/>
  </w:num>
  <w:num w:numId="20">
    <w:abstractNumId w:val="6"/>
  </w:num>
  <w:num w:numId="21">
    <w:abstractNumId w:val="21"/>
  </w:num>
  <w:num w:numId="22">
    <w:abstractNumId w:val="5"/>
  </w:num>
  <w:num w:numId="23">
    <w:abstractNumId w:val="30"/>
  </w:num>
  <w:num w:numId="24">
    <w:abstractNumId w:val="20"/>
  </w:num>
  <w:num w:numId="25">
    <w:abstractNumId w:val="19"/>
  </w:num>
  <w:num w:numId="26">
    <w:abstractNumId w:val="7"/>
  </w:num>
  <w:num w:numId="27">
    <w:abstractNumId w:val="37"/>
  </w:num>
  <w:num w:numId="28">
    <w:abstractNumId w:val="15"/>
  </w:num>
  <w:num w:numId="29">
    <w:abstractNumId w:val="1"/>
  </w:num>
  <w:num w:numId="30">
    <w:abstractNumId w:val="36"/>
  </w:num>
  <w:num w:numId="31">
    <w:abstractNumId w:val="40"/>
  </w:num>
  <w:num w:numId="32">
    <w:abstractNumId w:val="38"/>
  </w:num>
  <w:num w:numId="33">
    <w:abstractNumId w:val="8"/>
  </w:num>
  <w:num w:numId="34">
    <w:abstractNumId w:val="8"/>
  </w:num>
  <w:num w:numId="35">
    <w:abstractNumId w:val="8"/>
  </w:num>
  <w:num w:numId="36">
    <w:abstractNumId w:val="8"/>
  </w:num>
  <w:num w:numId="37">
    <w:abstractNumId w:val="26"/>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27"/>
  </w:num>
  <w:num w:numId="47">
    <w:abstractNumId w:val="52"/>
  </w:num>
  <w:num w:numId="48">
    <w:abstractNumId w:val="9"/>
  </w:num>
  <w:num w:numId="49">
    <w:abstractNumId w:val="32"/>
  </w:num>
  <w:num w:numId="50">
    <w:abstractNumId w:val="35"/>
  </w:num>
  <w:num w:numId="51">
    <w:abstractNumId w:val="8"/>
  </w:num>
  <w:num w:numId="52">
    <w:abstractNumId w:val="8"/>
  </w:num>
  <w:num w:numId="53">
    <w:abstractNumId w:val="8"/>
  </w:num>
  <w:num w:numId="54">
    <w:abstractNumId w:val="8"/>
  </w:num>
  <w:num w:numId="55">
    <w:abstractNumId w:val="23"/>
  </w:num>
  <w:num w:numId="56">
    <w:abstractNumId w:val="8"/>
  </w:num>
  <w:num w:numId="57">
    <w:abstractNumId w:val="8"/>
  </w:num>
  <w:num w:numId="58">
    <w:abstractNumId w:val="8"/>
  </w:num>
  <w:num w:numId="59">
    <w:abstractNumId w:val="14"/>
  </w:num>
  <w:num w:numId="60">
    <w:abstractNumId w:val="13"/>
  </w:num>
  <w:num w:numId="61">
    <w:abstractNumId w:val="11"/>
  </w:num>
  <w:num w:numId="62">
    <w:abstractNumId w:val="46"/>
  </w:num>
  <w:num w:numId="63">
    <w:abstractNumId w:val="12"/>
  </w:num>
  <w:num w:numId="64">
    <w:abstractNumId w:val="50"/>
  </w:num>
  <w:num w:numId="65">
    <w:abstractNumId w:val="8"/>
  </w:num>
  <w:num w:numId="66">
    <w:abstractNumId w:val="8"/>
  </w:num>
  <w:num w:numId="67">
    <w:abstractNumId w:val="31"/>
  </w:num>
  <w:num w:numId="68">
    <w:abstractNumId w:val="43"/>
  </w:num>
  <w:num w:numId="69">
    <w:abstractNumId w:val="10"/>
  </w:num>
  <w:num w:numId="70">
    <w:abstractNumId w:val="8"/>
  </w:num>
  <w:num w:numId="71">
    <w:abstractNumId w:val="48"/>
  </w:num>
  <w:num w:numId="72">
    <w:abstractNumId w:val="16"/>
  </w:num>
  <w:num w:numId="73">
    <w:abstractNumId w:val="47"/>
  </w:num>
  <w:num w:numId="74">
    <w:abstractNumId w:val="17"/>
  </w:num>
  <w:num w:numId="75">
    <w:abstractNumId w:val="53"/>
  </w:num>
  <w:num w:numId="76">
    <w:abstractNumId w:val="4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30FAC"/>
    <w:rsid w:val="00031A10"/>
    <w:rsid w:val="00032272"/>
    <w:rsid w:val="00034C01"/>
    <w:rsid w:val="00036410"/>
    <w:rsid w:val="00041FD3"/>
    <w:rsid w:val="000443B3"/>
    <w:rsid w:val="00050B89"/>
    <w:rsid w:val="00052354"/>
    <w:rsid w:val="00057454"/>
    <w:rsid w:val="00057789"/>
    <w:rsid w:val="00065F3D"/>
    <w:rsid w:val="00067028"/>
    <w:rsid w:val="00067737"/>
    <w:rsid w:val="000709AE"/>
    <w:rsid w:val="00081F38"/>
    <w:rsid w:val="000835B6"/>
    <w:rsid w:val="00085760"/>
    <w:rsid w:val="0008670A"/>
    <w:rsid w:val="0008694A"/>
    <w:rsid w:val="000921B4"/>
    <w:rsid w:val="0009313B"/>
    <w:rsid w:val="00096BB9"/>
    <w:rsid w:val="000A3F92"/>
    <w:rsid w:val="000A6B0C"/>
    <w:rsid w:val="000B079F"/>
    <w:rsid w:val="000B4B80"/>
    <w:rsid w:val="000B50BC"/>
    <w:rsid w:val="000C107B"/>
    <w:rsid w:val="000C466A"/>
    <w:rsid w:val="000C4B4B"/>
    <w:rsid w:val="000C6940"/>
    <w:rsid w:val="000D01BF"/>
    <w:rsid w:val="000D3682"/>
    <w:rsid w:val="000D59FC"/>
    <w:rsid w:val="000E42B6"/>
    <w:rsid w:val="000E4D3E"/>
    <w:rsid w:val="000E5F91"/>
    <w:rsid w:val="000E6E0C"/>
    <w:rsid w:val="000F2D70"/>
    <w:rsid w:val="000F36C5"/>
    <w:rsid w:val="000F5025"/>
    <w:rsid w:val="00105D1A"/>
    <w:rsid w:val="00110CC2"/>
    <w:rsid w:val="00121F03"/>
    <w:rsid w:val="001229C7"/>
    <w:rsid w:val="00124729"/>
    <w:rsid w:val="001337B8"/>
    <w:rsid w:val="00136CBA"/>
    <w:rsid w:val="001439EF"/>
    <w:rsid w:val="001556D9"/>
    <w:rsid w:val="0015690C"/>
    <w:rsid w:val="00161BDB"/>
    <w:rsid w:val="001647E1"/>
    <w:rsid w:val="00172197"/>
    <w:rsid w:val="00181E1A"/>
    <w:rsid w:val="00186573"/>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4E88"/>
    <w:rsid w:val="001F51C9"/>
    <w:rsid w:val="0020106C"/>
    <w:rsid w:val="002030E4"/>
    <w:rsid w:val="002105E5"/>
    <w:rsid w:val="0021184D"/>
    <w:rsid w:val="00211FE8"/>
    <w:rsid w:val="00215868"/>
    <w:rsid w:val="002215F7"/>
    <w:rsid w:val="00227BD0"/>
    <w:rsid w:val="00230EAB"/>
    <w:rsid w:val="00233988"/>
    <w:rsid w:val="00235B9B"/>
    <w:rsid w:val="002368E0"/>
    <w:rsid w:val="002407A5"/>
    <w:rsid w:val="002458B5"/>
    <w:rsid w:val="0025407C"/>
    <w:rsid w:val="00255219"/>
    <w:rsid w:val="00255BA7"/>
    <w:rsid w:val="002572B8"/>
    <w:rsid w:val="00262DC4"/>
    <w:rsid w:val="002636A3"/>
    <w:rsid w:val="0027366C"/>
    <w:rsid w:val="00275491"/>
    <w:rsid w:val="00277481"/>
    <w:rsid w:val="002777AE"/>
    <w:rsid w:val="00283413"/>
    <w:rsid w:val="0029500A"/>
    <w:rsid w:val="002A0847"/>
    <w:rsid w:val="002A7EF7"/>
    <w:rsid w:val="002B39E4"/>
    <w:rsid w:val="002C0CEE"/>
    <w:rsid w:val="002C522A"/>
    <w:rsid w:val="002E1484"/>
    <w:rsid w:val="002E2C23"/>
    <w:rsid w:val="002E2FDB"/>
    <w:rsid w:val="002E6F37"/>
    <w:rsid w:val="002F0BD4"/>
    <w:rsid w:val="002F46B6"/>
    <w:rsid w:val="003006DB"/>
    <w:rsid w:val="00306400"/>
    <w:rsid w:val="0030777E"/>
    <w:rsid w:val="00310779"/>
    <w:rsid w:val="00316D67"/>
    <w:rsid w:val="00317822"/>
    <w:rsid w:val="00325962"/>
    <w:rsid w:val="00327532"/>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B5791"/>
    <w:rsid w:val="003C14FB"/>
    <w:rsid w:val="003C20D2"/>
    <w:rsid w:val="003C3504"/>
    <w:rsid w:val="003C3ED6"/>
    <w:rsid w:val="003C7DC5"/>
    <w:rsid w:val="003D00FD"/>
    <w:rsid w:val="003D0FB3"/>
    <w:rsid w:val="003D0FF8"/>
    <w:rsid w:val="003D287E"/>
    <w:rsid w:val="003D350A"/>
    <w:rsid w:val="003D7A6C"/>
    <w:rsid w:val="003E3451"/>
    <w:rsid w:val="003E3DDB"/>
    <w:rsid w:val="003E4F5F"/>
    <w:rsid w:val="003E609D"/>
    <w:rsid w:val="003E6D48"/>
    <w:rsid w:val="003E74CE"/>
    <w:rsid w:val="003F419E"/>
    <w:rsid w:val="003F4614"/>
    <w:rsid w:val="003F706A"/>
    <w:rsid w:val="00403032"/>
    <w:rsid w:val="0041334C"/>
    <w:rsid w:val="00414AAF"/>
    <w:rsid w:val="00417A28"/>
    <w:rsid w:val="00417C33"/>
    <w:rsid w:val="004212C5"/>
    <w:rsid w:val="004244B1"/>
    <w:rsid w:val="00425A36"/>
    <w:rsid w:val="0042609B"/>
    <w:rsid w:val="00427A3F"/>
    <w:rsid w:val="00432AEB"/>
    <w:rsid w:val="00432E16"/>
    <w:rsid w:val="00441570"/>
    <w:rsid w:val="00441B19"/>
    <w:rsid w:val="0045095D"/>
    <w:rsid w:val="0045383C"/>
    <w:rsid w:val="00454D5B"/>
    <w:rsid w:val="00461BC8"/>
    <w:rsid w:val="00466408"/>
    <w:rsid w:val="00472F1F"/>
    <w:rsid w:val="00473672"/>
    <w:rsid w:val="00474DB5"/>
    <w:rsid w:val="00475107"/>
    <w:rsid w:val="00475E12"/>
    <w:rsid w:val="00476C7A"/>
    <w:rsid w:val="004814A2"/>
    <w:rsid w:val="00493974"/>
    <w:rsid w:val="004B2174"/>
    <w:rsid w:val="004B592E"/>
    <w:rsid w:val="004C006B"/>
    <w:rsid w:val="004C5D17"/>
    <w:rsid w:val="004D4F4A"/>
    <w:rsid w:val="004D6E95"/>
    <w:rsid w:val="004D6F97"/>
    <w:rsid w:val="004D766C"/>
    <w:rsid w:val="004E1C6C"/>
    <w:rsid w:val="004E3BCA"/>
    <w:rsid w:val="004E645B"/>
    <w:rsid w:val="004E67CD"/>
    <w:rsid w:val="004E72FB"/>
    <w:rsid w:val="004E75AF"/>
    <w:rsid w:val="004F0408"/>
    <w:rsid w:val="004F101D"/>
    <w:rsid w:val="004F13F1"/>
    <w:rsid w:val="004F7521"/>
    <w:rsid w:val="005047DD"/>
    <w:rsid w:val="00505716"/>
    <w:rsid w:val="00507BF7"/>
    <w:rsid w:val="005142E2"/>
    <w:rsid w:val="00514646"/>
    <w:rsid w:val="005169E7"/>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A1B1B"/>
    <w:rsid w:val="005B0D16"/>
    <w:rsid w:val="005B0E6F"/>
    <w:rsid w:val="005B15C8"/>
    <w:rsid w:val="005B2A10"/>
    <w:rsid w:val="005B793E"/>
    <w:rsid w:val="005C7CD1"/>
    <w:rsid w:val="005D26E0"/>
    <w:rsid w:val="005D535F"/>
    <w:rsid w:val="005E4241"/>
    <w:rsid w:val="005E53A5"/>
    <w:rsid w:val="005F106B"/>
    <w:rsid w:val="005F2D5E"/>
    <w:rsid w:val="005F4F8A"/>
    <w:rsid w:val="005F7B3B"/>
    <w:rsid w:val="00601E82"/>
    <w:rsid w:val="0060201F"/>
    <w:rsid w:val="00602CA8"/>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75F1"/>
    <w:rsid w:val="006720A9"/>
    <w:rsid w:val="0067386A"/>
    <w:rsid w:val="00675DFB"/>
    <w:rsid w:val="00684ADF"/>
    <w:rsid w:val="006867C1"/>
    <w:rsid w:val="0069789D"/>
    <w:rsid w:val="00697EDA"/>
    <w:rsid w:val="006A3137"/>
    <w:rsid w:val="006A7B0A"/>
    <w:rsid w:val="006B235F"/>
    <w:rsid w:val="006B3ADD"/>
    <w:rsid w:val="006B6DC6"/>
    <w:rsid w:val="006C1BCB"/>
    <w:rsid w:val="006C6D9F"/>
    <w:rsid w:val="006C6DB6"/>
    <w:rsid w:val="006C7A06"/>
    <w:rsid w:val="006D07B2"/>
    <w:rsid w:val="006D3B71"/>
    <w:rsid w:val="006D43BD"/>
    <w:rsid w:val="006E12DB"/>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5AC5"/>
    <w:rsid w:val="00742455"/>
    <w:rsid w:val="00742FAD"/>
    <w:rsid w:val="00745CEF"/>
    <w:rsid w:val="00775CF1"/>
    <w:rsid w:val="00776E92"/>
    <w:rsid w:val="00777F8C"/>
    <w:rsid w:val="007868A2"/>
    <w:rsid w:val="00786B10"/>
    <w:rsid w:val="007A3CF8"/>
    <w:rsid w:val="007B19BB"/>
    <w:rsid w:val="007B1DEA"/>
    <w:rsid w:val="007B2F79"/>
    <w:rsid w:val="007B61F3"/>
    <w:rsid w:val="007B79C4"/>
    <w:rsid w:val="007C3443"/>
    <w:rsid w:val="007C3A1B"/>
    <w:rsid w:val="007C7627"/>
    <w:rsid w:val="007D1A86"/>
    <w:rsid w:val="007D2358"/>
    <w:rsid w:val="007E0C5D"/>
    <w:rsid w:val="007E0FBA"/>
    <w:rsid w:val="007E6F51"/>
    <w:rsid w:val="007E7386"/>
    <w:rsid w:val="007F2CD7"/>
    <w:rsid w:val="008028E3"/>
    <w:rsid w:val="00805B28"/>
    <w:rsid w:val="008079D2"/>
    <w:rsid w:val="00810797"/>
    <w:rsid w:val="00817B84"/>
    <w:rsid w:val="008269FC"/>
    <w:rsid w:val="0083275D"/>
    <w:rsid w:val="00837867"/>
    <w:rsid w:val="00842668"/>
    <w:rsid w:val="0084643F"/>
    <w:rsid w:val="008465F4"/>
    <w:rsid w:val="008471EC"/>
    <w:rsid w:val="00847AE8"/>
    <w:rsid w:val="00850A45"/>
    <w:rsid w:val="00857E19"/>
    <w:rsid w:val="008628FB"/>
    <w:rsid w:val="008717E7"/>
    <w:rsid w:val="008764AF"/>
    <w:rsid w:val="00880119"/>
    <w:rsid w:val="00880711"/>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4314"/>
    <w:rsid w:val="008C7551"/>
    <w:rsid w:val="008D0023"/>
    <w:rsid w:val="008D7248"/>
    <w:rsid w:val="008D7F10"/>
    <w:rsid w:val="008E68D9"/>
    <w:rsid w:val="008E79E3"/>
    <w:rsid w:val="008F2EC8"/>
    <w:rsid w:val="008F4016"/>
    <w:rsid w:val="008F4BDF"/>
    <w:rsid w:val="008F5A52"/>
    <w:rsid w:val="009005F7"/>
    <w:rsid w:val="00904A9C"/>
    <w:rsid w:val="00913DB4"/>
    <w:rsid w:val="0091719A"/>
    <w:rsid w:val="00924609"/>
    <w:rsid w:val="00926170"/>
    <w:rsid w:val="00927BAB"/>
    <w:rsid w:val="00942D84"/>
    <w:rsid w:val="00957AF2"/>
    <w:rsid w:val="00961252"/>
    <w:rsid w:val="009719B8"/>
    <w:rsid w:val="0097474C"/>
    <w:rsid w:val="00976938"/>
    <w:rsid w:val="00984358"/>
    <w:rsid w:val="00992322"/>
    <w:rsid w:val="009A33C0"/>
    <w:rsid w:val="009A4919"/>
    <w:rsid w:val="009A4FC1"/>
    <w:rsid w:val="009B2698"/>
    <w:rsid w:val="009B31F6"/>
    <w:rsid w:val="009B3AAC"/>
    <w:rsid w:val="009B7BDE"/>
    <w:rsid w:val="009C2204"/>
    <w:rsid w:val="009C5A9F"/>
    <w:rsid w:val="009C5E97"/>
    <w:rsid w:val="009D2EEB"/>
    <w:rsid w:val="009D3AE3"/>
    <w:rsid w:val="009D6F52"/>
    <w:rsid w:val="009E1AB6"/>
    <w:rsid w:val="009E700B"/>
    <w:rsid w:val="009E73BD"/>
    <w:rsid w:val="009E7969"/>
    <w:rsid w:val="009F10CC"/>
    <w:rsid w:val="009F20D7"/>
    <w:rsid w:val="009F22A8"/>
    <w:rsid w:val="009F231B"/>
    <w:rsid w:val="009F61A1"/>
    <w:rsid w:val="009F79CC"/>
    <w:rsid w:val="00A0310E"/>
    <w:rsid w:val="00A075B4"/>
    <w:rsid w:val="00A079FA"/>
    <w:rsid w:val="00A10396"/>
    <w:rsid w:val="00A125CE"/>
    <w:rsid w:val="00A1456C"/>
    <w:rsid w:val="00A14671"/>
    <w:rsid w:val="00A14E08"/>
    <w:rsid w:val="00A2246B"/>
    <w:rsid w:val="00A26E92"/>
    <w:rsid w:val="00A27709"/>
    <w:rsid w:val="00A27F66"/>
    <w:rsid w:val="00A369AD"/>
    <w:rsid w:val="00A40428"/>
    <w:rsid w:val="00A41BFB"/>
    <w:rsid w:val="00A53679"/>
    <w:rsid w:val="00A53FD6"/>
    <w:rsid w:val="00A65275"/>
    <w:rsid w:val="00A731B2"/>
    <w:rsid w:val="00A73295"/>
    <w:rsid w:val="00A75399"/>
    <w:rsid w:val="00A77008"/>
    <w:rsid w:val="00A86CD1"/>
    <w:rsid w:val="00A93EB1"/>
    <w:rsid w:val="00A955DF"/>
    <w:rsid w:val="00A95E50"/>
    <w:rsid w:val="00A95F79"/>
    <w:rsid w:val="00A97142"/>
    <w:rsid w:val="00AA796B"/>
    <w:rsid w:val="00AB027E"/>
    <w:rsid w:val="00AB1065"/>
    <w:rsid w:val="00AC6C1C"/>
    <w:rsid w:val="00AD7FE9"/>
    <w:rsid w:val="00AF36C7"/>
    <w:rsid w:val="00AF610A"/>
    <w:rsid w:val="00B02ADB"/>
    <w:rsid w:val="00B02F29"/>
    <w:rsid w:val="00B13838"/>
    <w:rsid w:val="00B1446B"/>
    <w:rsid w:val="00B2578D"/>
    <w:rsid w:val="00B25899"/>
    <w:rsid w:val="00B26099"/>
    <w:rsid w:val="00B40FEB"/>
    <w:rsid w:val="00B64563"/>
    <w:rsid w:val="00B65D60"/>
    <w:rsid w:val="00B67A48"/>
    <w:rsid w:val="00B70E2A"/>
    <w:rsid w:val="00B74A81"/>
    <w:rsid w:val="00B81799"/>
    <w:rsid w:val="00B85244"/>
    <w:rsid w:val="00B92B0A"/>
    <w:rsid w:val="00BA187C"/>
    <w:rsid w:val="00BA1A1E"/>
    <w:rsid w:val="00BB35FF"/>
    <w:rsid w:val="00BB3F87"/>
    <w:rsid w:val="00BB4FE7"/>
    <w:rsid w:val="00BB7F1B"/>
    <w:rsid w:val="00BC6CBD"/>
    <w:rsid w:val="00BD1327"/>
    <w:rsid w:val="00BD1D20"/>
    <w:rsid w:val="00BD1E66"/>
    <w:rsid w:val="00BD20A0"/>
    <w:rsid w:val="00BD4780"/>
    <w:rsid w:val="00BE03BC"/>
    <w:rsid w:val="00BE531B"/>
    <w:rsid w:val="00BF3A87"/>
    <w:rsid w:val="00BF6B6F"/>
    <w:rsid w:val="00BF7083"/>
    <w:rsid w:val="00C0575F"/>
    <w:rsid w:val="00C11925"/>
    <w:rsid w:val="00C129AE"/>
    <w:rsid w:val="00C17631"/>
    <w:rsid w:val="00C245B1"/>
    <w:rsid w:val="00C3036D"/>
    <w:rsid w:val="00C31298"/>
    <w:rsid w:val="00C45F0E"/>
    <w:rsid w:val="00C501A5"/>
    <w:rsid w:val="00C543C9"/>
    <w:rsid w:val="00C5551D"/>
    <w:rsid w:val="00C55E97"/>
    <w:rsid w:val="00C60769"/>
    <w:rsid w:val="00C62618"/>
    <w:rsid w:val="00C64BCF"/>
    <w:rsid w:val="00C67311"/>
    <w:rsid w:val="00C722D9"/>
    <w:rsid w:val="00C744ED"/>
    <w:rsid w:val="00C749F6"/>
    <w:rsid w:val="00C848CD"/>
    <w:rsid w:val="00C86A96"/>
    <w:rsid w:val="00C94107"/>
    <w:rsid w:val="00C94653"/>
    <w:rsid w:val="00CA1BDE"/>
    <w:rsid w:val="00CA224C"/>
    <w:rsid w:val="00CB0D7E"/>
    <w:rsid w:val="00CC73CA"/>
    <w:rsid w:val="00CD0EDF"/>
    <w:rsid w:val="00CD6847"/>
    <w:rsid w:val="00CD76F8"/>
    <w:rsid w:val="00CE0122"/>
    <w:rsid w:val="00CE0671"/>
    <w:rsid w:val="00CE16AD"/>
    <w:rsid w:val="00CE21BE"/>
    <w:rsid w:val="00CE68CC"/>
    <w:rsid w:val="00CF4940"/>
    <w:rsid w:val="00CF4CFE"/>
    <w:rsid w:val="00D012E6"/>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80BDD"/>
    <w:rsid w:val="00D81ACD"/>
    <w:rsid w:val="00D81C3D"/>
    <w:rsid w:val="00D924D4"/>
    <w:rsid w:val="00DA2097"/>
    <w:rsid w:val="00DB2596"/>
    <w:rsid w:val="00DB5284"/>
    <w:rsid w:val="00DB633C"/>
    <w:rsid w:val="00DD001C"/>
    <w:rsid w:val="00DD003E"/>
    <w:rsid w:val="00DD0D29"/>
    <w:rsid w:val="00DD4570"/>
    <w:rsid w:val="00DD4BA9"/>
    <w:rsid w:val="00DD587F"/>
    <w:rsid w:val="00DD7D2A"/>
    <w:rsid w:val="00DE631D"/>
    <w:rsid w:val="00DE7733"/>
    <w:rsid w:val="00DF17CC"/>
    <w:rsid w:val="00E01508"/>
    <w:rsid w:val="00E07EBD"/>
    <w:rsid w:val="00E129AD"/>
    <w:rsid w:val="00E12C42"/>
    <w:rsid w:val="00E2009A"/>
    <w:rsid w:val="00E236C3"/>
    <w:rsid w:val="00E26477"/>
    <w:rsid w:val="00E3355A"/>
    <w:rsid w:val="00E5191F"/>
    <w:rsid w:val="00E53DB4"/>
    <w:rsid w:val="00E56573"/>
    <w:rsid w:val="00E619E5"/>
    <w:rsid w:val="00E65CC4"/>
    <w:rsid w:val="00E6744B"/>
    <w:rsid w:val="00E67561"/>
    <w:rsid w:val="00E67E11"/>
    <w:rsid w:val="00E7042C"/>
    <w:rsid w:val="00E75977"/>
    <w:rsid w:val="00E82788"/>
    <w:rsid w:val="00E82FB6"/>
    <w:rsid w:val="00E94FA8"/>
    <w:rsid w:val="00E94FAD"/>
    <w:rsid w:val="00E97D13"/>
    <w:rsid w:val="00EA0DC5"/>
    <w:rsid w:val="00EA718B"/>
    <w:rsid w:val="00EB1A63"/>
    <w:rsid w:val="00EB25C0"/>
    <w:rsid w:val="00EB7E78"/>
    <w:rsid w:val="00EC613E"/>
    <w:rsid w:val="00EC6753"/>
    <w:rsid w:val="00EF0199"/>
    <w:rsid w:val="00EF1EE9"/>
    <w:rsid w:val="00EF3482"/>
    <w:rsid w:val="00EF6ECA"/>
    <w:rsid w:val="00F02B05"/>
    <w:rsid w:val="00F0417E"/>
    <w:rsid w:val="00F11E5A"/>
    <w:rsid w:val="00F1484F"/>
    <w:rsid w:val="00F16107"/>
    <w:rsid w:val="00F217D3"/>
    <w:rsid w:val="00F266BE"/>
    <w:rsid w:val="00F27B20"/>
    <w:rsid w:val="00F31073"/>
    <w:rsid w:val="00F3124D"/>
    <w:rsid w:val="00F328AC"/>
    <w:rsid w:val="00F34B5D"/>
    <w:rsid w:val="00F34D75"/>
    <w:rsid w:val="00F40C3D"/>
    <w:rsid w:val="00F44596"/>
    <w:rsid w:val="00F46769"/>
    <w:rsid w:val="00F50C1A"/>
    <w:rsid w:val="00F56372"/>
    <w:rsid w:val="00F60C18"/>
    <w:rsid w:val="00F62A6D"/>
    <w:rsid w:val="00F643C1"/>
    <w:rsid w:val="00F65656"/>
    <w:rsid w:val="00F6687C"/>
    <w:rsid w:val="00F70816"/>
    <w:rsid w:val="00F7565F"/>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770"/>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E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06732348">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16571283">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ws.amazon.com/professional-services/CAF/" TargetMode="External"/><Relationship Id="rId2" Type="http://schemas.openxmlformats.org/officeDocument/2006/relationships/numbering" Target="numbering.xml"/><Relationship Id="rId16" Type="http://schemas.openxmlformats.org/officeDocument/2006/relationships/hyperlink" Target="https://partnercentral.awspartner.com/sf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openxmlformats.org/officeDocument/2006/relationships/hyperlink" Target="https://calculato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1389-38E2-433F-A8A1-1405583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Rajat, Dwivedi (MIND)</cp:lastModifiedBy>
  <cp:revision>15</cp:revision>
  <dcterms:created xsi:type="dcterms:W3CDTF">2021-04-05T05:34:00Z</dcterms:created>
  <dcterms:modified xsi:type="dcterms:W3CDTF">2021-04-08T06:12:00Z</dcterms:modified>
</cp:coreProperties>
</file>